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0AC8" w14:textId="77777777" w:rsidR="00C544F8" w:rsidRPr="00F969E5" w:rsidRDefault="00C544F8" w:rsidP="003A33A4">
      <w:pPr>
        <w:ind w:firstLine="0"/>
        <w:jc w:val="center"/>
        <w:rPr>
          <w:rFonts w:cs="Times New Roman"/>
          <w:bCs/>
        </w:rPr>
      </w:pPr>
      <w:r w:rsidRPr="00F969E5">
        <w:rPr>
          <w:rFonts w:cs="Times New Roman"/>
          <w:bCs/>
        </w:rPr>
        <w:t>МІНІСТЕРСТВО ОСВІТИ І НАУКИ УКРАЇНИ</w:t>
      </w:r>
    </w:p>
    <w:p w14:paraId="219B7133" w14:textId="0C18A4DE" w:rsidR="00C544F8" w:rsidRPr="00F969E5" w:rsidRDefault="00B25E9D" w:rsidP="003A33A4">
      <w:pPr>
        <w:ind w:firstLine="0"/>
        <w:jc w:val="center"/>
        <w:rPr>
          <w:rFonts w:cs="Times New Roman"/>
          <w:bCs/>
        </w:rPr>
      </w:pPr>
      <w:r w:rsidRPr="00F969E5">
        <w:rPr>
          <w:rFonts w:cs="Times New Roman"/>
          <w:bCs/>
        </w:rPr>
        <w:t xml:space="preserve">ПРИРОДНИЧО-ГУМАНІТАРНИЙ </w:t>
      </w:r>
      <w:r w:rsidRPr="00F969E5">
        <w:rPr>
          <w:rFonts w:cs="Times New Roman"/>
          <w:bCs/>
          <w:color w:val="000000" w:themeColor="text1"/>
        </w:rPr>
        <w:t xml:space="preserve">ФАХОВИЙ </w:t>
      </w:r>
      <w:r w:rsidRPr="00F969E5">
        <w:rPr>
          <w:rFonts w:cs="Times New Roman"/>
          <w:bCs/>
        </w:rPr>
        <w:t>КОЛЕДЖ</w:t>
      </w:r>
    </w:p>
    <w:p w14:paraId="6352837F" w14:textId="28798D53" w:rsidR="00C544F8" w:rsidRPr="00F969E5" w:rsidRDefault="00C544F8" w:rsidP="003A33A4">
      <w:pPr>
        <w:ind w:firstLine="0"/>
        <w:jc w:val="center"/>
        <w:rPr>
          <w:rFonts w:cs="Times New Roman"/>
          <w:bCs/>
        </w:rPr>
      </w:pPr>
      <w:r w:rsidRPr="00F969E5">
        <w:rPr>
          <w:rFonts w:cs="Times New Roman"/>
          <w:bCs/>
        </w:rPr>
        <w:t>ДВНЗ «Ужгородський національний університет»</w:t>
      </w:r>
    </w:p>
    <w:p w14:paraId="5A2F773A" w14:textId="7CEE5D21" w:rsidR="00B25E9D" w:rsidRPr="00F969E5" w:rsidRDefault="00B25E9D" w:rsidP="003A33A4">
      <w:pPr>
        <w:ind w:firstLine="0"/>
        <w:jc w:val="center"/>
        <w:rPr>
          <w:rFonts w:cs="Times New Roman"/>
          <w:bCs/>
        </w:rPr>
      </w:pPr>
      <w:r w:rsidRPr="00F969E5">
        <w:rPr>
          <w:rFonts w:cs="Times New Roman"/>
          <w:bCs/>
        </w:rPr>
        <w:t>Циклова комісія програмування та інформаційних технологій</w:t>
      </w:r>
    </w:p>
    <w:p w14:paraId="6F8B9466" w14:textId="4A81459E" w:rsidR="00C544F8" w:rsidRPr="006B5A46" w:rsidRDefault="00C544F8" w:rsidP="003F689A">
      <w:pPr>
        <w:tabs>
          <w:tab w:val="left" w:pos="2977"/>
        </w:tabs>
        <w:spacing w:before="480"/>
        <w:ind w:firstLine="0"/>
        <w:contextualSpacing w:val="0"/>
        <w:rPr>
          <w:b/>
          <w:bCs/>
          <w:i/>
          <w:iCs/>
          <w:sz w:val="24"/>
          <w:szCs w:val="20"/>
        </w:rPr>
      </w:pPr>
      <w:r w:rsidRPr="006B5A46">
        <w:rPr>
          <w:b/>
          <w:bCs/>
          <w:i/>
          <w:iCs/>
          <w:sz w:val="24"/>
          <w:szCs w:val="20"/>
        </w:rPr>
        <w:t xml:space="preserve">Реєстраційний </w:t>
      </w:r>
      <w:r w:rsidR="00F969E5">
        <w:rPr>
          <w:b/>
          <w:bCs/>
          <w:i/>
          <w:iCs/>
          <w:sz w:val="24"/>
          <w:szCs w:val="20"/>
        </w:rPr>
        <w:t>№</w:t>
      </w:r>
      <w:r w:rsidR="003A33A4" w:rsidRPr="006B5A46">
        <w:rPr>
          <w:rFonts w:cs="Times New Roman"/>
          <w:sz w:val="24"/>
          <w:szCs w:val="24"/>
          <w:u w:val="single"/>
        </w:rPr>
        <w:t> </w:t>
      </w:r>
      <w:r w:rsidR="001773C5" w:rsidRPr="006B5A46">
        <w:rPr>
          <w:rFonts w:cs="Times New Roman"/>
          <w:sz w:val="24"/>
          <w:szCs w:val="24"/>
          <w:u w:val="single"/>
        </w:rPr>
        <w:tab/>
      </w:r>
    </w:p>
    <w:p w14:paraId="58C8F128" w14:textId="77777777" w:rsidR="00C544F8" w:rsidRPr="006B5A46" w:rsidRDefault="00C544F8" w:rsidP="004267D8">
      <w:pPr>
        <w:tabs>
          <w:tab w:val="left" w:pos="2977"/>
        </w:tabs>
        <w:ind w:firstLine="0"/>
        <w:rPr>
          <w:b/>
          <w:bCs/>
          <w:i/>
          <w:iCs/>
          <w:sz w:val="24"/>
          <w:szCs w:val="20"/>
        </w:rPr>
      </w:pPr>
      <w:r w:rsidRPr="006B5A46">
        <w:rPr>
          <w:b/>
          <w:bCs/>
          <w:i/>
          <w:iCs/>
          <w:sz w:val="24"/>
          <w:szCs w:val="20"/>
        </w:rPr>
        <w:t>Дата реєстрації</w:t>
      </w:r>
      <w:r w:rsidR="003A33A4" w:rsidRPr="006B5A46">
        <w:rPr>
          <w:rFonts w:cs="Times New Roman"/>
          <w:sz w:val="24"/>
          <w:szCs w:val="24"/>
          <w:u w:val="single"/>
        </w:rPr>
        <w:t> </w:t>
      </w:r>
      <w:r w:rsidR="001773C5" w:rsidRPr="006B5A46">
        <w:rPr>
          <w:rFonts w:cs="Times New Roman"/>
          <w:sz w:val="24"/>
          <w:szCs w:val="24"/>
          <w:u w:val="single"/>
        </w:rPr>
        <w:tab/>
      </w:r>
    </w:p>
    <w:p w14:paraId="2FD87F26" w14:textId="77777777" w:rsidR="00D77070" w:rsidRPr="00F969E5" w:rsidRDefault="00D77070" w:rsidP="003B7B02">
      <w:pPr>
        <w:spacing w:line="240" w:lineRule="auto"/>
        <w:ind w:left="5245" w:firstLine="0"/>
        <w:jc w:val="right"/>
        <w:rPr>
          <w:rFonts w:cs="Times New Roman"/>
          <w:b/>
          <w:bCs/>
          <w:szCs w:val="28"/>
        </w:rPr>
      </w:pPr>
      <w:r w:rsidRPr="00F969E5">
        <w:rPr>
          <w:rFonts w:cs="Times New Roman"/>
          <w:b/>
          <w:bCs/>
          <w:szCs w:val="28"/>
        </w:rPr>
        <w:t>Росоха Максим Валентинович</w:t>
      </w:r>
    </w:p>
    <w:p w14:paraId="1F9292B3" w14:textId="10AB3180" w:rsidR="00C544F8" w:rsidRPr="00A41EB5" w:rsidRDefault="00C544F8" w:rsidP="003B7B02">
      <w:pPr>
        <w:spacing w:line="240" w:lineRule="auto"/>
        <w:ind w:left="5245" w:firstLine="0"/>
        <w:jc w:val="right"/>
        <w:rPr>
          <w:rFonts w:cs="Times New Roman"/>
          <w:sz w:val="22"/>
        </w:rPr>
      </w:pPr>
      <w:r w:rsidRPr="00A41EB5">
        <w:rPr>
          <w:rFonts w:cs="Times New Roman"/>
          <w:sz w:val="22"/>
        </w:rPr>
        <w:t xml:space="preserve">студент </w:t>
      </w:r>
      <w:r w:rsidR="00A41EB5">
        <w:rPr>
          <w:rFonts w:cs="Times New Roman"/>
          <w:sz w:val="22"/>
        </w:rPr>
        <w:t>3-го</w:t>
      </w:r>
      <w:r w:rsidRPr="00A41EB5">
        <w:rPr>
          <w:rFonts w:cs="Times New Roman"/>
          <w:sz w:val="22"/>
        </w:rPr>
        <w:t xml:space="preserve"> курсу</w:t>
      </w:r>
    </w:p>
    <w:p w14:paraId="551291DA" w14:textId="77777777" w:rsidR="00C544F8" w:rsidRPr="00A41EB5" w:rsidRDefault="00C544F8" w:rsidP="003B7B02">
      <w:pPr>
        <w:spacing w:line="240" w:lineRule="auto"/>
        <w:ind w:left="5245" w:firstLine="0"/>
        <w:jc w:val="right"/>
        <w:rPr>
          <w:rFonts w:cs="Times New Roman"/>
          <w:sz w:val="22"/>
          <w:lang w:val="ru-RU"/>
        </w:rPr>
      </w:pPr>
      <w:r w:rsidRPr="00A41EB5">
        <w:rPr>
          <w:rFonts w:cs="Times New Roman"/>
          <w:sz w:val="22"/>
        </w:rPr>
        <w:t>групи КН-3</w:t>
      </w:r>
      <w:r w:rsidR="00D77070" w:rsidRPr="00A41EB5">
        <w:rPr>
          <w:rFonts w:cs="Times New Roman"/>
          <w:sz w:val="22"/>
          <w:lang w:val="ru-RU"/>
        </w:rPr>
        <w:t>3</w:t>
      </w:r>
    </w:p>
    <w:p w14:paraId="44723435" w14:textId="77777777" w:rsidR="00C544F8" w:rsidRPr="00A41EB5" w:rsidRDefault="00C544F8" w:rsidP="003B7B02">
      <w:pPr>
        <w:spacing w:line="240" w:lineRule="auto"/>
        <w:ind w:left="5245" w:firstLine="0"/>
        <w:jc w:val="right"/>
        <w:rPr>
          <w:rFonts w:cs="Times New Roman"/>
          <w:sz w:val="22"/>
        </w:rPr>
      </w:pPr>
      <w:r w:rsidRPr="00A41EB5">
        <w:rPr>
          <w:rFonts w:cs="Times New Roman"/>
          <w:sz w:val="22"/>
        </w:rPr>
        <w:t>денної форми навчання</w:t>
      </w:r>
    </w:p>
    <w:p w14:paraId="6C49B130" w14:textId="77777777" w:rsidR="00C544F8" w:rsidRPr="00A41EB5" w:rsidRDefault="00C544F8" w:rsidP="003B7B02">
      <w:pPr>
        <w:spacing w:line="240" w:lineRule="auto"/>
        <w:ind w:left="5245" w:firstLine="0"/>
        <w:jc w:val="right"/>
        <w:rPr>
          <w:rFonts w:cs="Times New Roman"/>
          <w:sz w:val="22"/>
        </w:rPr>
      </w:pPr>
      <w:r w:rsidRPr="00A41EB5">
        <w:rPr>
          <w:rFonts w:cs="Times New Roman"/>
          <w:sz w:val="22"/>
        </w:rPr>
        <w:t>залікова книжка №</w:t>
      </w:r>
      <w:r w:rsidR="00D77070" w:rsidRPr="00A41EB5">
        <w:rPr>
          <w:rFonts w:cs="Times New Roman"/>
          <w:sz w:val="22"/>
        </w:rPr>
        <w:t>253096</w:t>
      </w:r>
      <w:r w:rsidR="00896E83" w:rsidRPr="00A41EB5">
        <w:rPr>
          <w:rFonts w:cs="Times New Roman"/>
          <w:sz w:val="22"/>
        </w:rPr>
        <w:t xml:space="preserve"> МБД</w:t>
      </w:r>
    </w:p>
    <w:p w14:paraId="621F79C5" w14:textId="725D2A02" w:rsidR="00F36D75" w:rsidRDefault="00F36D75" w:rsidP="003A33A4">
      <w:pPr>
        <w:spacing w:line="240" w:lineRule="auto"/>
        <w:ind w:left="4820" w:right="1417" w:firstLine="0"/>
        <w:rPr>
          <w:rFonts w:cs="Times New Roman"/>
          <w:szCs w:val="28"/>
        </w:rPr>
      </w:pPr>
    </w:p>
    <w:p w14:paraId="7B21790C" w14:textId="6C26DC16" w:rsidR="00B25E9D" w:rsidRDefault="00B25E9D" w:rsidP="003A33A4">
      <w:pPr>
        <w:spacing w:line="240" w:lineRule="auto"/>
        <w:ind w:left="4820" w:right="1417" w:firstLine="0"/>
        <w:rPr>
          <w:rFonts w:cs="Times New Roman"/>
          <w:szCs w:val="28"/>
        </w:rPr>
      </w:pPr>
    </w:p>
    <w:p w14:paraId="29D6229E" w14:textId="16FACD29" w:rsidR="003B7B02" w:rsidRDefault="003B7B02" w:rsidP="003A33A4">
      <w:pPr>
        <w:spacing w:line="240" w:lineRule="auto"/>
        <w:ind w:left="4820" w:right="1417" w:firstLine="0"/>
        <w:rPr>
          <w:rFonts w:cs="Times New Roman"/>
          <w:szCs w:val="28"/>
        </w:rPr>
      </w:pPr>
    </w:p>
    <w:p w14:paraId="2E9D557E" w14:textId="64E59412" w:rsidR="003B7B02" w:rsidRDefault="003B7B02" w:rsidP="003A33A4">
      <w:pPr>
        <w:spacing w:line="240" w:lineRule="auto"/>
        <w:ind w:left="4820" w:right="1417" w:firstLine="0"/>
        <w:rPr>
          <w:rFonts w:cs="Times New Roman"/>
          <w:szCs w:val="28"/>
        </w:rPr>
      </w:pPr>
    </w:p>
    <w:p w14:paraId="566E5373" w14:textId="6184459B" w:rsidR="003B7B02" w:rsidRDefault="003B7B02" w:rsidP="003A33A4">
      <w:pPr>
        <w:spacing w:line="240" w:lineRule="auto"/>
        <w:ind w:left="4820" w:right="1417" w:firstLine="0"/>
        <w:rPr>
          <w:rFonts w:cs="Times New Roman"/>
          <w:szCs w:val="28"/>
        </w:rPr>
      </w:pPr>
    </w:p>
    <w:p w14:paraId="2A6F3B8E" w14:textId="77777777" w:rsidR="003B7B02" w:rsidRPr="006B5A46" w:rsidRDefault="003B7B02" w:rsidP="003A33A4">
      <w:pPr>
        <w:spacing w:line="240" w:lineRule="auto"/>
        <w:ind w:left="4820" w:right="1417" w:firstLine="0"/>
        <w:rPr>
          <w:rFonts w:cs="Times New Roman"/>
          <w:szCs w:val="28"/>
        </w:rPr>
      </w:pPr>
    </w:p>
    <w:p w14:paraId="7388E467" w14:textId="23816D6E" w:rsidR="00A41EB5" w:rsidRPr="00A41EB5" w:rsidRDefault="00BC0C11" w:rsidP="00BC0C11">
      <w:pPr>
        <w:spacing w:line="480" w:lineRule="auto"/>
        <w:ind w:firstLine="0"/>
        <w:jc w:val="center"/>
        <w:rPr>
          <w:rFonts w:cs="Times New Roman"/>
          <w:b/>
          <w:szCs w:val="28"/>
        </w:rPr>
      </w:pPr>
      <w:r w:rsidRPr="00A41EB5">
        <w:rPr>
          <w:rFonts w:cs="Times New Roman"/>
          <w:b/>
          <w:szCs w:val="28"/>
        </w:rPr>
        <w:t xml:space="preserve">Android </w:t>
      </w:r>
      <w:r>
        <w:rPr>
          <w:rFonts w:cs="Times New Roman"/>
          <w:b/>
          <w:szCs w:val="28"/>
          <w:lang w:val="en-US"/>
        </w:rPr>
        <w:t>T</w:t>
      </w:r>
      <w:r w:rsidRPr="00A41EB5">
        <w:rPr>
          <w:rFonts w:cs="Times New Roman"/>
          <w:b/>
          <w:szCs w:val="28"/>
        </w:rPr>
        <w:t>o-</w:t>
      </w:r>
      <w:r w:rsidR="008C4606">
        <w:rPr>
          <w:rFonts w:cs="Times New Roman"/>
          <w:b/>
          <w:szCs w:val="28"/>
          <w:lang w:val="en-US"/>
        </w:rPr>
        <w:t>D</w:t>
      </w:r>
      <w:r w:rsidRPr="00A41EB5">
        <w:rPr>
          <w:rFonts w:cs="Times New Roman"/>
          <w:b/>
          <w:szCs w:val="28"/>
        </w:rPr>
        <w:t>o list з нагадуванням про невиконані завдання</w:t>
      </w:r>
    </w:p>
    <w:p w14:paraId="518EEC7D" w14:textId="710AEDFC" w:rsidR="00C544F8" w:rsidRDefault="00B25E9D" w:rsidP="00BC0C11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ий проект з дисципліни</w:t>
      </w:r>
    </w:p>
    <w:p w14:paraId="1F2B8E2C" w14:textId="0AB5D545" w:rsidR="00B25E9D" w:rsidRPr="00A41EB5" w:rsidRDefault="00B25E9D" w:rsidP="00B25E9D">
      <w:pPr>
        <w:ind w:firstLine="0"/>
        <w:jc w:val="center"/>
        <w:rPr>
          <w:rFonts w:cs="Times New Roman"/>
          <w:bCs/>
          <w:szCs w:val="28"/>
        </w:rPr>
      </w:pPr>
      <w:r w:rsidRPr="00A41EB5">
        <w:rPr>
          <w:rFonts w:cs="Times New Roman"/>
          <w:bCs/>
          <w:szCs w:val="28"/>
        </w:rPr>
        <w:t>«Об’єктно-орієнтоване програмування»</w:t>
      </w:r>
    </w:p>
    <w:p w14:paraId="7CC37B46" w14:textId="77777777" w:rsidR="00B25E9D" w:rsidRPr="006B5A46" w:rsidRDefault="00B25E9D" w:rsidP="00B25E9D">
      <w:pPr>
        <w:ind w:firstLine="0"/>
        <w:jc w:val="center"/>
        <w:rPr>
          <w:rFonts w:cs="Times New Roman"/>
          <w:bCs/>
          <w:szCs w:val="28"/>
        </w:rPr>
      </w:pPr>
    </w:p>
    <w:p w14:paraId="059747B0" w14:textId="77777777" w:rsidR="0063453E" w:rsidRPr="006B5A46" w:rsidRDefault="0063453E" w:rsidP="003A33A4">
      <w:pPr>
        <w:ind w:firstLine="0"/>
        <w:jc w:val="center"/>
        <w:rPr>
          <w:rFonts w:cs="Times New Roman"/>
          <w:bCs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976506" w:rsidRPr="006B5A46" w14:paraId="68BDC750" w14:textId="77777777" w:rsidTr="00CD4638">
        <w:tc>
          <w:tcPr>
            <w:tcW w:w="5245" w:type="dxa"/>
            <w:vAlign w:val="center"/>
          </w:tcPr>
          <w:p w14:paraId="17A5F0C6" w14:textId="0ED1EE43" w:rsidR="00976506" w:rsidRPr="00A41EB5" w:rsidRDefault="00BC0C11" w:rsidP="005E4639">
            <w:pPr>
              <w:pStyle w:val="a7"/>
              <w:spacing w:line="360" w:lineRule="auto"/>
              <w:ind w:firstLine="0"/>
              <w:rPr>
                <w:rFonts w:cs="Times New Roman"/>
                <w:bCs/>
                <w:lang w:val="uk-UA"/>
              </w:rPr>
            </w:pPr>
            <w:r w:rsidRPr="002B1906">
              <w:rPr>
                <w:szCs w:val="28"/>
                <w:lang w:val="uk-UA"/>
              </w:rPr>
              <w:t>Рекомендовано до захисту:</w:t>
            </w:r>
          </w:p>
        </w:tc>
        <w:tc>
          <w:tcPr>
            <w:tcW w:w="4100" w:type="dxa"/>
            <w:vAlign w:val="center"/>
          </w:tcPr>
          <w:p w14:paraId="54129A7E" w14:textId="77777777" w:rsidR="00976506" w:rsidRPr="00A41EB5" w:rsidRDefault="00976506" w:rsidP="005E4639">
            <w:pPr>
              <w:pStyle w:val="a7"/>
              <w:spacing w:line="360" w:lineRule="auto"/>
              <w:ind w:firstLine="0"/>
              <w:rPr>
                <w:rFonts w:cs="Times New Roman"/>
                <w:bCs/>
                <w:lang w:val="uk-UA"/>
              </w:rPr>
            </w:pPr>
            <w:r w:rsidRPr="00A41EB5">
              <w:rPr>
                <w:rFonts w:cs="Times New Roman"/>
                <w:bCs/>
                <w:lang w:val="uk-UA"/>
              </w:rPr>
              <w:t>Науковий керівник:</w:t>
            </w:r>
          </w:p>
        </w:tc>
      </w:tr>
      <w:tr w:rsidR="00D77070" w:rsidRPr="006B5A46" w14:paraId="0FA9C684" w14:textId="77777777" w:rsidTr="00D77070">
        <w:trPr>
          <w:trHeight w:val="1432"/>
        </w:trPr>
        <w:tc>
          <w:tcPr>
            <w:tcW w:w="5245" w:type="dxa"/>
          </w:tcPr>
          <w:p w14:paraId="5604BB90" w14:textId="77777777" w:rsidR="00BC0C11" w:rsidRPr="002B1906" w:rsidRDefault="00BC0C11" w:rsidP="00BC0C11">
            <w:pPr>
              <w:tabs>
                <w:tab w:val="left" w:pos="3715"/>
              </w:tabs>
              <w:spacing w:line="240" w:lineRule="auto"/>
              <w:ind w:firstLine="0"/>
              <w:rPr>
                <w:rFonts w:cs="Times New Roman"/>
                <w:u w:val="single"/>
              </w:rPr>
            </w:pPr>
            <w:r w:rsidRPr="002B1906">
              <w:rPr>
                <w:rFonts w:cs="Times New Roman"/>
                <w:u w:val="single"/>
              </w:rPr>
              <w:tab/>
            </w:r>
          </w:p>
          <w:p w14:paraId="33BC3331" w14:textId="434AB28F" w:rsidR="00BC0C11" w:rsidRDefault="00BC0C11" w:rsidP="00BC0C11">
            <w:pPr>
              <w:tabs>
                <w:tab w:val="left" w:pos="1305"/>
                <w:tab w:val="left" w:pos="2722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1906">
              <w:rPr>
                <w:vertAlign w:val="superscript"/>
              </w:rPr>
              <w:t>Підпис  наукового керівника</w:t>
            </w:r>
          </w:p>
          <w:p w14:paraId="7569A6A3" w14:textId="56FC1B42" w:rsidR="00D77070" w:rsidRPr="00D77070" w:rsidRDefault="00D77070" w:rsidP="00BC0C11">
            <w:pPr>
              <w:tabs>
                <w:tab w:val="left" w:pos="1305"/>
                <w:tab w:val="left" w:pos="2722"/>
              </w:tabs>
              <w:ind w:firstLine="0"/>
              <w:rPr>
                <w:rFonts w:cs="Times New Roman"/>
                <w:szCs w:val="28"/>
              </w:rPr>
            </w:pPr>
            <w:r w:rsidRPr="006B5A46">
              <w:rPr>
                <w:rFonts w:cs="Times New Roman"/>
                <w:sz w:val="24"/>
                <w:szCs w:val="24"/>
              </w:rPr>
              <w:t>Дата</w:t>
            </w:r>
            <w:r w:rsidRPr="006B5A46">
              <w:rPr>
                <w:rFonts w:cs="Times New Roman"/>
                <w:szCs w:val="28"/>
              </w:rPr>
              <w:t xml:space="preserve"> «</w:t>
            </w:r>
            <w:r w:rsidRPr="006B5A46">
              <w:rPr>
                <w:rFonts w:cs="Times New Roman"/>
                <w:u w:val="single"/>
              </w:rPr>
              <w:tab/>
              <w:t> </w:t>
            </w:r>
            <w:r w:rsidRPr="006B5A46">
              <w:rPr>
                <w:rFonts w:cs="Times New Roman"/>
                <w:szCs w:val="28"/>
              </w:rPr>
              <w:t>»</w:t>
            </w:r>
            <w:r w:rsidRPr="006B5A46">
              <w:rPr>
                <w:rFonts w:cs="Times New Roman"/>
                <w:u w:val="single"/>
              </w:rPr>
              <w:tab/>
              <w:t> </w:t>
            </w:r>
            <w:r w:rsidRPr="006B5A46">
              <w:rPr>
                <w:rFonts w:cs="Times New Roman"/>
                <w:szCs w:val="28"/>
              </w:rPr>
              <w:t xml:space="preserve"> 202</w:t>
            </w:r>
            <w:r>
              <w:rPr>
                <w:rFonts w:cs="Times New Roman"/>
                <w:szCs w:val="28"/>
              </w:rPr>
              <w:t>2</w:t>
            </w:r>
            <w:r w:rsidRPr="006B5A46">
              <w:rPr>
                <w:rFonts w:cs="Times New Roman"/>
                <w:szCs w:val="28"/>
              </w:rPr>
              <w:t xml:space="preserve"> р.</w:t>
            </w:r>
          </w:p>
        </w:tc>
        <w:tc>
          <w:tcPr>
            <w:tcW w:w="4100" w:type="dxa"/>
          </w:tcPr>
          <w:p w14:paraId="712ABD36" w14:textId="4A6BFE0E" w:rsidR="00D77070" w:rsidRPr="00A41EB5" w:rsidRDefault="00D77070" w:rsidP="00D77070">
            <w:pPr>
              <w:pStyle w:val="a7"/>
              <w:spacing w:before="240" w:line="360" w:lineRule="auto"/>
              <w:ind w:firstLine="0"/>
              <w:rPr>
                <w:rFonts w:cs="Times New Roman"/>
                <w:bCs/>
                <w:lang w:val="uk-UA"/>
              </w:rPr>
            </w:pPr>
            <w:r w:rsidRPr="00A41EB5">
              <w:rPr>
                <w:rFonts w:cs="Times New Roman"/>
                <w:bCs/>
                <w:szCs w:val="28"/>
                <w:lang w:val="uk-UA"/>
              </w:rPr>
              <w:t xml:space="preserve">Викл. </w:t>
            </w:r>
            <w:r w:rsidR="00B25E9D" w:rsidRPr="00A41EB5">
              <w:rPr>
                <w:rFonts w:cs="Times New Roman"/>
                <w:bCs/>
                <w:szCs w:val="28"/>
                <w:lang w:val="uk-UA"/>
              </w:rPr>
              <w:t>Матоляк І.В.</w:t>
            </w:r>
          </w:p>
        </w:tc>
      </w:tr>
    </w:tbl>
    <w:p w14:paraId="7F318034" w14:textId="77777777" w:rsidR="00C544F8" w:rsidRPr="00BC0C11" w:rsidRDefault="00C544F8" w:rsidP="00F0190F">
      <w:pPr>
        <w:tabs>
          <w:tab w:val="left" w:pos="3261"/>
          <w:tab w:val="left" w:pos="5245"/>
        </w:tabs>
        <w:spacing w:before="480"/>
        <w:ind w:firstLine="0"/>
        <w:contextualSpacing w:val="0"/>
        <w:rPr>
          <w:rFonts w:cs="Times New Roman"/>
          <w:bCs/>
        </w:rPr>
      </w:pPr>
      <w:r w:rsidRPr="00BC0C11">
        <w:rPr>
          <w:rFonts w:cs="Times New Roman"/>
          <w:bCs/>
        </w:rPr>
        <w:t>Робота зах</w:t>
      </w:r>
      <w:r w:rsidR="00F36D75" w:rsidRPr="00BC0C11">
        <w:rPr>
          <w:rFonts w:cs="Times New Roman"/>
          <w:bCs/>
        </w:rPr>
        <w:t>ищена «</w:t>
      </w:r>
      <w:r w:rsidR="003A33A4" w:rsidRPr="00BC0C11">
        <w:rPr>
          <w:rFonts w:cs="Times New Roman"/>
          <w:bCs/>
          <w:u w:val="single"/>
        </w:rPr>
        <w:tab/>
        <w:t> </w:t>
      </w:r>
      <w:r w:rsidR="00F36D75" w:rsidRPr="00BC0C11">
        <w:rPr>
          <w:rFonts w:cs="Times New Roman"/>
          <w:bCs/>
        </w:rPr>
        <w:t xml:space="preserve">» </w:t>
      </w:r>
      <w:r w:rsidR="003A33A4" w:rsidRPr="00BC0C11">
        <w:rPr>
          <w:rFonts w:cs="Times New Roman"/>
          <w:bCs/>
          <w:u w:val="single"/>
        </w:rPr>
        <w:tab/>
        <w:t> </w:t>
      </w:r>
      <w:r w:rsidR="00F36D75" w:rsidRPr="00BC0C11">
        <w:rPr>
          <w:rFonts w:cs="Times New Roman"/>
          <w:bCs/>
        </w:rPr>
        <w:t xml:space="preserve"> 202</w:t>
      </w:r>
      <w:r w:rsidR="00083F49" w:rsidRPr="00BC0C11">
        <w:rPr>
          <w:rFonts w:cs="Times New Roman"/>
          <w:bCs/>
        </w:rPr>
        <w:t>2</w:t>
      </w:r>
      <w:r w:rsidRPr="00BC0C11">
        <w:rPr>
          <w:rFonts w:cs="Times New Roman"/>
          <w:bCs/>
        </w:rPr>
        <w:t xml:space="preserve"> р. </w:t>
      </w:r>
    </w:p>
    <w:p w14:paraId="29104B52" w14:textId="77777777" w:rsidR="00C544F8" w:rsidRPr="00BC0C11" w:rsidRDefault="00C544F8" w:rsidP="003A33A4">
      <w:pPr>
        <w:ind w:firstLine="0"/>
        <w:rPr>
          <w:rFonts w:cs="Times New Roman"/>
          <w:bCs/>
        </w:rPr>
      </w:pPr>
      <w:r w:rsidRPr="00BC0C11">
        <w:rPr>
          <w:rFonts w:cs="Times New Roman"/>
          <w:bCs/>
        </w:rPr>
        <w:t>з оцінкою «</w:t>
      </w:r>
      <w:r w:rsidR="003A33A4" w:rsidRPr="00BC0C11">
        <w:rPr>
          <w:rFonts w:cs="Times New Roman"/>
          <w:bCs/>
          <w:u w:val="single"/>
        </w:rPr>
        <w:tab/>
        <w:t> </w:t>
      </w:r>
      <w:r w:rsidRPr="00BC0C11">
        <w:rPr>
          <w:rFonts w:cs="Times New Roman"/>
          <w:bCs/>
        </w:rPr>
        <w:t>/</w:t>
      </w:r>
      <w:r w:rsidR="003A33A4" w:rsidRPr="00BC0C11">
        <w:rPr>
          <w:rFonts w:cs="Times New Roman"/>
          <w:bCs/>
          <w:u w:val="single"/>
        </w:rPr>
        <w:tab/>
        <w:t> </w:t>
      </w:r>
      <w:r w:rsidRPr="00BC0C11">
        <w:rPr>
          <w:rFonts w:cs="Times New Roman"/>
          <w:bCs/>
        </w:rPr>
        <w:t>/</w:t>
      </w:r>
      <w:r w:rsidR="003A33A4" w:rsidRPr="00BC0C11">
        <w:rPr>
          <w:rFonts w:cs="Times New Roman"/>
          <w:bCs/>
          <w:u w:val="single"/>
        </w:rPr>
        <w:tab/>
        <w:t> </w:t>
      </w:r>
      <w:r w:rsidRPr="00BC0C11">
        <w:rPr>
          <w:rFonts w:cs="Times New Roman"/>
          <w:bCs/>
        </w:rPr>
        <w:t>»</w:t>
      </w:r>
    </w:p>
    <w:p w14:paraId="71264926" w14:textId="77777777" w:rsidR="00F0190F" w:rsidRPr="00BC0C11" w:rsidRDefault="00C544F8" w:rsidP="00F0190F">
      <w:pPr>
        <w:tabs>
          <w:tab w:val="left" w:pos="9355"/>
        </w:tabs>
        <w:ind w:firstLine="0"/>
        <w:rPr>
          <w:rFonts w:cs="Times New Roman"/>
          <w:bCs/>
          <w:u w:val="single"/>
        </w:rPr>
      </w:pPr>
      <w:r w:rsidRPr="00BC0C11">
        <w:rPr>
          <w:rFonts w:cs="Times New Roman"/>
          <w:bCs/>
        </w:rPr>
        <w:t>Підписи членів комісії</w:t>
      </w:r>
      <w:r w:rsidR="003A33A4" w:rsidRPr="00BC0C11">
        <w:rPr>
          <w:rFonts w:cs="Times New Roman"/>
          <w:bCs/>
          <w:u w:val="single"/>
        </w:rPr>
        <w:t> </w:t>
      </w:r>
      <w:r w:rsidR="003A33A4" w:rsidRPr="00BC0C11">
        <w:rPr>
          <w:rFonts w:cs="Times New Roman"/>
          <w:bCs/>
          <w:u w:val="single"/>
        </w:rPr>
        <w:tab/>
      </w:r>
    </w:p>
    <w:p w14:paraId="64D13821" w14:textId="77777777" w:rsidR="006A3BF3" w:rsidRPr="00BC0C11" w:rsidRDefault="003A33A4" w:rsidP="00F0190F">
      <w:pPr>
        <w:tabs>
          <w:tab w:val="left" w:pos="9355"/>
        </w:tabs>
        <w:ind w:firstLine="0"/>
        <w:rPr>
          <w:bCs/>
        </w:rPr>
      </w:pPr>
      <w:r w:rsidRPr="00BC0C11">
        <w:rPr>
          <w:rFonts w:cs="Times New Roman"/>
          <w:bCs/>
          <w:u w:val="single"/>
        </w:rPr>
        <w:tab/>
      </w:r>
    </w:p>
    <w:p w14:paraId="4963379C" w14:textId="77777777" w:rsidR="0063453E" w:rsidRPr="006B5A46" w:rsidRDefault="003A33A4" w:rsidP="00083F49">
      <w:pPr>
        <w:spacing w:before="960"/>
        <w:ind w:firstLine="0"/>
        <w:contextualSpacing w:val="0"/>
        <w:jc w:val="center"/>
        <w:rPr>
          <w:szCs w:val="28"/>
        </w:rPr>
        <w:sectPr w:rsidR="0063453E" w:rsidRPr="006B5A46" w:rsidSect="006E4C2C">
          <w:headerReference w:type="default" r:id="rId8"/>
          <w:footerReference w:type="default" r:id="rId9"/>
          <w:headerReference w:type="firs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6B5A46">
        <w:rPr>
          <w:szCs w:val="28"/>
        </w:rPr>
        <w:t>Ужгород 202</w:t>
      </w:r>
      <w:r w:rsidR="00083F49">
        <w:rPr>
          <w:szCs w:val="28"/>
        </w:rPr>
        <w:t>2</w:t>
      </w:r>
    </w:p>
    <w:p w14:paraId="7E592B8B" w14:textId="77777777" w:rsidR="00B14411" w:rsidRPr="006B5A46" w:rsidRDefault="00896E83" w:rsidP="00A4582C">
      <w:pPr>
        <w:ind w:firstLine="0"/>
        <w:jc w:val="center"/>
        <w:rPr>
          <w:b/>
        </w:rPr>
      </w:pPr>
      <w:r w:rsidRPr="006B5A46">
        <w:rPr>
          <w:b/>
        </w:rPr>
        <w:lastRenderedPageBreak/>
        <w:t>ЗМІСТ</w:t>
      </w:r>
    </w:p>
    <w:p w14:paraId="3DE86576" w14:textId="6E2E8035" w:rsidR="00C14C24" w:rsidRPr="00C14C24" w:rsidRDefault="00C14C24">
      <w:pPr>
        <w:pStyle w:val="11"/>
        <w:rPr>
          <w:noProof w:val="0"/>
        </w:rPr>
      </w:pPr>
      <w:r>
        <w:rPr>
          <w:noProof w:val="0"/>
        </w:rPr>
        <w:t>ВСТУП</w:t>
      </w:r>
      <w:r>
        <w:rPr>
          <w:noProof w:val="0"/>
        </w:rPr>
        <w:tab/>
      </w:r>
      <w:r w:rsidR="00B85257">
        <w:rPr>
          <w:noProof w:val="0"/>
        </w:rPr>
        <w:t>3</w:t>
      </w:r>
    </w:p>
    <w:p w14:paraId="17894459" w14:textId="4793B924" w:rsidR="00C14C24" w:rsidRDefault="00062CDA">
      <w:pPr>
        <w:pStyle w:val="11"/>
        <w:rPr>
          <w:rFonts w:asciiTheme="minorHAnsi" w:eastAsiaTheme="minorEastAsia" w:hAnsiTheme="minorHAnsi" w:cstheme="minorBidi"/>
          <w:iCs w:val="0"/>
          <w:sz w:val="22"/>
          <w:szCs w:val="22"/>
          <w:lang w:val="ru-RU"/>
        </w:rPr>
      </w:pPr>
      <w:r w:rsidRPr="006B5A46">
        <w:rPr>
          <w:noProof w:val="0"/>
        </w:rPr>
        <w:fldChar w:fldCharType="begin"/>
      </w:r>
      <w:r w:rsidRPr="006B5A46">
        <w:rPr>
          <w:noProof w:val="0"/>
        </w:rPr>
        <w:instrText xml:space="preserve"> TOC \o "1-3" \h \z \u </w:instrText>
      </w:r>
      <w:r w:rsidRPr="006B5A46">
        <w:rPr>
          <w:noProof w:val="0"/>
        </w:rPr>
        <w:fldChar w:fldCharType="separate"/>
      </w:r>
      <w:hyperlink w:anchor="_Toc103984905" w:history="1">
        <w:r w:rsidR="00C14C24" w:rsidRPr="00603798">
          <w:rPr>
            <w:rStyle w:val="ac"/>
          </w:rPr>
          <w:t>1.</w:t>
        </w:r>
        <w:r w:rsidR="00C14C24">
          <w:rPr>
            <w:rFonts w:asciiTheme="minorHAnsi" w:eastAsiaTheme="minorEastAsia" w:hAnsiTheme="minorHAnsi" w:cstheme="minorBidi"/>
            <w:iCs w:val="0"/>
            <w:sz w:val="22"/>
            <w:szCs w:val="22"/>
            <w:lang w:val="ru-RU"/>
          </w:rPr>
          <w:tab/>
        </w:r>
        <w:r w:rsidR="00C14C24" w:rsidRPr="00603798">
          <w:rPr>
            <w:rStyle w:val="ac"/>
          </w:rPr>
          <w:t>ТЕОРЕТИЧНА ЧАСТИНА</w:t>
        </w:r>
        <w:r w:rsidR="00C14C24">
          <w:rPr>
            <w:webHidden/>
          </w:rPr>
          <w:tab/>
        </w:r>
        <w:r w:rsidR="00B85257">
          <w:rPr>
            <w:webHidden/>
          </w:rPr>
          <w:t>4</w:t>
        </w:r>
      </w:hyperlink>
    </w:p>
    <w:p w14:paraId="080FD411" w14:textId="32428425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06" w:history="1">
        <w:r w:rsidR="00C14C24" w:rsidRPr="00603798">
          <w:rPr>
            <w:rStyle w:val="ac"/>
            <w:noProof/>
          </w:rPr>
          <w:t>1.1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Загальні відомості про предметну область</w:t>
        </w:r>
        <w:r w:rsidR="00C14C24">
          <w:rPr>
            <w:noProof/>
            <w:webHidden/>
          </w:rPr>
          <w:tab/>
        </w:r>
        <w:r w:rsidR="00B85257">
          <w:rPr>
            <w:noProof/>
            <w:webHidden/>
          </w:rPr>
          <w:t>5</w:t>
        </w:r>
      </w:hyperlink>
    </w:p>
    <w:p w14:paraId="62473976" w14:textId="1E7DF5E5" w:rsidR="00C14C24" w:rsidRDefault="00285B98">
      <w:pPr>
        <w:pStyle w:val="23"/>
        <w:rPr>
          <w:noProof/>
        </w:rPr>
      </w:pPr>
      <w:hyperlink w:anchor="_Toc103984910" w:history="1">
        <w:r w:rsidR="00C14C24" w:rsidRPr="00603798">
          <w:rPr>
            <w:rStyle w:val="ac"/>
            <w:noProof/>
          </w:rPr>
          <w:t>1.2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Загальні відомості про використані технології</w:t>
        </w:r>
        <w:r w:rsidR="00C14C24">
          <w:rPr>
            <w:noProof/>
            <w:webHidden/>
          </w:rPr>
          <w:tab/>
        </w:r>
        <w:r w:rsidR="00B85257">
          <w:rPr>
            <w:noProof/>
            <w:webHidden/>
          </w:rPr>
          <w:t>5</w:t>
        </w:r>
      </w:hyperlink>
    </w:p>
    <w:p w14:paraId="617440ED" w14:textId="4181420D" w:rsidR="0079337A" w:rsidRPr="0079337A" w:rsidRDefault="0079337A" w:rsidP="0079337A">
      <w:pPr>
        <w:ind w:firstLine="567"/>
      </w:pPr>
      <w:r w:rsidRPr="0079337A">
        <w:t>1.</w:t>
      </w:r>
      <w:r w:rsidR="003C4902">
        <w:t>2</w:t>
      </w:r>
      <w:r w:rsidRPr="0079337A">
        <w:t>.1</w:t>
      </w:r>
      <w:r w:rsidR="00E82F46">
        <w:t xml:space="preserve">  </w:t>
      </w:r>
      <w:r w:rsidRPr="0079337A">
        <w:t>Основні поняття баз даних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305E2">
        <w:t>7</w:t>
      </w:r>
    </w:p>
    <w:p w14:paraId="44866A49" w14:textId="7F06F2AA" w:rsidR="00C14C24" w:rsidRDefault="00285B98">
      <w:pPr>
        <w:pStyle w:val="33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03984913" w:history="1">
        <w:r w:rsidR="00C14C24" w:rsidRPr="00603798">
          <w:rPr>
            <w:rStyle w:val="ac"/>
            <w:noProof/>
          </w:rPr>
          <w:t>1.2.</w:t>
        </w:r>
        <w:r w:rsidR="006D6C0D">
          <w:rPr>
            <w:rStyle w:val="ac"/>
            <w:noProof/>
          </w:rPr>
          <w:t>2</w:t>
        </w:r>
        <w:r w:rsidR="00C14C24">
          <w:rPr>
            <w:rFonts w:asciiTheme="minorHAnsi" w:eastAsiaTheme="minorEastAsia" w:hAnsiTheme="minorHAnsi"/>
            <w:noProof/>
            <w:sz w:val="22"/>
            <w:szCs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Концептуальна схема</w:t>
        </w:r>
        <w:r w:rsidR="00C14C24">
          <w:rPr>
            <w:noProof/>
            <w:webHidden/>
          </w:rPr>
          <w:tab/>
        </w:r>
      </w:hyperlink>
      <w:r w:rsidR="00E305E2">
        <w:rPr>
          <w:noProof/>
        </w:rPr>
        <w:t>8</w:t>
      </w:r>
    </w:p>
    <w:p w14:paraId="73A850DA" w14:textId="13C6B13E" w:rsidR="00C14C24" w:rsidRDefault="00285B98">
      <w:pPr>
        <w:pStyle w:val="33"/>
        <w:rPr>
          <w:noProof/>
        </w:rPr>
      </w:pPr>
      <w:hyperlink w:anchor="_Toc103984914" w:history="1">
        <w:r w:rsidR="00C14C24" w:rsidRPr="00603798">
          <w:rPr>
            <w:rStyle w:val="ac"/>
            <w:noProof/>
          </w:rPr>
          <w:t>1.2.</w:t>
        </w:r>
        <w:r w:rsidR="006D6C0D">
          <w:rPr>
            <w:rStyle w:val="ac"/>
            <w:noProof/>
          </w:rPr>
          <w:t>3</w:t>
        </w:r>
        <w:r w:rsidR="00C14C24">
          <w:rPr>
            <w:rFonts w:asciiTheme="minorHAnsi" w:eastAsiaTheme="minorEastAsia" w:hAnsiTheme="minorHAnsi"/>
            <w:noProof/>
            <w:sz w:val="22"/>
            <w:szCs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Логічна та фізична схеми</w:t>
        </w:r>
        <w:r w:rsidR="00C14C24">
          <w:rPr>
            <w:noProof/>
            <w:webHidden/>
          </w:rPr>
          <w:tab/>
        </w:r>
      </w:hyperlink>
      <w:r w:rsidR="00E305E2">
        <w:rPr>
          <w:noProof/>
        </w:rPr>
        <w:t>8</w:t>
      </w:r>
    </w:p>
    <w:p w14:paraId="027D3EB4" w14:textId="2B22AAC6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15" w:history="1">
        <w:r w:rsidR="00C14C24" w:rsidRPr="00603798">
          <w:rPr>
            <w:rStyle w:val="ac"/>
            <w:noProof/>
          </w:rPr>
          <w:t>1.3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Опис предметної області та постановка задачі</w:t>
        </w:r>
        <w:r w:rsidR="00C14C24">
          <w:rPr>
            <w:noProof/>
            <w:webHidden/>
          </w:rPr>
          <w:tab/>
        </w:r>
      </w:hyperlink>
      <w:r w:rsidR="00E305E2">
        <w:rPr>
          <w:noProof/>
        </w:rPr>
        <w:t>9</w:t>
      </w:r>
    </w:p>
    <w:p w14:paraId="19DB254F" w14:textId="3B810752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16" w:history="1">
        <w:r w:rsidR="00C14C24" w:rsidRPr="00603798">
          <w:rPr>
            <w:rStyle w:val="ac"/>
            <w:noProof/>
          </w:rPr>
          <w:t>1.4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Огляд аналогів</w:t>
        </w:r>
        <w:r w:rsidR="00C14C24">
          <w:rPr>
            <w:noProof/>
            <w:webHidden/>
          </w:rPr>
          <w:tab/>
        </w:r>
        <w:r w:rsidR="007348BA">
          <w:rPr>
            <w:noProof/>
            <w:webHidden/>
          </w:rPr>
          <w:t>1</w:t>
        </w:r>
      </w:hyperlink>
      <w:r w:rsidR="00E305E2">
        <w:rPr>
          <w:noProof/>
        </w:rPr>
        <w:t>0</w:t>
      </w:r>
    </w:p>
    <w:p w14:paraId="0732F7BC" w14:textId="2B414C5A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17" w:history="1">
        <w:r w:rsidR="00C14C24" w:rsidRPr="00603798">
          <w:rPr>
            <w:rStyle w:val="ac"/>
            <w:noProof/>
          </w:rPr>
          <w:t>1.5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Обґрунтування вибору методу розв’язку задачі</w:t>
        </w:r>
        <w:r w:rsidR="00C14C24">
          <w:rPr>
            <w:noProof/>
            <w:webHidden/>
          </w:rPr>
          <w:tab/>
        </w:r>
        <w:r w:rsidR="007348BA">
          <w:rPr>
            <w:noProof/>
            <w:webHidden/>
          </w:rPr>
          <w:t>1</w:t>
        </w:r>
      </w:hyperlink>
      <w:r w:rsidR="00E305E2">
        <w:rPr>
          <w:noProof/>
        </w:rPr>
        <w:t>3</w:t>
      </w:r>
    </w:p>
    <w:p w14:paraId="49569BF9" w14:textId="51EB0B65" w:rsidR="00C14C24" w:rsidRDefault="00285B98">
      <w:pPr>
        <w:pStyle w:val="11"/>
        <w:rPr>
          <w:rFonts w:asciiTheme="minorHAnsi" w:eastAsiaTheme="minorEastAsia" w:hAnsiTheme="minorHAnsi" w:cstheme="minorBidi"/>
          <w:iCs w:val="0"/>
          <w:sz w:val="22"/>
          <w:szCs w:val="22"/>
          <w:lang w:val="ru-RU"/>
        </w:rPr>
      </w:pPr>
      <w:hyperlink w:anchor="_Toc103984918" w:history="1">
        <w:r w:rsidR="00C14C24" w:rsidRPr="00603798">
          <w:rPr>
            <w:rStyle w:val="ac"/>
          </w:rPr>
          <w:t>2.</w:t>
        </w:r>
        <w:r w:rsidR="00C14C24">
          <w:rPr>
            <w:rFonts w:asciiTheme="minorHAnsi" w:eastAsiaTheme="minorEastAsia" w:hAnsiTheme="minorHAnsi" w:cstheme="minorBidi"/>
            <w:iCs w:val="0"/>
            <w:sz w:val="22"/>
            <w:szCs w:val="22"/>
            <w:lang w:val="ru-RU"/>
          </w:rPr>
          <w:tab/>
        </w:r>
        <w:r w:rsidR="00C14C24" w:rsidRPr="00603798">
          <w:rPr>
            <w:rStyle w:val="ac"/>
          </w:rPr>
          <w:t>ПРАКТИЧНА ЧАСТИНА</w:t>
        </w:r>
        <w:r w:rsidR="00C14C24">
          <w:rPr>
            <w:webHidden/>
          </w:rPr>
          <w:tab/>
        </w:r>
        <w:r w:rsidR="007348BA">
          <w:rPr>
            <w:webHidden/>
          </w:rPr>
          <w:t>1</w:t>
        </w:r>
      </w:hyperlink>
      <w:r w:rsidR="00E305E2">
        <w:t>4</w:t>
      </w:r>
    </w:p>
    <w:p w14:paraId="1AAA6D89" w14:textId="6561E50B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19" w:history="1">
        <w:r w:rsidR="00C14C24" w:rsidRPr="00603798">
          <w:rPr>
            <w:rStyle w:val="ac"/>
            <w:noProof/>
          </w:rPr>
          <w:t>2.1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Визначення сутностей та їх атрибутів</w:t>
        </w:r>
        <w:r w:rsidR="00C14C24">
          <w:rPr>
            <w:noProof/>
            <w:webHidden/>
          </w:rPr>
          <w:tab/>
        </w:r>
      </w:hyperlink>
      <w:r w:rsidR="00E305E2">
        <w:rPr>
          <w:noProof/>
        </w:rPr>
        <w:t>14</w:t>
      </w:r>
    </w:p>
    <w:p w14:paraId="1738DE97" w14:textId="77777777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20" w:history="1">
        <w:r w:rsidR="00C14C24" w:rsidRPr="00603798">
          <w:rPr>
            <w:rStyle w:val="ac"/>
            <w:noProof/>
          </w:rPr>
          <w:t>2.2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Інформаційно-логічна модель</w:t>
        </w:r>
        <w:r w:rsidR="00C14C24">
          <w:rPr>
            <w:noProof/>
            <w:webHidden/>
          </w:rPr>
          <w:tab/>
        </w:r>
        <w:r w:rsidR="007348BA">
          <w:rPr>
            <w:noProof/>
            <w:webHidden/>
          </w:rPr>
          <w:t>16</w:t>
        </w:r>
      </w:hyperlink>
    </w:p>
    <w:p w14:paraId="7BBFF4B5" w14:textId="4F30B883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21" w:history="1">
        <w:r w:rsidR="00C14C24" w:rsidRPr="00603798">
          <w:rPr>
            <w:rStyle w:val="ac"/>
            <w:noProof/>
          </w:rPr>
          <w:t>2.3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Перевірка таблиць на відповідність нормальним формам</w:t>
        </w:r>
        <w:r w:rsidR="00C14C24">
          <w:rPr>
            <w:noProof/>
            <w:webHidden/>
          </w:rPr>
          <w:tab/>
        </w:r>
      </w:hyperlink>
      <w:r w:rsidR="00E305E2">
        <w:rPr>
          <w:noProof/>
        </w:rPr>
        <w:t>19</w:t>
      </w:r>
    </w:p>
    <w:p w14:paraId="0E1BCA41" w14:textId="246502F7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22" w:history="1">
        <w:r w:rsidR="00C14C24" w:rsidRPr="00603798">
          <w:rPr>
            <w:rStyle w:val="ac"/>
            <w:noProof/>
          </w:rPr>
          <w:t>2.4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Функціональні частини програми</w:t>
        </w:r>
        <w:r w:rsidR="00C14C24">
          <w:rPr>
            <w:noProof/>
            <w:webHidden/>
          </w:rPr>
          <w:tab/>
        </w:r>
      </w:hyperlink>
      <w:r w:rsidR="00E305E2">
        <w:rPr>
          <w:noProof/>
        </w:rPr>
        <w:t>19</w:t>
      </w:r>
    </w:p>
    <w:p w14:paraId="5B2AD4E3" w14:textId="38276BD9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23" w:history="1">
        <w:r w:rsidR="00C14C24" w:rsidRPr="00603798">
          <w:rPr>
            <w:rStyle w:val="ac"/>
            <w:noProof/>
          </w:rPr>
          <w:t>2.5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Фізична структура програми</w:t>
        </w:r>
        <w:r w:rsidR="00C14C24">
          <w:rPr>
            <w:noProof/>
            <w:webHidden/>
          </w:rPr>
          <w:tab/>
        </w:r>
        <w:r w:rsidR="007348BA">
          <w:rPr>
            <w:noProof/>
            <w:webHidden/>
          </w:rPr>
          <w:t>3</w:t>
        </w:r>
      </w:hyperlink>
      <w:r w:rsidR="00E305E2">
        <w:rPr>
          <w:noProof/>
        </w:rPr>
        <w:t>1</w:t>
      </w:r>
    </w:p>
    <w:p w14:paraId="1535E7ED" w14:textId="2377B082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24" w:history="1">
        <w:r w:rsidR="00C14C24" w:rsidRPr="00603798">
          <w:rPr>
            <w:rStyle w:val="ac"/>
            <w:noProof/>
          </w:rPr>
          <w:t>2.6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Тестування про</w:t>
        </w:r>
        <w:r w:rsidR="00322829">
          <w:rPr>
            <w:rStyle w:val="ac"/>
            <w:noProof/>
          </w:rPr>
          <w:t>е</w:t>
        </w:r>
        <w:r w:rsidR="00C14C24" w:rsidRPr="00603798">
          <w:rPr>
            <w:rStyle w:val="ac"/>
            <w:noProof/>
          </w:rPr>
          <w:t>кту</w:t>
        </w:r>
        <w:r w:rsidR="00C14C24">
          <w:rPr>
            <w:noProof/>
            <w:webHidden/>
          </w:rPr>
          <w:tab/>
        </w:r>
        <w:r w:rsidR="007348BA">
          <w:rPr>
            <w:noProof/>
            <w:webHidden/>
          </w:rPr>
          <w:t>3</w:t>
        </w:r>
      </w:hyperlink>
      <w:r w:rsidR="00974971">
        <w:rPr>
          <w:noProof/>
        </w:rPr>
        <w:t>1</w:t>
      </w:r>
    </w:p>
    <w:p w14:paraId="500F324F" w14:textId="7BE23F56" w:rsidR="00C14C24" w:rsidRDefault="00285B98">
      <w:pPr>
        <w:pStyle w:val="23"/>
        <w:rPr>
          <w:rFonts w:asciiTheme="minorHAnsi" w:eastAsiaTheme="minorEastAsia" w:hAnsiTheme="minorHAnsi"/>
          <w:bCs w:val="0"/>
          <w:noProof/>
          <w:sz w:val="22"/>
          <w:lang w:val="ru-RU" w:eastAsia="ru-RU"/>
        </w:rPr>
      </w:pPr>
      <w:hyperlink w:anchor="_Toc103984925" w:history="1">
        <w:r w:rsidR="00C14C24" w:rsidRPr="00603798">
          <w:rPr>
            <w:rStyle w:val="ac"/>
            <w:noProof/>
          </w:rPr>
          <w:t>2.7</w:t>
        </w:r>
        <w:r w:rsidR="00C14C24">
          <w:rPr>
            <w:rFonts w:asciiTheme="minorHAnsi" w:eastAsiaTheme="minorEastAsia" w:hAnsiTheme="minorHAnsi"/>
            <w:bCs w:val="0"/>
            <w:noProof/>
            <w:sz w:val="22"/>
            <w:lang w:val="ru-RU" w:eastAsia="ru-RU"/>
          </w:rPr>
          <w:tab/>
        </w:r>
        <w:r w:rsidR="00C14C24" w:rsidRPr="00603798">
          <w:rPr>
            <w:rStyle w:val="ac"/>
            <w:noProof/>
          </w:rPr>
          <w:t>Інтерфейс та керівництво користувача</w:t>
        </w:r>
        <w:r w:rsidR="00C14C24">
          <w:rPr>
            <w:noProof/>
            <w:webHidden/>
          </w:rPr>
          <w:tab/>
        </w:r>
        <w:r w:rsidR="007348BA">
          <w:rPr>
            <w:noProof/>
            <w:webHidden/>
          </w:rPr>
          <w:t>3</w:t>
        </w:r>
      </w:hyperlink>
      <w:r w:rsidR="00974971">
        <w:rPr>
          <w:noProof/>
        </w:rPr>
        <w:t>4</w:t>
      </w:r>
    </w:p>
    <w:p w14:paraId="7209D7EA" w14:textId="0F4023B8" w:rsidR="00C14C24" w:rsidRDefault="00285B98">
      <w:pPr>
        <w:pStyle w:val="11"/>
        <w:rPr>
          <w:rFonts w:asciiTheme="minorHAnsi" w:eastAsiaTheme="minorEastAsia" w:hAnsiTheme="minorHAnsi" w:cstheme="minorBidi"/>
          <w:iCs w:val="0"/>
          <w:sz w:val="22"/>
          <w:szCs w:val="22"/>
          <w:lang w:val="ru-RU"/>
        </w:rPr>
      </w:pPr>
      <w:hyperlink w:anchor="_Toc103984926" w:history="1">
        <w:r w:rsidR="00C14C24" w:rsidRPr="00603798">
          <w:rPr>
            <w:rStyle w:val="ac"/>
          </w:rPr>
          <w:t>ВИСНОВКИ</w:t>
        </w:r>
        <w:r w:rsidR="00C14C24">
          <w:rPr>
            <w:webHidden/>
          </w:rPr>
          <w:tab/>
        </w:r>
      </w:hyperlink>
      <w:r w:rsidR="00566340">
        <w:t>39</w:t>
      </w:r>
    </w:p>
    <w:p w14:paraId="7EAD1654" w14:textId="35E53020" w:rsidR="00C14C24" w:rsidRDefault="00285B98">
      <w:pPr>
        <w:pStyle w:val="11"/>
        <w:rPr>
          <w:rFonts w:asciiTheme="minorHAnsi" w:eastAsiaTheme="minorEastAsia" w:hAnsiTheme="minorHAnsi" w:cstheme="minorBidi"/>
          <w:iCs w:val="0"/>
          <w:sz w:val="22"/>
          <w:szCs w:val="22"/>
          <w:lang w:val="ru-RU"/>
        </w:rPr>
      </w:pPr>
      <w:hyperlink w:anchor="_Toc103984927" w:history="1">
        <w:r w:rsidR="00C14C24" w:rsidRPr="00603798">
          <w:rPr>
            <w:rStyle w:val="ac"/>
          </w:rPr>
          <w:t>ПЕРЕЛІК ВИКОРИСТАНИХ ДЖЕРЕЛ</w:t>
        </w:r>
        <w:r w:rsidR="00C14C24">
          <w:rPr>
            <w:webHidden/>
          </w:rPr>
          <w:tab/>
        </w:r>
        <w:r w:rsidR="003C4902">
          <w:rPr>
            <w:webHidden/>
          </w:rPr>
          <w:t>4</w:t>
        </w:r>
      </w:hyperlink>
      <w:r w:rsidR="00566340">
        <w:t>0</w:t>
      </w:r>
    </w:p>
    <w:p w14:paraId="513E8B20" w14:textId="77777777" w:rsidR="00C14C24" w:rsidRDefault="00285B98">
      <w:pPr>
        <w:pStyle w:val="11"/>
        <w:rPr>
          <w:rFonts w:asciiTheme="minorHAnsi" w:eastAsiaTheme="minorEastAsia" w:hAnsiTheme="minorHAnsi" w:cstheme="minorBidi"/>
          <w:iCs w:val="0"/>
          <w:sz w:val="22"/>
          <w:szCs w:val="22"/>
          <w:lang w:val="ru-RU"/>
        </w:rPr>
      </w:pPr>
      <w:hyperlink w:anchor="_Toc103984928" w:history="1">
        <w:r w:rsidR="00C14C24" w:rsidRPr="00603798">
          <w:rPr>
            <w:rStyle w:val="ac"/>
          </w:rPr>
          <w:t>Додаток 1. Концептуальна схема</w:t>
        </w:r>
        <w:r w:rsidR="00C14C24">
          <w:rPr>
            <w:webHidden/>
          </w:rPr>
          <w:tab/>
        </w:r>
      </w:hyperlink>
    </w:p>
    <w:p w14:paraId="0E91E7E8" w14:textId="77777777" w:rsidR="006D6C0D" w:rsidRDefault="00285B98">
      <w:pPr>
        <w:pStyle w:val="11"/>
      </w:pPr>
      <w:hyperlink w:anchor="_Toc103984929" w:history="1">
        <w:r w:rsidR="00C14C24" w:rsidRPr="00603798">
          <w:rPr>
            <w:rStyle w:val="ac"/>
          </w:rPr>
          <w:t xml:space="preserve">Додаток </w:t>
        </w:r>
        <w:r w:rsidR="00C14C24" w:rsidRPr="00603798">
          <w:rPr>
            <w:rStyle w:val="ac"/>
            <w:lang w:val="en-US"/>
          </w:rPr>
          <w:t>2</w:t>
        </w:r>
        <w:r w:rsidR="00C14C24" w:rsidRPr="00603798">
          <w:rPr>
            <w:rStyle w:val="ac"/>
          </w:rPr>
          <w:t>. Фізична схема</w:t>
        </w:r>
        <w:r w:rsidR="00C14C24">
          <w:rPr>
            <w:webHidden/>
          </w:rPr>
          <w:tab/>
        </w:r>
      </w:hyperlink>
    </w:p>
    <w:p w14:paraId="1BA2595A" w14:textId="3B0BC04C" w:rsidR="00C14C24" w:rsidRDefault="00C14C24">
      <w:pPr>
        <w:pStyle w:val="11"/>
      </w:pPr>
      <w:r w:rsidRPr="006D6C0D">
        <w:t>Додаток 3. Схема класів</w:t>
      </w:r>
      <w:r w:rsidR="006D6C0D">
        <w:tab/>
      </w:r>
    </w:p>
    <w:p w14:paraId="3DD91735" w14:textId="446FB4C9" w:rsidR="004F2C54" w:rsidRPr="00DF7EE8" w:rsidRDefault="00285B98" w:rsidP="00DF7EE8">
      <w:pPr>
        <w:pStyle w:val="11"/>
        <w:rPr>
          <w:rFonts w:asciiTheme="minorHAnsi" w:eastAsiaTheme="minorEastAsia" w:hAnsiTheme="minorHAnsi" w:cstheme="minorBidi"/>
          <w:iCs w:val="0"/>
          <w:sz w:val="22"/>
          <w:szCs w:val="22"/>
          <w:lang w:val="ru-RU"/>
        </w:rPr>
        <w:sectPr w:rsidR="004F2C54" w:rsidRPr="00DF7EE8" w:rsidSect="006E4C2C">
          <w:headerReference w:type="default" r:id="rId11"/>
          <w:footerReference w:type="default" r:id="rId12"/>
          <w:pgSz w:w="11906" w:h="16838"/>
          <w:pgMar w:top="993" w:right="850" w:bottom="2694" w:left="1701" w:header="708" w:footer="708" w:gutter="0"/>
          <w:cols w:space="708"/>
          <w:docGrid w:linePitch="360"/>
        </w:sectPr>
      </w:pPr>
      <w:hyperlink w:anchor="_Toc103984932" w:history="1">
        <w:r w:rsidR="004F2C54" w:rsidRPr="00603798">
          <w:rPr>
            <w:rStyle w:val="ac"/>
          </w:rPr>
          <w:t xml:space="preserve">Додаток </w:t>
        </w:r>
        <w:r w:rsidR="004F2C54">
          <w:rPr>
            <w:rStyle w:val="ac"/>
          </w:rPr>
          <w:t>4</w:t>
        </w:r>
        <w:r w:rsidR="004F2C54" w:rsidRPr="00603798">
          <w:rPr>
            <w:rStyle w:val="ac"/>
          </w:rPr>
          <w:t>. Лістинг програми</w:t>
        </w:r>
        <w:r w:rsidR="004F2C54">
          <w:rPr>
            <w:webHidden/>
          </w:rPr>
          <w:tab/>
        </w:r>
      </w:hyperlink>
    </w:p>
    <w:p w14:paraId="15633D5A" w14:textId="57C69051" w:rsidR="008F6F69" w:rsidRDefault="00062CDA" w:rsidP="004F2C54">
      <w:r w:rsidRPr="006B5A46">
        <w:rPr>
          <w:iCs/>
        </w:rPr>
        <w:lastRenderedPageBreak/>
        <w:fldChar w:fldCharType="end"/>
      </w:r>
      <w:bookmarkStart w:id="0" w:name="_Toc324189101"/>
      <w:r w:rsidR="008F6F69" w:rsidRPr="008F6F69">
        <w:t xml:space="preserve">Життя змушує нас завжди залишатися в тонусі. Щоб нічого не забувати і все </w:t>
      </w:r>
      <w:r w:rsidR="00036CBB" w:rsidRPr="00036CBB">
        <w:t>постійно</w:t>
      </w:r>
      <w:r w:rsidR="008F6F69" w:rsidRPr="008F6F69">
        <w:t xml:space="preserve"> встигати, ви змушені записувати справи в списки. Для цих цілей ви напевно використовуєте не тільки паперові носії, а й спеціальні додатки для смартфонів.</w:t>
      </w:r>
    </w:p>
    <w:p w14:paraId="1B357280" w14:textId="3E5D3037" w:rsidR="00D77070" w:rsidRDefault="00D77070" w:rsidP="00D77070">
      <w:pPr>
        <w:rPr>
          <w:color w:val="000000"/>
        </w:rPr>
      </w:pPr>
      <w:r>
        <w:t>Метою роботи є застосування</w:t>
      </w:r>
      <w:r w:rsidR="00D37C8F">
        <w:t xml:space="preserve"> та покращення</w:t>
      </w:r>
      <w:r>
        <w:t xml:space="preserve"> набутих навичок з </w:t>
      </w:r>
      <w:r>
        <w:rPr>
          <w:color w:val="000000"/>
        </w:rPr>
        <w:t>дисциплін «Об</w:t>
      </w:r>
      <w:r>
        <w:rPr>
          <w:noProof/>
        </w:rPr>
        <w:t>’</w:t>
      </w:r>
      <w:r>
        <w:rPr>
          <w:color w:val="000000"/>
        </w:rPr>
        <w:t>єктно-орієнтоване програмування» та створення програми, основн</w:t>
      </w:r>
      <w:r w:rsidR="00036CBB">
        <w:rPr>
          <w:color w:val="000000"/>
        </w:rPr>
        <w:t>е</w:t>
      </w:r>
      <w:r w:rsidRPr="00C94FC3">
        <w:t xml:space="preserve"> з</w:t>
      </w:r>
      <w:r w:rsidR="00036CBB">
        <w:t>авдання</w:t>
      </w:r>
      <w:r w:rsidRPr="00C94FC3">
        <w:t xml:space="preserve"> </w:t>
      </w:r>
      <w:r>
        <w:t>якої</w:t>
      </w:r>
      <w:r w:rsidRPr="00C94FC3">
        <w:t xml:space="preserve"> —</w:t>
      </w:r>
      <w:r>
        <w:t xml:space="preserve"> дати користувачам </w:t>
      </w:r>
      <w:r w:rsidR="00036CBB">
        <w:t>змогу</w:t>
      </w:r>
      <w:r>
        <w:t xml:space="preserve"> створювати та виконувати завдання з нагадуванням про них.</w:t>
      </w:r>
    </w:p>
    <w:p w14:paraId="6C7652F1" w14:textId="2F0A54E2" w:rsidR="00D77070" w:rsidRDefault="00D77070" w:rsidP="00D77070">
      <w:pPr>
        <w:rPr>
          <w:color w:val="000000" w:themeColor="text1"/>
        </w:rPr>
      </w:pPr>
      <w:r>
        <w:t xml:space="preserve">Завдання — створення якісного </w:t>
      </w:r>
      <w:r w:rsidR="00B1227E">
        <w:t xml:space="preserve">мобільного </w:t>
      </w:r>
      <w:r>
        <w:t>додатк</w:t>
      </w:r>
      <w:r w:rsidR="00CB62BD">
        <w:t>а</w:t>
      </w:r>
      <w:r>
        <w:t>, з максимально інформативним, простим та зручним</w:t>
      </w:r>
      <w:r w:rsidR="00D37C8F">
        <w:t xml:space="preserve"> у використанні</w:t>
      </w:r>
      <w:r w:rsidR="00964651">
        <w:t xml:space="preserve"> графічним</w:t>
      </w:r>
      <w:r>
        <w:t xml:space="preserve"> інтерфейсом</w:t>
      </w:r>
      <w:r>
        <w:rPr>
          <w:color w:val="000000" w:themeColor="text1"/>
        </w:rPr>
        <w:t>.</w:t>
      </w:r>
      <w:r w:rsidR="00C445DB">
        <w:rPr>
          <w:color w:val="000000" w:themeColor="text1"/>
        </w:rPr>
        <w:t xml:space="preserve"> Створити реляційну базу даних на основі </w:t>
      </w:r>
      <w:r w:rsidR="00C445DB">
        <w:rPr>
          <w:color w:val="000000" w:themeColor="text1"/>
          <w:lang w:val="en-US"/>
        </w:rPr>
        <w:t>SQL</w:t>
      </w:r>
      <w:r w:rsidR="00C445DB">
        <w:rPr>
          <w:color w:val="000000" w:themeColor="text1"/>
        </w:rPr>
        <w:t xml:space="preserve">. </w:t>
      </w:r>
      <w:r w:rsidR="00C445DB" w:rsidRPr="00C56D05">
        <w:rPr>
          <w:color w:val="000000" w:themeColor="text1"/>
        </w:rPr>
        <w:t>Мова програмування Java</w:t>
      </w:r>
      <w:r w:rsidR="00C445DB">
        <w:rPr>
          <w:color w:val="000000" w:themeColor="text1"/>
        </w:rPr>
        <w:t>.</w:t>
      </w:r>
      <w:r w:rsidR="001D5A3A">
        <w:rPr>
          <w:color w:val="000000" w:themeColor="text1"/>
        </w:rPr>
        <w:t xml:space="preserve"> </w:t>
      </w:r>
      <w:r w:rsidR="00B1227E">
        <w:rPr>
          <w:color w:val="000000" w:themeColor="text1"/>
        </w:rPr>
        <w:t>Мобільний д</w:t>
      </w:r>
      <w:r w:rsidR="001D5A3A">
        <w:rPr>
          <w:color w:val="000000" w:themeColor="text1"/>
        </w:rPr>
        <w:t>одаток повинен відповідати таким критеріям:</w:t>
      </w:r>
    </w:p>
    <w:p w14:paraId="1258DB78" w14:textId="77777777" w:rsidR="001D5A3A" w:rsidRDefault="001D5A3A" w:rsidP="001D5A3A">
      <w:pPr>
        <w:pStyle w:val="a"/>
      </w:pPr>
      <w:r>
        <w:t>Мова програмування Java;</w:t>
      </w:r>
    </w:p>
    <w:p w14:paraId="75E83E11" w14:textId="77777777" w:rsidR="001D5A3A" w:rsidRDefault="001D5A3A" w:rsidP="001D5A3A">
      <w:pPr>
        <w:pStyle w:val="a"/>
      </w:pPr>
      <w:r>
        <w:t>ООП підхід</w:t>
      </w:r>
      <w:r w:rsidR="00FA2868">
        <w:t>;</w:t>
      </w:r>
    </w:p>
    <w:p w14:paraId="69A20A35" w14:textId="570966CF" w:rsidR="001D5A3A" w:rsidRDefault="001D5A3A" w:rsidP="001D5A3A">
      <w:pPr>
        <w:pStyle w:val="a"/>
      </w:pPr>
      <w:r>
        <w:t xml:space="preserve">Робота з </w:t>
      </w:r>
      <w:r w:rsidR="00817345">
        <w:t>базою даних</w:t>
      </w:r>
      <w:r>
        <w:t>;</w:t>
      </w:r>
    </w:p>
    <w:p w14:paraId="086E9329" w14:textId="1574E06D" w:rsidR="00FA2868" w:rsidRPr="003D5566" w:rsidRDefault="00FA2868" w:rsidP="001D5A3A">
      <w:pPr>
        <w:pStyle w:val="a"/>
      </w:pPr>
      <w:r>
        <w:t>Коректна робота додатк</w:t>
      </w:r>
      <w:r w:rsidR="00CB62BD">
        <w:t>а</w:t>
      </w:r>
      <w:r>
        <w:t>.</w:t>
      </w:r>
    </w:p>
    <w:p w14:paraId="151041B2" w14:textId="54D9CD07" w:rsidR="00D77070" w:rsidRDefault="00D77070" w:rsidP="00D77070">
      <w:r w:rsidRPr="006F5943">
        <w:t>Актуальність цього програмного продукту полягає у тому, щоб користувач зміг</w:t>
      </w:r>
      <w:r>
        <w:t xml:space="preserve"> створювати або виконувати завдання, не забуваючи про них. Головн</w:t>
      </w:r>
      <w:r w:rsidR="00B1227E">
        <w:t>а</w:t>
      </w:r>
      <w:r>
        <w:t xml:space="preserve"> за</w:t>
      </w:r>
      <w:r w:rsidR="00B1227E">
        <w:t>дача</w:t>
      </w:r>
      <w:r>
        <w:t xml:space="preserve"> даного програмного продукту — нагадувати користувачеві про невиконані завдання, щ</w:t>
      </w:r>
      <w:r w:rsidRPr="001C5F74">
        <w:t>об нічого не забувати і все завжди встигати</w:t>
      </w:r>
      <w:r>
        <w:t>.</w:t>
      </w:r>
    </w:p>
    <w:p w14:paraId="2BB50D2D" w14:textId="77777777" w:rsidR="006924AB" w:rsidRPr="00CA39AD" w:rsidRDefault="006924AB" w:rsidP="00D77070">
      <w:r>
        <w:t>Предметом дослідження</w:t>
      </w:r>
      <w:r w:rsidR="0034753A">
        <w:t xml:space="preserve"> стали</w:t>
      </w:r>
      <w:r>
        <w:t xml:space="preserve"> користувачі, які створюють та виконують завдання</w:t>
      </w:r>
      <w:r w:rsidR="0034753A">
        <w:t>,</w:t>
      </w:r>
      <w:r>
        <w:t xml:space="preserve"> і саме завдання.</w:t>
      </w:r>
    </w:p>
    <w:p w14:paraId="5BC74413" w14:textId="77777777" w:rsidR="00D77070" w:rsidRDefault="008F6F69" w:rsidP="00D77070">
      <w:pPr>
        <w:rPr>
          <w:color w:val="000000"/>
        </w:rPr>
      </w:pPr>
      <w:r>
        <w:rPr>
          <w:color w:val="000000"/>
        </w:rPr>
        <w:t>Об’єктом</w:t>
      </w:r>
      <w:r w:rsidR="00D77070">
        <w:rPr>
          <w:color w:val="000000"/>
        </w:rPr>
        <w:t xml:space="preserve"> дослідження виступає реляційна база даних </w:t>
      </w:r>
      <w:r w:rsidR="00D77070">
        <w:rPr>
          <w:color w:val="000000"/>
          <w:lang w:val="en-US"/>
        </w:rPr>
        <w:t>SQLite</w:t>
      </w:r>
      <w:r w:rsidR="00D77070">
        <w:rPr>
          <w:color w:val="000000"/>
        </w:rPr>
        <w:t xml:space="preserve">, середовище керування базами даних </w:t>
      </w:r>
      <w:r w:rsidR="00D77070">
        <w:rPr>
          <w:color w:val="000000"/>
          <w:lang w:val="en-US"/>
        </w:rPr>
        <w:t>SQLiteStudio</w:t>
      </w:r>
      <w:r w:rsidR="00D77070" w:rsidRPr="008A611F">
        <w:rPr>
          <w:color w:val="000000"/>
        </w:rPr>
        <w:t>,</w:t>
      </w:r>
      <w:r w:rsidR="00D77070">
        <w:rPr>
          <w:color w:val="000000"/>
        </w:rPr>
        <w:t xml:space="preserve"> мова програмування </w:t>
      </w:r>
      <w:r w:rsidR="00D77070">
        <w:rPr>
          <w:lang w:val="en-US"/>
        </w:rPr>
        <w:t>Java</w:t>
      </w:r>
      <w:r w:rsidR="00D77070">
        <w:rPr>
          <w:color w:val="000000"/>
        </w:rPr>
        <w:t xml:space="preserve"> та середовище розробки </w:t>
      </w:r>
      <w:r w:rsidR="00D77070">
        <w:rPr>
          <w:color w:val="000000"/>
          <w:lang w:val="en-US"/>
        </w:rPr>
        <w:t>Android</w:t>
      </w:r>
      <w:r w:rsidR="00D77070" w:rsidRPr="008A611F">
        <w:rPr>
          <w:color w:val="000000"/>
        </w:rPr>
        <w:t xml:space="preserve"> </w:t>
      </w:r>
      <w:r w:rsidR="00D77070">
        <w:rPr>
          <w:color w:val="000000"/>
          <w:lang w:val="en-US"/>
        </w:rPr>
        <w:t>Studio</w:t>
      </w:r>
      <w:r w:rsidR="00D77070">
        <w:rPr>
          <w:color w:val="000000"/>
        </w:rPr>
        <w:t>.</w:t>
      </w:r>
    </w:p>
    <w:p w14:paraId="068B66BF" w14:textId="0483DE91" w:rsidR="00577700" w:rsidRPr="008F6F69" w:rsidRDefault="00D77070" w:rsidP="008F6F69">
      <w:pPr>
        <w:rPr>
          <w:color w:val="000000"/>
        </w:rPr>
      </w:pPr>
      <w:r>
        <w:rPr>
          <w:color w:val="000000"/>
        </w:rPr>
        <w:t xml:space="preserve">Зважаючи на тему роботи, вік цільової аудиторії є необмеженим, </w:t>
      </w:r>
      <w:r w:rsidR="00B1227E">
        <w:rPr>
          <w:color w:val="000000"/>
        </w:rPr>
        <w:t>тому що</w:t>
      </w:r>
      <w:r>
        <w:rPr>
          <w:color w:val="000000"/>
        </w:rPr>
        <w:t xml:space="preserve"> в будь-якому віці </w:t>
      </w:r>
      <w:r w:rsidR="00B1227E">
        <w:rPr>
          <w:color w:val="000000"/>
        </w:rPr>
        <w:t>дозволено</w:t>
      </w:r>
      <w:r>
        <w:rPr>
          <w:color w:val="000000"/>
        </w:rPr>
        <w:t xml:space="preserve"> створювати та виконувати завдання з нагадуванням про них.</w:t>
      </w:r>
    </w:p>
    <w:p w14:paraId="2CF158B2" w14:textId="77777777" w:rsidR="00073D48" w:rsidRDefault="004E60A0" w:rsidP="00565B0B">
      <w:pPr>
        <w:pStyle w:val="1"/>
        <w:rPr>
          <w:rStyle w:val="10"/>
          <w:b/>
          <w:bCs/>
          <w:caps/>
        </w:rPr>
      </w:pPr>
      <w:bookmarkStart w:id="1" w:name="_Toc533560117"/>
      <w:bookmarkStart w:id="2" w:name="_Toc6750985"/>
      <w:bookmarkStart w:id="3" w:name="_Toc7775418"/>
      <w:bookmarkStart w:id="4" w:name="_Toc7775628"/>
      <w:bookmarkStart w:id="5" w:name="_Toc7907017"/>
      <w:bookmarkStart w:id="6" w:name="_Toc11947778"/>
      <w:bookmarkStart w:id="7" w:name="_Toc39041649"/>
      <w:bookmarkStart w:id="8" w:name="_Toc103984905"/>
      <w:r w:rsidRPr="00565B0B">
        <w:rPr>
          <w:rStyle w:val="10"/>
          <w:b/>
          <w:bCs/>
          <w:caps/>
        </w:rPr>
        <w:lastRenderedPageBreak/>
        <w:t>ТЕОРЕТИЧНА ЧАСТИН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E47E0E" w14:textId="77777777" w:rsidR="00235DCF" w:rsidRDefault="00235DCF" w:rsidP="00235DCF">
      <w:pPr>
        <w:rPr>
          <w:lang w:eastAsia="ru-RU"/>
        </w:rPr>
      </w:pPr>
      <w:r>
        <w:rPr>
          <w:lang w:eastAsia="ru-RU"/>
        </w:rPr>
        <w:t>У даному розділі пояснюються терміни  і визначення, які допомагають зрозуміти практичну частину звіту.</w:t>
      </w:r>
    </w:p>
    <w:p w14:paraId="75C4AD4F" w14:textId="77777777" w:rsidR="00235DCF" w:rsidRDefault="00235DCF" w:rsidP="00235DCF">
      <w:pPr>
        <w:rPr>
          <w:lang w:eastAsia="ru-RU"/>
        </w:rPr>
      </w:pPr>
      <w:r>
        <w:rPr>
          <w:lang w:eastAsia="ru-RU"/>
        </w:rPr>
        <w:t>Проект характеризується наступними термінами, технологіями і інструментальними засобами:</w:t>
      </w:r>
    </w:p>
    <w:p w14:paraId="1539A1D1" w14:textId="77777777" w:rsidR="00235DCF" w:rsidRDefault="00235DCF" w:rsidP="00235DCF">
      <w:pPr>
        <w:pStyle w:val="a"/>
        <w:rPr>
          <w:lang w:eastAsia="ru-RU"/>
        </w:rPr>
      </w:pPr>
      <w:r>
        <w:rPr>
          <w:lang w:eastAsia="ru-RU"/>
        </w:rPr>
        <w:t>Керівник</w:t>
      </w:r>
      <w:r w:rsidR="00BF3A60">
        <w:rPr>
          <w:lang w:eastAsia="ru-RU"/>
        </w:rPr>
        <w:t>;</w:t>
      </w:r>
    </w:p>
    <w:p w14:paraId="5F019AFA" w14:textId="77777777" w:rsidR="00235DCF" w:rsidRDefault="00235DCF" w:rsidP="00235DCF">
      <w:pPr>
        <w:pStyle w:val="a"/>
        <w:rPr>
          <w:lang w:eastAsia="ru-RU"/>
        </w:rPr>
      </w:pPr>
      <w:r>
        <w:rPr>
          <w:lang w:eastAsia="ru-RU"/>
        </w:rPr>
        <w:t>Працівник;</w:t>
      </w:r>
    </w:p>
    <w:p w14:paraId="5BA350AB" w14:textId="77777777" w:rsidR="00235DCF" w:rsidRDefault="00FA2097" w:rsidP="00FA2097">
      <w:pPr>
        <w:pStyle w:val="a"/>
        <w:rPr>
          <w:lang w:eastAsia="ru-RU"/>
        </w:rPr>
      </w:pPr>
      <w:r>
        <w:rPr>
          <w:lang w:eastAsia="ru-RU"/>
        </w:rPr>
        <w:t>Завдання</w:t>
      </w:r>
      <w:r w:rsidR="00BF3A60">
        <w:rPr>
          <w:lang w:eastAsia="ru-RU"/>
        </w:rPr>
        <w:t>;</w:t>
      </w:r>
    </w:p>
    <w:p w14:paraId="235AA6E2" w14:textId="77777777" w:rsidR="00870CEA" w:rsidRDefault="00870CEA" w:rsidP="00FA2097">
      <w:pPr>
        <w:pStyle w:val="a"/>
        <w:rPr>
          <w:lang w:eastAsia="ru-RU"/>
        </w:rPr>
      </w:pPr>
      <w:r w:rsidRPr="00904B6A">
        <w:t xml:space="preserve">To </w:t>
      </w:r>
      <w:r>
        <w:rPr>
          <w:lang w:val="en-US"/>
        </w:rPr>
        <w:t>D</w:t>
      </w:r>
      <w:r w:rsidRPr="00904B6A">
        <w:t xml:space="preserve">o </w:t>
      </w:r>
      <w:r>
        <w:rPr>
          <w:lang w:val="en-US"/>
        </w:rPr>
        <w:t>L</w:t>
      </w:r>
      <w:r w:rsidRPr="00904B6A">
        <w:t>ist</w:t>
      </w:r>
      <w:r w:rsidR="00BF3A60">
        <w:rPr>
          <w:lang w:eastAsia="ru-RU"/>
        </w:rPr>
        <w:t>;</w:t>
      </w:r>
    </w:p>
    <w:p w14:paraId="67C1021E" w14:textId="77777777" w:rsidR="0011498C" w:rsidRDefault="0011498C" w:rsidP="00FA2097">
      <w:pPr>
        <w:pStyle w:val="a"/>
        <w:rPr>
          <w:lang w:eastAsia="ru-RU"/>
        </w:rPr>
      </w:pPr>
      <w:r>
        <w:rPr>
          <w:lang w:val="en-US" w:eastAsia="ru-RU"/>
        </w:rPr>
        <w:t>Android Studio;</w:t>
      </w:r>
    </w:p>
    <w:p w14:paraId="727B26D1" w14:textId="77777777" w:rsidR="00870CEA" w:rsidRPr="00870CEA" w:rsidRDefault="00870CEA" w:rsidP="00FA2097">
      <w:pPr>
        <w:pStyle w:val="a"/>
        <w:rPr>
          <w:lang w:eastAsia="ru-RU"/>
        </w:rPr>
      </w:pPr>
      <w:r>
        <w:rPr>
          <w:lang w:eastAsia="ru-RU"/>
        </w:rPr>
        <w:t>База даних</w:t>
      </w:r>
      <w:r w:rsidR="00BF3A60">
        <w:rPr>
          <w:lang w:eastAsia="ru-RU"/>
        </w:rPr>
        <w:t>;</w:t>
      </w:r>
    </w:p>
    <w:p w14:paraId="798D0BAB" w14:textId="77777777" w:rsidR="00870CEA" w:rsidRPr="00870CEA" w:rsidRDefault="00870CEA" w:rsidP="00FA2097">
      <w:pPr>
        <w:pStyle w:val="a"/>
        <w:rPr>
          <w:lang w:eastAsia="ru-RU"/>
        </w:rPr>
      </w:pPr>
      <w:r>
        <w:rPr>
          <w:lang w:eastAsia="ru-RU"/>
        </w:rPr>
        <w:t>СКБД</w:t>
      </w:r>
      <w:r w:rsidR="00BF3A60">
        <w:rPr>
          <w:lang w:eastAsia="ru-RU"/>
        </w:rPr>
        <w:t>;</w:t>
      </w:r>
    </w:p>
    <w:p w14:paraId="3305A71E" w14:textId="77777777" w:rsidR="00FA2097" w:rsidRPr="00870CEA" w:rsidRDefault="00870CEA" w:rsidP="00FA2097">
      <w:pPr>
        <w:pStyle w:val="a"/>
        <w:rPr>
          <w:lang w:eastAsia="ru-RU"/>
        </w:rPr>
      </w:pPr>
      <w:r>
        <w:rPr>
          <w:lang w:val="en-US" w:eastAsia="ru-RU"/>
        </w:rPr>
        <w:t>SQL</w:t>
      </w:r>
      <w:r w:rsidR="00BF3A60">
        <w:rPr>
          <w:lang w:eastAsia="ru-RU"/>
        </w:rPr>
        <w:t>;</w:t>
      </w:r>
    </w:p>
    <w:p w14:paraId="7AE8F772" w14:textId="77777777" w:rsidR="00870CEA" w:rsidRPr="00870CEA" w:rsidRDefault="00870CEA" w:rsidP="00FA2097">
      <w:pPr>
        <w:pStyle w:val="a"/>
        <w:rPr>
          <w:lang w:eastAsia="ru-RU"/>
        </w:rPr>
      </w:pPr>
      <w:r>
        <w:rPr>
          <w:lang w:val="en-US" w:eastAsia="ru-RU"/>
        </w:rPr>
        <w:t>SQLite</w:t>
      </w:r>
      <w:r w:rsidR="00BF3A60">
        <w:rPr>
          <w:lang w:eastAsia="ru-RU"/>
        </w:rPr>
        <w:t>;</w:t>
      </w:r>
    </w:p>
    <w:p w14:paraId="5669D08A" w14:textId="77777777" w:rsidR="00870CEA" w:rsidRPr="00870CEA" w:rsidRDefault="00870CEA" w:rsidP="00FA2097">
      <w:pPr>
        <w:pStyle w:val="a"/>
        <w:rPr>
          <w:lang w:eastAsia="ru-RU"/>
        </w:rPr>
      </w:pPr>
      <w:r>
        <w:rPr>
          <w:lang w:val="en-US" w:eastAsia="ru-RU"/>
        </w:rPr>
        <w:t xml:space="preserve">DDL </w:t>
      </w:r>
      <w:r>
        <w:rPr>
          <w:lang w:eastAsia="ru-RU"/>
        </w:rPr>
        <w:t xml:space="preserve">і </w:t>
      </w:r>
      <w:r>
        <w:rPr>
          <w:lang w:val="en-US" w:eastAsia="ru-RU"/>
        </w:rPr>
        <w:t>DML</w:t>
      </w:r>
      <w:r w:rsidR="00BF3A60">
        <w:rPr>
          <w:lang w:eastAsia="ru-RU"/>
        </w:rPr>
        <w:t>;</w:t>
      </w:r>
    </w:p>
    <w:p w14:paraId="34722F5A" w14:textId="77777777" w:rsidR="00870CEA" w:rsidRPr="00870CEA" w:rsidRDefault="00870CEA" w:rsidP="00FA2097">
      <w:pPr>
        <w:pStyle w:val="a"/>
        <w:rPr>
          <w:lang w:eastAsia="ru-RU"/>
        </w:rPr>
      </w:pPr>
      <w:r>
        <w:rPr>
          <w:lang w:val="en-US" w:eastAsia="ru-RU"/>
        </w:rPr>
        <w:t>Java</w:t>
      </w:r>
      <w:r w:rsidR="00BF3A60">
        <w:rPr>
          <w:lang w:eastAsia="ru-RU"/>
        </w:rPr>
        <w:t>;</w:t>
      </w:r>
    </w:p>
    <w:p w14:paraId="1B8F54C8" w14:textId="77777777" w:rsidR="00870CEA" w:rsidRDefault="00870CEA" w:rsidP="00FA2097">
      <w:pPr>
        <w:pStyle w:val="a"/>
        <w:rPr>
          <w:lang w:eastAsia="ru-RU"/>
        </w:rPr>
      </w:pPr>
      <w:r>
        <w:rPr>
          <w:lang w:eastAsia="ru-RU"/>
        </w:rPr>
        <w:t>ООП</w:t>
      </w:r>
      <w:r w:rsidR="00BF3A60">
        <w:rPr>
          <w:lang w:eastAsia="ru-RU"/>
        </w:rPr>
        <w:t>;</w:t>
      </w:r>
    </w:p>
    <w:p w14:paraId="64B44243" w14:textId="77777777" w:rsidR="00870CEA" w:rsidRDefault="00870CEA" w:rsidP="00FA2097">
      <w:pPr>
        <w:pStyle w:val="a"/>
        <w:rPr>
          <w:lang w:eastAsia="ru-RU"/>
        </w:rPr>
      </w:pPr>
      <w:r>
        <w:rPr>
          <w:lang w:eastAsia="ru-RU"/>
        </w:rPr>
        <w:t>Принципи ООП</w:t>
      </w:r>
      <w:r w:rsidR="00BF3A60">
        <w:rPr>
          <w:lang w:eastAsia="ru-RU"/>
        </w:rPr>
        <w:t>;</w:t>
      </w:r>
    </w:p>
    <w:p w14:paraId="725EFAB9" w14:textId="77777777" w:rsidR="00870CEA" w:rsidRPr="00870CEA" w:rsidRDefault="00870CEA" w:rsidP="00FA2097">
      <w:pPr>
        <w:pStyle w:val="a"/>
        <w:rPr>
          <w:lang w:eastAsia="ru-RU"/>
        </w:rPr>
      </w:pPr>
      <w:r>
        <w:rPr>
          <w:lang w:val="en-US" w:eastAsia="ru-RU"/>
        </w:rPr>
        <w:t>DAO</w:t>
      </w:r>
      <w:r w:rsidR="00BF3A60">
        <w:rPr>
          <w:lang w:eastAsia="ru-RU"/>
        </w:rPr>
        <w:t>;</w:t>
      </w:r>
    </w:p>
    <w:p w14:paraId="40C58B1C" w14:textId="77777777" w:rsidR="00870CEA" w:rsidRDefault="00870CEA" w:rsidP="00FA2097">
      <w:pPr>
        <w:pStyle w:val="a"/>
        <w:rPr>
          <w:lang w:eastAsia="ru-RU"/>
        </w:rPr>
      </w:pPr>
      <w:r>
        <w:t>Модель «сутність-зв'язок»</w:t>
      </w:r>
      <w:r w:rsidR="00BF3A60" w:rsidRPr="00BF3A60">
        <w:rPr>
          <w:lang w:eastAsia="ru-RU"/>
        </w:rPr>
        <w:t xml:space="preserve"> </w:t>
      </w:r>
      <w:r w:rsidR="00BF3A60">
        <w:rPr>
          <w:lang w:eastAsia="ru-RU"/>
        </w:rPr>
        <w:t>;</w:t>
      </w:r>
    </w:p>
    <w:p w14:paraId="75768D68" w14:textId="77777777" w:rsidR="00870CEA" w:rsidRDefault="00870CEA" w:rsidP="00FA2097">
      <w:pPr>
        <w:pStyle w:val="a"/>
        <w:rPr>
          <w:lang w:eastAsia="ru-RU"/>
        </w:rPr>
      </w:pPr>
      <w:r w:rsidRPr="00E67A75">
        <w:t>Концептуальна схема</w:t>
      </w:r>
      <w:r w:rsidR="00BF3A60">
        <w:rPr>
          <w:lang w:eastAsia="ru-RU"/>
        </w:rPr>
        <w:t>;</w:t>
      </w:r>
    </w:p>
    <w:p w14:paraId="601BBF9F" w14:textId="77777777" w:rsidR="00870CEA" w:rsidRDefault="00870CEA" w:rsidP="00FA2097">
      <w:pPr>
        <w:pStyle w:val="a"/>
        <w:rPr>
          <w:lang w:eastAsia="ru-RU"/>
        </w:rPr>
      </w:pPr>
      <w:r>
        <w:t>Логічна</w:t>
      </w:r>
      <w:r w:rsidRPr="00E67A75">
        <w:t xml:space="preserve"> схема</w:t>
      </w:r>
      <w:r w:rsidR="00BF3A60">
        <w:rPr>
          <w:lang w:eastAsia="ru-RU"/>
        </w:rPr>
        <w:t>;</w:t>
      </w:r>
    </w:p>
    <w:p w14:paraId="239325E2" w14:textId="77777777" w:rsidR="00870CEA" w:rsidRDefault="00870CEA" w:rsidP="00FA2097">
      <w:pPr>
        <w:pStyle w:val="a"/>
        <w:rPr>
          <w:lang w:eastAsia="ru-RU"/>
        </w:rPr>
      </w:pPr>
      <w:r>
        <w:t>Фізична</w:t>
      </w:r>
      <w:r w:rsidRPr="00E67A75">
        <w:t xml:space="preserve"> схема</w:t>
      </w:r>
      <w:r w:rsidR="00BF3A60">
        <w:rPr>
          <w:lang w:eastAsia="ru-RU"/>
        </w:rPr>
        <w:t>;</w:t>
      </w:r>
    </w:p>
    <w:p w14:paraId="5F2110E3" w14:textId="77777777" w:rsidR="00870CEA" w:rsidRDefault="00870CEA" w:rsidP="00870CEA">
      <w:pPr>
        <w:pStyle w:val="a"/>
        <w:rPr>
          <w:lang w:eastAsia="ru-RU"/>
        </w:rPr>
      </w:pPr>
      <w:r w:rsidRPr="00870CEA">
        <w:rPr>
          <w:lang w:eastAsia="ru-RU"/>
        </w:rPr>
        <w:t>Нормалізація бази даних</w:t>
      </w:r>
      <w:r w:rsidR="00BF3A60">
        <w:rPr>
          <w:lang w:eastAsia="ru-RU"/>
        </w:rPr>
        <w:t>;</w:t>
      </w:r>
    </w:p>
    <w:p w14:paraId="1291C0BD" w14:textId="77777777" w:rsidR="00BF3A60" w:rsidRDefault="00BF3A60" w:rsidP="00870CEA">
      <w:pPr>
        <w:pStyle w:val="a"/>
        <w:rPr>
          <w:lang w:eastAsia="ru-RU"/>
        </w:rPr>
      </w:pPr>
      <w:r w:rsidRPr="00046C70">
        <w:t>Реляційна модель даних</w:t>
      </w:r>
      <w:r>
        <w:t>;</w:t>
      </w:r>
    </w:p>
    <w:p w14:paraId="7C9BD831" w14:textId="77777777" w:rsidR="00BF3A60" w:rsidRDefault="00BF3A60" w:rsidP="00870CEA">
      <w:pPr>
        <w:pStyle w:val="a"/>
        <w:rPr>
          <w:lang w:eastAsia="ru-RU"/>
        </w:rPr>
      </w:pPr>
      <w:r>
        <w:t>ER діаграма;</w:t>
      </w:r>
    </w:p>
    <w:p w14:paraId="01C1BF39" w14:textId="77777777" w:rsidR="00BF3A60" w:rsidRDefault="00BF3A60" w:rsidP="00870CEA">
      <w:pPr>
        <w:pStyle w:val="a"/>
        <w:rPr>
          <w:lang w:eastAsia="ru-RU"/>
        </w:rPr>
      </w:pPr>
      <w:r w:rsidRPr="001C237C">
        <w:t>Цілісність даних</w:t>
      </w:r>
      <w:r w:rsidR="002E45BF">
        <w:t>;</w:t>
      </w:r>
    </w:p>
    <w:p w14:paraId="00D1A515" w14:textId="77777777" w:rsidR="002E45BF" w:rsidRPr="00870CEA" w:rsidRDefault="002E45BF" w:rsidP="00870CEA">
      <w:pPr>
        <w:pStyle w:val="a"/>
        <w:rPr>
          <w:lang w:eastAsia="ru-RU"/>
        </w:rPr>
      </w:pPr>
      <w:r>
        <w:t>Нормальна форма.</w:t>
      </w:r>
    </w:p>
    <w:p w14:paraId="05B6D307" w14:textId="77777777" w:rsidR="00DA4182" w:rsidRPr="006B5A46" w:rsidRDefault="00DA4182" w:rsidP="00BF3A60">
      <w:pPr>
        <w:ind w:firstLine="0"/>
        <w:rPr>
          <w:lang w:eastAsia="ru-RU"/>
        </w:rPr>
      </w:pPr>
    </w:p>
    <w:p w14:paraId="51CA6716" w14:textId="77777777" w:rsidR="00CD1C5A" w:rsidRPr="006B5A46" w:rsidRDefault="004E60A0" w:rsidP="004F067B">
      <w:pPr>
        <w:pStyle w:val="2"/>
        <w:rPr>
          <w:rStyle w:val="20"/>
          <w:b/>
          <w:bCs/>
          <w:noProof w:val="0"/>
        </w:rPr>
      </w:pPr>
      <w:bookmarkStart w:id="9" w:name="_Toc533560118"/>
      <w:bookmarkStart w:id="10" w:name="_Toc6750986"/>
      <w:bookmarkStart w:id="11" w:name="_Toc7775419"/>
      <w:bookmarkStart w:id="12" w:name="_Toc7775629"/>
      <w:bookmarkStart w:id="13" w:name="_Toc7907018"/>
      <w:bookmarkStart w:id="14" w:name="_Toc11947779"/>
      <w:bookmarkStart w:id="15" w:name="_Toc39041650"/>
      <w:bookmarkStart w:id="16" w:name="_Toc103984906"/>
      <w:r w:rsidRPr="006B5A46">
        <w:rPr>
          <w:rStyle w:val="20"/>
          <w:b/>
          <w:bCs/>
          <w:noProof w:val="0"/>
        </w:rPr>
        <w:lastRenderedPageBreak/>
        <w:t>Загальні відомості</w:t>
      </w:r>
      <w:bookmarkEnd w:id="9"/>
      <w:bookmarkEnd w:id="10"/>
      <w:bookmarkEnd w:id="11"/>
      <w:bookmarkEnd w:id="12"/>
      <w:bookmarkEnd w:id="13"/>
      <w:bookmarkEnd w:id="14"/>
      <w:bookmarkEnd w:id="15"/>
      <w:r w:rsidR="00CD1C5A" w:rsidRPr="006B5A46">
        <w:rPr>
          <w:rStyle w:val="20"/>
          <w:b/>
          <w:bCs/>
          <w:noProof w:val="0"/>
        </w:rPr>
        <w:t xml:space="preserve"> про предметну область</w:t>
      </w:r>
      <w:bookmarkEnd w:id="16"/>
    </w:p>
    <w:p w14:paraId="5CE1A2DE" w14:textId="6508E73B" w:rsidR="00716913" w:rsidRDefault="00CB62BD" w:rsidP="00716913">
      <w:r>
        <w:t>«</w:t>
      </w:r>
      <w:r w:rsidR="00716913" w:rsidRPr="00904B6A">
        <w:t xml:space="preserve">To </w:t>
      </w:r>
      <w:r w:rsidR="00716913">
        <w:rPr>
          <w:lang w:val="en-US"/>
        </w:rPr>
        <w:t>D</w:t>
      </w:r>
      <w:r w:rsidR="00716913" w:rsidRPr="00904B6A">
        <w:t xml:space="preserve">o </w:t>
      </w:r>
      <w:r w:rsidR="00716913">
        <w:rPr>
          <w:lang w:val="en-US"/>
        </w:rPr>
        <w:t>L</w:t>
      </w:r>
      <w:r w:rsidR="00716913" w:rsidRPr="00904B6A">
        <w:t>ist</w:t>
      </w:r>
      <w:r>
        <w:t>»</w:t>
      </w:r>
      <w:r w:rsidR="00716913" w:rsidRPr="00904B6A">
        <w:t xml:space="preserve"> або Список TO DO </w:t>
      </w:r>
      <w:r w:rsidR="00716913">
        <w:t>—</w:t>
      </w:r>
      <w:r w:rsidR="00716913" w:rsidRPr="00904B6A">
        <w:t xml:space="preserve"> це простий список справ або список завдань.</w:t>
      </w:r>
      <w:r w:rsidR="00716913">
        <w:t xml:space="preserve"> У додатку є дві ролі «керівник» і «працівник»</w:t>
      </w:r>
      <w:r w:rsidR="002E45BF">
        <w:t>:</w:t>
      </w:r>
      <w:r w:rsidR="00716913">
        <w:t xml:space="preserve"> </w:t>
      </w:r>
    </w:p>
    <w:p w14:paraId="573215EF" w14:textId="77777777" w:rsidR="002E45BF" w:rsidRDefault="002E45BF" w:rsidP="002E45BF">
      <w:pPr>
        <w:pStyle w:val="a"/>
        <w:rPr>
          <w:lang w:eastAsia="ru-RU"/>
        </w:rPr>
      </w:pPr>
      <w:r>
        <w:rPr>
          <w:lang w:eastAsia="ru-RU"/>
        </w:rPr>
        <w:t>Керівник — це користувач, який може створювати, задавати дату закінчення та редагувати виконавців завдання;</w:t>
      </w:r>
    </w:p>
    <w:p w14:paraId="37805242" w14:textId="77777777" w:rsidR="002E45BF" w:rsidRDefault="002E45BF" w:rsidP="002E45BF">
      <w:pPr>
        <w:pStyle w:val="a"/>
        <w:rPr>
          <w:lang w:eastAsia="ru-RU"/>
        </w:rPr>
      </w:pPr>
      <w:r>
        <w:rPr>
          <w:lang w:eastAsia="ru-RU"/>
        </w:rPr>
        <w:t>Працівник — це користувач, який може тільки виконувати завдання.</w:t>
      </w:r>
    </w:p>
    <w:p w14:paraId="50E07F0C" w14:textId="09153B22" w:rsidR="002E45BF" w:rsidRDefault="002E45BF" w:rsidP="002E45BF">
      <w:pPr>
        <w:rPr>
          <w:lang w:eastAsia="ru-RU"/>
        </w:rPr>
      </w:pPr>
      <w:r>
        <w:rPr>
          <w:lang w:eastAsia="ru-RU"/>
        </w:rPr>
        <w:t xml:space="preserve">Завдання — це завдання, яке створив керівник. Завдання може виконувати як працівник, так і керівник. Завдання характеризується назвою, змістом, керівником який створив його, датою публікації, датою закінчення, </w:t>
      </w:r>
      <w:r w:rsidR="007D02C4">
        <w:rPr>
          <w:lang w:eastAsia="ru-RU"/>
        </w:rPr>
        <w:t>датою виконання і коментарями</w:t>
      </w:r>
      <w:r w:rsidR="00CB62BD">
        <w:rPr>
          <w:lang w:eastAsia="ru-RU"/>
        </w:rPr>
        <w:t xml:space="preserve"> до нього</w:t>
      </w:r>
      <w:r w:rsidR="007D02C4">
        <w:rPr>
          <w:lang w:eastAsia="ru-RU"/>
        </w:rPr>
        <w:t>.</w:t>
      </w:r>
    </w:p>
    <w:p w14:paraId="4F76DDBA" w14:textId="7F8445FE" w:rsidR="002E45BF" w:rsidRDefault="007D02C4" w:rsidP="00716913">
      <w:r>
        <w:t xml:space="preserve">Коментар — це текст, який користувач може додати до завдання в цілях уточнення завдання. Коментар характеризується змістом, датою написання </w:t>
      </w:r>
      <w:r w:rsidR="00CB62BD">
        <w:t>та</w:t>
      </w:r>
      <w:r>
        <w:t xml:space="preserve"> автором.</w:t>
      </w:r>
    </w:p>
    <w:p w14:paraId="1E2517C4" w14:textId="77777777" w:rsidR="00DA4182" w:rsidRPr="006B5A46" w:rsidRDefault="00716913" w:rsidP="007D02C4">
      <w:r>
        <w:t xml:space="preserve">Додаток потрібен для того, </w:t>
      </w:r>
      <w:r w:rsidRPr="0017653E">
        <w:t>щоб не забу</w:t>
      </w:r>
      <w:r w:rsidR="007D02C4">
        <w:t>вати</w:t>
      </w:r>
      <w:r w:rsidRPr="0017653E">
        <w:t xml:space="preserve"> </w:t>
      </w:r>
      <w:r w:rsidR="007D02C4">
        <w:t xml:space="preserve">про </w:t>
      </w:r>
      <w:r w:rsidRPr="0017653E">
        <w:t>справи та не завантажувати пам'ять</w:t>
      </w:r>
      <w:r>
        <w:t xml:space="preserve">. </w:t>
      </w:r>
      <w:r w:rsidRPr="0017653E">
        <w:t>Список справ дозволить вам ефективно організувати свій робочий час. До нього можна записати все: від списку покупок до важливих ділових зустрічей.</w:t>
      </w:r>
    </w:p>
    <w:p w14:paraId="100D82F6" w14:textId="77777777" w:rsidR="00DA4182" w:rsidRPr="006B5A46" w:rsidRDefault="00DA4182" w:rsidP="00DA4182"/>
    <w:p w14:paraId="7165D927" w14:textId="77777777" w:rsidR="00DA4182" w:rsidRPr="006B5A46" w:rsidRDefault="00DA4182" w:rsidP="00DA4182">
      <w:pPr>
        <w:pStyle w:val="2"/>
        <w:rPr>
          <w:rStyle w:val="20"/>
          <w:b/>
          <w:bCs/>
          <w:noProof w:val="0"/>
        </w:rPr>
      </w:pPr>
      <w:bookmarkStart w:id="17" w:name="_Toc103984910"/>
      <w:r w:rsidRPr="006B5A46">
        <w:rPr>
          <w:rStyle w:val="20"/>
          <w:b/>
          <w:bCs/>
          <w:noProof w:val="0"/>
        </w:rPr>
        <w:t>Загальні відомості про використані технології</w:t>
      </w:r>
      <w:bookmarkEnd w:id="17"/>
    </w:p>
    <w:p w14:paraId="5B3349A8" w14:textId="77777777" w:rsidR="00716913" w:rsidRDefault="00716913" w:rsidP="00716913">
      <w:pPr>
        <w:rPr>
          <w:lang w:val="ru-RU"/>
        </w:rPr>
      </w:pPr>
      <w:r>
        <w:rPr>
          <w:lang w:val="en-US"/>
        </w:rPr>
        <w:t>DDL</w:t>
      </w:r>
      <w:r>
        <w:rPr>
          <w:lang w:val="ru-RU"/>
        </w:rPr>
        <w:t xml:space="preserve"> або мова визначення даних фактично складається з команд </w:t>
      </w:r>
      <w:r>
        <w:rPr>
          <w:lang w:val="en-US"/>
        </w:rPr>
        <w:t>SQL</w:t>
      </w:r>
      <w:r>
        <w:rPr>
          <w:lang w:val="ru-RU"/>
        </w:rPr>
        <w:t xml:space="preserve">, які можна використовувати визначення схеми бази даних. Він просто має справу з описами схеми бази даних і використовується для створення та зміни структури об'єктів бази даних у базі даних. </w:t>
      </w:r>
      <w:r>
        <w:rPr>
          <w:lang w:val="en-US"/>
        </w:rPr>
        <w:t>DDL</w:t>
      </w:r>
      <w:r>
        <w:rPr>
          <w:lang w:val="ru-RU"/>
        </w:rPr>
        <w:t xml:space="preserve"> є набором команд </w:t>
      </w:r>
      <w:r>
        <w:rPr>
          <w:lang w:val="en-US"/>
        </w:rPr>
        <w:t>SQL</w:t>
      </w:r>
      <w:r>
        <w:rPr>
          <w:lang w:val="ru-RU"/>
        </w:rPr>
        <w:t>, що використовуються для створення, зміни та видалення структур бази даних, але не даних.</w:t>
      </w:r>
    </w:p>
    <w:p w14:paraId="599DA87E" w14:textId="77777777" w:rsidR="00716913" w:rsidRDefault="00716913" w:rsidP="00716913">
      <w:pPr>
        <w:rPr>
          <w:lang w:val="ru-RU"/>
        </w:rPr>
      </w:pPr>
      <w:r>
        <w:rPr>
          <w:lang w:val="ru-RU"/>
        </w:rPr>
        <w:t>DML (мова обробки даних) — команди SQL, які мають справу з маніпулюванням даними, присутніми в базі даних, відносяться до DML або мови маніпулювання даними, і це включає більшість операторів SQL. Це компонент оператора SQL, який управляє доступом до даних та бази даних [</w:t>
      </w:r>
      <w:r w:rsidRPr="007D03D1">
        <w:rPr>
          <w:lang w:val="ru-RU"/>
        </w:rPr>
        <w:t>1</w:t>
      </w:r>
      <w:r>
        <w:rPr>
          <w:lang w:val="ru-RU"/>
        </w:rPr>
        <w:t>].</w:t>
      </w:r>
    </w:p>
    <w:p w14:paraId="1055CA49" w14:textId="77777777" w:rsidR="00716913" w:rsidRDefault="00716913" w:rsidP="00716913">
      <w:pPr>
        <w:rPr>
          <w:lang w:val="ru-RU"/>
        </w:rPr>
      </w:pPr>
      <w:r>
        <w:rPr>
          <w:lang w:val="ru-RU"/>
        </w:rPr>
        <w:t>Базові принципи ООП:</w:t>
      </w:r>
    </w:p>
    <w:p w14:paraId="463E0432" w14:textId="77777777" w:rsidR="00716913" w:rsidRDefault="00716913" w:rsidP="00716913">
      <w:pPr>
        <w:pStyle w:val="a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Абстракція - відокремлення концепції від її екземпляра;</w:t>
      </w:r>
    </w:p>
    <w:p w14:paraId="5433DC69" w14:textId="77777777" w:rsidR="00716913" w:rsidRDefault="00716913" w:rsidP="00716913">
      <w:pPr>
        <w:pStyle w:val="a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Поліморфізм - реалізація завдань однієї і тієї ж ідеї різними способами;</w:t>
      </w:r>
    </w:p>
    <w:p w14:paraId="649B97B6" w14:textId="77777777" w:rsidR="00716913" w:rsidRDefault="00716913" w:rsidP="00716913">
      <w:pPr>
        <w:pStyle w:val="a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Наслідування — здатність об'єкта чи класу базуватися іншому об'єкті чи класі. Це головний механізм повторного використання коду. Спадкове ставлення класів чітко визначає їхню ієрархію;</w:t>
      </w:r>
    </w:p>
    <w:p w14:paraId="40180CB7" w14:textId="77777777" w:rsidR="00716913" w:rsidRDefault="00716913" w:rsidP="00716913">
      <w:pPr>
        <w:pStyle w:val="a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Інкапсуляція – розміщення одного об'єкта або класу всередині іншого для розмежування доступу до них.</w:t>
      </w:r>
    </w:p>
    <w:p w14:paraId="75AC9C06" w14:textId="77777777" w:rsidR="00716913" w:rsidRDefault="00716913" w:rsidP="00716913">
      <w:pPr>
        <w:rPr>
          <w:lang w:val="ru-RU"/>
        </w:rPr>
      </w:pPr>
      <w:r>
        <w:rPr>
          <w:lang w:val="ru-RU"/>
        </w:rPr>
        <w:t>Не повторяйся (</w:t>
      </w:r>
      <w:r>
        <w:rPr>
          <w:lang w:val="en-US"/>
        </w:rPr>
        <w:t>Don</w:t>
      </w:r>
      <w:r>
        <w:rPr>
          <w:lang w:val="ru-RU"/>
        </w:rPr>
        <w:t>’</w:t>
      </w:r>
      <w:r>
        <w:rPr>
          <w:lang w:val="en-US"/>
        </w:rPr>
        <w:t>t</w:t>
      </w:r>
      <w:r>
        <w:rPr>
          <w:lang w:val="ru-RU"/>
        </w:rPr>
        <w:t xml:space="preserve"> </w:t>
      </w:r>
      <w:r>
        <w:rPr>
          <w:lang w:val="en-US"/>
        </w:rPr>
        <w:t>repeat</w:t>
      </w:r>
      <w:r>
        <w:rPr>
          <w:lang w:val="ru-RU"/>
        </w:rPr>
        <w:t xml:space="preserve"> </w:t>
      </w:r>
      <w:r>
        <w:rPr>
          <w:lang w:val="en-US"/>
        </w:rPr>
        <w:t>yourself</w:t>
      </w:r>
      <w:r>
        <w:rPr>
          <w:lang w:val="ru-RU"/>
        </w:rPr>
        <w:t xml:space="preserve"> — </w:t>
      </w:r>
      <w:r>
        <w:rPr>
          <w:lang w:val="en-US"/>
        </w:rPr>
        <w:t>DRY</w:t>
      </w:r>
      <w:r>
        <w:rPr>
          <w:lang w:val="ru-RU"/>
        </w:rPr>
        <w:t>)</w:t>
      </w:r>
      <w:r>
        <w:t xml:space="preserve"> — у</w:t>
      </w:r>
      <w:r>
        <w:rPr>
          <w:lang w:val="ru-RU"/>
        </w:rPr>
        <w:t>никання повторного написання коду, виносячи в абстракції завдання і дані, що часто використовуються. Кожна частина коду або інформації повинна знаходитися в однині в доступному місці. Це один з принципів коду, що читається.</w:t>
      </w:r>
    </w:p>
    <w:p w14:paraId="79EA8052" w14:textId="77777777" w:rsidR="00716913" w:rsidRDefault="00716913" w:rsidP="00716913">
      <w:r>
        <w:t>Принцип єдиного обов'язку — для кожного класу має бути визначено єдине призначення. Всі ресурси, необхідні для його здійснення, повинні бути інкапсульовані в цей клас і підпорядковані тільки цьому завданню.</w:t>
      </w:r>
    </w:p>
    <w:p w14:paraId="3449CA98" w14:textId="77777777" w:rsidR="00716913" w:rsidRDefault="00716913" w:rsidP="00716913">
      <w:r>
        <w:t>Принцип відкритості/закритості — програмні сутності мають бути відкриті розширення, але закриті змін [</w:t>
      </w:r>
      <w:r w:rsidRPr="007D03D1">
        <w:t>2</w:t>
      </w:r>
      <w:r>
        <w:t>].</w:t>
      </w:r>
    </w:p>
    <w:p w14:paraId="0DEDE5FD" w14:textId="77777777" w:rsidR="007D02C4" w:rsidRDefault="00716913" w:rsidP="003C4902">
      <w:r>
        <w:t>DAO — об'єкт доступу до даних. Це клас, який дозволяє завантажувати, додавати, видаляти та змінювати дані. Цей об’єкт не обмежується зберіганням будь-якого конкретного типу даних. З його використанням можна оперувати багатьма типами даних. Це забезпечує високу гнучкість. Однак, завдяки підтримці коду хорошої якості, кожному об’єкту призначається свій DAO, наприклад, User/User</w:t>
      </w:r>
      <w:r>
        <w:rPr>
          <w:lang w:val="en-US"/>
        </w:rPr>
        <w:t>Dao</w:t>
      </w:r>
      <w:r>
        <w:t>, Animal/Animal</w:t>
      </w:r>
      <w:r>
        <w:rPr>
          <w:lang w:val="en-US"/>
        </w:rPr>
        <w:t>Dao</w:t>
      </w:r>
      <w:r>
        <w:t>.</w:t>
      </w:r>
    </w:p>
    <w:p w14:paraId="7A9CDA4C" w14:textId="77777777" w:rsidR="007D02C4" w:rsidRDefault="007D02C4" w:rsidP="00716913">
      <w:r w:rsidRPr="007D02C4">
        <w:t>Java — об'єктно-орієнтована мова програмування, випущена 1995 року компанією «Sun Microsystems» як основний компонент платформи Java. З 2009 року мовою займається компанія «Oracle», яка того року придбала «Sun Microsystems»</w:t>
      </w:r>
      <w:r w:rsidR="003C4902">
        <w:t>.</w:t>
      </w:r>
    </w:p>
    <w:p w14:paraId="6E6F8912" w14:textId="77777777" w:rsidR="004F067B" w:rsidRPr="006B5A46" w:rsidRDefault="004F067B" w:rsidP="00DA4182">
      <w:pPr>
        <w:ind w:firstLine="0"/>
      </w:pPr>
    </w:p>
    <w:p w14:paraId="47EA744B" w14:textId="77777777" w:rsidR="00716913" w:rsidRPr="00716913" w:rsidRDefault="00716913" w:rsidP="00716913">
      <w:pPr>
        <w:pStyle w:val="a"/>
        <w:keepNext/>
        <w:keepLines/>
        <w:numPr>
          <w:ilvl w:val="0"/>
          <w:numId w:val="15"/>
        </w:numPr>
        <w:tabs>
          <w:tab w:val="clear" w:pos="993"/>
        </w:tabs>
        <w:contextualSpacing/>
        <w:jc w:val="center"/>
        <w:outlineLvl w:val="2"/>
        <w:rPr>
          <w:rFonts w:eastAsiaTheme="majorEastAsia" w:cstheme="majorBidi"/>
          <w:b/>
          <w:noProof/>
          <w:vanish/>
          <w:szCs w:val="24"/>
        </w:rPr>
      </w:pPr>
      <w:bookmarkStart w:id="18" w:name="_Toc103984857"/>
      <w:bookmarkStart w:id="19" w:name="_Toc103984911"/>
      <w:bookmarkEnd w:id="18"/>
      <w:bookmarkEnd w:id="19"/>
    </w:p>
    <w:p w14:paraId="087C4BB9" w14:textId="77777777" w:rsidR="00716913" w:rsidRPr="00716913" w:rsidRDefault="00716913" w:rsidP="00716913">
      <w:pPr>
        <w:pStyle w:val="a"/>
        <w:keepNext/>
        <w:keepLines/>
        <w:numPr>
          <w:ilvl w:val="1"/>
          <w:numId w:val="15"/>
        </w:numPr>
        <w:tabs>
          <w:tab w:val="clear" w:pos="993"/>
        </w:tabs>
        <w:contextualSpacing/>
        <w:jc w:val="center"/>
        <w:outlineLvl w:val="2"/>
        <w:rPr>
          <w:rFonts w:eastAsiaTheme="majorEastAsia" w:cstheme="majorBidi"/>
          <w:b/>
          <w:noProof/>
          <w:vanish/>
          <w:szCs w:val="24"/>
        </w:rPr>
      </w:pPr>
    </w:p>
    <w:p w14:paraId="2371AFF5" w14:textId="77777777" w:rsidR="00716913" w:rsidRPr="00716913" w:rsidRDefault="00716913" w:rsidP="00716913">
      <w:pPr>
        <w:pStyle w:val="a"/>
        <w:keepNext/>
        <w:keepLines/>
        <w:numPr>
          <w:ilvl w:val="1"/>
          <w:numId w:val="15"/>
        </w:numPr>
        <w:tabs>
          <w:tab w:val="clear" w:pos="993"/>
        </w:tabs>
        <w:contextualSpacing/>
        <w:jc w:val="center"/>
        <w:outlineLvl w:val="2"/>
        <w:rPr>
          <w:rFonts w:eastAsiaTheme="majorEastAsia" w:cstheme="majorBidi"/>
          <w:b/>
          <w:noProof/>
          <w:vanish/>
          <w:szCs w:val="24"/>
        </w:rPr>
      </w:pPr>
    </w:p>
    <w:p w14:paraId="5B7802E0" w14:textId="77777777" w:rsidR="00716913" w:rsidRPr="00303C1D" w:rsidRDefault="00716913" w:rsidP="00716913">
      <w:pPr>
        <w:pStyle w:val="3"/>
      </w:pPr>
      <w:r w:rsidRPr="00303C1D">
        <w:t>Основні поняття баз даних</w:t>
      </w:r>
    </w:p>
    <w:p w14:paraId="2613200C" w14:textId="77777777" w:rsidR="00716913" w:rsidRDefault="00716913" w:rsidP="00716913">
      <w:bookmarkStart w:id="20" w:name="_Hlk103960528"/>
      <w:r>
        <w:t>База даних — це певний набір даних, які пов'язані між собою спільною ознакою або властивістю, та впорядковані, наприклад, за алфавітом.</w:t>
      </w:r>
    </w:p>
    <w:p w14:paraId="46C12993" w14:textId="77777777" w:rsidR="00716913" w:rsidRDefault="00716913" w:rsidP="00716913">
      <w:r>
        <w:t>Об'єднання великої кількості даних в єдину базу дає змогу для формування безлічі варіації групування інформації — особисті дані клієнта, історія замовлень, каталог товарів та будь-що інше.</w:t>
      </w:r>
    </w:p>
    <w:p w14:paraId="7B64D599" w14:textId="77777777" w:rsidR="00716913" w:rsidRDefault="00716913" w:rsidP="00716913">
      <w:r>
        <w:t xml:space="preserve">Головною перевагою БД є швидкість внесення та використання потрібної інформації. Завдяки спеціальним алгоритмам, які використовуються для баз даних, можна легко знаходити необхідні дані всього за декілька секунд. Також в базі даних існує певний взаємозв'язок інформації: зміна в одному рядку може спричинити зміни в інших рядках — це допомагає працювати з інформацією простіше і швидше </w:t>
      </w:r>
      <w:r w:rsidRPr="008D5FE6">
        <w:t>[</w:t>
      </w:r>
      <w:r w:rsidRPr="007D03D1">
        <w:t>3</w:t>
      </w:r>
      <w:r w:rsidRPr="008D5FE6">
        <w:t>]</w:t>
      </w:r>
      <w:r>
        <w:t>.</w:t>
      </w:r>
    </w:p>
    <w:p w14:paraId="66634FAE" w14:textId="657F43A7" w:rsidR="00716913" w:rsidRDefault="00716913" w:rsidP="00716913">
      <w:r w:rsidRPr="00046C70">
        <w:t>Реляційна модель даних — це модель даних, де текстова чи числова інформація, що зображається за допомогою таблиць. Кожна таблиця, яка називається відношенням, складається з рядків, які називаються кортежами, та стовпчиків, які називаються атрибутами. Реляційна модель визначає представлення даних (структура), захищеність від некоректних змін (цілісність) та операції, що можуть бути виконані з даними (операції з даними)</w:t>
      </w:r>
      <w:r>
        <w:t xml:space="preserve"> </w:t>
      </w:r>
      <w:r w:rsidRPr="00046C70">
        <w:rPr>
          <w:lang w:val="ru-RU"/>
        </w:rPr>
        <w:t>[</w:t>
      </w:r>
      <w:r w:rsidRPr="007D03D1">
        <w:rPr>
          <w:lang w:val="ru-RU"/>
        </w:rPr>
        <w:t>4</w:t>
      </w:r>
      <w:r w:rsidRPr="00046C70">
        <w:rPr>
          <w:lang w:val="ru-RU"/>
        </w:rPr>
        <w:t>]</w:t>
      </w:r>
      <w:r w:rsidRPr="00046C70">
        <w:t>.</w:t>
      </w:r>
      <w:bookmarkEnd w:id="20"/>
    </w:p>
    <w:p w14:paraId="3D341D7B" w14:textId="77777777" w:rsidR="006D6C0D" w:rsidRDefault="006D6C0D" w:rsidP="006D6C0D">
      <w:r w:rsidRPr="001C237C">
        <w:t>Цілісність даних — підтримка та забезпечення точності та цілісності даних протягом всього життєвого циклу</w:t>
      </w:r>
      <w:r>
        <w:t xml:space="preserve">. </w:t>
      </w:r>
      <w:r w:rsidRPr="001C237C">
        <w:t>Нормалізація схеми бази даних — покроковий процес розбиття одного відношення відповідно до алгоритму нормалізації на декілька відношень на базі функціональних залежностей.</w:t>
      </w:r>
    </w:p>
    <w:p w14:paraId="0AF4C538" w14:textId="58891885" w:rsidR="00716913" w:rsidRPr="006B5A46" w:rsidRDefault="006D6C0D" w:rsidP="006D6C0D">
      <w:r w:rsidRPr="001C237C">
        <w:t>Нормальна форма - це така форма чого-небудь, що не допускає подальших спрощень.</w:t>
      </w:r>
    </w:p>
    <w:p w14:paraId="65B1EE51" w14:textId="1E7E8E18" w:rsidR="006D6C0D" w:rsidRDefault="00716913" w:rsidP="006D6C0D">
      <w:bookmarkStart w:id="21" w:name="_Toc104449782"/>
      <w:bookmarkEnd w:id="21"/>
      <w:r>
        <w:t>Модель «сутність-зв'язок» — модель даних, яка дозволяє описувати концептуальні схеми за допомогою узагальнених конструкцій блоків.</w:t>
      </w:r>
    </w:p>
    <w:p w14:paraId="1490E881" w14:textId="2B473466" w:rsidR="00716913" w:rsidRDefault="00716913" w:rsidP="00716913">
      <w:r>
        <w:t xml:space="preserve">Типи зв’язків між сутностями за множинністю: </w:t>
      </w:r>
    </w:p>
    <w:p w14:paraId="16345B35" w14:textId="77777777" w:rsidR="00716913" w:rsidRDefault="00716913" w:rsidP="00716913">
      <w:pPr>
        <w:pStyle w:val="a"/>
      </w:pPr>
      <w:r>
        <w:t>Один — до одного 1 : 1. Одному екземпляру однієї сутності відповідає один екземпляр іншої.</w:t>
      </w:r>
    </w:p>
    <w:p w14:paraId="719BB886" w14:textId="77777777" w:rsidR="00716913" w:rsidRDefault="00716913" w:rsidP="00716913">
      <w:pPr>
        <w:pStyle w:val="a"/>
      </w:pPr>
      <w:r>
        <w:lastRenderedPageBreak/>
        <w:t>Один — до багатьох 1 : ∞ або 1 : М. Одному екземпляру однієї сутності може відповідати кілька екземплярів іншої сутності</w:t>
      </w:r>
    </w:p>
    <w:p w14:paraId="7E02D653" w14:textId="77777777" w:rsidR="00716913" w:rsidRDefault="00716913" w:rsidP="00716913">
      <w:pPr>
        <w:pStyle w:val="a"/>
      </w:pPr>
      <w:r>
        <w:t>Багато — до одного ∞ : 1 або М : 1. Багатьом екземплярам однієї сутності відповідає один екземпляр іншої сутності.</w:t>
      </w:r>
    </w:p>
    <w:p w14:paraId="4DE532DA" w14:textId="77777777" w:rsidR="00716913" w:rsidRDefault="00716913" w:rsidP="00716913">
      <w:pPr>
        <w:pStyle w:val="a"/>
      </w:pPr>
      <w:r>
        <w:t>Багато — до багатьох ∞ : ∞ або М : М. Багатьом екземплярам однієї сутності може відповідати кілька екземплярів іншої сутності.</w:t>
      </w:r>
    </w:p>
    <w:p w14:paraId="6CDCA30B" w14:textId="77777777" w:rsidR="00716913" w:rsidRDefault="00716913" w:rsidP="00716913">
      <w:r>
        <w:t>Діаграма прив'язки сутності ER - це блок-схеми, які ілюструють, як «сутності» (люди, об'єкти або концепції) ставляться один до одного в системі. ER-діаграма - це та модель, яка найчастіше використовуються для розробки або налагодження реляційних баз даних в областях, бізнес-інформаційних систем і досліджень. Вона використовує набір геометричних символів, таких як прямокутник, ромб, овал і лінії, для відображення взаємозв'язку об'єктів, відносин і їх атрибутів [</w:t>
      </w:r>
      <w:r w:rsidRPr="007D03D1">
        <w:t>5</w:t>
      </w:r>
      <w:r>
        <w:t>].</w:t>
      </w:r>
    </w:p>
    <w:p w14:paraId="6767D2A2" w14:textId="77777777" w:rsidR="00716913" w:rsidRPr="006B5A46" w:rsidRDefault="00716913" w:rsidP="00716913"/>
    <w:p w14:paraId="15087196" w14:textId="77777777" w:rsidR="00716913" w:rsidRPr="006B5A46" w:rsidRDefault="00716913" w:rsidP="00716913">
      <w:pPr>
        <w:pStyle w:val="3"/>
        <w:ind w:left="426" w:hanging="426"/>
        <w:rPr>
          <w:noProof w:val="0"/>
        </w:rPr>
      </w:pPr>
      <w:bookmarkStart w:id="22" w:name="_Toc104449784"/>
      <w:r w:rsidRPr="006B5A46">
        <w:rPr>
          <w:noProof w:val="0"/>
        </w:rPr>
        <w:t>Концептуальна схема</w:t>
      </w:r>
      <w:bookmarkEnd w:id="22"/>
    </w:p>
    <w:p w14:paraId="7FFA4E12" w14:textId="77777777" w:rsidR="00716913" w:rsidRDefault="00716913" w:rsidP="00716913">
      <w:r w:rsidRPr="00E67A75">
        <w:t>Концептуальна схема — це опис високого рівня інформаційних потреб, що лежать в основі дизайну бази даних. Зазвичай вона включає лише основні поняття та зв'язки між ними. Як правило, це початкова модель з недостатньою деталізацією для створення фактичної бази даних.</w:t>
      </w:r>
    </w:p>
    <w:p w14:paraId="40920CCA" w14:textId="77777777" w:rsidR="00716913" w:rsidRDefault="00716913" w:rsidP="00716913">
      <w:r>
        <w:t>Нотація Пітера Чена. Сутності відображуються у вигляді прямокутнків, зв'язки у вигляді ромбів. Якщо сутність бере участь у відносинах, вони пов'язані лінією. Якщо відносини не є обов'язковими, то лінія пунктирна. Атрибути позначаються в вигляді овалів і пов'язані з однією сутністю або зв'язком. Овал похідних атрибутів зображується пунктирним контуром.</w:t>
      </w:r>
    </w:p>
    <w:p w14:paraId="3E016BC9" w14:textId="77777777" w:rsidR="00716913" w:rsidRPr="006B5A46" w:rsidRDefault="00716913" w:rsidP="00716913"/>
    <w:p w14:paraId="5790E605" w14:textId="77777777" w:rsidR="00716913" w:rsidRPr="006B5A46" w:rsidRDefault="00716913" w:rsidP="00716913">
      <w:pPr>
        <w:pStyle w:val="3"/>
        <w:ind w:left="426" w:hanging="426"/>
        <w:rPr>
          <w:noProof w:val="0"/>
        </w:rPr>
      </w:pPr>
      <w:bookmarkStart w:id="23" w:name="_Toc104449785"/>
      <w:r w:rsidRPr="006B5A46">
        <w:rPr>
          <w:noProof w:val="0"/>
        </w:rPr>
        <w:t>Логічна та фізична схеми</w:t>
      </w:r>
      <w:bookmarkEnd w:id="23"/>
    </w:p>
    <w:p w14:paraId="6CD52C26" w14:textId="77777777" w:rsidR="00716913" w:rsidRDefault="00716913" w:rsidP="00716913">
      <w:r w:rsidRPr="00B741BB">
        <w:t xml:space="preserve">Логічна схема </w:t>
      </w:r>
      <w:r>
        <w:t>—</w:t>
      </w:r>
      <w:r w:rsidRPr="00B741BB">
        <w:t xml:space="preserve"> </w:t>
      </w:r>
      <w:r>
        <w:t>ф</w:t>
      </w:r>
      <w:r w:rsidRPr="00B741BB">
        <w:t>ункційна схема, в якій використовуються формальні методи опису.</w:t>
      </w:r>
    </w:p>
    <w:p w14:paraId="490BA1F1" w14:textId="77777777" w:rsidR="00716913" w:rsidRDefault="00716913" w:rsidP="00716913">
      <w:r w:rsidRPr="00B741BB">
        <w:lastRenderedPageBreak/>
        <w:t xml:space="preserve">Фізична схема — </w:t>
      </w:r>
      <w:r>
        <w:t>це</w:t>
      </w:r>
      <w:r w:rsidRPr="00B741BB">
        <w:t xml:space="preserve"> опис</w:t>
      </w:r>
      <w:r>
        <w:t xml:space="preserve"> того</w:t>
      </w:r>
      <w:r w:rsidRPr="00B741BB">
        <w:t>, як дані представлені та зберігаються (файли, індекси та ін.) у другорядному сховищі, використовуючи конкретну систему керування базами даних (СКБД)</w:t>
      </w:r>
      <w:r>
        <w:t>.</w:t>
      </w:r>
    </w:p>
    <w:p w14:paraId="5D431FA8" w14:textId="77777777" w:rsidR="00E55D5B" w:rsidRPr="006B5A46" w:rsidRDefault="00E55D5B" w:rsidP="00094FA9">
      <w:pPr>
        <w:ind w:firstLine="0"/>
      </w:pPr>
    </w:p>
    <w:p w14:paraId="73225362" w14:textId="77777777" w:rsidR="00E55D5B" w:rsidRPr="006B5A46" w:rsidRDefault="00367311" w:rsidP="00DA4C20">
      <w:pPr>
        <w:pStyle w:val="2"/>
        <w:rPr>
          <w:noProof w:val="0"/>
        </w:rPr>
      </w:pPr>
      <w:bookmarkStart w:id="24" w:name="_Toc533560119"/>
      <w:bookmarkStart w:id="25" w:name="_Toc6750987"/>
      <w:bookmarkStart w:id="26" w:name="_Toc7775420"/>
      <w:bookmarkStart w:id="27" w:name="_Toc7775630"/>
      <w:bookmarkStart w:id="28" w:name="_Toc7907019"/>
      <w:bookmarkStart w:id="29" w:name="_Toc8380975"/>
      <w:bookmarkStart w:id="30" w:name="_Toc39041658"/>
      <w:bookmarkStart w:id="31" w:name="_Toc103984915"/>
      <w:r w:rsidRPr="006B5A46">
        <w:rPr>
          <w:rStyle w:val="20"/>
          <w:b/>
          <w:bCs/>
          <w:noProof w:val="0"/>
        </w:rPr>
        <w:t>Опис предметної області та постановка задачі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6E5D143" w14:textId="77777777" w:rsidR="00716913" w:rsidRDefault="00716913" w:rsidP="00716913">
      <w:pPr>
        <w:rPr>
          <w:color w:val="000000" w:themeColor="text1"/>
        </w:rPr>
      </w:pPr>
      <w:r>
        <w:rPr>
          <w:color w:val="000000" w:themeColor="text1"/>
        </w:rPr>
        <w:t xml:space="preserve">У додатку повинна бути можливість авторизуватися як «керівник» або «працівник». </w:t>
      </w:r>
      <w:r w:rsidRPr="004C012D">
        <w:rPr>
          <w:color w:val="000000" w:themeColor="text1"/>
        </w:rPr>
        <w:t xml:space="preserve">Керівник </w:t>
      </w:r>
      <w:r>
        <w:rPr>
          <w:color w:val="000000" w:themeColor="text1"/>
        </w:rPr>
        <w:t>створює</w:t>
      </w:r>
      <w:r w:rsidRPr="004C012D">
        <w:rPr>
          <w:color w:val="000000" w:themeColor="text1"/>
        </w:rPr>
        <w:t xml:space="preserve"> завдання і час за скільки воно має бути виконане, працівник виконує його.</w:t>
      </w:r>
      <w:r>
        <w:rPr>
          <w:color w:val="000000" w:themeColor="text1"/>
        </w:rPr>
        <w:t xml:space="preserve"> </w:t>
      </w:r>
      <w:r w:rsidRPr="004C012D">
        <w:rPr>
          <w:color w:val="000000" w:themeColor="text1"/>
        </w:rPr>
        <w:t>Працівник і керівник можуть бачити</w:t>
      </w:r>
      <w:r>
        <w:rPr>
          <w:color w:val="000000" w:themeColor="text1"/>
        </w:rPr>
        <w:t xml:space="preserve"> </w:t>
      </w:r>
      <w:r w:rsidRPr="004C012D">
        <w:rPr>
          <w:color w:val="000000" w:themeColor="text1"/>
        </w:rPr>
        <w:t>активні</w:t>
      </w:r>
      <w:r>
        <w:rPr>
          <w:color w:val="000000" w:themeColor="text1"/>
        </w:rPr>
        <w:t>,</w:t>
      </w:r>
      <w:r w:rsidRPr="004C012D">
        <w:rPr>
          <w:color w:val="000000" w:themeColor="text1"/>
        </w:rPr>
        <w:t xml:space="preserve"> виконані</w:t>
      </w:r>
      <w:r>
        <w:rPr>
          <w:color w:val="000000" w:themeColor="text1"/>
        </w:rPr>
        <w:t xml:space="preserve"> і створені завдання (якщо це керівник)</w:t>
      </w:r>
      <w:r w:rsidRPr="004C012D">
        <w:rPr>
          <w:color w:val="000000" w:themeColor="text1"/>
        </w:rPr>
        <w:t>.</w:t>
      </w:r>
    </w:p>
    <w:p w14:paraId="3999B827" w14:textId="77777777" w:rsidR="00716913" w:rsidRDefault="00716913" w:rsidP="00716913">
      <w:pPr>
        <w:rPr>
          <w:color w:val="000000" w:themeColor="text1"/>
        </w:rPr>
      </w:pPr>
      <w:r w:rsidRPr="004C012D">
        <w:rPr>
          <w:color w:val="000000" w:themeColor="text1"/>
        </w:rPr>
        <w:t xml:space="preserve">Завдання </w:t>
      </w:r>
      <w:r>
        <w:rPr>
          <w:color w:val="000000" w:themeColor="text1"/>
        </w:rPr>
        <w:t>повинно</w:t>
      </w:r>
      <w:r w:rsidRPr="004C012D">
        <w:rPr>
          <w:color w:val="000000" w:themeColor="text1"/>
        </w:rPr>
        <w:t xml:space="preserve"> </w:t>
      </w:r>
      <w:r>
        <w:rPr>
          <w:color w:val="000000" w:themeColor="text1"/>
        </w:rPr>
        <w:t>складатися з</w:t>
      </w:r>
      <w:r w:rsidRPr="004C012D">
        <w:rPr>
          <w:color w:val="000000" w:themeColor="text1"/>
        </w:rPr>
        <w:t xml:space="preserve"> назв</w:t>
      </w:r>
      <w:r>
        <w:rPr>
          <w:color w:val="000000" w:themeColor="text1"/>
        </w:rPr>
        <w:t>и</w:t>
      </w:r>
      <w:r w:rsidRPr="004C012D">
        <w:rPr>
          <w:color w:val="000000" w:themeColor="text1"/>
        </w:rPr>
        <w:t>, зміст</w:t>
      </w:r>
      <w:r>
        <w:rPr>
          <w:color w:val="000000" w:themeColor="text1"/>
        </w:rPr>
        <w:t>у</w:t>
      </w:r>
      <w:r w:rsidRPr="004C012D">
        <w:rPr>
          <w:color w:val="000000" w:themeColor="text1"/>
        </w:rPr>
        <w:t>, дат</w:t>
      </w:r>
      <w:r>
        <w:rPr>
          <w:color w:val="000000" w:themeColor="text1"/>
        </w:rPr>
        <w:t>и публікації, дати закінчення, дати</w:t>
      </w:r>
      <w:r w:rsidRPr="004C012D">
        <w:rPr>
          <w:color w:val="000000" w:themeColor="text1"/>
        </w:rPr>
        <w:t xml:space="preserve"> виконання, </w:t>
      </w:r>
      <w:r>
        <w:rPr>
          <w:color w:val="000000" w:themeColor="text1"/>
        </w:rPr>
        <w:t>перегляду виконавців</w:t>
      </w:r>
      <w:r w:rsidRPr="004C012D">
        <w:rPr>
          <w:color w:val="000000" w:themeColor="text1"/>
        </w:rPr>
        <w:t>.</w:t>
      </w:r>
      <w:r>
        <w:rPr>
          <w:color w:val="000000" w:themeColor="text1"/>
        </w:rPr>
        <w:t xml:space="preserve"> У завданні повинна бути можливість створення коментарів.</w:t>
      </w:r>
    </w:p>
    <w:p w14:paraId="593A8E94" w14:textId="77777777" w:rsidR="00716913" w:rsidRDefault="00716913" w:rsidP="00716913">
      <w:pPr>
        <w:rPr>
          <w:color w:val="000000" w:themeColor="text1"/>
        </w:rPr>
      </w:pPr>
      <w:r>
        <w:rPr>
          <w:color w:val="000000" w:themeColor="text1"/>
        </w:rPr>
        <w:t>Додаток повинен повідомляти виконавця завдання про невиконане завдання.</w:t>
      </w:r>
    </w:p>
    <w:p w14:paraId="64F39DC6" w14:textId="311B6B95" w:rsidR="00B212E7" w:rsidRDefault="00716913" w:rsidP="00DF7EE8">
      <w:pPr>
        <w:rPr>
          <w:color w:val="000000" w:themeColor="text1"/>
        </w:rPr>
      </w:pPr>
      <w:r>
        <w:t>Завдання — створення якісного додатк</w:t>
      </w:r>
      <w:r w:rsidR="00DF7EE8">
        <w:t>а</w:t>
      </w:r>
      <w:r>
        <w:t xml:space="preserve">, з максимально інформативним, простим та зручним інтерфейсом. </w:t>
      </w:r>
      <w:r>
        <w:rPr>
          <w:color w:val="000000" w:themeColor="text1"/>
        </w:rPr>
        <w:t xml:space="preserve">Створити реляційну базу даних на основі </w:t>
      </w:r>
      <w:r>
        <w:rPr>
          <w:color w:val="000000" w:themeColor="text1"/>
          <w:lang w:val="en-US"/>
        </w:rPr>
        <w:t>SQL</w:t>
      </w:r>
      <w:r>
        <w:rPr>
          <w:color w:val="000000" w:themeColor="text1"/>
        </w:rPr>
        <w:t xml:space="preserve">. </w:t>
      </w:r>
      <w:r w:rsidRPr="00C56D05">
        <w:rPr>
          <w:color w:val="000000" w:themeColor="text1"/>
        </w:rPr>
        <w:t>Мова програмування Java</w:t>
      </w:r>
      <w:r>
        <w:rPr>
          <w:color w:val="000000" w:themeColor="text1"/>
        </w:rPr>
        <w:t>.</w:t>
      </w:r>
    </w:p>
    <w:p w14:paraId="70F89A01" w14:textId="1E9D84D2" w:rsidR="00B212E7" w:rsidRDefault="00B212E7" w:rsidP="002E45BF">
      <w:pPr>
        <w:rPr>
          <w:color w:val="000000" w:themeColor="text1"/>
        </w:rPr>
      </w:pPr>
      <w:r>
        <w:rPr>
          <w:color w:val="000000" w:themeColor="text1"/>
        </w:rPr>
        <w:t xml:space="preserve">Порядок виконання завдання можна </w:t>
      </w:r>
      <w:r w:rsidR="00DF7EE8">
        <w:rPr>
          <w:color w:val="000000" w:themeColor="text1"/>
        </w:rPr>
        <w:t>с</w:t>
      </w:r>
      <w:r>
        <w:rPr>
          <w:color w:val="000000" w:themeColor="text1"/>
        </w:rPr>
        <w:t>характеризувати наступними кроками:</w:t>
      </w:r>
    </w:p>
    <w:p w14:paraId="0C3919D8" w14:textId="77777777" w:rsidR="00DD37ED" w:rsidRDefault="00DD37ED" w:rsidP="00B212E7">
      <w:pPr>
        <w:pStyle w:val="a"/>
      </w:pPr>
      <w:r>
        <w:t xml:space="preserve">Для виконання завдання було обрано реляційну модель бази даних. </w:t>
      </w:r>
      <w:r w:rsidR="0011498C">
        <w:t xml:space="preserve">Базуючись на тому, що додаток для операційної системи </w:t>
      </w:r>
      <w:r w:rsidR="00B212E7">
        <w:rPr>
          <w:lang w:val="en-US"/>
        </w:rPr>
        <w:t>A</w:t>
      </w:r>
      <w:r w:rsidR="0011498C">
        <w:rPr>
          <w:lang w:val="en-US"/>
        </w:rPr>
        <w:t>ndroid</w:t>
      </w:r>
      <w:r w:rsidR="0011498C">
        <w:t xml:space="preserve"> с</w:t>
      </w:r>
      <w:r>
        <w:t xml:space="preserve">ередовищем розробки було вибрано </w:t>
      </w:r>
      <w:r>
        <w:rPr>
          <w:lang w:val="en-US"/>
        </w:rPr>
        <w:t>Android</w:t>
      </w:r>
      <w:r w:rsidRPr="0011498C">
        <w:t xml:space="preserve"> </w:t>
      </w:r>
      <w:r>
        <w:rPr>
          <w:lang w:val="en-US"/>
        </w:rPr>
        <w:t>Studio</w:t>
      </w:r>
      <w:r w:rsidRPr="0011498C">
        <w:t>.</w:t>
      </w:r>
      <w:r>
        <w:t xml:space="preserve"> </w:t>
      </w:r>
      <w:r w:rsidR="0011498C">
        <w:t xml:space="preserve">Реляційною </w:t>
      </w:r>
      <w:r w:rsidRPr="0011498C">
        <w:t xml:space="preserve">СКБД стала </w:t>
      </w:r>
      <w:r>
        <w:rPr>
          <w:lang w:val="en-US"/>
        </w:rPr>
        <w:t>SQLite</w:t>
      </w:r>
      <w:r w:rsidR="0011498C">
        <w:t xml:space="preserve"> оскільки вона не є серверною</w:t>
      </w:r>
      <w:r w:rsidRPr="0011498C">
        <w:t>.</w:t>
      </w:r>
    </w:p>
    <w:p w14:paraId="05A12227" w14:textId="77777777" w:rsidR="00B212E7" w:rsidRDefault="00B212E7" w:rsidP="00B212E7">
      <w:pPr>
        <w:pStyle w:val="a"/>
      </w:pPr>
      <w:r>
        <w:t>Створити концептуальну схему.</w:t>
      </w:r>
    </w:p>
    <w:p w14:paraId="11A7EBDE" w14:textId="77777777" w:rsidR="00B212E7" w:rsidRDefault="00B212E7" w:rsidP="00B212E7">
      <w:pPr>
        <w:pStyle w:val="a"/>
      </w:pPr>
      <w:r>
        <w:t>Створити фізичну схему.</w:t>
      </w:r>
    </w:p>
    <w:p w14:paraId="721051E0" w14:textId="77777777" w:rsidR="00B212E7" w:rsidRPr="00B212E7" w:rsidRDefault="00B212E7" w:rsidP="00B212E7">
      <w:pPr>
        <w:pStyle w:val="a"/>
      </w:pPr>
      <w:r>
        <w:t xml:space="preserve">Створити </w:t>
      </w:r>
      <w:r>
        <w:rPr>
          <w:lang w:val="en-US"/>
        </w:rPr>
        <w:t xml:space="preserve">DDL </w:t>
      </w:r>
      <w:r>
        <w:t xml:space="preserve">і </w:t>
      </w:r>
      <w:r>
        <w:rPr>
          <w:lang w:val="en-US"/>
        </w:rPr>
        <w:t>DML.</w:t>
      </w:r>
    </w:p>
    <w:p w14:paraId="77220159" w14:textId="77777777" w:rsidR="00B212E7" w:rsidRDefault="00403610" w:rsidP="00B212E7">
      <w:pPr>
        <w:pStyle w:val="a"/>
      </w:pPr>
      <w:r>
        <w:t>Написати</w:t>
      </w:r>
      <w:r w:rsidR="00B212E7">
        <w:t xml:space="preserve"> класи для роботи з базою даних.</w:t>
      </w:r>
    </w:p>
    <w:p w14:paraId="6E9AA0A6" w14:textId="6726064E" w:rsidR="00B212E7" w:rsidRDefault="00403610" w:rsidP="00B212E7">
      <w:pPr>
        <w:pStyle w:val="a"/>
      </w:pPr>
      <w:r>
        <w:t>Написа</w:t>
      </w:r>
      <w:r w:rsidR="00B212E7">
        <w:t>ти класи з бізнес</w:t>
      </w:r>
      <w:r w:rsidR="00C445DB">
        <w:t>-</w:t>
      </w:r>
      <w:r w:rsidR="00B212E7">
        <w:t>логікою.</w:t>
      </w:r>
    </w:p>
    <w:p w14:paraId="3D12011B" w14:textId="77777777" w:rsidR="00B212E7" w:rsidRDefault="00403610" w:rsidP="00B212E7">
      <w:pPr>
        <w:pStyle w:val="a"/>
      </w:pPr>
      <w:r>
        <w:t>Написати інтерфейс.</w:t>
      </w:r>
    </w:p>
    <w:p w14:paraId="76C14BF0" w14:textId="77777777" w:rsidR="00403610" w:rsidRDefault="00403610" w:rsidP="00B212E7">
      <w:pPr>
        <w:pStyle w:val="a"/>
      </w:pPr>
      <w:r>
        <w:lastRenderedPageBreak/>
        <w:t>Зробити тестування.</w:t>
      </w:r>
    </w:p>
    <w:p w14:paraId="708B1BF0" w14:textId="77777777" w:rsidR="00403610" w:rsidRPr="0011498C" w:rsidRDefault="00403610" w:rsidP="00B212E7">
      <w:pPr>
        <w:pStyle w:val="a"/>
      </w:pPr>
      <w:r>
        <w:t>Написати звіт.</w:t>
      </w:r>
    </w:p>
    <w:p w14:paraId="23BBB9CE" w14:textId="77777777" w:rsidR="00D9285C" w:rsidRPr="006B5A46" w:rsidRDefault="00D9285C" w:rsidP="00CD4638">
      <w:pPr>
        <w:ind w:firstLine="851"/>
      </w:pPr>
    </w:p>
    <w:p w14:paraId="73D3D1CC" w14:textId="77777777" w:rsidR="00E55D5B" w:rsidRPr="006B5A46" w:rsidRDefault="00E55D5B" w:rsidP="00DA4C20">
      <w:pPr>
        <w:pStyle w:val="2"/>
        <w:rPr>
          <w:noProof w:val="0"/>
        </w:rPr>
      </w:pPr>
      <w:bookmarkStart w:id="32" w:name="_Toc103984916"/>
      <w:r w:rsidRPr="006B5A46">
        <w:rPr>
          <w:noProof w:val="0"/>
        </w:rPr>
        <w:t>Огляд аналогів</w:t>
      </w:r>
      <w:bookmarkEnd w:id="32"/>
    </w:p>
    <w:p w14:paraId="202487A2" w14:textId="2B1F882D" w:rsidR="00716913" w:rsidRDefault="00716913" w:rsidP="00716913">
      <w:pPr>
        <w:rPr>
          <w:lang w:val="ru-RU"/>
        </w:rPr>
      </w:pPr>
      <w:r>
        <w:t>Першим аналогом став мобільний додаток «Список завдань» (див</w:t>
      </w:r>
      <w:r w:rsidR="00D239C1">
        <w:t>.</w:t>
      </w:r>
      <w:r>
        <w:t xml:space="preserve"> рисунок 1.1</w:t>
      </w:r>
      <w:r w:rsidR="004B2575">
        <w:t>–</w:t>
      </w:r>
      <w:r>
        <w:t xml:space="preserve">1.2) </w:t>
      </w:r>
      <w:r w:rsidRPr="00CE5EC8">
        <w:rPr>
          <w:lang w:val="ru-RU"/>
        </w:rPr>
        <w:t>[6].</w:t>
      </w:r>
    </w:p>
    <w:p w14:paraId="34740388" w14:textId="6CBAA8E7" w:rsidR="00716913" w:rsidRDefault="00716913" w:rsidP="00716913">
      <w:r>
        <w:t>Переваги мобільного додатк</w:t>
      </w:r>
      <w:r w:rsidR="003B371D">
        <w:t>а</w:t>
      </w:r>
      <w:r>
        <w:t>:</w:t>
      </w:r>
    </w:p>
    <w:p w14:paraId="61B83C4A" w14:textId="4FC36366" w:rsidR="00716913" w:rsidRDefault="00716913" w:rsidP="00716913">
      <w:pPr>
        <w:pStyle w:val="a"/>
      </w:pPr>
      <w:r>
        <w:t>зручний та інтуїтивно зрозумілий інтерфейс додатк</w:t>
      </w:r>
      <w:r w:rsidR="002D2DCB">
        <w:t>а</w:t>
      </w:r>
      <w:r>
        <w:t>;</w:t>
      </w:r>
    </w:p>
    <w:p w14:paraId="73EDD273" w14:textId="77777777" w:rsidR="00716913" w:rsidRDefault="00716913" w:rsidP="00716913">
      <w:pPr>
        <w:pStyle w:val="a"/>
      </w:pPr>
      <w:r>
        <w:t>багато різного типу налаштувань;</w:t>
      </w:r>
    </w:p>
    <w:p w14:paraId="05AF7161" w14:textId="77777777" w:rsidR="00716913" w:rsidRDefault="00716913" w:rsidP="00716913">
      <w:pPr>
        <w:pStyle w:val="a"/>
      </w:pPr>
      <w:r>
        <w:t>можливість зациклити виконання завдань.</w:t>
      </w:r>
    </w:p>
    <w:p w14:paraId="369D436C" w14:textId="5E499F7E" w:rsidR="00716913" w:rsidRDefault="00716913" w:rsidP="00716913">
      <w:r>
        <w:t>Недоліки додатк</w:t>
      </w:r>
      <w:r w:rsidR="002D2DCB">
        <w:t>а</w:t>
      </w:r>
      <w:r>
        <w:t>:</w:t>
      </w:r>
    </w:p>
    <w:p w14:paraId="4A304E04" w14:textId="77777777" w:rsidR="00716913" w:rsidRDefault="00716913" w:rsidP="00716913">
      <w:pPr>
        <w:pStyle w:val="a"/>
      </w:pPr>
      <w:r>
        <w:t>присутня реклама;</w:t>
      </w:r>
    </w:p>
    <w:p w14:paraId="3A2DC9BE" w14:textId="77777777" w:rsidR="00716913" w:rsidRDefault="00716913" w:rsidP="00716913">
      <w:pPr>
        <w:pStyle w:val="a"/>
      </w:pPr>
      <w:r>
        <w:t>відсутній зміст завдання;</w:t>
      </w:r>
    </w:p>
    <w:p w14:paraId="09A15325" w14:textId="77777777" w:rsidR="00716913" w:rsidRDefault="00716913" w:rsidP="00716913">
      <w:pPr>
        <w:pStyle w:val="a"/>
      </w:pPr>
      <w:r>
        <w:t>завдання призначаються тільки для самого себе.</w:t>
      </w:r>
    </w:p>
    <w:p w14:paraId="0CFF731C" w14:textId="77777777" w:rsidR="00716913" w:rsidRDefault="00716913" w:rsidP="0071691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1A2EAE" wp14:editId="23E87816">
            <wp:extent cx="1943100" cy="41043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5572" cy="41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A348" w14:textId="77777777" w:rsidR="00716913" w:rsidRDefault="00716913" w:rsidP="00716913">
      <w:pPr>
        <w:ind w:firstLine="0"/>
        <w:jc w:val="center"/>
        <w:rPr>
          <w:noProof/>
        </w:rPr>
      </w:pPr>
      <w:r>
        <w:rPr>
          <w:noProof/>
        </w:rPr>
        <w:t>Рисунок 1.1 Додаток «</w:t>
      </w:r>
      <w:r>
        <w:t>Список завдань</w:t>
      </w:r>
      <w:r>
        <w:rPr>
          <w:noProof/>
        </w:rPr>
        <w:t>» перегляд завдань</w:t>
      </w:r>
    </w:p>
    <w:p w14:paraId="0A57DE25" w14:textId="77777777" w:rsidR="00716913" w:rsidRDefault="00716913" w:rsidP="00716913">
      <w:pPr>
        <w:ind w:firstLine="0"/>
        <w:jc w:val="center"/>
        <w:rPr>
          <w:noProof/>
        </w:rPr>
      </w:pPr>
      <w:r w:rsidRPr="004E779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674E071" wp14:editId="189E06A1">
            <wp:extent cx="1360024" cy="28727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9404" cy="29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F4E0" w14:textId="77777777" w:rsidR="00716913" w:rsidRPr="004E7796" w:rsidRDefault="00716913" w:rsidP="00716913">
      <w:pPr>
        <w:ind w:firstLine="0"/>
        <w:jc w:val="center"/>
        <w:rPr>
          <w:noProof/>
        </w:rPr>
      </w:pPr>
      <w:r>
        <w:rPr>
          <w:noProof/>
        </w:rPr>
        <w:t>Рисунок 1.2 Додаток «</w:t>
      </w:r>
      <w:r>
        <w:t>Список завдань</w:t>
      </w:r>
      <w:r>
        <w:rPr>
          <w:noProof/>
        </w:rPr>
        <w:t>» перегляд вмісту завдання</w:t>
      </w:r>
    </w:p>
    <w:p w14:paraId="484C217F" w14:textId="73B7E4AF" w:rsidR="00716913" w:rsidRDefault="00716913" w:rsidP="00716913">
      <w:pPr>
        <w:rPr>
          <w:lang w:val="ru-RU"/>
        </w:rPr>
      </w:pPr>
      <w:r>
        <w:t>Другим аналогом став мобільний додаток «</w:t>
      </w:r>
      <w:r>
        <w:rPr>
          <w:lang w:val="en-US"/>
        </w:rPr>
        <w:t>Google</w:t>
      </w:r>
      <w:r w:rsidRPr="0001276D">
        <w:rPr>
          <w:lang w:val="ru-RU"/>
        </w:rPr>
        <w:t xml:space="preserve"> </w:t>
      </w:r>
      <w:r>
        <w:rPr>
          <w:lang w:val="en-US"/>
        </w:rPr>
        <w:t>Classroom</w:t>
      </w:r>
      <w:r>
        <w:t>» (див</w:t>
      </w:r>
      <w:r w:rsidR="00D239C1">
        <w:t>.</w:t>
      </w:r>
      <w:r>
        <w:t xml:space="preserve"> рисунок 1.</w:t>
      </w:r>
      <w:r w:rsidRPr="0001276D">
        <w:rPr>
          <w:lang w:val="ru-RU"/>
        </w:rPr>
        <w:t>3</w:t>
      </w:r>
      <w:r w:rsidR="004B2575">
        <w:t>–</w:t>
      </w:r>
      <w:r>
        <w:t>1.</w:t>
      </w:r>
      <w:r w:rsidRPr="0001276D">
        <w:rPr>
          <w:lang w:val="ru-RU"/>
        </w:rPr>
        <w:t>5</w:t>
      </w:r>
      <w:r>
        <w:t xml:space="preserve">) </w:t>
      </w:r>
      <w:r w:rsidRPr="00CE5EC8">
        <w:rPr>
          <w:lang w:val="ru-RU"/>
        </w:rPr>
        <w:t>[</w:t>
      </w:r>
      <w:r w:rsidRPr="0001276D">
        <w:rPr>
          <w:lang w:val="ru-RU"/>
        </w:rPr>
        <w:t>7</w:t>
      </w:r>
      <w:r w:rsidRPr="00CE5EC8">
        <w:rPr>
          <w:lang w:val="ru-RU"/>
        </w:rPr>
        <w:t>].</w:t>
      </w:r>
    </w:p>
    <w:p w14:paraId="2BADE319" w14:textId="38B986B0" w:rsidR="00716913" w:rsidRDefault="00716913" w:rsidP="00716913">
      <w:r>
        <w:t>Переваги мобільного додатк</w:t>
      </w:r>
      <w:r w:rsidR="002D2DCB">
        <w:t>а</w:t>
      </w:r>
      <w:r>
        <w:t>:</w:t>
      </w:r>
    </w:p>
    <w:p w14:paraId="48EE0761" w14:textId="470E083D" w:rsidR="00716913" w:rsidRDefault="00716913" w:rsidP="00716913">
      <w:pPr>
        <w:pStyle w:val="a"/>
      </w:pPr>
      <w:r>
        <w:t>зручний та інтуїтивно зрозумілий інтерфейс додатк</w:t>
      </w:r>
      <w:r w:rsidR="002D2DCB">
        <w:t>а</w:t>
      </w:r>
      <w:r>
        <w:t>;</w:t>
      </w:r>
    </w:p>
    <w:p w14:paraId="6E9DF126" w14:textId="77777777" w:rsidR="00716913" w:rsidRDefault="00716913" w:rsidP="00716913">
      <w:pPr>
        <w:pStyle w:val="a"/>
      </w:pPr>
      <w:r>
        <w:t>багато різного типу налаштувань;</w:t>
      </w:r>
    </w:p>
    <w:p w14:paraId="3C3921A3" w14:textId="77777777" w:rsidR="00716913" w:rsidRDefault="00716913" w:rsidP="00716913">
      <w:pPr>
        <w:pStyle w:val="a"/>
      </w:pPr>
      <w:r>
        <w:t>можливість відправляти різні файли;</w:t>
      </w:r>
    </w:p>
    <w:p w14:paraId="76CC342B" w14:textId="77777777" w:rsidR="00716913" w:rsidRDefault="00716913" w:rsidP="00716913">
      <w:pPr>
        <w:pStyle w:val="a"/>
      </w:pPr>
      <w:r>
        <w:t>розбиття на класи;</w:t>
      </w:r>
    </w:p>
    <w:p w14:paraId="12FA3A2E" w14:textId="77777777" w:rsidR="00716913" w:rsidRDefault="00716913" w:rsidP="00716913">
      <w:pPr>
        <w:pStyle w:val="a"/>
      </w:pPr>
      <w:r>
        <w:t>можливість публікувати не лише завдання.</w:t>
      </w:r>
    </w:p>
    <w:p w14:paraId="2496A133" w14:textId="77777777" w:rsidR="00716913" w:rsidRDefault="00716913" w:rsidP="00716913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1A5AF2" wp14:editId="21CE02F9">
            <wp:extent cx="1490407" cy="29032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6638" cy="29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D4A1" w14:textId="77777777" w:rsidR="00716913" w:rsidRDefault="00716913" w:rsidP="0071691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3 </w:t>
      </w:r>
      <w:r>
        <w:rPr>
          <w:noProof/>
        </w:rPr>
        <w:t>Додаток «</w:t>
      </w:r>
      <w:r>
        <w:rPr>
          <w:lang w:val="en-US"/>
        </w:rPr>
        <w:t>Google</w:t>
      </w:r>
      <w:r w:rsidRPr="0001276D">
        <w:rPr>
          <w:lang w:val="ru-RU"/>
        </w:rPr>
        <w:t xml:space="preserve"> </w:t>
      </w:r>
      <w:r>
        <w:rPr>
          <w:lang w:val="en-US"/>
        </w:rPr>
        <w:t>Classroom</w:t>
      </w:r>
      <w:r>
        <w:rPr>
          <w:noProof/>
        </w:rPr>
        <w:t>» перегляд класів</w:t>
      </w:r>
    </w:p>
    <w:p w14:paraId="0493F9B0" w14:textId="77777777" w:rsidR="00716913" w:rsidRDefault="00716913" w:rsidP="00716913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5AB42B0" wp14:editId="6FE9CB3F">
            <wp:extent cx="1851660" cy="39112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553" cy="40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7635" w14:textId="77777777" w:rsidR="00716913" w:rsidRDefault="00716913" w:rsidP="00DD37ED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4 </w:t>
      </w:r>
      <w:r>
        <w:rPr>
          <w:noProof/>
        </w:rPr>
        <w:t>Додаток «</w:t>
      </w:r>
      <w:r>
        <w:rPr>
          <w:lang w:val="en-US"/>
        </w:rPr>
        <w:t>Google</w:t>
      </w:r>
      <w:r w:rsidRPr="0001276D">
        <w:rPr>
          <w:lang w:val="ru-RU"/>
        </w:rPr>
        <w:t xml:space="preserve"> </w:t>
      </w:r>
      <w:r>
        <w:rPr>
          <w:lang w:val="en-US"/>
        </w:rPr>
        <w:t>Classroom</w:t>
      </w:r>
      <w:r>
        <w:rPr>
          <w:noProof/>
        </w:rPr>
        <w:t>» перегляд вмісту класу</w:t>
      </w:r>
    </w:p>
    <w:p w14:paraId="60699B9B" w14:textId="77777777" w:rsidR="00716913" w:rsidRDefault="00716913" w:rsidP="00716913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DAF1858" wp14:editId="70BA6257">
            <wp:extent cx="1976905" cy="4175760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404" cy="42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66AB" w14:textId="77777777" w:rsidR="00716913" w:rsidRDefault="00716913" w:rsidP="0071691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5 </w:t>
      </w:r>
      <w:r>
        <w:rPr>
          <w:noProof/>
        </w:rPr>
        <w:t>Додаток «</w:t>
      </w:r>
      <w:r>
        <w:rPr>
          <w:lang w:val="en-US"/>
        </w:rPr>
        <w:t>Google</w:t>
      </w:r>
      <w:r w:rsidRPr="0001276D">
        <w:rPr>
          <w:lang w:val="ru-RU"/>
        </w:rPr>
        <w:t xml:space="preserve"> </w:t>
      </w:r>
      <w:r>
        <w:rPr>
          <w:lang w:val="en-US"/>
        </w:rPr>
        <w:t>Classroom</w:t>
      </w:r>
      <w:r>
        <w:rPr>
          <w:noProof/>
        </w:rPr>
        <w:t>» перегляд завдань</w:t>
      </w:r>
    </w:p>
    <w:p w14:paraId="22069466" w14:textId="77777777" w:rsidR="0051132A" w:rsidRPr="00716913" w:rsidRDefault="0051132A" w:rsidP="006B5A46">
      <w:pPr>
        <w:rPr>
          <w:lang w:val="ru-RU"/>
        </w:rPr>
      </w:pPr>
    </w:p>
    <w:p w14:paraId="7177E491" w14:textId="77777777" w:rsidR="0051132A" w:rsidRDefault="0051132A" w:rsidP="0051132A">
      <w:pPr>
        <w:pStyle w:val="2"/>
      </w:pPr>
      <w:bookmarkStart w:id="33" w:name="_Toc74126234"/>
      <w:bookmarkStart w:id="34" w:name="_Toc103984917"/>
      <w:r>
        <w:lastRenderedPageBreak/>
        <w:t>Обґрунтування вибору методу розв’язку задачі</w:t>
      </w:r>
      <w:bookmarkEnd w:id="33"/>
      <w:bookmarkEnd w:id="34"/>
    </w:p>
    <w:p w14:paraId="1F8894E0" w14:textId="77777777" w:rsidR="006B5A46" w:rsidRDefault="00080D59" w:rsidP="0051132A">
      <w:pPr>
        <w:pStyle w:val="a"/>
      </w:pPr>
      <w:r>
        <w:t xml:space="preserve">Модель даних обрана «сутність-зв'язок» </w:t>
      </w:r>
      <w:r w:rsidR="00530F5F">
        <w:t>тому, що це</w:t>
      </w:r>
      <w:r>
        <w:t xml:space="preserve"> модель даних, яка дозволяє описувати концептуальні схеми за допомогою узагальнених конструкцій блоків.</w:t>
      </w:r>
    </w:p>
    <w:p w14:paraId="55C41523" w14:textId="77777777" w:rsidR="0051132A" w:rsidRDefault="00530F5F" w:rsidP="0051132A">
      <w:pPr>
        <w:pStyle w:val="a"/>
      </w:pPr>
      <w:r>
        <w:t>Реляційна база даних обрана тому, що вона найбільш інтуїтивно зрозуміла і під час навчання ми практикували тільки її.</w:t>
      </w:r>
    </w:p>
    <w:p w14:paraId="5E6BCFA8" w14:textId="247900DC" w:rsidR="0051132A" w:rsidRDefault="0051132A" w:rsidP="0051132A">
      <w:pPr>
        <w:pStyle w:val="a"/>
      </w:pPr>
      <w:r>
        <w:t>СКБД</w:t>
      </w:r>
      <w:r w:rsidR="00530F5F">
        <w:t xml:space="preserve"> </w:t>
      </w:r>
      <w:r w:rsidR="00530F5F">
        <w:rPr>
          <w:lang w:val="en-US"/>
        </w:rPr>
        <w:t>SQLite</w:t>
      </w:r>
      <w:r w:rsidR="00530F5F" w:rsidRPr="00530F5F">
        <w:rPr>
          <w:lang w:val="ru-RU"/>
        </w:rPr>
        <w:t xml:space="preserve"> </w:t>
      </w:r>
      <w:r w:rsidR="00530F5F">
        <w:t>обрана тому, бо для її використання не потрібне підключення до сервер</w:t>
      </w:r>
      <w:r w:rsidR="00A23105">
        <w:t>а</w:t>
      </w:r>
      <w:r w:rsidR="00530F5F">
        <w:t>.</w:t>
      </w:r>
    </w:p>
    <w:p w14:paraId="690A481B" w14:textId="77777777" w:rsidR="0051132A" w:rsidRDefault="00530F5F" w:rsidP="0051132A">
      <w:pPr>
        <w:pStyle w:val="a"/>
      </w:pPr>
      <w:r>
        <w:t xml:space="preserve">Алгоритмом хешування паролів був обраний </w:t>
      </w:r>
      <w:r>
        <w:rPr>
          <w:lang w:val="en-US"/>
        </w:rPr>
        <w:t>SHA</w:t>
      </w:r>
      <w:r w:rsidRPr="00530F5F">
        <w:t xml:space="preserve">-1, тому що він надійний і </w:t>
      </w:r>
      <w:r>
        <w:t>досить легкий у використанні.</w:t>
      </w:r>
      <w:r w:rsidRPr="00530F5F">
        <w:t xml:space="preserve"> </w:t>
      </w:r>
    </w:p>
    <w:p w14:paraId="4A7D191D" w14:textId="77777777" w:rsidR="006235F1" w:rsidRDefault="006E349D" w:rsidP="0051132A">
      <w:pPr>
        <w:pStyle w:val="a"/>
      </w:pPr>
      <w:r>
        <w:t>К</w:t>
      </w:r>
      <w:r w:rsidR="006235F1">
        <w:t xml:space="preserve">лієнт для управління СКБД </w:t>
      </w:r>
      <w:r>
        <w:t xml:space="preserve">був обраний </w:t>
      </w:r>
      <w:r>
        <w:rPr>
          <w:lang w:val="en-US"/>
        </w:rPr>
        <w:t>SQLiteStudio</w:t>
      </w:r>
      <w:r>
        <w:t xml:space="preserve"> </w:t>
      </w:r>
      <w:r w:rsidRPr="006E349D">
        <w:t>ос</w:t>
      </w:r>
      <w:r>
        <w:t>кільки у ньому простий і зрозумілий інтерфейс, а також є все, що потрібно для реалізації поставленого завдання.</w:t>
      </w:r>
    </w:p>
    <w:p w14:paraId="3C393731" w14:textId="77777777" w:rsidR="006235F1" w:rsidRDefault="006E349D" w:rsidP="0051132A">
      <w:pPr>
        <w:pStyle w:val="a"/>
      </w:pPr>
      <w:r>
        <w:t>С</w:t>
      </w:r>
      <w:r w:rsidR="006235F1">
        <w:t>ередовище розробки</w:t>
      </w:r>
      <w:r>
        <w:t xml:space="preserve"> було обрано </w:t>
      </w:r>
      <w:r>
        <w:rPr>
          <w:lang w:val="en-US"/>
        </w:rPr>
        <w:t>Android</w:t>
      </w:r>
      <w:r w:rsidRPr="006E349D">
        <w:t xml:space="preserve"> </w:t>
      </w:r>
      <w:r>
        <w:rPr>
          <w:lang w:val="en-US"/>
        </w:rPr>
        <w:t>Studio</w:t>
      </w:r>
      <w:r>
        <w:t xml:space="preserve">, оскільки воно як найкраще підходить для реалізації </w:t>
      </w:r>
      <w:r>
        <w:rPr>
          <w:lang w:val="en-US"/>
        </w:rPr>
        <w:t>Android</w:t>
      </w:r>
      <w:r w:rsidRPr="006E349D">
        <w:t xml:space="preserve"> </w:t>
      </w:r>
      <w:r>
        <w:t>додатків.</w:t>
      </w:r>
    </w:p>
    <w:p w14:paraId="7A071B7A" w14:textId="77777777" w:rsidR="006E349D" w:rsidRPr="00945BE3" w:rsidRDefault="006235F1" w:rsidP="00945BE3">
      <w:pPr>
        <w:pStyle w:val="a"/>
        <w:rPr>
          <w:rStyle w:val="10"/>
          <w:rFonts w:eastAsiaTheme="minorHAnsi" w:cstheme="minorBidi"/>
          <w:b w:val="0"/>
          <w:bCs w:val="0"/>
          <w:caps w:val="0"/>
          <w:szCs w:val="22"/>
          <w:lang w:eastAsia="en-US"/>
        </w:rPr>
      </w:pPr>
      <w:r>
        <w:rPr>
          <w:lang w:val="en-US"/>
        </w:rPr>
        <w:t>UI</w:t>
      </w:r>
      <w:r w:rsidRPr="00D77070">
        <w:t xml:space="preserve"> </w:t>
      </w:r>
      <w:r>
        <w:t>фреймворк</w:t>
      </w:r>
      <w:r w:rsidR="006E349D">
        <w:t xml:space="preserve"> був обраний</w:t>
      </w:r>
      <w:r w:rsidRPr="00D77070">
        <w:t xml:space="preserve"> </w:t>
      </w:r>
      <w:r>
        <w:rPr>
          <w:lang w:val="en-US"/>
        </w:rPr>
        <w:t>Android</w:t>
      </w:r>
      <w:r w:rsidR="006E349D">
        <w:t xml:space="preserve">, оскільки додаток розробляється під операційну систему </w:t>
      </w:r>
      <w:r w:rsidR="006E349D">
        <w:rPr>
          <w:lang w:val="en-US"/>
        </w:rPr>
        <w:t>Android</w:t>
      </w:r>
      <w:r w:rsidR="00945BE3">
        <w:t>.</w:t>
      </w:r>
      <w:bookmarkStart w:id="35" w:name="_Toc533560123"/>
      <w:bookmarkStart w:id="36" w:name="_Toc6750991"/>
      <w:bookmarkStart w:id="37" w:name="_Toc7775424"/>
      <w:bookmarkStart w:id="38" w:name="_Toc7775634"/>
      <w:bookmarkStart w:id="39" w:name="_Toc7907023"/>
      <w:bookmarkStart w:id="40" w:name="_Toc8380978"/>
      <w:bookmarkStart w:id="41" w:name="_Toc39041659"/>
      <w:bookmarkStart w:id="42" w:name="_Toc103984918"/>
      <w:bookmarkEnd w:id="0"/>
      <w:r w:rsidR="006E349D" w:rsidRPr="00945BE3">
        <w:rPr>
          <w:rStyle w:val="10"/>
          <w:rFonts w:eastAsiaTheme="minorHAnsi"/>
          <w:b w:val="0"/>
          <w:caps w:val="0"/>
        </w:rPr>
        <w:br w:type="page"/>
      </w:r>
    </w:p>
    <w:p w14:paraId="7DB61EDD" w14:textId="709C4731" w:rsidR="00920DB0" w:rsidRPr="006B5A46" w:rsidRDefault="00345E17" w:rsidP="00565B0B">
      <w:pPr>
        <w:pStyle w:val="1"/>
        <w:rPr>
          <w:rStyle w:val="10"/>
          <w:rFonts w:eastAsiaTheme="minorHAnsi"/>
          <w:b/>
          <w:caps/>
        </w:rPr>
      </w:pPr>
      <w:r w:rsidRPr="006B5A46">
        <w:rPr>
          <w:rStyle w:val="10"/>
          <w:rFonts w:eastAsiaTheme="minorHAnsi"/>
          <w:b/>
          <w:caps/>
        </w:rPr>
        <w:lastRenderedPageBreak/>
        <w:t>ПРАКТИЧНА ЧАСТИН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ECAF4C0" w14:textId="77777777" w:rsidR="00CE7E47" w:rsidRPr="006B5A46" w:rsidRDefault="00CE7E47" w:rsidP="00DA4C20">
      <w:pPr>
        <w:pStyle w:val="a"/>
        <w:numPr>
          <w:ilvl w:val="0"/>
          <w:numId w:val="3"/>
        </w:numPr>
        <w:rPr>
          <w:rStyle w:val="20"/>
          <w:noProof w:val="0"/>
          <w:vanish/>
        </w:rPr>
      </w:pPr>
      <w:bookmarkStart w:id="43" w:name="_Toc71603606"/>
      <w:bookmarkStart w:id="44" w:name="_Toc71604050"/>
      <w:bookmarkStart w:id="45" w:name="_Toc71604073"/>
      <w:bookmarkStart w:id="46" w:name="_Toc39041660"/>
      <w:bookmarkEnd w:id="43"/>
      <w:bookmarkEnd w:id="44"/>
      <w:bookmarkEnd w:id="45"/>
    </w:p>
    <w:p w14:paraId="5B1C5C50" w14:textId="77777777" w:rsidR="009D04BF" w:rsidRDefault="009D04BF" w:rsidP="00DA4C20">
      <w:pPr>
        <w:pStyle w:val="2"/>
        <w:rPr>
          <w:rStyle w:val="20"/>
          <w:b/>
          <w:bCs/>
          <w:noProof w:val="0"/>
        </w:rPr>
      </w:pPr>
      <w:bookmarkStart w:id="47" w:name="_Toc103984919"/>
      <w:r w:rsidRPr="009D04BF">
        <w:rPr>
          <w:rStyle w:val="20"/>
          <w:b/>
          <w:bCs/>
          <w:noProof w:val="0"/>
        </w:rPr>
        <w:t>Визначення сутностей та їх атрибутів</w:t>
      </w:r>
      <w:bookmarkEnd w:id="47"/>
    </w:p>
    <w:p w14:paraId="6A0E5ED9" w14:textId="77777777" w:rsidR="007C6B71" w:rsidRDefault="005178C6" w:rsidP="00AA4EB2">
      <w:r>
        <w:t>У концептуальній схемі описані такі сутності: користувач, вибраний користувач, виконавець, завдання і коментар</w:t>
      </w:r>
      <w:r w:rsidR="00AA4EB2">
        <w:t xml:space="preserve"> (див. таблиця 2.1)</w:t>
      </w:r>
      <w:r>
        <w:t>.</w:t>
      </w:r>
    </w:p>
    <w:p w14:paraId="4459995A" w14:textId="77777777" w:rsidR="00AA4EB2" w:rsidRPr="00AA4EB2" w:rsidRDefault="00AA4EB2" w:rsidP="00AA4EB2">
      <w:pPr>
        <w:pStyle w:val="afb"/>
        <w:keepNext/>
        <w:jc w:val="right"/>
        <w:rPr>
          <w:i/>
          <w:iCs w:val="0"/>
        </w:rPr>
      </w:pPr>
      <w:r w:rsidRPr="00AA4EB2">
        <w:rPr>
          <w:i/>
          <w:iCs w:val="0"/>
        </w:rPr>
        <w:t xml:space="preserve">Таблиця </w:t>
      </w:r>
      <w:r w:rsidR="00275EAD">
        <w:rPr>
          <w:i/>
          <w:iCs w:val="0"/>
        </w:rPr>
        <w:fldChar w:fldCharType="begin"/>
      </w:r>
      <w:r w:rsidR="00275EAD">
        <w:rPr>
          <w:i/>
          <w:iCs w:val="0"/>
        </w:rPr>
        <w:instrText xml:space="preserve"> STYLEREF 1 \s </w:instrText>
      </w:r>
      <w:r w:rsidR="00275EAD">
        <w:rPr>
          <w:i/>
          <w:iCs w:val="0"/>
        </w:rPr>
        <w:fldChar w:fldCharType="separate"/>
      </w:r>
      <w:r w:rsidR="00B25E9D">
        <w:rPr>
          <w:i/>
          <w:iCs w:val="0"/>
          <w:noProof/>
        </w:rPr>
        <w:t>2</w:t>
      </w:r>
      <w:r w:rsidR="00275EAD">
        <w:rPr>
          <w:i/>
          <w:iCs w:val="0"/>
        </w:rPr>
        <w:fldChar w:fldCharType="end"/>
      </w:r>
      <w:r w:rsidR="00275EAD">
        <w:rPr>
          <w:i/>
          <w:iCs w:val="0"/>
        </w:rPr>
        <w:t>.</w:t>
      </w:r>
      <w:r w:rsidR="00275EAD">
        <w:rPr>
          <w:i/>
          <w:iCs w:val="0"/>
        </w:rPr>
        <w:fldChar w:fldCharType="begin"/>
      </w:r>
      <w:r w:rsidR="00275EAD">
        <w:rPr>
          <w:i/>
          <w:iCs w:val="0"/>
        </w:rPr>
        <w:instrText xml:space="preserve"> SEQ Таблиця \* ARABIC \s 1 </w:instrText>
      </w:r>
      <w:r w:rsidR="00275EAD">
        <w:rPr>
          <w:i/>
          <w:iCs w:val="0"/>
        </w:rPr>
        <w:fldChar w:fldCharType="separate"/>
      </w:r>
      <w:r w:rsidR="00B25E9D">
        <w:rPr>
          <w:i/>
          <w:iCs w:val="0"/>
          <w:noProof/>
        </w:rPr>
        <w:t>1</w:t>
      </w:r>
      <w:r w:rsidR="00275EAD">
        <w:rPr>
          <w:i/>
          <w:iCs w:val="0"/>
        </w:rPr>
        <w:fldChar w:fldCharType="end"/>
      </w:r>
      <w:r w:rsidRPr="00AA4EB2">
        <w:rPr>
          <w:i/>
          <w:iCs w:val="0"/>
        </w:rPr>
        <w:t xml:space="preserve"> Сутності і їх атрибути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7A4828" w14:paraId="139DAAED" w14:textId="77777777" w:rsidTr="00552647">
        <w:tc>
          <w:tcPr>
            <w:tcW w:w="1696" w:type="dxa"/>
            <w:vMerge w:val="restart"/>
            <w:vAlign w:val="center"/>
          </w:tcPr>
          <w:p w14:paraId="3C5CE876" w14:textId="77777777" w:rsidR="007A4828" w:rsidRDefault="0013101D" w:rsidP="004E5001">
            <w:pPr>
              <w:ind w:firstLine="0"/>
            </w:pPr>
            <w:r>
              <w:t>К</w:t>
            </w:r>
            <w:r w:rsidR="007A4828">
              <w:t>ористувач</w:t>
            </w:r>
          </w:p>
        </w:tc>
        <w:tc>
          <w:tcPr>
            <w:tcW w:w="7649" w:type="dxa"/>
          </w:tcPr>
          <w:p w14:paraId="534EDDBE" w14:textId="784F2BD6" w:rsidR="007A4828" w:rsidRDefault="0013101D" w:rsidP="004E5001">
            <w:pPr>
              <w:ind w:firstLine="0"/>
            </w:pPr>
            <w:r>
              <w:t>Ц</w:t>
            </w:r>
            <w:r w:rsidR="007A4828">
              <w:t>е людина, яка користується додатком.</w:t>
            </w:r>
            <w:r w:rsidR="005A0F90">
              <w:t xml:space="preserve"> Користувач поділяється на керівника і працівника.</w:t>
            </w:r>
          </w:p>
        </w:tc>
      </w:tr>
      <w:tr w:rsidR="007A4828" w14:paraId="4417E7AC" w14:textId="77777777" w:rsidTr="00552647">
        <w:tc>
          <w:tcPr>
            <w:tcW w:w="1696" w:type="dxa"/>
            <w:vMerge/>
            <w:vAlign w:val="center"/>
          </w:tcPr>
          <w:p w14:paraId="22B304F7" w14:textId="77777777" w:rsidR="007A4828" w:rsidRDefault="007A4828" w:rsidP="004E5001">
            <w:pPr>
              <w:ind w:firstLine="0"/>
            </w:pPr>
          </w:p>
        </w:tc>
        <w:tc>
          <w:tcPr>
            <w:tcW w:w="7649" w:type="dxa"/>
          </w:tcPr>
          <w:p w14:paraId="48D23A6B" w14:textId="7A7B48AE" w:rsidR="007A4828" w:rsidRDefault="0013101D" w:rsidP="004E5001">
            <w:pPr>
              <w:ind w:firstLine="0"/>
            </w:pPr>
            <w:r>
              <w:t>І</w:t>
            </w:r>
            <w:r w:rsidR="007A4828">
              <w:t>дентифікатор</w:t>
            </w:r>
            <w:r w:rsidR="00552647">
              <w:t xml:space="preserve"> </w:t>
            </w:r>
            <w:r w:rsidR="007A4828">
              <w:t>(ключове поле, обов’язковий кортеж), ПІБ</w:t>
            </w:r>
            <w:r w:rsidR="00552647">
              <w:t xml:space="preserve"> </w:t>
            </w:r>
            <w:r w:rsidR="007A4828">
              <w:t>(обов’язковий кортеж), логін</w:t>
            </w:r>
            <w:r w:rsidR="00552647">
              <w:t xml:space="preserve"> </w:t>
            </w:r>
            <w:r w:rsidR="007A4828">
              <w:t>(обов’язковий кортеж), роль</w:t>
            </w:r>
            <w:r w:rsidR="00552647">
              <w:t xml:space="preserve"> </w:t>
            </w:r>
            <w:r w:rsidR="007A4828">
              <w:t>(обов’язковий кортеж), пароль</w:t>
            </w:r>
            <w:r w:rsidR="00552647">
              <w:t xml:space="preserve"> </w:t>
            </w:r>
            <w:r w:rsidR="007A4828">
              <w:t>(обов’язковий кортеж).</w:t>
            </w:r>
          </w:p>
        </w:tc>
      </w:tr>
      <w:tr w:rsidR="007A4828" w14:paraId="4B713325" w14:textId="77777777" w:rsidTr="00552647">
        <w:tc>
          <w:tcPr>
            <w:tcW w:w="1696" w:type="dxa"/>
            <w:vMerge/>
            <w:vAlign w:val="center"/>
          </w:tcPr>
          <w:p w14:paraId="641F924A" w14:textId="77777777" w:rsidR="007A4828" w:rsidRDefault="007A4828" w:rsidP="004E5001">
            <w:pPr>
              <w:ind w:firstLine="0"/>
            </w:pPr>
          </w:p>
        </w:tc>
        <w:tc>
          <w:tcPr>
            <w:tcW w:w="7649" w:type="dxa"/>
          </w:tcPr>
          <w:p w14:paraId="2A3C14CC" w14:textId="77777777" w:rsidR="007A4828" w:rsidRPr="0013101D" w:rsidRDefault="0013101D" w:rsidP="004E5001">
            <w:pPr>
              <w:ind w:firstLine="0"/>
            </w:pPr>
            <w:r>
              <w:t>П</w:t>
            </w:r>
            <w:r w:rsidR="007A4828">
              <w:t xml:space="preserve">ов’язаний з сутністю </w:t>
            </w:r>
            <w:r>
              <w:t>в</w:t>
            </w:r>
            <w:r w:rsidR="007A4828">
              <w:rPr>
                <w:lang w:val="ru-RU"/>
              </w:rPr>
              <w:t>иконавець типом 1:</w:t>
            </w:r>
            <w:r w:rsidR="003F172F">
              <w:t>багатьох</w:t>
            </w:r>
            <w:r>
              <w:t>;</w:t>
            </w:r>
          </w:p>
          <w:p w14:paraId="5DF6AFDF" w14:textId="77777777" w:rsidR="0013101D" w:rsidRDefault="0013101D" w:rsidP="004E5001">
            <w:pPr>
              <w:ind w:firstLine="0"/>
            </w:pPr>
            <w:r>
              <w:t>пов’язаний з сутністю вибраний користувач</w:t>
            </w:r>
            <w:r>
              <w:rPr>
                <w:lang w:val="ru-RU"/>
              </w:rPr>
              <w:t xml:space="preserve"> типом 1:</w:t>
            </w:r>
            <w:r w:rsidR="003F172F">
              <w:t xml:space="preserve"> багатьох</w:t>
            </w:r>
            <w:r>
              <w:t>;</w:t>
            </w:r>
          </w:p>
          <w:p w14:paraId="5BC5EF14" w14:textId="77777777" w:rsidR="003F172F" w:rsidRDefault="003F172F" w:rsidP="004E5001">
            <w:pPr>
              <w:ind w:firstLine="0"/>
            </w:pPr>
            <w:r>
              <w:t>пов’язаний з сутністю завдання</w:t>
            </w:r>
            <w:r w:rsidR="005A0F90">
              <w:t xml:space="preserve"> </w:t>
            </w:r>
            <w:r w:rsidR="005A0F90">
              <w:rPr>
                <w:lang w:val="ru-RU"/>
              </w:rPr>
              <w:t>типом</w:t>
            </w:r>
            <w:r>
              <w:t xml:space="preserve"> </w:t>
            </w:r>
            <w:r>
              <w:rPr>
                <w:lang w:val="ru-RU"/>
              </w:rPr>
              <w:t>1:</w:t>
            </w:r>
            <w:r>
              <w:t xml:space="preserve"> багатьох;</w:t>
            </w:r>
          </w:p>
          <w:p w14:paraId="5371AFC6" w14:textId="77777777" w:rsidR="003F172F" w:rsidRPr="003F172F" w:rsidRDefault="003F172F" w:rsidP="004E5001">
            <w:pPr>
              <w:ind w:firstLine="0"/>
            </w:pPr>
            <w:r>
              <w:t>пов’язаний з сутністю коментар</w:t>
            </w:r>
            <w:r w:rsidR="005A0F90">
              <w:t xml:space="preserve"> </w:t>
            </w:r>
            <w:r w:rsidR="005A0F90">
              <w:rPr>
                <w:lang w:val="ru-RU"/>
              </w:rPr>
              <w:t>типом</w:t>
            </w:r>
            <w:r>
              <w:t xml:space="preserve"> </w:t>
            </w:r>
            <w:r>
              <w:rPr>
                <w:lang w:val="ru-RU"/>
              </w:rPr>
              <w:t>1:</w:t>
            </w:r>
            <w:r>
              <w:t xml:space="preserve"> багатьох.</w:t>
            </w:r>
          </w:p>
        </w:tc>
      </w:tr>
      <w:tr w:rsidR="0013101D" w14:paraId="5A09E6D2" w14:textId="77777777" w:rsidTr="00552647">
        <w:tc>
          <w:tcPr>
            <w:tcW w:w="1696" w:type="dxa"/>
            <w:vMerge w:val="restart"/>
            <w:vAlign w:val="center"/>
          </w:tcPr>
          <w:p w14:paraId="50C3E1B7" w14:textId="77777777" w:rsidR="0013101D" w:rsidRDefault="0013101D" w:rsidP="004E5001">
            <w:pPr>
              <w:ind w:firstLine="0"/>
            </w:pPr>
            <w:r>
              <w:t>Вибраний користувач</w:t>
            </w:r>
          </w:p>
        </w:tc>
        <w:tc>
          <w:tcPr>
            <w:tcW w:w="7649" w:type="dxa"/>
          </w:tcPr>
          <w:p w14:paraId="05B70A11" w14:textId="77777777" w:rsidR="0013101D" w:rsidRDefault="0013101D" w:rsidP="004E5001">
            <w:pPr>
              <w:ind w:firstLine="0"/>
            </w:pPr>
            <w:r>
              <w:t>Це користувач, якого обрав інший користувач в цілях скорочення часу пошуку його вдруге.</w:t>
            </w:r>
          </w:p>
        </w:tc>
      </w:tr>
      <w:tr w:rsidR="0013101D" w14:paraId="04DFB9DB" w14:textId="77777777" w:rsidTr="00552647">
        <w:tc>
          <w:tcPr>
            <w:tcW w:w="1696" w:type="dxa"/>
            <w:vMerge/>
            <w:vAlign w:val="center"/>
          </w:tcPr>
          <w:p w14:paraId="48E8EC6B" w14:textId="77777777" w:rsidR="0013101D" w:rsidRDefault="0013101D" w:rsidP="004E5001">
            <w:pPr>
              <w:ind w:firstLine="0"/>
            </w:pPr>
          </w:p>
        </w:tc>
        <w:tc>
          <w:tcPr>
            <w:tcW w:w="7649" w:type="dxa"/>
          </w:tcPr>
          <w:p w14:paraId="2AC28E74" w14:textId="2884EC54" w:rsidR="0013101D" w:rsidRPr="0013101D" w:rsidRDefault="0013101D" w:rsidP="004E5001">
            <w:pPr>
              <w:ind w:firstLine="0"/>
            </w:pPr>
            <w:r>
              <w:t xml:space="preserve">Ідентифікатор </w:t>
            </w:r>
            <w:r w:rsidR="003F172F">
              <w:t>поточного користувача</w:t>
            </w:r>
            <w:r w:rsidR="00552647">
              <w:t xml:space="preserve"> </w:t>
            </w:r>
            <w:r>
              <w:t xml:space="preserve">(обов’язковий кортеж), ідентифікатор </w:t>
            </w:r>
            <w:r w:rsidR="003F172F">
              <w:t xml:space="preserve">вибраного </w:t>
            </w:r>
            <w:r>
              <w:t>користувача</w:t>
            </w:r>
            <w:r w:rsidR="00552647">
              <w:t xml:space="preserve"> </w:t>
            </w:r>
            <w:r>
              <w:t>(обов’язковий кортеж).</w:t>
            </w:r>
          </w:p>
        </w:tc>
      </w:tr>
      <w:tr w:rsidR="0013101D" w14:paraId="7A7C8C35" w14:textId="77777777" w:rsidTr="00552647">
        <w:tc>
          <w:tcPr>
            <w:tcW w:w="1696" w:type="dxa"/>
            <w:vMerge/>
            <w:vAlign w:val="center"/>
          </w:tcPr>
          <w:p w14:paraId="15E9C580" w14:textId="77777777" w:rsidR="0013101D" w:rsidRDefault="0013101D" w:rsidP="004E5001">
            <w:pPr>
              <w:ind w:firstLine="0"/>
            </w:pPr>
          </w:p>
        </w:tc>
        <w:tc>
          <w:tcPr>
            <w:tcW w:w="7649" w:type="dxa"/>
          </w:tcPr>
          <w:p w14:paraId="444A8928" w14:textId="77777777" w:rsidR="003F172F" w:rsidRDefault="003F172F" w:rsidP="004E5001">
            <w:pPr>
              <w:ind w:firstLine="0"/>
            </w:pPr>
            <w:r>
              <w:t>Пов’язаний з сутністю користувач</w:t>
            </w:r>
            <w:r w:rsidR="005A0F90">
              <w:t xml:space="preserve"> </w:t>
            </w:r>
            <w:r w:rsidR="005A0F90">
              <w:rPr>
                <w:lang w:val="ru-RU"/>
              </w:rPr>
              <w:t>типом</w:t>
            </w:r>
            <w:r>
              <w:t xml:space="preserve"> багато:1.</w:t>
            </w:r>
          </w:p>
        </w:tc>
      </w:tr>
      <w:tr w:rsidR="003F172F" w14:paraId="4B9AA7E4" w14:textId="77777777" w:rsidTr="00552647">
        <w:tc>
          <w:tcPr>
            <w:tcW w:w="1696" w:type="dxa"/>
            <w:vMerge w:val="restart"/>
            <w:vAlign w:val="center"/>
          </w:tcPr>
          <w:p w14:paraId="171BD4CD" w14:textId="77777777" w:rsidR="003F172F" w:rsidRDefault="003F172F" w:rsidP="004E5001">
            <w:pPr>
              <w:ind w:firstLine="0"/>
            </w:pPr>
            <w:r>
              <w:t>Виконавець</w:t>
            </w:r>
          </w:p>
        </w:tc>
        <w:tc>
          <w:tcPr>
            <w:tcW w:w="7649" w:type="dxa"/>
          </w:tcPr>
          <w:p w14:paraId="21BF8694" w14:textId="7CEB0B26" w:rsidR="003F172F" w:rsidRDefault="003F172F" w:rsidP="004E5001">
            <w:pPr>
              <w:ind w:firstLine="0"/>
            </w:pPr>
            <w:r>
              <w:t>Це користувач, для якого було створено завдання.</w:t>
            </w:r>
          </w:p>
        </w:tc>
      </w:tr>
      <w:tr w:rsidR="003F172F" w14:paraId="45478A85" w14:textId="77777777" w:rsidTr="00552647">
        <w:tc>
          <w:tcPr>
            <w:tcW w:w="1696" w:type="dxa"/>
            <w:vMerge/>
            <w:vAlign w:val="center"/>
          </w:tcPr>
          <w:p w14:paraId="0727C4A7" w14:textId="77777777" w:rsidR="003F172F" w:rsidRDefault="003F172F" w:rsidP="003F172F">
            <w:pPr>
              <w:ind w:firstLine="0"/>
            </w:pPr>
          </w:p>
        </w:tc>
        <w:tc>
          <w:tcPr>
            <w:tcW w:w="7649" w:type="dxa"/>
          </w:tcPr>
          <w:p w14:paraId="1BAFE096" w14:textId="49EF505E" w:rsidR="003F172F" w:rsidRDefault="003F172F" w:rsidP="003F172F">
            <w:pPr>
              <w:ind w:firstLine="0"/>
            </w:pPr>
            <w:r>
              <w:t>Ідентифікатор завдання</w:t>
            </w:r>
            <w:r w:rsidR="00552647">
              <w:t xml:space="preserve"> </w:t>
            </w:r>
            <w:r>
              <w:t>(обов’язковий кортеж), ідентифікатор користувача</w:t>
            </w:r>
            <w:r w:rsidR="00552647">
              <w:t xml:space="preserve"> </w:t>
            </w:r>
            <w:r>
              <w:t>(обов’язковий кортеж)</w:t>
            </w:r>
            <w:r w:rsidR="00A23105">
              <w:t>, повідомлення про створення завдання</w:t>
            </w:r>
            <w:r w:rsidR="00552647">
              <w:t xml:space="preserve"> </w:t>
            </w:r>
            <w:r w:rsidR="00A23105">
              <w:t>(обов’язковий кортеж), повідомлення з</w:t>
            </w:r>
            <w:r w:rsidR="00C971D7">
              <w:t xml:space="preserve"> </w:t>
            </w:r>
            <w:r w:rsidR="00A23105">
              <w:t>попередженням</w:t>
            </w:r>
            <w:r w:rsidR="00552647">
              <w:t xml:space="preserve"> </w:t>
            </w:r>
            <w:r w:rsidR="00A23105">
              <w:t>(обов’язковий кортеж), повідомлення про не виконання завдання</w:t>
            </w:r>
            <w:r w:rsidR="00552647">
              <w:t xml:space="preserve"> </w:t>
            </w:r>
            <w:r w:rsidR="00A23105">
              <w:t>(обов’язковий кортеж).</w:t>
            </w:r>
          </w:p>
        </w:tc>
      </w:tr>
    </w:tbl>
    <w:p w14:paraId="7A2CAF65" w14:textId="43B414AD" w:rsidR="00663BF5" w:rsidRDefault="00663BF5"/>
    <w:p w14:paraId="6E89FF72" w14:textId="3E72310A" w:rsidR="00663BF5" w:rsidRPr="00663BF5" w:rsidRDefault="00663BF5" w:rsidP="00663BF5">
      <w:pPr>
        <w:pStyle w:val="afb"/>
        <w:keepNext/>
        <w:jc w:val="right"/>
        <w:rPr>
          <w:i/>
          <w:iCs w:val="0"/>
        </w:rPr>
      </w:pPr>
      <w:r w:rsidRPr="00AA4EB2">
        <w:rPr>
          <w:i/>
          <w:iCs w:val="0"/>
        </w:rPr>
        <w:lastRenderedPageBreak/>
        <w:t>Продовження таблиц</w:t>
      </w:r>
      <w:r>
        <w:rPr>
          <w:i/>
          <w:iCs w:val="0"/>
        </w:rPr>
        <w:t>я</w:t>
      </w:r>
      <w:r w:rsidRPr="00AA4EB2">
        <w:rPr>
          <w:i/>
          <w:iCs w:val="0"/>
        </w:rPr>
        <w:t xml:space="preserve"> </w:t>
      </w:r>
      <w:r w:rsidRPr="00AA4EB2">
        <w:rPr>
          <w:i/>
          <w:iCs w:val="0"/>
        </w:rPr>
        <w:fldChar w:fldCharType="begin"/>
      </w:r>
      <w:r w:rsidRPr="00AA4EB2">
        <w:rPr>
          <w:i/>
          <w:iCs w:val="0"/>
        </w:rPr>
        <w:instrText xml:space="preserve"> STYLEREF 1 \s </w:instrText>
      </w:r>
      <w:r w:rsidRPr="00AA4EB2">
        <w:rPr>
          <w:i/>
          <w:iCs w:val="0"/>
        </w:rPr>
        <w:fldChar w:fldCharType="separate"/>
      </w:r>
      <w:r>
        <w:rPr>
          <w:i/>
          <w:iCs w:val="0"/>
          <w:noProof/>
        </w:rPr>
        <w:t>2</w:t>
      </w:r>
      <w:r w:rsidRPr="00AA4EB2">
        <w:rPr>
          <w:i/>
          <w:iCs w:val="0"/>
        </w:rPr>
        <w:fldChar w:fldCharType="end"/>
      </w:r>
      <w:r w:rsidRPr="00AA4EB2">
        <w:rPr>
          <w:i/>
          <w:iCs w:val="0"/>
        </w:rPr>
        <w:t>.1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3F172F" w14:paraId="010C94E9" w14:textId="77777777" w:rsidTr="00C971D7">
        <w:tc>
          <w:tcPr>
            <w:tcW w:w="1696" w:type="dxa"/>
            <w:vAlign w:val="center"/>
          </w:tcPr>
          <w:p w14:paraId="6499FAB6" w14:textId="77777777" w:rsidR="003F172F" w:rsidRDefault="003F172F" w:rsidP="003F172F">
            <w:pPr>
              <w:ind w:firstLine="0"/>
            </w:pPr>
          </w:p>
        </w:tc>
        <w:tc>
          <w:tcPr>
            <w:tcW w:w="7649" w:type="dxa"/>
          </w:tcPr>
          <w:p w14:paraId="023415A0" w14:textId="77777777" w:rsidR="005A0F90" w:rsidRDefault="005A0F90" w:rsidP="003F172F">
            <w:pPr>
              <w:ind w:firstLine="0"/>
              <w:rPr>
                <w:lang w:val="ru-RU"/>
              </w:rPr>
            </w:pPr>
            <w:r>
              <w:t xml:space="preserve">Пов’язаний  з сутністю користувач </w:t>
            </w:r>
            <w:r>
              <w:rPr>
                <w:lang w:val="ru-RU"/>
              </w:rPr>
              <w:t>типом багато:1;</w:t>
            </w:r>
          </w:p>
          <w:p w14:paraId="232E581E" w14:textId="77777777" w:rsidR="005A0F90" w:rsidRDefault="005A0F90" w:rsidP="003F172F">
            <w:pPr>
              <w:ind w:firstLine="0"/>
              <w:rPr>
                <w:lang w:val="ru-RU"/>
              </w:rPr>
            </w:pPr>
            <w:r>
              <w:t xml:space="preserve">Пов’язаний  з сутністю коментар </w:t>
            </w:r>
            <w:r>
              <w:rPr>
                <w:lang w:val="ru-RU"/>
              </w:rPr>
              <w:t>типом 1:багато;</w:t>
            </w:r>
          </w:p>
          <w:p w14:paraId="43F74B32" w14:textId="77777777" w:rsidR="003F172F" w:rsidRPr="005A0F90" w:rsidRDefault="005A0F90" w:rsidP="003F172F">
            <w:pPr>
              <w:ind w:firstLine="0"/>
            </w:pPr>
            <w:r>
              <w:t xml:space="preserve">Пов’язаний  з сутністю завдання </w:t>
            </w:r>
            <w:r>
              <w:rPr>
                <w:lang w:val="ru-RU"/>
              </w:rPr>
              <w:t>типом багато:багато.</w:t>
            </w:r>
          </w:p>
        </w:tc>
      </w:tr>
      <w:tr w:rsidR="00663BF5" w14:paraId="47BA7B9A" w14:textId="77777777" w:rsidTr="00C971D7">
        <w:tc>
          <w:tcPr>
            <w:tcW w:w="1696" w:type="dxa"/>
            <w:vMerge w:val="restart"/>
          </w:tcPr>
          <w:p w14:paraId="686B64CB" w14:textId="77777777" w:rsidR="00663BF5" w:rsidRDefault="00663BF5" w:rsidP="00E27654">
            <w:pPr>
              <w:ind w:firstLine="0"/>
            </w:pPr>
            <w:r>
              <w:t>Завдання</w:t>
            </w:r>
          </w:p>
        </w:tc>
        <w:tc>
          <w:tcPr>
            <w:tcW w:w="7649" w:type="dxa"/>
          </w:tcPr>
          <w:p w14:paraId="7B069CCE" w14:textId="77777777" w:rsidR="00663BF5" w:rsidRDefault="00663BF5" w:rsidP="00E27654">
            <w:pPr>
              <w:ind w:firstLine="0"/>
            </w:pPr>
            <w:r>
              <w:t>Це завдання, яке створив керівник і виконує працівник.</w:t>
            </w:r>
          </w:p>
        </w:tc>
      </w:tr>
      <w:tr w:rsidR="00663BF5" w14:paraId="518DA2EA" w14:textId="77777777" w:rsidTr="00C971D7">
        <w:tc>
          <w:tcPr>
            <w:tcW w:w="1696" w:type="dxa"/>
            <w:vMerge/>
          </w:tcPr>
          <w:p w14:paraId="5824AB05" w14:textId="77777777" w:rsidR="00663BF5" w:rsidRDefault="00663BF5" w:rsidP="00E27654">
            <w:pPr>
              <w:ind w:firstLine="0"/>
            </w:pPr>
          </w:p>
        </w:tc>
        <w:tc>
          <w:tcPr>
            <w:tcW w:w="7649" w:type="dxa"/>
          </w:tcPr>
          <w:p w14:paraId="11C1C41F" w14:textId="77777777" w:rsidR="00663BF5" w:rsidRDefault="00663BF5" w:rsidP="00E27654">
            <w:pPr>
              <w:ind w:firstLine="0"/>
            </w:pPr>
            <w:r>
              <w:t>Ідентифікатор(ключове поле, обов’язковий кортеж), ідентифікатор керівника(обов’язковий кортеж), назва(обов’язковий кортеж), зміст, дата публікації(обов’язковий кортеж), дата закінчення(обов’язковий кортеж), дата виконання, виконане? (обов’язковий кортеж).</w:t>
            </w:r>
          </w:p>
        </w:tc>
      </w:tr>
      <w:tr w:rsidR="00663BF5" w14:paraId="2C756849" w14:textId="77777777" w:rsidTr="00C971D7">
        <w:tc>
          <w:tcPr>
            <w:tcW w:w="1696" w:type="dxa"/>
            <w:vMerge/>
          </w:tcPr>
          <w:p w14:paraId="41AFDA0D" w14:textId="77777777" w:rsidR="00663BF5" w:rsidRDefault="00663BF5" w:rsidP="00E27654">
            <w:pPr>
              <w:ind w:firstLine="0"/>
            </w:pPr>
          </w:p>
        </w:tc>
        <w:tc>
          <w:tcPr>
            <w:tcW w:w="7649" w:type="dxa"/>
          </w:tcPr>
          <w:p w14:paraId="124D05E8" w14:textId="77777777" w:rsidR="00663BF5" w:rsidRDefault="00663BF5" w:rsidP="00E27654">
            <w:pPr>
              <w:ind w:firstLine="0"/>
            </w:pPr>
            <w:r>
              <w:t>Пов’язане з сутністю користувач типом багато:1;</w:t>
            </w:r>
          </w:p>
          <w:p w14:paraId="2FE85F50" w14:textId="77777777" w:rsidR="00663BF5" w:rsidRDefault="00663BF5" w:rsidP="00E27654">
            <w:pPr>
              <w:ind w:firstLine="0"/>
            </w:pPr>
            <w:r>
              <w:t>Пов’язане з сутністю виконавець типом багато:багато;</w:t>
            </w:r>
          </w:p>
          <w:p w14:paraId="009D453A" w14:textId="77777777" w:rsidR="00663BF5" w:rsidRDefault="00663BF5" w:rsidP="00E27654">
            <w:pPr>
              <w:ind w:firstLine="0"/>
            </w:pPr>
            <w:r>
              <w:t>Пов’язане з сутністю коментар типом 1:багато.</w:t>
            </w:r>
          </w:p>
        </w:tc>
      </w:tr>
      <w:tr w:rsidR="00663BF5" w14:paraId="24A7AF98" w14:textId="77777777" w:rsidTr="00C971D7">
        <w:tc>
          <w:tcPr>
            <w:tcW w:w="1696" w:type="dxa"/>
            <w:vMerge w:val="restart"/>
          </w:tcPr>
          <w:p w14:paraId="2F2E846D" w14:textId="77777777" w:rsidR="00663BF5" w:rsidRDefault="00663BF5" w:rsidP="00E27654">
            <w:pPr>
              <w:ind w:firstLine="0"/>
            </w:pPr>
            <w:r>
              <w:t>Коментар</w:t>
            </w:r>
          </w:p>
        </w:tc>
        <w:tc>
          <w:tcPr>
            <w:tcW w:w="7649" w:type="dxa"/>
          </w:tcPr>
          <w:p w14:paraId="269B08A7" w14:textId="77777777" w:rsidR="00663BF5" w:rsidRDefault="00663BF5" w:rsidP="00E27654">
            <w:pPr>
              <w:ind w:firstLine="0"/>
            </w:pPr>
            <w:r>
              <w:t>Це коментар до завдання. Використовується у цілях уточнення деякої інформації по завданню.</w:t>
            </w:r>
          </w:p>
        </w:tc>
      </w:tr>
      <w:tr w:rsidR="00663BF5" w14:paraId="74A18AC1" w14:textId="77777777" w:rsidTr="00C971D7">
        <w:tc>
          <w:tcPr>
            <w:tcW w:w="1696" w:type="dxa"/>
            <w:vMerge/>
          </w:tcPr>
          <w:p w14:paraId="50082FE6" w14:textId="77777777" w:rsidR="00663BF5" w:rsidRDefault="00663BF5" w:rsidP="00E27654">
            <w:pPr>
              <w:ind w:firstLine="0"/>
            </w:pPr>
          </w:p>
        </w:tc>
        <w:tc>
          <w:tcPr>
            <w:tcW w:w="7649" w:type="dxa"/>
          </w:tcPr>
          <w:p w14:paraId="65226C4C" w14:textId="77777777" w:rsidR="00663BF5" w:rsidRDefault="00663BF5" w:rsidP="00E27654">
            <w:pPr>
              <w:ind w:firstLine="0"/>
            </w:pPr>
            <w:r>
              <w:t>Ідентифікатор(ключове поле, обов’язковий кортеж), ідентифікатор завдання(обов’язковий кортеж), ідентифікатор користувача(обов’язковий кортеж), зміст(обов’язковий кортеж), дата написання(обов’язковий кортеж).</w:t>
            </w:r>
          </w:p>
        </w:tc>
      </w:tr>
      <w:tr w:rsidR="00663BF5" w14:paraId="710FD1D2" w14:textId="77777777" w:rsidTr="00C971D7">
        <w:tc>
          <w:tcPr>
            <w:tcW w:w="1696" w:type="dxa"/>
            <w:vMerge/>
          </w:tcPr>
          <w:p w14:paraId="74550492" w14:textId="77777777" w:rsidR="00663BF5" w:rsidRDefault="00663BF5" w:rsidP="00E27654">
            <w:pPr>
              <w:ind w:firstLine="0"/>
            </w:pPr>
          </w:p>
        </w:tc>
        <w:tc>
          <w:tcPr>
            <w:tcW w:w="7649" w:type="dxa"/>
          </w:tcPr>
          <w:p w14:paraId="7C9D5BFB" w14:textId="77777777" w:rsidR="00663BF5" w:rsidRDefault="00663BF5" w:rsidP="00E27654">
            <w:pPr>
              <w:ind w:firstLine="0"/>
              <w:rPr>
                <w:lang w:val="ru-RU"/>
              </w:rPr>
            </w:pPr>
            <w:r>
              <w:t xml:space="preserve">Пов’язаний  з сутністю користувач </w:t>
            </w:r>
            <w:r>
              <w:rPr>
                <w:lang w:val="ru-RU"/>
              </w:rPr>
              <w:t>типом багато:1;</w:t>
            </w:r>
          </w:p>
          <w:p w14:paraId="3BDEB1A2" w14:textId="77777777" w:rsidR="00663BF5" w:rsidRDefault="00663BF5" w:rsidP="00E27654">
            <w:pPr>
              <w:ind w:firstLine="0"/>
              <w:rPr>
                <w:lang w:val="ru-RU"/>
              </w:rPr>
            </w:pPr>
            <w:r>
              <w:t xml:space="preserve">Пов’язаний  з сутністю виконавець </w:t>
            </w:r>
            <w:r>
              <w:rPr>
                <w:lang w:val="ru-RU"/>
              </w:rPr>
              <w:t>типом багато:1;</w:t>
            </w:r>
          </w:p>
          <w:p w14:paraId="69515AA8" w14:textId="77777777" w:rsidR="00663BF5" w:rsidRDefault="00663BF5" w:rsidP="00E27654">
            <w:pPr>
              <w:keepNext/>
              <w:ind w:firstLine="0"/>
            </w:pPr>
            <w:r>
              <w:t xml:space="preserve">Пов’язаний  з сутністю завдання </w:t>
            </w:r>
            <w:r>
              <w:rPr>
                <w:lang w:val="ru-RU"/>
              </w:rPr>
              <w:t>типом багато:1.</w:t>
            </w:r>
          </w:p>
        </w:tc>
      </w:tr>
    </w:tbl>
    <w:p w14:paraId="133E44BA" w14:textId="3DD01457" w:rsidR="00AA4EB2" w:rsidRPr="00AA4EB2" w:rsidRDefault="00AA4EB2" w:rsidP="00663BF5">
      <w:pPr>
        <w:pStyle w:val="afb"/>
        <w:keepNext/>
        <w:jc w:val="both"/>
        <w:rPr>
          <w:i/>
          <w:iCs w:val="0"/>
        </w:rPr>
      </w:pPr>
    </w:p>
    <w:p w14:paraId="0171456B" w14:textId="02B61D87" w:rsidR="0060674F" w:rsidRDefault="0060674F" w:rsidP="00AA4EB2">
      <w:pPr>
        <w:ind w:firstLine="0"/>
      </w:pPr>
    </w:p>
    <w:p w14:paraId="1F9773A0" w14:textId="6013A6F3" w:rsidR="00C971D7" w:rsidRDefault="00C971D7" w:rsidP="00AA4EB2">
      <w:pPr>
        <w:ind w:firstLine="0"/>
      </w:pPr>
    </w:p>
    <w:p w14:paraId="56AC52E4" w14:textId="77777777" w:rsidR="00C971D7" w:rsidRPr="009D04BF" w:rsidRDefault="00C971D7" w:rsidP="00AA4EB2">
      <w:pPr>
        <w:ind w:firstLine="0"/>
      </w:pPr>
    </w:p>
    <w:p w14:paraId="7180C9D3" w14:textId="77777777" w:rsidR="00B2558D" w:rsidRDefault="00B2558D" w:rsidP="00DA4C20">
      <w:pPr>
        <w:pStyle w:val="2"/>
        <w:rPr>
          <w:rStyle w:val="20"/>
          <w:b/>
          <w:bCs/>
          <w:noProof w:val="0"/>
        </w:rPr>
      </w:pPr>
      <w:bookmarkStart w:id="48" w:name="_Toc103984920"/>
      <w:r w:rsidRPr="006B5A46">
        <w:rPr>
          <w:rStyle w:val="20"/>
          <w:b/>
          <w:bCs/>
          <w:noProof w:val="0"/>
        </w:rPr>
        <w:lastRenderedPageBreak/>
        <w:t>Інформаційн</w:t>
      </w:r>
      <w:r w:rsidR="00094FA9">
        <w:rPr>
          <w:rStyle w:val="20"/>
          <w:b/>
          <w:bCs/>
          <w:noProof w:val="0"/>
        </w:rPr>
        <w:t>о-логічна модель</w:t>
      </w:r>
      <w:bookmarkEnd w:id="46"/>
      <w:bookmarkEnd w:id="48"/>
    </w:p>
    <w:p w14:paraId="74CB8715" w14:textId="77777777" w:rsidR="009C6018" w:rsidRDefault="009C6018" w:rsidP="00A70227">
      <w:r>
        <w:t>Таблиця «</w:t>
      </w:r>
      <w:r>
        <w:rPr>
          <w:lang w:val="en-US"/>
        </w:rPr>
        <w:t>users</w:t>
      </w:r>
      <w:r>
        <w:t>» (див рисунок 2.1):</w:t>
      </w:r>
    </w:p>
    <w:p w14:paraId="3F0A1781" w14:textId="2DE26BE5" w:rsidR="00A70227" w:rsidRDefault="009C6018" w:rsidP="009C6018">
      <w:pPr>
        <w:pStyle w:val="a"/>
      </w:pPr>
      <w:r>
        <w:t>б</w:t>
      </w:r>
      <w:r w:rsidRPr="009C6018">
        <w:t>атьківська т</w:t>
      </w:r>
      <w:r>
        <w:t>аблиця;</w:t>
      </w:r>
    </w:p>
    <w:p w14:paraId="013498D8" w14:textId="77777777" w:rsidR="009C6018" w:rsidRPr="009C6018" w:rsidRDefault="009C6018" w:rsidP="009C6018">
      <w:pPr>
        <w:pStyle w:val="a"/>
      </w:pPr>
      <w:r>
        <w:t>статичний тип;</w:t>
      </w:r>
    </w:p>
    <w:p w14:paraId="59D835F0" w14:textId="77777777" w:rsidR="004F0F67" w:rsidRDefault="009C6018" w:rsidP="009C6018">
      <w:pPr>
        <w:pStyle w:val="a"/>
      </w:pPr>
      <w:bookmarkStart w:id="49" w:name="_Toc39041662"/>
      <w:r>
        <w:t>ключове поле «</w:t>
      </w:r>
      <w:r>
        <w:rPr>
          <w:lang w:val="en-US"/>
        </w:rPr>
        <w:t>id</w:t>
      </w:r>
      <w:r>
        <w:t>»</w:t>
      </w:r>
      <w:r w:rsidR="004F0F67">
        <w:rPr>
          <w:lang w:val="en-US"/>
        </w:rPr>
        <w:t>;</w:t>
      </w:r>
    </w:p>
    <w:p w14:paraId="569A1D1E" w14:textId="77777777" w:rsidR="004F0F67" w:rsidRDefault="004F0F67" w:rsidP="009C6018">
      <w:pPr>
        <w:pStyle w:val="a"/>
      </w:pPr>
      <w:r>
        <w:t>унікальне поле «</w:t>
      </w:r>
      <w:r>
        <w:rPr>
          <w:lang w:val="en-US"/>
        </w:rPr>
        <w:t>login</w:t>
      </w:r>
      <w:r>
        <w:t>»</w:t>
      </w:r>
      <w:r>
        <w:rPr>
          <w:lang w:val="en-US"/>
        </w:rPr>
        <w:t>;</w:t>
      </w:r>
    </w:p>
    <w:p w14:paraId="715BE089" w14:textId="77777777" w:rsidR="009C6018" w:rsidRDefault="004F0F67" w:rsidP="009C6018">
      <w:pPr>
        <w:pStyle w:val="a"/>
      </w:pPr>
      <w:r>
        <w:rPr>
          <w:lang w:val="en-US"/>
        </w:rPr>
        <w:t xml:space="preserve">CHECK </w:t>
      </w:r>
      <w:r>
        <w:t>поле «</w:t>
      </w:r>
      <w:r>
        <w:rPr>
          <w:lang w:val="en-US"/>
        </w:rPr>
        <w:t>role</w:t>
      </w:r>
      <w:r>
        <w:t>»</w:t>
      </w:r>
      <w:r w:rsidR="009C6018">
        <w:t>.</w:t>
      </w:r>
    </w:p>
    <w:p w14:paraId="6CC1E366" w14:textId="77777777" w:rsidR="00FF2EF5" w:rsidRDefault="00FF2EF5" w:rsidP="00FF2EF5">
      <w:pPr>
        <w:ind w:firstLine="0"/>
        <w:jc w:val="center"/>
      </w:pPr>
      <w:r>
        <w:rPr>
          <w:noProof/>
        </w:rPr>
        <w:drawing>
          <wp:inline distT="0" distB="0" distL="0" distR="0" wp14:anchorId="6965D3AF" wp14:editId="1334C273">
            <wp:extent cx="4640580" cy="1198465"/>
            <wp:effectExtent l="0" t="0" r="762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578" cy="12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B52A" w14:textId="77777777" w:rsidR="00FF2EF5" w:rsidRDefault="00FF2EF5" w:rsidP="00FF2EF5">
      <w:pPr>
        <w:ind w:firstLine="0"/>
        <w:jc w:val="center"/>
      </w:pPr>
      <w:r>
        <w:t>Рисунок 2.1 Структура таблиці «</w:t>
      </w:r>
      <w:r>
        <w:rPr>
          <w:lang w:val="en-US"/>
        </w:rPr>
        <w:t>users</w:t>
      </w:r>
      <w:r>
        <w:t>»</w:t>
      </w:r>
    </w:p>
    <w:p w14:paraId="0B5C08DE" w14:textId="77777777" w:rsidR="009C6018" w:rsidRDefault="009C6018" w:rsidP="009C6018">
      <w:r>
        <w:t>Таблиця «</w:t>
      </w:r>
      <w:r>
        <w:rPr>
          <w:lang w:val="en-US"/>
        </w:rPr>
        <w:t>executors</w:t>
      </w:r>
      <w:r>
        <w:t>»</w:t>
      </w:r>
      <w:r w:rsidRPr="00B25E9D">
        <w:t xml:space="preserve"> (</w:t>
      </w:r>
      <w:r>
        <w:t>див. рисунок 2.2</w:t>
      </w:r>
      <w:r w:rsidRPr="00B25E9D">
        <w:t>)</w:t>
      </w:r>
      <w:r>
        <w:t>:</w:t>
      </w:r>
    </w:p>
    <w:p w14:paraId="64CCE2BF" w14:textId="77777777" w:rsidR="009C6018" w:rsidRDefault="00FF2EF5" w:rsidP="009C6018">
      <w:pPr>
        <w:pStyle w:val="a"/>
      </w:pPr>
      <w:r>
        <w:t>залежна таблиця;</w:t>
      </w:r>
    </w:p>
    <w:p w14:paraId="232398C6" w14:textId="06447016" w:rsidR="00FF2EF5" w:rsidRDefault="00FF2EF5" w:rsidP="00FF2EF5">
      <w:pPr>
        <w:pStyle w:val="a"/>
      </w:pPr>
      <w:r>
        <w:t>динамічний тип</w:t>
      </w:r>
      <w:r w:rsidR="003F546A">
        <w:t>;</w:t>
      </w:r>
    </w:p>
    <w:p w14:paraId="0A8CB94A" w14:textId="05BF71BD" w:rsidR="003F546A" w:rsidRDefault="003F546A" w:rsidP="00FF2EF5">
      <w:pPr>
        <w:pStyle w:val="a"/>
      </w:pPr>
      <w:r>
        <w:rPr>
          <w:lang w:val="en-US"/>
        </w:rPr>
        <w:t xml:space="preserve">CHECK </w:t>
      </w:r>
      <w:r>
        <w:t>поля «</w:t>
      </w:r>
      <w:r w:rsidRPr="003F546A">
        <w:t>about_creating_task</w:t>
      </w:r>
      <w:r>
        <w:t>», «</w:t>
      </w:r>
      <w:r w:rsidRPr="003F546A">
        <w:t>task_completion_warning</w:t>
      </w:r>
      <w:r>
        <w:t>», «</w:t>
      </w:r>
      <w:r w:rsidRPr="003F546A">
        <w:t>late_completion_of_task</w:t>
      </w:r>
      <w:r>
        <w:t>».</w:t>
      </w:r>
    </w:p>
    <w:p w14:paraId="27A8A02D" w14:textId="39F6869D" w:rsidR="00FF2EF5" w:rsidRDefault="003F546A" w:rsidP="00FF2EF5">
      <w:pPr>
        <w:ind w:firstLine="0"/>
        <w:jc w:val="center"/>
      </w:pPr>
      <w:r>
        <w:rPr>
          <w:noProof/>
        </w:rPr>
        <w:drawing>
          <wp:inline distT="0" distB="0" distL="0" distR="0" wp14:anchorId="41971744" wp14:editId="007D67BF">
            <wp:extent cx="4724400" cy="1041842"/>
            <wp:effectExtent l="0" t="0" r="0" b="635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013" cy="10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9353" w14:textId="77777777" w:rsidR="00FF2EF5" w:rsidRDefault="00FF2EF5" w:rsidP="00FF2EF5">
      <w:pPr>
        <w:ind w:firstLine="0"/>
        <w:jc w:val="center"/>
      </w:pPr>
      <w:r>
        <w:t>Рисунок 2.2 Структура таблиці «</w:t>
      </w:r>
      <w:r w:rsidR="004F0F67">
        <w:rPr>
          <w:lang w:val="en-US"/>
        </w:rPr>
        <w:t>executors</w:t>
      </w:r>
      <w:r>
        <w:t>»</w:t>
      </w:r>
    </w:p>
    <w:p w14:paraId="55C19ABD" w14:textId="77777777" w:rsidR="00FF2EF5" w:rsidRDefault="00FF2EF5" w:rsidP="00FF2EF5">
      <w:r>
        <w:t>Таблиця «</w:t>
      </w:r>
      <w:r>
        <w:rPr>
          <w:lang w:val="en-US"/>
        </w:rPr>
        <w:t>favorite</w:t>
      </w:r>
      <w:r w:rsidRPr="004F0F67">
        <w:t>_</w:t>
      </w:r>
      <w:r>
        <w:rPr>
          <w:lang w:val="en-US"/>
        </w:rPr>
        <w:t>users</w:t>
      </w:r>
      <w:r>
        <w:t>» (</w:t>
      </w:r>
      <w:r w:rsidRPr="004F0F67">
        <w:t xml:space="preserve">див. </w:t>
      </w:r>
      <w:r w:rsidR="00060D2D" w:rsidRPr="00B25E9D">
        <w:t>р</w:t>
      </w:r>
      <w:r w:rsidRPr="00B25E9D">
        <w:t>исунок 2.3</w:t>
      </w:r>
      <w:r>
        <w:t>):</w:t>
      </w:r>
    </w:p>
    <w:p w14:paraId="7F5A185A" w14:textId="77777777" w:rsidR="00FF2EF5" w:rsidRDefault="00FF2EF5" w:rsidP="00FF2EF5">
      <w:pPr>
        <w:pStyle w:val="a"/>
      </w:pPr>
      <w:r>
        <w:t>залежна таблиця;</w:t>
      </w:r>
    </w:p>
    <w:p w14:paraId="3E6530C7" w14:textId="77777777" w:rsidR="004F0F67" w:rsidRDefault="00FF2EF5" w:rsidP="00FF2EF5">
      <w:pPr>
        <w:pStyle w:val="a"/>
      </w:pPr>
      <w:r>
        <w:t>динамічний тип</w:t>
      </w:r>
      <w:r w:rsidR="004F0F67">
        <w:t>;</w:t>
      </w:r>
    </w:p>
    <w:p w14:paraId="4B0D1457" w14:textId="77777777" w:rsidR="00FF2EF5" w:rsidRDefault="004F0F67" w:rsidP="00FF2EF5">
      <w:pPr>
        <w:pStyle w:val="a"/>
      </w:pPr>
      <w:r>
        <w:rPr>
          <w:lang w:val="en-US"/>
        </w:rPr>
        <w:t xml:space="preserve">CHECK </w:t>
      </w:r>
      <w:r>
        <w:t>поле «</w:t>
      </w:r>
      <w:r>
        <w:rPr>
          <w:lang w:val="en-US"/>
        </w:rPr>
        <w:t>id_favorite_user</w:t>
      </w:r>
      <w:r>
        <w:t>»</w:t>
      </w:r>
      <w:r w:rsidR="00FF2EF5">
        <w:t>.</w:t>
      </w:r>
    </w:p>
    <w:p w14:paraId="4FD22379" w14:textId="77777777" w:rsidR="004F0F67" w:rsidRDefault="004F0F67" w:rsidP="004F0F67">
      <w:pPr>
        <w:ind w:firstLine="0"/>
        <w:jc w:val="center"/>
      </w:pPr>
      <w:r>
        <w:rPr>
          <w:noProof/>
        </w:rPr>
        <w:drawing>
          <wp:inline distT="0" distB="0" distL="0" distR="0" wp14:anchorId="64C77AEE" wp14:editId="71090BC7">
            <wp:extent cx="4556760" cy="64247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4622" cy="6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8F1" w14:textId="77777777" w:rsidR="004F0F67" w:rsidRDefault="004F0F67" w:rsidP="004F0F67">
      <w:pPr>
        <w:ind w:firstLine="0"/>
        <w:jc w:val="center"/>
      </w:pPr>
      <w:r>
        <w:t>Рисунок 2.3 Структура таблиці «</w:t>
      </w:r>
      <w:r>
        <w:rPr>
          <w:lang w:val="en-US"/>
        </w:rPr>
        <w:t>favorite</w:t>
      </w:r>
      <w:r w:rsidRPr="004F0F67">
        <w:t>_</w:t>
      </w:r>
      <w:r>
        <w:rPr>
          <w:lang w:val="en-US"/>
        </w:rPr>
        <w:t>users</w:t>
      </w:r>
      <w:r>
        <w:t>»</w:t>
      </w:r>
    </w:p>
    <w:p w14:paraId="7C6EC32C" w14:textId="0E0B3148" w:rsidR="00FF2EF5" w:rsidRDefault="00FF2EF5" w:rsidP="00FF2EF5">
      <w:r>
        <w:lastRenderedPageBreak/>
        <w:t>Таблиця «</w:t>
      </w:r>
      <w:r>
        <w:rPr>
          <w:lang w:val="en-US"/>
        </w:rPr>
        <w:t>tasks</w:t>
      </w:r>
      <w:r>
        <w:t>» (</w:t>
      </w:r>
      <w:r>
        <w:rPr>
          <w:lang w:val="ru-RU"/>
        </w:rPr>
        <w:t>див</w:t>
      </w:r>
      <w:r w:rsidRPr="00FF2EF5">
        <w:rPr>
          <w:lang w:val="en-US"/>
        </w:rPr>
        <w:t xml:space="preserve">. </w:t>
      </w:r>
      <w:r w:rsidR="00060D2D">
        <w:rPr>
          <w:lang w:val="ru-RU"/>
        </w:rPr>
        <w:t>р</w:t>
      </w:r>
      <w:r>
        <w:rPr>
          <w:lang w:val="ru-RU"/>
        </w:rPr>
        <w:t>исунок</w:t>
      </w:r>
      <w:r w:rsidRPr="00FF2EF5">
        <w:rPr>
          <w:lang w:val="en-US"/>
        </w:rPr>
        <w:t xml:space="preserve"> 2.</w:t>
      </w:r>
      <w:r>
        <w:rPr>
          <w:lang w:val="en-US"/>
        </w:rPr>
        <w:t>4</w:t>
      </w:r>
      <w:r>
        <w:t>):</w:t>
      </w:r>
    </w:p>
    <w:p w14:paraId="40427615" w14:textId="77777777" w:rsidR="00FF2EF5" w:rsidRDefault="00FF2EF5" w:rsidP="00FF2EF5">
      <w:pPr>
        <w:pStyle w:val="a"/>
      </w:pPr>
      <w:r>
        <w:t>залежна таблиця;</w:t>
      </w:r>
    </w:p>
    <w:p w14:paraId="50B8CA49" w14:textId="77777777" w:rsidR="00FF2EF5" w:rsidRDefault="00FF2EF5" w:rsidP="00FF2EF5">
      <w:pPr>
        <w:pStyle w:val="a"/>
      </w:pPr>
      <w:r>
        <w:t>динамічний тип;</w:t>
      </w:r>
    </w:p>
    <w:p w14:paraId="5C35375F" w14:textId="77777777" w:rsidR="00B87D5E" w:rsidRDefault="00FF2EF5" w:rsidP="00FF2EF5">
      <w:pPr>
        <w:pStyle w:val="a"/>
      </w:pPr>
      <w:r>
        <w:t>ключове поле «</w:t>
      </w:r>
      <w:r>
        <w:rPr>
          <w:lang w:val="en-US"/>
        </w:rPr>
        <w:t>id</w:t>
      </w:r>
      <w:r>
        <w:t>»</w:t>
      </w:r>
      <w:r w:rsidR="00B87D5E">
        <w:t>;</w:t>
      </w:r>
    </w:p>
    <w:p w14:paraId="009A2416" w14:textId="77777777" w:rsidR="00B87D5E" w:rsidRDefault="00B87D5E" w:rsidP="00B87D5E">
      <w:pPr>
        <w:pStyle w:val="a"/>
      </w:pPr>
      <w:r>
        <w:rPr>
          <w:lang w:val="en-US"/>
        </w:rPr>
        <w:t xml:space="preserve">CHECK </w:t>
      </w:r>
      <w:r>
        <w:t>поле «</w:t>
      </w:r>
      <w:r>
        <w:rPr>
          <w:lang w:val="en-US"/>
        </w:rPr>
        <w:t>done</w:t>
      </w:r>
      <w:r>
        <w:t>».</w:t>
      </w:r>
    </w:p>
    <w:p w14:paraId="34671B09" w14:textId="77777777" w:rsidR="004F0F67" w:rsidRDefault="004F0F67" w:rsidP="004F0F67">
      <w:pPr>
        <w:ind w:firstLine="0"/>
        <w:jc w:val="center"/>
      </w:pPr>
      <w:r>
        <w:rPr>
          <w:noProof/>
        </w:rPr>
        <w:drawing>
          <wp:inline distT="0" distB="0" distL="0" distR="0" wp14:anchorId="1D797D32" wp14:editId="613D07F2">
            <wp:extent cx="4492000" cy="1516380"/>
            <wp:effectExtent l="0" t="0" r="381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614" cy="1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0734" w14:textId="77777777" w:rsidR="004F0F67" w:rsidRDefault="004F0F67" w:rsidP="004F0F67">
      <w:pPr>
        <w:ind w:firstLine="0"/>
        <w:jc w:val="center"/>
      </w:pPr>
      <w:r>
        <w:t>Рисунок 2.4 Структура таблиці «</w:t>
      </w:r>
      <w:r>
        <w:rPr>
          <w:lang w:val="en-US"/>
        </w:rPr>
        <w:t>tasks</w:t>
      </w:r>
      <w:r>
        <w:t>»</w:t>
      </w:r>
    </w:p>
    <w:p w14:paraId="7472408C" w14:textId="77777777" w:rsidR="00FF2EF5" w:rsidRDefault="00FF2EF5" w:rsidP="00FF2EF5">
      <w:r>
        <w:t>Таблиця «</w:t>
      </w:r>
      <w:r w:rsidR="004F0F67">
        <w:rPr>
          <w:lang w:val="en-US"/>
        </w:rPr>
        <w:t>comments</w:t>
      </w:r>
      <w:r>
        <w:t>» (</w:t>
      </w:r>
      <w:r>
        <w:rPr>
          <w:lang w:val="ru-RU"/>
        </w:rPr>
        <w:t>див</w:t>
      </w:r>
      <w:r w:rsidRPr="004F0F67">
        <w:rPr>
          <w:lang w:val="ru-RU"/>
        </w:rPr>
        <w:t xml:space="preserve">. </w:t>
      </w:r>
      <w:r w:rsidR="00060D2D">
        <w:rPr>
          <w:lang w:val="ru-RU"/>
        </w:rPr>
        <w:t>р</w:t>
      </w:r>
      <w:r>
        <w:rPr>
          <w:lang w:val="ru-RU"/>
        </w:rPr>
        <w:t>исунок</w:t>
      </w:r>
      <w:r w:rsidRPr="00B25E9D">
        <w:rPr>
          <w:lang w:val="ru-RU"/>
        </w:rPr>
        <w:t xml:space="preserve"> 2.</w:t>
      </w:r>
      <w:r>
        <w:t>5):</w:t>
      </w:r>
    </w:p>
    <w:p w14:paraId="5E233D9C" w14:textId="77777777" w:rsidR="00FF2EF5" w:rsidRDefault="00FF2EF5" w:rsidP="00FF2EF5">
      <w:pPr>
        <w:pStyle w:val="a"/>
      </w:pPr>
      <w:r>
        <w:t>залежна таблиця;</w:t>
      </w:r>
    </w:p>
    <w:p w14:paraId="08FF622A" w14:textId="77777777" w:rsidR="00FF2EF5" w:rsidRDefault="00FF2EF5" w:rsidP="00FF2EF5">
      <w:pPr>
        <w:pStyle w:val="a"/>
      </w:pPr>
      <w:r>
        <w:t>динамічний тип;</w:t>
      </w:r>
    </w:p>
    <w:p w14:paraId="4865AC97" w14:textId="77777777" w:rsidR="00FF2EF5" w:rsidRDefault="00FF2EF5" w:rsidP="00FF2EF5">
      <w:pPr>
        <w:pStyle w:val="a"/>
      </w:pPr>
      <w:r>
        <w:t>ключове поле «</w:t>
      </w:r>
      <w:r>
        <w:rPr>
          <w:lang w:val="en-US"/>
        </w:rPr>
        <w:t>id</w:t>
      </w:r>
      <w:r>
        <w:t>».</w:t>
      </w:r>
    </w:p>
    <w:p w14:paraId="7F9AF3B2" w14:textId="77777777" w:rsidR="009C6018" w:rsidRDefault="004F0F67" w:rsidP="004F0F67">
      <w:pPr>
        <w:ind w:firstLine="0"/>
        <w:jc w:val="center"/>
      </w:pPr>
      <w:r>
        <w:rPr>
          <w:noProof/>
        </w:rPr>
        <w:drawing>
          <wp:inline distT="0" distB="0" distL="0" distR="0" wp14:anchorId="0B787FB7" wp14:editId="370C6898">
            <wp:extent cx="4632459" cy="11582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866" cy="11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82" w14:textId="77777777" w:rsidR="00234F2B" w:rsidRPr="00234F2B" w:rsidRDefault="004F0F67" w:rsidP="00B87D5E">
      <w:pPr>
        <w:ind w:firstLine="0"/>
        <w:jc w:val="center"/>
      </w:pPr>
      <w:r>
        <w:t>Рисунок 2.5 Структура таблиці «</w:t>
      </w:r>
      <w:r>
        <w:rPr>
          <w:lang w:val="en-US"/>
        </w:rPr>
        <w:t>comments</w:t>
      </w:r>
      <w:r>
        <w:t>»</w:t>
      </w:r>
    </w:p>
    <w:p w14:paraId="3C6F1D28" w14:textId="77777777" w:rsidR="00CA4046" w:rsidRDefault="00CA4046" w:rsidP="00B87D5E">
      <w:r>
        <w:t xml:space="preserve">Приклад заповнених даних </w:t>
      </w:r>
      <w:r w:rsidR="00060D2D">
        <w:t>показаний у таблицях 2.2-2.6</w:t>
      </w:r>
      <w:r>
        <w:t>:</w:t>
      </w:r>
    </w:p>
    <w:p w14:paraId="0DBE54C9" w14:textId="77777777" w:rsidR="00CA4046" w:rsidRDefault="00CA4046" w:rsidP="00CA4046">
      <w:pPr>
        <w:pStyle w:val="afe"/>
        <w:divId w:val="1901935752"/>
      </w:pPr>
      <w:r>
        <w:t xml:space="preserve">Таблиця </w:t>
      </w:r>
      <w:r w:rsidR="00AA4EB2">
        <w:fldChar w:fldCharType="begin"/>
      </w:r>
      <w:r w:rsidR="00AA4EB2">
        <w:instrText xml:space="preserve"> STYLEREF 1 \s </w:instrText>
      </w:r>
      <w:r w:rsidR="00AA4EB2">
        <w:fldChar w:fldCharType="separate"/>
      </w:r>
      <w:r w:rsidR="00B25E9D">
        <w:rPr>
          <w:noProof/>
        </w:rPr>
        <w:t>2</w:t>
      </w:r>
      <w:r w:rsidR="00AA4EB2">
        <w:fldChar w:fldCharType="end"/>
      </w:r>
      <w:r w:rsidR="00AA4EB2">
        <w:t>.</w:t>
      </w:r>
      <w:r w:rsidR="00060D2D">
        <w:t>2</w:t>
      </w:r>
      <w:r>
        <w:t xml:space="preserve"> «</w:t>
      </w:r>
      <w:r w:rsidR="00060D2D">
        <w:rPr>
          <w:lang w:val="en-US"/>
        </w:rPr>
        <w:t>users</w:t>
      </w:r>
      <w:r>
        <w:t>»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051"/>
        <w:gridCol w:w="2635"/>
        <w:gridCol w:w="988"/>
      </w:tblGrid>
      <w:tr w:rsidR="00CA4046" w14:paraId="3744A093" w14:textId="77777777" w:rsidTr="008655FC">
        <w:trPr>
          <w:divId w:val="1901935752"/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60E9" w14:textId="77777777" w:rsidR="00CA4046" w:rsidRDefault="00060D2D" w:rsidP="0060674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фік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A5D5" w14:textId="77777777" w:rsidR="00CA4046" w:rsidRDefault="00060D2D" w:rsidP="0060674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І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B864" w14:textId="77777777" w:rsidR="00CA4046" w:rsidRDefault="00060D2D" w:rsidP="0060674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і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B044" w14:textId="77777777" w:rsidR="00CA4046" w:rsidRDefault="00060D2D" w:rsidP="0060674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5AC" w14:textId="77777777" w:rsidR="00CA4046" w:rsidRPr="00060D2D" w:rsidRDefault="00060D2D" w:rsidP="0060674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</w:t>
            </w:r>
          </w:p>
        </w:tc>
      </w:tr>
      <w:tr w:rsidR="00CA4046" w14:paraId="79E9B7CE" w14:textId="77777777" w:rsidTr="008655FC">
        <w:trPr>
          <w:divId w:val="1901935752"/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001E" w14:textId="77777777" w:rsidR="00CA4046" w:rsidRPr="00060D2D" w:rsidRDefault="00060D2D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5B23" w14:textId="77777777" w:rsidR="00CA4046" w:rsidRDefault="00060D2D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</w:rPr>
            </w:pPr>
            <w:r w:rsidRPr="00060D2D">
              <w:rPr>
                <w:sz w:val="20"/>
                <w:szCs w:val="20"/>
                <w:lang w:val="en-US"/>
              </w:rPr>
              <w:t>Росоха Максим Валентино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1832" w14:textId="77777777" w:rsidR="00CA4046" w:rsidRDefault="00060D2D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060D2D">
              <w:rPr>
                <w:color w:val="000000"/>
                <w:sz w:val="20"/>
                <w:szCs w:val="20"/>
              </w:rPr>
              <w:t>rosokh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EC5" w14:textId="77777777" w:rsidR="00CA4046" w:rsidRDefault="00060D2D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060D2D">
              <w:rPr>
                <w:color w:val="000000"/>
                <w:sz w:val="20"/>
                <w:szCs w:val="20"/>
              </w:rPr>
              <w:t>7C222FB2927D828AF22F592134E8932480637C0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A5C7" w14:textId="77777777" w:rsidR="00CA4046" w:rsidRDefault="00060D2D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60D2D">
              <w:rPr>
                <w:color w:val="000000"/>
                <w:sz w:val="20"/>
                <w:szCs w:val="20"/>
                <w:lang w:val="en-US"/>
              </w:rPr>
              <w:t>Leader</w:t>
            </w:r>
          </w:p>
        </w:tc>
      </w:tr>
      <w:tr w:rsidR="008655FC" w14:paraId="5418C629" w14:textId="77777777" w:rsidTr="008655FC">
        <w:trPr>
          <w:divId w:val="1901935752"/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4FC" w14:textId="77777777" w:rsidR="008655FC" w:rsidRDefault="008655FC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7CC" w14:textId="77777777" w:rsidR="008655FC" w:rsidRPr="00060D2D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B77138">
              <w:rPr>
                <w:sz w:val="20"/>
                <w:szCs w:val="20"/>
                <w:lang w:val="en-US"/>
              </w:rPr>
              <w:t>Павло Валерійович Дур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530" w14:textId="77777777" w:rsidR="008655FC" w:rsidRPr="00060D2D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B77138">
              <w:rPr>
                <w:color w:val="000000"/>
                <w:sz w:val="20"/>
                <w:szCs w:val="20"/>
              </w:rPr>
              <w:t>durov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989A" w14:textId="77777777" w:rsidR="008655FC" w:rsidRPr="00060D2D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B77138">
              <w:rPr>
                <w:color w:val="000000"/>
                <w:sz w:val="20"/>
                <w:szCs w:val="20"/>
              </w:rPr>
              <w:t>D36DA3E6884F6D1E9E7983FF13E99CF5C8F5745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0A7" w14:textId="77777777" w:rsidR="008655FC" w:rsidRPr="00060D2D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55FC">
              <w:rPr>
                <w:color w:val="000000"/>
                <w:sz w:val="20"/>
                <w:szCs w:val="20"/>
                <w:lang w:val="en-US"/>
              </w:rPr>
              <w:t>Worker</w:t>
            </w:r>
          </w:p>
        </w:tc>
      </w:tr>
      <w:tr w:rsidR="00B77138" w14:paraId="2F9CD195" w14:textId="77777777" w:rsidTr="008655FC">
        <w:trPr>
          <w:divId w:val="1901935752"/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F786" w14:textId="77777777" w:rsidR="00B77138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758" w14:textId="77777777" w:rsidR="00B77138" w:rsidRPr="00B77138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B77138">
              <w:rPr>
                <w:sz w:val="20"/>
                <w:szCs w:val="20"/>
                <w:lang w:val="en-US"/>
              </w:rPr>
              <w:t>Ліонель Андрес Мессі Куччиттін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C8BE" w14:textId="77777777" w:rsidR="00B77138" w:rsidRPr="00B77138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B77138">
              <w:rPr>
                <w:color w:val="000000"/>
                <w:sz w:val="20"/>
                <w:szCs w:val="20"/>
              </w:rPr>
              <w:t>mess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D879" w14:textId="77777777" w:rsidR="00B77138" w:rsidRPr="00B77138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B77138">
              <w:rPr>
                <w:color w:val="000000"/>
                <w:sz w:val="20"/>
                <w:szCs w:val="20"/>
              </w:rPr>
              <w:t>7D8F4B4B4613DC7E15333E6449692AD4AF502D1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D52" w14:textId="77777777" w:rsidR="00B77138" w:rsidRPr="008655FC" w:rsidRDefault="00B77138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60D2D">
              <w:rPr>
                <w:color w:val="000000"/>
                <w:sz w:val="20"/>
                <w:szCs w:val="20"/>
                <w:lang w:val="en-US"/>
              </w:rPr>
              <w:t>Leader</w:t>
            </w:r>
          </w:p>
        </w:tc>
      </w:tr>
      <w:tr w:rsidR="00CA4046" w14:paraId="4290E1C1" w14:textId="77777777" w:rsidTr="00CA4046">
        <w:trPr>
          <w:divId w:val="1901935752"/>
          <w:trHeight w:val="231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FCD9" w14:textId="77777777" w:rsidR="00CA4046" w:rsidRDefault="00CA4046" w:rsidP="0060674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</w:tr>
      <w:tr w:rsidR="00CA4046" w14:paraId="2F5C60BD" w14:textId="77777777" w:rsidTr="008655FC">
        <w:trPr>
          <w:divId w:val="1901935752"/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898C" w14:textId="77777777" w:rsidR="00CA4046" w:rsidRPr="008655FC" w:rsidRDefault="008655FC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90EF" w14:textId="77777777" w:rsidR="00CA4046" w:rsidRDefault="008655FC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8655FC">
              <w:rPr>
                <w:color w:val="000000"/>
                <w:sz w:val="20"/>
                <w:szCs w:val="20"/>
              </w:rPr>
              <w:t>Маск Ілон Рі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E8D4" w14:textId="77777777" w:rsidR="00CA4046" w:rsidRDefault="008655FC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8655FC">
              <w:rPr>
                <w:color w:val="000000"/>
                <w:sz w:val="20"/>
                <w:szCs w:val="20"/>
              </w:rPr>
              <w:t>mas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FC35" w14:textId="77777777" w:rsidR="00CA4046" w:rsidRDefault="008655FC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8655FC">
              <w:rPr>
                <w:color w:val="000000"/>
                <w:sz w:val="20"/>
                <w:szCs w:val="20"/>
              </w:rPr>
              <w:t>614E00A6CF5E0A27838EC055FF89E945F681054F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6C5F" w14:textId="77777777" w:rsidR="00CA4046" w:rsidRDefault="008655FC" w:rsidP="0060674F">
            <w:pPr>
              <w:spacing w:before="40" w:after="40" w:line="240" w:lineRule="auto"/>
              <w:ind w:left="57" w:right="57" w:firstLine="0"/>
              <w:contextualSpacing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55FC">
              <w:rPr>
                <w:color w:val="000000"/>
                <w:sz w:val="20"/>
                <w:szCs w:val="20"/>
                <w:lang w:val="en-US"/>
              </w:rPr>
              <w:t>Worker</w:t>
            </w:r>
          </w:p>
        </w:tc>
      </w:tr>
    </w:tbl>
    <w:p w14:paraId="6301B82E" w14:textId="77777777" w:rsidR="008655FC" w:rsidRDefault="008655FC" w:rsidP="003F546A">
      <w:pPr>
        <w:pStyle w:val="afb"/>
        <w:keepNext/>
        <w:jc w:val="right"/>
      </w:pPr>
      <w:r>
        <w:lastRenderedPageBreak/>
        <w:t xml:space="preserve">Таблиця </w:t>
      </w:r>
      <w:r w:rsidR="00B77138">
        <w:fldChar w:fldCharType="begin"/>
      </w:r>
      <w:r w:rsidR="00B77138">
        <w:instrText xml:space="preserve"> STYLEREF 1 \s </w:instrText>
      </w:r>
      <w:r w:rsidR="00B77138">
        <w:fldChar w:fldCharType="separate"/>
      </w:r>
      <w:r w:rsidR="00B25E9D">
        <w:rPr>
          <w:noProof/>
        </w:rPr>
        <w:t>2</w:t>
      </w:r>
      <w:r w:rsidR="00B77138">
        <w:fldChar w:fldCharType="end"/>
      </w:r>
      <w:r w:rsidR="00B77138">
        <w:t>.3</w:t>
      </w:r>
      <w:r>
        <w:t xml:space="preserve"> «</w:t>
      </w:r>
      <w:r>
        <w:rPr>
          <w:lang w:val="en-US"/>
        </w:rPr>
        <w:t>executors</w:t>
      </w:r>
      <w:r>
        <w:t>»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6"/>
        <w:gridCol w:w="1525"/>
        <w:gridCol w:w="1906"/>
        <w:gridCol w:w="2003"/>
        <w:gridCol w:w="2385"/>
      </w:tblGrid>
      <w:tr w:rsidR="00432DB1" w14:paraId="67789398" w14:textId="77777777" w:rsidTr="00432DB1">
        <w:tc>
          <w:tcPr>
            <w:tcW w:w="1526" w:type="dxa"/>
          </w:tcPr>
          <w:p w14:paraId="398EC578" w14:textId="7770D461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 користувача</w:t>
            </w:r>
          </w:p>
        </w:tc>
        <w:tc>
          <w:tcPr>
            <w:tcW w:w="1525" w:type="dxa"/>
            <w:vAlign w:val="center"/>
          </w:tcPr>
          <w:p w14:paraId="353A5E44" w14:textId="5D9762EE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 завдання</w:t>
            </w:r>
          </w:p>
        </w:tc>
        <w:tc>
          <w:tcPr>
            <w:tcW w:w="1906" w:type="dxa"/>
          </w:tcPr>
          <w:p w14:paraId="1B3F3018" w14:textId="10D60FFD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 w:rsidRPr="00432DB1">
              <w:rPr>
                <w:sz w:val="20"/>
                <w:szCs w:val="16"/>
              </w:rPr>
              <w:t>повідомлення про створення завдання</w:t>
            </w:r>
          </w:p>
        </w:tc>
        <w:tc>
          <w:tcPr>
            <w:tcW w:w="2003" w:type="dxa"/>
            <w:vAlign w:val="center"/>
          </w:tcPr>
          <w:p w14:paraId="54039739" w14:textId="25994344" w:rsidR="00432DB1" w:rsidRPr="008655FC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 w:rsidRPr="00432DB1">
              <w:rPr>
                <w:sz w:val="20"/>
                <w:szCs w:val="16"/>
              </w:rPr>
              <w:t>повідомлення з попередженням</w:t>
            </w:r>
          </w:p>
        </w:tc>
        <w:tc>
          <w:tcPr>
            <w:tcW w:w="2385" w:type="dxa"/>
            <w:vAlign w:val="center"/>
          </w:tcPr>
          <w:p w14:paraId="28CD4FBB" w14:textId="607895E8" w:rsidR="00432DB1" w:rsidRPr="008655FC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 w:rsidRPr="00432DB1">
              <w:rPr>
                <w:sz w:val="20"/>
                <w:szCs w:val="16"/>
              </w:rPr>
              <w:t>повідомлення про не виконання завдання</w:t>
            </w:r>
          </w:p>
        </w:tc>
      </w:tr>
      <w:tr w:rsidR="00432DB1" w14:paraId="73AC3BB2" w14:textId="77777777" w:rsidTr="00432DB1">
        <w:tc>
          <w:tcPr>
            <w:tcW w:w="1526" w:type="dxa"/>
          </w:tcPr>
          <w:p w14:paraId="3A56CDAB" w14:textId="4884F5C4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525" w:type="dxa"/>
          </w:tcPr>
          <w:p w14:paraId="2F1CE51A" w14:textId="32DD7092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906" w:type="dxa"/>
          </w:tcPr>
          <w:p w14:paraId="028DD0F8" w14:textId="3AE0AA10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2003" w:type="dxa"/>
            <w:vAlign w:val="center"/>
          </w:tcPr>
          <w:p w14:paraId="17C3262F" w14:textId="22166827" w:rsidR="00432DB1" w:rsidRPr="008655FC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2385" w:type="dxa"/>
            <w:vAlign w:val="center"/>
          </w:tcPr>
          <w:p w14:paraId="349C8522" w14:textId="1811B08C" w:rsidR="00432DB1" w:rsidRPr="008655FC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32DB1" w14:paraId="10A23F06" w14:textId="77777777" w:rsidTr="00432DB1">
        <w:tc>
          <w:tcPr>
            <w:tcW w:w="1526" w:type="dxa"/>
          </w:tcPr>
          <w:p w14:paraId="462A34E5" w14:textId="0FCAEAED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525" w:type="dxa"/>
          </w:tcPr>
          <w:p w14:paraId="5C3C1745" w14:textId="24EBC76B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</w:t>
            </w:r>
          </w:p>
        </w:tc>
        <w:tc>
          <w:tcPr>
            <w:tcW w:w="1906" w:type="dxa"/>
          </w:tcPr>
          <w:p w14:paraId="0855A95B" w14:textId="0CF37150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003" w:type="dxa"/>
            <w:vAlign w:val="center"/>
          </w:tcPr>
          <w:p w14:paraId="317B0D68" w14:textId="520C45D4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2385" w:type="dxa"/>
            <w:vAlign w:val="center"/>
          </w:tcPr>
          <w:p w14:paraId="58BE1E6E" w14:textId="1266D3D5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32DB1" w14:paraId="5022A321" w14:textId="77777777" w:rsidTr="00C122FC">
        <w:tc>
          <w:tcPr>
            <w:tcW w:w="9345" w:type="dxa"/>
            <w:gridSpan w:val="5"/>
          </w:tcPr>
          <w:p w14:paraId="3B589396" w14:textId="594EC220" w:rsidR="00432DB1" w:rsidRPr="008655FC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 w:rsidRPr="008655FC">
              <w:rPr>
                <w:sz w:val="20"/>
                <w:szCs w:val="16"/>
              </w:rPr>
              <w:t>…</w:t>
            </w:r>
          </w:p>
        </w:tc>
      </w:tr>
      <w:tr w:rsidR="00432DB1" w14:paraId="42FB1AC4" w14:textId="77777777" w:rsidTr="00432DB1">
        <w:tc>
          <w:tcPr>
            <w:tcW w:w="1526" w:type="dxa"/>
          </w:tcPr>
          <w:p w14:paraId="003D2E9C" w14:textId="30730F63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1525" w:type="dxa"/>
          </w:tcPr>
          <w:p w14:paraId="4631B637" w14:textId="49221085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906" w:type="dxa"/>
          </w:tcPr>
          <w:p w14:paraId="7C2847E0" w14:textId="0DD955BE" w:rsidR="00432DB1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003" w:type="dxa"/>
            <w:vAlign w:val="center"/>
          </w:tcPr>
          <w:p w14:paraId="5BD90752" w14:textId="55B3C5A5" w:rsidR="00432DB1" w:rsidRPr="008655FC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385" w:type="dxa"/>
            <w:vAlign w:val="center"/>
          </w:tcPr>
          <w:p w14:paraId="2FFAC8EE" w14:textId="07E3CDB9" w:rsidR="00432DB1" w:rsidRPr="008655FC" w:rsidRDefault="00432DB1" w:rsidP="00432DB1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</w:tr>
    </w:tbl>
    <w:p w14:paraId="363EB5E8" w14:textId="77777777" w:rsidR="008655FC" w:rsidRDefault="008655FC" w:rsidP="0060674F">
      <w:pPr>
        <w:ind w:firstLine="0"/>
      </w:pPr>
    </w:p>
    <w:p w14:paraId="1ED563EB" w14:textId="77777777" w:rsidR="00B77138" w:rsidRDefault="00B77138" w:rsidP="00B77138">
      <w:pPr>
        <w:pStyle w:val="afb"/>
        <w:keepNext/>
        <w:jc w:val="right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25E9D">
        <w:rPr>
          <w:noProof/>
        </w:rPr>
        <w:t>2</w:t>
      </w:r>
      <w:r>
        <w:fldChar w:fldCharType="end"/>
      </w:r>
      <w:r>
        <w:t>.4 «</w:t>
      </w:r>
      <w:r>
        <w:rPr>
          <w:lang w:val="en-US"/>
        </w:rPr>
        <w:t>favorite_users</w:t>
      </w:r>
      <w:r>
        <w:t>»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7138" w14:paraId="50495C42" w14:textId="77777777" w:rsidTr="00B77138">
        <w:tc>
          <w:tcPr>
            <w:tcW w:w="4672" w:type="dxa"/>
          </w:tcPr>
          <w:p w14:paraId="7B66F1A7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 поточного користувача</w:t>
            </w:r>
          </w:p>
        </w:tc>
        <w:tc>
          <w:tcPr>
            <w:tcW w:w="4673" w:type="dxa"/>
          </w:tcPr>
          <w:p w14:paraId="37519838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 вибраного користувача</w:t>
            </w:r>
          </w:p>
        </w:tc>
      </w:tr>
      <w:tr w:rsidR="00B77138" w14:paraId="7389DC5C" w14:textId="77777777" w:rsidTr="00B77138">
        <w:tc>
          <w:tcPr>
            <w:tcW w:w="4672" w:type="dxa"/>
          </w:tcPr>
          <w:p w14:paraId="2965277F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4673" w:type="dxa"/>
          </w:tcPr>
          <w:p w14:paraId="28A8EC9C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</w:tr>
      <w:tr w:rsidR="00B77138" w14:paraId="3367ED44" w14:textId="77777777" w:rsidTr="00B77138">
        <w:tc>
          <w:tcPr>
            <w:tcW w:w="4672" w:type="dxa"/>
          </w:tcPr>
          <w:p w14:paraId="0AD79E66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4673" w:type="dxa"/>
          </w:tcPr>
          <w:p w14:paraId="0CE474F7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</w:tr>
      <w:tr w:rsidR="00B77138" w14:paraId="450A7A23" w14:textId="77777777" w:rsidTr="00CC7D8F">
        <w:tc>
          <w:tcPr>
            <w:tcW w:w="9345" w:type="dxa"/>
            <w:gridSpan w:val="2"/>
          </w:tcPr>
          <w:p w14:paraId="350612C2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…</w:t>
            </w:r>
          </w:p>
        </w:tc>
      </w:tr>
      <w:tr w:rsidR="00B77138" w14:paraId="54C7CD86" w14:textId="77777777" w:rsidTr="00B77138">
        <w:tc>
          <w:tcPr>
            <w:tcW w:w="4672" w:type="dxa"/>
          </w:tcPr>
          <w:p w14:paraId="3DFC6C81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4673" w:type="dxa"/>
          </w:tcPr>
          <w:p w14:paraId="17DB57E6" w14:textId="77777777" w:rsidR="00B77138" w:rsidRPr="00B77138" w:rsidRDefault="00B77138" w:rsidP="00B7713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</w:tr>
    </w:tbl>
    <w:p w14:paraId="102465A6" w14:textId="77777777" w:rsidR="00B77138" w:rsidRDefault="00B77138" w:rsidP="0060674F">
      <w:pPr>
        <w:ind w:firstLine="0"/>
      </w:pPr>
    </w:p>
    <w:p w14:paraId="5F5C4E38" w14:textId="77777777" w:rsidR="009B5FDC" w:rsidRDefault="009B5FDC" w:rsidP="009B5FDC">
      <w:pPr>
        <w:pStyle w:val="afb"/>
        <w:keepNext/>
        <w:jc w:val="right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25E9D">
        <w:rPr>
          <w:noProof/>
        </w:rPr>
        <w:t>2</w:t>
      </w:r>
      <w:r>
        <w:fldChar w:fldCharType="end"/>
      </w:r>
      <w:r>
        <w:t>.5 «</w:t>
      </w:r>
      <w:r>
        <w:rPr>
          <w:lang w:val="en-US"/>
        </w:rPr>
        <w:t>tasks</w:t>
      </w:r>
      <w:r>
        <w:t>»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992"/>
        <w:gridCol w:w="1560"/>
        <w:gridCol w:w="1134"/>
        <w:gridCol w:w="1275"/>
        <w:gridCol w:w="1134"/>
        <w:gridCol w:w="845"/>
      </w:tblGrid>
      <w:tr w:rsidR="00275EAD" w14:paraId="49D8F93D" w14:textId="77777777" w:rsidTr="0067106C">
        <w:tc>
          <w:tcPr>
            <w:tcW w:w="988" w:type="dxa"/>
          </w:tcPr>
          <w:p w14:paraId="7331AE08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</w:t>
            </w:r>
          </w:p>
        </w:tc>
        <w:tc>
          <w:tcPr>
            <w:tcW w:w="1417" w:type="dxa"/>
          </w:tcPr>
          <w:p w14:paraId="53EE5421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 виконавця</w:t>
            </w:r>
          </w:p>
        </w:tc>
        <w:tc>
          <w:tcPr>
            <w:tcW w:w="992" w:type="dxa"/>
          </w:tcPr>
          <w:p w14:paraId="791E4D20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азва</w:t>
            </w:r>
          </w:p>
        </w:tc>
        <w:tc>
          <w:tcPr>
            <w:tcW w:w="1560" w:type="dxa"/>
          </w:tcPr>
          <w:p w14:paraId="1A81CE59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міст</w:t>
            </w:r>
          </w:p>
        </w:tc>
        <w:tc>
          <w:tcPr>
            <w:tcW w:w="1134" w:type="dxa"/>
          </w:tcPr>
          <w:p w14:paraId="00D5DA6B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 публікації</w:t>
            </w:r>
          </w:p>
        </w:tc>
        <w:tc>
          <w:tcPr>
            <w:tcW w:w="1275" w:type="dxa"/>
          </w:tcPr>
          <w:p w14:paraId="2728E32F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 закінчення</w:t>
            </w:r>
          </w:p>
        </w:tc>
        <w:tc>
          <w:tcPr>
            <w:tcW w:w="1134" w:type="dxa"/>
          </w:tcPr>
          <w:p w14:paraId="66A05146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 виконання</w:t>
            </w:r>
          </w:p>
        </w:tc>
        <w:tc>
          <w:tcPr>
            <w:tcW w:w="845" w:type="dxa"/>
          </w:tcPr>
          <w:p w14:paraId="2F5ACF8C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иконане?</w:t>
            </w:r>
          </w:p>
        </w:tc>
      </w:tr>
      <w:tr w:rsidR="00275EAD" w14:paraId="06E53754" w14:textId="77777777" w:rsidTr="0067106C">
        <w:tc>
          <w:tcPr>
            <w:tcW w:w="988" w:type="dxa"/>
          </w:tcPr>
          <w:p w14:paraId="23DE68A9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417" w:type="dxa"/>
          </w:tcPr>
          <w:p w14:paraId="2661EA85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992" w:type="dxa"/>
          </w:tcPr>
          <w:p w14:paraId="156EC2F7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 w:rsidRPr="009B5FDC">
              <w:rPr>
                <w:sz w:val="20"/>
                <w:szCs w:val="16"/>
              </w:rPr>
              <w:t>Здати практику</w:t>
            </w:r>
          </w:p>
        </w:tc>
        <w:tc>
          <w:tcPr>
            <w:tcW w:w="1560" w:type="dxa"/>
          </w:tcPr>
          <w:p w14:paraId="553A3E9E" w14:textId="75B0D7E0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 w:rsidRPr="009B5FDC">
              <w:rPr>
                <w:sz w:val="20"/>
                <w:szCs w:val="16"/>
              </w:rPr>
              <w:t xml:space="preserve">Здай практику бо </w:t>
            </w:r>
            <w:r w:rsidR="0067106C">
              <w:rPr>
                <w:sz w:val="20"/>
                <w:szCs w:val="16"/>
              </w:rPr>
              <w:t>будеш без</w:t>
            </w:r>
            <w:r w:rsidRPr="009B5FDC">
              <w:rPr>
                <w:sz w:val="20"/>
                <w:szCs w:val="16"/>
              </w:rPr>
              <w:t xml:space="preserve"> стипенді</w:t>
            </w:r>
            <w:r w:rsidR="0067106C">
              <w:rPr>
                <w:sz w:val="20"/>
                <w:szCs w:val="16"/>
              </w:rPr>
              <w:t>ї</w:t>
            </w:r>
          </w:p>
        </w:tc>
        <w:tc>
          <w:tcPr>
            <w:tcW w:w="1134" w:type="dxa"/>
          </w:tcPr>
          <w:p w14:paraId="368118C7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 w:rsidRPr="009B5FDC">
              <w:rPr>
                <w:sz w:val="20"/>
                <w:szCs w:val="16"/>
              </w:rPr>
              <w:t>2022-05-13 11:26</w:t>
            </w:r>
          </w:p>
        </w:tc>
        <w:tc>
          <w:tcPr>
            <w:tcW w:w="1275" w:type="dxa"/>
          </w:tcPr>
          <w:p w14:paraId="11A05AEB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 w:rsidRPr="009B5FDC">
              <w:rPr>
                <w:sz w:val="20"/>
                <w:szCs w:val="16"/>
              </w:rPr>
              <w:t>2022-05-27 12:00</w:t>
            </w:r>
          </w:p>
        </w:tc>
        <w:tc>
          <w:tcPr>
            <w:tcW w:w="1134" w:type="dxa"/>
          </w:tcPr>
          <w:p w14:paraId="4FCCADEE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45" w:type="dxa"/>
          </w:tcPr>
          <w:p w14:paraId="7A396504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9B5FDC" w14:paraId="605E5ADC" w14:textId="77777777" w:rsidTr="00275EAD">
        <w:tc>
          <w:tcPr>
            <w:tcW w:w="9345" w:type="dxa"/>
            <w:gridSpan w:val="8"/>
          </w:tcPr>
          <w:p w14:paraId="22884225" w14:textId="77777777" w:rsidR="009B5FDC" w:rsidRPr="009B5FDC" w:rsidRDefault="009B5FDC" w:rsidP="009B5FDC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…</w:t>
            </w:r>
          </w:p>
        </w:tc>
      </w:tr>
      <w:tr w:rsidR="00275EAD" w14:paraId="17357AC9" w14:textId="77777777" w:rsidTr="0067106C">
        <w:tc>
          <w:tcPr>
            <w:tcW w:w="988" w:type="dxa"/>
          </w:tcPr>
          <w:p w14:paraId="1ED08676" w14:textId="77777777" w:rsidR="00275EAD" w:rsidRPr="009B5FDC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</w:t>
            </w:r>
          </w:p>
        </w:tc>
        <w:tc>
          <w:tcPr>
            <w:tcW w:w="1417" w:type="dxa"/>
          </w:tcPr>
          <w:p w14:paraId="40C31CDB" w14:textId="77777777" w:rsidR="00275EAD" w:rsidRPr="009B5FDC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992" w:type="dxa"/>
          </w:tcPr>
          <w:p w14:paraId="1836DC0C" w14:textId="77777777" w:rsidR="00275EAD" w:rsidRPr="009B5FDC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 w:rsidRPr="00275EAD">
              <w:rPr>
                <w:sz w:val="20"/>
                <w:szCs w:val="16"/>
              </w:rPr>
              <w:t>Піти у спотрза</w:t>
            </w:r>
            <w:r>
              <w:rPr>
                <w:sz w:val="20"/>
                <w:szCs w:val="16"/>
              </w:rPr>
              <w:t>л</w:t>
            </w:r>
          </w:p>
        </w:tc>
        <w:tc>
          <w:tcPr>
            <w:tcW w:w="1560" w:type="dxa"/>
          </w:tcPr>
          <w:p w14:paraId="0BA46DB6" w14:textId="77777777" w:rsidR="00275EAD" w:rsidRPr="009B5FDC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</w:tcPr>
          <w:p w14:paraId="3E119F2E" w14:textId="77777777" w:rsidR="00275EAD" w:rsidRPr="009B5FDC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 w:rsidRPr="00275EAD">
              <w:rPr>
                <w:sz w:val="20"/>
                <w:szCs w:val="16"/>
              </w:rPr>
              <w:t>2022-04-26 13:33</w:t>
            </w:r>
          </w:p>
        </w:tc>
        <w:tc>
          <w:tcPr>
            <w:tcW w:w="1275" w:type="dxa"/>
          </w:tcPr>
          <w:p w14:paraId="45148D2A" w14:textId="77777777" w:rsidR="00275EAD" w:rsidRPr="009B5FDC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 w:rsidRPr="00275EAD">
              <w:rPr>
                <w:sz w:val="20"/>
                <w:szCs w:val="16"/>
              </w:rPr>
              <w:t>2022-06-10 22:00</w:t>
            </w:r>
          </w:p>
        </w:tc>
        <w:tc>
          <w:tcPr>
            <w:tcW w:w="1134" w:type="dxa"/>
          </w:tcPr>
          <w:p w14:paraId="40785BD9" w14:textId="77777777" w:rsidR="00275EAD" w:rsidRPr="009B5FDC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 w:rsidRPr="00275EAD">
              <w:rPr>
                <w:sz w:val="20"/>
                <w:szCs w:val="16"/>
              </w:rPr>
              <w:t>2022-06-</w:t>
            </w:r>
            <w:r>
              <w:rPr>
                <w:sz w:val="20"/>
                <w:szCs w:val="16"/>
              </w:rPr>
              <w:t>09</w:t>
            </w:r>
            <w:r w:rsidRPr="00275EA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16</w:t>
            </w:r>
            <w:r w:rsidRPr="00275EAD">
              <w:rPr>
                <w:sz w:val="20"/>
                <w:szCs w:val="16"/>
              </w:rPr>
              <w:t>:</w:t>
            </w:r>
            <w:r>
              <w:rPr>
                <w:sz w:val="20"/>
                <w:szCs w:val="16"/>
              </w:rPr>
              <w:t>32</w:t>
            </w:r>
          </w:p>
        </w:tc>
        <w:tc>
          <w:tcPr>
            <w:tcW w:w="845" w:type="dxa"/>
          </w:tcPr>
          <w:p w14:paraId="64687AA2" w14:textId="77777777" w:rsidR="00275EAD" w:rsidRPr="009B5FDC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</w:tr>
    </w:tbl>
    <w:p w14:paraId="79B43401" w14:textId="77777777" w:rsidR="00B77138" w:rsidRDefault="00B77138" w:rsidP="0060674F">
      <w:pPr>
        <w:ind w:firstLine="0"/>
      </w:pPr>
    </w:p>
    <w:p w14:paraId="113BF30B" w14:textId="77777777" w:rsidR="00275EAD" w:rsidRDefault="00275EAD" w:rsidP="00275EAD">
      <w:pPr>
        <w:pStyle w:val="afb"/>
        <w:keepNext/>
        <w:jc w:val="right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25E9D">
        <w:rPr>
          <w:noProof/>
        </w:rPr>
        <w:t>2</w:t>
      </w:r>
      <w:r>
        <w:fldChar w:fldCharType="end"/>
      </w:r>
      <w:r>
        <w:t>.6 «</w:t>
      </w:r>
      <w:r>
        <w:rPr>
          <w:lang w:val="en-US"/>
        </w:rPr>
        <w:t>comments</w:t>
      </w:r>
      <w:r>
        <w:t>»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44"/>
        <w:gridCol w:w="3229"/>
        <w:gridCol w:w="1713"/>
        <w:gridCol w:w="1515"/>
        <w:gridCol w:w="1444"/>
      </w:tblGrid>
      <w:tr w:rsidR="00275EAD" w14:paraId="7D9332A0" w14:textId="77777777" w:rsidTr="00431980">
        <w:tc>
          <w:tcPr>
            <w:tcW w:w="1444" w:type="dxa"/>
          </w:tcPr>
          <w:p w14:paraId="43E79708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</w:t>
            </w:r>
          </w:p>
        </w:tc>
        <w:tc>
          <w:tcPr>
            <w:tcW w:w="3229" w:type="dxa"/>
          </w:tcPr>
          <w:p w14:paraId="2699E3ED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міст</w:t>
            </w:r>
          </w:p>
        </w:tc>
        <w:tc>
          <w:tcPr>
            <w:tcW w:w="1713" w:type="dxa"/>
          </w:tcPr>
          <w:p w14:paraId="78C9C2A7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 написання</w:t>
            </w:r>
          </w:p>
        </w:tc>
        <w:tc>
          <w:tcPr>
            <w:tcW w:w="1515" w:type="dxa"/>
          </w:tcPr>
          <w:p w14:paraId="6F3D6C6A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 користувача</w:t>
            </w:r>
          </w:p>
        </w:tc>
        <w:tc>
          <w:tcPr>
            <w:tcW w:w="1444" w:type="dxa"/>
          </w:tcPr>
          <w:p w14:paraId="22750024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Ідентифікатор завдання</w:t>
            </w:r>
          </w:p>
        </w:tc>
      </w:tr>
      <w:tr w:rsidR="00275EAD" w14:paraId="3A60B29A" w14:textId="77777777" w:rsidTr="00431980">
        <w:tc>
          <w:tcPr>
            <w:tcW w:w="1444" w:type="dxa"/>
          </w:tcPr>
          <w:p w14:paraId="130A2441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3229" w:type="dxa"/>
          </w:tcPr>
          <w:p w14:paraId="071D9C78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 w:rsidRPr="00275EAD">
              <w:rPr>
                <w:sz w:val="20"/>
                <w:szCs w:val="16"/>
              </w:rPr>
              <w:t>Я не знаю, що написати. Допоможіть</w:t>
            </w:r>
          </w:p>
        </w:tc>
        <w:tc>
          <w:tcPr>
            <w:tcW w:w="1713" w:type="dxa"/>
          </w:tcPr>
          <w:p w14:paraId="16086CAE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 w:rsidRPr="00275EAD">
              <w:rPr>
                <w:sz w:val="20"/>
                <w:szCs w:val="16"/>
              </w:rPr>
              <w:t>2022-05-13 12:13</w:t>
            </w:r>
          </w:p>
        </w:tc>
        <w:tc>
          <w:tcPr>
            <w:tcW w:w="1515" w:type="dxa"/>
          </w:tcPr>
          <w:p w14:paraId="5C3E14D1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444" w:type="dxa"/>
          </w:tcPr>
          <w:p w14:paraId="54B18C50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</w:tr>
      <w:tr w:rsidR="00275EAD" w14:paraId="5414E7AE" w14:textId="77777777" w:rsidTr="00CA188C">
        <w:tc>
          <w:tcPr>
            <w:tcW w:w="9345" w:type="dxa"/>
            <w:gridSpan w:val="5"/>
          </w:tcPr>
          <w:p w14:paraId="2AB09A1C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…</w:t>
            </w:r>
          </w:p>
        </w:tc>
      </w:tr>
      <w:tr w:rsidR="00275EAD" w14:paraId="05A99884" w14:textId="77777777" w:rsidTr="00431980">
        <w:tc>
          <w:tcPr>
            <w:tcW w:w="1444" w:type="dxa"/>
          </w:tcPr>
          <w:p w14:paraId="4108F14D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3229" w:type="dxa"/>
          </w:tcPr>
          <w:p w14:paraId="0F1DF0D1" w14:textId="77777777" w:rsidR="00275EAD" w:rsidRPr="00275EAD" w:rsidRDefault="00275EAD" w:rsidP="00275EAD">
            <w:pPr>
              <w:ind w:firstLine="0"/>
              <w:jc w:val="center"/>
              <w:rPr>
                <w:sz w:val="20"/>
                <w:szCs w:val="16"/>
              </w:rPr>
            </w:pPr>
            <w:r w:rsidRPr="00275EAD">
              <w:rPr>
                <w:sz w:val="20"/>
                <w:szCs w:val="16"/>
              </w:rPr>
              <w:t>У кого взяти постановку задачі?</w:t>
            </w:r>
          </w:p>
        </w:tc>
        <w:tc>
          <w:tcPr>
            <w:tcW w:w="1713" w:type="dxa"/>
          </w:tcPr>
          <w:p w14:paraId="0AAC2D3D" w14:textId="77777777" w:rsidR="00275EAD" w:rsidRPr="00275EAD" w:rsidRDefault="00431980" w:rsidP="00275EAD">
            <w:pPr>
              <w:ind w:firstLine="0"/>
              <w:jc w:val="center"/>
              <w:rPr>
                <w:sz w:val="20"/>
                <w:szCs w:val="16"/>
              </w:rPr>
            </w:pPr>
            <w:r w:rsidRPr="00431980">
              <w:rPr>
                <w:sz w:val="20"/>
                <w:szCs w:val="16"/>
              </w:rPr>
              <w:t>2022-04-03 18:00</w:t>
            </w:r>
          </w:p>
        </w:tc>
        <w:tc>
          <w:tcPr>
            <w:tcW w:w="1515" w:type="dxa"/>
          </w:tcPr>
          <w:p w14:paraId="0A503031" w14:textId="77777777" w:rsidR="00275EAD" w:rsidRPr="00275EAD" w:rsidRDefault="00431980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444" w:type="dxa"/>
          </w:tcPr>
          <w:p w14:paraId="41556FAA" w14:textId="77777777" w:rsidR="00275EAD" w:rsidRPr="00275EAD" w:rsidRDefault="00431980" w:rsidP="00275EA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</w:tr>
    </w:tbl>
    <w:p w14:paraId="564CA591" w14:textId="77777777" w:rsidR="003B4C15" w:rsidRPr="006B5A46" w:rsidRDefault="00431980" w:rsidP="00431980">
      <w:r>
        <w:lastRenderedPageBreak/>
        <w:t>Наповнення бази даних здійснює керівник.</w:t>
      </w:r>
    </w:p>
    <w:p w14:paraId="55788C8F" w14:textId="77777777" w:rsidR="003B4C15" w:rsidRPr="006B5A46" w:rsidRDefault="00431980" w:rsidP="00431980">
      <w:r>
        <w:t>У базі даних</w:t>
      </w:r>
      <w:r w:rsidR="003B4C15" w:rsidRPr="006B5A46">
        <w:t xml:space="preserve"> підтримуються </w:t>
      </w:r>
      <w:r>
        <w:t>такі функції як:</w:t>
      </w:r>
      <w:r w:rsidR="003B4C15" w:rsidRPr="006B5A46">
        <w:t xml:space="preserve"> (CRUD)</w:t>
      </w:r>
      <w:r>
        <w:t>,</w:t>
      </w:r>
      <w:r w:rsidR="00B51B2C" w:rsidRPr="006B5A46">
        <w:t xml:space="preserve"> пошук</w:t>
      </w:r>
      <w:r>
        <w:t xml:space="preserve"> та </w:t>
      </w:r>
      <w:r w:rsidR="001144C6" w:rsidRPr="006B5A46">
        <w:t>фільтри</w:t>
      </w:r>
      <w:r w:rsidR="00A953AA">
        <w:t xml:space="preserve">. </w:t>
      </w:r>
    </w:p>
    <w:p w14:paraId="0CB51E79" w14:textId="26F285E2" w:rsidR="00D93118" w:rsidRPr="00431980" w:rsidRDefault="00431980" w:rsidP="00D93118">
      <w:r>
        <w:t xml:space="preserve">Всі мої таблиці </w:t>
      </w:r>
      <w:r w:rsidR="00EF0DE8">
        <w:t>та</w:t>
      </w:r>
      <w:r w:rsidR="00D93118">
        <w:t xml:space="preserve"> кортежі </w:t>
      </w:r>
      <w:r>
        <w:t>пишуться в нижньому регістрі з заміною пробілів на нижнє підкреслення.</w:t>
      </w:r>
      <w:r w:rsidR="00D93118">
        <w:t xml:space="preserve"> Назви таблиць записані в множині, а кортежів в однині.</w:t>
      </w:r>
    </w:p>
    <w:p w14:paraId="1B5EB73D" w14:textId="77777777" w:rsidR="00431980" w:rsidRPr="006B5A46" w:rsidRDefault="00431980" w:rsidP="00431980"/>
    <w:p w14:paraId="1BA86A3E" w14:textId="77777777" w:rsidR="00234F2B" w:rsidRDefault="00234F2B" w:rsidP="00234F2B">
      <w:pPr>
        <w:pStyle w:val="2"/>
        <w:rPr>
          <w:rStyle w:val="20"/>
          <w:b/>
          <w:bCs/>
          <w:noProof w:val="0"/>
        </w:rPr>
      </w:pPr>
      <w:bookmarkStart w:id="50" w:name="_Toc103984921"/>
      <w:r>
        <w:rPr>
          <w:rStyle w:val="20"/>
          <w:b/>
          <w:bCs/>
          <w:noProof w:val="0"/>
        </w:rPr>
        <w:t>Перевірка таблиць на відповідність нормальним формам</w:t>
      </w:r>
      <w:bookmarkEnd w:id="50"/>
    </w:p>
    <w:p w14:paraId="27008027" w14:textId="1396DC7B" w:rsidR="005C282C" w:rsidRDefault="005C282C" w:rsidP="005C282C">
      <w:r>
        <w:t>Таблиця «</w:t>
      </w:r>
      <w:r>
        <w:rPr>
          <w:lang w:val="en-US"/>
        </w:rPr>
        <w:t>users</w:t>
      </w:r>
      <w:r>
        <w:t>»</w:t>
      </w:r>
      <w:r w:rsidRPr="005C282C">
        <w:rPr>
          <w:lang w:val="ru-RU"/>
        </w:rPr>
        <w:t xml:space="preserve"> </w:t>
      </w:r>
      <w:r>
        <w:t xml:space="preserve">знаходиться в </w:t>
      </w:r>
      <w:r w:rsidR="002E3C78">
        <w:t>3</w:t>
      </w:r>
      <w:r>
        <w:t xml:space="preserve"> нормальній формі</w:t>
      </w:r>
      <w:r w:rsidR="002E3C78">
        <w:t>, тому що н</w:t>
      </w:r>
      <w:r w:rsidR="002E3C78" w:rsidRPr="00234F2B">
        <w:t>еключові атрибути не залежать один від одного, але залежать від ключового атрибут</w:t>
      </w:r>
      <w:r w:rsidR="00EF0DE8">
        <w:t>а</w:t>
      </w:r>
      <w:r w:rsidR="002E3C78" w:rsidRPr="00234F2B">
        <w:t>, це відповідає третій нормальній формі</w:t>
      </w:r>
      <w:r w:rsidR="002E3C78">
        <w:t>.</w:t>
      </w:r>
    </w:p>
    <w:p w14:paraId="59411169" w14:textId="7C1BD7BE" w:rsidR="005C282C" w:rsidRPr="005C282C" w:rsidRDefault="005C282C" w:rsidP="005C282C">
      <w:r>
        <w:t>Таблиця «</w:t>
      </w:r>
      <w:r>
        <w:rPr>
          <w:lang w:val="en-US"/>
        </w:rPr>
        <w:t>executors</w:t>
      </w:r>
      <w:r>
        <w:t>»</w:t>
      </w:r>
      <w:r w:rsidRPr="00E61869">
        <w:t xml:space="preserve"> </w:t>
      </w:r>
      <w:r>
        <w:t xml:space="preserve">знаходиться </w:t>
      </w:r>
      <w:r w:rsidR="00EF0DE8">
        <w:t>у</w:t>
      </w:r>
      <w:r>
        <w:t xml:space="preserve"> </w:t>
      </w:r>
      <w:r w:rsidR="002E3C78">
        <w:t>2</w:t>
      </w:r>
      <w:r>
        <w:t xml:space="preserve"> нормальній формі</w:t>
      </w:r>
      <w:r w:rsidR="002E3C78">
        <w:t>, тому що</w:t>
      </w:r>
      <w:r w:rsidR="00E61869">
        <w:t xml:space="preserve"> </w:t>
      </w:r>
      <w:r w:rsidR="00E61869" w:rsidRPr="00E61869">
        <w:t>у таблиці відсутні часткові залежності</w:t>
      </w:r>
      <w:r w:rsidR="00E61869">
        <w:t>.</w:t>
      </w:r>
    </w:p>
    <w:p w14:paraId="3045E0A8" w14:textId="07EFFB33" w:rsidR="005C282C" w:rsidRDefault="005C282C" w:rsidP="00E61869">
      <w:r>
        <w:t>Таблиця «</w:t>
      </w:r>
      <w:r>
        <w:rPr>
          <w:lang w:val="en-US"/>
        </w:rPr>
        <w:t>favorite</w:t>
      </w:r>
      <w:r w:rsidRPr="00E61869">
        <w:t>_</w:t>
      </w:r>
      <w:r>
        <w:rPr>
          <w:lang w:val="en-US"/>
        </w:rPr>
        <w:t>users</w:t>
      </w:r>
      <w:r>
        <w:t>»</w:t>
      </w:r>
      <w:r w:rsidRPr="00E61869">
        <w:t xml:space="preserve"> </w:t>
      </w:r>
      <w:r>
        <w:t xml:space="preserve">знаходиться </w:t>
      </w:r>
      <w:r w:rsidR="00EF0DE8">
        <w:t>у</w:t>
      </w:r>
      <w:r>
        <w:t xml:space="preserve"> </w:t>
      </w:r>
      <w:r w:rsidR="002E3C78">
        <w:t>2</w:t>
      </w:r>
      <w:r>
        <w:t xml:space="preserve"> нормальній формі</w:t>
      </w:r>
      <w:r w:rsidR="00E61869">
        <w:t xml:space="preserve">, тому що </w:t>
      </w:r>
      <w:r w:rsidR="00E61869" w:rsidRPr="00E61869">
        <w:t>у таблиці відсутні часткові залежності</w:t>
      </w:r>
      <w:r w:rsidR="00E61869">
        <w:t>.</w:t>
      </w:r>
    </w:p>
    <w:p w14:paraId="03C85C02" w14:textId="4BC489F4" w:rsidR="005C282C" w:rsidRPr="005C282C" w:rsidRDefault="005C282C" w:rsidP="005C282C">
      <w:r>
        <w:t>Таблиця «</w:t>
      </w:r>
      <w:r>
        <w:rPr>
          <w:lang w:val="en-US"/>
        </w:rPr>
        <w:t>tasks</w:t>
      </w:r>
      <w:r>
        <w:t>»</w:t>
      </w:r>
      <w:r w:rsidRPr="005C282C">
        <w:rPr>
          <w:lang w:val="ru-RU"/>
        </w:rPr>
        <w:t xml:space="preserve"> </w:t>
      </w:r>
      <w:r>
        <w:t xml:space="preserve">знаходиться </w:t>
      </w:r>
      <w:r w:rsidR="00EF0DE8">
        <w:t>в</w:t>
      </w:r>
      <w:r>
        <w:t xml:space="preserve"> </w:t>
      </w:r>
      <w:r w:rsidR="002E3C78">
        <w:t>3</w:t>
      </w:r>
      <w:r>
        <w:t xml:space="preserve"> нормальній формі</w:t>
      </w:r>
      <w:r w:rsidR="002E3C78">
        <w:t>, тому що н</w:t>
      </w:r>
      <w:r w:rsidR="002E3C78" w:rsidRPr="00234F2B">
        <w:t>еключові атрибути не залежать один від одного, але залежать від ключового атрибуту, це відповідає третій нормальній формі</w:t>
      </w:r>
      <w:r w:rsidR="002E3C78">
        <w:t>.</w:t>
      </w:r>
    </w:p>
    <w:p w14:paraId="387E7D70" w14:textId="1E1860CF" w:rsidR="005C282C" w:rsidRPr="005C282C" w:rsidRDefault="005C282C" w:rsidP="005C282C">
      <w:r>
        <w:t>Таблиця «</w:t>
      </w:r>
      <w:r>
        <w:rPr>
          <w:lang w:val="en-US"/>
        </w:rPr>
        <w:t>comments</w:t>
      </w:r>
      <w:r>
        <w:t>»</w:t>
      </w:r>
      <w:r w:rsidRPr="005C282C">
        <w:rPr>
          <w:lang w:val="ru-RU"/>
        </w:rPr>
        <w:t xml:space="preserve"> </w:t>
      </w:r>
      <w:r>
        <w:t xml:space="preserve">знаходиться </w:t>
      </w:r>
      <w:r w:rsidR="00EF0DE8">
        <w:t>в</w:t>
      </w:r>
      <w:r>
        <w:t xml:space="preserve"> </w:t>
      </w:r>
      <w:r w:rsidR="002E3C78">
        <w:t>3</w:t>
      </w:r>
      <w:r>
        <w:t xml:space="preserve"> нормальній формі</w:t>
      </w:r>
      <w:r w:rsidR="002E3C78">
        <w:t>, тому що н</w:t>
      </w:r>
      <w:r w:rsidR="002E3C78" w:rsidRPr="00234F2B">
        <w:t>еключові атрибути не залежать один від одного, але залежать від ключового атрибут</w:t>
      </w:r>
      <w:r w:rsidR="00EF0DE8">
        <w:t>а</w:t>
      </w:r>
      <w:r w:rsidR="002E3C78" w:rsidRPr="00234F2B">
        <w:t>, це відповідає третій нормальній формі</w:t>
      </w:r>
      <w:r w:rsidR="002E3C78">
        <w:t>.</w:t>
      </w:r>
    </w:p>
    <w:p w14:paraId="679EFAD1" w14:textId="77777777" w:rsidR="00234F2B" w:rsidRDefault="00E61869" w:rsidP="00E61869">
      <w:r>
        <w:t>Всі таблиці бази даних відповідають нормальним формам. Більшість відповідає третій нормальній формі, тому у мене не можуть бути аномалії в даних і структура даних не буде порушена.</w:t>
      </w:r>
    </w:p>
    <w:p w14:paraId="5909088E" w14:textId="77777777" w:rsidR="00E61869" w:rsidRPr="006B5A46" w:rsidRDefault="00E61869" w:rsidP="00E61869"/>
    <w:p w14:paraId="4A9A0740" w14:textId="77777777" w:rsidR="00920DB0" w:rsidRDefault="00920DB0" w:rsidP="00DA4C20">
      <w:pPr>
        <w:pStyle w:val="2"/>
        <w:rPr>
          <w:noProof w:val="0"/>
        </w:rPr>
      </w:pPr>
      <w:bookmarkStart w:id="51" w:name="_Toc103984922"/>
      <w:r w:rsidRPr="006B5A46">
        <w:rPr>
          <w:noProof w:val="0"/>
        </w:rPr>
        <w:t>Функціональні частини програми</w:t>
      </w:r>
      <w:bookmarkEnd w:id="49"/>
      <w:bookmarkEnd w:id="51"/>
    </w:p>
    <w:p w14:paraId="12151006" w14:textId="77777777" w:rsidR="00296FC8" w:rsidRDefault="00296FC8" w:rsidP="00296FC8">
      <w:r>
        <w:t xml:space="preserve">У файлі </w:t>
      </w:r>
      <w:r>
        <w:rPr>
          <w:lang w:val="en-US"/>
        </w:rPr>
        <w:t>DDL</w:t>
      </w:r>
      <w:r>
        <w:t xml:space="preserve"> зберігаються </w:t>
      </w:r>
      <w:r>
        <w:rPr>
          <w:lang w:val="en-US"/>
        </w:rPr>
        <w:t>SQL</w:t>
      </w:r>
      <w:r w:rsidRPr="00296FC8">
        <w:t xml:space="preserve"> </w:t>
      </w:r>
      <w:r>
        <w:t xml:space="preserve">запити для створення таблиць у базі даних. У файлі </w:t>
      </w:r>
      <w:r>
        <w:rPr>
          <w:lang w:val="en-US"/>
        </w:rPr>
        <w:t>DML</w:t>
      </w:r>
      <w:r>
        <w:t xml:space="preserve"> зберігаються </w:t>
      </w:r>
      <w:r>
        <w:rPr>
          <w:lang w:val="en-US"/>
        </w:rPr>
        <w:t>SQL</w:t>
      </w:r>
      <w:r w:rsidRPr="00296FC8">
        <w:t xml:space="preserve"> </w:t>
      </w:r>
      <w:r>
        <w:t>запити для заповнення таблиць. Ці файли я використав для створення і заповнення бази даних у цілях тестування і подальшого використання.</w:t>
      </w:r>
    </w:p>
    <w:p w14:paraId="4D146DA0" w14:textId="77777777" w:rsidR="000E1D28" w:rsidRPr="00296FC8" w:rsidRDefault="000E1D28" w:rsidP="00296FC8">
      <w:r>
        <w:t>База даних зберігається у внутрішніх файлах додатка.</w:t>
      </w:r>
    </w:p>
    <w:p w14:paraId="23BE7CDA" w14:textId="77777777" w:rsidR="000E1D28" w:rsidRDefault="005663FF" w:rsidP="000E1D28">
      <w:r>
        <w:lastRenderedPageBreak/>
        <w:t>Повний цикл спілкування з базою даних:</w:t>
      </w:r>
    </w:p>
    <w:p w14:paraId="5DC875FC" w14:textId="77777777" w:rsidR="005663FF" w:rsidRPr="005663FF" w:rsidRDefault="005663FF" w:rsidP="005663FF">
      <w:pPr>
        <w:pStyle w:val="a"/>
      </w:pPr>
      <w:r>
        <w:t>перевірка на наявність бази даних (якщо бази даних немає, тоді відбувається її створення)</w:t>
      </w:r>
      <w:r>
        <w:rPr>
          <w:lang w:val="ru-RU"/>
        </w:rPr>
        <w:t>;</w:t>
      </w:r>
    </w:p>
    <w:p w14:paraId="6E6326A0" w14:textId="77777777" w:rsidR="005663FF" w:rsidRDefault="005663FF" w:rsidP="005663FF">
      <w:pPr>
        <w:pStyle w:val="a"/>
      </w:pPr>
      <w:r>
        <w:t>відкриття підключення;</w:t>
      </w:r>
    </w:p>
    <w:p w14:paraId="6CCDBF69" w14:textId="77777777" w:rsidR="005663FF" w:rsidRDefault="005663FF" w:rsidP="005663FF">
      <w:pPr>
        <w:pStyle w:val="a"/>
      </w:pPr>
      <w:r>
        <w:t>запит на вибірку;</w:t>
      </w:r>
    </w:p>
    <w:p w14:paraId="2C34FF94" w14:textId="77777777" w:rsidR="005663FF" w:rsidRDefault="005663FF" w:rsidP="005663FF">
      <w:pPr>
        <w:pStyle w:val="a"/>
      </w:pPr>
      <w:r>
        <w:t>запит на створення;</w:t>
      </w:r>
    </w:p>
    <w:p w14:paraId="083DA1EB" w14:textId="77777777" w:rsidR="005663FF" w:rsidRDefault="005663FF" w:rsidP="005663FF">
      <w:pPr>
        <w:pStyle w:val="a"/>
      </w:pPr>
      <w:r>
        <w:t>запит на оновлення;</w:t>
      </w:r>
    </w:p>
    <w:p w14:paraId="3F795CFC" w14:textId="77777777" w:rsidR="005663FF" w:rsidRDefault="005663FF" w:rsidP="005663FF">
      <w:pPr>
        <w:pStyle w:val="a"/>
      </w:pPr>
      <w:r>
        <w:t>запит на видалення;</w:t>
      </w:r>
    </w:p>
    <w:p w14:paraId="2DF0F442" w14:textId="77777777" w:rsidR="005663FF" w:rsidRDefault="005663FF" w:rsidP="005663FF">
      <w:pPr>
        <w:pStyle w:val="a"/>
      </w:pPr>
      <w:r>
        <w:t>закриття підключення.</w:t>
      </w:r>
    </w:p>
    <w:p w14:paraId="0FD7511C" w14:textId="77777777" w:rsidR="0075737A" w:rsidRDefault="0075737A" w:rsidP="005663FF">
      <w:r>
        <w:t xml:space="preserve">В запитах використовував анонімні параметри. Великою перевагою їх використання є те, що за допомогою них не можна зробити </w:t>
      </w:r>
      <w:r>
        <w:rPr>
          <w:lang w:val="en-US"/>
        </w:rPr>
        <w:t>SQL</w:t>
      </w:r>
      <w:r w:rsidRPr="0075737A">
        <w:rPr>
          <w:lang w:val="ru-RU"/>
        </w:rPr>
        <w:t xml:space="preserve"> </w:t>
      </w:r>
      <w:r>
        <w:t>ін’єкцію.</w:t>
      </w:r>
    </w:p>
    <w:p w14:paraId="524F5D70" w14:textId="77777777" w:rsidR="000D687A" w:rsidRDefault="0075737A" w:rsidP="0075737A">
      <w:r>
        <w:t xml:space="preserve"> </w:t>
      </w:r>
      <w:r w:rsidR="000D687A" w:rsidRPr="0075737A">
        <w:rPr>
          <w:lang w:val="en-US"/>
        </w:rPr>
        <w:t>Data</w:t>
      </w:r>
      <w:r w:rsidR="000D687A" w:rsidRPr="0075737A">
        <w:t xml:space="preserve"> </w:t>
      </w:r>
      <w:r w:rsidR="000D687A" w:rsidRPr="0075737A">
        <w:rPr>
          <w:lang w:val="en-US"/>
        </w:rPr>
        <w:t>Access</w:t>
      </w:r>
      <w:r w:rsidR="000D687A" w:rsidRPr="0075737A">
        <w:t xml:space="preserve"> </w:t>
      </w:r>
      <w:r w:rsidR="000D687A" w:rsidRPr="0075737A">
        <w:rPr>
          <w:lang w:val="en-US"/>
        </w:rPr>
        <w:t>Object</w:t>
      </w:r>
      <w:r w:rsidR="000D687A" w:rsidRPr="0075737A">
        <w:t xml:space="preserve"> </w:t>
      </w:r>
      <w:r>
        <w:t xml:space="preserve">— </w:t>
      </w:r>
      <w:r w:rsidRPr="0075737A">
        <w:t>об'єкт що надає абстрактний інтерфейс до деяких видів баз даних чи механізмів персистентності реалізуючи певні операції без розкриття деталей бази даних. Він надає відображення від програмних викликів до рівня персистентності.</w:t>
      </w:r>
    </w:p>
    <w:p w14:paraId="49C0695A" w14:textId="77777777" w:rsidR="007B6700" w:rsidRDefault="0075737A" w:rsidP="0075737A">
      <w:r>
        <w:t xml:space="preserve">Використав такі </w:t>
      </w:r>
      <w:r w:rsidR="000D687A">
        <w:t xml:space="preserve">принципи ООП </w:t>
      </w:r>
      <w:r>
        <w:t>як інкапсуляція, наслідування, абстракції, інтерфейси</w:t>
      </w:r>
      <w:r w:rsidR="00C91DBC">
        <w:t>, принцип н</w:t>
      </w:r>
      <w:r w:rsidR="00C91DBC" w:rsidRPr="00C91DBC">
        <w:t>е повторяйся (</w:t>
      </w:r>
      <w:r w:rsidR="00C91DBC">
        <w:rPr>
          <w:lang w:val="en-US"/>
        </w:rPr>
        <w:t>Don</w:t>
      </w:r>
      <w:r w:rsidR="00C91DBC" w:rsidRPr="00C91DBC">
        <w:t>’</w:t>
      </w:r>
      <w:r w:rsidR="00C91DBC">
        <w:rPr>
          <w:lang w:val="en-US"/>
        </w:rPr>
        <w:t>t</w:t>
      </w:r>
      <w:r w:rsidR="00C91DBC" w:rsidRPr="00C91DBC">
        <w:t xml:space="preserve"> </w:t>
      </w:r>
      <w:r w:rsidR="00C91DBC">
        <w:rPr>
          <w:lang w:val="en-US"/>
        </w:rPr>
        <w:t>repeat</w:t>
      </w:r>
      <w:r w:rsidR="00C91DBC" w:rsidRPr="00C91DBC">
        <w:t xml:space="preserve"> </w:t>
      </w:r>
      <w:r w:rsidR="00C91DBC">
        <w:rPr>
          <w:lang w:val="en-US"/>
        </w:rPr>
        <w:t>yourself</w:t>
      </w:r>
      <w:r w:rsidR="00C91DBC" w:rsidRPr="00C91DBC">
        <w:t xml:space="preserve"> — </w:t>
      </w:r>
      <w:r w:rsidR="00C91DBC">
        <w:rPr>
          <w:lang w:val="en-US"/>
        </w:rPr>
        <w:t>DRY</w:t>
      </w:r>
      <w:r w:rsidR="00C91DBC" w:rsidRPr="00C91DBC">
        <w:t>)</w:t>
      </w:r>
      <w:r w:rsidR="00C91DBC">
        <w:t xml:space="preserve">, принцип єдиного обов'язку, принцип відкритості/закритості, </w:t>
      </w:r>
      <w:r w:rsidR="00C91DBC">
        <w:rPr>
          <w:lang w:val="en-US"/>
        </w:rPr>
        <w:t>KISS</w:t>
      </w:r>
      <w:r w:rsidR="00C91DBC">
        <w:t>.</w:t>
      </w:r>
    </w:p>
    <w:p w14:paraId="75968F76" w14:textId="77777777" w:rsidR="004411A3" w:rsidRDefault="004411A3" w:rsidP="0075737A">
      <w:r>
        <w:t>Структура проекту складається з чотирьох директорій</w:t>
      </w:r>
      <w:r w:rsidR="00A2298D">
        <w:t xml:space="preserve"> (див. рисунок 2.6)</w:t>
      </w:r>
      <w:r>
        <w:t xml:space="preserve">: </w:t>
      </w:r>
    </w:p>
    <w:p w14:paraId="2C0AA60B" w14:textId="77777777" w:rsidR="004411A3" w:rsidRDefault="004411A3" w:rsidP="004411A3">
      <w:pPr>
        <w:pStyle w:val="a"/>
      </w:pPr>
      <w:r>
        <w:t>авторизація;</w:t>
      </w:r>
    </w:p>
    <w:p w14:paraId="2F90B75C" w14:textId="77777777" w:rsidR="004411A3" w:rsidRPr="004411A3" w:rsidRDefault="004411A3" w:rsidP="004411A3">
      <w:pPr>
        <w:pStyle w:val="a"/>
      </w:pPr>
      <w:r>
        <w:rPr>
          <w:lang w:val="en-US"/>
        </w:rPr>
        <w:t>dao;</w:t>
      </w:r>
    </w:p>
    <w:p w14:paraId="5DD70336" w14:textId="77777777" w:rsidR="004411A3" w:rsidRDefault="004411A3" w:rsidP="004411A3">
      <w:pPr>
        <w:pStyle w:val="a"/>
      </w:pPr>
      <w:r>
        <w:t>завдання;</w:t>
      </w:r>
    </w:p>
    <w:p w14:paraId="1CA310B3" w14:textId="77777777" w:rsidR="004411A3" w:rsidRDefault="004411A3" w:rsidP="004411A3">
      <w:pPr>
        <w:pStyle w:val="a"/>
      </w:pPr>
      <w:r>
        <w:t>користувачі.</w:t>
      </w:r>
    </w:p>
    <w:p w14:paraId="36C473F3" w14:textId="77777777" w:rsidR="004411A3" w:rsidRDefault="004411A3" w:rsidP="004411A3">
      <w:r>
        <w:t>У директорії авторизація зберігаються класи для авторизації користувача у додатку.</w:t>
      </w:r>
    </w:p>
    <w:p w14:paraId="29A111B6" w14:textId="77777777" w:rsidR="004411A3" w:rsidRDefault="004411A3" w:rsidP="004411A3">
      <w:r>
        <w:t xml:space="preserve">У директорії </w:t>
      </w:r>
      <w:r>
        <w:rPr>
          <w:lang w:val="en-US"/>
        </w:rPr>
        <w:t>dao</w:t>
      </w:r>
      <w:r>
        <w:t xml:space="preserve"> зберігаються класи для роботи з базою даних.</w:t>
      </w:r>
    </w:p>
    <w:p w14:paraId="23314431" w14:textId="77777777" w:rsidR="004411A3" w:rsidRDefault="004411A3" w:rsidP="004411A3">
      <w:r>
        <w:t>У директорії завдання зберігаються класи для роботи із завданнями.</w:t>
      </w:r>
    </w:p>
    <w:p w14:paraId="3411D3CF" w14:textId="77777777" w:rsidR="004411A3" w:rsidRPr="004411A3" w:rsidRDefault="004411A3" w:rsidP="004411A3">
      <w:r>
        <w:lastRenderedPageBreak/>
        <w:t>У директорії користувачі зберігаються класи для роботи з користувачами.</w:t>
      </w:r>
    </w:p>
    <w:p w14:paraId="2AF77508" w14:textId="77777777" w:rsidR="004411A3" w:rsidRDefault="004411A3" w:rsidP="004411A3">
      <w:pPr>
        <w:ind w:firstLine="0"/>
        <w:jc w:val="center"/>
      </w:pPr>
      <w:r>
        <w:rPr>
          <w:noProof/>
        </w:rPr>
        <w:drawing>
          <wp:inline distT="0" distB="0" distL="0" distR="0" wp14:anchorId="284165B5" wp14:editId="6FE7A7BE">
            <wp:extent cx="1897380" cy="4886402"/>
            <wp:effectExtent l="0" t="0" r="762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42" cy="490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7CA9" w14:textId="77777777" w:rsidR="004411A3" w:rsidRDefault="004411A3" w:rsidP="004411A3">
      <w:pPr>
        <w:ind w:firstLine="0"/>
        <w:jc w:val="center"/>
      </w:pPr>
      <w:r>
        <w:t>Рисунок 2.6 Структура проекту</w:t>
      </w:r>
    </w:p>
    <w:p w14:paraId="3B28478C" w14:textId="1B108DB2" w:rsidR="00E6610B" w:rsidRPr="00C91DBC" w:rsidRDefault="00F3251B" w:rsidP="00E6610B">
      <w:r>
        <w:t>Клас «</w:t>
      </w:r>
      <w:r>
        <w:rPr>
          <w:lang w:val="en-US"/>
        </w:rPr>
        <w:t>MainActivity</w:t>
      </w:r>
      <w:r>
        <w:t>»</w:t>
      </w:r>
      <w:r w:rsidR="00DA458A">
        <w:t xml:space="preserve"> </w:t>
      </w:r>
      <w:r w:rsidR="00112328">
        <w:t>— це к</w:t>
      </w:r>
      <w:r w:rsidR="00DA458A">
        <w:t>лас з якого починається запуск програми.</w:t>
      </w:r>
      <w:r w:rsidR="00496A0F">
        <w:t xml:space="preserve"> </w:t>
      </w:r>
      <w:r w:rsidR="00112328">
        <w:t>Я</w:t>
      </w:r>
      <w:r w:rsidR="00DA458A">
        <w:t>вляє собою графічний користувацький інтерфейс з вибором авторизації</w:t>
      </w:r>
      <w:r w:rsidR="00496A0F">
        <w:t xml:space="preserve"> (див. рисунок 2.7).</w:t>
      </w:r>
    </w:p>
    <w:p w14:paraId="134D8BEC" w14:textId="77777777" w:rsidR="00A138BD" w:rsidRPr="006B5A46" w:rsidRDefault="00F3251B" w:rsidP="00F3251B">
      <w:pPr>
        <w:pStyle w:val="a"/>
        <w:numPr>
          <w:ilvl w:val="0"/>
          <w:numId w:val="0"/>
        </w:numPr>
        <w:jc w:val="center"/>
      </w:pPr>
      <w:r w:rsidRPr="00F3251B">
        <w:rPr>
          <w:noProof/>
        </w:rPr>
        <w:drawing>
          <wp:inline distT="0" distB="0" distL="0" distR="0" wp14:anchorId="251B1FCF" wp14:editId="1C9FFE60">
            <wp:extent cx="3139440" cy="1764652"/>
            <wp:effectExtent l="0" t="0" r="381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5002" cy="17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89D8" w14:textId="77777777" w:rsidR="00A138BD" w:rsidRDefault="00A138BD" w:rsidP="000D687A">
      <w:pPr>
        <w:pStyle w:val="afb"/>
      </w:pPr>
      <w:r w:rsidRPr="006B5A46">
        <w:t xml:space="preserve">Рисунок </w:t>
      </w:r>
      <w:r w:rsidR="0045345D" w:rsidRPr="006B5A46">
        <w:fldChar w:fldCharType="begin"/>
      </w:r>
      <w:r w:rsidR="0045345D" w:rsidRPr="006B5A46">
        <w:instrText xml:space="preserve"> STYLEREF 1 \s </w:instrText>
      </w:r>
      <w:r w:rsidR="0045345D" w:rsidRPr="006B5A46">
        <w:fldChar w:fldCharType="separate"/>
      </w:r>
      <w:r w:rsidR="00B25E9D">
        <w:rPr>
          <w:noProof/>
        </w:rPr>
        <w:t>2</w:t>
      </w:r>
      <w:r w:rsidR="0045345D" w:rsidRPr="006B5A46">
        <w:fldChar w:fldCharType="end"/>
      </w:r>
      <w:r w:rsidRPr="006B5A46">
        <w:t>.</w:t>
      </w:r>
      <w:r w:rsidR="00F3251B">
        <w:t>7</w:t>
      </w:r>
      <w:r w:rsidRPr="006B5A46">
        <w:t xml:space="preserve"> Внутрішня структура класу «</w:t>
      </w:r>
      <w:r w:rsidR="00F3251B">
        <w:rPr>
          <w:lang w:val="en-US"/>
        </w:rPr>
        <w:t>MainActivity</w:t>
      </w:r>
      <w:r w:rsidRPr="006B5A46">
        <w:t>»</w:t>
      </w:r>
    </w:p>
    <w:p w14:paraId="399DE448" w14:textId="3B008922" w:rsidR="000B1919" w:rsidRDefault="00E6610B" w:rsidP="00E6610B">
      <w:r>
        <w:lastRenderedPageBreak/>
        <w:t>Клас «</w:t>
      </w:r>
      <w:r w:rsidRPr="00E6610B">
        <w:t>SignUpActivity</w:t>
      </w:r>
      <w:r>
        <w:t xml:space="preserve">» </w:t>
      </w:r>
      <w:r w:rsidR="00112328">
        <w:t>я</w:t>
      </w:r>
      <w:r w:rsidRPr="00E6610B">
        <w:t>вляє собою графічний користувацький інтерфейс реєстрації</w:t>
      </w:r>
      <w:r>
        <w:t xml:space="preserve"> (див. рисунок 2.8)</w:t>
      </w:r>
      <w:r w:rsidR="001F5BCD">
        <w:t>.</w:t>
      </w:r>
    </w:p>
    <w:p w14:paraId="794B7C90" w14:textId="77777777" w:rsidR="00E6610B" w:rsidRDefault="00E6610B" w:rsidP="00E6610B">
      <w:pPr>
        <w:ind w:firstLine="0"/>
        <w:jc w:val="center"/>
      </w:pPr>
      <w:r w:rsidRPr="00E6610B">
        <w:rPr>
          <w:noProof/>
        </w:rPr>
        <w:drawing>
          <wp:inline distT="0" distB="0" distL="0" distR="0" wp14:anchorId="40EE68DD" wp14:editId="4BAC7BFB">
            <wp:extent cx="3873573" cy="19888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8473" cy="19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9B6B" w14:textId="77777777" w:rsidR="00E6610B" w:rsidRDefault="00E6610B" w:rsidP="00E6610B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 w:rsidR="001F5BCD">
        <w:t>8</w:t>
      </w:r>
      <w:r w:rsidRPr="006B5A46">
        <w:t xml:space="preserve"> Внутрішня структура класу «</w:t>
      </w:r>
      <w:r w:rsidR="001F5BCD" w:rsidRPr="00E6610B">
        <w:t>SignUpActivity</w:t>
      </w:r>
      <w:r w:rsidRPr="006B5A46">
        <w:t>»</w:t>
      </w:r>
    </w:p>
    <w:p w14:paraId="12B5427F" w14:textId="0AB69D3C" w:rsidR="001F5BCD" w:rsidRDefault="001F5BCD" w:rsidP="005060CE">
      <w:r>
        <w:t>Клас «</w:t>
      </w:r>
      <w:r w:rsidRPr="001F5BCD">
        <w:t>LogInActivity</w:t>
      </w:r>
      <w:r>
        <w:t xml:space="preserve">» </w:t>
      </w:r>
      <w:r w:rsidR="00112328">
        <w:t>я</w:t>
      </w:r>
      <w:r>
        <w:t>вляє собою графічний користувацький інтерфейс входу в програму (див. рисунок 2.9).</w:t>
      </w:r>
    </w:p>
    <w:p w14:paraId="4EC4C7D2" w14:textId="77777777" w:rsidR="001F5BCD" w:rsidRDefault="001F5BCD" w:rsidP="001F5BCD">
      <w:pPr>
        <w:ind w:firstLine="0"/>
        <w:jc w:val="center"/>
      </w:pPr>
      <w:r w:rsidRPr="001F5BCD">
        <w:rPr>
          <w:noProof/>
        </w:rPr>
        <w:drawing>
          <wp:inline distT="0" distB="0" distL="0" distR="0" wp14:anchorId="643E9547" wp14:editId="4FF1AB38">
            <wp:extent cx="4023360" cy="15132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6744"/>
                    <a:stretch/>
                  </pic:blipFill>
                  <pic:spPr bwMode="auto">
                    <a:xfrm>
                      <a:off x="0" y="0"/>
                      <a:ext cx="4033421" cy="151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29A47" w14:textId="77777777" w:rsidR="001F5BCD" w:rsidRDefault="001F5BCD" w:rsidP="001F5BCD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9</w:t>
      </w:r>
      <w:r w:rsidRPr="006B5A46">
        <w:t xml:space="preserve"> Внутрішня структура класу «</w:t>
      </w:r>
      <w:r w:rsidRPr="001F5BCD">
        <w:t>LogInActivity</w:t>
      </w:r>
      <w:r w:rsidRPr="006B5A46">
        <w:t>»</w:t>
      </w:r>
    </w:p>
    <w:p w14:paraId="26559194" w14:textId="77777777" w:rsidR="001F5BCD" w:rsidRDefault="001F5BCD" w:rsidP="005060CE">
      <w:r>
        <w:t xml:space="preserve">Клас </w:t>
      </w:r>
      <w:r w:rsidRPr="001F5BCD">
        <w:t>авторизації</w:t>
      </w:r>
      <w:r>
        <w:t xml:space="preserve"> «</w:t>
      </w:r>
      <w:r w:rsidRPr="001F5BCD">
        <w:t>AuthorizationDao</w:t>
      </w:r>
      <w:r>
        <w:t>»</w:t>
      </w:r>
      <w:r w:rsidRPr="001F5BCD">
        <w:t>, який працює з базою даних</w:t>
      </w:r>
      <w:r>
        <w:t xml:space="preserve"> (див. рисунок 2.10).</w:t>
      </w:r>
    </w:p>
    <w:p w14:paraId="3BBE90F0" w14:textId="77777777" w:rsidR="001F5BCD" w:rsidRDefault="001F5BCD" w:rsidP="001F5BCD">
      <w:pPr>
        <w:ind w:firstLine="0"/>
        <w:jc w:val="center"/>
      </w:pPr>
      <w:r w:rsidRPr="001F5BCD">
        <w:rPr>
          <w:noProof/>
        </w:rPr>
        <w:drawing>
          <wp:inline distT="0" distB="0" distL="0" distR="0" wp14:anchorId="054268CD" wp14:editId="55FEA217">
            <wp:extent cx="4151180" cy="143256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2786"/>
                    <a:stretch/>
                  </pic:blipFill>
                  <pic:spPr bwMode="auto">
                    <a:xfrm>
                      <a:off x="0" y="0"/>
                      <a:ext cx="4166194" cy="143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2D8B" w14:textId="77777777" w:rsidR="001F5BCD" w:rsidRDefault="001F5BCD" w:rsidP="001F5BCD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0</w:t>
      </w:r>
      <w:r w:rsidRPr="006B5A46">
        <w:t xml:space="preserve"> Внутрішня структура класу «</w:t>
      </w:r>
      <w:r w:rsidRPr="001F5BCD">
        <w:t>AuthorizationDao</w:t>
      </w:r>
      <w:r w:rsidRPr="006B5A46">
        <w:t>»</w:t>
      </w:r>
    </w:p>
    <w:p w14:paraId="459EE59E" w14:textId="77777777" w:rsidR="00CD701C" w:rsidRDefault="00CD701C" w:rsidP="005060CE">
      <w:r>
        <w:t>«</w:t>
      </w:r>
      <w:r w:rsidRPr="00CD701C">
        <w:t>CommentDao</w:t>
      </w:r>
      <w:r>
        <w:t>»</w:t>
      </w:r>
      <w:r w:rsidRPr="00CD701C">
        <w:t xml:space="preserve"> </w:t>
      </w:r>
      <w:r>
        <w:t xml:space="preserve"> к</w:t>
      </w:r>
      <w:r w:rsidRPr="00CD701C">
        <w:t>лас коментаря, який працює з базою даних</w:t>
      </w:r>
      <w:r>
        <w:t xml:space="preserve"> (див. рисунок 2.11).</w:t>
      </w:r>
    </w:p>
    <w:p w14:paraId="7BDBBA1B" w14:textId="77777777" w:rsidR="00CD701C" w:rsidRDefault="00CD701C" w:rsidP="00CD701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6E86D5" wp14:editId="4A3754F2">
            <wp:extent cx="3710173" cy="1249680"/>
            <wp:effectExtent l="0" t="0" r="508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064" cy="12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A9A" w14:textId="77777777" w:rsidR="00CD701C" w:rsidRDefault="00CD701C" w:rsidP="00CD701C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1</w:t>
      </w:r>
      <w:r w:rsidRPr="006B5A46">
        <w:t xml:space="preserve"> Внутрішня структура класу «</w:t>
      </w:r>
      <w:r w:rsidRPr="00CD701C">
        <w:t>CommentDao</w:t>
      </w:r>
      <w:r w:rsidRPr="006B5A46">
        <w:t>»</w:t>
      </w:r>
    </w:p>
    <w:p w14:paraId="37C0951C" w14:textId="77777777" w:rsidR="00CD701C" w:rsidRDefault="00CD701C" w:rsidP="005060CE">
      <w:r>
        <w:t>«</w:t>
      </w:r>
      <w:r w:rsidRPr="00CD701C">
        <w:t>DatabaseHelper</w:t>
      </w:r>
      <w:r>
        <w:t>»</w:t>
      </w:r>
      <w:r w:rsidRPr="00CD701C">
        <w:t xml:space="preserve"> </w:t>
      </w:r>
      <w:r>
        <w:t xml:space="preserve"> д</w:t>
      </w:r>
      <w:r w:rsidRPr="00CD701C">
        <w:t>опомі</w:t>
      </w:r>
      <w:r>
        <w:t>ж</w:t>
      </w:r>
      <w:r w:rsidRPr="00CD701C">
        <w:t>ний клас для роботи з базою даних</w:t>
      </w:r>
      <w:r>
        <w:t xml:space="preserve"> (див. рисунок 2.12).</w:t>
      </w:r>
    </w:p>
    <w:p w14:paraId="722531BB" w14:textId="77777777" w:rsidR="00CD701C" w:rsidRDefault="00CD701C" w:rsidP="00CD701C">
      <w:pPr>
        <w:ind w:firstLine="0"/>
        <w:jc w:val="center"/>
      </w:pPr>
      <w:r w:rsidRPr="00CD701C">
        <w:rPr>
          <w:noProof/>
        </w:rPr>
        <w:drawing>
          <wp:inline distT="0" distB="0" distL="0" distR="0" wp14:anchorId="47C2B143" wp14:editId="13174005">
            <wp:extent cx="3375660" cy="173317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4353" cy="17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B59E" w14:textId="77777777" w:rsidR="00CD701C" w:rsidRDefault="00CD701C" w:rsidP="00CD701C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2</w:t>
      </w:r>
      <w:r w:rsidRPr="006B5A46">
        <w:t xml:space="preserve"> Внутрішня структура класу «</w:t>
      </w:r>
      <w:r w:rsidRPr="00CD701C">
        <w:t>DatabaseHelper</w:t>
      </w:r>
      <w:r w:rsidRPr="006B5A46">
        <w:t>»</w:t>
      </w:r>
    </w:p>
    <w:p w14:paraId="2ED12A6B" w14:textId="7E6DD4C9" w:rsidR="007D3C3A" w:rsidRDefault="007D3C3A" w:rsidP="005060CE">
      <w:r>
        <w:t>«</w:t>
      </w:r>
      <w:r w:rsidRPr="007D3C3A">
        <w:t>LoaderOfFavoriteUsersDao</w:t>
      </w:r>
      <w:r>
        <w:t>»</w:t>
      </w:r>
      <w:r w:rsidRPr="00CD701C">
        <w:t xml:space="preserve"> </w:t>
      </w:r>
      <w:r>
        <w:t xml:space="preserve"> к</w:t>
      </w:r>
      <w:r w:rsidRPr="007D3C3A">
        <w:t>лас</w:t>
      </w:r>
      <w:r w:rsidR="00112328">
        <w:t>, що</w:t>
      </w:r>
      <w:r w:rsidRPr="007D3C3A">
        <w:t xml:space="preserve"> працю</w:t>
      </w:r>
      <w:r w:rsidR="00112328">
        <w:t>є</w:t>
      </w:r>
      <w:r w:rsidRPr="007D3C3A">
        <w:t xml:space="preserve"> з вибраними користувачами у базі даних</w:t>
      </w:r>
      <w:r>
        <w:t xml:space="preserve"> (див. рисунок 2.13).</w:t>
      </w:r>
    </w:p>
    <w:p w14:paraId="2955114E" w14:textId="77777777" w:rsidR="007D3C3A" w:rsidRDefault="007D3C3A" w:rsidP="007D3C3A">
      <w:pPr>
        <w:ind w:firstLine="0"/>
        <w:jc w:val="center"/>
      </w:pPr>
      <w:r>
        <w:rPr>
          <w:noProof/>
        </w:rPr>
        <w:drawing>
          <wp:inline distT="0" distB="0" distL="0" distR="0" wp14:anchorId="7DFFA9C6" wp14:editId="54210657">
            <wp:extent cx="3753485" cy="1115012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629" cy="11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AD49" w14:textId="77777777" w:rsidR="007D3C3A" w:rsidRDefault="007D3C3A" w:rsidP="007D3C3A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3</w:t>
      </w:r>
      <w:r w:rsidRPr="006B5A46">
        <w:t xml:space="preserve"> Внутрішня структура класу «</w:t>
      </w:r>
      <w:r w:rsidRPr="007D3C3A">
        <w:t>LoaderOfFavoriteUsersDao</w:t>
      </w:r>
      <w:r w:rsidRPr="006B5A46">
        <w:t>»</w:t>
      </w:r>
    </w:p>
    <w:p w14:paraId="06559C18" w14:textId="77777777" w:rsidR="007D3C3A" w:rsidRDefault="007D3C3A" w:rsidP="005060CE">
      <w:r>
        <w:t>«</w:t>
      </w:r>
      <w:r w:rsidRPr="007D3C3A">
        <w:t>LoaderOfTasksDao</w:t>
      </w:r>
      <w:r>
        <w:t>»</w:t>
      </w:r>
      <w:r w:rsidRPr="00CD701C">
        <w:t xml:space="preserve"> </w:t>
      </w:r>
      <w:r>
        <w:t xml:space="preserve"> к</w:t>
      </w:r>
      <w:r w:rsidRPr="007D3C3A">
        <w:t xml:space="preserve">лас який завантажує завдання з бази даних </w:t>
      </w:r>
      <w:r>
        <w:t>(див. рисунок 2.1</w:t>
      </w:r>
      <w:r>
        <w:tab/>
        <w:t>4).</w:t>
      </w:r>
    </w:p>
    <w:p w14:paraId="1D51FEA4" w14:textId="77777777" w:rsidR="007D3C3A" w:rsidRDefault="007D3C3A" w:rsidP="007D3C3A">
      <w:pPr>
        <w:ind w:firstLine="0"/>
        <w:jc w:val="center"/>
      </w:pPr>
      <w:r>
        <w:rPr>
          <w:noProof/>
        </w:rPr>
        <w:drawing>
          <wp:inline distT="0" distB="0" distL="0" distR="0" wp14:anchorId="11FD29B9" wp14:editId="38366A2F">
            <wp:extent cx="3733800" cy="136220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2775" cy="13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9CB6" w14:textId="77777777" w:rsidR="007D3C3A" w:rsidRDefault="007D3C3A" w:rsidP="007D3C3A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4</w:t>
      </w:r>
      <w:r w:rsidRPr="006B5A46">
        <w:t xml:space="preserve"> Внутрішня структура класу «</w:t>
      </w:r>
      <w:r w:rsidRPr="007D3C3A">
        <w:t>LoaderOfTasksDao</w:t>
      </w:r>
      <w:r w:rsidRPr="006B5A46">
        <w:t>»</w:t>
      </w:r>
    </w:p>
    <w:p w14:paraId="1262E8BB" w14:textId="77777777" w:rsidR="007D3C3A" w:rsidRDefault="007D3C3A" w:rsidP="005060CE">
      <w:r>
        <w:lastRenderedPageBreak/>
        <w:t>«</w:t>
      </w:r>
      <w:r w:rsidRPr="007D3C3A">
        <w:t>SearchDao</w:t>
      </w:r>
      <w:r>
        <w:t>»</w:t>
      </w:r>
      <w:r w:rsidRPr="00CD701C">
        <w:t xml:space="preserve"> </w:t>
      </w:r>
      <w:r>
        <w:t xml:space="preserve"> к</w:t>
      </w:r>
      <w:r w:rsidRPr="007D3C3A">
        <w:t xml:space="preserve">лас </w:t>
      </w:r>
      <w:r w:rsidR="005060CE">
        <w:t>пошуку</w:t>
      </w:r>
      <w:r w:rsidRPr="007D3C3A">
        <w:t xml:space="preserve"> </w:t>
      </w:r>
      <w:r>
        <w:t>(див. рисунок 2.</w:t>
      </w:r>
      <w:r w:rsidR="005060CE">
        <w:t>15</w:t>
      </w:r>
      <w:r>
        <w:t>).</w:t>
      </w:r>
    </w:p>
    <w:p w14:paraId="77871616" w14:textId="77777777" w:rsidR="007D3C3A" w:rsidRDefault="00D72A6D" w:rsidP="007D3C3A">
      <w:pPr>
        <w:ind w:firstLine="0"/>
        <w:jc w:val="center"/>
      </w:pPr>
      <w:r>
        <w:rPr>
          <w:noProof/>
        </w:rPr>
        <w:drawing>
          <wp:inline distT="0" distB="0" distL="0" distR="0" wp14:anchorId="1A946DF6" wp14:editId="4B4B2486">
            <wp:extent cx="3429000" cy="932849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1499" cy="9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4720" w14:textId="77777777" w:rsidR="007D3C3A" w:rsidRDefault="007D3C3A" w:rsidP="007D3C3A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</w:t>
      </w:r>
      <w:r w:rsidR="005060CE">
        <w:t>5</w:t>
      </w:r>
      <w:r w:rsidRPr="006B5A46">
        <w:t xml:space="preserve"> Внутрішня структура класу «</w:t>
      </w:r>
      <w:r w:rsidRPr="007D3C3A">
        <w:t>SearchDao</w:t>
      </w:r>
      <w:r w:rsidRPr="006B5A46">
        <w:t>»</w:t>
      </w:r>
    </w:p>
    <w:p w14:paraId="59205749" w14:textId="36DA208C" w:rsidR="005060CE" w:rsidRDefault="005060CE" w:rsidP="005060CE">
      <w:r>
        <w:t>«</w:t>
      </w:r>
      <w:r w:rsidRPr="005060CE">
        <w:t>TaskDao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5060CE">
        <w:t>вляє собо</w:t>
      </w:r>
      <w:r>
        <w:t>ю</w:t>
      </w:r>
      <w:r w:rsidRPr="005060CE">
        <w:t xml:space="preserve"> сутність, яка створює завдання і додає виконавців до нього</w:t>
      </w:r>
      <w:r w:rsidRPr="007D3C3A">
        <w:t xml:space="preserve"> </w:t>
      </w:r>
      <w:r>
        <w:t>(див. рисунок 2.16).</w:t>
      </w:r>
    </w:p>
    <w:p w14:paraId="48C1825B" w14:textId="77777777" w:rsidR="005060CE" w:rsidRDefault="00FF5460" w:rsidP="005060CE">
      <w:pPr>
        <w:ind w:firstLine="0"/>
        <w:jc w:val="center"/>
      </w:pPr>
      <w:r w:rsidRPr="00FF5460">
        <w:rPr>
          <w:noProof/>
        </w:rPr>
        <w:drawing>
          <wp:inline distT="0" distB="0" distL="0" distR="0" wp14:anchorId="1CC4FE53" wp14:editId="4C5D813B">
            <wp:extent cx="3009900" cy="18373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2419" cy="18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BA0B" w14:textId="77777777" w:rsidR="005060CE" w:rsidRDefault="005060CE" w:rsidP="005060CE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6</w:t>
      </w:r>
      <w:r w:rsidRPr="006B5A46">
        <w:t xml:space="preserve"> Внутрішня структура класу «</w:t>
      </w:r>
      <w:r w:rsidRPr="005060CE">
        <w:t>TaskDao</w:t>
      </w:r>
      <w:r w:rsidRPr="006B5A46">
        <w:t>»</w:t>
      </w:r>
    </w:p>
    <w:p w14:paraId="5D9821CB" w14:textId="33FD10AA" w:rsidR="00FF5460" w:rsidRDefault="00FF5460" w:rsidP="00FF5460">
      <w:r>
        <w:t>«</w:t>
      </w:r>
      <w:r w:rsidRPr="00FF5460">
        <w:t>UserDao</w:t>
      </w:r>
      <w:r>
        <w:t>»</w:t>
      </w:r>
      <w:r w:rsidRPr="00CD701C">
        <w:t xml:space="preserve"> </w:t>
      </w:r>
      <w:r>
        <w:t xml:space="preserve"> к</w:t>
      </w:r>
      <w:r w:rsidRPr="00FF5460">
        <w:t>ористувач</w:t>
      </w:r>
      <w:r w:rsidR="00112328">
        <w:t>, що</w:t>
      </w:r>
      <w:r w:rsidRPr="00FF5460">
        <w:t xml:space="preserve"> взаємод</w:t>
      </w:r>
      <w:r w:rsidR="00112328">
        <w:t>є</w:t>
      </w:r>
      <w:r w:rsidRPr="00FF5460">
        <w:t xml:space="preserve"> з базою даних </w:t>
      </w:r>
      <w:r>
        <w:t>(див. рисунок 2.17).</w:t>
      </w:r>
    </w:p>
    <w:p w14:paraId="305554DE" w14:textId="77777777" w:rsidR="00FF5460" w:rsidRDefault="00FF5460" w:rsidP="00FF5460">
      <w:pPr>
        <w:ind w:firstLine="0"/>
        <w:jc w:val="center"/>
      </w:pPr>
      <w:r>
        <w:rPr>
          <w:noProof/>
        </w:rPr>
        <w:drawing>
          <wp:inline distT="0" distB="0" distL="0" distR="0" wp14:anchorId="3A338E6C" wp14:editId="76A7882B">
            <wp:extent cx="3574234" cy="1501140"/>
            <wp:effectExtent l="0" t="0" r="762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2086" cy="15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A69C" w14:textId="77777777" w:rsidR="00FF5460" w:rsidRDefault="00FF5460" w:rsidP="00FF5460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7</w:t>
      </w:r>
      <w:r w:rsidRPr="006B5A46">
        <w:t xml:space="preserve"> Внутрішня структура класу «</w:t>
      </w:r>
      <w:r w:rsidRPr="00FF5460">
        <w:t>UserDao</w:t>
      </w:r>
      <w:r w:rsidRPr="006B5A46">
        <w:t>»</w:t>
      </w:r>
    </w:p>
    <w:p w14:paraId="71F57FF7" w14:textId="77777777" w:rsidR="00FF5460" w:rsidRDefault="00FF5460" w:rsidP="00FF5460">
      <w:r>
        <w:t>«</w:t>
      </w:r>
      <w:r w:rsidRPr="00FF5460">
        <w:t>ViewProfileDao</w:t>
      </w:r>
      <w:r>
        <w:t>»</w:t>
      </w:r>
      <w:r w:rsidRPr="00CD701C">
        <w:t xml:space="preserve"> </w:t>
      </w:r>
      <w:r>
        <w:t xml:space="preserve"> </w:t>
      </w:r>
      <w:r w:rsidR="00D72A6D">
        <w:t>к</w:t>
      </w:r>
      <w:r w:rsidR="00D72A6D" w:rsidRPr="00D72A6D">
        <w:t>лас перегляду профілю, який працює з базою даних</w:t>
      </w:r>
      <w:r w:rsidRPr="00FF5460">
        <w:t xml:space="preserve"> </w:t>
      </w:r>
      <w:r>
        <w:t>(див. рисунок 2.1</w:t>
      </w:r>
      <w:r w:rsidR="00D72A6D">
        <w:t>8</w:t>
      </w:r>
      <w:r>
        <w:t>).</w:t>
      </w:r>
    </w:p>
    <w:p w14:paraId="723B2A01" w14:textId="77777777" w:rsidR="00FF5460" w:rsidRDefault="00D72A6D" w:rsidP="00FF5460">
      <w:pPr>
        <w:ind w:firstLine="0"/>
        <w:jc w:val="center"/>
      </w:pPr>
      <w:r>
        <w:rPr>
          <w:noProof/>
        </w:rPr>
        <w:drawing>
          <wp:inline distT="0" distB="0" distL="0" distR="0" wp14:anchorId="791FC39D" wp14:editId="52A0535F">
            <wp:extent cx="3520440" cy="1343825"/>
            <wp:effectExtent l="0" t="0" r="381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9186" cy="13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4B31" w14:textId="77777777" w:rsidR="00FF5460" w:rsidRDefault="00FF5460" w:rsidP="00FF5460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</w:t>
      </w:r>
      <w:r w:rsidR="00D72A6D">
        <w:t>8</w:t>
      </w:r>
      <w:r w:rsidRPr="006B5A46">
        <w:t xml:space="preserve"> Внутрішня структура класу «</w:t>
      </w:r>
      <w:r w:rsidR="00D72A6D" w:rsidRPr="00FF5460">
        <w:t>ViewProfileDao</w:t>
      </w:r>
      <w:r w:rsidRPr="006B5A46">
        <w:t>»</w:t>
      </w:r>
    </w:p>
    <w:p w14:paraId="129C871F" w14:textId="3BD2B98F" w:rsidR="00D72A6D" w:rsidRDefault="00D72A6D" w:rsidP="00D72A6D">
      <w:r>
        <w:lastRenderedPageBreak/>
        <w:t>«</w:t>
      </w:r>
      <w:r w:rsidRPr="00D72A6D">
        <w:t>Comment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>вляє собою коментар до завдання</w:t>
      </w:r>
      <w:r w:rsidRPr="00FF5460">
        <w:t xml:space="preserve"> </w:t>
      </w:r>
      <w:r>
        <w:t>(див. рисунок 2.19).</w:t>
      </w:r>
    </w:p>
    <w:p w14:paraId="19F86E74" w14:textId="77777777" w:rsidR="00D72A6D" w:rsidRDefault="00D72A6D" w:rsidP="00D72A6D">
      <w:pPr>
        <w:ind w:firstLine="0"/>
        <w:jc w:val="center"/>
      </w:pPr>
      <w:r w:rsidRPr="00D72A6D">
        <w:rPr>
          <w:noProof/>
        </w:rPr>
        <w:drawing>
          <wp:inline distT="0" distB="0" distL="0" distR="0" wp14:anchorId="6BAB4EBB" wp14:editId="15DEA42D">
            <wp:extent cx="4520005" cy="35890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0005" cy="36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28D6" w14:textId="77777777" w:rsidR="00D72A6D" w:rsidRDefault="00D72A6D" w:rsidP="00D72A6D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19</w:t>
      </w:r>
      <w:r w:rsidRPr="006B5A46">
        <w:t xml:space="preserve"> Внутрішня структура класу «</w:t>
      </w:r>
      <w:r w:rsidRPr="00D72A6D">
        <w:t>Comment</w:t>
      </w:r>
      <w:r w:rsidRPr="006B5A46">
        <w:t>»</w:t>
      </w:r>
    </w:p>
    <w:p w14:paraId="4FD58BA2" w14:textId="20FFEE3C" w:rsidR="00D72A6D" w:rsidRDefault="00D72A6D" w:rsidP="00D72A6D">
      <w:r>
        <w:t>«</w:t>
      </w:r>
      <w:r w:rsidRPr="00D72A6D">
        <w:t>FinderExecutorsActivity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>вляє собою графічний користувацький інтерфейс пошуку виконавців до завдання</w:t>
      </w:r>
      <w:r w:rsidRPr="00FF5460">
        <w:t xml:space="preserve"> </w:t>
      </w:r>
      <w:r>
        <w:t>(див. рисунок 2.20).</w:t>
      </w:r>
    </w:p>
    <w:p w14:paraId="4E5AA349" w14:textId="77777777" w:rsidR="00D72A6D" w:rsidRDefault="00D27B68" w:rsidP="00D72A6D">
      <w:pPr>
        <w:ind w:firstLine="0"/>
        <w:jc w:val="center"/>
      </w:pPr>
      <w:r w:rsidRPr="00D27B68">
        <w:rPr>
          <w:noProof/>
        </w:rPr>
        <w:drawing>
          <wp:inline distT="0" distB="0" distL="0" distR="0" wp14:anchorId="43892152" wp14:editId="38802BDD">
            <wp:extent cx="4802109" cy="2895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414" cy="29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14C5" w14:textId="77777777" w:rsidR="00D72A6D" w:rsidRDefault="00D72A6D" w:rsidP="00D72A6D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0</w:t>
      </w:r>
      <w:r w:rsidRPr="006B5A46">
        <w:t xml:space="preserve"> Внутрішня структура класу «</w:t>
      </w:r>
      <w:r w:rsidRPr="00D72A6D">
        <w:t>FinderExecutorsActivity</w:t>
      </w:r>
      <w:r w:rsidRPr="006B5A46">
        <w:t>»</w:t>
      </w:r>
    </w:p>
    <w:p w14:paraId="0A24769A" w14:textId="1BE2EC32" w:rsidR="00D27B68" w:rsidRDefault="00D27B68" w:rsidP="00D27B68">
      <w:r>
        <w:t>«</w:t>
      </w:r>
      <w:r w:rsidRPr="00D27B68">
        <w:t>Task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 xml:space="preserve">вляє собою </w:t>
      </w:r>
      <w:r>
        <w:t>об’єкт</w:t>
      </w:r>
      <w:r w:rsidRPr="00D72A6D">
        <w:t xml:space="preserve"> завдання</w:t>
      </w:r>
      <w:r w:rsidRPr="00FF5460">
        <w:t xml:space="preserve"> </w:t>
      </w:r>
      <w:r>
        <w:t>(див. рисунок 2.20).</w:t>
      </w:r>
    </w:p>
    <w:p w14:paraId="33E6ABCB" w14:textId="77777777" w:rsidR="00D27B68" w:rsidRDefault="00D27B68" w:rsidP="00D27B68">
      <w:pPr>
        <w:ind w:firstLine="0"/>
        <w:jc w:val="center"/>
      </w:pPr>
      <w:r w:rsidRPr="00D27B68">
        <w:rPr>
          <w:noProof/>
        </w:rPr>
        <w:lastRenderedPageBreak/>
        <w:drawing>
          <wp:inline distT="0" distB="0" distL="0" distR="0" wp14:anchorId="13609C91" wp14:editId="7C631C19">
            <wp:extent cx="2994660" cy="41344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351" cy="41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46EA" w14:textId="77777777" w:rsidR="00D27B68" w:rsidRDefault="00D27B68" w:rsidP="00D27B68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0</w:t>
      </w:r>
      <w:r w:rsidRPr="006B5A46">
        <w:t xml:space="preserve"> Внутрішня структура класу «</w:t>
      </w:r>
      <w:r w:rsidRPr="00D27B68">
        <w:t>Task</w:t>
      </w:r>
      <w:r w:rsidRPr="006B5A46">
        <w:t>»</w:t>
      </w:r>
    </w:p>
    <w:p w14:paraId="03025362" w14:textId="7150E7F2" w:rsidR="00D27B68" w:rsidRDefault="00D27B68" w:rsidP="00D27B68">
      <w:r>
        <w:t>«</w:t>
      </w:r>
      <w:r w:rsidRPr="00D27B68">
        <w:t>TaskCreatorActivity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 xml:space="preserve">вляє собою </w:t>
      </w:r>
      <w:r w:rsidRPr="00D27B68">
        <w:t xml:space="preserve">графічний користувацький інтерфейс створення завдання </w:t>
      </w:r>
      <w:r>
        <w:t>(див. рисунок 2.21).</w:t>
      </w:r>
    </w:p>
    <w:p w14:paraId="0B4577F3" w14:textId="77777777" w:rsidR="00D27B68" w:rsidRDefault="00D27B68" w:rsidP="00D27B68">
      <w:pPr>
        <w:ind w:firstLine="0"/>
        <w:jc w:val="center"/>
      </w:pPr>
      <w:r w:rsidRPr="00D27B68">
        <w:rPr>
          <w:noProof/>
        </w:rPr>
        <w:drawing>
          <wp:inline distT="0" distB="0" distL="0" distR="0" wp14:anchorId="0139D87B" wp14:editId="2332A1A7">
            <wp:extent cx="3230880" cy="3124791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594" cy="31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523E" w14:textId="77777777" w:rsidR="00D27B68" w:rsidRDefault="00D27B68" w:rsidP="00D27B68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1</w:t>
      </w:r>
      <w:r w:rsidRPr="006B5A46">
        <w:t xml:space="preserve"> Внутрішня структура класу «</w:t>
      </w:r>
      <w:r w:rsidRPr="00D27B68">
        <w:t>TaskCreatorActivity</w:t>
      </w:r>
      <w:r w:rsidRPr="006B5A46">
        <w:t>»</w:t>
      </w:r>
    </w:p>
    <w:p w14:paraId="30BAB808" w14:textId="5864608A" w:rsidR="00D27B68" w:rsidRDefault="00D27B68" w:rsidP="00D27B68">
      <w:r>
        <w:lastRenderedPageBreak/>
        <w:t>«</w:t>
      </w:r>
      <w:r w:rsidRPr="00D27B68">
        <w:t>TasksViewerActivity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 xml:space="preserve">вляє собою </w:t>
      </w:r>
      <w:r w:rsidRPr="00D27B68">
        <w:t xml:space="preserve">графічний користувацький інтерфейс </w:t>
      </w:r>
      <w:r w:rsidR="000B6369" w:rsidRPr="000B6369">
        <w:t xml:space="preserve">перегляду завдань </w:t>
      </w:r>
      <w:r>
        <w:t>(див. рисунок 2.22).</w:t>
      </w:r>
    </w:p>
    <w:p w14:paraId="0632D93E" w14:textId="77777777" w:rsidR="00D27B68" w:rsidRDefault="000B6369" w:rsidP="00D27B68">
      <w:pPr>
        <w:ind w:firstLine="0"/>
        <w:jc w:val="center"/>
      </w:pPr>
      <w:r w:rsidRPr="000B6369">
        <w:rPr>
          <w:noProof/>
        </w:rPr>
        <w:drawing>
          <wp:inline distT="0" distB="0" distL="0" distR="0" wp14:anchorId="68705BA2" wp14:editId="397844A2">
            <wp:extent cx="3084511" cy="2209800"/>
            <wp:effectExtent l="0" t="0" r="190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7796" cy="22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C3F0" w14:textId="77777777" w:rsidR="00D27B68" w:rsidRDefault="00D27B68" w:rsidP="00D27B68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2</w:t>
      </w:r>
      <w:r w:rsidRPr="006B5A46">
        <w:t xml:space="preserve"> Внутрішня структура класу «</w:t>
      </w:r>
      <w:r w:rsidRPr="00D27B68">
        <w:t>TasksViewerActivity</w:t>
      </w:r>
      <w:r w:rsidRPr="006B5A46">
        <w:t>»</w:t>
      </w:r>
    </w:p>
    <w:p w14:paraId="029DB2AC" w14:textId="158085F2" w:rsidR="000B6369" w:rsidRDefault="000B6369" w:rsidP="000B6369">
      <w:r>
        <w:t>«</w:t>
      </w:r>
      <w:r w:rsidRPr="00D27B68">
        <w:t>TaskViewerActivity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 xml:space="preserve">вляє собою </w:t>
      </w:r>
      <w:r w:rsidRPr="00D27B68">
        <w:t xml:space="preserve">графічний користувацький інтерфейс </w:t>
      </w:r>
      <w:r w:rsidRPr="000B6369">
        <w:t>перегляду завдан</w:t>
      </w:r>
      <w:r>
        <w:t>ня</w:t>
      </w:r>
      <w:r w:rsidRPr="000B6369">
        <w:t xml:space="preserve"> </w:t>
      </w:r>
      <w:r>
        <w:t>(див. рисунок 2.23).</w:t>
      </w:r>
    </w:p>
    <w:p w14:paraId="76DC13D9" w14:textId="77777777" w:rsidR="000B6369" w:rsidRDefault="000B6369" w:rsidP="000B6369">
      <w:pPr>
        <w:ind w:firstLine="0"/>
        <w:jc w:val="center"/>
      </w:pPr>
      <w:r w:rsidRPr="000B6369">
        <w:rPr>
          <w:noProof/>
        </w:rPr>
        <w:drawing>
          <wp:inline distT="0" distB="0" distL="0" distR="0" wp14:anchorId="55EDD6DD" wp14:editId="0C994E2C">
            <wp:extent cx="2651760" cy="3957850"/>
            <wp:effectExtent l="0" t="0" r="0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5545" cy="39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61D8" w14:textId="77777777" w:rsidR="000B6369" w:rsidRDefault="000B6369" w:rsidP="000B6369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3</w:t>
      </w:r>
      <w:r w:rsidRPr="006B5A46">
        <w:t xml:space="preserve"> Внутрішня структура класу «</w:t>
      </w:r>
      <w:r w:rsidRPr="00D27B68">
        <w:t>TaskViewerActivity</w:t>
      </w:r>
      <w:r w:rsidRPr="006B5A46">
        <w:t>»</w:t>
      </w:r>
    </w:p>
    <w:p w14:paraId="34A08F89" w14:textId="422FB8E7" w:rsidR="000B6369" w:rsidRDefault="000B6369" w:rsidP="000B6369">
      <w:r>
        <w:t>«</w:t>
      </w:r>
      <w:r w:rsidRPr="000B6369">
        <w:t>FavoriteUsersViewerActivity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 xml:space="preserve">вляє собою </w:t>
      </w:r>
      <w:r w:rsidRPr="00D27B68">
        <w:t xml:space="preserve">графічний користувацький інтерфейс </w:t>
      </w:r>
      <w:r w:rsidRPr="000B6369">
        <w:t xml:space="preserve">перегляду вибраних користувачів </w:t>
      </w:r>
      <w:r>
        <w:t>(див. рисунок 2.24).</w:t>
      </w:r>
    </w:p>
    <w:p w14:paraId="0EAF3C2F" w14:textId="77777777" w:rsidR="000B6369" w:rsidRDefault="000B6369" w:rsidP="000B6369">
      <w:pPr>
        <w:ind w:firstLine="0"/>
        <w:jc w:val="center"/>
      </w:pPr>
      <w:r w:rsidRPr="000B6369">
        <w:rPr>
          <w:noProof/>
        </w:rPr>
        <w:lastRenderedPageBreak/>
        <w:drawing>
          <wp:inline distT="0" distB="0" distL="0" distR="0" wp14:anchorId="06A037AE" wp14:editId="4B84C0F0">
            <wp:extent cx="3465942" cy="1572607"/>
            <wp:effectExtent l="0" t="0" r="127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4296" cy="15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A080" w14:textId="77777777" w:rsidR="000B6369" w:rsidRDefault="000B6369" w:rsidP="000B6369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4</w:t>
      </w:r>
      <w:r w:rsidRPr="006B5A46">
        <w:t xml:space="preserve"> Внутрішня структура класу «</w:t>
      </w:r>
      <w:r w:rsidRPr="000B6369">
        <w:t>FavoriteUsersViewerActivity</w:t>
      </w:r>
      <w:r w:rsidRPr="006B5A46">
        <w:t>»</w:t>
      </w:r>
    </w:p>
    <w:p w14:paraId="0DAE4F01" w14:textId="0059230D" w:rsidR="000B6369" w:rsidRDefault="000B6369" w:rsidP="000B6369">
      <w:r>
        <w:t>«</w:t>
      </w:r>
      <w:r w:rsidRPr="000B6369">
        <w:t>HomePageOfLeaderActivity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 xml:space="preserve">вляє собою </w:t>
      </w:r>
      <w:r w:rsidRPr="00D27B68">
        <w:t xml:space="preserve">графічний користувацький інтерфейс </w:t>
      </w:r>
      <w:r w:rsidR="00EA6E4B">
        <w:t>кабінету керівника</w:t>
      </w:r>
      <w:r w:rsidRPr="000B6369">
        <w:t xml:space="preserve"> </w:t>
      </w:r>
      <w:r>
        <w:t>(див. рисунок 2.2</w:t>
      </w:r>
      <w:r w:rsidR="00E943BA">
        <w:t>5</w:t>
      </w:r>
      <w:r>
        <w:t>).</w:t>
      </w:r>
    </w:p>
    <w:p w14:paraId="7319A09E" w14:textId="77777777" w:rsidR="000B6369" w:rsidRDefault="00EA6E4B" w:rsidP="000B6369">
      <w:pPr>
        <w:ind w:firstLine="0"/>
        <w:jc w:val="center"/>
      </w:pPr>
      <w:r w:rsidRPr="00EA6E4B">
        <w:rPr>
          <w:noProof/>
        </w:rPr>
        <w:drawing>
          <wp:inline distT="0" distB="0" distL="0" distR="0" wp14:anchorId="3EEA8FE7" wp14:editId="479F6D28">
            <wp:extent cx="3573602" cy="1253428"/>
            <wp:effectExtent l="0" t="0" r="8255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3628" cy="12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3A3" w14:textId="77777777" w:rsidR="000B6369" w:rsidRDefault="000B6369" w:rsidP="000B6369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</w:t>
      </w:r>
      <w:r w:rsidR="00E943BA">
        <w:t>5</w:t>
      </w:r>
      <w:r w:rsidRPr="006B5A46">
        <w:t xml:space="preserve"> Внутрішня структура класу «</w:t>
      </w:r>
      <w:r w:rsidRPr="000B6369">
        <w:t>HomePageOfLeaderActivity</w:t>
      </w:r>
      <w:r w:rsidRPr="006B5A46">
        <w:t>»</w:t>
      </w:r>
    </w:p>
    <w:p w14:paraId="11E50FF8" w14:textId="4D2087BC" w:rsidR="00EA6E4B" w:rsidRDefault="00EA6E4B" w:rsidP="00EA6E4B">
      <w:r>
        <w:t>«</w:t>
      </w:r>
      <w:r w:rsidR="00621FB4" w:rsidRPr="00621FB4">
        <w:t>HomePageOfWorkerActivity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D72A6D">
        <w:t xml:space="preserve">вляє собою </w:t>
      </w:r>
      <w:r w:rsidRPr="00D27B68">
        <w:t xml:space="preserve">графічний користувацький інтерфейс </w:t>
      </w:r>
      <w:r>
        <w:t xml:space="preserve">кабінету </w:t>
      </w:r>
      <w:r w:rsidR="00621FB4">
        <w:t>працівника</w:t>
      </w:r>
      <w:r w:rsidRPr="000B6369">
        <w:t xml:space="preserve"> </w:t>
      </w:r>
      <w:r>
        <w:t>(див. рисунок 2.2</w:t>
      </w:r>
      <w:r w:rsidR="00621FB4">
        <w:t>6</w:t>
      </w:r>
      <w:r>
        <w:t>).</w:t>
      </w:r>
    </w:p>
    <w:p w14:paraId="1BA26913" w14:textId="77777777" w:rsidR="00EA6E4B" w:rsidRDefault="00621FB4" w:rsidP="00EA6E4B">
      <w:pPr>
        <w:ind w:firstLine="0"/>
        <w:jc w:val="center"/>
      </w:pPr>
      <w:r w:rsidRPr="00621FB4">
        <w:rPr>
          <w:noProof/>
        </w:rPr>
        <w:drawing>
          <wp:inline distT="0" distB="0" distL="0" distR="0" wp14:anchorId="4A2B6202" wp14:editId="7D5BD5B1">
            <wp:extent cx="3482340" cy="1221418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3974" cy="12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B86C" w14:textId="77777777" w:rsidR="00EA6E4B" w:rsidRDefault="00EA6E4B" w:rsidP="00EA6E4B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</w:t>
      </w:r>
      <w:r w:rsidR="00621FB4">
        <w:t>6</w:t>
      </w:r>
      <w:r w:rsidRPr="006B5A46">
        <w:t xml:space="preserve"> Внутрішня структура класу «</w:t>
      </w:r>
      <w:r w:rsidR="00621FB4" w:rsidRPr="00621FB4">
        <w:t>HomePageOfWorkerActivity</w:t>
      </w:r>
      <w:r w:rsidRPr="006B5A46">
        <w:t>»</w:t>
      </w:r>
    </w:p>
    <w:p w14:paraId="30A0DBC1" w14:textId="5DAD1F62" w:rsidR="00621FB4" w:rsidRDefault="00621FB4" w:rsidP="00621FB4">
      <w:r>
        <w:t>«</w:t>
      </w:r>
      <w:r w:rsidRPr="00621FB4">
        <w:t>Leader</w:t>
      </w:r>
      <w:r>
        <w:t>»</w:t>
      </w:r>
      <w:r w:rsidRPr="00CD701C">
        <w:t xml:space="preserve"> </w:t>
      </w:r>
      <w:r>
        <w:t xml:space="preserve"> </w:t>
      </w:r>
      <w:r w:rsidR="00112328">
        <w:t>я</w:t>
      </w:r>
      <w:r w:rsidRPr="00621FB4">
        <w:t>вляє собою керівника, який створює завдання</w:t>
      </w:r>
      <w:r w:rsidRPr="000B6369">
        <w:t xml:space="preserve"> </w:t>
      </w:r>
      <w:r>
        <w:t>(див. рисунок 2.27).</w:t>
      </w:r>
    </w:p>
    <w:p w14:paraId="261B50C2" w14:textId="77777777" w:rsidR="00621FB4" w:rsidRDefault="00621FB4" w:rsidP="00621FB4">
      <w:pPr>
        <w:ind w:firstLine="0"/>
        <w:jc w:val="center"/>
      </w:pPr>
      <w:r w:rsidRPr="00621FB4">
        <w:rPr>
          <w:noProof/>
        </w:rPr>
        <w:drawing>
          <wp:inline distT="0" distB="0" distL="0" distR="0" wp14:anchorId="4721E7E1" wp14:editId="7AC970E3">
            <wp:extent cx="3489960" cy="807379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1164" cy="8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ED8F" w14:textId="77777777" w:rsidR="00621FB4" w:rsidRDefault="00621FB4" w:rsidP="00621FB4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7</w:t>
      </w:r>
      <w:r w:rsidRPr="006B5A46">
        <w:t xml:space="preserve"> Внутрішня структура класу «</w:t>
      </w:r>
      <w:r w:rsidRPr="00621FB4">
        <w:t>Leader</w:t>
      </w:r>
      <w:r w:rsidRPr="006B5A46">
        <w:t>»</w:t>
      </w:r>
    </w:p>
    <w:p w14:paraId="75A73A92" w14:textId="43F29752" w:rsidR="00621FB4" w:rsidRDefault="00621FB4" w:rsidP="00621FB4">
      <w:r>
        <w:t>«</w:t>
      </w:r>
      <w:r w:rsidRPr="00621FB4">
        <w:t>ProfileViewerActivity</w:t>
      </w:r>
      <w:r>
        <w:t>»</w:t>
      </w:r>
      <w:r w:rsidR="00F059EA">
        <w:t xml:space="preserve"> представляє собою</w:t>
      </w:r>
      <w:r w:rsidRPr="00CD701C">
        <w:t xml:space="preserve"> </w:t>
      </w:r>
      <w:r>
        <w:t xml:space="preserve"> </w:t>
      </w:r>
      <w:r w:rsidRPr="00621FB4">
        <w:t>графічний користувацький інтерфейс перегляду профіл</w:t>
      </w:r>
      <w:r w:rsidR="003C284B">
        <w:t>ю</w:t>
      </w:r>
      <w:r w:rsidRPr="00621FB4">
        <w:t xml:space="preserve"> користувача</w:t>
      </w:r>
      <w:r w:rsidRPr="000B6369">
        <w:t xml:space="preserve"> </w:t>
      </w:r>
      <w:r>
        <w:t>(див. рисунок 2.28).</w:t>
      </w:r>
    </w:p>
    <w:p w14:paraId="2B7EF903" w14:textId="77777777" w:rsidR="00621FB4" w:rsidRDefault="00F059EA" w:rsidP="00621FB4">
      <w:pPr>
        <w:ind w:firstLine="0"/>
        <w:jc w:val="center"/>
      </w:pPr>
      <w:r w:rsidRPr="00F059EA">
        <w:rPr>
          <w:noProof/>
        </w:rPr>
        <w:lastRenderedPageBreak/>
        <w:drawing>
          <wp:inline distT="0" distB="0" distL="0" distR="0" wp14:anchorId="1CFC9F9D" wp14:editId="22841A49">
            <wp:extent cx="3251650" cy="2446020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3058" cy="24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4C7" w14:textId="77777777" w:rsidR="00621FB4" w:rsidRDefault="00621FB4" w:rsidP="00621FB4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8</w:t>
      </w:r>
      <w:r w:rsidRPr="006B5A46">
        <w:t xml:space="preserve"> Внутрішня структура класу «</w:t>
      </w:r>
      <w:r w:rsidRPr="00621FB4">
        <w:t>ProfileViewerActivity</w:t>
      </w:r>
      <w:r w:rsidRPr="006B5A46">
        <w:t>»</w:t>
      </w:r>
    </w:p>
    <w:p w14:paraId="1440D439" w14:textId="489A8D1C" w:rsidR="00F059EA" w:rsidRDefault="00F059EA" w:rsidP="00F059EA">
      <w:r>
        <w:t>«</w:t>
      </w:r>
      <w:r w:rsidRPr="00F059EA">
        <w:t>SearchUsersActivity</w:t>
      </w:r>
      <w:r>
        <w:t>»</w:t>
      </w:r>
      <w:r w:rsidRPr="00CD701C">
        <w:t xml:space="preserve"> </w:t>
      </w:r>
      <w:r w:rsidR="003C284B">
        <w:t>я</w:t>
      </w:r>
      <w:r>
        <w:t xml:space="preserve">вляє собою </w:t>
      </w:r>
      <w:r w:rsidRPr="00621FB4">
        <w:t xml:space="preserve">графічний користувацький інтерфейс </w:t>
      </w:r>
      <w:r w:rsidRPr="00F059EA">
        <w:t>пошуку користувачів</w:t>
      </w:r>
      <w:r w:rsidRPr="000B6369">
        <w:t xml:space="preserve"> </w:t>
      </w:r>
      <w:r>
        <w:t>(див. рисунок 2.29).</w:t>
      </w:r>
    </w:p>
    <w:p w14:paraId="161A3E97" w14:textId="77777777" w:rsidR="00F059EA" w:rsidRDefault="00F059EA" w:rsidP="00F059EA">
      <w:pPr>
        <w:ind w:firstLine="0"/>
        <w:jc w:val="center"/>
      </w:pPr>
      <w:r w:rsidRPr="00F059EA">
        <w:rPr>
          <w:noProof/>
        </w:rPr>
        <w:drawing>
          <wp:inline distT="0" distB="0" distL="0" distR="0" wp14:anchorId="40F12A9A" wp14:editId="7EFC25BE">
            <wp:extent cx="3453107" cy="14173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5760" cy="14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DCF5" w14:textId="77777777" w:rsidR="00F059EA" w:rsidRDefault="00F059EA" w:rsidP="00F059EA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29</w:t>
      </w:r>
      <w:r w:rsidRPr="006B5A46">
        <w:t xml:space="preserve"> Внутрішня структура класу «</w:t>
      </w:r>
      <w:r w:rsidRPr="00F059EA">
        <w:t>SearchUsersActivity</w:t>
      </w:r>
      <w:r w:rsidRPr="006B5A46">
        <w:t>»</w:t>
      </w:r>
    </w:p>
    <w:p w14:paraId="322C5C07" w14:textId="48B73BE5" w:rsidR="00F059EA" w:rsidRDefault="00F059EA" w:rsidP="00F059EA">
      <w:r>
        <w:t>«</w:t>
      </w:r>
      <w:r w:rsidRPr="00F059EA">
        <w:t>User</w:t>
      </w:r>
      <w:r>
        <w:t>»</w:t>
      </w:r>
      <w:r w:rsidRPr="00CD701C">
        <w:t xml:space="preserve"> </w:t>
      </w:r>
      <w:r w:rsidR="003C284B">
        <w:t>я</w:t>
      </w:r>
      <w:r>
        <w:t>вляє собою користувача</w:t>
      </w:r>
      <w:r w:rsidRPr="000B6369">
        <w:t xml:space="preserve"> </w:t>
      </w:r>
      <w:r>
        <w:t>(див. рисунок 2.30).</w:t>
      </w:r>
    </w:p>
    <w:p w14:paraId="6AD334C8" w14:textId="77777777" w:rsidR="00F059EA" w:rsidRDefault="00F059EA" w:rsidP="00F059EA">
      <w:pPr>
        <w:ind w:firstLine="0"/>
        <w:jc w:val="center"/>
      </w:pPr>
      <w:r w:rsidRPr="00F059EA">
        <w:rPr>
          <w:noProof/>
        </w:rPr>
        <w:drawing>
          <wp:inline distT="0" distB="0" distL="0" distR="0" wp14:anchorId="2A40D506" wp14:editId="14390958">
            <wp:extent cx="3502542" cy="2247900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7765" cy="22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E5B" w14:textId="77777777" w:rsidR="00F059EA" w:rsidRDefault="00F059EA" w:rsidP="00F059EA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30</w:t>
      </w:r>
      <w:r w:rsidRPr="006B5A46">
        <w:t xml:space="preserve"> Внутрішня структура класу «</w:t>
      </w:r>
      <w:r w:rsidRPr="00F059EA">
        <w:t>User</w:t>
      </w:r>
      <w:r w:rsidRPr="006B5A46">
        <w:t>»</w:t>
      </w:r>
    </w:p>
    <w:p w14:paraId="740B3314" w14:textId="61EA54F4" w:rsidR="0018047C" w:rsidRDefault="0018047C" w:rsidP="0018047C">
      <w:r>
        <w:t>«</w:t>
      </w:r>
      <w:r w:rsidRPr="0018047C">
        <w:t>Worker</w:t>
      </w:r>
      <w:r>
        <w:t>»</w:t>
      </w:r>
      <w:r w:rsidRPr="00CD701C">
        <w:t xml:space="preserve"> </w:t>
      </w:r>
      <w:r w:rsidR="003C284B">
        <w:t>я</w:t>
      </w:r>
      <w:r>
        <w:t xml:space="preserve">вляє собою </w:t>
      </w:r>
      <w:r w:rsidRPr="0018047C">
        <w:t>працівника, який отримує від керівника завдання і виконує їх</w:t>
      </w:r>
      <w:r w:rsidRPr="000B6369">
        <w:t xml:space="preserve"> </w:t>
      </w:r>
      <w:r>
        <w:t>(див. рисунок 2.31).</w:t>
      </w:r>
    </w:p>
    <w:p w14:paraId="6CB3874A" w14:textId="77777777" w:rsidR="0018047C" w:rsidRDefault="0018047C" w:rsidP="0018047C">
      <w:pPr>
        <w:ind w:firstLine="0"/>
        <w:jc w:val="center"/>
      </w:pPr>
      <w:r w:rsidRPr="0018047C">
        <w:rPr>
          <w:noProof/>
        </w:rPr>
        <w:lastRenderedPageBreak/>
        <w:drawing>
          <wp:inline distT="0" distB="0" distL="0" distR="0" wp14:anchorId="6B28375A" wp14:editId="00E0755B">
            <wp:extent cx="3812470" cy="8763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0868" cy="8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19FE" w14:textId="29F8C82E" w:rsidR="001F5BCD" w:rsidRDefault="0018047C" w:rsidP="00D43507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 w:rsidR="00B25E9D">
        <w:rPr>
          <w:noProof/>
        </w:rPr>
        <w:t>2</w:t>
      </w:r>
      <w:r w:rsidRPr="006B5A46">
        <w:fldChar w:fldCharType="end"/>
      </w:r>
      <w:r w:rsidRPr="006B5A46">
        <w:t>.</w:t>
      </w:r>
      <w:r>
        <w:t>31</w:t>
      </w:r>
      <w:r w:rsidRPr="006B5A46">
        <w:t xml:space="preserve"> Внутрішня структура класу «</w:t>
      </w:r>
      <w:r w:rsidRPr="0018047C">
        <w:t>Worker</w:t>
      </w:r>
      <w:r w:rsidRPr="006B5A46">
        <w:t>»</w:t>
      </w:r>
    </w:p>
    <w:p w14:paraId="48246833" w14:textId="67C6084C" w:rsidR="00974971" w:rsidRPr="00001C8E" w:rsidRDefault="00001C8E" w:rsidP="00974971">
      <w:r w:rsidRPr="006B5A46">
        <w:t>«</w:t>
      </w:r>
      <w:r w:rsidRPr="00974971">
        <w:t>NotificationService</w:t>
      </w:r>
      <w:r w:rsidRPr="006B5A46">
        <w:t>»</w:t>
      </w:r>
      <w:r>
        <w:t xml:space="preserve"> я</w:t>
      </w:r>
      <w:r w:rsidRPr="00001C8E">
        <w:t>вляє собою сервіс перевірки повідомлень для користувача</w:t>
      </w:r>
      <w:r>
        <w:t xml:space="preserve"> (див. рисунок 2.32).</w:t>
      </w:r>
    </w:p>
    <w:p w14:paraId="15AEFF95" w14:textId="510AFD3C" w:rsidR="00974971" w:rsidRDefault="00974971" w:rsidP="00974971">
      <w:pPr>
        <w:ind w:firstLine="0"/>
        <w:jc w:val="center"/>
      </w:pPr>
      <w:r w:rsidRPr="00974971">
        <w:rPr>
          <w:noProof/>
        </w:rPr>
        <w:drawing>
          <wp:inline distT="0" distB="0" distL="0" distR="0" wp14:anchorId="146AB899" wp14:editId="176C9E7B">
            <wp:extent cx="4001974" cy="18516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9213" cy="18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C522" w14:textId="7F4F8D9D" w:rsidR="00974971" w:rsidRPr="00974971" w:rsidRDefault="00974971" w:rsidP="00974971">
      <w:pPr>
        <w:pStyle w:val="afb"/>
      </w:pPr>
      <w:r w:rsidRPr="006B5A46">
        <w:t xml:space="preserve">Рисунок </w:t>
      </w:r>
      <w:r w:rsidRPr="006B5A46">
        <w:fldChar w:fldCharType="begin"/>
      </w:r>
      <w:r w:rsidRPr="006B5A46">
        <w:instrText xml:space="preserve"> STYLEREF 1 \s </w:instrText>
      </w:r>
      <w:r w:rsidRPr="006B5A46">
        <w:fldChar w:fldCharType="separate"/>
      </w:r>
      <w:r>
        <w:rPr>
          <w:noProof/>
        </w:rPr>
        <w:t>2</w:t>
      </w:r>
      <w:r w:rsidRPr="006B5A46">
        <w:fldChar w:fldCharType="end"/>
      </w:r>
      <w:r w:rsidRPr="006B5A46">
        <w:t>.</w:t>
      </w:r>
      <w:r>
        <w:t>32</w:t>
      </w:r>
      <w:r w:rsidRPr="006B5A46">
        <w:t xml:space="preserve"> Внутрішня структура класу «</w:t>
      </w:r>
      <w:r w:rsidRPr="00974971">
        <w:t>NotificationService</w:t>
      </w:r>
      <w:r w:rsidRPr="006B5A46">
        <w:t>»</w:t>
      </w:r>
    </w:p>
    <w:p w14:paraId="21A405B5" w14:textId="0E32C2C7" w:rsidR="000D687A" w:rsidRDefault="00496A0F" w:rsidP="00496A0F">
      <w:r>
        <w:t>С</w:t>
      </w:r>
      <w:r w:rsidR="00B62ED5">
        <w:t>пис</w:t>
      </w:r>
      <w:r>
        <w:t>ок</w:t>
      </w:r>
      <w:r w:rsidR="00B62ED5">
        <w:t xml:space="preserve"> </w:t>
      </w:r>
      <w:r>
        <w:t xml:space="preserve">використаних </w:t>
      </w:r>
      <w:r w:rsidR="00B62ED5">
        <w:t xml:space="preserve">елементів управління </w:t>
      </w:r>
      <w:r>
        <w:t>зображений на рисунку</w:t>
      </w:r>
      <w:r w:rsidR="00E6610B">
        <w:t xml:space="preserve"> 2.</w:t>
      </w:r>
      <w:r w:rsidR="00BC7D36">
        <w:t>3</w:t>
      </w:r>
      <w:r w:rsidR="00001C8E">
        <w:t>3</w:t>
      </w:r>
      <w:r w:rsidR="00E6610B">
        <w:t>.</w:t>
      </w:r>
    </w:p>
    <w:p w14:paraId="2C7BC1D4" w14:textId="77777777" w:rsidR="000B1919" w:rsidRDefault="000B1919" w:rsidP="000B1919">
      <w:pPr>
        <w:ind w:firstLine="0"/>
        <w:jc w:val="center"/>
      </w:pPr>
      <w:r>
        <w:rPr>
          <w:noProof/>
        </w:rPr>
        <w:drawing>
          <wp:inline distT="0" distB="0" distL="0" distR="0" wp14:anchorId="3E02C8B3" wp14:editId="0BDA4E0D">
            <wp:extent cx="3733800" cy="363960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4301" cy="36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AA06" w14:textId="25BFA221" w:rsidR="00E6610B" w:rsidRDefault="00E6610B" w:rsidP="000B1919">
      <w:pPr>
        <w:ind w:firstLine="0"/>
        <w:jc w:val="center"/>
      </w:pPr>
      <w:r>
        <w:t>Рисунок 2.</w:t>
      </w:r>
      <w:r w:rsidR="00BC7D36">
        <w:t>3</w:t>
      </w:r>
      <w:r w:rsidR="00001C8E">
        <w:t>3</w:t>
      </w:r>
      <w:r>
        <w:t xml:space="preserve"> Список використаних елементів управління</w:t>
      </w:r>
    </w:p>
    <w:p w14:paraId="36217320" w14:textId="77777777" w:rsidR="00001C8E" w:rsidRDefault="00001C8E" w:rsidP="00CE7E47"/>
    <w:p w14:paraId="60D27102" w14:textId="33393E8D" w:rsidR="000D687A" w:rsidRDefault="009A30D0" w:rsidP="00CE7E47">
      <w:r>
        <w:lastRenderedPageBreak/>
        <w:t>У додатку є такі значні функції як:</w:t>
      </w:r>
    </w:p>
    <w:p w14:paraId="044648D9" w14:textId="77777777" w:rsidR="009A30D0" w:rsidRDefault="009A30D0" w:rsidP="009A30D0">
      <w:pPr>
        <w:pStyle w:val="a"/>
      </w:pPr>
      <w:r>
        <w:t>Увійти у програму з обліковим записом;</w:t>
      </w:r>
    </w:p>
    <w:p w14:paraId="17656E9F" w14:textId="77777777" w:rsidR="009A30D0" w:rsidRDefault="009A30D0" w:rsidP="009A30D0">
      <w:pPr>
        <w:pStyle w:val="a"/>
      </w:pPr>
      <w:r>
        <w:t>Зареєструвати у програмі обліковий запис;</w:t>
      </w:r>
    </w:p>
    <w:p w14:paraId="29518FAC" w14:textId="77777777" w:rsidR="009A30D0" w:rsidRDefault="009A30D0" w:rsidP="009A30D0">
      <w:pPr>
        <w:pStyle w:val="a"/>
      </w:pPr>
      <w:r>
        <w:t>Вибрати тип облікового запису як керівник або працівник;</w:t>
      </w:r>
    </w:p>
    <w:p w14:paraId="39017F05" w14:textId="112F346E" w:rsidR="009A30D0" w:rsidRDefault="009A30D0" w:rsidP="009A30D0">
      <w:pPr>
        <w:pStyle w:val="a"/>
      </w:pPr>
      <w:r>
        <w:t>Можливість переглядати як свій профіль</w:t>
      </w:r>
      <w:r w:rsidR="003C284B">
        <w:t>,</w:t>
      </w:r>
      <w:r>
        <w:t xml:space="preserve"> так і чужий;</w:t>
      </w:r>
    </w:p>
    <w:p w14:paraId="0972ABE0" w14:textId="77777777" w:rsidR="009A30D0" w:rsidRDefault="009A30D0" w:rsidP="009A30D0">
      <w:pPr>
        <w:pStyle w:val="a"/>
      </w:pPr>
      <w:r>
        <w:t>Можливість редагувати свій профіль;</w:t>
      </w:r>
    </w:p>
    <w:p w14:paraId="0F3867AD" w14:textId="77777777" w:rsidR="00BC1674" w:rsidRDefault="00BC1674" w:rsidP="009A30D0">
      <w:pPr>
        <w:pStyle w:val="a"/>
      </w:pPr>
      <w:r>
        <w:t>Можливість шукати за допомогою пошуку користувачів;</w:t>
      </w:r>
    </w:p>
    <w:p w14:paraId="01EE0D47" w14:textId="77777777" w:rsidR="009A30D0" w:rsidRDefault="009A30D0" w:rsidP="009A30D0">
      <w:pPr>
        <w:pStyle w:val="a"/>
      </w:pPr>
      <w:r>
        <w:t xml:space="preserve">Можливість </w:t>
      </w:r>
      <w:r w:rsidR="00BC1674">
        <w:t>додавати та видаляти</w:t>
      </w:r>
      <w:r>
        <w:t xml:space="preserve"> користувачів </w:t>
      </w:r>
      <w:r w:rsidR="00BC1674">
        <w:t>з</w:t>
      </w:r>
      <w:r>
        <w:t xml:space="preserve"> вибраних;</w:t>
      </w:r>
    </w:p>
    <w:p w14:paraId="247FFD77" w14:textId="77777777" w:rsidR="009A30D0" w:rsidRDefault="009A30D0" w:rsidP="009A30D0">
      <w:pPr>
        <w:pStyle w:val="a"/>
      </w:pPr>
      <w:r>
        <w:t>Можливість переглядати, виконувати</w:t>
      </w:r>
      <w:r w:rsidR="00BC1674">
        <w:t>,</w:t>
      </w:r>
      <w:r>
        <w:t xml:space="preserve"> створювати</w:t>
      </w:r>
      <w:r w:rsidR="00BC1674">
        <w:t xml:space="preserve"> та видаляти</w:t>
      </w:r>
      <w:r>
        <w:t xml:space="preserve"> завдання;</w:t>
      </w:r>
    </w:p>
    <w:p w14:paraId="5D2B7933" w14:textId="77777777" w:rsidR="00BC1674" w:rsidRDefault="00BC1674" w:rsidP="009A30D0">
      <w:pPr>
        <w:pStyle w:val="a"/>
      </w:pPr>
      <w:r>
        <w:t>Можливість переглядати, додавати та видаляти виконавців завдання;</w:t>
      </w:r>
    </w:p>
    <w:p w14:paraId="67D5887E" w14:textId="77777777" w:rsidR="009A30D0" w:rsidRDefault="009A30D0" w:rsidP="009A30D0">
      <w:pPr>
        <w:pStyle w:val="a"/>
      </w:pPr>
      <w:r>
        <w:t>Можливість</w:t>
      </w:r>
      <w:r w:rsidR="00BC1674">
        <w:t xml:space="preserve"> писати та видаляти коментарі до завдань;</w:t>
      </w:r>
    </w:p>
    <w:p w14:paraId="05E24A5B" w14:textId="6F5EA7C0" w:rsidR="00BC1674" w:rsidRDefault="00BC1674" w:rsidP="009A30D0">
      <w:pPr>
        <w:pStyle w:val="a"/>
      </w:pPr>
      <w:r>
        <w:t>Можливість фільтрувати завдання по дата</w:t>
      </w:r>
      <w:r w:rsidR="003C284B">
        <w:t>х</w:t>
      </w:r>
      <w:r>
        <w:t>.</w:t>
      </w:r>
    </w:p>
    <w:p w14:paraId="554B2CD8" w14:textId="77777777" w:rsidR="009A30D0" w:rsidRPr="006B5A46" w:rsidRDefault="009A30D0" w:rsidP="009A30D0"/>
    <w:p w14:paraId="4004459E" w14:textId="77777777" w:rsidR="00B62ED5" w:rsidRDefault="00B62ED5" w:rsidP="00DA4C20">
      <w:pPr>
        <w:pStyle w:val="2"/>
        <w:rPr>
          <w:noProof w:val="0"/>
        </w:rPr>
      </w:pPr>
      <w:bookmarkStart w:id="52" w:name="_Toc103984923"/>
      <w:r>
        <w:rPr>
          <w:noProof w:val="0"/>
        </w:rPr>
        <w:t>Фізична структура програми</w:t>
      </w:r>
      <w:bookmarkEnd w:id="52"/>
    </w:p>
    <w:p w14:paraId="7EEF8E7E" w14:textId="0E320615" w:rsidR="00F76A9A" w:rsidRPr="00F76A9A" w:rsidRDefault="00F76A9A" w:rsidP="00F76A9A">
      <w:r>
        <w:t>Для того, щоб користувач зміг почати користуватися програмою потрібно всього один завантажувальний файл «</w:t>
      </w:r>
      <w:r>
        <w:rPr>
          <w:lang w:val="en-US"/>
        </w:rPr>
        <w:t>app</w:t>
      </w:r>
      <w:r w:rsidRPr="00F76A9A">
        <w:rPr>
          <w:lang w:val="ru-RU"/>
        </w:rPr>
        <w:t>-</w:t>
      </w:r>
      <w:r>
        <w:rPr>
          <w:lang w:val="en-US"/>
        </w:rPr>
        <w:t>debug</w:t>
      </w:r>
      <w:r w:rsidRPr="00F76A9A">
        <w:rPr>
          <w:lang w:val="ru-RU"/>
        </w:rPr>
        <w:t>.</w:t>
      </w:r>
      <w:r>
        <w:rPr>
          <w:lang w:val="en-US"/>
        </w:rPr>
        <w:t>apk</w:t>
      </w:r>
      <w:r>
        <w:t>» (див. рисунок 2.3</w:t>
      </w:r>
      <w:r w:rsidR="00001C8E">
        <w:t>4</w:t>
      </w:r>
      <w:r>
        <w:t>).</w:t>
      </w:r>
    </w:p>
    <w:p w14:paraId="473A7EA5" w14:textId="77777777" w:rsidR="00F76A9A" w:rsidRDefault="00F76A9A" w:rsidP="00F76A9A">
      <w:pPr>
        <w:ind w:firstLine="0"/>
        <w:jc w:val="center"/>
      </w:pPr>
      <w:r>
        <w:rPr>
          <w:noProof/>
        </w:rPr>
        <w:drawing>
          <wp:inline distT="0" distB="0" distL="0" distR="0" wp14:anchorId="50F1118D" wp14:editId="2C1D5690">
            <wp:extent cx="3314700" cy="681460"/>
            <wp:effectExtent l="0" t="0" r="0" b="444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98"/>
                    <a:stretch/>
                  </pic:blipFill>
                  <pic:spPr bwMode="auto">
                    <a:xfrm>
                      <a:off x="0" y="0"/>
                      <a:ext cx="3377763" cy="69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57FC" w14:textId="59137917" w:rsidR="00F76A9A" w:rsidRDefault="00F76A9A" w:rsidP="00F76A9A">
      <w:pPr>
        <w:ind w:firstLine="0"/>
        <w:jc w:val="center"/>
      </w:pPr>
      <w:r>
        <w:t>Рисунок 2.3</w:t>
      </w:r>
      <w:r w:rsidR="00001C8E">
        <w:t>4</w:t>
      </w:r>
      <w:r>
        <w:t xml:space="preserve"> </w:t>
      </w:r>
      <w:r w:rsidR="00DA6877">
        <w:t>Завантажувальний ф</w:t>
      </w:r>
      <w:r>
        <w:t>айл програми</w:t>
      </w:r>
    </w:p>
    <w:p w14:paraId="2951226F" w14:textId="77777777" w:rsidR="00B62ED5" w:rsidRPr="00B62ED5" w:rsidRDefault="00B62ED5" w:rsidP="00B62ED5"/>
    <w:p w14:paraId="28A2C588" w14:textId="43C0BD1C" w:rsidR="00CE7E47" w:rsidRDefault="00CE7E47" w:rsidP="00DA4C20">
      <w:pPr>
        <w:pStyle w:val="2"/>
        <w:rPr>
          <w:noProof w:val="0"/>
        </w:rPr>
      </w:pPr>
      <w:bookmarkStart w:id="53" w:name="_Toc103984924"/>
      <w:r w:rsidRPr="006B5A46">
        <w:rPr>
          <w:noProof w:val="0"/>
        </w:rPr>
        <w:t>Тестування про</w:t>
      </w:r>
      <w:r w:rsidR="00001C8E">
        <w:rPr>
          <w:noProof w:val="0"/>
        </w:rPr>
        <w:t>е</w:t>
      </w:r>
      <w:r w:rsidRPr="006B5A46">
        <w:rPr>
          <w:noProof w:val="0"/>
        </w:rPr>
        <w:t>кту</w:t>
      </w:r>
      <w:bookmarkEnd w:id="53"/>
    </w:p>
    <w:p w14:paraId="0780B7A5" w14:textId="4B330681" w:rsidR="002C7F5B" w:rsidRDefault="002C7F5B" w:rsidP="002C7F5B">
      <w:r>
        <w:t xml:space="preserve">Тестування відбувається на ОС </w:t>
      </w:r>
      <w:r>
        <w:rPr>
          <w:lang w:val="en-US"/>
        </w:rPr>
        <w:t>Android</w:t>
      </w:r>
      <w:r>
        <w:t xml:space="preserve">, на трьох пристроях: </w:t>
      </w:r>
      <w:r>
        <w:rPr>
          <w:lang w:val="en-US"/>
        </w:rPr>
        <w:t>Xiaomi</w:t>
      </w:r>
      <w:r w:rsidRPr="002C7F5B">
        <w:t xml:space="preserve"> </w:t>
      </w:r>
      <w:r>
        <w:rPr>
          <w:lang w:val="en-US"/>
        </w:rPr>
        <w:t>Redmi</w:t>
      </w:r>
      <w:r w:rsidRPr="002C7F5B">
        <w:t xml:space="preserve"> 8</w:t>
      </w:r>
      <w:r w:rsidR="00900AD5">
        <w:t xml:space="preserve"> 2019</w:t>
      </w:r>
      <w:r w:rsidRPr="002C7F5B">
        <w:t xml:space="preserve">, </w:t>
      </w:r>
      <w:r w:rsidR="003C284B" w:rsidRPr="003C284B">
        <w:rPr>
          <w:lang w:val="en-US"/>
        </w:rPr>
        <w:t>Samsung</w:t>
      </w:r>
      <w:r w:rsidR="003C284B" w:rsidRPr="00900AD5">
        <w:t xml:space="preserve"> </w:t>
      </w:r>
      <w:r w:rsidR="003C284B" w:rsidRPr="003C284B">
        <w:rPr>
          <w:lang w:val="en-US"/>
        </w:rPr>
        <w:t>Galaxy</w:t>
      </w:r>
      <w:r w:rsidR="003C284B" w:rsidRPr="00900AD5">
        <w:t xml:space="preserve"> </w:t>
      </w:r>
      <w:r w:rsidR="003C284B" w:rsidRPr="003C284B">
        <w:rPr>
          <w:lang w:val="en-US"/>
        </w:rPr>
        <w:t>J</w:t>
      </w:r>
      <w:r w:rsidR="003C284B" w:rsidRPr="00900AD5">
        <w:t>6 2018</w:t>
      </w:r>
      <w:r w:rsidRPr="002C7F5B">
        <w:t xml:space="preserve">, </w:t>
      </w:r>
      <w:r w:rsidR="003C284B" w:rsidRPr="003C284B">
        <w:rPr>
          <w:lang w:val="en-US"/>
        </w:rPr>
        <w:t>Xiaomi</w:t>
      </w:r>
      <w:r w:rsidR="003C284B" w:rsidRPr="003C284B">
        <w:t xml:space="preserve"> </w:t>
      </w:r>
      <w:r w:rsidR="003C284B" w:rsidRPr="003C284B">
        <w:rPr>
          <w:lang w:val="en-US"/>
        </w:rPr>
        <w:t>Mi</w:t>
      </w:r>
      <w:r w:rsidR="003C284B" w:rsidRPr="003C284B">
        <w:t xml:space="preserve"> </w:t>
      </w:r>
      <w:r w:rsidR="003C284B" w:rsidRPr="003C284B">
        <w:rPr>
          <w:lang w:val="en-US"/>
        </w:rPr>
        <w:t>Play</w:t>
      </w:r>
      <w:r w:rsidR="00900AD5">
        <w:t xml:space="preserve"> 2019</w:t>
      </w:r>
      <w:r w:rsidRPr="002C7F5B">
        <w:t>.</w:t>
      </w:r>
    </w:p>
    <w:p w14:paraId="3EF336B9" w14:textId="77777777" w:rsidR="00001C8E" w:rsidRDefault="002C7F5B" w:rsidP="00001C8E">
      <w:r>
        <w:t xml:space="preserve">Тестування БД відбувається на пристроях з ОС </w:t>
      </w:r>
      <w:r>
        <w:rPr>
          <w:lang w:val="en-US"/>
        </w:rPr>
        <w:t>Android</w:t>
      </w:r>
      <w:r w:rsidR="00900AD5">
        <w:t>.</w:t>
      </w:r>
    </w:p>
    <w:p w14:paraId="791CAD67" w14:textId="5BF41C6C" w:rsidR="00DF4847" w:rsidRPr="00DF4847" w:rsidRDefault="00DF4847" w:rsidP="00001C8E">
      <w:r>
        <w:t xml:space="preserve">Для тестування </w:t>
      </w:r>
      <w:r>
        <w:rPr>
          <w:lang w:val="ru-RU"/>
        </w:rPr>
        <w:t xml:space="preserve">БД використав файли </w:t>
      </w:r>
      <w:r>
        <w:rPr>
          <w:lang w:val="en-US"/>
        </w:rPr>
        <w:t>DDL</w:t>
      </w:r>
      <w:r w:rsidRPr="00D77070">
        <w:t xml:space="preserve"> </w:t>
      </w:r>
      <w:r>
        <w:t xml:space="preserve">та </w:t>
      </w:r>
      <w:r>
        <w:rPr>
          <w:lang w:val="en-US"/>
        </w:rPr>
        <w:t>DML</w:t>
      </w:r>
      <w:r>
        <w:t xml:space="preserve">. </w:t>
      </w:r>
      <w:r>
        <w:rPr>
          <w:lang w:val="en-US"/>
        </w:rPr>
        <w:t>DDL</w:t>
      </w:r>
      <w:r>
        <w:t xml:space="preserve"> файл створює БД з таблицями, а  </w:t>
      </w:r>
      <w:r>
        <w:rPr>
          <w:lang w:val="en-US"/>
        </w:rPr>
        <w:t>DML</w:t>
      </w:r>
      <w:r>
        <w:t xml:space="preserve"> файл заповнює таблиці даними. Тестові дані наближені до даних, які мають бути у програмі.</w:t>
      </w:r>
    </w:p>
    <w:p w14:paraId="5C354938" w14:textId="77777777" w:rsidR="00A10AD4" w:rsidRDefault="00A10AD4" w:rsidP="00A10AD4">
      <w:r>
        <w:lastRenderedPageBreak/>
        <w:t xml:space="preserve">Тестування відбувалося двома методами: через </w:t>
      </w:r>
      <w:r w:rsidR="00F70056">
        <w:t xml:space="preserve">елемент </w:t>
      </w:r>
      <w:r>
        <w:t>«</w:t>
      </w:r>
      <w:r w:rsidR="00F70056">
        <w:rPr>
          <w:lang w:val="en-US"/>
        </w:rPr>
        <w:t>Toast</w:t>
      </w:r>
      <w:r>
        <w:t xml:space="preserve">», </w:t>
      </w:r>
      <w:r w:rsidR="00F70056">
        <w:t>використовував налагоджувач</w:t>
      </w:r>
      <w:r>
        <w:t>.</w:t>
      </w:r>
    </w:p>
    <w:p w14:paraId="0346CC7A" w14:textId="4135547E" w:rsidR="00DD380F" w:rsidRPr="00D43507" w:rsidRDefault="00C95BFA" w:rsidP="00D43507">
      <w:r>
        <w:t>Налагоджувач використо</w:t>
      </w:r>
      <w:r w:rsidR="00E222FD">
        <w:t>вував</w:t>
      </w:r>
      <w:r w:rsidR="00DD380F" w:rsidRPr="00DD380F">
        <w:rPr>
          <w:lang w:val="ru-RU"/>
        </w:rPr>
        <w:t xml:space="preserve"> </w:t>
      </w:r>
      <w:r w:rsidR="00DD380F">
        <w:t>в цілях знаходження в якому місці додатк</w:t>
      </w:r>
      <w:r w:rsidR="00900AD5">
        <w:t>а</w:t>
      </w:r>
      <w:r w:rsidR="00DD380F">
        <w:t xml:space="preserve"> виникають помилки.</w:t>
      </w:r>
    </w:p>
    <w:p w14:paraId="4E1F23B6" w14:textId="471D7704" w:rsidR="00B319AB" w:rsidRPr="00C7347D" w:rsidRDefault="00C7347D" w:rsidP="00C7347D">
      <w:r w:rsidRPr="00C7347D">
        <w:t>Р</w:t>
      </w:r>
      <w:r w:rsidR="00B319AB" w:rsidRPr="00C7347D">
        <w:t>езультати функціонування додатк</w:t>
      </w:r>
      <w:r w:rsidR="00900AD5">
        <w:t>а</w:t>
      </w:r>
      <w:r w:rsidR="00B319AB" w:rsidRPr="00C7347D">
        <w:t xml:space="preserve"> </w:t>
      </w:r>
      <w:r>
        <w:t>показані на рисунках 2.3</w:t>
      </w:r>
      <w:r w:rsidR="00001C8E">
        <w:t>5</w:t>
      </w:r>
      <w:r>
        <w:t>–2.3</w:t>
      </w:r>
      <w:r w:rsidR="00001C8E">
        <w:t>8</w:t>
      </w:r>
    </w:p>
    <w:p w14:paraId="1BA9CA39" w14:textId="46298E4F" w:rsidR="00AB67DD" w:rsidRPr="000C7775" w:rsidRDefault="00F739FE" w:rsidP="00AB67DD">
      <w:pPr>
        <w:ind w:firstLine="0"/>
        <w:jc w:val="center"/>
      </w:pPr>
      <w:r>
        <w:rPr>
          <w:noProof/>
        </w:rPr>
        <w:drawing>
          <wp:inline distT="0" distB="0" distL="0" distR="0" wp14:anchorId="158AE997" wp14:editId="71B534DE">
            <wp:extent cx="3335561" cy="2316480"/>
            <wp:effectExtent l="0" t="0" r="0" b="762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67" cy="23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B3AA" w14:textId="50184D40" w:rsidR="000C7775" w:rsidRPr="000C7775" w:rsidRDefault="000C7775" w:rsidP="00AB67DD">
      <w:pPr>
        <w:ind w:firstLine="0"/>
        <w:jc w:val="center"/>
      </w:pPr>
      <w:r w:rsidRPr="000C7775">
        <w:t>Ри</w:t>
      </w:r>
      <w:r>
        <w:t>сунок 2.3</w:t>
      </w:r>
      <w:r w:rsidR="00001C8E">
        <w:t>5</w:t>
      </w:r>
      <w:r>
        <w:t xml:space="preserve"> Тестування входу в програму</w:t>
      </w:r>
    </w:p>
    <w:p w14:paraId="645C5B1F" w14:textId="0FAEF6E1" w:rsidR="00E5147F" w:rsidRDefault="00130BEF" w:rsidP="00AB67DD">
      <w:pPr>
        <w:ind w:firstLine="0"/>
        <w:jc w:val="center"/>
        <w:rPr>
          <w:highlight w:val="red"/>
        </w:rPr>
      </w:pPr>
      <w:r>
        <w:rPr>
          <w:noProof/>
          <w:highlight w:val="red"/>
        </w:rPr>
        <w:drawing>
          <wp:inline distT="0" distB="0" distL="0" distR="0" wp14:anchorId="3CAA51B9" wp14:editId="465E5DB2">
            <wp:extent cx="3235960" cy="4532005"/>
            <wp:effectExtent l="0" t="0" r="254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43" cy="45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9059" w14:textId="227C2C6B" w:rsidR="000C7775" w:rsidRPr="000C7775" w:rsidRDefault="000C7775" w:rsidP="000C7775">
      <w:pPr>
        <w:ind w:firstLine="0"/>
        <w:jc w:val="center"/>
      </w:pPr>
      <w:r w:rsidRPr="000C7775">
        <w:t>Ри</w:t>
      </w:r>
      <w:r>
        <w:t>сунок 2.3</w:t>
      </w:r>
      <w:r w:rsidR="00001C8E">
        <w:t>6</w:t>
      </w:r>
      <w:r>
        <w:t xml:space="preserve"> Тестування реєстрації в програму</w:t>
      </w:r>
    </w:p>
    <w:p w14:paraId="6A4E893C" w14:textId="33CE8191" w:rsidR="00AB67DD" w:rsidRDefault="00130BEF" w:rsidP="00AB67DD">
      <w:pPr>
        <w:ind w:firstLine="0"/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144D769D" wp14:editId="0A98853F">
            <wp:extent cx="1453818" cy="30708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63912" cy="30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BA02" w14:textId="5049D384" w:rsidR="000C7775" w:rsidRPr="000C7775" w:rsidRDefault="000C7775" w:rsidP="000C7775">
      <w:pPr>
        <w:ind w:firstLine="0"/>
        <w:jc w:val="center"/>
      </w:pPr>
      <w:r w:rsidRPr="000C7775">
        <w:t>Ри</w:t>
      </w:r>
      <w:r>
        <w:t>сунок 2.3</w:t>
      </w:r>
      <w:r w:rsidR="00001C8E">
        <w:t>7</w:t>
      </w:r>
      <w:r>
        <w:t xml:space="preserve"> Тестування зміни логіну </w:t>
      </w:r>
    </w:p>
    <w:p w14:paraId="5E33B830" w14:textId="5EC3BF6F" w:rsidR="000C7775" w:rsidRDefault="009D115B" w:rsidP="00AB67DD">
      <w:pPr>
        <w:ind w:firstLine="0"/>
        <w:jc w:val="center"/>
        <w:rPr>
          <w:highlight w:val="red"/>
        </w:rPr>
      </w:pPr>
      <w:r>
        <w:rPr>
          <w:noProof/>
          <w:highlight w:val="red"/>
        </w:rPr>
        <w:drawing>
          <wp:inline distT="0" distB="0" distL="0" distR="0" wp14:anchorId="5FBC3733" wp14:editId="234FB519">
            <wp:extent cx="3816958" cy="266892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06" cy="26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0500" w14:textId="45DD2317" w:rsidR="000C7775" w:rsidRPr="000C7775" w:rsidRDefault="000C7775" w:rsidP="000C7775">
      <w:pPr>
        <w:ind w:firstLine="0"/>
        <w:jc w:val="center"/>
      </w:pPr>
      <w:r w:rsidRPr="000C7775">
        <w:t>Ри</w:t>
      </w:r>
      <w:r>
        <w:t>сунок 2.3</w:t>
      </w:r>
      <w:r w:rsidR="00001C8E">
        <w:t>8</w:t>
      </w:r>
      <w:r>
        <w:t xml:space="preserve"> Тестування створення завдання</w:t>
      </w:r>
    </w:p>
    <w:p w14:paraId="5D827244" w14:textId="77777777" w:rsidR="00034502" w:rsidRPr="00B25E9D" w:rsidRDefault="00034502" w:rsidP="00034502">
      <w:pPr>
        <w:rPr>
          <w:lang w:val="ru-RU"/>
        </w:rPr>
      </w:pPr>
      <w:r>
        <w:t xml:space="preserve">Валідація </w:t>
      </w:r>
      <w:r w:rsidR="0062683C">
        <w:t>присутня у всіх полях введення. Для поля введення використав елемент «</w:t>
      </w:r>
      <w:r w:rsidR="0062683C">
        <w:rPr>
          <w:lang w:val="en-US"/>
        </w:rPr>
        <w:t>EditText</w:t>
      </w:r>
      <w:r w:rsidR="0062683C">
        <w:t>», в якому можна задати максимальну довжину введення символі, та тип введення. Наприклад максимальну довжину введення символів використав для обмеження введення логіну на 50 символів, в такому випадку елемент «</w:t>
      </w:r>
      <w:r w:rsidR="0062683C">
        <w:rPr>
          <w:lang w:val="en-US"/>
        </w:rPr>
        <w:t>EditText</w:t>
      </w:r>
      <w:r w:rsidR="0062683C">
        <w:t xml:space="preserve">» не дозволить ввести більше за 50 символів. </w:t>
      </w:r>
      <w:r w:rsidR="00422680">
        <w:t>Тип введення використав для унеможливлення при введенні тексту переходити на інший рядок.</w:t>
      </w:r>
    </w:p>
    <w:p w14:paraId="70668D6B" w14:textId="38B1CFF5" w:rsidR="00422680" w:rsidRDefault="00422680" w:rsidP="00034502">
      <w:r>
        <w:lastRenderedPageBreak/>
        <w:t xml:space="preserve">Мінімальна довжина введення символі перевіряється за допомогою умовних операторів </w:t>
      </w:r>
      <w:r>
        <w:rPr>
          <w:lang w:val="en-US"/>
        </w:rPr>
        <w:t>if</w:t>
      </w:r>
      <w:r w:rsidR="0067106C">
        <w:rPr>
          <w:lang w:val="ru-RU"/>
        </w:rPr>
        <w:t xml:space="preserve"> та</w:t>
      </w:r>
      <w:r w:rsidRPr="00422680">
        <w:rPr>
          <w:lang w:val="ru-RU"/>
        </w:rPr>
        <w:t xml:space="preserve"> </w:t>
      </w:r>
      <w:r>
        <w:rPr>
          <w:lang w:val="en-US"/>
        </w:rPr>
        <w:t>else</w:t>
      </w:r>
      <w:r>
        <w:t>. Якщо користувач введе менше символів чим потрібно, то</w:t>
      </w:r>
      <w:r w:rsidR="00F70056">
        <w:t xml:space="preserve"> на екрані</w:t>
      </w:r>
      <w:r>
        <w:t xml:space="preserve"> </w:t>
      </w:r>
      <w:r w:rsidR="00F70056">
        <w:t>з’явиться елемент «</w:t>
      </w:r>
      <w:r w:rsidR="00F70056">
        <w:rPr>
          <w:lang w:val="en-US"/>
        </w:rPr>
        <w:t>Toast</w:t>
      </w:r>
      <w:r w:rsidR="00F70056">
        <w:t>» з текстом помилки.</w:t>
      </w:r>
    </w:p>
    <w:p w14:paraId="294C2AB3" w14:textId="55FB7251" w:rsidR="00F70056" w:rsidRDefault="00F70056" w:rsidP="00034502">
      <w:r>
        <w:t xml:space="preserve">Валідація дати та часу не може бути не коректною оскільки для введення дати </w:t>
      </w:r>
      <w:r w:rsidR="00900AD5">
        <w:t>та</w:t>
      </w:r>
      <w:r>
        <w:t xml:space="preserve"> часу використовуються елементи календар та годинник.</w:t>
      </w:r>
    </w:p>
    <w:p w14:paraId="6A0ECCFF" w14:textId="77777777" w:rsidR="00F70056" w:rsidRPr="00422680" w:rsidRDefault="00F70056" w:rsidP="00034502">
      <w:r>
        <w:t xml:space="preserve">Програма повинна виключатись тільки в єдиному випадку, коли відсутнє підключення до бази даних. </w:t>
      </w:r>
      <w:r w:rsidR="00A03AF7">
        <w:t>Програма інформує про помилку при спробі ввести не коректні дані.</w:t>
      </w:r>
    </w:p>
    <w:p w14:paraId="54DB46C6" w14:textId="77777777" w:rsidR="00CE7E47" w:rsidRPr="006B5A46" w:rsidRDefault="00CE7E47" w:rsidP="00CE7E47"/>
    <w:p w14:paraId="7B370898" w14:textId="77777777" w:rsidR="00CE7E47" w:rsidRPr="006B5A46" w:rsidRDefault="00CE7E47" w:rsidP="00DA4C20">
      <w:pPr>
        <w:pStyle w:val="2"/>
        <w:rPr>
          <w:noProof w:val="0"/>
        </w:rPr>
      </w:pPr>
      <w:bookmarkStart w:id="54" w:name="_Toc103984925"/>
      <w:r w:rsidRPr="006B5A46">
        <w:rPr>
          <w:noProof w:val="0"/>
        </w:rPr>
        <w:t>Інтерфейс та керівництво користувача</w:t>
      </w:r>
      <w:bookmarkEnd w:id="54"/>
    </w:p>
    <w:p w14:paraId="0951BA4A" w14:textId="471E7C6C" w:rsidR="00B20B4A" w:rsidRDefault="009E0D4C" w:rsidP="00B20B4A">
      <w:r>
        <w:t xml:space="preserve">Для того, щоб користувач зміг почати користуватися програмою потрібно </w:t>
      </w:r>
      <w:r w:rsidR="00DF17F8">
        <w:t>тільки запустити</w:t>
      </w:r>
      <w:r>
        <w:t xml:space="preserve"> один завантажувальний файл «</w:t>
      </w:r>
      <w:r>
        <w:rPr>
          <w:lang w:val="en-US"/>
        </w:rPr>
        <w:t>app</w:t>
      </w:r>
      <w:r w:rsidRPr="00DF17F8">
        <w:t>-</w:t>
      </w:r>
      <w:r>
        <w:rPr>
          <w:lang w:val="en-US"/>
        </w:rPr>
        <w:t>debug</w:t>
      </w:r>
      <w:r w:rsidRPr="00DF17F8">
        <w:t>.</w:t>
      </w:r>
      <w:r>
        <w:rPr>
          <w:lang w:val="en-US"/>
        </w:rPr>
        <w:t>apk</w:t>
      </w:r>
      <w:r>
        <w:t>»</w:t>
      </w:r>
      <w:r w:rsidR="00DF17F8">
        <w:t xml:space="preserve"> і підтвердити завантаження. Після цього у користувача на робочому столі з’явиться повноцінний додаток</w:t>
      </w:r>
      <w:r>
        <w:t xml:space="preserve"> (див. рисунок </w:t>
      </w:r>
      <w:r w:rsidR="00B20B4A">
        <w:t>2.3</w:t>
      </w:r>
      <w:r w:rsidR="00001C8E">
        <w:t>9</w:t>
      </w:r>
      <w:r>
        <w:t>)</w:t>
      </w:r>
      <w:r w:rsidR="00DF17F8">
        <w:t>.</w:t>
      </w:r>
    </w:p>
    <w:p w14:paraId="1F646128" w14:textId="4941BD45" w:rsidR="00B20B4A" w:rsidRDefault="00D864DB" w:rsidP="00B20B4A">
      <w:pPr>
        <w:ind w:firstLine="0"/>
        <w:jc w:val="center"/>
      </w:pPr>
      <w:r>
        <w:rPr>
          <w:noProof/>
        </w:rPr>
        <w:drawing>
          <wp:inline distT="0" distB="0" distL="0" distR="0" wp14:anchorId="7A06E418" wp14:editId="5744E54A">
            <wp:extent cx="3550920" cy="155853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6029" cy="15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FED1" w14:textId="7D332140" w:rsidR="004B2575" w:rsidRDefault="00B20B4A" w:rsidP="00C7347D">
      <w:pPr>
        <w:ind w:firstLine="0"/>
        <w:jc w:val="center"/>
      </w:pPr>
      <w:r>
        <w:t>Рисунок 2.3</w:t>
      </w:r>
      <w:r w:rsidR="00001C8E">
        <w:t>9</w:t>
      </w:r>
      <w:r>
        <w:t xml:space="preserve"> Вигляд додатк</w:t>
      </w:r>
      <w:r w:rsidR="00900AD5">
        <w:t>а</w:t>
      </w:r>
      <w:r>
        <w:t xml:space="preserve"> на робочому столі</w:t>
      </w:r>
    </w:p>
    <w:p w14:paraId="5A0F761C" w14:textId="77777777" w:rsidR="0079122D" w:rsidRDefault="0079122D" w:rsidP="0079122D">
      <w:r>
        <w:t xml:space="preserve">У додатку наявно </w:t>
      </w:r>
      <w:r w:rsidR="00073605">
        <w:t>9</w:t>
      </w:r>
      <w:r>
        <w:t xml:space="preserve"> вікон:</w:t>
      </w:r>
    </w:p>
    <w:p w14:paraId="1E32F660" w14:textId="734F9FCA" w:rsidR="0079122D" w:rsidRDefault="0079122D" w:rsidP="0079122D">
      <w:pPr>
        <w:pStyle w:val="a"/>
      </w:pPr>
      <w:r>
        <w:t xml:space="preserve">головне вікно </w:t>
      </w:r>
      <w:r w:rsidRPr="0079122D">
        <w:t>з вибором авторизації</w:t>
      </w:r>
      <w:r w:rsidR="007B059D">
        <w:t xml:space="preserve"> (див. рисунок 2.</w:t>
      </w:r>
      <w:r w:rsidR="00001C8E">
        <w:t>40</w:t>
      </w:r>
      <w:r w:rsidR="007B059D">
        <w:t>)</w:t>
      </w:r>
      <w:r>
        <w:t>;</w:t>
      </w:r>
    </w:p>
    <w:p w14:paraId="2422916D" w14:textId="5A36BD33" w:rsidR="0079122D" w:rsidRDefault="007B059D" w:rsidP="0079122D">
      <w:pPr>
        <w:pStyle w:val="a"/>
      </w:pPr>
      <w:r>
        <w:t>вікно входу (див. рисунок 2.3</w:t>
      </w:r>
      <w:r w:rsidR="00001C8E">
        <w:t>5</w:t>
      </w:r>
      <w:r>
        <w:t>);</w:t>
      </w:r>
    </w:p>
    <w:p w14:paraId="5D31C030" w14:textId="3EA168DD" w:rsidR="007B059D" w:rsidRDefault="007B059D" w:rsidP="0079122D">
      <w:pPr>
        <w:pStyle w:val="a"/>
      </w:pPr>
      <w:r>
        <w:t>вікно реєстрації (див. рисунок 2.3</w:t>
      </w:r>
      <w:r w:rsidR="00001C8E">
        <w:t>6</w:t>
      </w:r>
      <w:r>
        <w:t>);</w:t>
      </w:r>
    </w:p>
    <w:p w14:paraId="58A6D71D" w14:textId="17E8D1E5" w:rsidR="007B059D" w:rsidRDefault="007B059D" w:rsidP="0079122D">
      <w:pPr>
        <w:pStyle w:val="a"/>
      </w:pPr>
      <w:r>
        <w:t>кабінети керівника та працівника</w:t>
      </w:r>
      <w:r w:rsidR="006A72C4">
        <w:t>, це домашні сторінки користувачів</w:t>
      </w:r>
      <w:r>
        <w:t xml:space="preserve"> (див. рисунок 2.4</w:t>
      </w:r>
      <w:r w:rsidR="00E305E2">
        <w:t>1</w:t>
      </w:r>
      <w:r>
        <w:t>);</w:t>
      </w:r>
    </w:p>
    <w:p w14:paraId="13976009" w14:textId="0E89EC2C" w:rsidR="007B059D" w:rsidRDefault="006A72C4" w:rsidP="0079122D">
      <w:pPr>
        <w:pStyle w:val="a"/>
      </w:pPr>
      <w:r>
        <w:t>вікно перегляду завдань, де можна переглядати: активні, виконані, і створені (якщо це керівник) завдання (див. рисунок 2.4</w:t>
      </w:r>
      <w:r w:rsidR="00E305E2">
        <w:t>2</w:t>
      </w:r>
      <w:r>
        <w:t>);</w:t>
      </w:r>
    </w:p>
    <w:p w14:paraId="314BED59" w14:textId="22C5A924" w:rsidR="002E0AC9" w:rsidRDefault="002E0AC9" w:rsidP="0079122D">
      <w:pPr>
        <w:pStyle w:val="a"/>
      </w:pPr>
      <w:r>
        <w:t>вікно перегляду і редагування профілю (див. рисунок 2.3</w:t>
      </w:r>
      <w:r w:rsidR="00E305E2">
        <w:t>7</w:t>
      </w:r>
      <w:r>
        <w:t>);</w:t>
      </w:r>
    </w:p>
    <w:p w14:paraId="48DD2C06" w14:textId="749CE6D6" w:rsidR="006A72C4" w:rsidRDefault="006A72C4" w:rsidP="0079122D">
      <w:pPr>
        <w:pStyle w:val="a"/>
      </w:pPr>
      <w:r>
        <w:lastRenderedPageBreak/>
        <w:t>вікно створення завдання (див. рисунок 2.</w:t>
      </w:r>
      <w:r w:rsidR="00073605">
        <w:t>3</w:t>
      </w:r>
      <w:r w:rsidR="00E305E2">
        <w:t>8</w:t>
      </w:r>
      <w:r>
        <w:t>);</w:t>
      </w:r>
    </w:p>
    <w:p w14:paraId="67EEC0F6" w14:textId="2B510A70" w:rsidR="006A72C4" w:rsidRDefault="00073605" w:rsidP="0079122D">
      <w:pPr>
        <w:pStyle w:val="a"/>
      </w:pPr>
      <w:r>
        <w:t>вікно перегляду вибраних користувачів (див. рисунок 2.4</w:t>
      </w:r>
      <w:r w:rsidR="00E305E2">
        <w:t>3</w:t>
      </w:r>
      <w:r>
        <w:t>);</w:t>
      </w:r>
    </w:p>
    <w:p w14:paraId="4D6D94F4" w14:textId="243C4B86" w:rsidR="00073605" w:rsidRDefault="00073605" w:rsidP="0079122D">
      <w:pPr>
        <w:pStyle w:val="a"/>
      </w:pPr>
      <w:r>
        <w:t>вікно пошуку (див. рисунок 2.4</w:t>
      </w:r>
      <w:r w:rsidR="00E305E2">
        <w:t>4</w:t>
      </w:r>
      <w:r>
        <w:t>);</w:t>
      </w:r>
    </w:p>
    <w:p w14:paraId="7FF82A94" w14:textId="4283571F" w:rsidR="00073605" w:rsidRDefault="00073605" w:rsidP="0079122D">
      <w:pPr>
        <w:pStyle w:val="a"/>
      </w:pPr>
      <w:r>
        <w:t>вікно перегляду завдання і коментарів до нього (див. рисунок 2.4</w:t>
      </w:r>
      <w:r w:rsidR="00E305E2">
        <w:t>5</w:t>
      </w:r>
      <w:r>
        <w:t>);</w:t>
      </w:r>
    </w:p>
    <w:p w14:paraId="6E867D14" w14:textId="22BA07F5" w:rsidR="00073605" w:rsidRDefault="00073605" w:rsidP="0079122D">
      <w:pPr>
        <w:pStyle w:val="a"/>
      </w:pPr>
      <w:r>
        <w:t>вікно перегляду вико</w:t>
      </w:r>
      <w:r w:rsidR="002E0AC9">
        <w:t>навців (див. рисунок 2.4</w:t>
      </w:r>
      <w:r w:rsidR="00E305E2">
        <w:t>6</w:t>
      </w:r>
      <w:r w:rsidR="002E0AC9">
        <w:t>);</w:t>
      </w:r>
    </w:p>
    <w:p w14:paraId="38795849" w14:textId="2628DFEF" w:rsidR="002E0AC9" w:rsidRDefault="002E0AC9" w:rsidP="0079122D">
      <w:pPr>
        <w:pStyle w:val="a"/>
      </w:pPr>
      <w:r>
        <w:t>вікно додавання виконавців до завдання (див. рисунок 2.4</w:t>
      </w:r>
      <w:r w:rsidR="00E305E2">
        <w:t>7</w:t>
      </w:r>
      <w:r>
        <w:t>);</w:t>
      </w:r>
    </w:p>
    <w:p w14:paraId="38265F55" w14:textId="37AD913C" w:rsidR="00A44F8E" w:rsidRDefault="002E0AC9" w:rsidP="00DE5139">
      <w:pPr>
        <w:pStyle w:val="a"/>
      </w:pPr>
      <w:r>
        <w:t>вікно створення коментарів до завдання (див. рисунок 2.4</w:t>
      </w:r>
      <w:r w:rsidR="00E305E2">
        <w:t>8</w:t>
      </w:r>
      <w:r>
        <w:t>)</w:t>
      </w:r>
      <w:r w:rsidR="00A44F8E">
        <w:t>;</w:t>
      </w:r>
    </w:p>
    <w:p w14:paraId="223CB147" w14:textId="62144C3B" w:rsidR="00DA4C20" w:rsidRDefault="00A44F8E" w:rsidP="00DE5139">
      <w:pPr>
        <w:pStyle w:val="a"/>
      </w:pPr>
      <w:r>
        <w:t>дизайн повідомлень (див. рисунок 2.4</w:t>
      </w:r>
      <w:r w:rsidR="00001C8E">
        <w:t>9</w:t>
      </w:r>
      <w:r>
        <w:t>)</w:t>
      </w:r>
      <w:r w:rsidR="002E0AC9">
        <w:t>.</w:t>
      </w:r>
    </w:p>
    <w:p w14:paraId="0D69B295" w14:textId="1D3863CE" w:rsidR="0079122D" w:rsidRDefault="00487549" w:rsidP="0079122D">
      <w:pPr>
        <w:ind w:firstLine="0"/>
        <w:jc w:val="center"/>
      </w:pPr>
      <w:r>
        <w:rPr>
          <w:noProof/>
        </w:rPr>
        <w:drawing>
          <wp:inline distT="0" distB="0" distL="0" distR="0" wp14:anchorId="1759869E" wp14:editId="33BBB58A">
            <wp:extent cx="1396098" cy="2948940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9034" cy="29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40A" w14:textId="5106C503" w:rsidR="002E0AC9" w:rsidRDefault="002E0AC9" w:rsidP="0079122D">
      <w:pPr>
        <w:ind w:firstLine="0"/>
        <w:jc w:val="center"/>
      </w:pPr>
      <w:r>
        <w:t>Рисунок 2.</w:t>
      </w:r>
      <w:r w:rsidR="00001C8E">
        <w:t>40</w:t>
      </w:r>
      <w:r>
        <w:t xml:space="preserve"> Головне вікно програми</w:t>
      </w:r>
    </w:p>
    <w:p w14:paraId="0B11792B" w14:textId="0E521ACA" w:rsidR="007B059D" w:rsidRDefault="00714F32" w:rsidP="0079122D">
      <w:pPr>
        <w:ind w:firstLine="0"/>
        <w:jc w:val="center"/>
      </w:pPr>
      <w:r>
        <w:rPr>
          <w:noProof/>
        </w:rPr>
        <w:drawing>
          <wp:inline distT="0" distB="0" distL="0" distR="0" wp14:anchorId="31F01731" wp14:editId="3A634FE6">
            <wp:extent cx="2785568" cy="28213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07" cy="28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2FAD" w14:textId="3A769B84" w:rsidR="002E0AC9" w:rsidRDefault="002E0AC9" w:rsidP="0079122D">
      <w:pPr>
        <w:ind w:firstLine="0"/>
        <w:jc w:val="center"/>
      </w:pPr>
      <w:r>
        <w:t>Рисунок 2.4</w:t>
      </w:r>
      <w:r w:rsidR="00001C8E">
        <w:t>1</w:t>
      </w:r>
      <w:r>
        <w:t xml:space="preserve"> </w:t>
      </w:r>
      <w:r w:rsidR="003C0D9F">
        <w:t>Вікн</w:t>
      </w:r>
      <w:r w:rsidR="0062472D">
        <w:t>а</w:t>
      </w:r>
      <w:r w:rsidR="003C0D9F">
        <w:t xml:space="preserve"> кабінетів працівника і керівника</w:t>
      </w:r>
    </w:p>
    <w:p w14:paraId="29CBDD82" w14:textId="4F0F3A41" w:rsidR="006A72C4" w:rsidRDefault="00714F32" w:rsidP="0007360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809392" wp14:editId="758F073B">
            <wp:extent cx="3528060" cy="244267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48" cy="245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A004" w14:textId="66C5D818" w:rsidR="003C0D9F" w:rsidRDefault="003C0D9F" w:rsidP="003C0D9F">
      <w:pPr>
        <w:ind w:firstLine="0"/>
        <w:jc w:val="center"/>
      </w:pPr>
      <w:r>
        <w:t>Рисунок 2.4</w:t>
      </w:r>
      <w:r w:rsidR="00001C8E">
        <w:t>2</w:t>
      </w:r>
      <w:r>
        <w:t xml:space="preserve"> Вікно перегляду завдань</w:t>
      </w:r>
    </w:p>
    <w:p w14:paraId="78F0807B" w14:textId="07E4349C" w:rsidR="006A72C4" w:rsidRDefault="00714F32" w:rsidP="0079122D">
      <w:pPr>
        <w:ind w:firstLine="0"/>
        <w:jc w:val="center"/>
      </w:pPr>
      <w:r>
        <w:rPr>
          <w:noProof/>
        </w:rPr>
        <w:drawing>
          <wp:inline distT="0" distB="0" distL="0" distR="0" wp14:anchorId="58C2F168" wp14:editId="5C0CB23A">
            <wp:extent cx="1313126" cy="2773680"/>
            <wp:effectExtent l="0" t="0" r="190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5034" cy="27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F661" w14:textId="4D5A24A7" w:rsidR="003C0D9F" w:rsidRDefault="003C0D9F" w:rsidP="0079122D">
      <w:pPr>
        <w:ind w:firstLine="0"/>
        <w:jc w:val="center"/>
      </w:pPr>
      <w:r>
        <w:t>Рисунок 2.4</w:t>
      </w:r>
      <w:r w:rsidR="00001C8E">
        <w:t>3</w:t>
      </w:r>
      <w:r>
        <w:t xml:space="preserve"> Вікно перегляду вибраних користувачів</w:t>
      </w:r>
    </w:p>
    <w:p w14:paraId="2461BF48" w14:textId="5C4E12C4" w:rsidR="006A72C4" w:rsidRDefault="00714F32" w:rsidP="0079122D">
      <w:pPr>
        <w:ind w:firstLine="0"/>
        <w:jc w:val="center"/>
      </w:pPr>
      <w:r>
        <w:rPr>
          <w:noProof/>
        </w:rPr>
        <w:drawing>
          <wp:inline distT="0" distB="0" distL="0" distR="0" wp14:anchorId="3A32C42B" wp14:editId="23CC415F">
            <wp:extent cx="1297583" cy="2740849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05766" cy="27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F10A" w14:textId="3B0FB5D0" w:rsidR="003C0D9F" w:rsidRDefault="003C0D9F" w:rsidP="0079122D">
      <w:pPr>
        <w:ind w:firstLine="0"/>
        <w:jc w:val="center"/>
      </w:pPr>
      <w:r>
        <w:t>Рисунок 2.4</w:t>
      </w:r>
      <w:r w:rsidR="00001C8E">
        <w:t>4</w:t>
      </w:r>
      <w:r>
        <w:t xml:space="preserve"> Вікно пошуку користувачів</w:t>
      </w:r>
    </w:p>
    <w:p w14:paraId="2D72FC34" w14:textId="1A55248C" w:rsidR="006A72C4" w:rsidRDefault="009A30F9" w:rsidP="0079122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6A7B47" wp14:editId="73BFB9D4">
            <wp:extent cx="2743130" cy="2880360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94" cy="28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1C20" w14:textId="0635AA70" w:rsidR="003C0D9F" w:rsidRDefault="003C0D9F" w:rsidP="0079122D">
      <w:pPr>
        <w:ind w:firstLine="0"/>
        <w:jc w:val="center"/>
      </w:pPr>
      <w:r>
        <w:t>Рисунок 2.4</w:t>
      </w:r>
      <w:r w:rsidR="00001C8E">
        <w:t>5</w:t>
      </w:r>
      <w:r>
        <w:t xml:space="preserve"> Вікно перегляду завдання і коментарів до нього</w:t>
      </w:r>
    </w:p>
    <w:p w14:paraId="163DCB2C" w14:textId="1CBE3BFE" w:rsidR="00073605" w:rsidRDefault="009A30F9" w:rsidP="0079122D">
      <w:pPr>
        <w:ind w:firstLine="0"/>
        <w:jc w:val="center"/>
      </w:pPr>
      <w:r>
        <w:rPr>
          <w:noProof/>
        </w:rPr>
        <w:drawing>
          <wp:inline distT="0" distB="0" distL="0" distR="0" wp14:anchorId="491040FC" wp14:editId="53FBD91D">
            <wp:extent cx="1165860" cy="246261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69698" cy="24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1EC4" w14:textId="2A87DAEA" w:rsidR="003C0D9F" w:rsidRDefault="003C0D9F" w:rsidP="0079122D">
      <w:pPr>
        <w:ind w:firstLine="0"/>
        <w:jc w:val="center"/>
      </w:pPr>
      <w:r>
        <w:t>Рисунок 2.4</w:t>
      </w:r>
      <w:r w:rsidR="00001C8E">
        <w:t>6</w:t>
      </w:r>
      <w:r>
        <w:t xml:space="preserve"> </w:t>
      </w:r>
      <w:r w:rsidR="0062472D">
        <w:t>В</w:t>
      </w:r>
      <w:r>
        <w:t>ікно перегляду виконавців завдання</w:t>
      </w:r>
    </w:p>
    <w:p w14:paraId="5BB11F7E" w14:textId="50462F27" w:rsidR="002E0AC9" w:rsidRDefault="009A30F9" w:rsidP="0079122D">
      <w:pPr>
        <w:ind w:firstLine="0"/>
        <w:jc w:val="center"/>
      </w:pPr>
      <w:r>
        <w:rPr>
          <w:noProof/>
        </w:rPr>
        <w:drawing>
          <wp:inline distT="0" distB="0" distL="0" distR="0" wp14:anchorId="2F8BC2E9" wp14:editId="7C819B39">
            <wp:extent cx="1230154" cy="2598420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34824" cy="26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F9E5" w14:textId="6B10AEFD" w:rsidR="003C0D9F" w:rsidRDefault="003C0D9F" w:rsidP="0079122D">
      <w:pPr>
        <w:ind w:firstLine="0"/>
        <w:jc w:val="center"/>
      </w:pPr>
      <w:r>
        <w:t>Рисунок 2.4</w:t>
      </w:r>
      <w:r w:rsidR="00001C8E">
        <w:t>7</w:t>
      </w:r>
      <w:r>
        <w:t xml:space="preserve"> Вікно додавання виконавців до завдання</w:t>
      </w:r>
    </w:p>
    <w:p w14:paraId="0DAC86DC" w14:textId="4FA93CD6" w:rsidR="00073605" w:rsidRDefault="009A30F9" w:rsidP="0079122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FB616" wp14:editId="2A88DFB3">
            <wp:extent cx="1857858" cy="39243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4284" cy="39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008" w14:textId="3D848E2A" w:rsidR="00DE5139" w:rsidRDefault="00DE5139" w:rsidP="0079122D">
      <w:pPr>
        <w:ind w:firstLine="0"/>
        <w:jc w:val="center"/>
      </w:pPr>
      <w:r>
        <w:t>Рисунок 2.4</w:t>
      </w:r>
      <w:r w:rsidR="00001C8E">
        <w:t>8</w:t>
      </w:r>
      <w:r>
        <w:t xml:space="preserve"> Вікно створення коментаря до завдання</w:t>
      </w:r>
    </w:p>
    <w:p w14:paraId="5557A1DB" w14:textId="4D8AD04C" w:rsidR="009A30F9" w:rsidRDefault="009A30F9" w:rsidP="0079122D">
      <w:pPr>
        <w:ind w:firstLine="0"/>
        <w:jc w:val="center"/>
      </w:pPr>
      <w:r>
        <w:rPr>
          <w:noProof/>
        </w:rPr>
        <w:drawing>
          <wp:inline distT="0" distB="0" distL="0" distR="0" wp14:anchorId="0AD29BE4" wp14:editId="633F0501">
            <wp:extent cx="1940829" cy="409956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9257" cy="41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C2F5" w14:textId="60F167D8" w:rsidR="009A30F9" w:rsidRPr="006B5A46" w:rsidRDefault="009A30F9" w:rsidP="009A30F9">
      <w:pPr>
        <w:ind w:firstLine="0"/>
        <w:jc w:val="center"/>
      </w:pPr>
      <w:r>
        <w:t>Рисунок 2.4</w:t>
      </w:r>
      <w:r w:rsidR="00001C8E">
        <w:t>9</w:t>
      </w:r>
      <w:r>
        <w:t xml:space="preserve"> </w:t>
      </w:r>
      <w:r w:rsidR="00A44F8E">
        <w:t>Дизайн п</w:t>
      </w:r>
      <w:r>
        <w:t>овідомлен</w:t>
      </w:r>
      <w:r w:rsidR="00A44F8E">
        <w:t>ь</w:t>
      </w:r>
    </w:p>
    <w:p w14:paraId="56111FE4" w14:textId="77777777" w:rsidR="00345E17" w:rsidRPr="006B5A46" w:rsidRDefault="00345E17" w:rsidP="009A30F9">
      <w:pPr>
        <w:ind w:firstLine="0"/>
        <w:jc w:val="center"/>
      </w:pPr>
      <w:r w:rsidRPr="006B5A46">
        <w:br w:type="page"/>
      </w:r>
    </w:p>
    <w:p w14:paraId="6A0157A0" w14:textId="77777777" w:rsidR="00AB34AC" w:rsidRPr="006B5A46" w:rsidRDefault="00AB34AC" w:rsidP="00CE7E47">
      <w:pPr>
        <w:pStyle w:val="af4"/>
      </w:pPr>
      <w:bookmarkStart w:id="55" w:name="_Toc39041667"/>
      <w:bookmarkStart w:id="56" w:name="_Toc103984926"/>
      <w:r w:rsidRPr="006B5A46">
        <w:lastRenderedPageBreak/>
        <w:t>В</w:t>
      </w:r>
      <w:r w:rsidR="00110954" w:rsidRPr="006B5A46">
        <w:t>ИСНОВКИ</w:t>
      </w:r>
      <w:bookmarkEnd w:id="55"/>
      <w:bookmarkEnd w:id="56"/>
    </w:p>
    <w:p w14:paraId="508B813F" w14:textId="36BDA962" w:rsidR="00237667" w:rsidRDefault="00237667" w:rsidP="00237667">
      <w:r w:rsidRPr="00F978BA">
        <w:t>Під час виконання роботи було застосовано</w:t>
      </w:r>
      <w:r>
        <w:t xml:space="preserve">, </w:t>
      </w:r>
      <w:r w:rsidR="00553FA8" w:rsidRPr="00F978BA">
        <w:t>вдосконалено</w:t>
      </w:r>
      <w:r w:rsidR="00553FA8">
        <w:t xml:space="preserve"> </w:t>
      </w:r>
      <w:r w:rsidRPr="00F978BA">
        <w:t xml:space="preserve">та </w:t>
      </w:r>
      <w:r w:rsidR="00553FA8">
        <w:t>закріплено</w:t>
      </w:r>
      <w:r w:rsidRPr="00F978BA">
        <w:t xml:space="preserve"> набуті навички з дисципліни «Об’</w:t>
      </w:r>
      <w:r>
        <w:t>єктно-</w:t>
      </w:r>
      <w:r w:rsidRPr="00F978BA">
        <w:t>орієнтоване програмування»</w:t>
      </w:r>
      <w:r>
        <w:t>.</w:t>
      </w:r>
      <w:r w:rsidRPr="00F978BA">
        <w:t xml:space="preserve"> </w:t>
      </w:r>
      <w:r>
        <w:t xml:space="preserve">Протягом виконання роботи було розроблено додаток </w:t>
      </w:r>
      <w:r w:rsidR="00566340">
        <w:t>для</w:t>
      </w:r>
      <w:r>
        <w:t xml:space="preserve"> операційн</w:t>
      </w:r>
      <w:r w:rsidR="00566340">
        <w:t>ої</w:t>
      </w:r>
      <w:r>
        <w:t xml:space="preserve"> систем</w:t>
      </w:r>
      <w:r w:rsidR="00566340">
        <w:t>и</w:t>
      </w:r>
      <w:r>
        <w:t xml:space="preserve"> </w:t>
      </w:r>
      <w:r>
        <w:rPr>
          <w:lang w:val="en-US"/>
        </w:rPr>
        <w:t>Android</w:t>
      </w:r>
      <w:r w:rsidR="00711DE9">
        <w:t>:</w:t>
      </w:r>
      <w:r w:rsidRPr="00946460">
        <w:t xml:space="preserve"> «</w:t>
      </w:r>
      <w:r w:rsidRPr="00237667">
        <w:rPr>
          <w:lang w:val="en-US"/>
        </w:rPr>
        <w:t>Android</w:t>
      </w:r>
      <w:r w:rsidRPr="00237667">
        <w:t xml:space="preserve"> </w:t>
      </w:r>
      <w:r w:rsidRPr="00237667">
        <w:rPr>
          <w:lang w:val="en-US"/>
        </w:rPr>
        <w:t>To</w:t>
      </w:r>
      <w:r w:rsidRPr="00237667">
        <w:t>-</w:t>
      </w:r>
      <w:r w:rsidRPr="00237667">
        <w:rPr>
          <w:lang w:val="en-US"/>
        </w:rPr>
        <w:t>Do</w:t>
      </w:r>
      <w:r w:rsidRPr="00237667">
        <w:t xml:space="preserve"> </w:t>
      </w:r>
      <w:r w:rsidRPr="00237667">
        <w:rPr>
          <w:lang w:val="en-US"/>
        </w:rPr>
        <w:t>list</w:t>
      </w:r>
      <w:r w:rsidRPr="00237667">
        <w:t xml:space="preserve"> з нагадуванням</w:t>
      </w:r>
      <w:r>
        <w:t xml:space="preserve"> </w:t>
      </w:r>
      <w:r w:rsidRPr="00237667">
        <w:t>про невиконані завдання</w:t>
      </w:r>
      <w:r w:rsidRPr="00946460">
        <w:t>»</w:t>
      </w:r>
      <w:r w:rsidR="00553FA8">
        <w:t>. Основн</w:t>
      </w:r>
      <w:r w:rsidR="00566340">
        <w:t>е</w:t>
      </w:r>
      <w:r w:rsidR="00553FA8">
        <w:t xml:space="preserve"> з</w:t>
      </w:r>
      <w:r w:rsidR="00566340">
        <w:t>авдання</w:t>
      </w:r>
      <w:r w:rsidR="00553FA8">
        <w:t xml:space="preserve"> створеного додатк</w:t>
      </w:r>
      <w:r w:rsidR="00900AD5">
        <w:t>а</w:t>
      </w:r>
      <w:r w:rsidR="00553FA8">
        <w:t>, яку він</w:t>
      </w:r>
      <w:r w:rsidR="00711DE9">
        <w:t xml:space="preserve"> і</w:t>
      </w:r>
      <w:r w:rsidR="00553FA8">
        <w:t xml:space="preserve"> виконує — дати користувачам </w:t>
      </w:r>
      <w:r w:rsidR="00566340">
        <w:t>змогу</w:t>
      </w:r>
      <w:r w:rsidR="00553FA8">
        <w:t xml:space="preserve"> створювати та виконувати завдання з нагадуванням про них.</w:t>
      </w:r>
      <w:r w:rsidR="00A62000">
        <w:t xml:space="preserve"> Додаток був написаний на</w:t>
      </w:r>
      <w:r>
        <w:t xml:space="preserve"> об’єктно</w:t>
      </w:r>
      <w:r w:rsidR="00A62000">
        <w:t>-</w:t>
      </w:r>
      <w:r>
        <w:t>орієнтован</w:t>
      </w:r>
      <w:r w:rsidR="00A62000">
        <w:t>і</w:t>
      </w:r>
      <w:r w:rsidR="00900AD5">
        <w:t>й</w:t>
      </w:r>
      <w:r>
        <w:t xml:space="preserve"> мов</w:t>
      </w:r>
      <w:r w:rsidR="00A62000">
        <w:t>і</w:t>
      </w:r>
      <w:r>
        <w:t xml:space="preserve"> програмування </w:t>
      </w:r>
      <w:r>
        <w:rPr>
          <w:lang w:val="en-US"/>
        </w:rPr>
        <w:t>Java</w:t>
      </w:r>
      <w:r>
        <w:t xml:space="preserve"> з використанням реляційної бази даних </w:t>
      </w:r>
      <w:r>
        <w:rPr>
          <w:lang w:val="en-US"/>
        </w:rPr>
        <w:t>SQLite</w:t>
      </w:r>
      <w:r>
        <w:t>.</w:t>
      </w:r>
    </w:p>
    <w:p w14:paraId="12EA2BDA" w14:textId="2D98F73B" w:rsidR="00B278B0" w:rsidRDefault="00B278B0" w:rsidP="00237667">
      <w:r>
        <w:t>Створений додаток відповідає таким критер</w:t>
      </w:r>
      <w:r w:rsidR="00900AD5">
        <w:t>і</w:t>
      </w:r>
      <w:r>
        <w:t>ям:</w:t>
      </w:r>
    </w:p>
    <w:p w14:paraId="3CA0F521" w14:textId="77777777" w:rsidR="00B278B0" w:rsidRDefault="00B278B0" w:rsidP="00B278B0">
      <w:pPr>
        <w:pStyle w:val="a"/>
      </w:pPr>
      <w:r>
        <w:t>ООП підхід;</w:t>
      </w:r>
    </w:p>
    <w:p w14:paraId="13F5D407" w14:textId="77777777" w:rsidR="00FB0EC6" w:rsidRDefault="00FB0EC6" w:rsidP="00FB0EC6">
      <w:pPr>
        <w:pStyle w:val="a"/>
      </w:pPr>
      <w:r>
        <w:t>Робота з базою даних;</w:t>
      </w:r>
    </w:p>
    <w:p w14:paraId="4F7C8D62" w14:textId="2BBCAD3F" w:rsidR="00B278B0" w:rsidRDefault="00B278B0" w:rsidP="00711DE9">
      <w:pPr>
        <w:pStyle w:val="a"/>
      </w:pPr>
      <w:r>
        <w:t>Коректна робота додатк</w:t>
      </w:r>
      <w:r w:rsidR="00900AD5">
        <w:t>а</w:t>
      </w:r>
      <w:r>
        <w:t>.</w:t>
      </w:r>
    </w:p>
    <w:p w14:paraId="7848D8D7" w14:textId="77777777" w:rsidR="00237667" w:rsidRDefault="00237667" w:rsidP="00237667">
      <w:r w:rsidRPr="006F5943">
        <w:t>Актуальність цього програмного продукту полягає у тому, щоб користувач зміг</w:t>
      </w:r>
      <w:r>
        <w:t xml:space="preserve"> створювати або виконувати завдання, не забуваючи про них. Головне завдання даного програмного продукту — нагадувати користувачеві про невиконані завдання, щ</w:t>
      </w:r>
      <w:r w:rsidRPr="001C5F74">
        <w:t>об нічого не забувати і все завжди встигати</w:t>
      </w:r>
      <w:r>
        <w:t>.</w:t>
      </w:r>
    </w:p>
    <w:p w14:paraId="1DB3B40E" w14:textId="1F031665" w:rsidR="0034753A" w:rsidRPr="00D77969" w:rsidRDefault="0034753A" w:rsidP="0034753A">
      <w:pPr>
        <w:rPr>
          <w:color w:val="FF0000"/>
        </w:rPr>
      </w:pPr>
      <w:r w:rsidRPr="00946460">
        <w:t xml:space="preserve">Під час створення </w:t>
      </w:r>
      <w:r w:rsidR="003C1CB1">
        <w:t>додатк</w:t>
      </w:r>
      <w:r w:rsidR="00900AD5">
        <w:t>а</w:t>
      </w:r>
      <w:r w:rsidRPr="00946460">
        <w:t xml:space="preserve"> були вдосконалені</w:t>
      </w:r>
      <w:r w:rsidR="00FA0C70">
        <w:t xml:space="preserve"> знання баз даних</w:t>
      </w:r>
      <w:r w:rsidR="00B278B0">
        <w:t xml:space="preserve"> та </w:t>
      </w:r>
      <w:r w:rsidR="00FA0C70">
        <w:t>навички роботи з ними</w:t>
      </w:r>
      <w:r w:rsidR="00B278B0">
        <w:t>. Навчився правильно робити нормалізацію таблиць у базі даних, щоб не виникали аномалії</w:t>
      </w:r>
      <w:r w:rsidR="00711DE9">
        <w:t>,</w:t>
      </w:r>
      <w:r w:rsidR="00B278B0">
        <w:t xml:space="preserve"> та не порушувалася структура даних. </w:t>
      </w:r>
      <w:r w:rsidR="00FA0C70">
        <w:t xml:space="preserve"> </w:t>
      </w:r>
      <w:r w:rsidR="00B278B0">
        <w:t>Вдосконалив</w:t>
      </w:r>
      <w:r w:rsidRPr="00946460">
        <w:t xml:space="preserve"> навички програмування</w:t>
      </w:r>
      <w:r w:rsidR="006D7AF8" w:rsidRPr="00B25E9D">
        <w:t xml:space="preserve"> </w:t>
      </w:r>
      <w:r w:rsidR="006D7AF8">
        <w:t>об’єктно-орієнтованою</w:t>
      </w:r>
      <w:r w:rsidRPr="00946460">
        <w:t xml:space="preserve"> мовою</w:t>
      </w:r>
      <w:r w:rsidR="006D7AF8">
        <w:t xml:space="preserve"> програмування</w:t>
      </w:r>
      <w:r>
        <w:t xml:space="preserve"> </w:t>
      </w:r>
      <w:r>
        <w:rPr>
          <w:lang w:val="en-US"/>
        </w:rPr>
        <w:t>Java</w:t>
      </w:r>
      <w:r w:rsidR="006D7AF8">
        <w:t>. Отрима</w:t>
      </w:r>
      <w:r w:rsidR="003C1CB1">
        <w:t>в</w:t>
      </w:r>
      <w:r w:rsidR="006D7AF8">
        <w:t xml:space="preserve"> та закріпив </w:t>
      </w:r>
      <w:r w:rsidR="003C1CB1">
        <w:t xml:space="preserve">нові </w:t>
      </w:r>
      <w:r w:rsidR="006D7AF8">
        <w:t>навички роботи з</w:t>
      </w:r>
      <w:r w:rsidR="003C1CB1">
        <w:t xml:space="preserve"> повним життєвим циклом</w:t>
      </w:r>
      <w:r w:rsidR="006D7AF8">
        <w:t xml:space="preserve"> </w:t>
      </w:r>
      <w:r w:rsidR="006D7AF8">
        <w:rPr>
          <w:lang w:val="en-US"/>
        </w:rPr>
        <w:t>Android</w:t>
      </w:r>
      <w:r w:rsidR="006D7AF8" w:rsidRPr="003C1CB1">
        <w:t xml:space="preserve"> </w:t>
      </w:r>
      <w:r w:rsidR="006D7AF8">
        <w:t>додатк</w:t>
      </w:r>
      <w:r w:rsidR="003C1CB1">
        <w:t xml:space="preserve">ів. </w:t>
      </w:r>
      <w:r>
        <w:t xml:space="preserve"> </w:t>
      </w:r>
      <w:r w:rsidR="003C1CB1">
        <w:t>О</w:t>
      </w:r>
      <w:r w:rsidR="006D7AF8">
        <w:t xml:space="preserve">тримав </w:t>
      </w:r>
      <w:r w:rsidR="00FA0C70">
        <w:t>навички</w:t>
      </w:r>
      <w:r w:rsidRPr="00946460">
        <w:t xml:space="preserve"> володіння середовищем програмування </w:t>
      </w:r>
      <w:r w:rsidR="006D7AF8">
        <w:rPr>
          <w:lang w:val="en-US"/>
        </w:rPr>
        <w:t>Android</w:t>
      </w:r>
      <w:r w:rsidR="006D7AF8" w:rsidRPr="003C1CB1">
        <w:t xml:space="preserve"> </w:t>
      </w:r>
      <w:r w:rsidR="006D7AF8">
        <w:rPr>
          <w:lang w:val="en-US"/>
        </w:rPr>
        <w:t>Studio</w:t>
      </w:r>
      <w:r w:rsidRPr="00946460">
        <w:t>.</w:t>
      </w:r>
    </w:p>
    <w:p w14:paraId="120F51FC" w14:textId="7EA905C9" w:rsidR="0034753A" w:rsidRPr="008F6F69" w:rsidRDefault="006C4A1A" w:rsidP="0034753A">
      <w:pPr>
        <w:rPr>
          <w:color w:val="000000"/>
        </w:rPr>
      </w:pPr>
      <w:r>
        <w:t>Протягом</w:t>
      </w:r>
      <w:r w:rsidR="0034753A" w:rsidRPr="00946460">
        <w:t xml:space="preserve"> створення </w:t>
      </w:r>
      <w:r>
        <w:t>мобільного додатка</w:t>
      </w:r>
      <w:r w:rsidR="0034753A" w:rsidRPr="00946460">
        <w:t xml:space="preserve"> було виявлено багато помилок, які заважали </w:t>
      </w:r>
      <w:r w:rsidR="0034753A">
        <w:t xml:space="preserve">коректній </w:t>
      </w:r>
      <w:r w:rsidR="0034753A" w:rsidRPr="00946460">
        <w:t xml:space="preserve">роботі програми, і були успішно усунені. </w:t>
      </w:r>
      <w:r>
        <w:t>Додаток</w:t>
      </w:r>
      <w:r w:rsidR="0034753A" w:rsidRPr="00946460">
        <w:t xml:space="preserve"> має інформативний, зручний та простий для сприйняття інтерфейс.</w:t>
      </w:r>
    </w:p>
    <w:p w14:paraId="70C8DC4D" w14:textId="77777777" w:rsidR="00AB34AC" w:rsidRPr="00B25E9D" w:rsidRDefault="00AB34AC" w:rsidP="00CE7E47">
      <w:pPr>
        <w:rPr>
          <w:lang w:val="ru-RU"/>
        </w:rPr>
      </w:pPr>
      <w:r w:rsidRPr="006B5A46">
        <w:br w:type="page"/>
      </w:r>
    </w:p>
    <w:p w14:paraId="64B8792C" w14:textId="77777777" w:rsidR="00B466A9" w:rsidRPr="006B5A46" w:rsidRDefault="00A048C6" w:rsidP="00062CDA">
      <w:pPr>
        <w:pStyle w:val="af4"/>
      </w:pPr>
      <w:bookmarkStart w:id="57" w:name="_Toc39041668"/>
      <w:bookmarkStart w:id="58" w:name="_Toc103984927"/>
      <w:r w:rsidRPr="006B5A46">
        <w:lastRenderedPageBreak/>
        <w:t>ПЕРЕЛІК ВИКОРИСТАНИХ ДЖЕРЕЛ</w:t>
      </w:r>
      <w:bookmarkEnd w:id="57"/>
      <w:bookmarkEnd w:id="58"/>
    </w:p>
    <w:p w14:paraId="140D68ED" w14:textId="77777777" w:rsidR="00E13199" w:rsidRDefault="00E13199" w:rsidP="00E13199">
      <w:pPr>
        <w:pStyle w:val="a"/>
        <w:numPr>
          <w:ilvl w:val="0"/>
          <w:numId w:val="25"/>
        </w:numPr>
      </w:pPr>
      <w:r>
        <w:t>Shawrohit602, Bhaluram18, Varshachoudhary. 2021. SQL | DDL, DQL,</w:t>
      </w:r>
      <w:r w:rsidR="00215973">
        <w:t xml:space="preserve"> </w:t>
      </w:r>
      <w:r>
        <w:t>DML, DCL and TCL Commands. URL: &lt;https://www.geeksforgeeks.org</w:t>
      </w:r>
    </w:p>
    <w:p w14:paraId="617EFAB4" w14:textId="01698121" w:rsidR="00E13199" w:rsidRDefault="00E13199" w:rsidP="00BC527C">
      <w:pPr>
        <w:ind w:firstLine="0"/>
      </w:pPr>
      <w:r>
        <w:t>/sql-ddl-dql-dml-dcl-tcl-commands/&gt;. (дата звернення:12.0</w:t>
      </w:r>
      <w:r w:rsidR="00FB0EC6">
        <w:t>4</w:t>
      </w:r>
      <w:r>
        <w:t>.2022);</w:t>
      </w:r>
    </w:p>
    <w:p w14:paraId="5F64A47B" w14:textId="77777777" w:rsidR="00E13199" w:rsidRDefault="00E13199" w:rsidP="00E13199">
      <w:pPr>
        <w:pStyle w:val="a"/>
        <w:numPr>
          <w:ilvl w:val="0"/>
          <w:numId w:val="25"/>
        </w:numPr>
      </w:pPr>
      <w:r>
        <w:t>Tproger. 2015. Шпаргалка за принципами ООП. URL: &lt;https://tproger.ru</w:t>
      </w:r>
    </w:p>
    <w:p w14:paraId="3306DB66" w14:textId="089BFBDA" w:rsidR="00E13199" w:rsidRDefault="00E13199" w:rsidP="00BC527C">
      <w:pPr>
        <w:ind w:firstLine="0"/>
      </w:pPr>
      <w:r>
        <w:t xml:space="preserve">/translations/oop-principles-cheatsheet/&gt;. (дата звернення: </w:t>
      </w:r>
      <w:r w:rsidR="0029222D">
        <w:t>25</w:t>
      </w:r>
      <w:r>
        <w:t>.0</w:t>
      </w:r>
      <w:r w:rsidR="0029222D">
        <w:t>2</w:t>
      </w:r>
      <w:r>
        <w:t>.2022);</w:t>
      </w:r>
    </w:p>
    <w:p w14:paraId="291BB44B" w14:textId="77777777" w:rsidR="00E13199" w:rsidRDefault="00E13199" w:rsidP="00E13199">
      <w:pPr>
        <w:pStyle w:val="a"/>
        <w:numPr>
          <w:ilvl w:val="0"/>
          <w:numId w:val="25"/>
        </w:numPr>
      </w:pPr>
      <w:r>
        <w:t>Герасимик Іван. 2016. Що таке база даних? URL: &lt;http://apeps.kpi.ua</w:t>
      </w:r>
    </w:p>
    <w:p w14:paraId="26E06BBA" w14:textId="0A86BF8F" w:rsidR="00E13199" w:rsidRDefault="00E13199" w:rsidP="00BC527C">
      <w:pPr>
        <w:ind w:firstLine="0"/>
      </w:pPr>
      <w:r>
        <w:t xml:space="preserve">/shco-take-basa-danykh&gt;. (дата звернення: </w:t>
      </w:r>
      <w:r w:rsidR="0029222D">
        <w:t>2</w:t>
      </w:r>
      <w:r>
        <w:t>9.0</w:t>
      </w:r>
      <w:r w:rsidR="0029222D">
        <w:t>4</w:t>
      </w:r>
      <w:r>
        <w:t>.2022);</w:t>
      </w:r>
    </w:p>
    <w:p w14:paraId="0A91872E" w14:textId="77777777" w:rsidR="00BC527C" w:rsidRDefault="00E13199" w:rsidP="00BC527C">
      <w:pPr>
        <w:pStyle w:val="a"/>
        <w:numPr>
          <w:ilvl w:val="0"/>
          <w:numId w:val="25"/>
        </w:numPr>
      </w:pPr>
      <w:r>
        <w:t>Bogomol. 2015. Реляційна модель даних. URL: &lt;іт.словник.укр</w:t>
      </w:r>
    </w:p>
    <w:p w14:paraId="0BFBA391" w14:textId="196308B6" w:rsidR="00E13199" w:rsidRDefault="00E13199" w:rsidP="00BC527C">
      <w:pPr>
        <w:ind w:firstLine="0"/>
      </w:pPr>
      <w:r>
        <w:t xml:space="preserve">/index.php/Реляційна_модель_даних&gt;. (дата звернення: </w:t>
      </w:r>
      <w:r w:rsidR="0029222D">
        <w:t>23</w:t>
      </w:r>
      <w:r>
        <w:t>.0</w:t>
      </w:r>
      <w:r w:rsidR="0029222D">
        <w:t>3</w:t>
      </w:r>
      <w:r>
        <w:t>.2022);</w:t>
      </w:r>
    </w:p>
    <w:p w14:paraId="4FBE9976" w14:textId="77777777" w:rsidR="00E13199" w:rsidRDefault="00E13199" w:rsidP="00E13199">
      <w:pPr>
        <w:pStyle w:val="a"/>
        <w:numPr>
          <w:ilvl w:val="0"/>
          <w:numId w:val="25"/>
        </w:numPr>
      </w:pPr>
      <w:r>
        <w:t>Раміс Ганієв. 2018. ER-діаграма - це Опис, види, правила побудови.</w:t>
      </w:r>
      <w:r w:rsidR="00215973">
        <w:t xml:space="preserve"> </w:t>
      </w:r>
      <w:r>
        <w:t>URL: &lt;http://hi-news.pp.ua/kompyuteri</w:t>
      </w:r>
    </w:p>
    <w:p w14:paraId="5E122F03" w14:textId="77777777" w:rsidR="00E13199" w:rsidRDefault="00E13199" w:rsidP="00BC527C">
      <w:pPr>
        <w:ind w:firstLine="0"/>
      </w:pPr>
      <w:r>
        <w:t>/14668-er-dagrama-ce-opis-vidi-pravila-pobudovi.html&gt;. (дата звернення: 09.05.2022);</w:t>
      </w:r>
    </w:p>
    <w:p w14:paraId="7AA27C8C" w14:textId="0DE3E131" w:rsidR="0047239C" w:rsidRDefault="0047239C" w:rsidP="00E7245D">
      <w:pPr>
        <w:pStyle w:val="a"/>
        <w:numPr>
          <w:ilvl w:val="0"/>
          <w:numId w:val="25"/>
        </w:numPr>
      </w:pPr>
      <w:r>
        <w:t xml:space="preserve">Splend Apps. </w:t>
      </w:r>
      <w:r w:rsidR="00E7245D">
        <w:t>14.11.</w:t>
      </w:r>
      <w:r>
        <w:t>2013. Список завдань. URL:</w:t>
      </w:r>
      <w:r w:rsidR="00BC527C">
        <w:t xml:space="preserve"> </w:t>
      </w:r>
      <w:r>
        <w:t>&lt;https://play.google.com/store/apps/details?id=com.splendapps.splendo&gt;</w:t>
      </w:r>
      <w:r w:rsidR="00BC527C">
        <w:t xml:space="preserve"> </w:t>
      </w:r>
      <w:r>
        <w:t xml:space="preserve">(дата звернення: </w:t>
      </w:r>
      <w:r w:rsidR="001D0405">
        <w:t>08</w:t>
      </w:r>
      <w:r>
        <w:t>.0</w:t>
      </w:r>
      <w:r w:rsidR="001D0405">
        <w:t>2</w:t>
      </w:r>
      <w:r>
        <w:t>.2022);</w:t>
      </w:r>
    </w:p>
    <w:p w14:paraId="46910DBB" w14:textId="77777777" w:rsidR="00215973" w:rsidRDefault="0047239C" w:rsidP="00E7245D">
      <w:pPr>
        <w:pStyle w:val="a"/>
        <w:numPr>
          <w:ilvl w:val="0"/>
          <w:numId w:val="25"/>
        </w:numPr>
      </w:pPr>
      <w:r>
        <w:t xml:space="preserve">Google LLC. </w:t>
      </w:r>
      <w:r w:rsidR="00E7245D">
        <w:t>14.01.</w:t>
      </w:r>
      <w:r>
        <w:t>2015. Google Classroom. URL:</w:t>
      </w:r>
      <w:r w:rsidR="00215973">
        <w:t xml:space="preserve"> </w:t>
      </w:r>
      <w:r>
        <w:t>&lt;https://play.google.com/store/apps</w:t>
      </w:r>
    </w:p>
    <w:p w14:paraId="45C896F9" w14:textId="28330AB4" w:rsidR="0047239C" w:rsidRDefault="0047239C" w:rsidP="00BC527C">
      <w:pPr>
        <w:ind w:firstLine="0"/>
      </w:pPr>
      <w:r>
        <w:t>/details?id=com.google.android.apps.classroom&gt;. (дата звернення: 0</w:t>
      </w:r>
      <w:r w:rsidR="001D0405">
        <w:t>8</w:t>
      </w:r>
      <w:r>
        <w:t>.0</w:t>
      </w:r>
      <w:r w:rsidR="001D0405">
        <w:t>2</w:t>
      </w:r>
      <w:r>
        <w:t>.2022);</w:t>
      </w:r>
    </w:p>
    <w:p w14:paraId="3B54B8B5" w14:textId="7D75EC3B" w:rsidR="00D2499C" w:rsidRDefault="00D2499C" w:rsidP="00D2499C">
      <w:pPr>
        <w:pStyle w:val="a"/>
        <w:numPr>
          <w:ilvl w:val="0"/>
          <w:numId w:val="25"/>
        </w:numPr>
      </w:pPr>
      <w:r>
        <w:rPr>
          <w:lang w:val="en-US"/>
        </w:rPr>
        <w:t>Metanit. 2012. Android.</w:t>
      </w:r>
      <w:r w:rsidRPr="00D2499C">
        <w:t xml:space="preserve"> </w:t>
      </w:r>
      <w:r>
        <w:t>URL: &lt;</w:t>
      </w:r>
      <w:r w:rsidRPr="00D2499C">
        <w:t xml:space="preserve"> https://metanit.com/java/android/</w:t>
      </w:r>
      <w:r>
        <w:t>&gt;. (дата</w:t>
      </w:r>
      <w:r w:rsidR="00EE6000">
        <w:t xml:space="preserve"> </w:t>
      </w:r>
      <w:r>
        <w:t xml:space="preserve">звернення: </w:t>
      </w:r>
      <w:r w:rsidR="00026626">
        <w:t>21</w:t>
      </w:r>
      <w:r>
        <w:t>.0</w:t>
      </w:r>
      <w:r w:rsidR="00026626">
        <w:t>2</w:t>
      </w:r>
      <w:r>
        <w:t>.2022);</w:t>
      </w:r>
    </w:p>
    <w:p w14:paraId="3C3EC0F6" w14:textId="77777777" w:rsidR="003B6115" w:rsidRPr="003B6115" w:rsidRDefault="003B6115" w:rsidP="003B6115">
      <w:pPr>
        <w:pStyle w:val="a"/>
        <w:numPr>
          <w:ilvl w:val="0"/>
          <w:numId w:val="25"/>
        </w:numPr>
      </w:pPr>
      <w:r>
        <w:rPr>
          <w:lang w:val="en-US"/>
        </w:rPr>
        <w:t>R class Tech</w:t>
      </w:r>
      <w:r w:rsidRPr="003B6115">
        <w:t xml:space="preserve">. </w:t>
      </w:r>
      <w:r>
        <w:t>27</w:t>
      </w:r>
      <w:r w:rsidRPr="003B6115">
        <w:t>.0</w:t>
      </w:r>
      <w:r>
        <w:t>4</w:t>
      </w:r>
      <w:r w:rsidRPr="003B6115">
        <w:t>.20</w:t>
      </w:r>
      <w:r>
        <w:t>20</w:t>
      </w:r>
      <w:r w:rsidRPr="003B6115">
        <w:t xml:space="preserve">. </w:t>
      </w:r>
      <w:r>
        <w:t>Бази даних</w:t>
      </w:r>
      <w:r w:rsidRPr="003B6115">
        <w:t xml:space="preserve">. </w:t>
      </w:r>
      <w:r>
        <w:rPr>
          <w:lang w:val="en-US"/>
        </w:rPr>
        <w:t>URL</w:t>
      </w:r>
      <w:r w:rsidRPr="003B6115">
        <w:rPr>
          <w:lang w:val="en-US"/>
        </w:rPr>
        <w:t>: &lt;https://www.youtube.com</w:t>
      </w:r>
    </w:p>
    <w:p w14:paraId="4E7D629A" w14:textId="77777777" w:rsidR="003B6115" w:rsidRDefault="003B6115" w:rsidP="003B6115">
      <w:pPr>
        <w:ind w:firstLine="0"/>
      </w:pPr>
      <w:r w:rsidRPr="003B6115">
        <w:t>/</w:t>
      </w:r>
      <w:r w:rsidRPr="003B6115">
        <w:rPr>
          <w:lang w:val="en-US"/>
        </w:rPr>
        <w:t>playlist</w:t>
      </w:r>
      <w:r w:rsidRPr="003B6115">
        <w:t>?</w:t>
      </w:r>
      <w:r w:rsidRPr="003B6115">
        <w:rPr>
          <w:lang w:val="en-US"/>
        </w:rPr>
        <w:t>list</w:t>
      </w:r>
      <w:r w:rsidRPr="003B6115">
        <w:t>=</w:t>
      </w:r>
      <w:r w:rsidRPr="003B6115">
        <w:rPr>
          <w:lang w:val="en-US"/>
        </w:rPr>
        <w:t>PLf</w:t>
      </w:r>
      <w:r w:rsidRPr="003B6115">
        <w:t>30</w:t>
      </w:r>
      <w:r w:rsidRPr="003B6115">
        <w:rPr>
          <w:lang w:val="en-US"/>
        </w:rPr>
        <w:t>vI</w:t>
      </w:r>
      <w:r w:rsidRPr="003B6115">
        <w:t>0</w:t>
      </w:r>
      <w:r w:rsidRPr="003B6115">
        <w:rPr>
          <w:lang w:val="en-US"/>
        </w:rPr>
        <w:t>hEi</w:t>
      </w:r>
      <w:r w:rsidRPr="003B6115">
        <w:t>1</w:t>
      </w:r>
      <w:r w:rsidRPr="003B6115">
        <w:rPr>
          <w:lang w:val="en-US"/>
        </w:rPr>
        <w:t>v</w:t>
      </w:r>
      <w:r w:rsidRPr="003B6115">
        <w:t>435</w:t>
      </w:r>
      <w:r w:rsidRPr="003B6115">
        <w:rPr>
          <w:lang w:val="en-US"/>
        </w:rPr>
        <w:t>cBmZSHkr</w:t>
      </w:r>
      <w:r w:rsidRPr="003B6115">
        <w:t>1</w:t>
      </w:r>
      <w:r w:rsidRPr="003B6115">
        <w:rPr>
          <w:lang w:val="en-US"/>
        </w:rPr>
        <w:t>QAJdOk</w:t>
      </w:r>
      <w:r w:rsidRPr="003B6115">
        <w:t>9</w:t>
      </w:r>
      <w:r w:rsidRPr="003B6115">
        <w:rPr>
          <w:lang w:val="en-US"/>
        </w:rPr>
        <w:t>mb</w:t>
      </w:r>
      <w:r w:rsidRPr="003B6115">
        <w:t xml:space="preserve">&gt;. </w:t>
      </w:r>
      <w:r>
        <w:t>(дата звернення: 10.05.2022);</w:t>
      </w:r>
    </w:p>
    <w:p w14:paraId="3B3C817E" w14:textId="77777777" w:rsidR="003B6115" w:rsidRPr="003B6115" w:rsidRDefault="00AB60DB" w:rsidP="00D2499C">
      <w:pPr>
        <w:pStyle w:val="a"/>
        <w:numPr>
          <w:ilvl w:val="0"/>
          <w:numId w:val="25"/>
        </w:numPr>
      </w:pPr>
      <w:r>
        <w:rPr>
          <w:lang w:val="en-US"/>
        </w:rPr>
        <w:t>Neco</w:t>
      </w:r>
      <w:r w:rsidRPr="003B6115">
        <w:t xml:space="preserve"> </w:t>
      </w:r>
      <w:r>
        <w:rPr>
          <w:lang w:val="en-US"/>
        </w:rPr>
        <w:t>Ru</w:t>
      </w:r>
      <w:r w:rsidRPr="003B6115">
        <w:t xml:space="preserve">. </w:t>
      </w:r>
      <w:r w:rsidR="003B6115" w:rsidRPr="003B6115">
        <w:t>12.06.2019</w:t>
      </w:r>
      <w:r w:rsidRPr="003B6115">
        <w:t xml:space="preserve">. </w:t>
      </w:r>
      <w:r w:rsidR="003B6115">
        <w:t>Р</w:t>
      </w:r>
      <w:r w:rsidRPr="003B6115">
        <w:t xml:space="preserve">озробка додатків на </w:t>
      </w:r>
      <w:r>
        <w:rPr>
          <w:lang w:val="en-US"/>
        </w:rPr>
        <w:t>Android</w:t>
      </w:r>
      <w:r w:rsidRPr="003B6115">
        <w:t xml:space="preserve"> </w:t>
      </w:r>
      <w:r>
        <w:rPr>
          <w:lang w:val="en-US"/>
        </w:rPr>
        <w:t>Studio</w:t>
      </w:r>
      <w:r w:rsidRPr="003B6115">
        <w:t xml:space="preserve">. </w:t>
      </w:r>
      <w:r>
        <w:rPr>
          <w:lang w:val="en-US"/>
        </w:rPr>
        <w:t>URL</w:t>
      </w:r>
      <w:r w:rsidRPr="00AB60DB">
        <w:rPr>
          <w:lang w:val="en-US"/>
        </w:rPr>
        <w:t>: &lt;https://www.youtube.com</w:t>
      </w:r>
    </w:p>
    <w:p w14:paraId="1576CFE1" w14:textId="7F0E649F" w:rsidR="00E83C1D" w:rsidRPr="00496B0F" w:rsidRDefault="00AB60DB" w:rsidP="00496B0F">
      <w:pPr>
        <w:ind w:firstLine="0"/>
        <w:sectPr w:rsidR="00E83C1D" w:rsidRPr="00496B0F" w:rsidSect="0054093B">
          <w:headerReference w:type="default" r:id="rId68"/>
          <w:footerReference w:type="default" r:id="rId69"/>
          <w:pgSz w:w="11906" w:h="16838"/>
          <w:pgMar w:top="954" w:right="850" w:bottom="1134" w:left="1701" w:header="708" w:footer="1247" w:gutter="0"/>
          <w:cols w:space="708"/>
          <w:docGrid w:linePitch="381"/>
        </w:sectPr>
      </w:pPr>
      <w:r w:rsidRPr="003B6115">
        <w:rPr>
          <w:lang w:val="en-US"/>
        </w:rPr>
        <w:t xml:space="preserve">/playlist?list=PLmjT2NFTgg1c-CC0l6GuvpH7_2JZBxqzf&gt;. </w:t>
      </w:r>
      <w:r w:rsidR="003B6115">
        <w:t>(дата звернення: 1</w:t>
      </w:r>
      <w:r w:rsidR="00026626">
        <w:t>4</w:t>
      </w:r>
      <w:r w:rsidR="003B6115">
        <w:t>.0</w:t>
      </w:r>
      <w:r w:rsidR="00026626">
        <w:t>3</w:t>
      </w:r>
      <w:r w:rsidR="003B6115">
        <w:t>.2022).</w:t>
      </w:r>
    </w:p>
    <w:p w14:paraId="0A11997F" w14:textId="77777777" w:rsidR="00E83C1D" w:rsidRPr="00E83C1D" w:rsidRDefault="00E83C1D" w:rsidP="009F2EA2">
      <w:pPr>
        <w:pStyle w:val="af4"/>
      </w:pPr>
      <w:bookmarkStart w:id="61" w:name="_Toc103984928"/>
      <w:r w:rsidRPr="00F26136">
        <w:lastRenderedPageBreak/>
        <w:t>Додаток 1</w:t>
      </w:r>
      <w:r w:rsidRPr="008E4DB3">
        <w:t>.</w:t>
      </w:r>
      <w:r w:rsidRPr="00F26136">
        <w:t xml:space="preserve"> </w:t>
      </w:r>
      <w:r>
        <w:t>Концептуальна схема</w:t>
      </w:r>
      <w:bookmarkEnd w:id="61"/>
    </w:p>
    <w:p w14:paraId="603A5DCC" w14:textId="66464A66" w:rsidR="00E83C1D" w:rsidRDefault="00F46F8A" w:rsidP="00E83C1D">
      <w:pPr>
        <w:pStyle w:val="afb"/>
      </w:pPr>
      <w:r>
        <w:rPr>
          <w:noProof/>
        </w:rPr>
        <w:drawing>
          <wp:inline distT="0" distB="0" distL="0" distR="0" wp14:anchorId="5EE03B5A" wp14:editId="2F7E8139">
            <wp:extent cx="5940425" cy="6256655"/>
            <wp:effectExtent l="0" t="0" r="317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51F2" w14:textId="77777777" w:rsidR="00E83C1D" w:rsidRDefault="00E83C1D" w:rsidP="00E83C1D"/>
    <w:p w14:paraId="77AD8DE6" w14:textId="77777777" w:rsidR="003C27C0" w:rsidRDefault="00E83C1D">
      <w:pPr>
        <w:spacing w:after="200" w:line="276" w:lineRule="auto"/>
        <w:ind w:firstLine="0"/>
        <w:contextualSpacing w:val="0"/>
        <w:jc w:val="left"/>
        <w:sectPr w:rsidR="003C27C0" w:rsidSect="003C27C0">
          <w:headerReference w:type="default" r:id="rId71"/>
          <w:pgSz w:w="11906" w:h="16838"/>
          <w:pgMar w:top="954" w:right="850" w:bottom="1134" w:left="1701" w:header="708" w:footer="2551" w:gutter="0"/>
          <w:cols w:space="708"/>
          <w:docGrid w:linePitch="381"/>
        </w:sectPr>
      </w:pPr>
      <w:r>
        <w:br w:type="page"/>
      </w:r>
    </w:p>
    <w:p w14:paraId="58299A5A" w14:textId="77777777" w:rsidR="009F2EA2" w:rsidRPr="00E83C1D" w:rsidRDefault="009F2EA2" w:rsidP="009F2EA2">
      <w:pPr>
        <w:pStyle w:val="af4"/>
      </w:pPr>
      <w:bookmarkStart w:id="62" w:name="_Toc103984929"/>
      <w:r w:rsidRPr="00F26136">
        <w:lastRenderedPageBreak/>
        <w:t xml:space="preserve">Додаток </w:t>
      </w:r>
      <w:r w:rsidRPr="00D77070">
        <w:rPr>
          <w:lang w:val="ru-RU"/>
        </w:rPr>
        <w:t>2</w:t>
      </w:r>
      <w:r w:rsidRPr="008E4DB3">
        <w:t>.</w:t>
      </w:r>
      <w:r w:rsidRPr="00F26136">
        <w:t xml:space="preserve"> </w:t>
      </w:r>
      <w:r>
        <w:t>Фізична схема</w:t>
      </w:r>
      <w:bookmarkEnd w:id="62"/>
    </w:p>
    <w:p w14:paraId="4F135AD1" w14:textId="3B62FB36" w:rsidR="00E83C1D" w:rsidRPr="00F739FE" w:rsidRDefault="00C372B1" w:rsidP="008344D4">
      <w:pPr>
        <w:ind w:firstLine="0"/>
        <w:jc w:val="center"/>
      </w:pPr>
      <w:r>
        <w:rPr>
          <w:noProof/>
        </w:rPr>
        <w:drawing>
          <wp:inline distT="0" distB="0" distL="0" distR="0" wp14:anchorId="5F4C1DAF" wp14:editId="3FBC2400">
            <wp:extent cx="5940425" cy="5045710"/>
            <wp:effectExtent l="0" t="0" r="3175" b="25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E1E3" w14:textId="77777777" w:rsidR="003C27C0" w:rsidRPr="003C27C0" w:rsidRDefault="003C27C0" w:rsidP="003C27C0"/>
    <w:p w14:paraId="0ED992C4" w14:textId="77777777" w:rsidR="004C68C2" w:rsidRDefault="004C68C2">
      <w:pPr>
        <w:spacing w:after="200" w:line="276" w:lineRule="auto"/>
        <w:ind w:firstLine="0"/>
        <w:contextualSpacing w:val="0"/>
        <w:jc w:val="left"/>
        <w:sectPr w:rsidR="004C68C2" w:rsidSect="003C27C0">
          <w:headerReference w:type="default" r:id="rId73"/>
          <w:pgSz w:w="11906" w:h="16838"/>
          <w:pgMar w:top="954" w:right="850" w:bottom="1134" w:left="1701" w:header="708" w:footer="2551" w:gutter="0"/>
          <w:cols w:space="708"/>
          <w:docGrid w:linePitch="381"/>
        </w:sectPr>
      </w:pPr>
      <w:r>
        <w:br w:type="page"/>
      </w:r>
    </w:p>
    <w:p w14:paraId="4BE01FC0" w14:textId="77777777" w:rsidR="00E26B44" w:rsidRDefault="00CF46FA" w:rsidP="00E26B44">
      <w:pPr>
        <w:pStyle w:val="af4"/>
      </w:pPr>
      <w:bookmarkStart w:id="63" w:name="_Toc103984930"/>
      <w:r w:rsidRPr="00F26136">
        <w:lastRenderedPageBreak/>
        <w:t xml:space="preserve">Додаток </w:t>
      </w:r>
      <w:r>
        <w:t>3</w:t>
      </w:r>
      <w:r w:rsidRPr="008E4DB3">
        <w:t>.</w:t>
      </w:r>
      <w:r>
        <w:t xml:space="preserve"> </w:t>
      </w:r>
      <w:r>
        <w:rPr>
          <w:szCs w:val="28"/>
        </w:rPr>
        <w:t>Схема класів</w:t>
      </w:r>
      <w:bookmarkEnd w:id="63"/>
    </w:p>
    <w:p w14:paraId="702EEB94" w14:textId="77777777" w:rsidR="0054093B" w:rsidRDefault="00E26B44" w:rsidP="00E26B44">
      <w:pPr>
        <w:spacing w:after="200" w:line="276" w:lineRule="auto"/>
        <w:ind w:firstLine="0"/>
        <w:contextualSpacing w:val="0"/>
        <w:jc w:val="center"/>
        <w:sectPr w:rsidR="0054093B" w:rsidSect="0054093B">
          <w:headerReference w:type="default" r:id="rId74"/>
          <w:pgSz w:w="11906" w:h="16838"/>
          <w:pgMar w:top="954" w:right="850" w:bottom="1134" w:left="1701" w:header="708" w:footer="2551" w:gutter="0"/>
          <w:pgNumType w:start="1"/>
          <w:cols w:space="708"/>
          <w:docGrid w:linePitch="381"/>
        </w:sectPr>
      </w:pPr>
      <w:r w:rsidRPr="00E26B44">
        <w:rPr>
          <w:noProof/>
        </w:rPr>
        <w:drawing>
          <wp:inline distT="0" distB="0" distL="0" distR="0" wp14:anchorId="16D4F876" wp14:editId="034C788C">
            <wp:extent cx="5756835" cy="38938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5" r="11106"/>
                    <a:stretch/>
                  </pic:blipFill>
                  <pic:spPr bwMode="auto">
                    <a:xfrm>
                      <a:off x="0" y="0"/>
                      <a:ext cx="5763086" cy="38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07D02" w14:textId="77777777" w:rsidR="001B2ED5" w:rsidRDefault="001B2ED5" w:rsidP="001B2ED5">
      <w:pPr>
        <w:pStyle w:val="af4"/>
        <w:rPr>
          <w:szCs w:val="28"/>
        </w:rPr>
      </w:pPr>
      <w:bookmarkStart w:id="64" w:name="_Toc103984932"/>
      <w:r w:rsidRPr="00F26136">
        <w:lastRenderedPageBreak/>
        <w:t xml:space="preserve">Додаток </w:t>
      </w:r>
      <w:r w:rsidR="00192689">
        <w:t>4</w:t>
      </w:r>
      <w:r w:rsidRPr="008E4DB3">
        <w:t>.</w:t>
      </w:r>
      <w:r>
        <w:t xml:space="preserve"> </w:t>
      </w:r>
      <w:r>
        <w:rPr>
          <w:szCs w:val="28"/>
        </w:rPr>
        <w:t>Лістинг програми</w:t>
      </w:r>
      <w:bookmarkEnd w:id="64"/>
    </w:p>
    <w:p w14:paraId="3A989376" w14:textId="77777777" w:rsidR="001B7D85" w:rsidRPr="00322829" w:rsidRDefault="001B7D85" w:rsidP="001B7D85">
      <w:pPr>
        <w:ind w:firstLine="0"/>
        <w:jc w:val="center"/>
        <w:rPr>
          <w:b/>
          <w:bCs/>
          <w:lang w:eastAsia="ru-RU"/>
        </w:rPr>
      </w:pPr>
      <w:r w:rsidRPr="00A008CD">
        <w:rPr>
          <w:b/>
          <w:bCs/>
          <w:lang w:val="en-US" w:eastAsia="ru-RU"/>
        </w:rPr>
        <w:t>MainActivity</w:t>
      </w:r>
    </w:p>
    <w:p w14:paraId="4CEE3E09" w14:textId="06501ACA" w:rsidR="003B4F33" w:rsidRPr="00322829" w:rsidRDefault="003B4F33" w:rsidP="003B4F33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  <w:lang w:val="en-US"/>
        </w:rPr>
        <w:t>package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authorization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x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appcompa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app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AppCompatActivity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app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NotificationChannel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app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NotificationManager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conten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Intent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conten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p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ActivityInfo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database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sqlite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SQLiteDatabase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os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Build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os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Bundle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view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View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widge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Button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ndroid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widge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ast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dao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AuthorizationDao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dao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DatabaseHelper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users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HomePageOfLeaderActivity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users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HomePageOfWorkerActivity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users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Leader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users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User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om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rosokh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todolist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users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Worker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import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java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io</w:t>
      </w:r>
      <w:r w:rsidRPr="00322829">
        <w:rPr>
          <w:rFonts w:ascii="Consolas" w:hAnsi="Consolas"/>
          <w:sz w:val="20"/>
          <w:szCs w:val="20"/>
        </w:rPr>
        <w:t>.</w:t>
      </w:r>
      <w:r w:rsidRPr="003B4F33">
        <w:rPr>
          <w:rFonts w:ascii="Consolas" w:hAnsi="Consolas"/>
          <w:sz w:val="20"/>
          <w:szCs w:val="20"/>
          <w:lang w:val="en-US"/>
        </w:rPr>
        <w:t>FileInputStream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22829">
        <w:rPr>
          <w:rFonts w:ascii="Consolas" w:hAnsi="Consolas"/>
          <w:sz w:val="20"/>
          <w:szCs w:val="20"/>
        </w:rPr>
        <w:br/>
      </w:r>
      <w:r w:rsidRPr="00322829">
        <w:rPr>
          <w:rFonts w:ascii="Consolas" w:hAnsi="Consolas"/>
          <w:sz w:val="20"/>
          <w:szCs w:val="20"/>
        </w:rPr>
        <w:br/>
        <w:t>/**</w:t>
      </w:r>
      <w:r w:rsidRPr="00322829">
        <w:rPr>
          <w:rFonts w:ascii="Consolas" w:hAnsi="Consolas"/>
          <w:sz w:val="20"/>
          <w:szCs w:val="20"/>
        </w:rPr>
        <w:br/>
        <w:t xml:space="preserve"> * Клас з якого починається запуск програми.</w:t>
      </w:r>
      <w:r w:rsidRPr="00322829">
        <w:rPr>
          <w:rFonts w:ascii="Consolas" w:hAnsi="Consolas"/>
          <w:sz w:val="20"/>
          <w:szCs w:val="20"/>
        </w:rPr>
        <w:br/>
        <w:t xml:space="preserve"> * Представляє собою графічний користувацький інтерфейс з вибором авторизації</w:t>
      </w:r>
      <w:r w:rsidRPr="00322829">
        <w:rPr>
          <w:rFonts w:ascii="Consolas" w:hAnsi="Consolas"/>
          <w:sz w:val="20"/>
          <w:szCs w:val="20"/>
        </w:rPr>
        <w:br/>
        <w:t xml:space="preserve"> *</w:t>
      </w:r>
      <w:r w:rsidRPr="00322829">
        <w:rPr>
          <w:rFonts w:ascii="Consolas" w:hAnsi="Consolas"/>
          <w:sz w:val="20"/>
          <w:szCs w:val="20"/>
        </w:rPr>
        <w:br/>
        <w:t xml:space="preserve"> * @</w:t>
      </w:r>
      <w:r w:rsidRPr="003B4F33">
        <w:rPr>
          <w:rFonts w:ascii="Consolas" w:hAnsi="Consolas"/>
          <w:sz w:val="20"/>
          <w:szCs w:val="20"/>
          <w:lang w:val="en-US"/>
        </w:rPr>
        <w:t>see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ppCompatActivity</w:t>
      </w:r>
      <w:r w:rsidRPr="00322829">
        <w:rPr>
          <w:rFonts w:ascii="Consolas" w:hAnsi="Consolas"/>
          <w:sz w:val="20"/>
          <w:szCs w:val="20"/>
        </w:rPr>
        <w:br/>
        <w:t xml:space="preserve"> */</w:t>
      </w:r>
      <w:r w:rsidRPr="00322829">
        <w:rPr>
          <w:rFonts w:ascii="Consolas" w:hAnsi="Consolas"/>
          <w:sz w:val="20"/>
          <w:szCs w:val="20"/>
        </w:rPr>
        <w:br/>
      </w:r>
      <w:r w:rsidRPr="003B4F33">
        <w:rPr>
          <w:rFonts w:ascii="Consolas" w:hAnsi="Consolas"/>
          <w:sz w:val="20"/>
          <w:szCs w:val="20"/>
          <w:lang w:val="en-US"/>
        </w:rPr>
        <w:t>public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class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MainActivity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extends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AppCompatActivity</w:t>
      </w:r>
      <w:r w:rsidRPr="00322829">
        <w:rPr>
          <w:rFonts w:ascii="Consolas" w:hAnsi="Consolas"/>
          <w:sz w:val="20"/>
          <w:szCs w:val="20"/>
        </w:rPr>
        <w:t xml:space="preserve"> {</w:t>
      </w:r>
      <w:r w:rsidRPr="00322829">
        <w:rPr>
          <w:rFonts w:ascii="Consolas" w:hAnsi="Consolas"/>
          <w:sz w:val="20"/>
          <w:szCs w:val="20"/>
        </w:rPr>
        <w:br/>
      </w:r>
      <w:r w:rsidRPr="00322829">
        <w:rPr>
          <w:rFonts w:ascii="Consolas" w:hAnsi="Consolas"/>
          <w:sz w:val="20"/>
          <w:szCs w:val="20"/>
        </w:rPr>
        <w:br/>
        <w:t xml:space="preserve">    /**</w:t>
      </w:r>
      <w:r w:rsidRPr="00322829">
        <w:rPr>
          <w:rFonts w:ascii="Consolas" w:hAnsi="Consolas"/>
          <w:sz w:val="20"/>
          <w:szCs w:val="20"/>
        </w:rPr>
        <w:br/>
        <w:t xml:space="preserve">     * Об'єкт представляючий собою допоміжний клас для бази даних</w:t>
      </w:r>
      <w:r w:rsidRPr="00322829">
        <w:rPr>
          <w:rFonts w:ascii="Consolas" w:hAnsi="Consolas"/>
          <w:sz w:val="20"/>
          <w:szCs w:val="20"/>
        </w:rPr>
        <w:br/>
        <w:t xml:space="preserve">     */</w:t>
      </w:r>
      <w:r w:rsidRPr="00322829">
        <w:rPr>
          <w:rFonts w:ascii="Consolas" w:hAnsi="Consolas"/>
          <w:sz w:val="20"/>
          <w:szCs w:val="20"/>
        </w:rPr>
        <w:br/>
        <w:t xml:space="preserve">    </w:t>
      </w:r>
      <w:r w:rsidRPr="003B4F33">
        <w:rPr>
          <w:rFonts w:ascii="Consolas" w:hAnsi="Consolas"/>
          <w:sz w:val="20"/>
          <w:szCs w:val="20"/>
          <w:lang w:val="en-US"/>
        </w:rPr>
        <w:t>private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static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DatabaseHelper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databaseHelper</w:t>
      </w:r>
      <w:r w:rsidRPr="00322829">
        <w:rPr>
          <w:rFonts w:ascii="Consolas" w:hAnsi="Consolas"/>
          <w:sz w:val="20"/>
          <w:szCs w:val="20"/>
        </w:rPr>
        <w:t>;</w:t>
      </w:r>
      <w:r w:rsidRPr="00322829">
        <w:rPr>
          <w:rFonts w:ascii="Consolas" w:hAnsi="Consolas"/>
          <w:sz w:val="20"/>
          <w:szCs w:val="20"/>
        </w:rPr>
        <w:br/>
      </w:r>
      <w:r w:rsidRPr="00322829">
        <w:rPr>
          <w:rFonts w:ascii="Consolas" w:hAnsi="Consolas"/>
          <w:sz w:val="20"/>
          <w:szCs w:val="20"/>
        </w:rPr>
        <w:br/>
        <w:t xml:space="preserve">    /**</w:t>
      </w:r>
      <w:r w:rsidRPr="00322829">
        <w:rPr>
          <w:rFonts w:ascii="Consolas" w:hAnsi="Consolas"/>
          <w:sz w:val="20"/>
          <w:szCs w:val="20"/>
        </w:rPr>
        <w:br/>
        <w:t xml:space="preserve">     * Об'єкт, що представляє собою базу даних</w:t>
      </w:r>
      <w:r w:rsidRPr="00322829">
        <w:rPr>
          <w:rFonts w:ascii="Consolas" w:hAnsi="Consolas"/>
          <w:sz w:val="20"/>
          <w:szCs w:val="20"/>
        </w:rPr>
        <w:br/>
        <w:t xml:space="preserve">     */</w:t>
      </w:r>
      <w:r w:rsidRPr="00322829">
        <w:rPr>
          <w:rFonts w:ascii="Consolas" w:hAnsi="Consolas"/>
          <w:sz w:val="20"/>
          <w:szCs w:val="20"/>
        </w:rPr>
        <w:br/>
        <w:t xml:space="preserve">    </w:t>
      </w:r>
      <w:r w:rsidRPr="003B4F33">
        <w:rPr>
          <w:rFonts w:ascii="Consolas" w:hAnsi="Consolas"/>
          <w:sz w:val="20"/>
          <w:szCs w:val="20"/>
          <w:lang w:val="en-US"/>
        </w:rPr>
        <w:t>private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static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SQLiteDatabase</w:t>
      </w:r>
      <w:r w:rsidRPr="00322829">
        <w:rPr>
          <w:rFonts w:ascii="Consolas" w:hAnsi="Consolas"/>
          <w:sz w:val="20"/>
          <w:szCs w:val="20"/>
        </w:rPr>
        <w:t xml:space="preserve"> </w:t>
      </w:r>
      <w:r w:rsidRPr="003B4F33">
        <w:rPr>
          <w:rFonts w:ascii="Consolas" w:hAnsi="Consolas"/>
          <w:sz w:val="20"/>
          <w:szCs w:val="20"/>
          <w:lang w:val="en-US"/>
        </w:rPr>
        <w:t>DB</w:t>
      </w:r>
      <w:r w:rsidRPr="00322829">
        <w:rPr>
          <w:rFonts w:ascii="Consolas" w:hAnsi="Consolas"/>
          <w:sz w:val="20"/>
          <w:szCs w:val="20"/>
        </w:rPr>
        <w:t>;</w:t>
      </w:r>
    </w:p>
    <w:p w14:paraId="3D4AEAC6" w14:textId="77777777" w:rsidR="00A008CD" w:rsidRPr="00322829" w:rsidRDefault="00A008CD">
      <w:pPr>
        <w:spacing w:after="200" w:line="276" w:lineRule="auto"/>
        <w:ind w:firstLine="0"/>
        <w:contextualSpacing w:val="0"/>
        <w:jc w:val="left"/>
        <w:sectPr w:rsidR="00A008CD" w:rsidRPr="00322829" w:rsidSect="003C27C0">
          <w:headerReference w:type="default" r:id="rId76"/>
          <w:pgSz w:w="11906" w:h="16838"/>
          <w:pgMar w:top="954" w:right="850" w:bottom="1134" w:left="1701" w:header="708" w:footer="2551" w:gutter="0"/>
          <w:cols w:space="708"/>
          <w:docGrid w:linePitch="381"/>
        </w:sectPr>
      </w:pPr>
    </w:p>
    <w:p w14:paraId="53D62EF8" w14:textId="68EFC211" w:rsidR="003B4F33" w:rsidRDefault="006E7536" w:rsidP="006E7536">
      <w:pPr>
        <w:pStyle w:val="aff9"/>
      </w:pPr>
      <w:r>
        <w:lastRenderedPageBreak/>
        <w:t xml:space="preserve">    </w:t>
      </w:r>
      <w:r w:rsidR="003B4F33">
        <w:t>/**</w:t>
      </w:r>
    </w:p>
    <w:p w14:paraId="5AD4D342" w14:textId="77777777" w:rsidR="003B4F33" w:rsidRDefault="003B4F33" w:rsidP="003B4F33">
      <w:pPr>
        <w:pStyle w:val="aff9"/>
      </w:pPr>
      <w:r>
        <w:t xml:space="preserve">     * Кнопка, при клацанні на яку здійснюється перехід до вікна входу у програму</w:t>
      </w:r>
    </w:p>
    <w:p w14:paraId="31B96BC9" w14:textId="77777777" w:rsidR="003B4F33" w:rsidRDefault="003B4F33" w:rsidP="003B4F33">
      <w:pPr>
        <w:pStyle w:val="aff9"/>
      </w:pPr>
      <w:r>
        <w:t xml:space="preserve">     */</w:t>
      </w:r>
    </w:p>
    <w:p w14:paraId="3168CB92" w14:textId="77777777" w:rsidR="003B4F33" w:rsidRDefault="003B4F33" w:rsidP="003B4F33">
      <w:pPr>
        <w:pStyle w:val="aff9"/>
      </w:pPr>
      <w:r>
        <w:t xml:space="preserve">    private Button btnLogin;</w:t>
      </w:r>
    </w:p>
    <w:p w14:paraId="1C5679CE" w14:textId="77777777" w:rsidR="003B4F33" w:rsidRDefault="003B4F33" w:rsidP="003B4F33">
      <w:pPr>
        <w:pStyle w:val="aff9"/>
      </w:pPr>
    </w:p>
    <w:p w14:paraId="3C8B9E8A" w14:textId="77777777" w:rsidR="003B4F33" w:rsidRDefault="003B4F33" w:rsidP="003B4F33">
      <w:pPr>
        <w:pStyle w:val="aff9"/>
      </w:pPr>
      <w:r>
        <w:t xml:space="preserve">    /**</w:t>
      </w:r>
    </w:p>
    <w:p w14:paraId="534DF1A4" w14:textId="77777777" w:rsidR="003B4F33" w:rsidRDefault="003B4F33" w:rsidP="003B4F33">
      <w:pPr>
        <w:pStyle w:val="aff9"/>
      </w:pPr>
      <w:r>
        <w:t xml:space="preserve">     * Кнопка, при клацанні на яку здійснюється перехід до вікна реєстрації у програму</w:t>
      </w:r>
    </w:p>
    <w:p w14:paraId="703C14CA" w14:textId="77777777" w:rsidR="003B4F33" w:rsidRDefault="003B4F33" w:rsidP="003B4F33">
      <w:pPr>
        <w:pStyle w:val="aff9"/>
      </w:pPr>
      <w:r>
        <w:t xml:space="preserve">     */</w:t>
      </w:r>
    </w:p>
    <w:p w14:paraId="4BF67F05" w14:textId="77777777" w:rsidR="003B4F33" w:rsidRDefault="003B4F33" w:rsidP="003B4F33">
      <w:pPr>
        <w:pStyle w:val="aff9"/>
      </w:pPr>
      <w:r>
        <w:t xml:space="preserve">    private Button btnSignUp;</w:t>
      </w:r>
    </w:p>
    <w:p w14:paraId="4A73C38C" w14:textId="77777777" w:rsidR="003B4F33" w:rsidRDefault="003B4F33" w:rsidP="003B4F33">
      <w:pPr>
        <w:pStyle w:val="aff9"/>
      </w:pPr>
    </w:p>
    <w:p w14:paraId="5621BECE" w14:textId="77777777" w:rsidR="003B4F33" w:rsidRDefault="003B4F33" w:rsidP="003B4F33">
      <w:pPr>
        <w:pStyle w:val="aff9"/>
      </w:pPr>
      <w:r>
        <w:t xml:space="preserve">    /**</w:t>
      </w:r>
    </w:p>
    <w:p w14:paraId="67A1C2B8" w14:textId="77777777" w:rsidR="003B4F33" w:rsidRDefault="003B4F33" w:rsidP="003B4F33">
      <w:pPr>
        <w:pStyle w:val="aff9"/>
      </w:pPr>
      <w:r>
        <w:t xml:space="preserve">     * Перевіряє чи вже був здійснений вхід з файлу</w:t>
      </w:r>
    </w:p>
    <w:p w14:paraId="43B7FD89" w14:textId="77777777" w:rsidR="003B4F33" w:rsidRDefault="003B4F33" w:rsidP="003B4F33">
      <w:pPr>
        <w:pStyle w:val="aff9"/>
      </w:pPr>
      <w:r>
        <w:t xml:space="preserve">     */</w:t>
      </w:r>
    </w:p>
    <w:p w14:paraId="048651CE" w14:textId="77777777" w:rsidR="003B4F33" w:rsidRDefault="003B4F33" w:rsidP="003B4F33">
      <w:pPr>
        <w:pStyle w:val="aff9"/>
      </w:pPr>
      <w:r>
        <w:t xml:space="preserve">    private static boolean isLoginFromFile = false;</w:t>
      </w:r>
    </w:p>
    <w:p w14:paraId="2FFD07EE" w14:textId="77777777" w:rsidR="003B4F33" w:rsidRDefault="003B4F33" w:rsidP="003B4F33">
      <w:pPr>
        <w:pStyle w:val="aff9"/>
      </w:pPr>
    </w:p>
    <w:p w14:paraId="192602DD" w14:textId="77777777" w:rsidR="003B4F33" w:rsidRDefault="003B4F33" w:rsidP="003B4F33">
      <w:pPr>
        <w:pStyle w:val="aff9"/>
      </w:pPr>
      <w:r>
        <w:t xml:space="preserve">    /**</w:t>
      </w:r>
    </w:p>
    <w:p w14:paraId="6248A41C" w14:textId="77777777" w:rsidR="003B4F33" w:rsidRDefault="003B4F33" w:rsidP="003B4F33">
      <w:pPr>
        <w:pStyle w:val="aff9"/>
      </w:pPr>
      <w:r>
        <w:t xml:space="preserve">     * Проводиться початкове налаштування activity</w:t>
      </w:r>
    </w:p>
    <w:p w14:paraId="17CCBF7C" w14:textId="77777777" w:rsidR="003B4F33" w:rsidRDefault="003B4F33" w:rsidP="003B4F33">
      <w:pPr>
        <w:pStyle w:val="aff9"/>
      </w:pPr>
      <w:r>
        <w:t xml:space="preserve">     *</w:t>
      </w:r>
    </w:p>
    <w:p w14:paraId="24DAAE72" w14:textId="77777777" w:rsidR="003B4F33" w:rsidRDefault="003B4F33" w:rsidP="003B4F33">
      <w:pPr>
        <w:pStyle w:val="aff9"/>
      </w:pPr>
      <w:r>
        <w:t xml:space="preserve">     * @param savedInstanceState попередня властивість activity, якщо вона була збережена</w:t>
      </w:r>
    </w:p>
    <w:p w14:paraId="7463204E" w14:textId="77777777" w:rsidR="003B4F33" w:rsidRDefault="003B4F33" w:rsidP="003B4F33">
      <w:pPr>
        <w:pStyle w:val="aff9"/>
      </w:pPr>
      <w:r>
        <w:t xml:space="preserve">     * @see Bundle</w:t>
      </w:r>
    </w:p>
    <w:p w14:paraId="19DB48D3" w14:textId="77777777" w:rsidR="003B4F33" w:rsidRDefault="003B4F33" w:rsidP="003B4F33">
      <w:pPr>
        <w:pStyle w:val="aff9"/>
      </w:pPr>
      <w:r>
        <w:t xml:space="preserve">     * @see AppCompatActivity#onCreate(Bundle)</w:t>
      </w:r>
    </w:p>
    <w:p w14:paraId="0C857D21" w14:textId="77777777" w:rsidR="003B4F33" w:rsidRDefault="003B4F33" w:rsidP="003B4F33">
      <w:pPr>
        <w:pStyle w:val="aff9"/>
      </w:pPr>
      <w:r>
        <w:t xml:space="preserve">     * @see AppCompatActivity#setContentView(View)</w:t>
      </w:r>
    </w:p>
    <w:p w14:paraId="781E107C" w14:textId="77777777" w:rsidR="003B4F33" w:rsidRDefault="003B4F33" w:rsidP="003B4F33">
      <w:pPr>
        <w:pStyle w:val="aff9"/>
      </w:pPr>
      <w:r>
        <w:t xml:space="preserve">     * @see AppCompatActivity#setRequestedOrientation(int)</w:t>
      </w:r>
    </w:p>
    <w:p w14:paraId="346B5969" w14:textId="77777777" w:rsidR="003B4F33" w:rsidRDefault="003B4F33" w:rsidP="003B4F33">
      <w:pPr>
        <w:pStyle w:val="aff9"/>
      </w:pPr>
      <w:r>
        <w:t xml:space="preserve">     * @see AppCompatActivity#getSupportActionBar()</w:t>
      </w:r>
    </w:p>
    <w:p w14:paraId="1551EE6F" w14:textId="77777777" w:rsidR="003B4F33" w:rsidRDefault="003B4F33" w:rsidP="003B4F33">
      <w:pPr>
        <w:pStyle w:val="aff9"/>
      </w:pPr>
      <w:r>
        <w:t xml:space="preserve">     * @see MainActivity#inicialComponents()</w:t>
      </w:r>
    </w:p>
    <w:p w14:paraId="0334D146" w14:textId="77777777" w:rsidR="003B4F33" w:rsidRDefault="003B4F33" w:rsidP="003B4F33">
      <w:pPr>
        <w:pStyle w:val="aff9"/>
      </w:pPr>
      <w:r>
        <w:t xml:space="preserve">     * @see DatabaseHelper</w:t>
      </w:r>
    </w:p>
    <w:p w14:paraId="1C4D1FB5" w14:textId="77777777" w:rsidR="003B4F33" w:rsidRDefault="003B4F33" w:rsidP="003B4F33">
      <w:pPr>
        <w:pStyle w:val="aff9"/>
      </w:pPr>
      <w:r>
        <w:t xml:space="preserve">     * @see DatabaseHelper#create_db()</w:t>
      </w:r>
    </w:p>
    <w:p w14:paraId="55C61BDA" w14:textId="77777777" w:rsidR="003B4F33" w:rsidRDefault="003B4F33" w:rsidP="003B4F33">
      <w:pPr>
        <w:pStyle w:val="aff9"/>
      </w:pPr>
      <w:r>
        <w:t xml:space="preserve">     * @see AppCompatActivity#getApplicationContext()</w:t>
      </w:r>
    </w:p>
    <w:p w14:paraId="2C275469" w14:textId="77777777" w:rsidR="003B4F33" w:rsidRDefault="003B4F33" w:rsidP="003B4F33">
      <w:pPr>
        <w:pStyle w:val="aff9"/>
      </w:pPr>
      <w:r>
        <w:t xml:space="preserve">     */</w:t>
      </w:r>
    </w:p>
    <w:p w14:paraId="7BDE0E4B" w14:textId="77777777" w:rsidR="003B4F33" w:rsidRDefault="003B4F33" w:rsidP="003B4F33">
      <w:pPr>
        <w:pStyle w:val="aff9"/>
      </w:pPr>
      <w:r>
        <w:t xml:space="preserve">    @Override</w:t>
      </w:r>
    </w:p>
    <w:p w14:paraId="10D73E66" w14:textId="77777777" w:rsidR="003B4F33" w:rsidRDefault="003B4F33" w:rsidP="003B4F33">
      <w:pPr>
        <w:pStyle w:val="aff9"/>
      </w:pPr>
      <w:r>
        <w:t xml:space="preserve">    protected void onCreate(Bundle savedInstanceState) {</w:t>
      </w:r>
    </w:p>
    <w:p w14:paraId="2C8178F1" w14:textId="77777777" w:rsidR="003B4F33" w:rsidRDefault="003B4F33" w:rsidP="003B4F33">
      <w:pPr>
        <w:pStyle w:val="aff9"/>
      </w:pPr>
      <w:r>
        <w:t xml:space="preserve">        super.onCreate(savedInstanceState);</w:t>
      </w:r>
    </w:p>
    <w:p w14:paraId="7E097DA1" w14:textId="77777777" w:rsidR="003B4F33" w:rsidRDefault="003B4F33" w:rsidP="003B4F33">
      <w:pPr>
        <w:pStyle w:val="aff9"/>
      </w:pPr>
      <w:r>
        <w:t xml:space="preserve">        setContentView(R.layout.activity_main);</w:t>
      </w:r>
    </w:p>
    <w:p w14:paraId="4D257FA6" w14:textId="77777777" w:rsidR="003B4F33" w:rsidRDefault="003B4F33" w:rsidP="003B4F33">
      <w:pPr>
        <w:pStyle w:val="aff9"/>
      </w:pPr>
      <w:r>
        <w:t xml:space="preserve">        getSupportActionBar().hide();</w:t>
      </w:r>
    </w:p>
    <w:p w14:paraId="329EEE61" w14:textId="77777777" w:rsidR="003B4F33" w:rsidRDefault="003B4F33" w:rsidP="003B4F33">
      <w:pPr>
        <w:pStyle w:val="aff9"/>
      </w:pPr>
      <w:r>
        <w:t xml:space="preserve">        setRequestedOrientation(ActivityInfo.SCREEN_ORIENTATION_PORTRAIT);</w:t>
      </w:r>
    </w:p>
    <w:p w14:paraId="162BC85F" w14:textId="77777777" w:rsidR="003B4F33" w:rsidRDefault="003B4F33" w:rsidP="003B4F33">
      <w:pPr>
        <w:pStyle w:val="aff9"/>
      </w:pPr>
      <w:r>
        <w:t xml:space="preserve">        inicialComponents();</w:t>
      </w:r>
    </w:p>
    <w:p w14:paraId="28B2A2C7" w14:textId="77777777" w:rsidR="003B4F33" w:rsidRDefault="003B4F33" w:rsidP="003B4F33">
      <w:pPr>
        <w:pStyle w:val="aff9"/>
      </w:pPr>
      <w:r>
        <w:t xml:space="preserve">        createNotificationChannel();</w:t>
      </w:r>
    </w:p>
    <w:p w14:paraId="681B83F5" w14:textId="77777777" w:rsidR="003B4F33" w:rsidRDefault="003B4F33" w:rsidP="003B4F33">
      <w:pPr>
        <w:pStyle w:val="aff9"/>
      </w:pPr>
    </w:p>
    <w:p w14:paraId="02A23BC7" w14:textId="77777777" w:rsidR="003B4F33" w:rsidRDefault="003B4F33" w:rsidP="003B4F33">
      <w:pPr>
        <w:pStyle w:val="aff9"/>
      </w:pPr>
      <w:r>
        <w:t xml:space="preserve">        databaseHelper = new DatabaseHelper(getApplicationContext());</w:t>
      </w:r>
    </w:p>
    <w:p w14:paraId="24DBF8BE" w14:textId="77777777" w:rsidR="003B4F33" w:rsidRDefault="003B4F33" w:rsidP="003B4F33">
      <w:pPr>
        <w:pStyle w:val="aff9"/>
      </w:pPr>
      <w:r>
        <w:t xml:space="preserve">        databaseHelper.create_db();</w:t>
      </w:r>
    </w:p>
    <w:p w14:paraId="25E25463" w14:textId="77777777" w:rsidR="003B4F33" w:rsidRDefault="003B4F33" w:rsidP="003B4F33">
      <w:pPr>
        <w:pStyle w:val="aff9"/>
      </w:pPr>
      <w:r>
        <w:t xml:space="preserve">    }</w:t>
      </w:r>
    </w:p>
    <w:p w14:paraId="76CC2FC1" w14:textId="77777777" w:rsidR="003B4F33" w:rsidRDefault="003B4F33" w:rsidP="003B4F33">
      <w:pPr>
        <w:pStyle w:val="aff9"/>
      </w:pPr>
    </w:p>
    <w:p w14:paraId="1250FE7F" w14:textId="77777777" w:rsidR="003B4F33" w:rsidRDefault="003B4F33" w:rsidP="003B4F33">
      <w:pPr>
        <w:pStyle w:val="aff9"/>
      </w:pPr>
      <w:r>
        <w:t xml:space="preserve">    /**</w:t>
      </w:r>
    </w:p>
    <w:p w14:paraId="483FF985" w14:textId="77777777" w:rsidR="003B4F33" w:rsidRDefault="003B4F33" w:rsidP="003B4F33">
      <w:pPr>
        <w:pStyle w:val="aff9"/>
      </w:pPr>
      <w:r>
        <w:t xml:space="preserve">     * Викликається при поверненні користувача в дане activity</w:t>
      </w:r>
    </w:p>
    <w:p w14:paraId="595443AC" w14:textId="77777777" w:rsidR="003B4F33" w:rsidRDefault="003B4F33" w:rsidP="003B4F33">
      <w:pPr>
        <w:pStyle w:val="aff9"/>
      </w:pPr>
      <w:r>
        <w:t xml:space="preserve">     *</w:t>
      </w:r>
    </w:p>
    <w:p w14:paraId="10B50DF4" w14:textId="77777777" w:rsidR="003B4F33" w:rsidRDefault="003B4F33" w:rsidP="003B4F33">
      <w:pPr>
        <w:pStyle w:val="aff9"/>
      </w:pPr>
      <w:r>
        <w:t xml:space="preserve">     * @see AppCompatActivity#onResume()</w:t>
      </w:r>
    </w:p>
    <w:p w14:paraId="0CE515C5" w14:textId="77777777" w:rsidR="003B4F33" w:rsidRDefault="003B4F33" w:rsidP="003B4F33">
      <w:pPr>
        <w:pStyle w:val="aff9"/>
      </w:pPr>
      <w:r>
        <w:t xml:space="preserve">     * @see MainActivity#readUserFromFileAndLogIn()</w:t>
      </w:r>
    </w:p>
    <w:p w14:paraId="4B80EF06" w14:textId="77777777" w:rsidR="003B4F33" w:rsidRDefault="003B4F33" w:rsidP="003B4F33">
      <w:pPr>
        <w:pStyle w:val="aff9"/>
      </w:pPr>
      <w:r>
        <w:t xml:space="preserve">     */</w:t>
      </w:r>
    </w:p>
    <w:p w14:paraId="2C5E8575" w14:textId="77777777" w:rsidR="003B4F33" w:rsidRDefault="003B4F33" w:rsidP="003B4F33">
      <w:pPr>
        <w:pStyle w:val="aff9"/>
      </w:pPr>
      <w:r>
        <w:t xml:space="preserve">    @Override</w:t>
      </w:r>
    </w:p>
    <w:p w14:paraId="4132AFE5" w14:textId="77777777" w:rsidR="003B4F33" w:rsidRDefault="003B4F33" w:rsidP="003B4F33">
      <w:pPr>
        <w:pStyle w:val="aff9"/>
      </w:pPr>
      <w:r>
        <w:t xml:space="preserve">    protected void onResume() {</w:t>
      </w:r>
    </w:p>
    <w:p w14:paraId="5092CE97" w14:textId="77777777" w:rsidR="003B4F33" w:rsidRDefault="003B4F33" w:rsidP="003B4F33">
      <w:pPr>
        <w:pStyle w:val="aff9"/>
      </w:pPr>
      <w:r>
        <w:t xml:space="preserve">        super.onResume();</w:t>
      </w:r>
    </w:p>
    <w:p w14:paraId="2B0C4E00" w14:textId="77777777" w:rsidR="003B4F33" w:rsidRDefault="003B4F33" w:rsidP="003B4F33">
      <w:pPr>
        <w:pStyle w:val="aff9"/>
      </w:pPr>
      <w:r>
        <w:t xml:space="preserve">        try {</w:t>
      </w:r>
    </w:p>
    <w:p w14:paraId="121912FF" w14:textId="77777777" w:rsidR="003B4F33" w:rsidRDefault="003B4F33" w:rsidP="003B4F33">
      <w:pPr>
        <w:pStyle w:val="aff9"/>
      </w:pPr>
      <w:r>
        <w:t xml:space="preserve">            DB = databaseHelper.open();</w:t>
      </w:r>
    </w:p>
    <w:p w14:paraId="66FA6E91" w14:textId="77777777" w:rsidR="003B4F33" w:rsidRDefault="003B4F33" w:rsidP="003B4F33">
      <w:pPr>
        <w:pStyle w:val="aff9"/>
      </w:pPr>
      <w:r>
        <w:t xml:space="preserve">            readUserFromFileAndLogIn();</w:t>
      </w:r>
    </w:p>
    <w:p w14:paraId="307097C7" w14:textId="77777777" w:rsidR="003B4F33" w:rsidRDefault="003B4F33" w:rsidP="003B4F33">
      <w:pPr>
        <w:pStyle w:val="aff9"/>
      </w:pPr>
      <w:r>
        <w:t xml:space="preserve">            isLoginFromFile = false;</w:t>
      </w:r>
    </w:p>
    <w:p w14:paraId="6A7B84BB" w14:textId="77777777" w:rsidR="003B4F33" w:rsidRDefault="003B4F33" w:rsidP="003B4F33">
      <w:pPr>
        <w:pStyle w:val="aff9"/>
      </w:pPr>
      <w:r>
        <w:t xml:space="preserve">        } catch (Exception exception) {</w:t>
      </w:r>
    </w:p>
    <w:p w14:paraId="1F9FF92A" w14:textId="77777777" w:rsidR="003B4F33" w:rsidRDefault="003B4F33" w:rsidP="003B4F33">
      <w:pPr>
        <w:pStyle w:val="aff9"/>
      </w:pPr>
      <w:r>
        <w:t xml:space="preserve">            Toast.makeText(this, "Не вдалося підключитися до бази даних", Toast.LENGTH_LONG).show();</w:t>
      </w:r>
    </w:p>
    <w:p w14:paraId="57268411" w14:textId="77777777" w:rsidR="003B4F33" w:rsidRDefault="003B4F33" w:rsidP="003B4F33">
      <w:pPr>
        <w:pStyle w:val="aff9"/>
      </w:pPr>
      <w:r>
        <w:t xml:space="preserve">        }</w:t>
      </w:r>
    </w:p>
    <w:p w14:paraId="7BA568C6" w14:textId="77777777" w:rsidR="003B4F33" w:rsidRDefault="003B4F33" w:rsidP="003B4F33">
      <w:pPr>
        <w:pStyle w:val="aff9"/>
      </w:pPr>
      <w:r>
        <w:t xml:space="preserve">    }</w:t>
      </w:r>
    </w:p>
    <w:p w14:paraId="13B163A7" w14:textId="77777777" w:rsidR="003B4F33" w:rsidRDefault="003B4F33" w:rsidP="003B4F33">
      <w:pPr>
        <w:pStyle w:val="aff9"/>
      </w:pPr>
    </w:p>
    <w:p w14:paraId="1748AA8E" w14:textId="77777777" w:rsidR="003B4F33" w:rsidRDefault="003B4F33" w:rsidP="003B4F33">
      <w:pPr>
        <w:pStyle w:val="aff9"/>
      </w:pPr>
      <w:r>
        <w:t xml:space="preserve">    /**</w:t>
      </w:r>
    </w:p>
    <w:p w14:paraId="59C3B57E" w14:textId="77777777" w:rsidR="003B4F33" w:rsidRDefault="003B4F33" w:rsidP="003B4F33">
      <w:pPr>
        <w:pStyle w:val="aff9"/>
      </w:pPr>
      <w:r>
        <w:t xml:space="preserve">     * Метод, який ініціалізує компоненти файлу activity_main.xml</w:t>
      </w:r>
    </w:p>
    <w:p w14:paraId="44168D8C" w14:textId="77777777" w:rsidR="003B4F33" w:rsidRDefault="003B4F33" w:rsidP="003B4F33">
      <w:pPr>
        <w:pStyle w:val="aff9"/>
      </w:pPr>
      <w:r>
        <w:t xml:space="preserve">     *</w:t>
      </w:r>
    </w:p>
    <w:p w14:paraId="3041077B" w14:textId="77777777" w:rsidR="003B4F33" w:rsidRDefault="003B4F33" w:rsidP="003B4F33">
      <w:pPr>
        <w:pStyle w:val="aff9"/>
      </w:pPr>
      <w:r>
        <w:t xml:space="preserve">     * @see Intent</w:t>
      </w:r>
    </w:p>
    <w:p w14:paraId="49C8C86F" w14:textId="77777777" w:rsidR="003B4F33" w:rsidRDefault="003B4F33" w:rsidP="003B4F33">
      <w:pPr>
        <w:pStyle w:val="aff9"/>
      </w:pPr>
      <w:r>
        <w:t xml:space="preserve">     * @see AppCompatActivity#startActivity(Intent)</w:t>
      </w:r>
    </w:p>
    <w:p w14:paraId="36BE207E" w14:textId="77777777" w:rsidR="003B4F33" w:rsidRDefault="003B4F33" w:rsidP="003B4F33">
      <w:pPr>
        <w:pStyle w:val="aff9"/>
      </w:pPr>
      <w:r>
        <w:t xml:space="preserve">     */</w:t>
      </w:r>
    </w:p>
    <w:p w14:paraId="36F15744" w14:textId="77777777" w:rsidR="003B4F33" w:rsidRDefault="003B4F33" w:rsidP="003B4F33">
      <w:pPr>
        <w:pStyle w:val="aff9"/>
      </w:pPr>
      <w:r>
        <w:t xml:space="preserve">    private void inicialComponents() {</w:t>
      </w:r>
    </w:p>
    <w:p w14:paraId="63ADAF35" w14:textId="77777777" w:rsidR="003B4F33" w:rsidRDefault="003B4F33" w:rsidP="003B4F33">
      <w:pPr>
        <w:pStyle w:val="aff9"/>
      </w:pPr>
      <w:r>
        <w:t xml:space="preserve">        btnLogin = findViewById(R.id.btnLogin);</w:t>
      </w:r>
    </w:p>
    <w:p w14:paraId="1927667D" w14:textId="77777777" w:rsidR="003B4F33" w:rsidRDefault="003B4F33" w:rsidP="003B4F33">
      <w:pPr>
        <w:pStyle w:val="aff9"/>
      </w:pPr>
      <w:r>
        <w:t xml:space="preserve">        btnSignUp = findViewById(R.id.btnSignUp);</w:t>
      </w:r>
    </w:p>
    <w:p w14:paraId="179381E9" w14:textId="77777777" w:rsidR="003B4F33" w:rsidRDefault="003B4F33" w:rsidP="003B4F33">
      <w:pPr>
        <w:pStyle w:val="aff9"/>
      </w:pPr>
    </w:p>
    <w:p w14:paraId="10EB797A" w14:textId="77777777" w:rsidR="003B4F33" w:rsidRDefault="003B4F33" w:rsidP="003B4F33">
      <w:pPr>
        <w:pStyle w:val="aff9"/>
      </w:pPr>
      <w:r>
        <w:t xml:space="preserve">        btnLogin.setOnClickListener((View v) -&gt; {</w:t>
      </w:r>
    </w:p>
    <w:p w14:paraId="349FE8C8" w14:textId="77777777" w:rsidR="003B4F33" w:rsidRDefault="003B4F33" w:rsidP="003B4F33">
      <w:pPr>
        <w:pStyle w:val="aff9"/>
      </w:pPr>
      <w:r>
        <w:t xml:space="preserve">            Intent intent = new Intent(MainActivity.this, LogInActivity.class);</w:t>
      </w:r>
    </w:p>
    <w:p w14:paraId="75B2019E" w14:textId="77777777" w:rsidR="003B4F33" w:rsidRDefault="003B4F33" w:rsidP="003B4F33">
      <w:pPr>
        <w:pStyle w:val="aff9"/>
      </w:pPr>
      <w:r>
        <w:t xml:space="preserve">            startActivity(intent);</w:t>
      </w:r>
    </w:p>
    <w:p w14:paraId="48F4F6BF" w14:textId="77777777" w:rsidR="003B4F33" w:rsidRDefault="003B4F33" w:rsidP="003B4F33">
      <w:pPr>
        <w:pStyle w:val="aff9"/>
      </w:pPr>
      <w:r>
        <w:t xml:space="preserve">        });</w:t>
      </w:r>
    </w:p>
    <w:p w14:paraId="78AACA09" w14:textId="77777777" w:rsidR="003B4F33" w:rsidRDefault="003B4F33" w:rsidP="003B4F33">
      <w:pPr>
        <w:pStyle w:val="aff9"/>
      </w:pPr>
    </w:p>
    <w:p w14:paraId="4B15B481" w14:textId="77777777" w:rsidR="003B4F33" w:rsidRDefault="003B4F33" w:rsidP="003B4F33">
      <w:pPr>
        <w:pStyle w:val="aff9"/>
      </w:pPr>
      <w:r>
        <w:t xml:space="preserve">        btnSignUp.setOnClickListener((View v) -&gt; {</w:t>
      </w:r>
    </w:p>
    <w:p w14:paraId="1ABA8ECF" w14:textId="77777777" w:rsidR="003B4F33" w:rsidRDefault="003B4F33" w:rsidP="003B4F33">
      <w:pPr>
        <w:pStyle w:val="aff9"/>
      </w:pPr>
      <w:r>
        <w:t xml:space="preserve">            Intent intent = new Intent(MainActivity.this, SignUpActivity.class);</w:t>
      </w:r>
    </w:p>
    <w:p w14:paraId="02055BCB" w14:textId="77777777" w:rsidR="003B4F33" w:rsidRDefault="003B4F33" w:rsidP="003B4F33">
      <w:pPr>
        <w:pStyle w:val="aff9"/>
      </w:pPr>
      <w:r>
        <w:t xml:space="preserve">            startActivity(intent);</w:t>
      </w:r>
    </w:p>
    <w:p w14:paraId="229F1DE4" w14:textId="77777777" w:rsidR="003B4F33" w:rsidRDefault="003B4F33" w:rsidP="003B4F33">
      <w:pPr>
        <w:pStyle w:val="aff9"/>
      </w:pPr>
      <w:r>
        <w:t xml:space="preserve">        });</w:t>
      </w:r>
    </w:p>
    <w:p w14:paraId="4D4A6E93" w14:textId="77777777" w:rsidR="003B4F33" w:rsidRDefault="003B4F33" w:rsidP="003B4F33">
      <w:pPr>
        <w:pStyle w:val="aff9"/>
      </w:pPr>
      <w:r>
        <w:t xml:space="preserve">    }</w:t>
      </w:r>
    </w:p>
    <w:p w14:paraId="3B80D777" w14:textId="77777777" w:rsidR="003B4F33" w:rsidRDefault="003B4F33" w:rsidP="003B4F33">
      <w:pPr>
        <w:pStyle w:val="aff9"/>
      </w:pPr>
    </w:p>
    <w:p w14:paraId="58D6D6CE" w14:textId="77777777" w:rsidR="003B4F33" w:rsidRDefault="003B4F33" w:rsidP="003B4F33">
      <w:pPr>
        <w:pStyle w:val="aff9"/>
      </w:pPr>
      <w:r>
        <w:t xml:space="preserve">    /**</w:t>
      </w:r>
    </w:p>
    <w:p w14:paraId="44FB903A" w14:textId="77777777" w:rsidR="003B4F33" w:rsidRDefault="003B4F33" w:rsidP="003B4F33">
      <w:pPr>
        <w:pStyle w:val="aff9"/>
      </w:pPr>
      <w:r>
        <w:t xml:space="preserve">     * Читає файл з даними користувача, і здійснює вхід у програму</w:t>
      </w:r>
    </w:p>
    <w:p w14:paraId="01D8D06C" w14:textId="77777777" w:rsidR="003B4F33" w:rsidRDefault="003B4F33" w:rsidP="003B4F33">
      <w:pPr>
        <w:pStyle w:val="aff9"/>
      </w:pPr>
      <w:r>
        <w:t xml:space="preserve">     */</w:t>
      </w:r>
    </w:p>
    <w:p w14:paraId="75C0806B" w14:textId="77777777" w:rsidR="003B4F33" w:rsidRDefault="003B4F33" w:rsidP="003B4F33">
      <w:pPr>
        <w:pStyle w:val="aff9"/>
      </w:pPr>
      <w:r>
        <w:t xml:space="preserve">    private void readUserFromFileAndLogIn() {</w:t>
      </w:r>
    </w:p>
    <w:p w14:paraId="750B8A1F" w14:textId="77777777" w:rsidR="003B4F33" w:rsidRDefault="003B4F33" w:rsidP="003B4F33">
      <w:pPr>
        <w:pStyle w:val="aff9"/>
      </w:pPr>
      <w:r>
        <w:t xml:space="preserve">        try {</w:t>
      </w:r>
    </w:p>
    <w:p w14:paraId="56BEC4C4" w14:textId="77777777" w:rsidR="003B4F33" w:rsidRDefault="003B4F33" w:rsidP="003B4F33">
      <w:pPr>
        <w:pStyle w:val="aff9"/>
      </w:pPr>
      <w:r>
        <w:t xml:space="preserve">            FileInputStream fin = openFileInput("user.txt");</w:t>
      </w:r>
    </w:p>
    <w:p w14:paraId="6F8F76A1" w14:textId="77777777" w:rsidR="003B4F33" w:rsidRDefault="003B4F33" w:rsidP="003B4F33">
      <w:pPr>
        <w:pStyle w:val="aff9"/>
      </w:pPr>
      <w:r>
        <w:t xml:space="preserve">            byte[] bytes = new byte[fin.available()];</w:t>
      </w:r>
    </w:p>
    <w:p w14:paraId="6DC7001D" w14:textId="77777777" w:rsidR="003B4F33" w:rsidRDefault="003B4F33" w:rsidP="003B4F33">
      <w:pPr>
        <w:pStyle w:val="aff9"/>
      </w:pPr>
      <w:r>
        <w:t xml:space="preserve">            fin.read(bytes);</w:t>
      </w:r>
    </w:p>
    <w:p w14:paraId="065C3BAB" w14:textId="77777777" w:rsidR="003B4F33" w:rsidRDefault="003B4F33" w:rsidP="003B4F33">
      <w:pPr>
        <w:pStyle w:val="aff9"/>
      </w:pPr>
      <w:r>
        <w:t xml:space="preserve">            String text = new String(bytes);</w:t>
      </w:r>
    </w:p>
    <w:p w14:paraId="1B69CE97" w14:textId="77777777" w:rsidR="003B4F33" w:rsidRDefault="003B4F33" w:rsidP="003B4F33">
      <w:pPr>
        <w:pStyle w:val="aff9"/>
      </w:pPr>
      <w:r>
        <w:t xml:space="preserve">            if (text.equals("")) {</w:t>
      </w:r>
    </w:p>
    <w:p w14:paraId="45272490" w14:textId="77777777" w:rsidR="003B4F33" w:rsidRDefault="003B4F33" w:rsidP="003B4F33">
      <w:pPr>
        <w:pStyle w:val="aff9"/>
      </w:pPr>
      <w:r>
        <w:t xml:space="preserve">                return;</w:t>
      </w:r>
    </w:p>
    <w:p w14:paraId="09B27A83" w14:textId="77777777" w:rsidR="003B4F33" w:rsidRDefault="003B4F33" w:rsidP="003B4F33">
      <w:pPr>
        <w:pStyle w:val="aff9"/>
      </w:pPr>
      <w:r>
        <w:t xml:space="preserve">            }</w:t>
      </w:r>
    </w:p>
    <w:p w14:paraId="1F12B109" w14:textId="77777777" w:rsidR="003B4F33" w:rsidRDefault="003B4F33" w:rsidP="003B4F33">
      <w:pPr>
        <w:pStyle w:val="aff9"/>
      </w:pPr>
      <w:r>
        <w:t xml:space="preserve">            String[] userData = text.split(AbleToAuthorization.separator);</w:t>
      </w:r>
    </w:p>
    <w:p w14:paraId="2B1E57A6" w14:textId="77777777" w:rsidR="003B4F33" w:rsidRDefault="003B4F33" w:rsidP="003B4F33">
      <w:pPr>
        <w:pStyle w:val="aff9"/>
      </w:pPr>
      <w:r>
        <w:t xml:space="preserve">            if (fin != null) {</w:t>
      </w:r>
    </w:p>
    <w:p w14:paraId="461549AE" w14:textId="77777777" w:rsidR="003B4F33" w:rsidRDefault="003B4F33" w:rsidP="003B4F33">
      <w:pPr>
        <w:pStyle w:val="aff9"/>
      </w:pPr>
      <w:r>
        <w:t xml:space="preserve">                fin.close();</w:t>
      </w:r>
    </w:p>
    <w:p w14:paraId="39B871E7" w14:textId="77777777" w:rsidR="003B4F33" w:rsidRDefault="003B4F33" w:rsidP="003B4F33">
      <w:pPr>
        <w:pStyle w:val="aff9"/>
      </w:pPr>
      <w:r>
        <w:t xml:space="preserve">            }</w:t>
      </w:r>
    </w:p>
    <w:p w14:paraId="73F66EA6" w14:textId="77777777" w:rsidR="003B4F33" w:rsidRDefault="003B4F33" w:rsidP="003B4F33">
      <w:pPr>
        <w:pStyle w:val="aff9"/>
      </w:pPr>
      <w:r>
        <w:t xml:space="preserve">            User user = AuthorizationDao.doLogIn(userData[0], userData[1]);</w:t>
      </w:r>
    </w:p>
    <w:p w14:paraId="4FFFDE4D" w14:textId="77777777" w:rsidR="003B4F33" w:rsidRDefault="003B4F33" w:rsidP="003B4F33">
      <w:pPr>
        <w:pStyle w:val="aff9"/>
      </w:pPr>
      <w:r>
        <w:t xml:space="preserve">            if (!isLoginFromFile) {</w:t>
      </w:r>
    </w:p>
    <w:p w14:paraId="25FFFD86" w14:textId="77777777" w:rsidR="003B4F33" w:rsidRDefault="003B4F33" w:rsidP="003B4F33">
      <w:pPr>
        <w:pStyle w:val="aff9"/>
      </w:pPr>
      <w:r>
        <w:t xml:space="preserve">                isLoginFromFile = true;</w:t>
      </w:r>
    </w:p>
    <w:p w14:paraId="68ADD771" w14:textId="77777777" w:rsidR="003B4F33" w:rsidRDefault="003B4F33" w:rsidP="003B4F33">
      <w:pPr>
        <w:pStyle w:val="aff9"/>
      </w:pPr>
      <w:r>
        <w:t xml:space="preserve">                if (user instanceof Leader) {</w:t>
      </w:r>
    </w:p>
    <w:p w14:paraId="702EFB1D" w14:textId="77777777" w:rsidR="003B4F33" w:rsidRDefault="003B4F33" w:rsidP="003B4F33">
      <w:pPr>
        <w:pStyle w:val="aff9"/>
      </w:pPr>
      <w:r>
        <w:t xml:space="preserve">                    Intent intent = new Intent(MainActivity.this, HomePageOfLeaderActivity.class);</w:t>
      </w:r>
    </w:p>
    <w:p w14:paraId="55648B68" w14:textId="77777777" w:rsidR="003B4F33" w:rsidRDefault="003B4F33" w:rsidP="003B4F33">
      <w:pPr>
        <w:pStyle w:val="aff9"/>
      </w:pPr>
      <w:r>
        <w:t xml:space="preserve">                    intent.putExtra(Leader.class.getSimpleName(), user);</w:t>
      </w:r>
    </w:p>
    <w:p w14:paraId="0D450900" w14:textId="77777777" w:rsidR="003B4F33" w:rsidRDefault="003B4F33" w:rsidP="003B4F33">
      <w:pPr>
        <w:pStyle w:val="aff9"/>
      </w:pPr>
      <w:r>
        <w:t xml:space="preserve">                    startActivity(intent);</w:t>
      </w:r>
    </w:p>
    <w:p w14:paraId="2C76EDEA" w14:textId="77777777" w:rsidR="003B4F33" w:rsidRDefault="003B4F33" w:rsidP="003B4F33">
      <w:pPr>
        <w:pStyle w:val="aff9"/>
      </w:pPr>
      <w:r>
        <w:t xml:space="preserve">                } else {</w:t>
      </w:r>
    </w:p>
    <w:p w14:paraId="6991E43A" w14:textId="77777777" w:rsidR="003B4F33" w:rsidRDefault="003B4F33" w:rsidP="003B4F33">
      <w:pPr>
        <w:pStyle w:val="aff9"/>
      </w:pPr>
      <w:r>
        <w:t xml:space="preserve">                    Intent intent = new Intent(MainActivity.this, HomePageOfWorkerActivity.class);</w:t>
      </w:r>
    </w:p>
    <w:p w14:paraId="1CED6415" w14:textId="77777777" w:rsidR="003B4F33" w:rsidRDefault="003B4F33" w:rsidP="003B4F33">
      <w:pPr>
        <w:pStyle w:val="aff9"/>
      </w:pPr>
      <w:r>
        <w:t xml:space="preserve">                    intent.putExtra(Worker.class.getSimpleName(), user);</w:t>
      </w:r>
    </w:p>
    <w:p w14:paraId="5A253964" w14:textId="77777777" w:rsidR="003B4F33" w:rsidRDefault="003B4F33" w:rsidP="003B4F33">
      <w:pPr>
        <w:pStyle w:val="aff9"/>
      </w:pPr>
      <w:r>
        <w:t xml:space="preserve">                    startActivity(intent);</w:t>
      </w:r>
    </w:p>
    <w:p w14:paraId="6117A145" w14:textId="77777777" w:rsidR="003B4F33" w:rsidRDefault="003B4F33" w:rsidP="003B4F33">
      <w:pPr>
        <w:pStyle w:val="aff9"/>
      </w:pPr>
      <w:r>
        <w:t xml:space="preserve">                }</w:t>
      </w:r>
    </w:p>
    <w:p w14:paraId="6292BC24" w14:textId="77777777" w:rsidR="003B4F33" w:rsidRDefault="003B4F33" w:rsidP="003B4F33">
      <w:pPr>
        <w:pStyle w:val="aff9"/>
      </w:pPr>
      <w:r>
        <w:t xml:space="preserve">            }</w:t>
      </w:r>
    </w:p>
    <w:p w14:paraId="32489662" w14:textId="77777777" w:rsidR="003B4F33" w:rsidRDefault="003B4F33" w:rsidP="003B4F33">
      <w:pPr>
        <w:pStyle w:val="aff9"/>
      </w:pPr>
      <w:r>
        <w:t xml:space="preserve">        } catch (Exception ex) {</w:t>
      </w:r>
    </w:p>
    <w:p w14:paraId="25BDF742" w14:textId="77777777" w:rsidR="003B4F33" w:rsidRDefault="003B4F33" w:rsidP="003B4F33">
      <w:pPr>
        <w:pStyle w:val="aff9"/>
      </w:pPr>
      <w:r>
        <w:t xml:space="preserve">        }</w:t>
      </w:r>
    </w:p>
    <w:p w14:paraId="03C367A9" w14:textId="77777777" w:rsidR="003B4F33" w:rsidRDefault="003B4F33" w:rsidP="003B4F33">
      <w:pPr>
        <w:pStyle w:val="aff9"/>
      </w:pPr>
      <w:r>
        <w:t xml:space="preserve">    }</w:t>
      </w:r>
    </w:p>
    <w:p w14:paraId="7A6C7936" w14:textId="77777777" w:rsidR="003B4F33" w:rsidRDefault="003B4F33" w:rsidP="003B4F33">
      <w:pPr>
        <w:pStyle w:val="aff9"/>
      </w:pPr>
    </w:p>
    <w:p w14:paraId="2E72FD03" w14:textId="77777777" w:rsidR="003B4F33" w:rsidRDefault="003B4F33" w:rsidP="003B4F33">
      <w:pPr>
        <w:pStyle w:val="aff9"/>
      </w:pPr>
      <w:r>
        <w:t xml:space="preserve">    /**</w:t>
      </w:r>
    </w:p>
    <w:p w14:paraId="0C612141" w14:textId="77777777" w:rsidR="003B4F33" w:rsidRDefault="003B4F33" w:rsidP="003B4F33">
      <w:pPr>
        <w:pStyle w:val="aff9"/>
      </w:pPr>
      <w:r>
        <w:t xml:space="preserve">     * Створю канал для повідомлень</w:t>
      </w:r>
    </w:p>
    <w:p w14:paraId="054560D5" w14:textId="77777777" w:rsidR="003B4F33" w:rsidRDefault="003B4F33" w:rsidP="003B4F33">
      <w:pPr>
        <w:pStyle w:val="aff9"/>
      </w:pPr>
      <w:r>
        <w:t xml:space="preserve">     */</w:t>
      </w:r>
    </w:p>
    <w:p w14:paraId="51A070EB" w14:textId="77777777" w:rsidR="003B4F33" w:rsidRDefault="003B4F33" w:rsidP="003B4F33">
      <w:pPr>
        <w:pStyle w:val="aff9"/>
      </w:pPr>
      <w:r>
        <w:t xml:space="preserve">    private void createNotificationChannel() {</w:t>
      </w:r>
    </w:p>
    <w:p w14:paraId="1318C14A" w14:textId="77777777" w:rsidR="003B4F33" w:rsidRDefault="003B4F33" w:rsidP="003B4F33">
      <w:pPr>
        <w:pStyle w:val="aff9"/>
      </w:pPr>
      <w:r>
        <w:lastRenderedPageBreak/>
        <w:t xml:space="preserve">        if (Build.VERSION.SDK_INT &gt;= Build.VERSION_CODES.O) {</w:t>
      </w:r>
    </w:p>
    <w:p w14:paraId="37BBE629" w14:textId="77777777" w:rsidR="003B4F33" w:rsidRDefault="003B4F33" w:rsidP="003B4F33">
      <w:pPr>
        <w:pStyle w:val="aff9"/>
      </w:pPr>
      <w:r>
        <w:t xml:space="preserve">            CharSequence name = "rosokha";</w:t>
      </w:r>
    </w:p>
    <w:p w14:paraId="3E79882A" w14:textId="77777777" w:rsidR="003B4F33" w:rsidRDefault="003B4F33" w:rsidP="003B4F33">
      <w:pPr>
        <w:pStyle w:val="aff9"/>
      </w:pPr>
      <w:r>
        <w:t xml:space="preserve">            String description = "To do list channel";</w:t>
      </w:r>
    </w:p>
    <w:p w14:paraId="576981DB" w14:textId="77777777" w:rsidR="003B4F33" w:rsidRDefault="003B4F33" w:rsidP="003B4F33">
      <w:pPr>
        <w:pStyle w:val="aff9"/>
      </w:pPr>
      <w:r>
        <w:t xml:space="preserve">            int importance = NotificationManager.IMPORTANCE_DEFAULT;</w:t>
      </w:r>
    </w:p>
    <w:p w14:paraId="05A79D28" w14:textId="77777777" w:rsidR="003B4F33" w:rsidRDefault="003B4F33" w:rsidP="003B4F33">
      <w:pPr>
        <w:pStyle w:val="aff9"/>
      </w:pPr>
      <w:r>
        <w:t xml:space="preserve">            NotificationChannel channel = new NotificationChannel("To Do List channel", name, importance);</w:t>
      </w:r>
    </w:p>
    <w:p w14:paraId="0A44BEE8" w14:textId="77777777" w:rsidR="003B4F33" w:rsidRDefault="003B4F33" w:rsidP="003B4F33">
      <w:pPr>
        <w:pStyle w:val="aff9"/>
      </w:pPr>
      <w:r>
        <w:t xml:space="preserve">            channel.setDescription(description);</w:t>
      </w:r>
    </w:p>
    <w:p w14:paraId="0A5C86AD" w14:textId="77777777" w:rsidR="003B4F33" w:rsidRDefault="003B4F33" w:rsidP="003B4F33">
      <w:pPr>
        <w:pStyle w:val="aff9"/>
      </w:pPr>
      <w:r>
        <w:t xml:space="preserve">            NotificationManager notificationManager = getSystemService(NotificationManager.class);</w:t>
      </w:r>
    </w:p>
    <w:p w14:paraId="1AA75DC3" w14:textId="77777777" w:rsidR="003B4F33" w:rsidRDefault="003B4F33" w:rsidP="003B4F33">
      <w:pPr>
        <w:pStyle w:val="aff9"/>
      </w:pPr>
      <w:r>
        <w:t xml:space="preserve">            notificationManager.createNotificationChannel(channel);</w:t>
      </w:r>
    </w:p>
    <w:p w14:paraId="21C4BD2F" w14:textId="77777777" w:rsidR="003B4F33" w:rsidRDefault="003B4F33" w:rsidP="003B4F33">
      <w:pPr>
        <w:pStyle w:val="aff9"/>
      </w:pPr>
      <w:r>
        <w:t xml:space="preserve">        }</w:t>
      </w:r>
    </w:p>
    <w:p w14:paraId="139A8885" w14:textId="77777777" w:rsidR="003B4F33" w:rsidRDefault="003B4F33" w:rsidP="003B4F33">
      <w:pPr>
        <w:pStyle w:val="aff9"/>
      </w:pPr>
    </w:p>
    <w:p w14:paraId="2A7424FE" w14:textId="77777777" w:rsidR="003B4F33" w:rsidRDefault="003B4F33" w:rsidP="003B4F33">
      <w:pPr>
        <w:pStyle w:val="aff9"/>
      </w:pPr>
      <w:r>
        <w:t xml:space="preserve">    }</w:t>
      </w:r>
    </w:p>
    <w:p w14:paraId="44BBF379" w14:textId="77777777" w:rsidR="003B4F33" w:rsidRDefault="003B4F33" w:rsidP="003B4F33">
      <w:pPr>
        <w:pStyle w:val="aff9"/>
      </w:pPr>
    </w:p>
    <w:p w14:paraId="79784291" w14:textId="77777777" w:rsidR="003B4F33" w:rsidRDefault="003B4F33" w:rsidP="003B4F33">
      <w:pPr>
        <w:pStyle w:val="aff9"/>
      </w:pPr>
      <w:r>
        <w:t xml:space="preserve">    /**</w:t>
      </w:r>
    </w:p>
    <w:p w14:paraId="159EBE2C" w14:textId="77777777" w:rsidR="003B4F33" w:rsidRDefault="003B4F33" w:rsidP="003B4F33">
      <w:pPr>
        <w:pStyle w:val="aff9"/>
      </w:pPr>
      <w:r>
        <w:t xml:space="preserve">     * Setter для об'єкта бази даних</w:t>
      </w:r>
    </w:p>
    <w:p w14:paraId="05F25D74" w14:textId="77777777" w:rsidR="003B4F33" w:rsidRDefault="003B4F33" w:rsidP="003B4F33">
      <w:pPr>
        <w:pStyle w:val="aff9"/>
      </w:pPr>
      <w:r>
        <w:t xml:space="preserve">     *</w:t>
      </w:r>
    </w:p>
    <w:p w14:paraId="3DF7D8D9" w14:textId="77777777" w:rsidR="003B4F33" w:rsidRDefault="003B4F33" w:rsidP="003B4F33">
      <w:pPr>
        <w:pStyle w:val="aff9"/>
      </w:pPr>
      <w:r>
        <w:t xml:space="preserve">     * @return об 'єкт бази даних</w:t>
      </w:r>
    </w:p>
    <w:p w14:paraId="6846CF07" w14:textId="77777777" w:rsidR="003B4F33" w:rsidRDefault="003B4F33" w:rsidP="003B4F33">
      <w:pPr>
        <w:pStyle w:val="aff9"/>
      </w:pPr>
      <w:r>
        <w:t xml:space="preserve">     * @see DatabaseHelper</w:t>
      </w:r>
    </w:p>
    <w:p w14:paraId="7F812358" w14:textId="77777777" w:rsidR="003B4F33" w:rsidRDefault="003B4F33" w:rsidP="003B4F33">
      <w:pPr>
        <w:pStyle w:val="aff9"/>
      </w:pPr>
      <w:r>
        <w:t xml:space="preserve">     */</w:t>
      </w:r>
    </w:p>
    <w:p w14:paraId="1835E513" w14:textId="77777777" w:rsidR="003B4F33" w:rsidRDefault="003B4F33" w:rsidP="003B4F33">
      <w:pPr>
        <w:pStyle w:val="aff9"/>
      </w:pPr>
      <w:r>
        <w:t xml:space="preserve">    public static SQLiteDatabase getDB() {</w:t>
      </w:r>
    </w:p>
    <w:p w14:paraId="66A1D85A" w14:textId="77777777" w:rsidR="003B4F33" w:rsidRDefault="003B4F33" w:rsidP="003B4F33">
      <w:pPr>
        <w:pStyle w:val="aff9"/>
      </w:pPr>
      <w:r>
        <w:t xml:space="preserve">        return DB;</w:t>
      </w:r>
    </w:p>
    <w:p w14:paraId="69F5D55A" w14:textId="77777777" w:rsidR="003B4F33" w:rsidRDefault="003B4F33" w:rsidP="003B4F33">
      <w:pPr>
        <w:pStyle w:val="aff9"/>
      </w:pPr>
      <w:r>
        <w:t xml:space="preserve">    }</w:t>
      </w:r>
    </w:p>
    <w:p w14:paraId="1706C3AD" w14:textId="77777777" w:rsidR="003B4F33" w:rsidRDefault="003B4F33" w:rsidP="003B4F33">
      <w:pPr>
        <w:pStyle w:val="aff9"/>
      </w:pPr>
    </w:p>
    <w:p w14:paraId="798D7F7D" w14:textId="77777777" w:rsidR="003B4F33" w:rsidRDefault="003B4F33" w:rsidP="003B4F33">
      <w:pPr>
        <w:pStyle w:val="aff9"/>
      </w:pPr>
      <w:r>
        <w:t xml:space="preserve">    /**</w:t>
      </w:r>
    </w:p>
    <w:p w14:paraId="4460CEBA" w14:textId="77777777" w:rsidR="003B4F33" w:rsidRDefault="003B4F33" w:rsidP="003B4F33">
      <w:pPr>
        <w:pStyle w:val="aff9"/>
      </w:pPr>
      <w:r>
        <w:t xml:space="preserve">     * Викликається при знищенні activity</w:t>
      </w:r>
    </w:p>
    <w:p w14:paraId="50E79A33" w14:textId="77777777" w:rsidR="003B4F33" w:rsidRDefault="003B4F33" w:rsidP="003B4F33">
      <w:pPr>
        <w:pStyle w:val="aff9"/>
      </w:pPr>
      <w:r>
        <w:t xml:space="preserve">     *</w:t>
      </w:r>
    </w:p>
    <w:p w14:paraId="60136E31" w14:textId="77777777" w:rsidR="003B4F33" w:rsidRDefault="003B4F33" w:rsidP="003B4F33">
      <w:pPr>
        <w:pStyle w:val="aff9"/>
      </w:pPr>
      <w:r>
        <w:t xml:space="preserve">     * @see AppCompatActivity#onDestroy()</w:t>
      </w:r>
    </w:p>
    <w:p w14:paraId="64773B92" w14:textId="77777777" w:rsidR="003B4F33" w:rsidRDefault="003B4F33" w:rsidP="003B4F33">
      <w:pPr>
        <w:pStyle w:val="aff9"/>
      </w:pPr>
      <w:r>
        <w:t xml:space="preserve">     * @see DatabaseHelper</w:t>
      </w:r>
    </w:p>
    <w:p w14:paraId="4D352DD9" w14:textId="77777777" w:rsidR="003B4F33" w:rsidRDefault="003B4F33" w:rsidP="003B4F33">
      <w:pPr>
        <w:pStyle w:val="aff9"/>
      </w:pPr>
      <w:r>
        <w:t xml:space="preserve">     * @see DatabaseHelper#close()</w:t>
      </w:r>
    </w:p>
    <w:p w14:paraId="0C2CC78F" w14:textId="77777777" w:rsidR="003B4F33" w:rsidRDefault="003B4F33" w:rsidP="003B4F33">
      <w:pPr>
        <w:pStyle w:val="aff9"/>
      </w:pPr>
      <w:r>
        <w:t xml:space="preserve">     */</w:t>
      </w:r>
    </w:p>
    <w:p w14:paraId="2CF077BE" w14:textId="77777777" w:rsidR="003B4F33" w:rsidRDefault="003B4F33" w:rsidP="003B4F33">
      <w:pPr>
        <w:pStyle w:val="aff9"/>
      </w:pPr>
      <w:r>
        <w:t xml:space="preserve">    @Override</w:t>
      </w:r>
    </w:p>
    <w:p w14:paraId="202E6FBE" w14:textId="77777777" w:rsidR="003B4F33" w:rsidRDefault="003B4F33" w:rsidP="003B4F33">
      <w:pPr>
        <w:pStyle w:val="aff9"/>
      </w:pPr>
      <w:r>
        <w:t xml:space="preserve">    public void onDestroy() {</w:t>
      </w:r>
    </w:p>
    <w:p w14:paraId="30819CF2" w14:textId="77777777" w:rsidR="003B4F33" w:rsidRDefault="003B4F33" w:rsidP="003B4F33">
      <w:pPr>
        <w:pStyle w:val="aff9"/>
      </w:pPr>
      <w:r>
        <w:t xml:space="preserve">        super.onDestroy();</w:t>
      </w:r>
    </w:p>
    <w:p w14:paraId="776ED058" w14:textId="77777777" w:rsidR="003B4F33" w:rsidRDefault="003B4F33" w:rsidP="003B4F33">
      <w:pPr>
        <w:pStyle w:val="aff9"/>
      </w:pPr>
      <w:r>
        <w:t xml:space="preserve">        DB.close();</w:t>
      </w:r>
    </w:p>
    <w:p w14:paraId="713BB767" w14:textId="77777777" w:rsidR="003B4F33" w:rsidRDefault="003B4F33" w:rsidP="003B4F33">
      <w:pPr>
        <w:pStyle w:val="aff9"/>
      </w:pPr>
      <w:r>
        <w:t xml:space="preserve">    }</w:t>
      </w:r>
    </w:p>
    <w:p w14:paraId="64185150" w14:textId="1AF7D8F1" w:rsidR="00A008CD" w:rsidRDefault="003B4F33" w:rsidP="003B4F33">
      <w:pPr>
        <w:pStyle w:val="aff9"/>
      </w:pPr>
      <w:r>
        <w:t>}</w:t>
      </w:r>
    </w:p>
    <w:p w14:paraId="13F45E21" w14:textId="77777777" w:rsidR="00A008CD" w:rsidRPr="00A008CD" w:rsidRDefault="00A008CD" w:rsidP="0052200A">
      <w:pPr>
        <w:spacing w:line="240" w:lineRule="auto"/>
        <w:ind w:firstLine="0"/>
        <w:jc w:val="center"/>
        <w:rPr>
          <w:b/>
          <w:bCs/>
        </w:rPr>
      </w:pPr>
      <w:r w:rsidRPr="00A008CD">
        <w:rPr>
          <w:b/>
          <w:bCs/>
        </w:rPr>
        <w:t>LogInActivity</w:t>
      </w:r>
    </w:p>
    <w:p w14:paraId="5DB1A14B" w14:textId="77777777" w:rsidR="003B4F33" w:rsidRDefault="003B4F33" w:rsidP="003B4F33">
      <w:pPr>
        <w:pStyle w:val="aff9"/>
      </w:pPr>
      <w:r>
        <w:t>package com.rosokha.todolist.authorization;</w:t>
      </w:r>
    </w:p>
    <w:p w14:paraId="028594FD" w14:textId="77777777" w:rsidR="003B4F33" w:rsidRDefault="003B4F33" w:rsidP="003B4F33">
      <w:pPr>
        <w:pStyle w:val="aff9"/>
      </w:pPr>
    </w:p>
    <w:p w14:paraId="59B1601C" w14:textId="77777777" w:rsidR="003B4F33" w:rsidRDefault="003B4F33" w:rsidP="003B4F33">
      <w:pPr>
        <w:pStyle w:val="aff9"/>
      </w:pPr>
      <w:r>
        <w:t>import android.annotation.SuppressLint;</w:t>
      </w:r>
    </w:p>
    <w:p w14:paraId="04C106D7" w14:textId="77777777" w:rsidR="003B4F33" w:rsidRDefault="003B4F33" w:rsidP="003B4F33">
      <w:pPr>
        <w:pStyle w:val="aff9"/>
      </w:pPr>
      <w:r>
        <w:t>import android.app.Activity;</w:t>
      </w:r>
    </w:p>
    <w:p w14:paraId="7C302976" w14:textId="77777777" w:rsidR="003B4F33" w:rsidRDefault="003B4F33" w:rsidP="003B4F33">
      <w:pPr>
        <w:pStyle w:val="aff9"/>
      </w:pPr>
      <w:r>
        <w:t>import android.content.Context;</w:t>
      </w:r>
    </w:p>
    <w:p w14:paraId="5EB39F62" w14:textId="77777777" w:rsidR="003B4F33" w:rsidRDefault="003B4F33" w:rsidP="003B4F33">
      <w:pPr>
        <w:pStyle w:val="aff9"/>
      </w:pPr>
      <w:r>
        <w:t>import android.content.Intent;</w:t>
      </w:r>
    </w:p>
    <w:p w14:paraId="2BF654D6" w14:textId="77777777" w:rsidR="003B4F33" w:rsidRDefault="003B4F33" w:rsidP="003B4F33">
      <w:pPr>
        <w:pStyle w:val="aff9"/>
      </w:pPr>
      <w:r>
        <w:t>import android.content.pm.ActivityInfo;</w:t>
      </w:r>
    </w:p>
    <w:p w14:paraId="24214E3D" w14:textId="77777777" w:rsidR="003B4F33" w:rsidRDefault="003B4F33" w:rsidP="003B4F33">
      <w:pPr>
        <w:pStyle w:val="aff9"/>
      </w:pPr>
      <w:r>
        <w:t>import android.database.SQLException;</w:t>
      </w:r>
    </w:p>
    <w:p w14:paraId="2CC3525A" w14:textId="77777777" w:rsidR="003B4F33" w:rsidRDefault="003B4F33" w:rsidP="003B4F33">
      <w:pPr>
        <w:pStyle w:val="aff9"/>
      </w:pPr>
      <w:r>
        <w:t>import android.os.Bundle;</w:t>
      </w:r>
    </w:p>
    <w:p w14:paraId="5C3B1884" w14:textId="77777777" w:rsidR="003B4F33" w:rsidRDefault="003B4F33" w:rsidP="003B4F33">
      <w:pPr>
        <w:pStyle w:val="aff9"/>
      </w:pPr>
      <w:r>
        <w:t>import android.view.View;</w:t>
      </w:r>
    </w:p>
    <w:p w14:paraId="62286747" w14:textId="77777777" w:rsidR="003B4F33" w:rsidRDefault="003B4F33" w:rsidP="003B4F33">
      <w:pPr>
        <w:pStyle w:val="aff9"/>
      </w:pPr>
      <w:r>
        <w:t>import android.widget.Button;</w:t>
      </w:r>
    </w:p>
    <w:p w14:paraId="430EFB24" w14:textId="77777777" w:rsidR="003B4F33" w:rsidRDefault="003B4F33" w:rsidP="003B4F33">
      <w:pPr>
        <w:pStyle w:val="aff9"/>
      </w:pPr>
      <w:r>
        <w:t>import android.widget.EditText;</w:t>
      </w:r>
    </w:p>
    <w:p w14:paraId="30C56095" w14:textId="77777777" w:rsidR="003B4F33" w:rsidRDefault="003B4F33" w:rsidP="003B4F33">
      <w:pPr>
        <w:pStyle w:val="aff9"/>
      </w:pPr>
      <w:r>
        <w:t>import android.widget.Toast;</w:t>
      </w:r>
    </w:p>
    <w:p w14:paraId="1F16F911" w14:textId="77777777" w:rsidR="003B4F33" w:rsidRDefault="003B4F33" w:rsidP="003B4F33">
      <w:pPr>
        <w:pStyle w:val="aff9"/>
      </w:pPr>
    </w:p>
    <w:p w14:paraId="4F5DB8D9" w14:textId="77777777" w:rsidR="003B4F33" w:rsidRDefault="003B4F33" w:rsidP="003B4F33">
      <w:pPr>
        <w:pStyle w:val="aff9"/>
      </w:pPr>
      <w:r>
        <w:t>import androidx.annotation.Nullable;</w:t>
      </w:r>
    </w:p>
    <w:p w14:paraId="59893519" w14:textId="77777777" w:rsidR="003B4F33" w:rsidRDefault="003B4F33" w:rsidP="003B4F33">
      <w:pPr>
        <w:pStyle w:val="aff9"/>
      </w:pPr>
    </w:p>
    <w:p w14:paraId="7FC6D8DE" w14:textId="77777777" w:rsidR="003B4F33" w:rsidRDefault="003B4F33" w:rsidP="003B4F33">
      <w:pPr>
        <w:pStyle w:val="aff9"/>
      </w:pPr>
      <w:r>
        <w:t>import com.rosokha.todolist.R;</w:t>
      </w:r>
    </w:p>
    <w:p w14:paraId="0A7AC638" w14:textId="77777777" w:rsidR="003B4F33" w:rsidRDefault="003B4F33" w:rsidP="003B4F33">
      <w:pPr>
        <w:pStyle w:val="aff9"/>
      </w:pPr>
      <w:r>
        <w:t>import com.rosokha.todolist.dao.AuthorizationDao;</w:t>
      </w:r>
    </w:p>
    <w:p w14:paraId="231318B4" w14:textId="77777777" w:rsidR="003B4F33" w:rsidRDefault="003B4F33" w:rsidP="003B4F33">
      <w:pPr>
        <w:pStyle w:val="aff9"/>
      </w:pPr>
      <w:r>
        <w:t>import com.rosokha.todolist.users.HomePageOfLeaderActivity;</w:t>
      </w:r>
    </w:p>
    <w:p w14:paraId="2EA77A5F" w14:textId="77777777" w:rsidR="003B4F33" w:rsidRDefault="003B4F33" w:rsidP="003B4F33">
      <w:pPr>
        <w:pStyle w:val="aff9"/>
      </w:pPr>
      <w:r>
        <w:t>import com.rosokha.todolist.users.HomePageOfWorkerActivity;</w:t>
      </w:r>
    </w:p>
    <w:p w14:paraId="6A0E6534" w14:textId="77777777" w:rsidR="003B4F33" w:rsidRDefault="003B4F33" w:rsidP="003B4F33">
      <w:pPr>
        <w:pStyle w:val="aff9"/>
      </w:pPr>
      <w:r>
        <w:t>import com.rosokha.todolist.users.Leader;</w:t>
      </w:r>
    </w:p>
    <w:p w14:paraId="454D5BCD" w14:textId="77777777" w:rsidR="003B4F33" w:rsidRDefault="003B4F33" w:rsidP="003B4F33">
      <w:pPr>
        <w:pStyle w:val="aff9"/>
      </w:pPr>
      <w:r>
        <w:t>import com.rosokha.todolist.users.User;</w:t>
      </w:r>
    </w:p>
    <w:p w14:paraId="43C78E21" w14:textId="77777777" w:rsidR="003B4F33" w:rsidRDefault="003B4F33" w:rsidP="003B4F33">
      <w:pPr>
        <w:pStyle w:val="aff9"/>
      </w:pPr>
      <w:r>
        <w:t>import com.rosokha.todolist.users.Worker;</w:t>
      </w:r>
    </w:p>
    <w:p w14:paraId="59A46CD7" w14:textId="77777777" w:rsidR="003B4F33" w:rsidRDefault="003B4F33" w:rsidP="003B4F33">
      <w:pPr>
        <w:pStyle w:val="aff9"/>
      </w:pPr>
    </w:p>
    <w:p w14:paraId="13F060AE" w14:textId="77777777" w:rsidR="003B4F33" w:rsidRDefault="003B4F33" w:rsidP="003B4F33">
      <w:pPr>
        <w:pStyle w:val="aff9"/>
      </w:pPr>
      <w:r>
        <w:t>import java.io.FileNotFoundException;</w:t>
      </w:r>
    </w:p>
    <w:p w14:paraId="07B9AE42" w14:textId="77777777" w:rsidR="003B4F33" w:rsidRDefault="003B4F33" w:rsidP="003B4F33">
      <w:pPr>
        <w:pStyle w:val="aff9"/>
      </w:pPr>
      <w:r>
        <w:t>import java.io.FileOutputStream;</w:t>
      </w:r>
    </w:p>
    <w:p w14:paraId="795ED28B" w14:textId="77777777" w:rsidR="003B4F33" w:rsidRDefault="003B4F33" w:rsidP="003B4F33">
      <w:pPr>
        <w:pStyle w:val="aff9"/>
      </w:pPr>
      <w:r>
        <w:t>import java.io.IOException;</w:t>
      </w:r>
    </w:p>
    <w:p w14:paraId="45C02405" w14:textId="77777777" w:rsidR="003B4F33" w:rsidRDefault="003B4F33" w:rsidP="003B4F33">
      <w:pPr>
        <w:pStyle w:val="aff9"/>
      </w:pPr>
    </w:p>
    <w:p w14:paraId="7732A1AA" w14:textId="77777777" w:rsidR="003B4F33" w:rsidRDefault="003B4F33" w:rsidP="003B4F33">
      <w:pPr>
        <w:pStyle w:val="aff9"/>
      </w:pPr>
      <w:r>
        <w:t>/**</w:t>
      </w:r>
    </w:p>
    <w:p w14:paraId="6C70EC65" w14:textId="77777777" w:rsidR="003B4F33" w:rsidRDefault="003B4F33" w:rsidP="003B4F33">
      <w:pPr>
        <w:pStyle w:val="aff9"/>
      </w:pPr>
      <w:r>
        <w:t xml:space="preserve"> * Представляє собою графічний користувацький інтерфейс входу в програму</w:t>
      </w:r>
    </w:p>
    <w:p w14:paraId="4329BF6D" w14:textId="77777777" w:rsidR="003B4F33" w:rsidRDefault="003B4F33" w:rsidP="003B4F33">
      <w:pPr>
        <w:pStyle w:val="aff9"/>
      </w:pPr>
      <w:r>
        <w:t xml:space="preserve"> *</w:t>
      </w:r>
    </w:p>
    <w:p w14:paraId="33A17F42" w14:textId="77777777" w:rsidR="003B4F33" w:rsidRDefault="003B4F33" w:rsidP="003B4F33">
      <w:pPr>
        <w:pStyle w:val="aff9"/>
      </w:pPr>
      <w:r>
        <w:t xml:space="preserve"> * @see Activity</w:t>
      </w:r>
    </w:p>
    <w:p w14:paraId="559BC577" w14:textId="77777777" w:rsidR="003B4F33" w:rsidRDefault="003B4F33" w:rsidP="003B4F33">
      <w:pPr>
        <w:pStyle w:val="aff9"/>
      </w:pPr>
      <w:r>
        <w:t xml:space="preserve"> * @see AbleToAuthorization</w:t>
      </w:r>
    </w:p>
    <w:p w14:paraId="53F352CD" w14:textId="77777777" w:rsidR="003B4F33" w:rsidRDefault="003B4F33" w:rsidP="003B4F33">
      <w:pPr>
        <w:pStyle w:val="aff9"/>
      </w:pPr>
      <w:r>
        <w:t xml:space="preserve"> */</w:t>
      </w:r>
    </w:p>
    <w:p w14:paraId="38BC63E1" w14:textId="77777777" w:rsidR="003B4F33" w:rsidRDefault="003B4F33" w:rsidP="003B4F33">
      <w:pPr>
        <w:pStyle w:val="aff9"/>
      </w:pPr>
      <w:r>
        <w:t>public class LogInActivity extends Activity implements AbleToAuthorization {</w:t>
      </w:r>
    </w:p>
    <w:p w14:paraId="2E508DAD" w14:textId="77777777" w:rsidR="003B4F33" w:rsidRDefault="003B4F33" w:rsidP="003B4F33">
      <w:pPr>
        <w:pStyle w:val="aff9"/>
      </w:pPr>
    </w:p>
    <w:p w14:paraId="6357DEA4" w14:textId="77777777" w:rsidR="003B4F33" w:rsidRDefault="003B4F33" w:rsidP="003B4F33">
      <w:pPr>
        <w:pStyle w:val="aff9"/>
      </w:pPr>
      <w:r>
        <w:t xml:space="preserve">    /**</w:t>
      </w:r>
    </w:p>
    <w:p w14:paraId="3D052DA4" w14:textId="77777777" w:rsidR="003B4F33" w:rsidRDefault="003B4F33" w:rsidP="003B4F33">
      <w:pPr>
        <w:pStyle w:val="aff9"/>
      </w:pPr>
      <w:r>
        <w:t xml:space="preserve">     * Кнопка, після натиску якої здійснюється вхід</w:t>
      </w:r>
    </w:p>
    <w:p w14:paraId="0AB4D448" w14:textId="77777777" w:rsidR="003B4F33" w:rsidRDefault="003B4F33" w:rsidP="003B4F33">
      <w:pPr>
        <w:pStyle w:val="aff9"/>
      </w:pPr>
      <w:r>
        <w:t xml:space="preserve">     */</w:t>
      </w:r>
    </w:p>
    <w:p w14:paraId="5640909E" w14:textId="77777777" w:rsidR="003B4F33" w:rsidRDefault="003B4F33" w:rsidP="003B4F33">
      <w:pPr>
        <w:pStyle w:val="aff9"/>
      </w:pPr>
      <w:r>
        <w:t xml:space="preserve">    private Button btnLogIn;</w:t>
      </w:r>
    </w:p>
    <w:p w14:paraId="05F8DBA9" w14:textId="77777777" w:rsidR="003B4F33" w:rsidRDefault="003B4F33" w:rsidP="003B4F33">
      <w:pPr>
        <w:pStyle w:val="aff9"/>
      </w:pPr>
      <w:r>
        <w:t xml:space="preserve">    /**</w:t>
      </w:r>
    </w:p>
    <w:p w14:paraId="370FA934" w14:textId="77777777" w:rsidR="003B4F33" w:rsidRDefault="003B4F33" w:rsidP="003B4F33">
      <w:pPr>
        <w:pStyle w:val="aff9"/>
      </w:pPr>
      <w:r>
        <w:t xml:space="preserve">     * Логін користувача</w:t>
      </w:r>
    </w:p>
    <w:p w14:paraId="6EDAFC51" w14:textId="77777777" w:rsidR="003B4F33" w:rsidRDefault="003B4F33" w:rsidP="003B4F33">
      <w:pPr>
        <w:pStyle w:val="aff9"/>
      </w:pPr>
      <w:r>
        <w:t xml:space="preserve">     */</w:t>
      </w:r>
    </w:p>
    <w:p w14:paraId="620E93C1" w14:textId="77777777" w:rsidR="003B4F33" w:rsidRDefault="003B4F33" w:rsidP="003B4F33">
      <w:pPr>
        <w:pStyle w:val="aff9"/>
      </w:pPr>
      <w:r>
        <w:t xml:space="preserve">    private EditText etLogin;</w:t>
      </w:r>
    </w:p>
    <w:p w14:paraId="64473558" w14:textId="77777777" w:rsidR="003B4F33" w:rsidRDefault="003B4F33" w:rsidP="003B4F33">
      <w:pPr>
        <w:pStyle w:val="aff9"/>
      </w:pPr>
      <w:r>
        <w:t xml:space="preserve">    /**</w:t>
      </w:r>
    </w:p>
    <w:p w14:paraId="1AD64FD5" w14:textId="77777777" w:rsidR="003B4F33" w:rsidRDefault="003B4F33" w:rsidP="003B4F33">
      <w:pPr>
        <w:pStyle w:val="aff9"/>
      </w:pPr>
      <w:r>
        <w:t xml:space="preserve">     * Пароль користуача</w:t>
      </w:r>
    </w:p>
    <w:p w14:paraId="2AC15035" w14:textId="77777777" w:rsidR="003B4F33" w:rsidRDefault="003B4F33" w:rsidP="003B4F33">
      <w:pPr>
        <w:pStyle w:val="aff9"/>
      </w:pPr>
      <w:r>
        <w:t xml:space="preserve">     */</w:t>
      </w:r>
    </w:p>
    <w:p w14:paraId="552ED313" w14:textId="77777777" w:rsidR="003B4F33" w:rsidRDefault="003B4F33" w:rsidP="003B4F33">
      <w:pPr>
        <w:pStyle w:val="aff9"/>
      </w:pPr>
      <w:r>
        <w:t xml:space="preserve">    private EditText etPassword;</w:t>
      </w:r>
    </w:p>
    <w:p w14:paraId="0064673C" w14:textId="77777777" w:rsidR="003B4F33" w:rsidRDefault="003B4F33" w:rsidP="003B4F33">
      <w:pPr>
        <w:pStyle w:val="aff9"/>
      </w:pPr>
    </w:p>
    <w:p w14:paraId="26D9086B" w14:textId="77777777" w:rsidR="003B4F33" w:rsidRDefault="003B4F33" w:rsidP="003B4F33">
      <w:pPr>
        <w:pStyle w:val="aff9"/>
      </w:pPr>
      <w:r>
        <w:t xml:space="preserve">    /**</w:t>
      </w:r>
    </w:p>
    <w:p w14:paraId="6F24BD5F" w14:textId="77777777" w:rsidR="003B4F33" w:rsidRDefault="003B4F33" w:rsidP="003B4F33">
      <w:pPr>
        <w:pStyle w:val="aff9"/>
      </w:pPr>
      <w:r>
        <w:t xml:space="preserve">     * Проводиться початкове налаштування activity</w:t>
      </w:r>
    </w:p>
    <w:p w14:paraId="6F81DF31" w14:textId="77777777" w:rsidR="003B4F33" w:rsidRDefault="003B4F33" w:rsidP="003B4F33">
      <w:pPr>
        <w:pStyle w:val="aff9"/>
      </w:pPr>
      <w:r>
        <w:t xml:space="preserve">     *</w:t>
      </w:r>
    </w:p>
    <w:p w14:paraId="645C5A67" w14:textId="77777777" w:rsidR="003B4F33" w:rsidRDefault="003B4F33" w:rsidP="003B4F33">
      <w:pPr>
        <w:pStyle w:val="aff9"/>
      </w:pPr>
      <w:r>
        <w:t xml:space="preserve">     * @param savedInstanceState попередня властивість activity, якщо вона була збережена</w:t>
      </w:r>
    </w:p>
    <w:p w14:paraId="46050825" w14:textId="77777777" w:rsidR="003B4F33" w:rsidRDefault="003B4F33" w:rsidP="003B4F33">
      <w:pPr>
        <w:pStyle w:val="aff9"/>
      </w:pPr>
      <w:r>
        <w:t xml:space="preserve">     * @see Bundle</w:t>
      </w:r>
    </w:p>
    <w:p w14:paraId="4A164E67" w14:textId="77777777" w:rsidR="003B4F33" w:rsidRDefault="003B4F33" w:rsidP="003B4F33">
      <w:pPr>
        <w:pStyle w:val="aff9"/>
      </w:pPr>
      <w:r>
        <w:t xml:space="preserve">     * @see Nullable</w:t>
      </w:r>
    </w:p>
    <w:p w14:paraId="54CAB2E3" w14:textId="77777777" w:rsidR="003B4F33" w:rsidRDefault="003B4F33" w:rsidP="003B4F33">
      <w:pPr>
        <w:pStyle w:val="aff9"/>
      </w:pPr>
      <w:r>
        <w:t xml:space="preserve">     * @see Activity#onCreate(Bundle)</w:t>
      </w:r>
    </w:p>
    <w:p w14:paraId="7F3D96C3" w14:textId="77777777" w:rsidR="003B4F33" w:rsidRDefault="003B4F33" w:rsidP="003B4F33">
      <w:pPr>
        <w:pStyle w:val="aff9"/>
      </w:pPr>
      <w:r>
        <w:t xml:space="preserve">     * @see Activity#setContentView(View)</w:t>
      </w:r>
    </w:p>
    <w:p w14:paraId="78CDB10B" w14:textId="77777777" w:rsidR="003B4F33" w:rsidRDefault="003B4F33" w:rsidP="003B4F33">
      <w:pPr>
        <w:pStyle w:val="aff9"/>
      </w:pPr>
      <w:r>
        <w:t xml:space="preserve">     * @see Activity#setRequestedOrientation(int)</w:t>
      </w:r>
    </w:p>
    <w:p w14:paraId="060DFD18" w14:textId="77777777" w:rsidR="003B4F33" w:rsidRDefault="003B4F33" w:rsidP="003B4F33">
      <w:pPr>
        <w:pStyle w:val="aff9"/>
      </w:pPr>
      <w:r>
        <w:t xml:space="preserve">     */</w:t>
      </w:r>
    </w:p>
    <w:p w14:paraId="61B32C34" w14:textId="77777777" w:rsidR="003B4F33" w:rsidRDefault="003B4F33" w:rsidP="003B4F33">
      <w:pPr>
        <w:pStyle w:val="aff9"/>
      </w:pPr>
      <w:r>
        <w:t xml:space="preserve">    @Override</w:t>
      </w:r>
    </w:p>
    <w:p w14:paraId="31B3A05B" w14:textId="77777777" w:rsidR="003B4F33" w:rsidRDefault="003B4F33" w:rsidP="003B4F33">
      <w:pPr>
        <w:pStyle w:val="aff9"/>
      </w:pPr>
      <w:r>
        <w:t xml:space="preserve">    protected void onCreate(@Nullable Bundle savedInstanceState) {</w:t>
      </w:r>
    </w:p>
    <w:p w14:paraId="531B9840" w14:textId="77777777" w:rsidR="003B4F33" w:rsidRDefault="003B4F33" w:rsidP="003B4F33">
      <w:pPr>
        <w:pStyle w:val="aff9"/>
      </w:pPr>
      <w:r>
        <w:t xml:space="preserve">        super.onCreate(savedInstanceState);</w:t>
      </w:r>
    </w:p>
    <w:p w14:paraId="64ACBD3E" w14:textId="77777777" w:rsidR="003B4F33" w:rsidRDefault="003B4F33" w:rsidP="003B4F33">
      <w:pPr>
        <w:pStyle w:val="aff9"/>
      </w:pPr>
      <w:r>
        <w:t xml:space="preserve">        setContentView(R.layout.activity_login);</w:t>
      </w:r>
    </w:p>
    <w:p w14:paraId="51E4E63D" w14:textId="77777777" w:rsidR="003B4F33" w:rsidRDefault="003B4F33" w:rsidP="003B4F33">
      <w:pPr>
        <w:pStyle w:val="aff9"/>
      </w:pPr>
      <w:r>
        <w:t xml:space="preserve">        setRequestedOrientation(ActivityInfo.SCREEN_ORIENTATION_PORTRAIT);//блокує поворот екрану</w:t>
      </w:r>
    </w:p>
    <w:p w14:paraId="55618F85" w14:textId="77777777" w:rsidR="003B4F33" w:rsidRDefault="003B4F33" w:rsidP="003B4F33">
      <w:pPr>
        <w:pStyle w:val="aff9"/>
      </w:pPr>
    </w:p>
    <w:p w14:paraId="1ACBC799" w14:textId="77777777" w:rsidR="003B4F33" w:rsidRDefault="003B4F33" w:rsidP="003B4F33">
      <w:pPr>
        <w:pStyle w:val="aff9"/>
      </w:pPr>
      <w:r>
        <w:t xml:space="preserve">        btnLogIn = findViewById(R.id.btnLogin);</w:t>
      </w:r>
    </w:p>
    <w:p w14:paraId="16B4E9BD" w14:textId="77777777" w:rsidR="003B4F33" w:rsidRDefault="003B4F33" w:rsidP="003B4F33">
      <w:pPr>
        <w:pStyle w:val="aff9"/>
      </w:pPr>
      <w:r>
        <w:t xml:space="preserve">        etLogin = findViewById(R.id.etLogin);</w:t>
      </w:r>
    </w:p>
    <w:p w14:paraId="3577B122" w14:textId="77777777" w:rsidR="003B4F33" w:rsidRDefault="003B4F33" w:rsidP="003B4F33">
      <w:pPr>
        <w:pStyle w:val="aff9"/>
      </w:pPr>
      <w:r>
        <w:t xml:space="preserve">        etPassword = findViewById(R.id.etPassword);</w:t>
      </w:r>
    </w:p>
    <w:p w14:paraId="4BD3250A" w14:textId="77777777" w:rsidR="003B4F33" w:rsidRDefault="003B4F33" w:rsidP="003B4F33">
      <w:pPr>
        <w:pStyle w:val="aff9"/>
      </w:pPr>
    </w:p>
    <w:p w14:paraId="7E40D99B" w14:textId="77777777" w:rsidR="003B4F33" w:rsidRDefault="003B4F33" w:rsidP="003B4F33">
      <w:pPr>
        <w:pStyle w:val="aff9"/>
      </w:pPr>
      <w:r>
        <w:t xml:space="preserve">        btnLogIn.setOnClickListener((View view) -&gt; doLogIn(etLogin.getText().toString(), hashPassword(etPassword.getText().toString())));</w:t>
      </w:r>
    </w:p>
    <w:p w14:paraId="18E8FB82" w14:textId="77777777" w:rsidR="003B4F33" w:rsidRDefault="003B4F33" w:rsidP="003B4F33">
      <w:pPr>
        <w:pStyle w:val="aff9"/>
      </w:pPr>
      <w:r>
        <w:t xml:space="preserve">    }</w:t>
      </w:r>
    </w:p>
    <w:p w14:paraId="3D0568CB" w14:textId="77777777" w:rsidR="003B4F33" w:rsidRDefault="003B4F33" w:rsidP="003B4F33">
      <w:pPr>
        <w:pStyle w:val="aff9"/>
      </w:pPr>
    </w:p>
    <w:p w14:paraId="139200ED" w14:textId="77777777" w:rsidR="003B4F33" w:rsidRDefault="003B4F33" w:rsidP="003B4F33">
      <w:pPr>
        <w:pStyle w:val="aff9"/>
      </w:pPr>
      <w:r>
        <w:t xml:space="preserve">    /**</w:t>
      </w:r>
    </w:p>
    <w:p w14:paraId="633A3B05" w14:textId="77777777" w:rsidR="003B4F33" w:rsidRDefault="003B4F33" w:rsidP="003B4F33">
      <w:pPr>
        <w:pStyle w:val="aff9"/>
      </w:pPr>
      <w:r>
        <w:t xml:space="preserve">     * Здійснює вхід користувача</w:t>
      </w:r>
    </w:p>
    <w:p w14:paraId="4BF70E20" w14:textId="77777777" w:rsidR="003B4F33" w:rsidRDefault="003B4F33" w:rsidP="003B4F33">
      <w:pPr>
        <w:pStyle w:val="aff9"/>
      </w:pPr>
      <w:r>
        <w:t xml:space="preserve">     *</w:t>
      </w:r>
    </w:p>
    <w:p w14:paraId="5FE5BD43" w14:textId="77777777" w:rsidR="003B4F33" w:rsidRDefault="003B4F33" w:rsidP="003B4F33">
      <w:pPr>
        <w:pStyle w:val="aff9"/>
      </w:pPr>
      <w:r>
        <w:t xml:space="preserve">     * @see AuthorizationDao</w:t>
      </w:r>
    </w:p>
    <w:p w14:paraId="0B9A92CD" w14:textId="77777777" w:rsidR="003B4F33" w:rsidRDefault="003B4F33" w:rsidP="003B4F33">
      <w:pPr>
        <w:pStyle w:val="aff9"/>
      </w:pPr>
      <w:r>
        <w:t xml:space="preserve">     * @see AuthorizationDao#doLogIn(String, String)</w:t>
      </w:r>
    </w:p>
    <w:p w14:paraId="43FE85AF" w14:textId="77777777" w:rsidR="003B4F33" w:rsidRDefault="003B4F33" w:rsidP="003B4F33">
      <w:pPr>
        <w:pStyle w:val="aff9"/>
      </w:pPr>
      <w:r>
        <w:t xml:space="preserve">     * @see LogInActivity#checkData()</w:t>
      </w:r>
    </w:p>
    <w:p w14:paraId="165B61CB" w14:textId="77777777" w:rsidR="003B4F33" w:rsidRDefault="003B4F33" w:rsidP="003B4F33">
      <w:pPr>
        <w:pStyle w:val="aff9"/>
      </w:pPr>
      <w:r>
        <w:t xml:space="preserve">     * @see Toast</w:t>
      </w:r>
    </w:p>
    <w:p w14:paraId="4AC36CB5" w14:textId="77777777" w:rsidR="003B4F33" w:rsidRDefault="003B4F33" w:rsidP="003B4F33">
      <w:pPr>
        <w:pStyle w:val="aff9"/>
      </w:pPr>
      <w:r>
        <w:t xml:space="preserve">     * @see Toast#makeText(Context, int, int)</w:t>
      </w:r>
    </w:p>
    <w:p w14:paraId="462E2BED" w14:textId="77777777" w:rsidR="003B4F33" w:rsidRDefault="003B4F33" w:rsidP="003B4F33">
      <w:pPr>
        <w:pStyle w:val="aff9"/>
      </w:pPr>
      <w:r>
        <w:lastRenderedPageBreak/>
        <w:t xml:space="preserve">     * @see Toast#show()</w:t>
      </w:r>
    </w:p>
    <w:p w14:paraId="74580A92" w14:textId="77777777" w:rsidR="003B4F33" w:rsidRDefault="003B4F33" w:rsidP="003B4F33">
      <w:pPr>
        <w:pStyle w:val="aff9"/>
      </w:pPr>
      <w:r>
        <w:t xml:space="preserve">     * @see Intent</w:t>
      </w:r>
    </w:p>
    <w:p w14:paraId="709A7D52" w14:textId="77777777" w:rsidR="003B4F33" w:rsidRDefault="003B4F33" w:rsidP="003B4F33">
      <w:pPr>
        <w:pStyle w:val="aff9"/>
      </w:pPr>
      <w:r>
        <w:t xml:space="preserve">     * @see Intent#putExtra(String, int)</w:t>
      </w:r>
    </w:p>
    <w:p w14:paraId="71C69D69" w14:textId="77777777" w:rsidR="003B4F33" w:rsidRDefault="003B4F33" w:rsidP="003B4F33">
      <w:pPr>
        <w:pStyle w:val="aff9"/>
      </w:pPr>
      <w:r>
        <w:t xml:space="preserve">     * @see Activity#startActivity(Intent)</w:t>
      </w:r>
    </w:p>
    <w:p w14:paraId="6B91B144" w14:textId="77777777" w:rsidR="003B4F33" w:rsidRDefault="003B4F33" w:rsidP="003B4F33">
      <w:pPr>
        <w:pStyle w:val="aff9"/>
      </w:pPr>
      <w:r>
        <w:t xml:space="preserve">     * @see Activity#finish()</w:t>
      </w:r>
    </w:p>
    <w:p w14:paraId="4F4A5BBD" w14:textId="77777777" w:rsidR="003B4F33" w:rsidRDefault="003B4F33" w:rsidP="003B4F33">
      <w:pPr>
        <w:pStyle w:val="aff9"/>
      </w:pPr>
      <w:r>
        <w:t xml:space="preserve">     * @see User</w:t>
      </w:r>
    </w:p>
    <w:p w14:paraId="72AE39FF" w14:textId="77777777" w:rsidR="003B4F33" w:rsidRDefault="003B4F33" w:rsidP="003B4F33">
      <w:pPr>
        <w:pStyle w:val="aff9"/>
      </w:pPr>
      <w:r>
        <w:t xml:space="preserve">     * @see Leader</w:t>
      </w:r>
    </w:p>
    <w:p w14:paraId="20F3F1C3" w14:textId="77777777" w:rsidR="003B4F33" w:rsidRDefault="003B4F33" w:rsidP="003B4F33">
      <w:pPr>
        <w:pStyle w:val="aff9"/>
      </w:pPr>
      <w:r>
        <w:t xml:space="preserve">     * @see Worker</w:t>
      </w:r>
    </w:p>
    <w:p w14:paraId="498E7EB6" w14:textId="77777777" w:rsidR="003B4F33" w:rsidRDefault="003B4F33" w:rsidP="003B4F33">
      <w:pPr>
        <w:pStyle w:val="aff9"/>
      </w:pPr>
      <w:r>
        <w:t xml:space="preserve">     */</w:t>
      </w:r>
    </w:p>
    <w:p w14:paraId="7A9FE0C8" w14:textId="77777777" w:rsidR="003B4F33" w:rsidRDefault="003B4F33" w:rsidP="003B4F33">
      <w:pPr>
        <w:pStyle w:val="aff9"/>
      </w:pPr>
      <w:r>
        <w:t xml:space="preserve">    @SuppressLint("Range")</w:t>
      </w:r>
    </w:p>
    <w:p w14:paraId="627F6299" w14:textId="77777777" w:rsidR="003B4F33" w:rsidRDefault="003B4F33" w:rsidP="003B4F33">
      <w:pPr>
        <w:pStyle w:val="aff9"/>
      </w:pPr>
      <w:r>
        <w:t xml:space="preserve">    private void doLogIn(String login, String password) {</w:t>
      </w:r>
    </w:p>
    <w:p w14:paraId="4BF670DB" w14:textId="77777777" w:rsidR="003B4F33" w:rsidRDefault="003B4F33" w:rsidP="003B4F33">
      <w:pPr>
        <w:pStyle w:val="aff9"/>
      </w:pPr>
      <w:r>
        <w:t xml:space="preserve">        if (checkData() == false) {</w:t>
      </w:r>
    </w:p>
    <w:p w14:paraId="48546344" w14:textId="77777777" w:rsidR="003B4F33" w:rsidRDefault="003B4F33" w:rsidP="003B4F33">
      <w:pPr>
        <w:pStyle w:val="aff9"/>
      </w:pPr>
      <w:r>
        <w:t xml:space="preserve">            return;</w:t>
      </w:r>
    </w:p>
    <w:p w14:paraId="6870FC25" w14:textId="77777777" w:rsidR="003B4F33" w:rsidRDefault="003B4F33" w:rsidP="003B4F33">
      <w:pPr>
        <w:pStyle w:val="aff9"/>
      </w:pPr>
      <w:r>
        <w:t xml:space="preserve">        }</w:t>
      </w:r>
    </w:p>
    <w:p w14:paraId="51860C7B" w14:textId="77777777" w:rsidR="003B4F33" w:rsidRDefault="003B4F33" w:rsidP="003B4F33">
      <w:pPr>
        <w:pStyle w:val="aff9"/>
      </w:pPr>
      <w:r>
        <w:t xml:space="preserve">        User user = null;</w:t>
      </w:r>
    </w:p>
    <w:p w14:paraId="1E9999E3" w14:textId="77777777" w:rsidR="003B4F33" w:rsidRDefault="003B4F33" w:rsidP="003B4F33">
      <w:pPr>
        <w:pStyle w:val="aff9"/>
      </w:pPr>
      <w:r>
        <w:t xml:space="preserve">        try {</w:t>
      </w:r>
    </w:p>
    <w:p w14:paraId="05B14CB8" w14:textId="77777777" w:rsidR="003B4F33" w:rsidRDefault="003B4F33" w:rsidP="003B4F33">
      <w:pPr>
        <w:pStyle w:val="aff9"/>
      </w:pPr>
      <w:r>
        <w:t xml:space="preserve">            user = AuthorizationDao.doLogIn(login, password);</w:t>
      </w:r>
    </w:p>
    <w:p w14:paraId="7DD8EB9B" w14:textId="77777777" w:rsidR="003B4F33" w:rsidRDefault="003B4F33" w:rsidP="003B4F33">
      <w:pPr>
        <w:pStyle w:val="aff9"/>
      </w:pPr>
      <w:r>
        <w:t xml:space="preserve">            writeUserToFile(login, password);</w:t>
      </w:r>
    </w:p>
    <w:p w14:paraId="05D3A56E" w14:textId="77777777" w:rsidR="003B4F33" w:rsidRDefault="003B4F33" w:rsidP="003B4F33">
      <w:pPr>
        <w:pStyle w:val="aff9"/>
      </w:pPr>
      <w:r>
        <w:t xml:space="preserve">        } catch (SQLException ex) {</w:t>
      </w:r>
    </w:p>
    <w:p w14:paraId="237E13DA" w14:textId="77777777" w:rsidR="003B4F33" w:rsidRDefault="003B4F33" w:rsidP="003B4F33">
      <w:pPr>
        <w:pStyle w:val="aff9"/>
      </w:pPr>
      <w:r>
        <w:t xml:space="preserve">            Toast.makeText(this, "Не вдалося увійти", Toast.LENGTH_LONG).show();</w:t>
      </w:r>
    </w:p>
    <w:p w14:paraId="36CC5016" w14:textId="77777777" w:rsidR="003B4F33" w:rsidRDefault="003B4F33" w:rsidP="003B4F33">
      <w:pPr>
        <w:pStyle w:val="aff9"/>
      </w:pPr>
      <w:r>
        <w:t xml:space="preserve">            return;</w:t>
      </w:r>
    </w:p>
    <w:p w14:paraId="5729372E" w14:textId="77777777" w:rsidR="003B4F33" w:rsidRDefault="003B4F33" w:rsidP="003B4F33">
      <w:pPr>
        <w:pStyle w:val="aff9"/>
      </w:pPr>
      <w:r>
        <w:t xml:space="preserve">        }</w:t>
      </w:r>
    </w:p>
    <w:p w14:paraId="6336BBB9" w14:textId="77777777" w:rsidR="003B4F33" w:rsidRDefault="003B4F33" w:rsidP="003B4F33">
      <w:pPr>
        <w:pStyle w:val="aff9"/>
      </w:pPr>
      <w:r>
        <w:t xml:space="preserve">        if (user instanceof Leader) {</w:t>
      </w:r>
    </w:p>
    <w:p w14:paraId="45CC8425" w14:textId="77777777" w:rsidR="003B4F33" w:rsidRDefault="003B4F33" w:rsidP="003B4F33">
      <w:pPr>
        <w:pStyle w:val="aff9"/>
      </w:pPr>
      <w:r>
        <w:t xml:space="preserve">            Intent intent = new Intent(this, HomePageOfLeaderActivity.class);</w:t>
      </w:r>
    </w:p>
    <w:p w14:paraId="51F65469" w14:textId="77777777" w:rsidR="003B4F33" w:rsidRDefault="003B4F33" w:rsidP="003B4F33">
      <w:pPr>
        <w:pStyle w:val="aff9"/>
      </w:pPr>
      <w:r>
        <w:t xml:space="preserve">            intent.putExtra(Leader.class.getSimpleName(), user);</w:t>
      </w:r>
    </w:p>
    <w:p w14:paraId="7211193B" w14:textId="77777777" w:rsidR="003B4F33" w:rsidRDefault="003B4F33" w:rsidP="003B4F33">
      <w:pPr>
        <w:pStyle w:val="aff9"/>
      </w:pPr>
      <w:r>
        <w:t xml:space="preserve">            startActivity(intent);</w:t>
      </w:r>
    </w:p>
    <w:p w14:paraId="1501EB84" w14:textId="77777777" w:rsidR="003B4F33" w:rsidRDefault="003B4F33" w:rsidP="003B4F33">
      <w:pPr>
        <w:pStyle w:val="aff9"/>
      </w:pPr>
      <w:r>
        <w:t xml:space="preserve">        } else {</w:t>
      </w:r>
    </w:p>
    <w:p w14:paraId="05B4DCD5" w14:textId="77777777" w:rsidR="003B4F33" w:rsidRDefault="003B4F33" w:rsidP="003B4F33">
      <w:pPr>
        <w:pStyle w:val="aff9"/>
      </w:pPr>
      <w:r>
        <w:t xml:space="preserve">            Intent intent = new Intent(this, HomePageOfWorkerActivity.class);</w:t>
      </w:r>
    </w:p>
    <w:p w14:paraId="06887B80" w14:textId="77777777" w:rsidR="003B4F33" w:rsidRDefault="003B4F33" w:rsidP="003B4F33">
      <w:pPr>
        <w:pStyle w:val="aff9"/>
      </w:pPr>
      <w:r>
        <w:t xml:space="preserve">            intent.putExtra(Worker.class.getSimpleName(), user);</w:t>
      </w:r>
    </w:p>
    <w:p w14:paraId="3CF67FBE" w14:textId="77777777" w:rsidR="003B4F33" w:rsidRDefault="003B4F33" w:rsidP="003B4F33">
      <w:pPr>
        <w:pStyle w:val="aff9"/>
      </w:pPr>
      <w:r>
        <w:t xml:space="preserve">            startActivity(intent);</w:t>
      </w:r>
    </w:p>
    <w:p w14:paraId="578F763C" w14:textId="77777777" w:rsidR="003B4F33" w:rsidRDefault="003B4F33" w:rsidP="003B4F33">
      <w:pPr>
        <w:pStyle w:val="aff9"/>
      </w:pPr>
      <w:r>
        <w:t xml:space="preserve">        }</w:t>
      </w:r>
    </w:p>
    <w:p w14:paraId="35B7D050" w14:textId="77777777" w:rsidR="003B4F33" w:rsidRDefault="003B4F33" w:rsidP="003B4F33">
      <w:pPr>
        <w:pStyle w:val="aff9"/>
      </w:pPr>
    </w:p>
    <w:p w14:paraId="67BF51D8" w14:textId="77777777" w:rsidR="003B4F33" w:rsidRDefault="003B4F33" w:rsidP="003B4F33">
      <w:pPr>
        <w:pStyle w:val="aff9"/>
      </w:pPr>
      <w:r>
        <w:t xml:space="preserve">        Toast.makeText(this, "Вхід успішно здійснений", Toast.LENGTH_LONG).show();</w:t>
      </w:r>
    </w:p>
    <w:p w14:paraId="31B3C1EE" w14:textId="77777777" w:rsidR="003B4F33" w:rsidRDefault="003B4F33" w:rsidP="003B4F33">
      <w:pPr>
        <w:pStyle w:val="aff9"/>
      </w:pPr>
      <w:r>
        <w:t xml:space="preserve">        finish();</w:t>
      </w:r>
    </w:p>
    <w:p w14:paraId="5823A7F8" w14:textId="77777777" w:rsidR="003B4F33" w:rsidRDefault="003B4F33" w:rsidP="003B4F33">
      <w:pPr>
        <w:pStyle w:val="aff9"/>
      </w:pPr>
      <w:r>
        <w:t xml:space="preserve">    }</w:t>
      </w:r>
    </w:p>
    <w:p w14:paraId="6AEFAD22" w14:textId="77777777" w:rsidR="003B4F33" w:rsidRDefault="003B4F33" w:rsidP="003B4F33">
      <w:pPr>
        <w:pStyle w:val="aff9"/>
      </w:pPr>
    </w:p>
    <w:p w14:paraId="07D1DB9B" w14:textId="77777777" w:rsidR="003B4F33" w:rsidRDefault="003B4F33" w:rsidP="003B4F33">
      <w:pPr>
        <w:pStyle w:val="aff9"/>
      </w:pPr>
    </w:p>
    <w:p w14:paraId="18E26C4E" w14:textId="77777777" w:rsidR="003B4F33" w:rsidRDefault="003B4F33" w:rsidP="003B4F33">
      <w:pPr>
        <w:pStyle w:val="aff9"/>
      </w:pPr>
      <w:r>
        <w:t xml:space="preserve">    /**</w:t>
      </w:r>
    </w:p>
    <w:p w14:paraId="41619925" w14:textId="77777777" w:rsidR="003B4F33" w:rsidRDefault="003B4F33" w:rsidP="003B4F33">
      <w:pPr>
        <w:pStyle w:val="aff9"/>
      </w:pPr>
      <w:r>
        <w:t xml:space="preserve">     * Перевіряє на коректність введених даних</w:t>
      </w:r>
    </w:p>
    <w:p w14:paraId="583CEBBE" w14:textId="77777777" w:rsidR="003B4F33" w:rsidRDefault="003B4F33" w:rsidP="003B4F33">
      <w:pPr>
        <w:pStyle w:val="aff9"/>
      </w:pPr>
      <w:r>
        <w:t xml:space="preserve">     *</w:t>
      </w:r>
    </w:p>
    <w:p w14:paraId="342CC6EB" w14:textId="77777777" w:rsidR="003B4F33" w:rsidRDefault="003B4F33" w:rsidP="003B4F33">
      <w:pPr>
        <w:pStyle w:val="aff9"/>
      </w:pPr>
      <w:r>
        <w:t xml:space="preserve">     * @return повертає true якщо дані введені коректно. Плвертає false якщо дані введені не коректно</w:t>
      </w:r>
    </w:p>
    <w:p w14:paraId="34D7F89E" w14:textId="77777777" w:rsidR="003B4F33" w:rsidRDefault="003B4F33" w:rsidP="003B4F33">
      <w:pPr>
        <w:pStyle w:val="aff9"/>
      </w:pPr>
      <w:r>
        <w:t xml:space="preserve">     * @see Toast#makeText(Context, int, int)</w:t>
      </w:r>
    </w:p>
    <w:p w14:paraId="5C6997AB" w14:textId="77777777" w:rsidR="003B4F33" w:rsidRDefault="003B4F33" w:rsidP="003B4F33">
      <w:pPr>
        <w:pStyle w:val="aff9"/>
      </w:pPr>
      <w:r>
        <w:t xml:space="preserve">     * @see Toast#show()</w:t>
      </w:r>
    </w:p>
    <w:p w14:paraId="59EC65E5" w14:textId="77777777" w:rsidR="003B4F33" w:rsidRDefault="003B4F33" w:rsidP="003B4F33">
      <w:pPr>
        <w:pStyle w:val="aff9"/>
      </w:pPr>
      <w:r>
        <w:t xml:space="preserve">     */</w:t>
      </w:r>
    </w:p>
    <w:p w14:paraId="5D0DD5CF" w14:textId="77777777" w:rsidR="003B4F33" w:rsidRDefault="003B4F33" w:rsidP="003B4F33">
      <w:pPr>
        <w:pStyle w:val="aff9"/>
      </w:pPr>
      <w:r>
        <w:t xml:space="preserve">    @Override</w:t>
      </w:r>
    </w:p>
    <w:p w14:paraId="76D05B4F" w14:textId="77777777" w:rsidR="003B4F33" w:rsidRDefault="003B4F33" w:rsidP="003B4F33">
      <w:pPr>
        <w:pStyle w:val="aff9"/>
      </w:pPr>
      <w:r>
        <w:t xml:space="preserve">    public boolean checkData() {</w:t>
      </w:r>
    </w:p>
    <w:p w14:paraId="324BE23B" w14:textId="77777777" w:rsidR="003B4F33" w:rsidRDefault="003B4F33" w:rsidP="003B4F33">
      <w:pPr>
        <w:pStyle w:val="aff9"/>
      </w:pPr>
      <w:r>
        <w:t xml:space="preserve">        if (etLogin.getText().length() &lt; 3) {</w:t>
      </w:r>
    </w:p>
    <w:p w14:paraId="2432C714" w14:textId="77777777" w:rsidR="003B4F33" w:rsidRDefault="003B4F33" w:rsidP="003B4F33">
      <w:pPr>
        <w:pStyle w:val="aff9"/>
      </w:pPr>
      <w:r>
        <w:t xml:space="preserve">            Toast.makeText(this, "Логін повинен містити від трьох символів", Toast.LENGTH_LONG).show();</w:t>
      </w:r>
    </w:p>
    <w:p w14:paraId="4B0C1558" w14:textId="77777777" w:rsidR="003B4F33" w:rsidRDefault="003B4F33" w:rsidP="003B4F33">
      <w:pPr>
        <w:pStyle w:val="aff9"/>
      </w:pPr>
      <w:r>
        <w:t xml:space="preserve">            return false;</w:t>
      </w:r>
    </w:p>
    <w:p w14:paraId="299BAAF6" w14:textId="77777777" w:rsidR="003B4F33" w:rsidRDefault="003B4F33" w:rsidP="003B4F33">
      <w:pPr>
        <w:pStyle w:val="aff9"/>
      </w:pPr>
      <w:r>
        <w:t xml:space="preserve">        }</w:t>
      </w:r>
    </w:p>
    <w:p w14:paraId="53FA589D" w14:textId="77777777" w:rsidR="003B4F33" w:rsidRDefault="003B4F33" w:rsidP="003B4F33">
      <w:pPr>
        <w:pStyle w:val="aff9"/>
      </w:pPr>
      <w:r>
        <w:t xml:space="preserve">        if (etPassword.getText().length() &lt; 8) {</w:t>
      </w:r>
    </w:p>
    <w:p w14:paraId="4626502F" w14:textId="77777777" w:rsidR="003B4F33" w:rsidRDefault="003B4F33" w:rsidP="003B4F33">
      <w:pPr>
        <w:pStyle w:val="aff9"/>
      </w:pPr>
      <w:r>
        <w:t xml:space="preserve">            Toast.makeText(this, "Пароль повинен містити щонайменше вісім символів", Toast.LENGTH_LONG).show();</w:t>
      </w:r>
    </w:p>
    <w:p w14:paraId="46DEEA0C" w14:textId="77777777" w:rsidR="003B4F33" w:rsidRDefault="003B4F33" w:rsidP="003B4F33">
      <w:pPr>
        <w:pStyle w:val="aff9"/>
      </w:pPr>
      <w:r>
        <w:t xml:space="preserve">            return false;</w:t>
      </w:r>
    </w:p>
    <w:p w14:paraId="70C5B96E" w14:textId="77777777" w:rsidR="003B4F33" w:rsidRDefault="003B4F33" w:rsidP="003B4F33">
      <w:pPr>
        <w:pStyle w:val="aff9"/>
      </w:pPr>
      <w:r>
        <w:t xml:space="preserve">        }</w:t>
      </w:r>
    </w:p>
    <w:p w14:paraId="6C67A074" w14:textId="77777777" w:rsidR="003B4F33" w:rsidRDefault="003B4F33" w:rsidP="003B4F33">
      <w:pPr>
        <w:pStyle w:val="aff9"/>
      </w:pPr>
      <w:r>
        <w:t xml:space="preserve">        return true;</w:t>
      </w:r>
    </w:p>
    <w:p w14:paraId="5E8366C5" w14:textId="77777777" w:rsidR="003B4F33" w:rsidRDefault="003B4F33" w:rsidP="003B4F33">
      <w:pPr>
        <w:pStyle w:val="aff9"/>
      </w:pPr>
      <w:r>
        <w:t xml:space="preserve">    }</w:t>
      </w:r>
    </w:p>
    <w:p w14:paraId="720A6B4E" w14:textId="77777777" w:rsidR="003B4F33" w:rsidRDefault="003B4F33" w:rsidP="003B4F33">
      <w:pPr>
        <w:pStyle w:val="aff9"/>
      </w:pPr>
    </w:p>
    <w:p w14:paraId="14C38414" w14:textId="77777777" w:rsidR="003B4F33" w:rsidRDefault="003B4F33" w:rsidP="003B4F33">
      <w:pPr>
        <w:pStyle w:val="aff9"/>
      </w:pPr>
      <w:r>
        <w:t xml:space="preserve">    /**</w:t>
      </w:r>
    </w:p>
    <w:p w14:paraId="2BAEA6BE" w14:textId="77777777" w:rsidR="003B4F33" w:rsidRDefault="003B4F33" w:rsidP="003B4F33">
      <w:pPr>
        <w:pStyle w:val="aff9"/>
      </w:pPr>
      <w:r>
        <w:lastRenderedPageBreak/>
        <w:t xml:space="preserve">     * Записує дані користувача у файл, щоб повторно не авторизуватися</w:t>
      </w:r>
    </w:p>
    <w:p w14:paraId="663F98B1" w14:textId="77777777" w:rsidR="003B4F33" w:rsidRDefault="003B4F33" w:rsidP="003B4F33">
      <w:pPr>
        <w:pStyle w:val="aff9"/>
      </w:pPr>
      <w:r>
        <w:t xml:space="preserve">     *</w:t>
      </w:r>
    </w:p>
    <w:p w14:paraId="30D1BE0E" w14:textId="77777777" w:rsidR="003B4F33" w:rsidRDefault="003B4F33" w:rsidP="003B4F33">
      <w:pPr>
        <w:pStyle w:val="aff9"/>
      </w:pPr>
      <w:r>
        <w:t xml:space="preserve">     * @param login    логін</w:t>
      </w:r>
    </w:p>
    <w:p w14:paraId="7974ED4F" w14:textId="77777777" w:rsidR="003B4F33" w:rsidRDefault="003B4F33" w:rsidP="003B4F33">
      <w:pPr>
        <w:pStyle w:val="aff9"/>
      </w:pPr>
      <w:r>
        <w:t xml:space="preserve">     * @param password пароль</w:t>
      </w:r>
    </w:p>
    <w:p w14:paraId="15C0E1D1" w14:textId="77777777" w:rsidR="003B4F33" w:rsidRDefault="003B4F33" w:rsidP="003B4F33">
      <w:pPr>
        <w:pStyle w:val="aff9"/>
      </w:pPr>
      <w:r>
        <w:t xml:space="preserve">     */</w:t>
      </w:r>
    </w:p>
    <w:p w14:paraId="23A3DAFB" w14:textId="77777777" w:rsidR="003B4F33" w:rsidRDefault="003B4F33" w:rsidP="003B4F33">
      <w:pPr>
        <w:pStyle w:val="aff9"/>
      </w:pPr>
      <w:r>
        <w:t xml:space="preserve">    private void writeUserToFile(String login, String password) {</w:t>
      </w:r>
    </w:p>
    <w:p w14:paraId="601490AB" w14:textId="77777777" w:rsidR="003B4F33" w:rsidRDefault="003B4F33" w:rsidP="003B4F33">
      <w:pPr>
        <w:pStyle w:val="aff9"/>
      </w:pPr>
      <w:r>
        <w:t xml:space="preserve">        String text = login + separator + password;</w:t>
      </w:r>
    </w:p>
    <w:p w14:paraId="0FFEE6E3" w14:textId="77777777" w:rsidR="003B4F33" w:rsidRDefault="003B4F33" w:rsidP="003B4F33">
      <w:pPr>
        <w:pStyle w:val="aff9"/>
      </w:pPr>
      <w:r>
        <w:t xml:space="preserve">        FileOutputStream fos = null;</w:t>
      </w:r>
    </w:p>
    <w:p w14:paraId="40EC421F" w14:textId="77777777" w:rsidR="003B4F33" w:rsidRDefault="003B4F33" w:rsidP="003B4F33">
      <w:pPr>
        <w:pStyle w:val="aff9"/>
      </w:pPr>
      <w:r>
        <w:t xml:space="preserve">        try {</w:t>
      </w:r>
    </w:p>
    <w:p w14:paraId="42B166D2" w14:textId="77777777" w:rsidR="003B4F33" w:rsidRDefault="003B4F33" w:rsidP="003B4F33">
      <w:pPr>
        <w:pStyle w:val="aff9"/>
      </w:pPr>
      <w:r>
        <w:t xml:space="preserve">            fos = openFileOutput(userFile, MODE_PRIVATE);</w:t>
      </w:r>
    </w:p>
    <w:p w14:paraId="2AC24BAD" w14:textId="77777777" w:rsidR="003B4F33" w:rsidRDefault="003B4F33" w:rsidP="003B4F33">
      <w:pPr>
        <w:pStyle w:val="aff9"/>
      </w:pPr>
      <w:r>
        <w:t xml:space="preserve">        } catch (FileNotFoundException e) {</w:t>
      </w:r>
    </w:p>
    <w:p w14:paraId="7ADDE6F6" w14:textId="77777777" w:rsidR="003B4F33" w:rsidRDefault="003B4F33" w:rsidP="003B4F33">
      <w:pPr>
        <w:pStyle w:val="aff9"/>
      </w:pPr>
      <w:r>
        <w:t xml:space="preserve">            return;</w:t>
      </w:r>
    </w:p>
    <w:p w14:paraId="2DF277A2" w14:textId="77777777" w:rsidR="003B4F33" w:rsidRDefault="003B4F33" w:rsidP="003B4F33">
      <w:pPr>
        <w:pStyle w:val="aff9"/>
      </w:pPr>
      <w:r>
        <w:t xml:space="preserve">        }</w:t>
      </w:r>
    </w:p>
    <w:p w14:paraId="49E45CE4" w14:textId="77777777" w:rsidR="003B4F33" w:rsidRDefault="003B4F33" w:rsidP="003B4F33">
      <w:pPr>
        <w:pStyle w:val="aff9"/>
      </w:pPr>
      <w:r>
        <w:t xml:space="preserve">        try {</w:t>
      </w:r>
    </w:p>
    <w:p w14:paraId="58CC64E7" w14:textId="77777777" w:rsidR="003B4F33" w:rsidRDefault="003B4F33" w:rsidP="003B4F33">
      <w:pPr>
        <w:pStyle w:val="aff9"/>
      </w:pPr>
      <w:r>
        <w:t xml:space="preserve">            fos.write(text.getBytes());</w:t>
      </w:r>
    </w:p>
    <w:p w14:paraId="3447D619" w14:textId="77777777" w:rsidR="003B4F33" w:rsidRDefault="003B4F33" w:rsidP="003B4F33">
      <w:pPr>
        <w:pStyle w:val="aff9"/>
      </w:pPr>
      <w:r>
        <w:t xml:space="preserve">        } catch (IOException e) {</w:t>
      </w:r>
    </w:p>
    <w:p w14:paraId="42ED514D" w14:textId="77777777" w:rsidR="003B4F33" w:rsidRDefault="003B4F33" w:rsidP="003B4F33">
      <w:pPr>
        <w:pStyle w:val="aff9"/>
      </w:pPr>
      <w:r>
        <w:t xml:space="preserve">            return;</w:t>
      </w:r>
    </w:p>
    <w:p w14:paraId="2554D71C" w14:textId="77777777" w:rsidR="003B4F33" w:rsidRDefault="003B4F33" w:rsidP="003B4F33">
      <w:pPr>
        <w:pStyle w:val="aff9"/>
      </w:pPr>
      <w:r>
        <w:t xml:space="preserve">        }</w:t>
      </w:r>
    </w:p>
    <w:p w14:paraId="42CD025F" w14:textId="77777777" w:rsidR="003B4F33" w:rsidRDefault="003B4F33" w:rsidP="003B4F33">
      <w:pPr>
        <w:pStyle w:val="aff9"/>
      </w:pPr>
      <w:r>
        <w:t xml:space="preserve">        if (fos != null) {</w:t>
      </w:r>
    </w:p>
    <w:p w14:paraId="4DE0CF00" w14:textId="77777777" w:rsidR="003B4F33" w:rsidRDefault="003B4F33" w:rsidP="003B4F33">
      <w:pPr>
        <w:pStyle w:val="aff9"/>
      </w:pPr>
      <w:r>
        <w:t xml:space="preserve">            try {</w:t>
      </w:r>
    </w:p>
    <w:p w14:paraId="447220B2" w14:textId="77777777" w:rsidR="003B4F33" w:rsidRDefault="003B4F33" w:rsidP="003B4F33">
      <w:pPr>
        <w:pStyle w:val="aff9"/>
      </w:pPr>
      <w:r>
        <w:t xml:space="preserve">                fos.close();</w:t>
      </w:r>
    </w:p>
    <w:p w14:paraId="695D2381" w14:textId="77777777" w:rsidR="003B4F33" w:rsidRDefault="003B4F33" w:rsidP="003B4F33">
      <w:pPr>
        <w:pStyle w:val="aff9"/>
      </w:pPr>
      <w:r>
        <w:t xml:space="preserve">            } catch (IOException e) {</w:t>
      </w:r>
    </w:p>
    <w:p w14:paraId="3527F9B6" w14:textId="77777777" w:rsidR="003B4F33" w:rsidRDefault="003B4F33" w:rsidP="003B4F33">
      <w:pPr>
        <w:pStyle w:val="aff9"/>
      </w:pPr>
      <w:r>
        <w:t xml:space="preserve">                return;</w:t>
      </w:r>
    </w:p>
    <w:p w14:paraId="59A37988" w14:textId="77777777" w:rsidR="003B4F33" w:rsidRDefault="003B4F33" w:rsidP="003B4F33">
      <w:pPr>
        <w:pStyle w:val="aff9"/>
      </w:pPr>
      <w:r>
        <w:t xml:space="preserve">            }</w:t>
      </w:r>
    </w:p>
    <w:p w14:paraId="6F7A3C02" w14:textId="77777777" w:rsidR="003B4F33" w:rsidRDefault="003B4F33" w:rsidP="003B4F33">
      <w:pPr>
        <w:pStyle w:val="aff9"/>
      </w:pPr>
      <w:r>
        <w:t xml:space="preserve">        }</w:t>
      </w:r>
    </w:p>
    <w:p w14:paraId="3F5CFE41" w14:textId="77777777" w:rsidR="003B4F33" w:rsidRDefault="003B4F33" w:rsidP="003B4F33">
      <w:pPr>
        <w:pStyle w:val="aff9"/>
      </w:pPr>
      <w:r>
        <w:t xml:space="preserve">    }</w:t>
      </w:r>
    </w:p>
    <w:p w14:paraId="196A2DEE" w14:textId="6D92E23F" w:rsidR="00A008CD" w:rsidRDefault="003B4F33" w:rsidP="003B4F33">
      <w:pPr>
        <w:pStyle w:val="aff9"/>
      </w:pPr>
      <w:r>
        <w:t>}</w:t>
      </w:r>
    </w:p>
    <w:p w14:paraId="1970D3A3" w14:textId="77777777" w:rsidR="00A008CD" w:rsidRDefault="00A008CD" w:rsidP="0052200A">
      <w:pPr>
        <w:spacing w:line="240" w:lineRule="auto"/>
        <w:ind w:firstLine="0"/>
        <w:jc w:val="center"/>
        <w:rPr>
          <w:b/>
          <w:bCs/>
        </w:rPr>
      </w:pPr>
      <w:r w:rsidRPr="00A008CD">
        <w:rPr>
          <w:b/>
          <w:bCs/>
        </w:rPr>
        <w:t>SignUpActivity</w:t>
      </w:r>
    </w:p>
    <w:p w14:paraId="2794155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package com.rosokha.todolist.authorization;</w:t>
      </w:r>
    </w:p>
    <w:p w14:paraId="770412F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258251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app.Activity;</w:t>
      </w:r>
    </w:p>
    <w:p w14:paraId="3A94706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content.Context;</w:t>
      </w:r>
    </w:p>
    <w:p w14:paraId="6BA9C39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content.Intent;</w:t>
      </w:r>
    </w:p>
    <w:p w14:paraId="6AC04D7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content.pm.ActivityInfo;</w:t>
      </w:r>
    </w:p>
    <w:p w14:paraId="6E68CCA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database.SQLException;</w:t>
      </w:r>
    </w:p>
    <w:p w14:paraId="457F4D1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os.Bundle;</w:t>
      </w:r>
    </w:p>
    <w:p w14:paraId="3FBDA7C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view.View;</w:t>
      </w:r>
    </w:p>
    <w:p w14:paraId="69DB36A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widget.Button;</w:t>
      </w:r>
    </w:p>
    <w:p w14:paraId="19CC233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widget.EditText;</w:t>
      </w:r>
    </w:p>
    <w:p w14:paraId="4770F06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widget.RadioButton;</w:t>
      </w:r>
    </w:p>
    <w:p w14:paraId="52C40C1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widget.Toast;</w:t>
      </w:r>
    </w:p>
    <w:p w14:paraId="4611AD2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2D356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x.annotation.Nullable;</w:t>
      </w:r>
    </w:p>
    <w:p w14:paraId="7466374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064C6D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R;</w:t>
      </w:r>
    </w:p>
    <w:p w14:paraId="052BEFC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dao.AuthorizationDao;</w:t>
      </w:r>
    </w:p>
    <w:p w14:paraId="019B8E4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users.HomePageOfLeaderActivity;</w:t>
      </w:r>
    </w:p>
    <w:p w14:paraId="47AED8F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users.HomePageOfWorkerActivity;</w:t>
      </w:r>
    </w:p>
    <w:p w14:paraId="19C76AE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users.Leader;</w:t>
      </w:r>
    </w:p>
    <w:p w14:paraId="125C208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users.Worker;</w:t>
      </w:r>
    </w:p>
    <w:p w14:paraId="7359301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95BF2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java.io.FileNotFoundException;</w:t>
      </w:r>
    </w:p>
    <w:p w14:paraId="6ED370B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java.io.FileOutputStream;</w:t>
      </w:r>
    </w:p>
    <w:p w14:paraId="4098211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java.io.IOException;</w:t>
      </w:r>
    </w:p>
    <w:p w14:paraId="273ACFC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6416C9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/**</w:t>
      </w:r>
    </w:p>
    <w:p w14:paraId="66EED2C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реєстрації</w:t>
      </w:r>
    </w:p>
    <w:p w14:paraId="731865B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</w:t>
      </w:r>
    </w:p>
    <w:p w14:paraId="0A04213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 @see Activity</w:t>
      </w:r>
    </w:p>
    <w:p w14:paraId="5B7BD45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 @see AbleToAuthorization</w:t>
      </w:r>
    </w:p>
    <w:p w14:paraId="388DC36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/</w:t>
      </w:r>
    </w:p>
    <w:p w14:paraId="318E304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lastRenderedPageBreak/>
        <w:t>public class SignUpActivity extends Activity implements AbleToAuthorization {</w:t>
      </w:r>
    </w:p>
    <w:p w14:paraId="36DF79F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6571F4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4758784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Кнопка, після натиску якої здійснюється реєстрація</w:t>
      </w:r>
    </w:p>
    <w:p w14:paraId="280B3B8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51F8381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Button btnSignUp;</w:t>
      </w:r>
    </w:p>
    <w:p w14:paraId="3A8C6FB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38A7BE5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ПІБ користувача</w:t>
      </w:r>
    </w:p>
    <w:p w14:paraId="163ED6A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03BE32A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EditText etUserName;</w:t>
      </w:r>
    </w:p>
    <w:p w14:paraId="32A9933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2E81BCC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Логін користувача</w:t>
      </w:r>
    </w:p>
    <w:p w14:paraId="4234450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6A483D5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EditText etLogin;</w:t>
      </w:r>
    </w:p>
    <w:p w14:paraId="7065DD6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0EEB144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Пароль користуача</w:t>
      </w:r>
    </w:p>
    <w:p w14:paraId="6B76B93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44AB8A3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EditText etPassword;</w:t>
      </w:r>
    </w:p>
    <w:p w14:paraId="03E2D5F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3037717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Повторений пароль користувача</w:t>
      </w:r>
    </w:p>
    <w:p w14:paraId="5A0800E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0017534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EditText etRepeatedPassword;</w:t>
      </w:r>
    </w:p>
    <w:p w14:paraId="19E23E2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17765D7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Тип аккаунту керівник</w:t>
      </w:r>
    </w:p>
    <w:p w14:paraId="32EB9D4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13FE4DD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RadioButton rbLeader;</w:t>
      </w:r>
    </w:p>
    <w:p w14:paraId="1DFBE6B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63CF2FF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Тип аккаунту працівник</w:t>
      </w:r>
    </w:p>
    <w:p w14:paraId="1E6FA14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3B8BAB8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RadioButton rbWorker;</w:t>
      </w:r>
    </w:p>
    <w:p w14:paraId="7840992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14187E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2A085FA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1E4A20E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</w:t>
      </w:r>
    </w:p>
    <w:p w14:paraId="1CDCD6D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5F2BEF2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Bundle</w:t>
      </w:r>
    </w:p>
    <w:p w14:paraId="338238E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Nullable</w:t>
      </w:r>
    </w:p>
    <w:p w14:paraId="25CCF2C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ctivity#onCreate(Bundle)</w:t>
      </w:r>
    </w:p>
    <w:p w14:paraId="428B348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716B16A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ctivity#setRequestedOrientation(int)</w:t>
      </w:r>
    </w:p>
    <w:p w14:paraId="344FF46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7A6106F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@Override</w:t>
      </w:r>
    </w:p>
    <w:p w14:paraId="7755E86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otected void onCreate(@Nullable Bundle savedInstanceState) {</w:t>
      </w:r>
    </w:p>
    <w:p w14:paraId="35C0D4B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41AE281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setContentView(R.layout.activity_sign_up);</w:t>
      </w:r>
    </w:p>
    <w:p w14:paraId="51457EA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7218CD9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C95176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btnSignUp = findViewById(R.id.btnSignUp);</w:t>
      </w:r>
    </w:p>
    <w:p w14:paraId="3EAF2DD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etUserName = findViewById(R.id.etUserName);</w:t>
      </w:r>
    </w:p>
    <w:p w14:paraId="617F95F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etLogin = findViewById(R.id.etLogin);</w:t>
      </w:r>
    </w:p>
    <w:p w14:paraId="76A9B37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etPassword = findViewById(R.id.etPassword);</w:t>
      </w:r>
    </w:p>
    <w:p w14:paraId="6756008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etRepeatedPassword = findViewById(R.id.etRepeatedPassword);</w:t>
      </w:r>
    </w:p>
    <w:p w14:paraId="695EBB9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rbLeader = findViewById(R.id.rbLeader);</w:t>
      </w:r>
    </w:p>
    <w:p w14:paraId="724E8DE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rbWorker = findViewById(R.id.rbWorker);</w:t>
      </w:r>
    </w:p>
    <w:p w14:paraId="4AA7BEA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049C26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btnSignUp.setOnClickListener((View view) -&gt; toRegister());</w:t>
      </w:r>
    </w:p>
    <w:p w14:paraId="48B3593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237323A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32B4A6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7ED24CF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lastRenderedPageBreak/>
        <w:t xml:space="preserve">     * Реєструє користувача</w:t>
      </w:r>
    </w:p>
    <w:p w14:paraId="64DFDA7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</w:t>
      </w:r>
    </w:p>
    <w:p w14:paraId="7ACC607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ignUpActivity#checkData()</w:t>
      </w:r>
    </w:p>
    <w:p w14:paraId="0D9E9F2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uthorizationDao</w:t>
      </w:r>
    </w:p>
    <w:p w14:paraId="194BC1C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uthorizationDao#doRegister(String, String, String, String)</w:t>
      </w:r>
    </w:p>
    <w:p w14:paraId="0A55D4C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uthorizationDao#doLogIn(String, String)</w:t>
      </w:r>
    </w:p>
    <w:p w14:paraId="19CF7AF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Intent</w:t>
      </w:r>
    </w:p>
    <w:p w14:paraId="47ADAF9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Intent#putExtra(String, int)</w:t>
      </w:r>
    </w:p>
    <w:p w14:paraId="6D3748B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ctivity#startActivity(Intent)</w:t>
      </w:r>
    </w:p>
    <w:p w14:paraId="7CEC97A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ctivity#finish()</w:t>
      </w:r>
    </w:p>
    <w:p w14:paraId="1B82A42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7DDF645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void toRegister() {</w:t>
      </w:r>
    </w:p>
    <w:p w14:paraId="7E1891E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checkData() == false) {</w:t>
      </w:r>
    </w:p>
    <w:p w14:paraId="0FA31FE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;</w:t>
      </w:r>
    </w:p>
    <w:p w14:paraId="000C46B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7202049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try {</w:t>
      </w:r>
    </w:p>
    <w:p w14:paraId="527614F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AuthorizationDao.doRegister(etUserName.getText().toString(), etLogin.getText().toString(),</w:t>
      </w:r>
    </w:p>
    <w:p w14:paraId="170EB9D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hashPassword(etPassword.getText().toString()), rbLeader.isChecked() ? "Leader" : "Worker");</w:t>
      </w:r>
    </w:p>
    <w:p w14:paraId="2AFD62B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writeUserToFile(etLogin.getText().toString(), hashPassword(etPassword.getText().toString()));</w:t>
      </w:r>
    </w:p>
    <w:p w14:paraId="55C039D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 catch (SQLException ex) {</w:t>
      </w:r>
    </w:p>
    <w:p w14:paraId="4A775AD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Не вдалося зареєструвати користувача", Toast.LENGTH_LONG).show();</w:t>
      </w:r>
    </w:p>
    <w:p w14:paraId="5FE41E3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;</w:t>
      </w:r>
    </w:p>
    <w:p w14:paraId="4D678AA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183F19B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7CB1EC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rbLeader.isChecked()) {</w:t>
      </w:r>
    </w:p>
    <w:p w14:paraId="5669B90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ry {</w:t>
      </w:r>
    </w:p>
    <w:p w14:paraId="30ECF6F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Intent intent = new Intent(SignUpActivity.this, HomePageOfLeaderActivity.class);</w:t>
      </w:r>
    </w:p>
    <w:p w14:paraId="0DCC753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intent.putExtra(Leader.class.getSimpleName(), AuthorizationDao.doLogIn(etLogin.getText().toString(),</w:t>
      </w:r>
    </w:p>
    <w:p w14:paraId="77B9C45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hashPassword(etPassword.getText().toString())));</w:t>
      </w:r>
    </w:p>
    <w:p w14:paraId="2CAE96D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startActivity(intent);</w:t>
      </w:r>
    </w:p>
    <w:p w14:paraId="40DCE64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} catch (Exception ex) {</w:t>
      </w:r>
    </w:p>
    <w:p w14:paraId="757C2D6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Toast.makeText(this, "Не вдалося увійти", Toast.LENGTH_LONG).show();</w:t>
      </w:r>
    </w:p>
    <w:p w14:paraId="37E5C36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}</w:t>
      </w:r>
    </w:p>
    <w:p w14:paraId="0486D05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 else {</w:t>
      </w:r>
    </w:p>
    <w:p w14:paraId="42F365B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ry {</w:t>
      </w:r>
    </w:p>
    <w:p w14:paraId="0E92A5C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Intent intent = new Intent(SignUpActivity.this, HomePageOfWorkerActivity.class);</w:t>
      </w:r>
    </w:p>
    <w:p w14:paraId="2AEDA96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intent.putExtra(Worker.class.getSimpleName(), AuthorizationDao.doLogIn(etLogin.getText().toString(),</w:t>
      </w:r>
    </w:p>
    <w:p w14:paraId="7A8837B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hashPassword(etPassword.getText().toString())));</w:t>
      </w:r>
    </w:p>
    <w:p w14:paraId="56CE783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startActivity(intent);</w:t>
      </w:r>
    </w:p>
    <w:p w14:paraId="49E7B9A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} catch (Exception ex) {</w:t>
      </w:r>
    </w:p>
    <w:p w14:paraId="59CA921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Toast.makeText(this, "Не вдалося увійти", Toast.LENGTH_LONG).show();</w:t>
      </w:r>
    </w:p>
    <w:p w14:paraId="4B5436D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}</w:t>
      </w:r>
    </w:p>
    <w:p w14:paraId="78C84A1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36D0385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Toast.makeText(this, "Користувач успішно зареєстрований", Toast.LENGTH_LONG).show();</w:t>
      </w:r>
    </w:p>
    <w:p w14:paraId="6D0E3A8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finish();</w:t>
      </w:r>
    </w:p>
    <w:p w14:paraId="55E8D7A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60A56CD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54D722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4720701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Перевіряє на коректність введених даних</w:t>
      </w:r>
    </w:p>
    <w:p w14:paraId="427A331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</w:t>
      </w:r>
    </w:p>
    <w:p w14:paraId="6506234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return повертає true якщо дані введені коректно. Плвертає false якщо дані введені не коректно</w:t>
      </w:r>
    </w:p>
    <w:p w14:paraId="3783A67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lastRenderedPageBreak/>
        <w:t xml:space="preserve">     * @see AuthorizationDao</w:t>
      </w:r>
    </w:p>
    <w:p w14:paraId="509711D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AuthorizationDao#checkForLoginUniqueness(String)</w:t>
      </w:r>
    </w:p>
    <w:p w14:paraId="4E94CF7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Toast#makeText(Context, int, int)</w:t>
      </w:r>
    </w:p>
    <w:p w14:paraId="3DE8821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Toast#show()</w:t>
      </w:r>
    </w:p>
    <w:p w14:paraId="1BD489F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43BDDD7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@Override</w:t>
      </w:r>
    </w:p>
    <w:p w14:paraId="65E5E70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ublic boolean checkData() {</w:t>
      </w:r>
    </w:p>
    <w:p w14:paraId="3FDE199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etUserName.getText().length() == 0) {</w:t>
      </w:r>
    </w:p>
    <w:p w14:paraId="4687B7D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ПІБ користувача не може бути пустим", Toast.LENGTH_LONG).show();</w:t>
      </w:r>
    </w:p>
    <w:p w14:paraId="5FA405E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 false;</w:t>
      </w:r>
    </w:p>
    <w:p w14:paraId="32841AA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10FE81E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etLogin.getText().length() &lt; 3) {</w:t>
      </w:r>
    </w:p>
    <w:p w14:paraId="0ECA7EF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Логін повинен містити від трьох символів", Toast.LENGTH_LONG).show();</w:t>
      </w:r>
    </w:p>
    <w:p w14:paraId="0974BF5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 false;</w:t>
      </w:r>
    </w:p>
    <w:p w14:paraId="5EDD33A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6712D58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etPassword.getText().length() &lt; 8) {</w:t>
      </w:r>
    </w:p>
    <w:p w14:paraId="589733D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Пароль повинен містити щонайменше вісім символів", Toast.LENGTH_LONG).show();</w:t>
      </w:r>
    </w:p>
    <w:p w14:paraId="3BAC08E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 false;</w:t>
      </w:r>
    </w:p>
    <w:p w14:paraId="51DF862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072A4B0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!etPassword.getText().toString().equals(etRepeatedPassword.getText().toString())) {</w:t>
      </w:r>
    </w:p>
    <w:p w14:paraId="7C8D229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Паролі не співпадають", Toast.LENGTH_LONG).show();</w:t>
      </w:r>
    </w:p>
    <w:p w14:paraId="4D75970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 false;</w:t>
      </w:r>
    </w:p>
    <w:p w14:paraId="3330F2F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77E4CEE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!rbLeader.isChecked() &amp;&amp; !rbWorker.isChecked()) {</w:t>
      </w:r>
    </w:p>
    <w:p w14:paraId="1FE18AF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Не вибрано тип аккаунту", Toast.LENGTH_LONG).show();</w:t>
      </w:r>
    </w:p>
    <w:p w14:paraId="2A9C2D7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 false;</w:t>
      </w:r>
    </w:p>
    <w:p w14:paraId="4489405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60762B1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try {</w:t>
      </w:r>
    </w:p>
    <w:p w14:paraId="305FD0E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if (AuthorizationDao.checkForLoginUniqueness(etLogin.getText().toString())) { return true; }</w:t>
      </w:r>
    </w:p>
    <w:p w14:paraId="66DDBC3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 catch (SQLException ex){</w:t>
      </w:r>
    </w:p>
    <w:p w14:paraId="638AF18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Користувач з таким логіном вже існує", Toast.LENGTH_LONG).show();</w:t>
      </w:r>
    </w:p>
    <w:p w14:paraId="645FEC6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 false;</w:t>
      </w:r>
    </w:p>
    <w:p w14:paraId="4EFD260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60A7AE2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return true;</w:t>
      </w:r>
    </w:p>
    <w:p w14:paraId="1BD029E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1BE4CE8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3D2CBD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38E2813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Записує дані користувача у файл, щоб повторно не авторизуватися</w:t>
      </w:r>
    </w:p>
    <w:p w14:paraId="64842F3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login логін</w:t>
      </w:r>
    </w:p>
    <w:p w14:paraId="3E13293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password пароль</w:t>
      </w:r>
    </w:p>
    <w:p w14:paraId="0021089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0E5321A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void writeUserToFile(String login, String password){</w:t>
      </w:r>
    </w:p>
    <w:p w14:paraId="263F089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String text = login + separator + password;</w:t>
      </w:r>
    </w:p>
    <w:p w14:paraId="5B3979E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FileOutputStream fos = null;</w:t>
      </w:r>
    </w:p>
    <w:p w14:paraId="4706784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try {</w:t>
      </w:r>
    </w:p>
    <w:p w14:paraId="5E41CC3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fos = openFileOutput(userFile, MODE_PRIVATE);</w:t>
      </w:r>
    </w:p>
    <w:p w14:paraId="1D44DE5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 catch (FileNotFoundException e) {</w:t>
      </w:r>
    </w:p>
    <w:p w14:paraId="76132A9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Не вдалося знайти файл", Toast.LENGTH_LONG).show();</w:t>
      </w:r>
    </w:p>
    <w:p w14:paraId="5856B5E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118D5C4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try {</w:t>
      </w:r>
    </w:p>
    <w:p w14:paraId="7719BED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fos.write(text.getBytes());</w:t>
      </w:r>
    </w:p>
    <w:p w14:paraId="31BB675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 catch (IOException e) {</w:t>
      </w:r>
    </w:p>
    <w:p w14:paraId="7D79679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oast.makeText(this, "Не вдалося записати у файл", Toast.LENGTH_LONG).show();</w:t>
      </w:r>
    </w:p>
    <w:p w14:paraId="358757D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lastRenderedPageBreak/>
        <w:t xml:space="preserve">        }</w:t>
      </w:r>
    </w:p>
    <w:p w14:paraId="2442444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fos != null) {</w:t>
      </w:r>
    </w:p>
    <w:p w14:paraId="1D430C5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ry {</w:t>
      </w:r>
    </w:p>
    <w:p w14:paraId="303D8C0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fos.close();</w:t>
      </w:r>
    </w:p>
    <w:p w14:paraId="443185E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} catch (IOException e) {</w:t>
      </w:r>
    </w:p>
    <w:p w14:paraId="3AEB43A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Toast.makeText(this, "Не вдалося закрити FileOutputStream", Toast.LENGTH_LONG).show();</w:t>
      </w:r>
    </w:p>
    <w:p w14:paraId="6E8EB80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}</w:t>
      </w:r>
    </w:p>
    <w:p w14:paraId="7437C3E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1A62840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22492616" w14:textId="506ED82E" w:rsidR="00A008CD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}</w:t>
      </w:r>
    </w:p>
    <w:p w14:paraId="6B46E30C" w14:textId="77777777" w:rsidR="00A008CD" w:rsidRPr="00290FA7" w:rsidRDefault="00290FA7" w:rsidP="0052200A">
      <w:pPr>
        <w:spacing w:line="240" w:lineRule="auto"/>
        <w:ind w:firstLine="0"/>
        <w:jc w:val="center"/>
        <w:rPr>
          <w:b/>
          <w:bCs/>
        </w:rPr>
      </w:pPr>
      <w:r w:rsidRPr="00290FA7">
        <w:rPr>
          <w:b/>
          <w:bCs/>
        </w:rPr>
        <w:t>AbleToAuthorization</w:t>
      </w:r>
    </w:p>
    <w:p w14:paraId="2276BAB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package com.rosokha.todolist.authorization;</w:t>
      </w:r>
    </w:p>
    <w:p w14:paraId="3FE55CE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D2A5F7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java.security.MessageDigest;</w:t>
      </w:r>
    </w:p>
    <w:p w14:paraId="3D9D25A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java.security.NoSuchAlgorithmException;</w:t>
      </w:r>
    </w:p>
    <w:p w14:paraId="50B983A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7FD7D2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/**</w:t>
      </w:r>
    </w:p>
    <w:p w14:paraId="52B7444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 Інтерфейс, що представлює собою здатність авторизовуватися</w:t>
      </w:r>
    </w:p>
    <w:p w14:paraId="5BC3C64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/</w:t>
      </w:r>
    </w:p>
    <w:p w14:paraId="009AE4F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nterface AbleToAuthorization {</w:t>
      </w:r>
    </w:p>
    <w:p w14:paraId="514DC62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B7560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String separator = "</w:t>
      </w:r>
      <w:r w:rsidRPr="003B4F33">
        <w:rPr>
          <w:rFonts w:ascii="Cambria Math" w:hAnsi="Cambria Math" w:cs="Cambria Math"/>
          <w:sz w:val="20"/>
          <w:szCs w:val="20"/>
        </w:rPr>
        <w:t>⋱</w:t>
      </w:r>
      <w:r w:rsidRPr="003B4F33">
        <w:rPr>
          <w:rFonts w:ascii="Consolas" w:hAnsi="Consolas" w:cs="Consolas"/>
          <w:sz w:val="20"/>
          <w:szCs w:val="20"/>
        </w:rPr>
        <w:t>Ꙟ</w:t>
      </w:r>
      <w:r w:rsidRPr="003B4F33">
        <w:rPr>
          <w:rFonts w:ascii="Cambria Math" w:hAnsi="Cambria Math" w:cs="Cambria Math"/>
          <w:sz w:val="20"/>
          <w:szCs w:val="20"/>
        </w:rPr>
        <w:t>⋰</w:t>
      </w:r>
      <w:r w:rsidRPr="003B4F33">
        <w:rPr>
          <w:rFonts w:ascii="Consolas" w:hAnsi="Consolas"/>
          <w:sz w:val="20"/>
          <w:szCs w:val="20"/>
        </w:rPr>
        <w:t>";</w:t>
      </w:r>
    </w:p>
    <w:p w14:paraId="276D298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String userFile = "user.txt";</w:t>
      </w:r>
    </w:p>
    <w:p w14:paraId="21DE329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446FCC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125C542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Перевірка на коректність введених даних</w:t>
      </w:r>
    </w:p>
    <w:p w14:paraId="7B1551A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</w:t>
      </w:r>
    </w:p>
    <w:p w14:paraId="7BEA6CA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return повертає true якщо дані введені коректно. Плвертає false якщо дані введені не коректно</w:t>
      </w:r>
    </w:p>
    <w:p w14:paraId="6B58102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2C71546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boolean checkData();</w:t>
      </w:r>
    </w:p>
    <w:p w14:paraId="12BFED5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800774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74ED78E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Хешує пароль користувача методом "SHA-1"</w:t>
      </w:r>
    </w:p>
    <w:p w14:paraId="5543E4A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</w:t>
      </w:r>
    </w:p>
    <w:p w14:paraId="28A8818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password пароль, який потрібно захешувати</w:t>
      </w:r>
    </w:p>
    <w:p w14:paraId="637D4F1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return захешований пароль</w:t>
      </w:r>
    </w:p>
    <w:p w14:paraId="594EF5C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MessageDigest</w:t>
      </w:r>
    </w:p>
    <w:p w14:paraId="45387CE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MessageDigest#digest(byte[]) MessageDigest#digest(byte[])</w:t>
      </w:r>
    </w:p>
    <w:p w14:paraId="231CBC6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tringBuilder</w:t>
      </w:r>
    </w:p>
    <w:p w14:paraId="2074996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tringBuilder#append(int) StringBuilder#append(int)</w:t>
      </w:r>
    </w:p>
    <w:p w14:paraId="342CEF8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3AEE37A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default String hashPassword(String password) {</w:t>
      </w:r>
    </w:p>
    <w:p w14:paraId="5FDAF10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MessageDigest sha1 = null;</w:t>
      </w:r>
    </w:p>
    <w:p w14:paraId="6D5DFCD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try {</w:t>
      </w:r>
    </w:p>
    <w:p w14:paraId="49BAFAF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sha1 = MessageDigest.getInstance("SHA-1");</w:t>
      </w:r>
    </w:p>
    <w:p w14:paraId="253A844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 catch (NoSuchAlgorithmException ex) {</w:t>
      </w:r>
    </w:p>
    <w:p w14:paraId="50F0D07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return password;</w:t>
      </w:r>
    </w:p>
    <w:p w14:paraId="417A1BB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0485A44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byte[] bytes = sha1.digest(password.getBytes());</w:t>
      </w:r>
    </w:p>
    <w:p w14:paraId="15FB1F9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DF8A73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StringBuilder stringBuilder = new StringBuilder();</w:t>
      </w:r>
    </w:p>
    <w:p w14:paraId="2734F43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for (byte b : bytes) {</w:t>
      </w:r>
    </w:p>
    <w:p w14:paraId="358A34D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stringBuilder.append(String.format("%02X", b));</w:t>
      </w:r>
    </w:p>
    <w:p w14:paraId="1219881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7887142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11DEE2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return stringBuilder.toString();</w:t>
      </w:r>
    </w:p>
    <w:p w14:paraId="2446D02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274E46C9" w14:textId="4BAC0444" w:rsidR="00290FA7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}</w:t>
      </w:r>
    </w:p>
    <w:p w14:paraId="00FE4C0A" w14:textId="77777777" w:rsidR="00290FA7" w:rsidRPr="00290FA7" w:rsidRDefault="00290FA7" w:rsidP="0052200A">
      <w:pPr>
        <w:spacing w:line="240" w:lineRule="auto"/>
        <w:ind w:firstLine="0"/>
        <w:jc w:val="center"/>
        <w:rPr>
          <w:b/>
          <w:bCs/>
        </w:rPr>
      </w:pPr>
      <w:r w:rsidRPr="00290FA7">
        <w:rPr>
          <w:b/>
          <w:bCs/>
        </w:rPr>
        <w:lastRenderedPageBreak/>
        <w:t>AuthorizationDao</w:t>
      </w:r>
    </w:p>
    <w:p w14:paraId="4CD45E6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package com.rosokha.todolist.dao;</w:t>
      </w:r>
    </w:p>
    <w:p w14:paraId="0A36244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A19AA1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annotation.SuppressLint;</w:t>
      </w:r>
    </w:p>
    <w:p w14:paraId="259F952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database.Cursor;</w:t>
      </w:r>
    </w:p>
    <w:p w14:paraId="76295CE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database.SQLException;</w:t>
      </w:r>
    </w:p>
    <w:p w14:paraId="2BDE913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android.database.sqlite.SQLiteDatabase;</w:t>
      </w:r>
    </w:p>
    <w:p w14:paraId="1475CFE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6B5EAD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authorization.LogInActivity;</w:t>
      </w:r>
    </w:p>
    <w:p w14:paraId="0BFE579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authorization.MainActivity;</w:t>
      </w:r>
    </w:p>
    <w:p w14:paraId="377281B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users.Leader;</w:t>
      </w:r>
    </w:p>
    <w:p w14:paraId="3EE6FEC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users.User;</w:t>
      </w:r>
    </w:p>
    <w:p w14:paraId="3EC8119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import com.rosokha.todolist.users.Worker;</w:t>
      </w:r>
    </w:p>
    <w:p w14:paraId="1C56F79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F66194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/**</w:t>
      </w:r>
    </w:p>
    <w:p w14:paraId="1AE3969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 Клас авторизації, який працює з базою даних</w:t>
      </w:r>
    </w:p>
    <w:p w14:paraId="2814559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*/</w:t>
      </w:r>
    </w:p>
    <w:p w14:paraId="2F23CFE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public class AuthorizationDao {</w:t>
      </w:r>
    </w:p>
    <w:p w14:paraId="0BEABEA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7A11DA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0AFB7BB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Об'єкт бази даних</w:t>
      </w:r>
    </w:p>
    <w:p w14:paraId="6CC5F27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00F3E16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rivate static SQLiteDatabase DB;</w:t>
      </w:r>
    </w:p>
    <w:p w14:paraId="2719FC6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AF52E8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B05A82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static {</w:t>
      </w:r>
    </w:p>
    <w:p w14:paraId="430F979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DB = MainActivity.getDB();</w:t>
      </w:r>
    </w:p>
    <w:p w14:paraId="4838959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3DD0073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0B1B3C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6C49C6B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Реєструє користувача вносячи дані у базу даних</w:t>
      </w:r>
    </w:p>
    <w:p w14:paraId="6559E90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</w:t>
      </w:r>
    </w:p>
    <w:p w14:paraId="454E479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name     ПІБ користувача</w:t>
      </w:r>
    </w:p>
    <w:p w14:paraId="671DBB6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login    логін користувача</w:t>
      </w:r>
    </w:p>
    <w:p w14:paraId="7AAB642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password пароль користувача</w:t>
      </w:r>
    </w:p>
    <w:p w14:paraId="1C2E81D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role     роль користувача</w:t>
      </w:r>
    </w:p>
    <w:p w14:paraId="3F38D6A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throws SQLException помилка під час реєстрації</w:t>
      </w:r>
    </w:p>
    <w:p w14:paraId="028E7BB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QLiteDatabase</w:t>
      </w:r>
    </w:p>
    <w:p w14:paraId="2F2CC8D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QLiteDatabase#execSQL(String)</w:t>
      </w:r>
    </w:p>
    <w:p w14:paraId="6420A94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QLException</w:t>
      </w:r>
    </w:p>
    <w:p w14:paraId="540B183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48AC760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ublic static void doRegister(String name, String login, String password, String role) throws SQLException {</w:t>
      </w:r>
    </w:p>
    <w:p w14:paraId="1B39D7E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DB.execSQL("INSERT INTO users (name, login, password, role) " +</w:t>
      </w:r>
    </w:p>
    <w:p w14:paraId="151C39B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"       VALUES (?,?,?,?)",</w:t>
      </w:r>
    </w:p>
    <w:p w14:paraId="76E007C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new String[]{name, login, password, role});</w:t>
      </w:r>
    </w:p>
    <w:p w14:paraId="0B979B1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5225789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28F9A9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A2A37A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20A595E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Перевіряє унікальність логіну користувача у базі даних</w:t>
      </w:r>
    </w:p>
    <w:p w14:paraId="0B748B0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</w:t>
      </w:r>
    </w:p>
    <w:p w14:paraId="110713D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login the login</w:t>
      </w:r>
    </w:p>
    <w:p w14:paraId="5790053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return поверта true, якщо такого логіну ще не має. Повертає false якщо такий логін вже існує</w:t>
      </w:r>
    </w:p>
    <w:p w14:paraId="4B247248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throws SQLException the sql exception</w:t>
      </w:r>
    </w:p>
    <w:p w14:paraId="50411E8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Cursor</w:t>
      </w:r>
    </w:p>
    <w:p w14:paraId="6D3E04B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Cursor#moveToFirst() Cursor#moveToFirst()</w:t>
      </w:r>
    </w:p>
    <w:p w14:paraId="7F4836E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QLiteDatabase</w:t>
      </w:r>
    </w:p>
    <w:p w14:paraId="106FF68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3252013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lastRenderedPageBreak/>
        <w:t xml:space="preserve">     * @see SQLException</w:t>
      </w:r>
    </w:p>
    <w:p w14:paraId="0F06A40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0CD0829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ublic static boolean checkForLoginUniqueness(String login) throws SQLException {</w:t>
      </w:r>
    </w:p>
    <w:p w14:paraId="362E4B4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Cursor query = DB.rawQuery("SELECT login" +</w:t>
      </w:r>
    </w:p>
    <w:p w14:paraId="290A784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"                 FROM users" +</w:t>
      </w:r>
    </w:p>
    <w:p w14:paraId="11B5DA7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"                WHERE login = ?;",</w:t>
      </w:r>
    </w:p>
    <w:p w14:paraId="088B05C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new String[]{login});</w:t>
      </w:r>
    </w:p>
    <w:p w14:paraId="5869C1D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C3E3C6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return query.moveToFirst() ? false : true;</w:t>
      </w:r>
    </w:p>
    <w:p w14:paraId="2AA1344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0560875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3355A9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/**</w:t>
      </w:r>
    </w:p>
    <w:p w14:paraId="10E0427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Здійснює вхід користувача</w:t>
      </w:r>
    </w:p>
    <w:p w14:paraId="0662CE9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</w:t>
      </w:r>
    </w:p>
    <w:p w14:paraId="179D086C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login    логін користувача</w:t>
      </w:r>
    </w:p>
    <w:p w14:paraId="7E58D13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param password пароль користувача</w:t>
      </w:r>
    </w:p>
    <w:p w14:paraId="305F8E8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return користувача user</w:t>
      </w:r>
    </w:p>
    <w:p w14:paraId="5CEC105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throws SQLException помилка під час входу</w:t>
      </w:r>
    </w:p>
    <w:p w14:paraId="673B82A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LogInActivity#checkData() LogInActivity#checkData()</w:t>
      </w:r>
    </w:p>
    <w:p w14:paraId="7110A24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Cursor</w:t>
      </w:r>
    </w:p>
    <w:p w14:paraId="262E549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Cursor#moveToFirst() Cursor#moveToFirst()</w:t>
      </w:r>
    </w:p>
    <w:p w14:paraId="5A6ED8F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QLiteDatabase</w:t>
      </w:r>
    </w:p>
    <w:p w14:paraId="6986BF4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71657D3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 @see SQLException</w:t>
      </w:r>
    </w:p>
    <w:p w14:paraId="5D822A3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*/</w:t>
      </w:r>
    </w:p>
    <w:p w14:paraId="659B058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@SuppressLint("Range")</w:t>
      </w:r>
    </w:p>
    <w:p w14:paraId="0730F68D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public static User doLogIn(String login, String password) throws SQLException {</w:t>
      </w:r>
    </w:p>
    <w:p w14:paraId="7C6F2A2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Cursor query = DB.rawQuery("SELECT *" +</w:t>
      </w:r>
    </w:p>
    <w:p w14:paraId="4FB11D7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"                 FROM users" +</w:t>
      </w:r>
    </w:p>
    <w:p w14:paraId="58C35AE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"                WHERE login = ?" +</w:t>
      </w:r>
    </w:p>
    <w:p w14:paraId="598259F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"                  AND password = ?" +</w:t>
      </w:r>
    </w:p>
    <w:p w14:paraId="78C2CFC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        "                LIMIT 1;",</w:t>
      </w:r>
    </w:p>
    <w:p w14:paraId="64A98D6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new String[]{login, password});</w:t>
      </w:r>
    </w:p>
    <w:p w14:paraId="57A1DA1E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73991D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if (query.moveToFirst()) {</w:t>
      </w:r>
    </w:p>
    <w:p w14:paraId="769D5A0B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if (query.getString(query.getColumnIndex("role")).equals("Leader")) {</w:t>
      </w:r>
    </w:p>
    <w:p w14:paraId="0D944FF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Leader leader = new Leader();</w:t>
      </w:r>
    </w:p>
    <w:p w14:paraId="0DCC3C81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leader.setId(query.getInt(query.getColumnIndex("id")));</w:t>
      </w:r>
    </w:p>
    <w:p w14:paraId="6F39D3D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leader.setName(query.getString(query.getColumnIndex("name")));</w:t>
      </w:r>
    </w:p>
    <w:p w14:paraId="187FC02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leader.setLogin(query.getString(query.getColumnIndex("login")));</w:t>
      </w:r>
    </w:p>
    <w:p w14:paraId="77FC9B0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query.close();</w:t>
      </w:r>
    </w:p>
    <w:p w14:paraId="30D407C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return leader;</w:t>
      </w:r>
    </w:p>
    <w:p w14:paraId="513A312F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}</w:t>
      </w:r>
    </w:p>
    <w:p w14:paraId="407DA92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if (query.getString(query.getColumnIndex("role")).equals("Worker")){</w:t>
      </w:r>
    </w:p>
    <w:p w14:paraId="2FCEDED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Worker worker = new Worker();</w:t>
      </w:r>
    </w:p>
    <w:p w14:paraId="2E469A65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worker.setId(query.getInt(query.getColumnIndex("id")));</w:t>
      </w:r>
    </w:p>
    <w:p w14:paraId="659DDD72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worker.setName(query.getString(query.getColumnIndex("name")));</w:t>
      </w:r>
    </w:p>
    <w:p w14:paraId="74454690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worker.setLogin(query.getString(query.getColumnIndex("login")));</w:t>
      </w:r>
    </w:p>
    <w:p w14:paraId="20B0EE9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query.close();</w:t>
      </w:r>
    </w:p>
    <w:p w14:paraId="3EBDB61A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    return worker;</w:t>
      </w:r>
    </w:p>
    <w:p w14:paraId="0EFFD37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}</w:t>
      </w:r>
    </w:p>
    <w:p w14:paraId="07607C23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 else {</w:t>
      </w:r>
    </w:p>
    <w:p w14:paraId="1B870084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    throw new SQLException();</w:t>
      </w:r>
    </w:p>
    <w:p w14:paraId="252B8B77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}</w:t>
      </w:r>
    </w:p>
    <w:p w14:paraId="129220F6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    return null;</w:t>
      </w:r>
    </w:p>
    <w:p w14:paraId="0B0730D9" w14:textId="77777777" w:rsidR="003B4F33" w:rsidRP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 xml:space="preserve">    }</w:t>
      </w:r>
    </w:p>
    <w:p w14:paraId="14126ECB" w14:textId="76B15E77" w:rsidR="00290FA7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3B4F33">
        <w:rPr>
          <w:rFonts w:ascii="Consolas" w:hAnsi="Consolas"/>
          <w:sz w:val="20"/>
          <w:szCs w:val="20"/>
        </w:rPr>
        <w:t>}</w:t>
      </w:r>
    </w:p>
    <w:p w14:paraId="0D81EFD3" w14:textId="4CDA170B" w:rsid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5B2CCF9" w14:textId="176E4D58" w:rsid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D99D71F" w14:textId="77777777" w:rsidR="003B4F33" w:rsidRDefault="003B4F33" w:rsidP="003B4F3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23124A9" w14:textId="77777777" w:rsidR="00290FA7" w:rsidRPr="00290FA7" w:rsidRDefault="00290FA7" w:rsidP="0052200A">
      <w:pPr>
        <w:spacing w:line="240" w:lineRule="auto"/>
        <w:ind w:firstLine="0"/>
        <w:jc w:val="center"/>
        <w:rPr>
          <w:b/>
          <w:bCs/>
        </w:rPr>
      </w:pPr>
      <w:r w:rsidRPr="00290FA7">
        <w:rPr>
          <w:b/>
          <w:bCs/>
        </w:rPr>
        <w:lastRenderedPageBreak/>
        <w:t>CommentDao</w:t>
      </w:r>
    </w:p>
    <w:p w14:paraId="33BCD13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ackage com.rosokha.todolist.dao;</w:t>
      </w:r>
    </w:p>
    <w:p w14:paraId="6DB3F54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BD4FEF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annotation.SuppressLint;</w:t>
      </w:r>
    </w:p>
    <w:p w14:paraId="2545BAF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Cursor;</w:t>
      </w:r>
    </w:p>
    <w:p w14:paraId="7F229E3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Exception;</w:t>
      </w:r>
    </w:p>
    <w:p w14:paraId="6E1DD52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ite.SQLiteDatabase;</w:t>
      </w:r>
    </w:p>
    <w:p w14:paraId="0986A27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os.Build;</w:t>
      </w:r>
    </w:p>
    <w:p w14:paraId="0D1387B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14A8B8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authorization.MainActivity;</w:t>
      </w:r>
    </w:p>
    <w:p w14:paraId="63D803F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task.Comment;</w:t>
      </w:r>
    </w:p>
    <w:p w14:paraId="711D554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task.Task;</w:t>
      </w:r>
    </w:p>
    <w:p w14:paraId="0D5E4F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User;</w:t>
      </w:r>
    </w:p>
    <w:p w14:paraId="76265E6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01681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time.LocalDateTime;</w:t>
      </w:r>
    </w:p>
    <w:p w14:paraId="06033B2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time.format.DateTimeFormatter;</w:t>
      </w:r>
    </w:p>
    <w:p w14:paraId="4501509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ArrayList;</w:t>
      </w:r>
    </w:p>
    <w:p w14:paraId="5E7D694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List;</w:t>
      </w:r>
    </w:p>
    <w:p w14:paraId="0C3C9A0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BED616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/**</w:t>
      </w:r>
    </w:p>
    <w:p w14:paraId="2CBE46A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 Клас коментаря, який працює з базою даних</w:t>
      </w:r>
    </w:p>
    <w:p w14:paraId="1AA8F17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/</w:t>
      </w:r>
    </w:p>
    <w:p w14:paraId="5E43838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ublic class CommentDao {</w:t>
      </w:r>
    </w:p>
    <w:p w14:paraId="5F196EB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DBA384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1C0ED48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Об'єкт бази даних</w:t>
      </w:r>
    </w:p>
    <w:p w14:paraId="7FFC81A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505F2F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rivate static SQLiteDatabase DB;</w:t>
      </w:r>
    </w:p>
    <w:p w14:paraId="2047337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68E437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static {</w:t>
      </w:r>
    </w:p>
    <w:p w14:paraId="7ABFAB0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 = MainActivity.getDB();</w:t>
      </w:r>
    </w:p>
    <w:p w14:paraId="2612557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28646E4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E6487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307603E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Створює коментар</w:t>
      </w:r>
    </w:p>
    <w:p w14:paraId="3A814BA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0D40141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task    завдання, до якого створюється коментар</w:t>
      </w:r>
    </w:p>
    <w:p w14:paraId="6E50A38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user    користувач, який пише коментар</w:t>
      </w:r>
    </w:p>
    <w:p w14:paraId="269F649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content зміст коментаря</w:t>
      </w:r>
    </w:p>
    <w:p w14:paraId="4BE1CA6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створенні коментаря</w:t>
      </w:r>
    </w:p>
    <w:p w14:paraId="301E559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16C7487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7633F4A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423E0C2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616416E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User</w:t>
      </w:r>
    </w:p>
    <w:p w14:paraId="57CF1EE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3FE1DB0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void createComment(Task task, User user, String content) throws SQLException {</w:t>
      </w:r>
    </w:p>
    <w:p w14:paraId="569CD4E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59A0FD6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DB.execSQL(" INSERT INTO comments (content, date_of_writing, id_user, id_task)" +</w:t>
      </w:r>
    </w:p>
    <w:p w14:paraId="1025736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    "VALUES (?,?,?,?);",</w:t>
      </w:r>
    </w:p>
    <w:p w14:paraId="07C9890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new Object[]{content, LocalDateTime.now().format(DateTimeFormatter.ofPattern("yyyy-MM-dd HH:mm")),</w:t>
      </w:r>
    </w:p>
    <w:p w14:paraId="599B352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    user.getId(), task.getId()});</w:t>
      </w:r>
    </w:p>
    <w:p w14:paraId="3253D27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54BD23B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7711496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D39C74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5C9F37D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Повертає список коментарів до завдання</w:t>
      </w:r>
    </w:p>
    <w:p w14:paraId="632D80A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63AE63A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 * @param task завдання до якого потрібно завантажити коментарі</w:t>
      </w:r>
    </w:p>
    <w:p w14:paraId="34330D9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список коментарів</w:t>
      </w:r>
    </w:p>
    <w:p w14:paraId="259C10C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створенні списку коментарів</w:t>
      </w:r>
    </w:p>
    <w:p w14:paraId="6F3B5B8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5332683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omment</w:t>
      </w:r>
    </w:p>
    <w:p w14:paraId="4FD3CAE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0B1B2AF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#moveToNext() Cursor#moveToNext()</w:t>
      </w:r>
    </w:p>
    <w:p w14:paraId="2C4B86D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6881BD4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5447235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48236C3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1FB48E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7027C3D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List&lt;Comment&gt; getListOfComments(Task task) throws SQLException {</w:t>
      </w:r>
    </w:p>
    <w:p w14:paraId="409102B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Comment&gt; commentss = new ArrayList&lt;&gt;();</w:t>
      </w:r>
    </w:p>
    <w:p w14:paraId="1622312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Cursor query = DB.rawQuery("SELECT * " +</w:t>
      </w:r>
    </w:p>
    <w:p w14:paraId="38C5472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FROM comments " +</w:t>
      </w:r>
    </w:p>
    <w:p w14:paraId="034707F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WHERE id_task = ?;",</w:t>
      </w:r>
    </w:p>
    <w:p w14:paraId="5709916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String[]{task.getId() + ""});</w:t>
      </w:r>
    </w:p>
    <w:p w14:paraId="251C143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140F6E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while (query.moveToNext()) {</w:t>
      </w:r>
    </w:p>
    <w:p w14:paraId="744D8D4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omment comment = new Comment();</w:t>
      </w:r>
    </w:p>
    <w:p w14:paraId="5E30E86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omment.setId(query.getInt(query.getColumnIndex("id")));</w:t>
      </w:r>
    </w:p>
    <w:p w14:paraId="15519A8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omment.setContent(query.getString(query.getColumnIndex("content")));</w:t>
      </w:r>
    </w:p>
    <w:p w14:paraId="76A118D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omment.setTask(task);</w:t>
      </w:r>
    </w:p>
    <w:p w14:paraId="1D4298A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omment.setUser(UserDao.getUserById(query.getInt(query.getColumnIndex("id_user"))));</w:t>
      </w:r>
    </w:p>
    <w:p w14:paraId="1EE6AFC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if (Build.VERSION.SDK_INT &gt;= Build.VERSION_CODES.O) {</w:t>
      </w:r>
    </w:p>
    <w:p w14:paraId="12F179B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comment.setDateTimeOfWriting(LocalDateTime.parse(query.getString(query.getColumnIndex("date_of_writing")),</w:t>
      </w:r>
    </w:p>
    <w:p w14:paraId="54D681C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DateTimeFormatter.ofPattern("yyyy-MM-dd HH:mm")));</w:t>
      </w:r>
    </w:p>
    <w:p w14:paraId="443E4AA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24C380F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ommentss.add(comment);</w:t>
      </w:r>
    </w:p>
    <w:p w14:paraId="7B37BE2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2486B50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commentss;</w:t>
      </w:r>
    </w:p>
    <w:p w14:paraId="5EDAFBA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11F4D4B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890456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51C3FFC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Видаляє коментар</w:t>
      </w:r>
    </w:p>
    <w:p w14:paraId="673829F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70AEDD2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comment коментар, який потрібно видалити</w:t>
      </w:r>
    </w:p>
    <w:p w14:paraId="7F679EC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ід час видалення коментаря</w:t>
      </w:r>
    </w:p>
    <w:p w14:paraId="4543F2C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5AC5306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59DDD7A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2EA6D00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omment</w:t>
      </w:r>
    </w:p>
    <w:p w14:paraId="508846E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715175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void deleteComment(Comment comment) throws SQLException {</w:t>
      </w:r>
    </w:p>
    <w:p w14:paraId="1F2DFF8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.execSQL("DELETE FROM comments " +</w:t>
      </w:r>
    </w:p>
    <w:p w14:paraId="42B0FFD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WHERE id = ?;",</w:t>
      </w:r>
    </w:p>
    <w:p w14:paraId="1B52AE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Integer[]{comment.getId()});</w:t>
      </w:r>
    </w:p>
    <w:p w14:paraId="4E01DE5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541CD14B" w14:textId="38BC25AC" w:rsidR="00290FA7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}</w:t>
      </w:r>
    </w:p>
    <w:p w14:paraId="70960595" w14:textId="77777777" w:rsidR="00290FA7" w:rsidRPr="00290FA7" w:rsidRDefault="00290FA7" w:rsidP="0052200A">
      <w:pPr>
        <w:spacing w:line="240" w:lineRule="auto"/>
        <w:ind w:firstLine="0"/>
        <w:jc w:val="center"/>
        <w:rPr>
          <w:b/>
          <w:bCs/>
        </w:rPr>
      </w:pPr>
      <w:r w:rsidRPr="00290FA7">
        <w:rPr>
          <w:b/>
          <w:bCs/>
        </w:rPr>
        <w:t>DatabaseHelper</w:t>
      </w:r>
    </w:p>
    <w:p w14:paraId="3ADAACE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ackage com.rosokha.todolist.dao;</w:t>
      </w:r>
    </w:p>
    <w:p w14:paraId="722921DD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2F0521B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content.Context;</w:t>
      </w:r>
    </w:p>
    <w:p w14:paraId="72EAF17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ite.SQLiteDatabase;</w:t>
      </w:r>
    </w:p>
    <w:p w14:paraId="3A3F7FA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ite.SQLiteOpenHelper;</w:t>
      </w:r>
    </w:p>
    <w:p w14:paraId="311241C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util.Log;</w:t>
      </w:r>
    </w:p>
    <w:p w14:paraId="24733E86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7432677A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>import java.io.File;</w:t>
      </w:r>
    </w:p>
    <w:p w14:paraId="4CB8BA7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io.FileOutputStream;</w:t>
      </w:r>
    </w:p>
    <w:p w14:paraId="65D7415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io.IOException;</w:t>
      </w:r>
    </w:p>
    <w:p w14:paraId="0DF1E6EB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io.InputStream;</w:t>
      </w:r>
    </w:p>
    <w:p w14:paraId="14349014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io.OutputStream;</w:t>
      </w:r>
    </w:p>
    <w:p w14:paraId="3F88066A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sql.SQLException;</w:t>
      </w:r>
    </w:p>
    <w:p w14:paraId="606ADE5B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7EE13EB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/**</w:t>
      </w:r>
    </w:p>
    <w:p w14:paraId="222F1340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 Допоміжний клас для роботи з базою даних</w:t>
      </w:r>
    </w:p>
    <w:p w14:paraId="030236FA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</w:t>
      </w:r>
    </w:p>
    <w:p w14:paraId="0703B53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 @see SQLiteOpenHelper</w:t>
      </w:r>
    </w:p>
    <w:p w14:paraId="344ADE43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/</w:t>
      </w:r>
    </w:p>
    <w:p w14:paraId="373D896C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ublic class DatabaseHelper extends SQLiteOpenHelper {</w:t>
      </w:r>
    </w:p>
    <w:p w14:paraId="4ECDBDB3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45F36CD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26A46F9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Вікно програми</w:t>
      </w:r>
    </w:p>
    <w:p w14:paraId="0D5ADA9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7181872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rivate Context myContext;</w:t>
      </w:r>
    </w:p>
    <w:p w14:paraId="112C013A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6037B7F4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5498FA16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Назва бази даних</w:t>
      </w:r>
    </w:p>
    <w:p w14:paraId="0BBEEDCB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36B5496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final String DB_NAME = "ToDoList.db";</w:t>
      </w:r>
    </w:p>
    <w:p w14:paraId="63CCF6C3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49237F97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Повний шлях до внутрішнього файлу бази даних</w:t>
      </w:r>
    </w:p>
    <w:p w14:paraId="71E29B2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D66CBBC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final String DB_PATH = "/data/data/com.rosokha.todolist/" + DB_NAME;</w:t>
      </w:r>
    </w:p>
    <w:p w14:paraId="0BA2B75A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7C60B92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Версія бази даних</w:t>
      </w:r>
    </w:p>
    <w:p w14:paraId="25AD1079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7B5DC80C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final int VERSION = 1;</w:t>
      </w:r>
    </w:p>
    <w:p w14:paraId="57D0693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71627D83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6A75EC7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Конструктор класу DatabaseHelper</w:t>
      </w:r>
    </w:p>
    <w:p w14:paraId="48FCB3F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21901F49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context вікно програми</w:t>
      </w:r>
    </w:p>
    <w:p w14:paraId="310CFB3A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5A0EB364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DatabaseHelper(Context context) {</w:t>
      </w:r>
    </w:p>
    <w:p w14:paraId="0104DC9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super(context, DB_NAME, null, VERSION);</w:t>
      </w:r>
    </w:p>
    <w:p w14:paraId="328E8D54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this.myContext = context;</w:t>
      </w:r>
    </w:p>
    <w:p w14:paraId="21D0A383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5C1DAF5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79DBACF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7B88B0D0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45F4174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402D87B6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Створює бд при необхідності</w:t>
      </w:r>
    </w:p>
    <w:p w14:paraId="2DBC1C3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24928428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db база даних</w:t>
      </w:r>
    </w:p>
    <w:p w14:paraId="23E4ABC7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69EC27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Override</w:t>
      </w:r>
    </w:p>
    <w:p w14:paraId="63963806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void onCreate(SQLiteDatabase db) {</w:t>
      </w:r>
    </w:p>
    <w:p w14:paraId="14F0294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5C6B6BB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20113CA8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5050AA5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Оновлює бд</w:t>
      </w:r>
    </w:p>
    <w:p w14:paraId="41A36CA6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358BFA1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db         база даних</w:t>
      </w:r>
    </w:p>
    <w:p w14:paraId="5607144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oldVersion стара версія</w:t>
      </w:r>
    </w:p>
    <w:p w14:paraId="68A10D2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newVersion нова версія</w:t>
      </w:r>
    </w:p>
    <w:p w14:paraId="05818D13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560DBC76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@Override</w:t>
      </w:r>
    </w:p>
    <w:p w14:paraId="6803DB4C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void onUpgrade(SQLiteDatabase db, int oldVersion, int newVersion) {</w:t>
      </w:r>
    </w:p>
    <w:p w14:paraId="7700EA0B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791F965D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4BD85D0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4676B1E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Створює внутрішній файл бази даних</w:t>
      </w:r>
    </w:p>
    <w:p w14:paraId="52931619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6FC3A59B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void create_db() {</w:t>
      </w:r>
    </w:p>
    <w:p w14:paraId="3FB5140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20CF5AE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File file = new File(DB_PATH);</w:t>
      </w:r>
    </w:p>
    <w:p w14:paraId="4DDEB5B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if (!file.exists()) {</w:t>
      </w:r>
    </w:p>
    <w:p w14:paraId="73ED3179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//Підключення локальної бд як потік</w:t>
      </w:r>
    </w:p>
    <w:p w14:paraId="6D8FD78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ry (InputStream myInput = myContext.getAssets().open(DB_NAME);</w:t>
      </w:r>
    </w:p>
    <w:p w14:paraId="424D524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// Відкриваємо порожню бд</w:t>
      </w:r>
    </w:p>
    <w:p w14:paraId="2B5B4D9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OutputStream myOutput = new FileOutputStream(DB_PATH)) {</w:t>
      </w:r>
    </w:p>
    <w:p w14:paraId="68BC1F66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140D76D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// Побайтово копіюються данні</w:t>
      </w:r>
    </w:p>
    <w:p w14:paraId="639476A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byte[] buffer = new byte[1024];</w:t>
      </w:r>
    </w:p>
    <w:p w14:paraId="519819F7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int length;</w:t>
      </w:r>
    </w:p>
    <w:p w14:paraId="5328EEE6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while ((length = myInput.read(buffer)) &gt; 0) {</w:t>
      </w:r>
    </w:p>
    <w:p w14:paraId="6461C30C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myOutput.write(buffer, 0, length);</w:t>
      </w:r>
    </w:p>
    <w:p w14:paraId="158486DE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</w:t>
      </w:r>
    </w:p>
    <w:p w14:paraId="1836AE8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myOutput.flush();</w:t>
      </w:r>
    </w:p>
    <w:p w14:paraId="04D1DCD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 catch (IOException ex) {</w:t>
      </w:r>
    </w:p>
    <w:p w14:paraId="0210EFC2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Log.d("DatabaseHelper", ex.getMessage());</w:t>
      </w:r>
    </w:p>
    <w:p w14:paraId="5ECA90E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1C270828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20709D28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1B49CAF8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78FC51D9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02DCF629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Відкриває внутрішню базу даних</w:t>
      </w:r>
    </w:p>
    <w:p w14:paraId="71DC2DFA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26DCBAAC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sq lite database</w:t>
      </w:r>
    </w:p>
    <w:p w14:paraId="7CF223C9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         the sql exception</w:t>
      </w:r>
    </w:p>
    <w:p w14:paraId="7053C4E9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IllegalStateException the illegal state exception</w:t>
      </w:r>
    </w:p>
    <w:p w14:paraId="58B61841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5CCD47F5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QLiteDatabase open() throws SQLException, IllegalStateException {</w:t>
      </w:r>
    </w:p>
    <w:p w14:paraId="4A4E73BF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SQLiteDatabase.openDatabase(DB_PATH, null, SQLiteDatabase.OPEN_READWRITE);</w:t>
      </w:r>
    </w:p>
    <w:p w14:paraId="3EBB35E3" w14:textId="77777777" w:rsidR="00941BE9" w:rsidRP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12C0A429" w14:textId="77777777" w:rsidR="00941BE9" w:rsidRDefault="00941BE9" w:rsidP="00941BE9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}</w:t>
      </w:r>
    </w:p>
    <w:p w14:paraId="28F0D79A" w14:textId="76616DDD" w:rsidR="00290FA7" w:rsidRPr="00290FA7" w:rsidRDefault="00290FA7" w:rsidP="00941BE9">
      <w:pPr>
        <w:spacing w:line="240" w:lineRule="auto"/>
        <w:ind w:firstLine="0"/>
        <w:jc w:val="center"/>
        <w:rPr>
          <w:b/>
          <w:bCs/>
        </w:rPr>
      </w:pPr>
      <w:r w:rsidRPr="00290FA7">
        <w:rPr>
          <w:b/>
          <w:bCs/>
        </w:rPr>
        <w:t>LoaderOfFavoriteUsersDao</w:t>
      </w:r>
    </w:p>
    <w:p w14:paraId="7E16F28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ackage com.rosokha.todolist.dao;</w:t>
      </w:r>
    </w:p>
    <w:p w14:paraId="51636F6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EB6739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annotation.SuppressLint;</w:t>
      </w:r>
    </w:p>
    <w:p w14:paraId="687DADF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Cursor;</w:t>
      </w:r>
    </w:p>
    <w:p w14:paraId="3887C07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Exception;</w:t>
      </w:r>
    </w:p>
    <w:p w14:paraId="4AEF3FA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ite.SQLiteDatabase;</w:t>
      </w:r>
    </w:p>
    <w:p w14:paraId="5769491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D25373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authorization.MainActivity;</w:t>
      </w:r>
    </w:p>
    <w:p w14:paraId="17C4269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Leader;</w:t>
      </w:r>
    </w:p>
    <w:p w14:paraId="5B09B1E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User;</w:t>
      </w:r>
    </w:p>
    <w:p w14:paraId="1DFA70C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Worker;</w:t>
      </w:r>
    </w:p>
    <w:p w14:paraId="2BC4C92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76493C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ArrayList;</w:t>
      </w:r>
    </w:p>
    <w:p w14:paraId="2885701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List;</w:t>
      </w:r>
    </w:p>
    <w:p w14:paraId="2229EA7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D139A7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/**</w:t>
      </w:r>
    </w:p>
    <w:p w14:paraId="341A720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 Клас працюючий з вибраними користувачами у базі даних</w:t>
      </w:r>
    </w:p>
    <w:p w14:paraId="7595F88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/</w:t>
      </w:r>
    </w:p>
    <w:p w14:paraId="156BEF1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ublic class LoaderOfFavoriteUsersDao {</w:t>
      </w:r>
    </w:p>
    <w:p w14:paraId="68BF369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9F244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163F088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Об'єкт бази даних</w:t>
      </w:r>
    </w:p>
    <w:p w14:paraId="0B36723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42C78B2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rivate static SQLiteDatabase DB;</w:t>
      </w:r>
    </w:p>
    <w:p w14:paraId="7C3250B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14ED4B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static {</w:t>
      </w:r>
    </w:p>
    <w:p w14:paraId="3842794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 = MainActivity.getDB();</w:t>
      </w:r>
    </w:p>
    <w:p w14:paraId="6933264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6A50664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971A97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087FCA2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Завантажує вибраних користувачів</w:t>
      </w:r>
    </w:p>
    <w:p w14:paraId="297ACDF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673BBB5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CurrentUser id поточного користувача, для якого потрібно загрузити вибраних користувачів</w:t>
      </w:r>
    </w:p>
    <w:p w14:paraId="798DFCA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список вибраних користувачів</w:t>
      </w:r>
    </w:p>
    <w:p w14:paraId="5723420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the sql exception</w:t>
      </w:r>
    </w:p>
    <w:p w14:paraId="7EA9D86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User</w:t>
      </w:r>
    </w:p>
    <w:p w14:paraId="54DF753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Leader</w:t>
      </w:r>
    </w:p>
    <w:p w14:paraId="1BA035E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Worker</w:t>
      </w:r>
    </w:p>
    <w:p w14:paraId="6C412CA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1B5B941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234CBC2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#moveToNext() Cursor#moveToNext()Cursor#moveToNext()Cursor#moveToNext()</w:t>
      </w:r>
    </w:p>
    <w:p w14:paraId="51D9F0F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30FD14C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SQLiteDatabase#rawQuery(String, String[])SQLiteDatabase#rawQuery(String, String[])</w:t>
      </w:r>
    </w:p>
    <w:p w14:paraId="7814191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3612B98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07636E5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List&lt;User&gt; loadFavoriteUsers(int idCurrentUser) throws SQLException{</w:t>
      </w:r>
    </w:p>
    <w:p w14:paraId="0C8CEFB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User&gt; favoriteUsers = new ArrayList&lt;&gt;();</w:t>
      </w:r>
    </w:p>
    <w:p w14:paraId="15D475A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2B34AE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try {</w:t>
      </w:r>
    </w:p>
    <w:p w14:paraId="034D970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ursor query = DB.rawQuery("SELECT favorite_users.*, users.*" +</w:t>
      </w:r>
    </w:p>
    <w:p w14:paraId="52A88F5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 FROM favorite_users " +</w:t>
      </w:r>
    </w:p>
    <w:p w14:paraId="27909AC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      JOIN users" +</w:t>
      </w:r>
    </w:p>
    <w:p w14:paraId="718DE94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      ON favorite_users.id_favorite_user = users.id" +</w:t>
      </w:r>
    </w:p>
    <w:p w14:paraId="6C3A483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WHERE favorite_users.id_current_user = " + idCurrentUser +</w:t>
      </w:r>
    </w:p>
    <w:p w14:paraId="12F14B8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GROUP BY favorite_users.id_favorite_user;",</w:t>
      </w:r>
    </w:p>
    <w:p w14:paraId="4DEA98D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null);</w:t>
      </w:r>
    </w:p>
    <w:p w14:paraId="3BF7199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19CD43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88674E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while (query.moveToNext()) {</w:t>
      </w:r>
    </w:p>
    <w:p w14:paraId="693FDF3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2623E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if (query.getString(query.getColumnIndex("role")).equals("Leader")) {</w:t>
      </w:r>
    </w:p>
    <w:p w14:paraId="1E0E57C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Leader tempLeader = new Leader();</w:t>
      </w:r>
    </w:p>
    <w:p w14:paraId="274ACCE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Leader.setId(query.getInt(query.getColumnIndex("id")));</w:t>
      </w:r>
    </w:p>
    <w:p w14:paraId="7BA2AE2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Leader.setName(query.getString(query.getColumnIndex("name")));</w:t>
      </w:r>
    </w:p>
    <w:p w14:paraId="2B00D76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Leader.setLogin(query.getString(query.getColumnIndex("login")));</w:t>
      </w:r>
    </w:p>
    <w:p w14:paraId="5A54695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favoriteUsers.add(tempLeader);</w:t>
      </w:r>
    </w:p>
    <w:p w14:paraId="735A80D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 else {</w:t>
      </w:r>
    </w:p>
    <w:p w14:paraId="720E1F4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Worker tempWorker = new Worker();</w:t>
      </w:r>
    </w:p>
    <w:p w14:paraId="22D20E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Worker.setId(query.getInt(query.getColumnIndex("id")));</w:t>
      </w:r>
    </w:p>
    <w:p w14:paraId="6F8CCB9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Worker.setName(query.getString(query.getColumnIndex("name")));</w:t>
      </w:r>
    </w:p>
    <w:p w14:paraId="076C4D8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                tempWorker.setLogin(query.getString(query.getColumnIndex("login")));</w:t>
      </w:r>
    </w:p>
    <w:p w14:paraId="60E6374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favoriteUsers.add(tempWorker);</w:t>
      </w:r>
    </w:p>
    <w:p w14:paraId="7AE3DB2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</w:t>
      </w:r>
    </w:p>
    <w:p w14:paraId="125BA67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610DCC5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query.close();</w:t>
      </w:r>
    </w:p>
    <w:p w14:paraId="6966014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 catch (SQLException ex){</w:t>
      </w:r>
    </w:p>
    <w:p w14:paraId="094BAD1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hrow new SQLException();</w:t>
      </w:r>
    </w:p>
    <w:p w14:paraId="373B992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046F528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favoriteUsers;</w:t>
      </w:r>
    </w:p>
    <w:p w14:paraId="3DBE957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7BC19270" w14:textId="53797A9B" w:rsidR="00290FA7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}</w:t>
      </w:r>
    </w:p>
    <w:p w14:paraId="4C1BD0A4" w14:textId="77777777" w:rsidR="00290FA7" w:rsidRPr="00290FA7" w:rsidRDefault="00290FA7" w:rsidP="0052200A">
      <w:pPr>
        <w:spacing w:line="240" w:lineRule="auto"/>
        <w:ind w:firstLine="0"/>
        <w:jc w:val="center"/>
        <w:rPr>
          <w:rFonts w:ascii="Consolas" w:hAnsi="Consolas"/>
          <w:sz w:val="20"/>
          <w:szCs w:val="20"/>
          <w:lang w:val="en-US"/>
        </w:rPr>
      </w:pPr>
      <w:r w:rsidRPr="00290FA7">
        <w:rPr>
          <w:b/>
          <w:bCs/>
        </w:rPr>
        <w:t>LoaderOfTasksDao</w:t>
      </w:r>
    </w:p>
    <w:p w14:paraId="4EA638B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ackage com.rosokha.todolist.dao;</w:t>
      </w:r>
    </w:p>
    <w:p w14:paraId="59DA6D3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B9DB62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annotation.SuppressLint;</w:t>
      </w:r>
    </w:p>
    <w:p w14:paraId="5C6276D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Cursor;</w:t>
      </w:r>
    </w:p>
    <w:p w14:paraId="48772E6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Exception;</w:t>
      </w:r>
    </w:p>
    <w:p w14:paraId="1F3B82F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ite.SQLiteDatabase;</w:t>
      </w:r>
    </w:p>
    <w:p w14:paraId="491B8F3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os.Build;</w:t>
      </w:r>
    </w:p>
    <w:p w14:paraId="4151791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D9F077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authorization.MainActivity;</w:t>
      </w:r>
    </w:p>
    <w:p w14:paraId="08EF906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task.Task;</w:t>
      </w:r>
    </w:p>
    <w:p w14:paraId="6984275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DE5557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time.LocalDateTime;</w:t>
      </w:r>
    </w:p>
    <w:p w14:paraId="320BDC6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time.format.DateTimeFormatter;</w:t>
      </w:r>
    </w:p>
    <w:p w14:paraId="0C12CA5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ArrayList;</w:t>
      </w:r>
    </w:p>
    <w:p w14:paraId="47E90F3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List;</w:t>
      </w:r>
    </w:p>
    <w:p w14:paraId="52F8D5B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2BC48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/**</w:t>
      </w:r>
    </w:p>
    <w:p w14:paraId="3D1FD40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 Клас який завантажує завдання з бази даних</w:t>
      </w:r>
    </w:p>
    <w:p w14:paraId="0915C79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/</w:t>
      </w:r>
    </w:p>
    <w:p w14:paraId="2397BF4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ublic class LoaderOfTasksDao {</w:t>
      </w:r>
    </w:p>
    <w:p w14:paraId="0F92008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F2C016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063FBB7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Об'єкт бази даних</w:t>
      </w:r>
    </w:p>
    <w:p w14:paraId="5608A53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24B7240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rivate static SQLiteDatabase DB;</w:t>
      </w:r>
    </w:p>
    <w:p w14:paraId="20EDA30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793AA1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static {</w:t>
      </w:r>
    </w:p>
    <w:p w14:paraId="56F0314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 = MainActivity.getDB();</w:t>
      </w:r>
    </w:p>
    <w:p w14:paraId="57A0631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3F06367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C63FCD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52E6E7B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Повертає список активних завдань</w:t>
      </w:r>
    </w:p>
    <w:p w14:paraId="7F54592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61EE23A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CurrentUser ідентифікатор користувача, для якого потрібно створити список завдань</w:t>
      </w:r>
    </w:p>
    <w:p w14:paraId="07DADE3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список активних завдань</w:t>
      </w:r>
    </w:p>
    <w:p w14:paraId="728CADD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створенні списку активних завдань</w:t>
      </w:r>
    </w:p>
    <w:p w14:paraId="19F4F4B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655D80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4F1C5A0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0DB6D1E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39A055F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570E37D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LoaderOfTasksDao#getListOfTasks(Cursor) LoaderOfTasksDao#getListOfTasks(Cursor)</w:t>
      </w:r>
    </w:p>
    <w:p w14:paraId="5781613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97C401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4EB3B7E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public static List&lt;Task&gt; getListOfActiveTasks(int idCurrentUser) throws SQLException {</w:t>
      </w:r>
    </w:p>
    <w:p w14:paraId="5FA2007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Task&gt; tasks = new ArrayList&lt;&gt;();</w:t>
      </w:r>
    </w:p>
    <w:p w14:paraId="64F7B06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Cursor query = DB.rawQuery("SELECT tasks.*, executors.*" +</w:t>
      </w:r>
    </w:p>
    <w:p w14:paraId="0D36AEC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FROM tasks " +</w:t>
      </w:r>
    </w:p>
    <w:p w14:paraId="05DC59A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    JOIN executors" +</w:t>
      </w:r>
    </w:p>
    <w:p w14:paraId="7167D5B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    ON tasks.id = executors.id_task" +</w:t>
      </w:r>
    </w:p>
    <w:p w14:paraId="377FF32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WHERE executors.id_user = ?" +</w:t>
      </w:r>
    </w:p>
    <w:p w14:paraId="42A0E9A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AND tasks.done = 0;",</w:t>
      </w:r>
    </w:p>
    <w:p w14:paraId="3231740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String[]{idCurrentUser + ""});</w:t>
      </w:r>
    </w:p>
    <w:p w14:paraId="2E3C224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3FAF3E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while (query.moveToNext()) {</w:t>
      </w:r>
    </w:p>
    <w:p w14:paraId="5D6C9C8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 task = new Task();</w:t>
      </w:r>
    </w:p>
    <w:p w14:paraId="2ABE6B5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Id(query.getInt(query.getColumnIndex("id")));</w:t>
      </w:r>
    </w:p>
    <w:p w14:paraId="6628E98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Name(query.getString(query.getColumnIndex("name")));</w:t>
      </w:r>
    </w:p>
    <w:p w14:paraId="4A94DD9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Content(query.getString(query.getColumnIndex("content")));</w:t>
      </w:r>
    </w:p>
    <w:p w14:paraId="4C054D4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Done(query.getInt(query.getColumnIndex("done")) == 1);</w:t>
      </w:r>
    </w:p>
    <w:p w14:paraId="0273A1A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Leader(UserDao.getLeaderById(query.getInt(query.getColumnIndex("id_user_leader"))));</w:t>
      </w:r>
    </w:p>
    <w:p w14:paraId="290E126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Executors(TaskDao.getListOfExecutorsForTask(task));</w:t>
      </w:r>
    </w:p>
    <w:p w14:paraId="1BE41DB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if (Build.VERSION.SDK_INT &gt;= Build.VERSION_CODES.O) {</w:t>
      </w:r>
    </w:p>
    <w:p w14:paraId="19548D0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task.setDateTimeOfPublication(LocalDateTime.parse(query.getString(query.getColumnIndex("date_of_publication")),</w:t>
      </w:r>
    </w:p>
    <w:p w14:paraId="5BB260E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DateTimeFormatter.ofPattern("yyyy-MM-dd HH:mm")));</w:t>
      </w:r>
    </w:p>
    <w:p w14:paraId="653CCD0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task.setEndDateTime(LocalDateTime.parse(query.getString(query.getColumnIndex("end_date")),</w:t>
      </w:r>
    </w:p>
    <w:p w14:paraId="689214C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DateTimeFormatter.ofPattern("yyyy-MM-dd HH:mm")));</w:t>
      </w:r>
    </w:p>
    <w:p w14:paraId="4733051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if (query.getString(query.getColumnIndex("execution_date")) != null) {</w:t>
      </w:r>
    </w:p>
    <w:p w14:paraId="0B56CFB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ask.setDateTimeExecution(LocalDateTime.parse(query.getString(query.getColumnIndex("execution_date")),</w:t>
      </w:r>
    </w:p>
    <w:p w14:paraId="1C6B9E9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    DateTimeFormatter.ofPattern("yyyy-MM-dd HH:mm")));</w:t>
      </w:r>
    </w:p>
    <w:p w14:paraId="67AEB02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 else {</w:t>
      </w:r>
    </w:p>
    <w:p w14:paraId="33A9EBE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ask.setDateTimeExecution(null);</w:t>
      </w:r>
    </w:p>
    <w:p w14:paraId="18CC5EF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</w:t>
      </w:r>
    </w:p>
    <w:p w14:paraId="7364770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7037626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boolean f = query.getInt(query.getColumnIndex("about_creating_task")) == 1;</w:t>
      </w:r>
    </w:p>
    <w:p w14:paraId="17C78E1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boolean s = query.getInt(query.getColumnIndex("task_completion_warning")) == 1;</w:t>
      </w:r>
    </w:p>
    <w:p w14:paraId="5DA305D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boolean t = query.getInt(query.getColumnIndex("late_completion_of_task")) == 1;</w:t>
      </w:r>
    </w:p>
    <w:p w14:paraId="5224AC4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NotificationAboutCreatingTask(f);</w:t>
      </w:r>
    </w:p>
    <w:p w14:paraId="63F1F41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NotificationTaskCompletionWarning(s);</w:t>
      </w:r>
    </w:p>
    <w:p w14:paraId="542DD71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NotificationLateCompletionOfTask(t);</w:t>
      </w:r>
    </w:p>
    <w:p w14:paraId="7DA18B2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647CC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s.add(task);</w:t>
      </w:r>
    </w:p>
    <w:p w14:paraId="5F1308C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784570A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AFF516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tasks;</w:t>
      </w:r>
    </w:p>
    <w:p w14:paraId="4FE349D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5D9594E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E7D3D4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35A58A5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Повертає список виконаних завдань</w:t>
      </w:r>
    </w:p>
    <w:p w14:paraId="2AB8FD8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15E205C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CurrentUser ідентифікатор користувача, для якого потрібно створити список завдань</w:t>
      </w:r>
    </w:p>
    <w:p w14:paraId="1B0524F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 * @return список виконаних завдань</w:t>
      </w:r>
    </w:p>
    <w:p w14:paraId="2F68315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створенні списку виконаних завдань</w:t>
      </w:r>
    </w:p>
    <w:p w14:paraId="4B3971A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75CA037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61F3A00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5A4E33F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052D1A6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2E5B6CD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LoaderOfTasksDao#getListOfTasks(Cursor) LoaderOfTasksDao#getListOfTasks(Cursor)</w:t>
      </w:r>
    </w:p>
    <w:p w14:paraId="046B322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F6F9E9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List&lt;Task&gt; getListOfСompletedTasks(int idCurrentUser) throws SQLException {</w:t>
      </w:r>
    </w:p>
    <w:p w14:paraId="1822F47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Task&gt; tasks = null;</w:t>
      </w:r>
    </w:p>
    <w:p w14:paraId="1008961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Cursor query = DB.rawQuery("SELECT tasks.*" +</w:t>
      </w:r>
    </w:p>
    <w:p w14:paraId="3473315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FROM tasks " +</w:t>
      </w:r>
    </w:p>
    <w:p w14:paraId="4239DF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    JOIN executors" +</w:t>
      </w:r>
    </w:p>
    <w:p w14:paraId="4149CB9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    ON tasks.id = executors.id_task" +</w:t>
      </w:r>
    </w:p>
    <w:p w14:paraId="4713A5C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WHERE executors.id_user = ?" +</w:t>
      </w:r>
    </w:p>
    <w:p w14:paraId="57CBF2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AND tasks.done = 1;",</w:t>
      </w:r>
    </w:p>
    <w:p w14:paraId="4627BF7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String[]{idCurrentUser + ""});</w:t>
      </w:r>
    </w:p>
    <w:p w14:paraId="7DE8FBD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E11549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29E82D8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s = getListOfTasks(query);</w:t>
      </w:r>
    </w:p>
    <w:p w14:paraId="4B2879A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6AD0BA8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tasks;</w:t>
      </w:r>
    </w:p>
    <w:p w14:paraId="6492028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5078A5C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7C92D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291B24B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Повертає список власних завдань</w:t>
      </w:r>
    </w:p>
    <w:p w14:paraId="115D5B8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458DF17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CurrentUser ідентифікатор користувача, для якого потрібно створити список завдань</w:t>
      </w:r>
    </w:p>
    <w:p w14:paraId="717603E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список створених завдань</w:t>
      </w:r>
    </w:p>
    <w:p w14:paraId="5780974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створенні списку завдань</w:t>
      </w:r>
    </w:p>
    <w:p w14:paraId="7B392B7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5B45E49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235FB66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29E5215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563D394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05CC6DB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LoaderOfTasksDao#getListOfTasks(Cursor) LoaderOfTasksDao#getListOfTasks(Cursor)</w:t>
      </w:r>
    </w:p>
    <w:p w14:paraId="0E9982B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32383E4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List&lt;Task&gt; getListOfСreatedTasks(int idCurrentUser) throws SQLException {</w:t>
      </w:r>
    </w:p>
    <w:p w14:paraId="32BB2D6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Task&gt; tasks = null;</w:t>
      </w:r>
    </w:p>
    <w:p w14:paraId="51C96D9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77DCA9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Cursor query = DB.rawQuery("SELECT tasks.*" +</w:t>
      </w:r>
    </w:p>
    <w:p w14:paraId="6FD0E38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FROM tasks " +</w:t>
      </w:r>
    </w:p>
    <w:p w14:paraId="3BB6B85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    JOIN users" +</w:t>
      </w:r>
    </w:p>
    <w:p w14:paraId="6BCAE84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    ON tasks.id_user_leader = users.id" +</w:t>
      </w:r>
    </w:p>
    <w:p w14:paraId="623CC8B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WHERE users.id = ?" +</w:t>
      </w:r>
    </w:p>
    <w:p w14:paraId="50EE3DF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        AND users.role = 'Leader';",</w:t>
      </w:r>
    </w:p>
    <w:p w14:paraId="5ECD4E1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String[]{idCurrentUser + ""});</w:t>
      </w:r>
    </w:p>
    <w:p w14:paraId="05394B6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20F7F9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279ED2B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s = getListOfTasks(query);</w:t>
      </w:r>
    </w:p>
    <w:p w14:paraId="1307ABC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2855B93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tasks;</w:t>
      </w:r>
    </w:p>
    <w:p w14:paraId="7BAFA7E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1CCA48B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753E2F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0836820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Створює і повертає список завдання із запиту</w:t>
      </w:r>
    </w:p>
    <w:p w14:paraId="2E2658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1022BA0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query запит до бази дпних</w:t>
      </w:r>
    </w:p>
    <w:p w14:paraId="1F48935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список завдань</w:t>
      </w:r>
    </w:p>
    <w:p w14:paraId="3E4830F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ід час створення списку завдань</w:t>
      </w:r>
    </w:p>
    <w:p w14:paraId="728A4EF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3F04232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1CC5B60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67E53E7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#moveToNext()</w:t>
      </w:r>
    </w:p>
    <w:p w14:paraId="6099B10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0329E91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79DFAEA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rivate static List&lt;Task&gt; getListOfTasks(Cursor query) throws SQLException {</w:t>
      </w:r>
    </w:p>
    <w:p w14:paraId="153C4FA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Task&gt; tasks = new ArrayList&lt;&gt;();</w:t>
      </w:r>
    </w:p>
    <w:p w14:paraId="45C99F4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2F125B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while (query.moveToNext()) {</w:t>
      </w:r>
    </w:p>
    <w:p w14:paraId="583FAD2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 task = new Task();</w:t>
      </w:r>
    </w:p>
    <w:p w14:paraId="1DE361D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Id(query.getInt(query.getColumnIndex("id")));</w:t>
      </w:r>
    </w:p>
    <w:p w14:paraId="372CCA9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Name(query.getString(query.getColumnIndex("name")));</w:t>
      </w:r>
    </w:p>
    <w:p w14:paraId="4C660FF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Content(query.getString(query.getColumnIndex("content")));</w:t>
      </w:r>
    </w:p>
    <w:p w14:paraId="027FB7F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Done(query.getInt(query.getColumnIndex("done")) == 1);</w:t>
      </w:r>
    </w:p>
    <w:p w14:paraId="78C1903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Leader(UserDao.getLeaderById(query.getInt(query.getColumnIndex("id_user_leader"))));</w:t>
      </w:r>
    </w:p>
    <w:p w14:paraId="34C76A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Executors(TaskDao.getListOfExecutorsForTask(task));</w:t>
      </w:r>
    </w:p>
    <w:p w14:paraId="61524D4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if (Build.VERSION.SDK_INT &gt;= Build.VERSION_CODES.O) {</w:t>
      </w:r>
    </w:p>
    <w:p w14:paraId="2D6B456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task.setDateTimeOfPublication(LocalDateTime.parse(query.getString(query.getColumnIndex("date_of_publication")),</w:t>
      </w:r>
    </w:p>
    <w:p w14:paraId="07526B7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DateTimeFormatter.ofPattern("yyyy-MM-dd HH:mm")));</w:t>
      </w:r>
    </w:p>
    <w:p w14:paraId="7FF289E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task.setEndDateTime(LocalDateTime.parse(query.getString(query.getColumnIndex("end_date")),</w:t>
      </w:r>
    </w:p>
    <w:p w14:paraId="16A1478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DateTimeFormatter.ofPattern("yyyy-MM-dd HH:mm")));</w:t>
      </w:r>
    </w:p>
    <w:p w14:paraId="44429D9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if (query.getString(query.getColumnIndex("execution_date")) != null) {</w:t>
      </w:r>
    </w:p>
    <w:p w14:paraId="4AA4EB5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ask.setDateTimeExecution(LocalDateTime.parse(query.getString(query.getColumnIndex("execution_date")),</w:t>
      </w:r>
    </w:p>
    <w:p w14:paraId="33E4827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    DateTimeFormatter.ofPattern("yyyy-MM-dd HH:mm")));</w:t>
      </w:r>
    </w:p>
    <w:p w14:paraId="606E6C6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 else {</w:t>
      </w:r>
    </w:p>
    <w:p w14:paraId="0742268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ask.setDateTimeExecution(null);</w:t>
      </w:r>
    </w:p>
    <w:p w14:paraId="0FCBF05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</w:t>
      </w:r>
    </w:p>
    <w:p w14:paraId="1DD00C6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51789A3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AC219A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s.add(task);</w:t>
      </w:r>
    </w:p>
    <w:p w14:paraId="235F39C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1737F81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tasks;</w:t>
      </w:r>
    </w:p>
    <w:p w14:paraId="59351C5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1A03C20B" w14:textId="658CFFDC" w:rsidR="00290FA7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}</w:t>
      </w:r>
    </w:p>
    <w:p w14:paraId="1D37D93E" w14:textId="77777777" w:rsidR="00290FA7" w:rsidRDefault="00290FA7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295F0AD" w14:textId="77777777" w:rsidR="00290FA7" w:rsidRPr="00290FA7" w:rsidRDefault="00290FA7" w:rsidP="0052200A">
      <w:pPr>
        <w:spacing w:line="240" w:lineRule="auto"/>
        <w:ind w:firstLine="0"/>
        <w:jc w:val="center"/>
        <w:rPr>
          <w:b/>
          <w:bCs/>
        </w:rPr>
      </w:pPr>
      <w:r w:rsidRPr="00290FA7">
        <w:rPr>
          <w:b/>
          <w:bCs/>
        </w:rPr>
        <w:t>SearchDao</w:t>
      </w:r>
    </w:p>
    <w:p w14:paraId="3736D37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ackage com.rosokha.todolist.dao;</w:t>
      </w:r>
    </w:p>
    <w:p w14:paraId="4D5B148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A2E935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annotation.SuppressLint;</w:t>
      </w:r>
    </w:p>
    <w:p w14:paraId="27D87CA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Cursor;</w:t>
      </w:r>
    </w:p>
    <w:p w14:paraId="3733D88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Exception;</w:t>
      </w:r>
    </w:p>
    <w:p w14:paraId="5B06B18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ite.SQLiteDatabase;</w:t>
      </w:r>
    </w:p>
    <w:p w14:paraId="2AD52C8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F1A48D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authorization.MainActivity;</w:t>
      </w:r>
    </w:p>
    <w:p w14:paraId="3E69BF2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>import com.rosokha.todolist.users.Leader;</w:t>
      </w:r>
    </w:p>
    <w:p w14:paraId="79D7A4A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User;</w:t>
      </w:r>
    </w:p>
    <w:p w14:paraId="60D4277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Worker;</w:t>
      </w:r>
    </w:p>
    <w:p w14:paraId="45FB75E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AE7A93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ArrayList;</w:t>
      </w:r>
    </w:p>
    <w:p w14:paraId="04536B9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List;</w:t>
      </w:r>
    </w:p>
    <w:p w14:paraId="0F5333B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5F374E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/**</w:t>
      </w:r>
    </w:p>
    <w:p w14:paraId="67D8AD1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 Клас пошуку</w:t>
      </w:r>
    </w:p>
    <w:p w14:paraId="7E74354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/</w:t>
      </w:r>
    </w:p>
    <w:p w14:paraId="4B2C9EF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ublic class SearchDao {</w:t>
      </w:r>
    </w:p>
    <w:p w14:paraId="09DA353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338DC5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0768FEF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Об'єкт бази баних</w:t>
      </w:r>
    </w:p>
    <w:p w14:paraId="620B41D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64EADB8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rivate static SQLiteDatabase DB;</w:t>
      </w:r>
    </w:p>
    <w:p w14:paraId="20F5C4B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F89143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static {</w:t>
      </w:r>
    </w:p>
    <w:p w14:paraId="18D9A3D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 = MainActivity.getDB();</w:t>
      </w:r>
    </w:p>
    <w:p w14:paraId="706EBCA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63492FA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9B729B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52C7FC7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Шукає користувачів</w:t>
      </w:r>
    </w:p>
    <w:p w14:paraId="5D2E2B4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4F3F949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login логін, по якому здійснюється пошук</w:t>
      </w:r>
    </w:p>
    <w:p w14:paraId="5534557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список знайдених користувачів</w:t>
      </w:r>
    </w:p>
    <w:p w14:paraId="53BFDD0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the sql exception</w:t>
      </w:r>
    </w:p>
    <w:p w14:paraId="028EEF6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4082C2B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7374DC3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6530425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076E6EF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#moveToNext() Cursor#moveToNext()</w:t>
      </w:r>
    </w:p>
    <w:p w14:paraId="32A374F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43C9DD0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3232089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List&lt;User&gt; findUsers(String login) throws SQLException {</w:t>
      </w:r>
    </w:p>
    <w:p w14:paraId="4480BD5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9ED3BD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User&gt; foundUsers = new ArrayList&lt;&gt;();</w:t>
      </w:r>
    </w:p>
    <w:p w14:paraId="3D1DF45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ursor query = DB.rawQuery("SELECT * " +</w:t>
      </w:r>
    </w:p>
    <w:p w14:paraId="41334E6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 FROM users " +</w:t>
      </w:r>
    </w:p>
    <w:p w14:paraId="6854748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WHERE login " +</w:t>
      </w:r>
    </w:p>
    <w:p w14:paraId="0B06489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 LIKE ? " +</w:t>
      </w:r>
    </w:p>
    <w:p w14:paraId="0B1B868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  AND ? != '';",</w:t>
      </w:r>
    </w:p>
    <w:p w14:paraId="3A0488F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new String[]{login + "%", login});</w:t>
      </w:r>
    </w:p>
    <w:p w14:paraId="5B072DB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D72ACD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while (query.moveToNext()) {</w:t>
      </w:r>
    </w:p>
    <w:p w14:paraId="735D6D4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if (query.getString(query.getColumnIndex("role")).equals("Leader")) {</w:t>
      </w:r>
    </w:p>
    <w:p w14:paraId="623606F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Leader tempLeader = new Leader();</w:t>
      </w:r>
    </w:p>
    <w:p w14:paraId="4DB651B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Leader.setId(query.getInt(query.getColumnIndex("id")));</w:t>
      </w:r>
    </w:p>
    <w:p w14:paraId="666938A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Leader.setName(query.getString(query.getColumnIndex("name")));</w:t>
      </w:r>
    </w:p>
    <w:p w14:paraId="6DAF962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Leader.setLogin(query.getString(query.getColumnIndex("login")));</w:t>
      </w:r>
    </w:p>
    <w:p w14:paraId="0420C33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foundUsers.add(tempLeader);</w:t>
      </w:r>
    </w:p>
    <w:p w14:paraId="77EEF04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 else {</w:t>
      </w:r>
    </w:p>
    <w:p w14:paraId="2484839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Worker tempWorker = new Worker();</w:t>
      </w:r>
    </w:p>
    <w:p w14:paraId="0AB95A3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Worker.setId(query.getInt(query.getColumnIndex("id")));</w:t>
      </w:r>
    </w:p>
    <w:p w14:paraId="03C72E2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Worker.setName(query.getString(query.getColumnIndex("name")));</w:t>
      </w:r>
    </w:p>
    <w:p w14:paraId="0B4241C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empWorker.setLogin(query.getString(query.getColumnIndex("login")));</w:t>
      </w:r>
    </w:p>
    <w:p w14:paraId="07E2E85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                foundUsers.add(tempWorker);</w:t>
      </w:r>
    </w:p>
    <w:p w14:paraId="26F8BC3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</w:t>
      </w:r>
    </w:p>
    <w:p w14:paraId="2F590C3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0636F82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query.close();</w:t>
      </w:r>
    </w:p>
    <w:p w14:paraId="05DA6C9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78401A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foundUsers;</w:t>
      </w:r>
    </w:p>
    <w:p w14:paraId="0E40D4C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21AD3438" w14:textId="683010CA" w:rsidR="00290FA7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}</w:t>
      </w:r>
    </w:p>
    <w:p w14:paraId="0CB8FD19" w14:textId="77777777" w:rsidR="00FE27C3" w:rsidRDefault="00FE27C3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D256C4" w14:textId="77777777" w:rsidR="00FE27C3" w:rsidRPr="00FE27C3" w:rsidRDefault="00FE27C3" w:rsidP="0052200A">
      <w:pPr>
        <w:spacing w:line="240" w:lineRule="auto"/>
        <w:ind w:firstLine="0"/>
        <w:jc w:val="center"/>
        <w:rPr>
          <w:b/>
          <w:bCs/>
        </w:rPr>
      </w:pPr>
      <w:r w:rsidRPr="00FE27C3">
        <w:rPr>
          <w:b/>
          <w:bCs/>
        </w:rPr>
        <w:t>TaskDao</w:t>
      </w:r>
    </w:p>
    <w:p w14:paraId="38B5F77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ackage com.rosokha.todolist.dao;</w:t>
      </w:r>
    </w:p>
    <w:p w14:paraId="37E2A35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CA1DD3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annotation.SuppressLint;</w:t>
      </w:r>
    </w:p>
    <w:p w14:paraId="38AF28F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Cursor;</w:t>
      </w:r>
    </w:p>
    <w:p w14:paraId="32C3843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Exception;</w:t>
      </w:r>
    </w:p>
    <w:p w14:paraId="11B40ED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database.sqlite.SQLiteDatabase;</w:t>
      </w:r>
    </w:p>
    <w:p w14:paraId="43A943C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.os.Build;</w:t>
      </w:r>
    </w:p>
    <w:p w14:paraId="4F9A6A6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1F00EC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androidx.annotation.RequiresApi;</w:t>
      </w:r>
    </w:p>
    <w:p w14:paraId="217519E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6F92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authorization.MainActivity;</w:t>
      </w:r>
    </w:p>
    <w:p w14:paraId="675DB5C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task.Task;</w:t>
      </w:r>
    </w:p>
    <w:p w14:paraId="1114627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Leader;</w:t>
      </w:r>
    </w:p>
    <w:p w14:paraId="56119B9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User;</w:t>
      </w:r>
    </w:p>
    <w:p w14:paraId="7C8B949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com.rosokha.todolist.users.Worker;</w:t>
      </w:r>
    </w:p>
    <w:p w14:paraId="11D0A52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C5B73B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time.LocalDateTime;</w:t>
      </w:r>
    </w:p>
    <w:p w14:paraId="2B7260E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time.format.DateTimeFormatter;</w:t>
      </w:r>
    </w:p>
    <w:p w14:paraId="5DFC9E0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ArrayList;</w:t>
      </w:r>
    </w:p>
    <w:p w14:paraId="3F47C5D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LinkedHashSet;</w:t>
      </w:r>
    </w:p>
    <w:p w14:paraId="3F7DABA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List;</w:t>
      </w:r>
    </w:p>
    <w:p w14:paraId="532E609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import java.util.Set;</w:t>
      </w:r>
    </w:p>
    <w:p w14:paraId="353C223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EF8D1D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/**</w:t>
      </w:r>
    </w:p>
    <w:p w14:paraId="0A974B1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 Представляє собою сутність, яка створює завдання і додає виконавців до нього</w:t>
      </w:r>
    </w:p>
    <w:p w14:paraId="6927D83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*/</w:t>
      </w:r>
    </w:p>
    <w:p w14:paraId="389DA3C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public class TaskDao {</w:t>
      </w:r>
    </w:p>
    <w:p w14:paraId="12A1945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BC48F2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1EB53BF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Об'єкт бази даних</w:t>
      </w:r>
    </w:p>
    <w:p w14:paraId="29CB2AC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72360F2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rivate static SQLiteDatabase DB;</w:t>
      </w:r>
    </w:p>
    <w:p w14:paraId="1EEF4D3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D7203E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static {</w:t>
      </w:r>
    </w:p>
    <w:p w14:paraId="7A0DB03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 = MainActivity.getDB();</w:t>
      </w:r>
    </w:p>
    <w:p w14:paraId="7A2DA68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445BBCE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E6AB4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2EA0154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Створює завдання</w:t>
      </w:r>
    </w:p>
    <w:p w14:paraId="4E5CEC4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5DE1556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CurrentUser ідентифікатор керівника, який створив завдання</w:t>
      </w:r>
    </w:p>
    <w:p w14:paraId="28973D8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nameTask      назва завдання</w:t>
      </w:r>
    </w:p>
    <w:p w14:paraId="4D20DC8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contentTask   зміст завдання</w:t>
      </w:r>
    </w:p>
    <w:p w14:paraId="00B826F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endDateTime   дата і час закінчення завдання</w:t>
      </w:r>
    </w:p>
    <w:p w14:paraId="33BCA7D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створенні завдання</w:t>
      </w:r>
    </w:p>
    <w:p w14:paraId="67803E4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3DE1CDD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1AA3BC4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167AC89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7F6DDF5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RequiresApi(api = Build.VERSION_CODES.O)</w:t>
      </w:r>
    </w:p>
    <w:p w14:paraId="351DAC9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public static void createTask(int idCurrentUser, String nameTask, String contentTask, String endDateTime) throws SQLException {</w:t>
      </w:r>
    </w:p>
    <w:p w14:paraId="4E73590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.execSQL(" INSERT INTO tasks (id_user_leader, name, content, date_of_publication, end_date, done) " +</w:t>
      </w:r>
    </w:p>
    <w:p w14:paraId="3A2A32A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VALUES (?,?,?,?,?,?);",</w:t>
      </w:r>
    </w:p>
    <w:p w14:paraId="7FE6592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Object[]{idCurrentUser, nameTask, contentTask,</w:t>
      </w:r>
    </w:p>
    <w:p w14:paraId="42F8271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LocalDateTime.now().format(DateTimeFormatter.ofPattern("yyyy-MM-dd HH:mm")), endDateTime, 0});</w:t>
      </w:r>
    </w:p>
    <w:p w14:paraId="4501182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5607F50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508A4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4ED5931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Повертає ідентифікатор останнього створеного завдання</w:t>
      </w:r>
    </w:p>
    <w:p w14:paraId="7279D11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4658695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ідентифікатор завдання</w:t>
      </w:r>
    </w:p>
    <w:p w14:paraId="48CD980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ід час отримання ідентифікатору останнього завдання</w:t>
      </w:r>
    </w:p>
    <w:p w14:paraId="124F111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7E4EE46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339C85A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16C1244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0A9976E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#moveToFirst() Cursor#moveToFirst()</w:t>
      </w:r>
    </w:p>
    <w:p w14:paraId="3C7293B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298D41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0C0DCB6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int getIDLastTask() throws SQLException {</w:t>
      </w:r>
    </w:p>
    <w:p w14:paraId="08400B3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Cursor query = DB.rawQuery("SELECT id" +</w:t>
      </w:r>
    </w:p>
    <w:p w14:paraId="1BFB726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FROM tasks " +</w:t>
      </w:r>
    </w:p>
    <w:p w14:paraId="185FE9E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ORDER BY id DESC LIMIT 1;",</w:t>
      </w:r>
    </w:p>
    <w:p w14:paraId="329DF82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ull);</w:t>
      </w:r>
    </w:p>
    <w:p w14:paraId="7145957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if (query.moveToFirst()) {</w:t>
      </w:r>
    </w:p>
    <w:p w14:paraId="15847B0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return query.getInt(query.getColumnIndex("id"));</w:t>
      </w:r>
    </w:p>
    <w:p w14:paraId="1671AD2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 else {</w:t>
      </w:r>
    </w:p>
    <w:p w14:paraId="220CFF5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hrow new SQLException();</w:t>
      </w:r>
    </w:p>
    <w:p w14:paraId="67ADB48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0DF48BA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799E0D8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7A1D6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4AC5FF8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Додає виконавців до завдання</w:t>
      </w:r>
    </w:p>
    <w:p w14:paraId="28E9EB5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30F5382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Task          ідентифікатор завдання, до якого потрібно додати виконавців</w:t>
      </w:r>
    </w:p>
    <w:p w14:paraId="4A77ECB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executorsLogins логіни виконавців завдання</w:t>
      </w:r>
    </w:p>
    <w:p w14:paraId="75C0D2F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додаванні виконавців до завдання</w:t>
      </w:r>
    </w:p>
    <w:p w14:paraId="016A273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606E7E8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09F816C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0D8F5FB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Dao#getUserIDsByLogins(Set) TaskDao#getUserIDsByLogins(Set)</w:t>
      </w:r>
    </w:p>
    <w:p w14:paraId="505692A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244578A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void addExecutors(int idTask, Set&lt;String&gt; executorsLogins) throws SQLException {</w:t>
      </w:r>
    </w:p>
    <w:p w14:paraId="1832399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Integer&gt; idsExecutors = getUserIDsByLogins(executorsLogins);</w:t>
      </w:r>
    </w:p>
    <w:p w14:paraId="59D7518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45FB0C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for (int idExecutor : idsExecutors) {</w:t>
      </w:r>
    </w:p>
    <w:p w14:paraId="560DFBD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DB.execSQL("INSERT INTO executors(id_user, id_task)" +</w:t>
      </w:r>
    </w:p>
    <w:p w14:paraId="718250D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VALUES (?,?);",</w:t>
      </w:r>
    </w:p>
    <w:p w14:paraId="2F6573F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new Object[]{idExecutor, idTask});</w:t>
      </w:r>
    </w:p>
    <w:p w14:paraId="621DEB5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30DA866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4A630BC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4C80D3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19AFBFB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Знаходить завдання по ідентифікатору</w:t>
      </w:r>
    </w:p>
    <w:p w14:paraId="065B777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 *</w:t>
      </w:r>
    </w:p>
    <w:p w14:paraId="7E023CA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 ідентифікатор завдання</w:t>
      </w:r>
    </w:p>
    <w:p w14:paraId="36DEF17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завдання task by id</w:t>
      </w:r>
    </w:p>
    <w:p w14:paraId="21E2780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ід час отримання завдання по ідентифікатору</w:t>
      </w:r>
    </w:p>
    <w:p w14:paraId="0822E8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3E47E98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67D71A2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42139E9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05B7DED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#moveToFirst() Cursor#moveToFirst()</w:t>
      </w:r>
    </w:p>
    <w:p w14:paraId="79EC019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6E050B5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5291DA0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406555D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Task getTaskByID(int id) throws SQLException {</w:t>
      </w:r>
    </w:p>
    <w:p w14:paraId="0A9C090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Task task = new Task();</w:t>
      </w:r>
    </w:p>
    <w:p w14:paraId="1F123FA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A20F72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Cursor query = DB.rawQuery("SELECT * " +</w:t>
      </w:r>
    </w:p>
    <w:p w14:paraId="7DB5AAC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FROM tasks " +</w:t>
      </w:r>
    </w:p>
    <w:p w14:paraId="3D66069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WHERE id = ?;",</w:t>
      </w:r>
    </w:p>
    <w:p w14:paraId="0E18790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String[]{id + ""});</w:t>
      </w:r>
    </w:p>
    <w:p w14:paraId="5BE69EC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6752A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if (query.moveToFirst()) {</w:t>
      </w:r>
    </w:p>
    <w:p w14:paraId="4BDB8AC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Id(id);</w:t>
      </w:r>
    </w:p>
    <w:p w14:paraId="40676BD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Name(query.getString(query.getColumnIndex("name")));</w:t>
      </w:r>
    </w:p>
    <w:p w14:paraId="5AA069B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Content(query.getString(query.getColumnIndex("content")));</w:t>
      </w:r>
    </w:p>
    <w:p w14:paraId="5703CF0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Done(query.getInt(query.getColumnIndex("done")) == 1);</w:t>
      </w:r>
    </w:p>
    <w:p w14:paraId="4829C83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ask.setLeader(UserDao.getLeaderById(query.getInt(query.getColumnIndex("id_user_leader"))));</w:t>
      </w:r>
    </w:p>
    <w:p w14:paraId="05F3825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if (Build.VERSION.SDK_INT &gt;= Build.VERSION_CODES.O) {</w:t>
      </w:r>
    </w:p>
    <w:p w14:paraId="69DBDD3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task.setDateTimeOfPublication(LocalDateTime.parse(query.getString(query.getColumnIndex("date_of_publication")),</w:t>
      </w:r>
    </w:p>
    <w:p w14:paraId="32C2FEE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DateTimeFormatter.ofPattern("yyyy-MM-dd HH:mm")));</w:t>
      </w:r>
    </w:p>
    <w:p w14:paraId="7DBA591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task.setEndDateTime(LocalDateTime.parse(query.getString(query.getColumnIndex("end_date")),</w:t>
      </w:r>
    </w:p>
    <w:p w14:paraId="70F8610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DateTimeFormatter.ofPattern("yyyy-MM-dd HH:mm")));</w:t>
      </w:r>
    </w:p>
    <w:p w14:paraId="03B03B9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if (query.getString(query.getColumnIndex("execution_date")) != null) {</w:t>
      </w:r>
    </w:p>
    <w:p w14:paraId="1AEBD4A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ask.setDateTimeExecution(LocalDateTime.parse(query.getString(query.getColumnIndex("execution_date")),</w:t>
      </w:r>
    </w:p>
    <w:p w14:paraId="644A8DC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    DateTimeFormatter.ofPattern("yyyy-MM-dd HH:mm")));</w:t>
      </w:r>
    </w:p>
    <w:p w14:paraId="1B2D9C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 else {</w:t>
      </w:r>
    </w:p>
    <w:p w14:paraId="3FE357F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ask.setDateTimeExecution(null);</w:t>
      </w:r>
    </w:p>
    <w:p w14:paraId="0FB1FC3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}</w:t>
      </w:r>
    </w:p>
    <w:p w14:paraId="3A24A16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2A505F0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685995D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task;</w:t>
      </w:r>
    </w:p>
    <w:p w14:paraId="4FD6F35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0442F37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7836E1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2823D30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Оновлює дані завдання у бд</w:t>
      </w:r>
    </w:p>
    <w:p w14:paraId="0163AFD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685DFEC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task завдання яке потрібно оновити</w:t>
      </w:r>
    </w:p>
    <w:p w14:paraId="79042E8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ід час оновлення завдання</w:t>
      </w:r>
    </w:p>
    <w:p w14:paraId="3079B74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4877F3B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3CCE32D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4D8116C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6C53C4B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 */</w:t>
      </w:r>
    </w:p>
    <w:p w14:paraId="64AF1E1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void updateTask(Task task) throws SQLException {</w:t>
      </w:r>
    </w:p>
    <w:p w14:paraId="2D2312D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3596361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DB.execSQL("UPDATE tasks " +</w:t>
      </w:r>
    </w:p>
    <w:p w14:paraId="5EA6F45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SET name = ?, content = ?, end_date = ? " +</w:t>
      </w:r>
    </w:p>
    <w:p w14:paraId="45F8867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WHERE id = ?",</w:t>
      </w:r>
    </w:p>
    <w:p w14:paraId="6A4B93C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new Object[]{task.getName(), task.getContent(),</w:t>
      </w:r>
    </w:p>
    <w:p w14:paraId="7070AEC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task.getEndDateTime().format(DateTimeFormatter.ofPattern("yyyy-MM-dd HH:mm")), task.getId()});</w:t>
      </w:r>
    </w:p>
    <w:p w14:paraId="2DEEDE3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 else {</w:t>
      </w:r>
    </w:p>
    <w:p w14:paraId="3FCED10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hrow new SQLException();</w:t>
      </w:r>
    </w:p>
    <w:p w14:paraId="7C368BA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53978A4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77A0000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02E2EF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16CD71F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Видаляє завдання</w:t>
      </w:r>
    </w:p>
    <w:p w14:paraId="629999D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39B0DFF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task завдання яке потрібно видалити</w:t>
      </w:r>
    </w:p>
    <w:p w14:paraId="518E074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ід час видалення завдання</w:t>
      </w:r>
    </w:p>
    <w:p w14:paraId="50B9761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75F37D7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1921DBE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42FF2A3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5203DB1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78F81FD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void deleteTask(Task task) throws SQLException {</w:t>
      </w:r>
    </w:p>
    <w:p w14:paraId="61EBA22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.execSQL("DELETE FROM tasks " +</w:t>
      </w:r>
    </w:p>
    <w:p w14:paraId="27B87A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WHERE id = ?;",</w:t>
      </w:r>
    </w:p>
    <w:p w14:paraId="6B45186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Object[]{task.getId()});</w:t>
      </w:r>
    </w:p>
    <w:p w14:paraId="54C5FDC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4AA6D8A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DD31C9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26FCD27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Створює список ідентифікаторів виконавців завдання</w:t>
      </w:r>
    </w:p>
    <w:p w14:paraId="4C2280E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62B748A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executorsLogins логіни, по яким створюєсться список з id виконавців</w:t>
      </w:r>
    </w:p>
    <w:p w14:paraId="2C6AED6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список з ідентифікаторами виконавців</w:t>
      </w:r>
    </w:p>
    <w:p w14:paraId="1D21A3B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отриманні id</w:t>
      </w:r>
    </w:p>
    <w:p w14:paraId="2E92788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44268CB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15F2034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</w:t>
      </w:r>
    </w:p>
    <w:p w14:paraId="0073B13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7162C50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#moveToFirst()</w:t>
      </w:r>
    </w:p>
    <w:p w14:paraId="752D77E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6C5DE6E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6970343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108FE50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rivate static List&lt;Integer&gt; getUserIDsByLogins(Set&lt;String&gt; executorsLogins) throws SQLException {</w:t>
      </w:r>
    </w:p>
    <w:p w14:paraId="7B52A04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List&lt;Integer&gt; ids = new ArrayList&lt;&gt;();</w:t>
      </w:r>
    </w:p>
    <w:p w14:paraId="2BDB8FF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12FF92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for (String login : executorsLogins) {</w:t>
      </w:r>
    </w:p>
    <w:p w14:paraId="487582D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Cursor query = DB.rawQuery("SELECT id" +</w:t>
      </w:r>
    </w:p>
    <w:p w14:paraId="5F2944C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 FROM users " +</w:t>
      </w:r>
    </w:p>
    <w:p w14:paraId="4D3F610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"                        WHERE login = ?;",</w:t>
      </w:r>
    </w:p>
    <w:p w14:paraId="13792262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new String[]{login});</w:t>
      </w:r>
    </w:p>
    <w:p w14:paraId="2928B3D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if (query.moveToFirst()) {</w:t>
      </w:r>
    </w:p>
    <w:p w14:paraId="1988E9D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ids.add(query.getInt(query.getColumnIndex("id")));</w:t>
      </w:r>
    </w:p>
    <w:p w14:paraId="347FE50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2982040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7BE23DA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ids;</w:t>
      </w:r>
    </w:p>
    <w:p w14:paraId="31638B0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52D96C4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A1BA65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11CA8EC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 * Встановлює статус виконання для завдання</w:t>
      </w:r>
    </w:p>
    <w:p w14:paraId="22D3993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2AAAC78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task   завдання</w:t>
      </w:r>
    </w:p>
    <w:p w14:paraId="74B53E0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sDone виконане?</w:t>
      </w:r>
    </w:p>
    <w:p w14:paraId="6818ED3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ри зміні статусу виконання завдання</w:t>
      </w:r>
    </w:p>
    <w:p w14:paraId="1F51B8E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1D2ECF1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27CC153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5B562FE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14796E3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1186FD8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void setDone(Task task, boolean isDone) throws SQLException {</w:t>
      </w:r>
    </w:p>
    <w:p w14:paraId="02B8854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7BDCA8F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if (isDone) {</w:t>
      </w:r>
    </w:p>
    <w:p w14:paraId="5B4BC95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DB.execSQL("UPDATE tasks " +</w:t>
      </w:r>
    </w:p>
    <w:p w14:paraId="0578719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SET done = ?, execution_date = ? " +</w:t>
      </w:r>
    </w:p>
    <w:p w14:paraId="78A9826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WHERE id = ?;",</w:t>
      </w:r>
    </w:p>
    <w:p w14:paraId="19FD2C4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new Object[]{1,</w:t>
      </w:r>
    </w:p>
    <w:p w14:paraId="209928F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LocalDateTime.now().format(DateTimeFormatter.ofPattern("yyyy-MM-dd HH:mm")),</w:t>
      </w:r>
    </w:p>
    <w:p w14:paraId="2EC55EE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task.getId()});</w:t>
      </w:r>
    </w:p>
    <w:p w14:paraId="64D68F3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 else {</w:t>
      </w:r>
    </w:p>
    <w:p w14:paraId="1641463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DB.execSQL("UPDATE tasks " +</w:t>
      </w:r>
    </w:p>
    <w:p w14:paraId="6130656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  SET done = ?, execution_date = ? " +</w:t>
      </w:r>
    </w:p>
    <w:p w14:paraId="18AF190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"        WHERE id = ?;",</w:t>
      </w:r>
    </w:p>
    <w:p w14:paraId="1060F28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        new Object[]{0, null, task.getId()});</w:t>
      </w:r>
    </w:p>
    <w:p w14:paraId="7243C5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2D06723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 else {</w:t>
      </w:r>
    </w:p>
    <w:p w14:paraId="6B58F14F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throw new SQLException();</w:t>
      </w:r>
    </w:p>
    <w:p w14:paraId="4E2E668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6520023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1801C22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68271F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255BE19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Створює список виконавців завдання</w:t>
      </w:r>
    </w:p>
    <w:p w14:paraId="50EAEA5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5F2C450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task завдання</w:t>
      </w:r>
    </w:p>
    <w:p w14:paraId="4060CCF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return список виконавців</w:t>
      </w:r>
    </w:p>
    <w:p w14:paraId="5CA4457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ромилка при створенні списку виконавців</w:t>
      </w:r>
    </w:p>
    <w:p w14:paraId="250A04B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0C634DC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58AA88D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215105B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</w:t>
      </w:r>
    </w:p>
    <w:p w14:paraId="3C53F96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Cursor#moveToNext() Cursor#moveToNext()</w:t>
      </w:r>
    </w:p>
    <w:p w14:paraId="7C9363F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Task</w:t>
      </w:r>
    </w:p>
    <w:p w14:paraId="3D6EF77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User</w:t>
      </w:r>
    </w:p>
    <w:p w14:paraId="65193A8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Leader</w:t>
      </w:r>
    </w:p>
    <w:p w14:paraId="13E6DE6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Worker</w:t>
      </w:r>
    </w:p>
    <w:p w14:paraId="1AEFDAD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7EAAF20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@SuppressLint("Range")</w:t>
      </w:r>
    </w:p>
    <w:p w14:paraId="7F1499F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Set&lt;User&gt; getListOfExecutorsForTask(Task task) throws SQLException {</w:t>
      </w:r>
    </w:p>
    <w:p w14:paraId="5462757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Set&lt;User&gt; executors = new LinkedHashSet&lt;&gt;();</w:t>
      </w:r>
    </w:p>
    <w:p w14:paraId="604111A6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B4EE8B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Cursor query = DB.rawQuery("SELECT users.* " +</w:t>
      </w:r>
    </w:p>
    <w:p w14:paraId="5D42A56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FROM users " +</w:t>
      </w:r>
    </w:p>
    <w:p w14:paraId="60D009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     JOIN executors " +</w:t>
      </w:r>
    </w:p>
    <w:p w14:paraId="280E3B9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     ON users.id = executors.id_user " +</w:t>
      </w:r>
    </w:p>
    <w:p w14:paraId="451091A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                                     " +</w:t>
      </w:r>
    </w:p>
    <w:p w14:paraId="27B09B4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     JOIN tasks " +</w:t>
      </w:r>
    </w:p>
    <w:p w14:paraId="3D426E1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     ON tasks.id = executors.id_task " +</w:t>
      </w:r>
    </w:p>
    <w:p w14:paraId="3886BDD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          WHERE tasks.id = ?;",</w:t>
      </w:r>
    </w:p>
    <w:p w14:paraId="242D347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lastRenderedPageBreak/>
        <w:t xml:space="preserve">                new String[]{task.getId() + ""});</w:t>
      </w:r>
    </w:p>
    <w:p w14:paraId="7541EFB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D96852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while (query.moveToNext()) {</w:t>
      </w:r>
    </w:p>
    <w:p w14:paraId="127E968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User user;</w:t>
      </w:r>
    </w:p>
    <w:p w14:paraId="1D60F0B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if (query.getString(query.getColumnIndex("role")).equals("Leader")) {</w:t>
      </w:r>
    </w:p>
    <w:p w14:paraId="2B0051A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user = new Leader();</w:t>
      </w:r>
    </w:p>
    <w:p w14:paraId="46489EE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user.setId(query.getInt(query.getColumnIndex("id")));</w:t>
      </w:r>
    </w:p>
    <w:p w14:paraId="6B05B33A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user.setName(query.getString(query.getColumnIndex("name")));</w:t>
      </w:r>
    </w:p>
    <w:p w14:paraId="54B99CB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user.setLogin(query.getString(query.getColumnIndex("login")));</w:t>
      </w:r>
    </w:p>
    <w:p w14:paraId="6FBD56C4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 else {</w:t>
      </w:r>
    </w:p>
    <w:p w14:paraId="4DB691F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user = new Worker();</w:t>
      </w:r>
    </w:p>
    <w:p w14:paraId="7009A46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user.setId(query.getInt(query.getColumnIndex("id")));</w:t>
      </w:r>
    </w:p>
    <w:p w14:paraId="3CF4620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user.setName(query.getString(query.getColumnIndex("name")));</w:t>
      </w:r>
    </w:p>
    <w:p w14:paraId="0660738B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user.setLogin(query.getString(query.getColumnIndex("login")));</w:t>
      </w:r>
    </w:p>
    <w:p w14:paraId="3D3D514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}</w:t>
      </w:r>
    </w:p>
    <w:p w14:paraId="7464941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executors.add(user);</w:t>
      </w:r>
    </w:p>
    <w:p w14:paraId="519335F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}</w:t>
      </w:r>
    </w:p>
    <w:p w14:paraId="178B04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query.close();</w:t>
      </w:r>
    </w:p>
    <w:p w14:paraId="4B420B6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return executors;</w:t>
      </w:r>
    </w:p>
    <w:p w14:paraId="3FBD07A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51DA535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BC6F73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/**</w:t>
      </w:r>
    </w:p>
    <w:p w14:paraId="3B0C5AC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Видаляє виконавці завдання по ідентифікатору</w:t>
      </w:r>
    </w:p>
    <w:p w14:paraId="64027EFE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</w:t>
      </w:r>
    </w:p>
    <w:p w14:paraId="4ECED128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Executor ідентифікатор виконавця</w:t>
      </w:r>
    </w:p>
    <w:p w14:paraId="6F3AC12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param idTask     ідентифікатор завдання</w:t>
      </w:r>
    </w:p>
    <w:p w14:paraId="3C11A66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throws SQLException помилка під час видалення виконавці</w:t>
      </w:r>
    </w:p>
    <w:p w14:paraId="0C2A7DB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Exception</w:t>
      </w:r>
    </w:p>
    <w:p w14:paraId="552682D7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</w:t>
      </w:r>
    </w:p>
    <w:p w14:paraId="41766160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75826F99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*/</w:t>
      </w:r>
    </w:p>
    <w:p w14:paraId="2800249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public static void deleteExecutorById(int idExecutor, int idTask) throws SQLException {</w:t>
      </w:r>
    </w:p>
    <w:p w14:paraId="28896165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DB.execSQL("DELETE FROM executors " +</w:t>
      </w:r>
    </w:p>
    <w:p w14:paraId="396A28AC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WHERE id_user = ? " +</w:t>
      </w:r>
    </w:p>
    <w:p w14:paraId="38A7252D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"               AND id_task = ?;",</w:t>
      </w:r>
    </w:p>
    <w:p w14:paraId="7F4A0F41" w14:textId="77777777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            new Integer[]{idExecutor, idTask});</w:t>
      </w:r>
    </w:p>
    <w:p w14:paraId="3FA691D0" w14:textId="5D1011DB" w:rsidR="00941BE9" w:rsidRPr="00941BE9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 xml:space="preserve">    }</w:t>
      </w:r>
    </w:p>
    <w:p w14:paraId="46E5D507" w14:textId="7434B818" w:rsidR="00FE27C3" w:rsidRDefault="00941BE9" w:rsidP="00941BE9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941BE9">
        <w:rPr>
          <w:rFonts w:ascii="Consolas" w:hAnsi="Consolas"/>
          <w:sz w:val="20"/>
          <w:szCs w:val="20"/>
        </w:rPr>
        <w:t>}</w:t>
      </w:r>
    </w:p>
    <w:p w14:paraId="7A2A5624" w14:textId="77777777" w:rsidR="00FE27C3" w:rsidRDefault="00FE27C3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53792CC" w14:textId="77777777" w:rsidR="00FE27C3" w:rsidRDefault="00FE27C3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0076F5C" w14:textId="77777777" w:rsidR="00FE27C3" w:rsidRDefault="00FE27C3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847C855" w14:textId="77777777" w:rsidR="00FE27C3" w:rsidRPr="00FE27C3" w:rsidRDefault="00FE27C3" w:rsidP="0052200A">
      <w:pPr>
        <w:spacing w:line="240" w:lineRule="auto"/>
        <w:ind w:firstLine="0"/>
        <w:jc w:val="center"/>
        <w:rPr>
          <w:b/>
          <w:bCs/>
        </w:rPr>
      </w:pPr>
      <w:r w:rsidRPr="00FE27C3">
        <w:rPr>
          <w:b/>
          <w:bCs/>
        </w:rPr>
        <w:t>UserDao</w:t>
      </w:r>
    </w:p>
    <w:p w14:paraId="006584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dao;</w:t>
      </w:r>
    </w:p>
    <w:p w14:paraId="5197C3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62603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nnotation.SuppressLint;</w:t>
      </w:r>
    </w:p>
    <w:p w14:paraId="3B6EF7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Cursor;</w:t>
      </w:r>
    </w:p>
    <w:p w14:paraId="2B1D78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Exception;</w:t>
      </w:r>
    </w:p>
    <w:p w14:paraId="24B42B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ite.SQLiteDatabase;</w:t>
      </w:r>
    </w:p>
    <w:p w14:paraId="2EEF27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7CD5D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authorization.MainActivity;</w:t>
      </w:r>
    </w:p>
    <w:p w14:paraId="0C9A65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task.Task;</w:t>
      </w:r>
    </w:p>
    <w:p w14:paraId="1A21D1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Leader;</w:t>
      </w:r>
    </w:p>
    <w:p w14:paraId="1E7D31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User;</w:t>
      </w:r>
    </w:p>
    <w:p w14:paraId="43D46B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Worker;</w:t>
      </w:r>
    </w:p>
    <w:p w14:paraId="471AEA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E90B3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403125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Користувач взаємодіючий з базою даних</w:t>
      </w:r>
    </w:p>
    <w:p w14:paraId="3872D9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291B04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UserDao {</w:t>
      </w:r>
    </w:p>
    <w:p w14:paraId="0C9749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2F59A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/**</w:t>
      </w:r>
    </w:p>
    <w:p w14:paraId="433E9A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б'єкт бази даних</w:t>
      </w:r>
    </w:p>
    <w:p w14:paraId="53BD10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71BFA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tatic SQLiteDatabase DB;</w:t>
      </w:r>
    </w:p>
    <w:p w14:paraId="275EA3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4C1E0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static {</w:t>
      </w:r>
    </w:p>
    <w:p w14:paraId="4CC4FE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 = MainActivity.getDB();</w:t>
      </w:r>
    </w:p>
    <w:p w14:paraId="3C6702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6DE86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1D347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17A8C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новлює логін користувача</w:t>
      </w:r>
    </w:p>
    <w:p w14:paraId="257ABE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0E147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user     користувач, якому потрібно оновити логін</w:t>
      </w:r>
    </w:p>
    <w:p w14:paraId="0D6FF1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ewLogin новий логін</w:t>
      </w:r>
    </w:p>
    <w:p w14:paraId="1AA0E5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ід час оновлення</w:t>
      </w:r>
    </w:p>
    <w:p w14:paraId="298194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6B3BEF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756CE2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6D390E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0DB12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void updateLogin(User user, String newLogin) throws SQLException {</w:t>
      </w:r>
    </w:p>
    <w:p w14:paraId="2F5A21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.execSQL("UPDATE users " +</w:t>
      </w:r>
    </w:p>
    <w:p w14:paraId="2FBEBD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SET login = ? " +</w:t>
      </w:r>
    </w:p>
    <w:p w14:paraId="436F69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WHERE id = ?;",</w:t>
      </w:r>
    </w:p>
    <w:p w14:paraId="2440EC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String[]{newLogin, user.getId() + ""});</w:t>
      </w:r>
    </w:p>
    <w:p w14:paraId="69B0F3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475AE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1A8AB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ED49A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новлює ПІБ користувача</w:t>
      </w:r>
    </w:p>
    <w:p w14:paraId="6D3A69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4E07A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user    користувач, якому потрібно оновити ПІБ</w:t>
      </w:r>
    </w:p>
    <w:p w14:paraId="62C459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ewName новий ПШБ</w:t>
      </w:r>
    </w:p>
    <w:p w14:paraId="21A376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ід час оновлення</w:t>
      </w:r>
    </w:p>
    <w:p w14:paraId="17070D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04A88B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50F699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1F5B02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1878C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void updateName(User user, String newName) throws SQLException {</w:t>
      </w:r>
    </w:p>
    <w:p w14:paraId="482C9B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.execSQL("UPDATE users " +</w:t>
      </w:r>
    </w:p>
    <w:p w14:paraId="725BD7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SET name = ? " +</w:t>
      </w:r>
    </w:p>
    <w:p w14:paraId="487162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WHERE id = ?;",</w:t>
      </w:r>
    </w:p>
    <w:p w14:paraId="40E842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String[]{newName, user.getId() + ""});</w:t>
      </w:r>
    </w:p>
    <w:p w14:paraId="294024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CD72F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65014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92A53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7DC0B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антажує користувача по ідентифікатору</w:t>
      </w:r>
    </w:p>
    <w:p w14:paraId="4FBB89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889BD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 ідентифікатор користувача</w:t>
      </w:r>
    </w:p>
    <w:p w14:paraId="073B1F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користувача user by id</w:t>
      </w:r>
    </w:p>
    <w:p w14:paraId="02371C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отриманні користувача</w:t>
      </w:r>
    </w:p>
    <w:p w14:paraId="174B3D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3C88C2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65AAE2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67C8D13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ursor</w:t>
      </w:r>
    </w:p>
    <w:p w14:paraId="1E0FD8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ursor#moveToFirst() Cursor#moveToFirst()</w:t>
      </w:r>
    </w:p>
    <w:p w14:paraId="60F410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0E294E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1BFC0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145134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User getUserById(int id) throws SQLException {</w:t>
      </w:r>
    </w:p>
    <w:p w14:paraId="0A6839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User user = null;</w:t>
      </w:r>
    </w:p>
    <w:p w14:paraId="5B6055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9B349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ursor query = DB.rawQuery("SELECT * " +</w:t>
      </w:r>
    </w:p>
    <w:p w14:paraId="0E10BD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 FROM users " +</w:t>
      </w:r>
    </w:p>
    <w:p w14:paraId="333596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WHERE id = ?;",</w:t>
      </w:r>
    </w:p>
    <w:p w14:paraId="29E426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String[]{id + ""});</w:t>
      </w:r>
    </w:p>
    <w:p w14:paraId="309F26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48D44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query.moveToFirst()) {</w:t>
      </w:r>
    </w:p>
    <w:p w14:paraId="1A7FEA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query.getString(query.getColumnIndex("role")).equals("Leader")) {</w:t>
      </w:r>
    </w:p>
    <w:p w14:paraId="3850FA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 = new Leader();</w:t>
      </w:r>
    </w:p>
    <w:p w14:paraId="159EC6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Id(id);</w:t>
      </w:r>
    </w:p>
    <w:p w14:paraId="07339E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Login(query.getString(query.getColumnIndex("login")));</w:t>
      </w:r>
    </w:p>
    <w:p w14:paraId="624C1D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Name(query.getString(query.getColumnIndex("name")));</w:t>
      </w:r>
    </w:p>
    <w:p w14:paraId="1D168B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04F49E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 = new Worker();</w:t>
      </w:r>
    </w:p>
    <w:p w14:paraId="37736A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Id(id);</w:t>
      </w:r>
    </w:p>
    <w:p w14:paraId="61C9A4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Login(query.getString(query.getColumnIndex("login")));</w:t>
      </w:r>
    </w:p>
    <w:p w14:paraId="0FACB0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Name(query.getString(query.getColumnIndex("name")));</w:t>
      </w:r>
    </w:p>
    <w:p w14:paraId="6F021A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EBDFD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19A97F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hrow new SQLException();</w:t>
      </w:r>
    </w:p>
    <w:p w14:paraId="167DF6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95899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user;</w:t>
      </w:r>
    </w:p>
    <w:p w14:paraId="5715BA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795B4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54A1B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71A24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антажує керівника по ідентифікатору</w:t>
      </w:r>
    </w:p>
    <w:p w14:paraId="50FFBA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DA0C7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 ідентиифікатор керівника</w:t>
      </w:r>
    </w:p>
    <w:p w14:paraId="1C13B2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керівника leader by id</w:t>
      </w:r>
    </w:p>
    <w:p w14:paraId="3AC603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отриманні керівника</w:t>
      </w:r>
    </w:p>
    <w:p w14:paraId="597B68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6E541B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2BBE80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465188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ursor</w:t>
      </w:r>
    </w:p>
    <w:p w14:paraId="40ED70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ursor#moveToFirst() Cursor#moveToFirst()</w:t>
      </w:r>
    </w:p>
    <w:p w14:paraId="7005E4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</w:t>
      </w:r>
    </w:p>
    <w:p w14:paraId="2D223F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5E521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1239B8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Leader getLeaderById(int id) throws SQLException {</w:t>
      </w:r>
    </w:p>
    <w:p w14:paraId="4B61D9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eader leader = null;</w:t>
      </w:r>
    </w:p>
    <w:p w14:paraId="03EFE1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ADD2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ursor query = DB.rawQuery("SELECT * " +</w:t>
      </w:r>
    </w:p>
    <w:p w14:paraId="3B8427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 FROM users " +</w:t>
      </w:r>
    </w:p>
    <w:p w14:paraId="57DEC4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WHERE id = ?" +</w:t>
      </w:r>
    </w:p>
    <w:p w14:paraId="182851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  AND role = 'Leader';",</w:t>
      </w:r>
    </w:p>
    <w:p w14:paraId="5DCDB5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String[]{id + ""});</w:t>
      </w:r>
    </w:p>
    <w:p w14:paraId="37A8FA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8A049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query.moveToFirst()) {</w:t>
      </w:r>
    </w:p>
    <w:p w14:paraId="681ED4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eader = new Leader();</w:t>
      </w:r>
    </w:p>
    <w:p w14:paraId="01C58B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eader.setId(id);</w:t>
      </w:r>
    </w:p>
    <w:p w14:paraId="1275B7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eader.setLogin(query.getString(query.getColumnIndex("login")));</w:t>
      </w:r>
    </w:p>
    <w:p w14:paraId="4912D0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eader.setName(query.getString(query.getColumnIndex("name")));</w:t>
      </w:r>
    </w:p>
    <w:p w14:paraId="71D922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213F6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leader;</w:t>
      </w:r>
    </w:p>
    <w:p w14:paraId="42F5B9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7E581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AADB1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48DD6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антажує працівника по ідентифікатору</w:t>
      </w:r>
    </w:p>
    <w:p w14:paraId="706193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A6FA9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 ідентиифікатор працівника</w:t>
      </w:r>
    </w:p>
    <w:p w14:paraId="58BB6E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@return працівника worker by id</w:t>
      </w:r>
    </w:p>
    <w:p w14:paraId="297CEF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отриманні працівника</w:t>
      </w:r>
    </w:p>
    <w:p w14:paraId="38F585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3E0353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20B8CF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6D0981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ursor</w:t>
      </w:r>
    </w:p>
    <w:p w14:paraId="20C3BA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ursor#moveToFirst() Cursor#moveToFirst()</w:t>
      </w:r>
    </w:p>
    <w:p w14:paraId="0FD5D3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Worker</w:t>
      </w:r>
    </w:p>
    <w:p w14:paraId="192A63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A4AD3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73B0FD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Worker getWorkerById(int id) throws SQLException {</w:t>
      </w:r>
    </w:p>
    <w:p w14:paraId="680BE8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Worker worker = null;</w:t>
      </w:r>
    </w:p>
    <w:p w14:paraId="2BF225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39791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ursor query = DB.rawQuery("SELECT * " +</w:t>
      </w:r>
    </w:p>
    <w:p w14:paraId="68AE13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 FROM users " +</w:t>
      </w:r>
    </w:p>
    <w:p w14:paraId="7923C9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WHERE id = ?" +</w:t>
      </w:r>
    </w:p>
    <w:p w14:paraId="6CE68C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  AND role = 'Worker';",</w:t>
      </w:r>
    </w:p>
    <w:p w14:paraId="63B016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String[]{id + ""});</w:t>
      </w:r>
    </w:p>
    <w:p w14:paraId="755184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query.moveToFirst()) {</w:t>
      </w:r>
    </w:p>
    <w:p w14:paraId="534BEC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worker = new Worker();</w:t>
      </w:r>
    </w:p>
    <w:p w14:paraId="22B66B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worker.setId(id);</w:t>
      </w:r>
    </w:p>
    <w:p w14:paraId="4B4A83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worker.setLogin(query.getString(query.getColumnIndex("login")));</w:t>
      </w:r>
    </w:p>
    <w:p w14:paraId="04A6AB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worker.setName(query.getString(query.getColumnIndex("name")));</w:t>
      </w:r>
    </w:p>
    <w:p w14:paraId="08FC9C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E0D2D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worker;</w:t>
      </w:r>
    </w:p>
    <w:p w14:paraId="3A946E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B57CF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2C000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AF20F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антажує користувача по логіну</w:t>
      </w:r>
    </w:p>
    <w:p w14:paraId="733726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5C74E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login логін користувача</w:t>
      </w:r>
    </w:p>
    <w:p w14:paraId="6A1565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користувача</w:t>
      </w:r>
    </w:p>
    <w:p w14:paraId="51DE10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отриманні користувача</w:t>
      </w:r>
    </w:p>
    <w:p w14:paraId="4F2435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3B1E01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093211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rawQuery(String, String[]) SQLiteDatabase#rawQuery(String, String[])</w:t>
      </w:r>
    </w:p>
    <w:p w14:paraId="60C302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ursor</w:t>
      </w:r>
    </w:p>
    <w:p w14:paraId="344C1EE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ursor#moveToFirst()</w:t>
      </w:r>
    </w:p>
    <w:p w14:paraId="6749E6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19241A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91F1F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5A18CE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User getUserByLogin(String login) throws SQLException {</w:t>
      </w:r>
    </w:p>
    <w:p w14:paraId="04AB1A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User user = null;</w:t>
      </w:r>
    </w:p>
    <w:p w14:paraId="332DEF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4411A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ursor query = DB.rawQuery("SELECT * " +</w:t>
      </w:r>
    </w:p>
    <w:p w14:paraId="50AC65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 FROM users " +</w:t>
      </w:r>
    </w:p>
    <w:p w14:paraId="00BF0E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WHERE login = ?;",</w:t>
      </w:r>
    </w:p>
    <w:p w14:paraId="3CA31C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String[]{login});</w:t>
      </w:r>
    </w:p>
    <w:p w14:paraId="589B6E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DF0B4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query.moveToFirst()) {</w:t>
      </w:r>
    </w:p>
    <w:p w14:paraId="7651A5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query.getString(query.getColumnIndex("role")).equals("Leader")) {</w:t>
      </w:r>
    </w:p>
    <w:p w14:paraId="353C66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 = new Leader();</w:t>
      </w:r>
    </w:p>
    <w:p w14:paraId="692BB0D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Id(query.getInt(query.getColumnIndex("id")));</w:t>
      </w:r>
    </w:p>
    <w:p w14:paraId="4C2C11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Login(login);</w:t>
      </w:r>
    </w:p>
    <w:p w14:paraId="519AF8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Name(query.getString(query.getColumnIndex("name")));</w:t>
      </w:r>
    </w:p>
    <w:p w14:paraId="4135B5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4487EE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 = new Worker();</w:t>
      </w:r>
    </w:p>
    <w:p w14:paraId="2DD50B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Id(query.getInt(query.getColumnIndex("id")));</w:t>
      </w:r>
    </w:p>
    <w:p w14:paraId="611A88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user.setLogin(login);</w:t>
      </w:r>
    </w:p>
    <w:p w14:paraId="51E238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user.setName(query.getString(query.getColumnIndex("name")));</w:t>
      </w:r>
    </w:p>
    <w:p w14:paraId="6E9423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442866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5CF41C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hrow new SQLException();</w:t>
      </w:r>
    </w:p>
    <w:p w14:paraId="1BF621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4C6000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user;</w:t>
      </w:r>
    </w:p>
    <w:p w14:paraId="1A0092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2F8B5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A4BD4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A3322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значає підправлення повідомлення про нове завдання</w:t>
      </w:r>
    </w:p>
    <w:p w14:paraId="66C2ED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5F0CB8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executor виконавець, якому повинно прийти повідомлення</w:t>
      </w:r>
    </w:p>
    <w:p w14:paraId="060765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task завдання, про яке ідеться в повідомленні</w:t>
      </w:r>
    </w:p>
    <w:p w14:paraId="64BE44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sSent чи воно відправлене?</w:t>
      </w:r>
    </w:p>
    <w:p w14:paraId="7268FC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позначення повідомлення</w:t>
      </w:r>
    </w:p>
    <w:p w14:paraId="40BC86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B7C5F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void markNotificationAboutCreatingTask(User executor, Task task, boolean isSent) throws SQLException {</w:t>
      </w:r>
    </w:p>
    <w:p w14:paraId="0D77F5E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.execSQL("UPDATE executors" +</w:t>
      </w:r>
    </w:p>
    <w:p w14:paraId="4E20DE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SET about_creating_task = ?" +</w:t>
      </w:r>
    </w:p>
    <w:p w14:paraId="5E06C6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WHERE id_user = ?" +</w:t>
      </w:r>
    </w:p>
    <w:p w14:paraId="44F254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AND id_task = ?;",</w:t>
      </w:r>
    </w:p>
    <w:p w14:paraId="1F9566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Object[]{isSent ? 1 : 0, executor.getId(), task.getId()});</w:t>
      </w:r>
    </w:p>
    <w:p w14:paraId="417A95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6CD5B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F2EB5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DEECF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значає підправлення повідомлення з попередженням про невелику кількість часу до кінця завдання</w:t>
      </w:r>
    </w:p>
    <w:p w14:paraId="6D9E0A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305B1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executor виконавець, якому повинно прийти повідомлення</w:t>
      </w:r>
    </w:p>
    <w:p w14:paraId="6C6471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task завдання, про яке ідеться в повідомленні</w:t>
      </w:r>
    </w:p>
    <w:p w14:paraId="646D56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sSent чи воно відправлене?</w:t>
      </w:r>
    </w:p>
    <w:p w14:paraId="519A69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позначення повідомлення</w:t>
      </w:r>
    </w:p>
    <w:p w14:paraId="2BCE00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8EEA2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void markNotificationTaskCompletionWarning(User executor, Task task, boolean isSent) throws SQLException {</w:t>
      </w:r>
    </w:p>
    <w:p w14:paraId="15C9C8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.execSQL("UPDATE executors" +</w:t>
      </w:r>
    </w:p>
    <w:p w14:paraId="792CCC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SET task_completion_warning = ?" +</w:t>
      </w:r>
    </w:p>
    <w:p w14:paraId="46ABB6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WHERE id_user = ?" +</w:t>
      </w:r>
    </w:p>
    <w:p w14:paraId="4496BF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AND id_task = ?;",</w:t>
      </w:r>
    </w:p>
    <w:p w14:paraId="664DC8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Object[]{isSent ? 1 : 0, executor.getId(), task.getId()});</w:t>
      </w:r>
    </w:p>
    <w:p w14:paraId="51179B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1B6D4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DF1C5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F2609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значає підправлення повідомлення про несвоєчасне виконання завдання</w:t>
      </w:r>
    </w:p>
    <w:p w14:paraId="614CBE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58372F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executor виконавець, якому повинно прийти повідомлення</w:t>
      </w:r>
    </w:p>
    <w:p w14:paraId="5829A4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task завдання, про яке ідеться в повідомленні</w:t>
      </w:r>
    </w:p>
    <w:p w14:paraId="508C10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sSent чи воно відправлене?</w:t>
      </w:r>
    </w:p>
    <w:p w14:paraId="28634ED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позначення повідомлення</w:t>
      </w:r>
    </w:p>
    <w:p w14:paraId="04D40C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5FFFD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void markNotificationLateCompletionOfTask(User executor, Task task, boolean isSent) throws SQLException {</w:t>
      </w:r>
    </w:p>
    <w:p w14:paraId="58B542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.execSQL("UPDATE executors" +</w:t>
      </w:r>
    </w:p>
    <w:p w14:paraId="3CCDAC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SET late_completion_of_task = ?" +</w:t>
      </w:r>
    </w:p>
    <w:p w14:paraId="39715F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WHERE id_user = ?" +</w:t>
      </w:r>
    </w:p>
    <w:p w14:paraId="4D7A5C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AND id_task = ?;",</w:t>
      </w:r>
    </w:p>
    <w:p w14:paraId="6A43D3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Object[]{isSent ? 1 : 0, executor.getId(), task.getId()});</w:t>
      </w:r>
    </w:p>
    <w:p w14:paraId="470AAC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F15F963" w14:textId="46435037" w:rsidR="00FE27C3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1F6934B6" w14:textId="77777777" w:rsid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90D41E0" w14:textId="77777777" w:rsidR="00FE27C3" w:rsidRDefault="00FE27C3" w:rsidP="0052200A">
      <w:pPr>
        <w:spacing w:line="240" w:lineRule="auto"/>
        <w:ind w:firstLine="0"/>
        <w:jc w:val="center"/>
        <w:rPr>
          <w:b/>
          <w:bCs/>
        </w:rPr>
      </w:pPr>
      <w:r w:rsidRPr="00FE27C3">
        <w:rPr>
          <w:b/>
          <w:bCs/>
        </w:rPr>
        <w:lastRenderedPageBreak/>
        <w:t>ViewProfileDao</w:t>
      </w:r>
    </w:p>
    <w:p w14:paraId="451F2C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dao;</w:t>
      </w:r>
    </w:p>
    <w:p w14:paraId="57FBBC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F6A92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Cursor;</w:t>
      </w:r>
    </w:p>
    <w:p w14:paraId="66766C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Exception;</w:t>
      </w:r>
    </w:p>
    <w:p w14:paraId="681D7A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ite.SQLiteDatabase;</w:t>
      </w:r>
    </w:p>
    <w:p w14:paraId="4DF38F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3D01E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authorization.MainActivity;</w:t>
      </w:r>
    </w:p>
    <w:p w14:paraId="321CEF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B2380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3C0032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Клас перегляду профілю, який працює з базою даних</w:t>
      </w:r>
    </w:p>
    <w:p w14:paraId="6E9759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3F3ED7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ViewProfileDao {</w:t>
      </w:r>
    </w:p>
    <w:p w14:paraId="68DE3C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0CFE6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2C32A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б'єкт бази даних</w:t>
      </w:r>
    </w:p>
    <w:p w14:paraId="042F69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9E533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tatic SQLiteDatabase DB;</w:t>
      </w:r>
    </w:p>
    <w:p w14:paraId="58E96C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DFD60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C6296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static {</w:t>
      </w:r>
    </w:p>
    <w:p w14:paraId="7D3099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 = MainActivity.getDB();</w:t>
      </w:r>
    </w:p>
    <w:p w14:paraId="4C79CF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82594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4C8B3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29C7F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одає користувача до вибраних</w:t>
      </w:r>
    </w:p>
    <w:p w14:paraId="38DB52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50F941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CurrentUser  ідентифікатор поточного користувача</w:t>
      </w:r>
    </w:p>
    <w:p w14:paraId="0559A5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FavoriteUser ідентифікатор вибраного користувача</w:t>
      </w:r>
    </w:p>
    <w:p w14:paraId="5B1F97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додаванні користувача</w:t>
      </w:r>
    </w:p>
    <w:p w14:paraId="660BDC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701B2F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5DE8F2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4CACA8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6C00B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void addFavoriteUser(int idCurrentUser, int idFavoriteUser) throws SQLException {</w:t>
      </w:r>
    </w:p>
    <w:p w14:paraId="607D5C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.execSQL("INSERT INTO favorite_users (id_current_user, id_favorite_user) " +</w:t>
      </w:r>
    </w:p>
    <w:p w14:paraId="445A9B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"       VALUES (?, ?);",</w:t>
      </w:r>
    </w:p>
    <w:p w14:paraId="6310CC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Integer[]{idCurrentUser, idFavoriteUser});</w:t>
      </w:r>
    </w:p>
    <w:p w14:paraId="1687C4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185D9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6FFF8D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4FA12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идаляє користувача до вибраних</w:t>
      </w:r>
    </w:p>
    <w:p w14:paraId="589BA3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5DA70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CurrentUser  ідентифікатор поточного користувача</w:t>
      </w:r>
    </w:p>
    <w:p w14:paraId="08181D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FavoriteUser ідентифікатор вибраного користувача</w:t>
      </w:r>
    </w:p>
    <w:p w14:paraId="202712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видаленні користувача</w:t>
      </w:r>
    </w:p>
    <w:p w14:paraId="1603EB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2F7290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590DD8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0339AD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6C219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void deleteFavoriteUser(int idCurrentUser, int idFavoriteUser) throws SQLException {</w:t>
      </w:r>
    </w:p>
    <w:p w14:paraId="6F5D57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B.execSQL("DELETE FROM favorite_users " +</w:t>
      </w:r>
    </w:p>
    <w:p w14:paraId="6AE570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"             WHERE id_current_user = ? " +</w:t>
      </w:r>
    </w:p>
    <w:p w14:paraId="7F095A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"               AND id_favorite_user = ?;",</w:t>
      </w:r>
    </w:p>
    <w:p w14:paraId="24F2F2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Integer[]{idCurrentUser, idFavoriteUser});</w:t>
      </w:r>
    </w:p>
    <w:p w14:paraId="174335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8634D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4B399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915E0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Перевіряє унікальність логіну користувача у базі даних без урахування старого логіну користувача</w:t>
      </w:r>
    </w:p>
    <w:p w14:paraId="374717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D4AAC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ewLogin     новий логін</w:t>
      </w:r>
    </w:p>
    <w:p w14:paraId="74B740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urrentLogin поточний логін</w:t>
      </w:r>
    </w:p>
    <w:p w14:paraId="351FDC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 true якщо такого логіне ще не має. Повертає false якщо такий логін вже існує</w:t>
      </w:r>
    </w:p>
    <w:p w14:paraId="2263AE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видаленні користувача</w:t>
      </w:r>
    </w:p>
    <w:p w14:paraId="65266F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0E8894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28AA16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20408C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7628F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boolean validationLoginWithoutCurrentUser(String newLogin, String currentLogin) throws SQLException{</w:t>
      </w:r>
    </w:p>
    <w:p w14:paraId="4B3A92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ursor query = DB.rawQuery("SELECT login " +</w:t>
      </w:r>
    </w:p>
    <w:p w14:paraId="210134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 FROM users " +</w:t>
      </w:r>
    </w:p>
    <w:p w14:paraId="46531B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WHERE login = ? " +</w:t>
      </w:r>
    </w:p>
    <w:p w14:paraId="7D4749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"                  AND login != ?;",</w:t>
      </w:r>
    </w:p>
    <w:p w14:paraId="32EE86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String[]{newLogin, currentLogin});</w:t>
      </w:r>
    </w:p>
    <w:p w14:paraId="03B014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515F5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!query.moveToFirst();</w:t>
      </w:r>
    </w:p>
    <w:p w14:paraId="066BD8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2662A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47706D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54E65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еревіряє чи є аккаунт користувача, профіль якого переглядається, у вибраних поточного користувача</w:t>
      </w:r>
    </w:p>
    <w:p w14:paraId="5B9AF7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31C10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CurrentUser  ідентифікатор поточного користувача</w:t>
      </w:r>
    </w:p>
    <w:p w14:paraId="46C4D1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FavoriteUser ідентифікатор вибраного користувача</w:t>
      </w:r>
    </w:p>
    <w:p w14:paraId="079734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 true якщо користувач є у вибраних. Повертає false якщо користувача немає у вибраних</w:t>
      </w:r>
    </w:p>
    <w:p w14:paraId="4EC613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ри видаленні користувача</w:t>
      </w:r>
    </w:p>
    <w:p w14:paraId="1FD6B4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Exception</w:t>
      </w:r>
    </w:p>
    <w:p w14:paraId="0AD431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</w:t>
      </w:r>
    </w:p>
    <w:p w14:paraId="0981CA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QLiteDatabase#execSQL(String) SQLiteDatabase#execSQL(String)</w:t>
      </w:r>
    </w:p>
    <w:p w14:paraId="533434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4CEC4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boolean checkUserForFavorite(int idCurrentUser, int idFavoriteUser) throws SQLException{</w:t>
      </w:r>
    </w:p>
    <w:p w14:paraId="5B48DC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ursor query = DB.rawQuery("SELECT favorite_users.* " +</w:t>
      </w:r>
    </w:p>
    <w:p w14:paraId="1543A2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"                         FROM favorite_users " +</w:t>
      </w:r>
    </w:p>
    <w:p w14:paraId="5EC8E4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"                        WHERE favorite_users.id_current_user = ? " +</w:t>
      </w:r>
    </w:p>
    <w:p w14:paraId="5BF754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"                          AND favorite_users.id_favorite_user = ?;",</w:t>
      </w:r>
    </w:p>
    <w:p w14:paraId="3A828F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new String[]{idCurrentUser + "", idFavoriteUser+""});</w:t>
      </w:r>
    </w:p>
    <w:p w14:paraId="3DCF79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B865A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query.moveToFirst();</w:t>
      </w:r>
    </w:p>
    <w:p w14:paraId="4C54AB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40ED1DD" w14:textId="67444456" w:rsidR="00FE27C3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5795DD41" w14:textId="77777777" w:rsidR="00FE27C3" w:rsidRDefault="00FE27C3" w:rsidP="0052200A">
      <w:pPr>
        <w:spacing w:line="240" w:lineRule="auto"/>
        <w:ind w:firstLine="0"/>
        <w:jc w:val="center"/>
        <w:rPr>
          <w:b/>
          <w:bCs/>
        </w:rPr>
      </w:pPr>
      <w:r w:rsidRPr="00FE27C3">
        <w:rPr>
          <w:b/>
          <w:bCs/>
        </w:rPr>
        <w:t>Comment</w:t>
      </w:r>
    </w:p>
    <w:p w14:paraId="7BA035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task;</w:t>
      </w:r>
    </w:p>
    <w:p w14:paraId="4C1FE4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E90C5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User;</w:t>
      </w:r>
    </w:p>
    <w:p w14:paraId="12FE40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06A0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io.Serializable;</w:t>
      </w:r>
    </w:p>
    <w:p w14:paraId="7C4DE2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time.LocalDateTime;</w:t>
      </w:r>
    </w:p>
    <w:p w14:paraId="52EA21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B0B67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7F86CB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Клас Comment представляє собою коментар до завдання</w:t>
      </w:r>
    </w:p>
    <w:p w14:paraId="7148B8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0DD25C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Serializable</w:t>
      </w:r>
    </w:p>
    <w:p w14:paraId="5A346D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286150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Comment implements Serializable {</w:t>
      </w:r>
    </w:p>
    <w:p w14:paraId="3868B4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3DA1C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17516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3F656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Ідентифікатор коментаря</w:t>
      </w:r>
    </w:p>
    <w:p w14:paraId="1C5516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7579D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int id;</w:t>
      </w:r>
    </w:p>
    <w:p w14:paraId="4733C4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80486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0B9CA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Текст коментаря</w:t>
      </w:r>
    </w:p>
    <w:p w14:paraId="028E1F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15B54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tring content;</w:t>
      </w:r>
    </w:p>
    <w:p w14:paraId="47CD6A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E6CBA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C3C4D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ата написання коментаря</w:t>
      </w:r>
    </w:p>
    <w:p w14:paraId="5086F7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4C972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ocalDateTime dateTimeOfWriting;</w:t>
      </w:r>
    </w:p>
    <w:p w14:paraId="1F2B2D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676E0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98432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ристувач, який відправив коментар</w:t>
      </w:r>
    </w:p>
    <w:p w14:paraId="4F89FC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BBAD0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User user;</w:t>
      </w:r>
    </w:p>
    <w:p w14:paraId="48D2E6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DE2E8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50691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дання до якого написаний коментар</w:t>
      </w:r>
    </w:p>
    <w:p w14:paraId="47FECC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4F4F6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ask task;</w:t>
      </w:r>
    </w:p>
    <w:p w14:paraId="14B44B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3B24D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A4220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структор з пустими параметрами</w:t>
      </w:r>
    </w:p>
    <w:p w14:paraId="65DCD4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3C880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Comment() {</w:t>
      </w:r>
    </w:p>
    <w:p w14:paraId="1DE878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A54A9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EE0F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3DD7E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структор зі всіма параметрами</w:t>
      </w:r>
    </w:p>
    <w:p w14:paraId="134DB5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7464E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                ідентифікатор</w:t>
      </w:r>
    </w:p>
    <w:p w14:paraId="4F300A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ontent           зміст</w:t>
      </w:r>
    </w:p>
    <w:p w14:paraId="0121DB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dateTimeOfWriting дата написання</w:t>
      </w:r>
    </w:p>
    <w:p w14:paraId="0AE077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user              користувач, який написав коментар</w:t>
      </w:r>
    </w:p>
    <w:p w14:paraId="605BF6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task              завдання, до якого написаний коментар</w:t>
      </w:r>
    </w:p>
    <w:p w14:paraId="431BAC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7BE7B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Comment(int id, String content, LocalDateTime dateTimeOfWriting, User user, Task task) {</w:t>
      </w:r>
    </w:p>
    <w:p w14:paraId="01A4B5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id = id;</w:t>
      </w:r>
    </w:p>
    <w:p w14:paraId="26C53C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content = content;</w:t>
      </w:r>
    </w:p>
    <w:p w14:paraId="77AC1D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dateTimeOfWriting = dateTimeOfWriting;</w:t>
      </w:r>
    </w:p>
    <w:p w14:paraId="20F2DA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user = user;</w:t>
      </w:r>
    </w:p>
    <w:p w14:paraId="1FA7AE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task = task;</w:t>
      </w:r>
    </w:p>
    <w:p w14:paraId="7ED8CE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E89E2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ACBEE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C8AC6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id</w:t>
      </w:r>
    </w:p>
    <w:p w14:paraId="62DACB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EC6CE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є ідентифікатор коментаря</w:t>
      </w:r>
    </w:p>
    <w:p w14:paraId="2BDBB2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64865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int getId() {</w:t>
      </w:r>
    </w:p>
    <w:p w14:paraId="426795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id;</w:t>
      </w:r>
    </w:p>
    <w:p w14:paraId="1AD6DC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FC594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9DDE2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043CB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Setter для id</w:t>
      </w:r>
    </w:p>
    <w:p w14:paraId="73D0D9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E3618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 ідентифікатор коментаря</w:t>
      </w:r>
    </w:p>
    <w:p w14:paraId="6C5084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7FE5D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Id(int id) {</w:t>
      </w:r>
    </w:p>
    <w:p w14:paraId="245204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id = id;</w:t>
      </w:r>
    </w:p>
    <w:p w14:paraId="798DD6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17B28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CC8C2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CD936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content</w:t>
      </w:r>
    </w:p>
    <w:p w14:paraId="73FAB2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3ABA5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є текст коментаря</w:t>
      </w:r>
    </w:p>
    <w:p w14:paraId="1AE94C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31C5F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ring getContent() {</w:t>
      </w:r>
    </w:p>
    <w:p w14:paraId="72771D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content;</w:t>
      </w:r>
    </w:p>
    <w:p w14:paraId="5EA590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0930B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42DE9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05A00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content</w:t>
      </w:r>
    </w:p>
    <w:p w14:paraId="37CCA7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146CB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ontent зміст коментаря</w:t>
      </w:r>
    </w:p>
    <w:p w14:paraId="53FA31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03BEF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Content(String content) {</w:t>
      </w:r>
    </w:p>
    <w:p w14:paraId="566658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content = content;</w:t>
      </w:r>
    </w:p>
    <w:p w14:paraId="2F6976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BF7F2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2286C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3D509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dateTimeOfWriting</w:t>
      </w:r>
    </w:p>
    <w:p w14:paraId="6EECE7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184B8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є дату написання</w:t>
      </w:r>
    </w:p>
    <w:p w14:paraId="2BA02B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AC04D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LocalDateTime getDateTimeOfWriting() {</w:t>
      </w:r>
    </w:p>
    <w:p w14:paraId="7E785C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dateTimeOfWriting;</w:t>
      </w:r>
    </w:p>
    <w:p w14:paraId="6A8FB0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56C4D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6F074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1BDCE7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dateTimeOfWriting</w:t>
      </w:r>
    </w:p>
    <w:p w14:paraId="39A583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DA2F2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dateTimeOfWriting дата написання</w:t>
      </w:r>
    </w:p>
    <w:p w14:paraId="0F3D2C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8DF3A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DateTimeOfWriting(LocalDateTime dateTimeOfWriting) {</w:t>
      </w:r>
    </w:p>
    <w:p w14:paraId="66E0A4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dateTimeOfWriting = dateTimeOfWriting;</w:t>
      </w:r>
    </w:p>
    <w:p w14:paraId="532487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B7A53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ED6F7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7E70A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task</w:t>
      </w:r>
    </w:p>
    <w:p w14:paraId="7596F5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B59E5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є завдання, до якого написаний коментар</w:t>
      </w:r>
    </w:p>
    <w:p w14:paraId="02B8BD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</w:t>
      </w:r>
    </w:p>
    <w:p w14:paraId="044C56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F8E72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Task getTask() {</w:t>
      </w:r>
    </w:p>
    <w:p w14:paraId="16BCAC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task;</w:t>
      </w:r>
    </w:p>
    <w:p w14:paraId="5F28E9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F86E3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4DC2C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DA88A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task</w:t>
      </w:r>
    </w:p>
    <w:p w14:paraId="45D660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C38C0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task азавдання, до якого написаний коментар</w:t>
      </w:r>
    </w:p>
    <w:p w14:paraId="3833B7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</w:t>
      </w:r>
    </w:p>
    <w:p w14:paraId="330D03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53FEA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Task(Task task) {</w:t>
      </w:r>
    </w:p>
    <w:p w14:paraId="50180F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this.task = task;</w:t>
      </w:r>
    </w:p>
    <w:p w14:paraId="46198C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D3D98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F09C8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55DA5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user</w:t>
      </w:r>
    </w:p>
    <w:p w14:paraId="04995E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AC804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є користувача, який написав коментар</w:t>
      </w:r>
    </w:p>
    <w:p w14:paraId="365C47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0D27C4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99B6B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User getUser() {</w:t>
      </w:r>
    </w:p>
    <w:p w14:paraId="6A73D9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user;</w:t>
      </w:r>
    </w:p>
    <w:p w14:paraId="797A84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C4A39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67BE0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96E9E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user</w:t>
      </w:r>
    </w:p>
    <w:p w14:paraId="73C59B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EF70F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user користувач, який написав коментар</w:t>
      </w:r>
    </w:p>
    <w:p w14:paraId="670ADC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26C7FF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1A941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User(User user) {</w:t>
      </w:r>
    </w:p>
    <w:p w14:paraId="354A81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user = user;</w:t>
      </w:r>
    </w:p>
    <w:p w14:paraId="0660FA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14A5A3D" w14:textId="5184049D" w:rsidR="00FE27C3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7C74B47E" w14:textId="77777777" w:rsidR="00FE27C3" w:rsidRDefault="00FE27C3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3D39EA" w14:textId="77777777" w:rsidR="00FE27C3" w:rsidRPr="00FE27C3" w:rsidRDefault="00FE27C3" w:rsidP="0052200A">
      <w:pPr>
        <w:spacing w:line="240" w:lineRule="auto"/>
        <w:ind w:firstLine="0"/>
        <w:jc w:val="center"/>
        <w:rPr>
          <w:b/>
          <w:bCs/>
        </w:rPr>
      </w:pPr>
      <w:r w:rsidRPr="00FE27C3">
        <w:rPr>
          <w:b/>
          <w:bCs/>
        </w:rPr>
        <w:t>FinderExecutorsActivity</w:t>
      </w:r>
    </w:p>
    <w:p w14:paraId="2E304E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task;</w:t>
      </w:r>
    </w:p>
    <w:p w14:paraId="0E4B24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3B6A9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nnotation.SuppressLint;</w:t>
      </w:r>
    </w:p>
    <w:p w14:paraId="418A1D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pp.Activity;</w:t>
      </w:r>
    </w:p>
    <w:p w14:paraId="6AAB12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pm.ActivityInfo;</w:t>
      </w:r>
    </w:p>
    <w:p w14:paraId="3FED8B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Exception;</w:t>
      </w:r>
    </w:p>
    <w:p w14:paraId="171AF7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graphics.Color;</w:t>
      </w:r>
    </w:p>
    <w:p w14:paraId="00A4F3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ndle;</w:t>
      </w:r>
    </w:p>
    <w:p w14:paraId="532D5A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text.Editable;</w:t>
      </w:r>
    </w:p>
    <w:p w14:paraId="0DFB96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text.TextWatcher;</w:t>
      </w:r>
    </w:p>
    <w:p w14:paraId="07D9FA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View;</w:t>
      </w:r>
    </w:p>
    <w:p w14:paraId="5074C2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Button;</w:t>
      </w:r>
    </w:p>
    <w:p w14:paraId="2A5E6D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heckBox;</w:t>
      </w:r>
    </w:p>
    <w:p w14:paraId="0396CA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EditText;</w:t>
      </w:r>
    </w:p>
    <w:p w14:paraId="4AE832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LinearLayout;</w:t>
      </w:r>
    </w:p>
    <w:p w14:paraId="48DE3C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oast;</w:t>
      </w:r>
    </w:p>
    <w:p w14:paraId="10CD02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3D8E7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Nullable;</w:t>
      </w:r>
    </w:p>
    <w:p w14:paraId="533585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74680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76B335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LoaderOfFavoriteUsersDao;</w:t>
      </w:r>
    </w:p>
    <w:p w14:paraId="5423BA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SearchDao;</w:t>
      </w:r>
    </w:p>
    <w:p w14:paraId="79B420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TaskDao;</w:t>
      </w:r>
    </w:p>
    <w:p w14:paraId="0E5912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HomePageOfLeaderActivity;</w:t>
      </w:r>
    </w:p>
    <w:p w14:paraId="0A3542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Leader;</w:t>
      </w:r>
    </w:p>
    <w:p w14:paraId="3853C4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User;</w:t>
      </w:r>
    </w:p>
    <w:p w14:paraId="00A43C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7A95B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LinkedHashSet;</w:t>
      </w:r>
    </w:p>
    <w:p w14:paraId="77185F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List;</w:t>
      </w:r>
    </w:p>
    <w:p w14:paraId="7D1063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Set;</w:t>
      </w:r>
    </w:p>
    <w:p w14:paraId="78B507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3E5C8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313C36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пошуку виконавців до завдання</w:t>
      </w:r>
    </w:p>
    <w:p w14:paraId="6DF20E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7A2226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Activity</w:t>
      </w:r>
    </w:p>
    <w:p w14:paraId="0B3C2C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1E7FA7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>public class FinderExecutorsActivity extends Activity {</w:t>
      </w:r>
    </w:p>
    <w:p w14:paraId="223C97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98DE2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3331A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Графічний користувацький інтерфейс пошуку користувачів</w:t>
      </w:r>
    </w:p>
    <w:p w14:paraId="7A7B4A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6F916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iew search;</w:t>
      </w:r>
    </w:p>
    <w:p w14:paraId="7CE1A5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7A1F6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B69F9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Графічний користувацький інтерфейс вибору користувачів з вибраних</w:t>
      </w:r>
    </w:p>
    <w:p w14:paraId="4B9BC2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18571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iew favoritesUsers;</w:t>
      </w:r>
    </w:p>
    <w:p w14:paraId="6763EA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F319E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D9555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тейнер який містить в собі знайдених користувачів</w:t>
      </w:r>
    </w:p>
    <w:p w14:paraId="54EE1E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E09C2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inearLayout llFoundUsers;</w:t>
      </w:r>
    </w:p>
    <w:p w14:paraId="677F38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6BA85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C8E10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тейнер який містить в собі вибраних користувачів</w:t>
      </w:r>
    </w:p>
    <w:p w14:paraId="41243F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691F3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inearLayout llFavoriteUsers;</w:t>
      </w:r>
    </w:p>
    <w:p w14:paraId="482D37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9C5D9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62E57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Логіни виконавців завдання</w:t>
      </w:r>
    </w:p>
    <w:p w14:paraId="3ACCC1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C196A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et&lt;String&gt; executorsLogins = new LinkedHashSet&lt;&gt;();</w:t>
      </w:r>
    </w:p>
    <w:p w14:paraId="560919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61F6A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E3AA0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дання</w:t>
      </w:r>
    </w:p>
    <w:p w14:paraId="5A3A12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0F03E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ask task = null;</w:t>
      </w:r>
    </w:p>
    <w:p w14:paraId="1B99BF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45E75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6DB31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точкий керівник, який вибирає виконавців</w:t>
      </w:r>
    </w:p>
    <w:p w14:paraId="01F878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43206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eader currentUser = HomePageOfLeaderActivity.getCurrentLeader();</w:t>
      </w:r>
    </w:p>
    <w:p w14:paraId="7E325E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D6297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A4D68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06B816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5F336A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528234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681BC6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Create(Bundle)</w:t>
      </w:r>
    </w:p>
    <w:p w14:paraId="0CA7A0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15CD3C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RequestedOrientation(int)</w:t>
      </w:r>
    </w:p>
    <w:p w14:paraId="7DA870D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inderExecutorsActivity#inicialComponents()</w:t>
      </w:r>
    </w:p>
    <w:p w14:paraId="41FE19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C295B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69A251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Create(@Nullable Bundle savedInstanceState) {</w:t>
      </w:r>
    </w:p>
    <w:p w14:paraId="132A0C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4F2CA13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ContentView(R.layout.activity_find_executors);</w:t>
      </w:r>
    </w:p>
    <w:p w14:paraId="7E30D9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332610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icialComponents();</w:t>
      </w:r>
    </w:p>
    <w:p w14:paraId="5653D47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909DA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FD21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F0922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Ініціалізує компоненти</w:t>
      </w:r>
    </w:p>
    <w:p w14:paraId="5C872F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9378A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72C5D0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@see Task</w:t>
      </w:r>
    </w:p>
    <w:p w14:paraId="29E4A5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3AF8D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40DA16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ndle arguments = getIntent().getExtras();</w:t>
      </w:r>
    </w:p>
    <w:p w14:paraId="099B87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arguments != null) {</w:t>
      </w:r>
    </w:p>
    <w:p w14:paraId="2E9E98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ask = (Task) arguments.getSerializable(Task.class.getSimpleName());</w:t>
      </w:r>
    </w:p>
    <w:p w14:paraId="154A72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423F1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1FC53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aveExecutors = findViewById(R.id.btnSaveExecutors);</w:t>
      </w:r>
    </w:p>
    <w:p w14:paraId="58105F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earch = findViewById(R.id.btnSearch);</w:t>
      </w:r>
    </w:p>
    <w:p w14:paraId="0730B1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electFromFavorites = findViewById(R.id.btnSelectFromFavorites);</w:t>
      </w:r>
    </w:p>
    <w:p w14:paraId="720BB1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5A439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844E5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arch = findViewById(R.id.activity_search);</w:t>
      </w:r>
    </w:p>
    <w:p w14:paraId="1637A3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ditText etSearch = search.findViewById(R.id.etSearch);</w:t>
      </w:r>
    </w:p>
    <w:p w14:paraId="6F7528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FoundUsers = search.findViewById(R.id.llFoundUsers);</w:t>
      </w:r>
    </w:p>
    <w:p w14:paraId="7CA030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BackFromSearch = search.findViewById(R.id.btnGoBack);</w:t>
      </w:r>
    </w:p>
    <w:p w14:paraId="288136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00C47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avoritesUsers = findViewById(R.id.activity_favorite_users);</w:t>
      </w:r>
    </w:p>
    <w:p w14:paraId="72271B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FavoriteUsers = favoritesUsers.findViewById(R.id.llFavoriteUsers);</w:t>
      </w:r>
    </w:p>
    <w:p w14:paraId="615610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BackFromFavoritesUsers = favoritesUsers.findViewById(R.id.btnGoBack);</w:t>
      </w:r>
    </w:p>
    <w:p w14:paraId="3DCE9A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avoritesUsers.findViewById(R.id.btnFindNewUsers).setVisibility(View.GONE);</w:t>
      </w:r>
    </w:p>
    <w:p w14:paraId="3A11C1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62FE0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FavoritesUsers.setText("OK");</w:t>
      </w:r>
    </w:p>
    <w:p w14:paraId="05D60A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Search.setText("OK");</w:t>
      </w:r>
    </w:p>
    <w:p w14:paraId="7F7093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C47A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aveExecutors.setOnClickListener((View v) -&gt; {</w:t>
      </w:r>
    </w:p>
    <w:p w14:paraId="389506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task != null) {</w:t>
      </w:r>
    </w:p>
    <w:p w14:paraId="483032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askDao.addExecutors(task.getId(), executorsLogins);</w:t>
      </w:r>
    </w:p>
    <w:p w14:paraId="7C1097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2381A3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inish();</w:t>
      </w:r>
    </w:p>
    <w:p w14:paraId="3F7004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475749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AAC70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earch.setOnClickListener((View v) -&gt; search.setVisibility(View.VISIBLE));</w:t>
      </w:r>
    </w:p>
    <w:p w14:paraId="445FCC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A3211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electFromFavorites.setOnClickListener((View v) -&gt; {</w:t>
      </w:r>
    </w:p>
    <w:p w14:paraId="5DE53C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avoritesUsers.setVisibility(View.VISIBLE);</w:t>
      </w:r>
    </w:p>
    <w:p w14:paraId="3E55CB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avoritesUsers.findViewById(R.id.btnFindNewUsers).setVisibility(View.GONE);</w:t>
      </w:r>
    </w:p>
    <w:p w14:paraId="7C7799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howFavoriteUsers();</w:t>
      </w:r>
    </w:p>
    <w:p w14:paraId="1337D9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60A953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AF9CF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Search.setOnClickListener((View v) -&gt; search.setVisibility(View.GONE));</w:t>
      </w:r>
    </w:p>
    <w:p w14:paraId="3C9792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DDDA1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FavoritesUsers.setOnClickListener((View v) -&gt; favoritesUsers.setVisibility(View.GONE));</w:t>
      </w:r>
    </w:p>
    <w:p w14:paraId="5A8314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1BAC9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Search.addTextChangedListener(new TextWatcher() {</w:t>
      </w:r>
    </w:p>
    <w:p w14:paraId="25E2D7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0A6020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beforeTextChanged(CharSequence s, int start, int count, int after) {</w:t>
      </w:r>
    </w:p>
    <w:p w14:paraId="24D368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5D51E3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982C7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192385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onTextChanged(CharSequence s, int start, int before, int count) {</w:t>
      </w:r>
    </w:p>
    <w:p w14:paraId="02D673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81E8B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6D5E2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1657A1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public void afterTextChanged(Editable s) {</w:t>
      </w:r>
    </w:p>
    <w:p w14:paraId="3AE068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indUsers(etSearch.getText().toString());</w:t>
      </w:r>
    </w:p>
    <w:p w14:paraId="4E129C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B1AF1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13B2D7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F111BD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E661B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E3590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Шукає користувачів</w:t>
      </w:r>
    </w:p>
    <w:p w14:paraId="37FD77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1E20E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login логін по якому потрібно здійснити пошук</w:t>
      </w:r>
    </w:p>
    <w:p w14:paraId="285286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00EEC8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earchDao</w:t>
      </w:r>
    </w:p>
    <w:p w14:paraId="637E18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earchDao#findUsers(String)</w:t>
      </w:r>
    </w:p>
    <w:p w14:paraId="77792F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7F17A2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inderExecutorsActivity#addOrRemoveExecutor(CheckBox)</w:t>
      </w:r>
    </w:p>
    <w:p w14:paraId="48BDA9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F2ABE3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15D0BE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findUsers(String login) {</w:t>
      </w:r>
    </w:p>
    <w:p w14:paraId="04305D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E7814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FoundUsers.removeAllViews();</w:t>
      </w:r>
    </w:p>
    <w:p w14:paraId="6FA484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st&lt;User&gt; foundUsers = null;</w:t>
      </w:r>
    </w:p>
    <w:p w14:paraId="156A62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2D4CE8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undUsers = SearchDao.findUsers(login);</w:t>
      </w:r>
    </w:p>
    <w:p w14:paraId="7A87DD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493A83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Пошук не працює", Toast.LENGTH_LONG).show();</w:t>
      </w:r>
    </w:p>
    <w:p w14:paraId="64CC95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;</w:t>
      </w:r>
    </w:p>
    <w:p w14:paraId="17A003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0B443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User foundCurrentUser = null;</w:t>
      </w:r>
    </w:p>
    <w:p w14:paraId="4E9C25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User tempUser : foundUsers) {</w:t>
      </w:r>
    </w:p>
    <w:p w14:paraId="575338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tempUser.getId() == currentUser.getId()) {</w:t>
      </w:r>
    </w:p>
    <w:p w14:paraId="2EAAA7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undCurrentUser = tempUser;</w:t>
      </w:r>
    </w:p>
    <w:p w14:paraId="63EE1A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406ACF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CAED1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undUsers.remove(foundCurrentUser);</w:t>
      </w:r>
    </w:p>
    <w:p w14:paraId="39A732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E3BCD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task != null) {</w:t>
      </w:r>
    </w:p>
    <w:p w14:paraId="373AE4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User tempUser1 : task.getExecutors()) {</w:t>
      </w:r>
    </w:p>
    <w:p w14:paraId="6949DE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r (User tempUser2 : foundUsers) {</w:t>
      </w:r>
    </w:p>
    <w:p w14:paraId="51DA0F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if (tempUser1.getLogin().equals(tempUser2.getLogin())) {</w:t>
      </w:r>
    </w:p>
    <w:p w14:paraId="359127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foundUsers.remove(tempUser2);</w:t>
      </w:r>
    </w:p>
    <w:p w14:paraId="1C9C5B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break;</w:t>
      </w:r>
    </w:p>
    <w:p w14:paraId="356A85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529E18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162A15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678FCB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127F96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3BB40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User tempUser : foundUsers) {</w:t>
      </w:r>
    </w:p>
    <w:p w14:paraId="01B294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chkExecutor = new CheckBox(this);</w:t>
      </w:r>
    </w:p>
    <w:p w14:paraId="3B0A08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(tempUser.getLogin());</w:t>
      </w:r>
    </w:p>
    <w:p w14:paraId="0AFE5D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Color(Color.WHITE);</w:t>
      </w:r>
    </w:p>
    <w:p w14:paraId="5B5ADC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Size(20);</w:t>
      </w:r>
    </w:p>
    <w:p w14:paraId="47DB52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OnClickListener((View v) -&gt; addOrRemoveExecutor(chkExecutor));</w:t>
      </w:r>
    </w:p>
    <w:p w14:paraId="440A64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DBBD1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String checkExecutor : executorsLogins) {</w:t>
      </w:r>
    </w:p>
    <w:p w14:paraId="09644A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checkExecutor.equals(tempUser.getLogin())) {</w:t>
      </w:r>
    </w:p>
    <w:p w14:paraId="6789DB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Executor.setChecked(true);</w:t>
      </w:r>
    </w:p>
    <w:p w14:paraId="2EC110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reak;</w:t>
      </w:r>
    </w:p>
    <w:p w14:paraId="3F9A23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173D7B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Executor.setChecked(false);</w:t>
      </w:r>
    </w:p>
    <w:p w14:paraId="2CA8BF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60BF0C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}</w:t>
      </w:r>
    </w:p>
    <w:p w14:paraId="1C4B2D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FoundUsers.addView(chkExecutor);</w:t>
      </w:r>
    </w:p>
    <w:p w14:paraId="0B0A16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1D0325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CB630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46D845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87AF2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одає або видаляє користувача з списку виконавців</w:t>
      </w:r>
    </w:p>
    <w:p w14:paraId="2FAD13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DDCF4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hkExecutor checkBox виконавця</w:t>
      </w:r>
    </w:p>
    <w:p w14:paraId="4092A9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heckBox</w:t>
      </w:r>
    </w:p>
    <w:p w14:paraId="557A3E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DCAB2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addOrRemoveExecutor(CheckBox chkExecutor) {</w:t>
      </w:r>
    </w:p>
    <w:p w14:paraId="741D69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chkExecutor.isChecked()) {</w:t>
      </w:r>
    </w:p>
    <w:p w14:paraId="276BDA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sLogins.add(chkExecutor.getText().toString());</w:t>
      </w:r>
    </w:p>
    <w:p w14:paraId="6F9FCEE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60D0E9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String executorLogin : executorsLogins) {</w:t>
      </w:r>
    </w:p>
    <w:p w14:paraId="49922A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executorLogin.equals(chkExecutor.getText())) {</w:t>
      </w:r>
    </w:p>
    <w:p w14:paraId="077DE4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xecutorsLogins.remove(executorLogin);</w:t>
      </w:r>
    </w:p>
    <w:p w14:paraId="03B604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reak;</w:t>
      </w:r>
    </w:p>
    <w:p w14:paraId="78CE4E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1DAC9E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025536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1A29FA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 llViewExecutors = findViewById(R.id.llViewExecutors);</w:t>
      </w:r>
    </w:p>
    <w:p w14:paraId="578060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ViewExecutors.removeAllViews();</w:t>
      </w:r>
    </w:p>
    <w:p w14:paraId="72FA95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24D00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String login : executorsLogins) {</w:t>
      </w:r>
    </w:p>
    <w:p w14:paraId="2F2411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executorLogin = new CheckBox(this);</w:t>
      </w:r>
    </w:p>
    <w:p w14:paraId="15BDB7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Text(login);</w:t>
      </w:r>
    </w:p>
    <w:p w14:paraId="2A2909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TextSize(20);</w:t>
      </w:r>
    </w:p>
    <w:p w14:paraId="0367BA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TextColor(Color.WHITE);</w:t>
      </w:r>
    </w:p>
    <w:p w14:paraId="3D66EF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Checked(true);</w:t>
      </w:r>
    </w:p>
    <w:p w14:paraId="30F8A1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OnClickListener((View v) -&gt; addOrRemoveExecutor(executorLogin));</w:t>
      </w:r>
    </w:p>
    <w:p w14:paraId="4D6B48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ViewExecutors.addView(executorLogin);</w:t>
      </w:r>
    </w:p>
    <w:p w14:paraId="27C50A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4D2654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28374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8073B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8728F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казує вибраних користувачів</w:t>
      </w:r>
    </w:p>
    <w:p w14:paraId="0DECEA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54F6A3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14E40C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0BC26A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inderExecutorsActivity#addOrRemoveExecutor(CheckBox)</w:t>
      </w:r>
    </w:p>
    <w:p w14:paraId="3C8C90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78555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512C74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howFavoriteUsers() {</w:t>
      </w:r>
    </w:p>
    <w:p w14:paraId="3183C3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st&lt;User&gt; favoriteUsers = null;</w:t>
      </w:r>
    </w:p>
    <w:p w14:paraId="26F470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FavoriteUsers.removeAllViews();</w:t>
      </w:r>
    </w:p>
    <w:p w14:paraId="0A9BDB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84592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4013BD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avoriteUsers = LoaderOfFavoriteUsersDao.loadFavoriteUsers(currentUser.getId());</w:t>
      </w:r>
    </w:p>
    <w:p w14:paraId="505144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58B913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можливо завантажити вибраних користувачів", Toast.LENGTH_LONG).show();</w:t>
      </w:r>
    </w:p>
    <w:p w14:paraId="4F21B2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;</w:t>
      </w:r>
    </w:p>
    <w:p w14:paraId="5ACFED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5CE04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B8D72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task != null) {</w:t>
      </w:r>
    </w:p>
    <w:p w14:paraId="7C7B6B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User tempUser1 : task.getExecutors()) {</w:t>
      </w:r>
    </w:p>
    <w:p w14:paraId="25D661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r (User tempUser2 : favoriteUsers) {</w:t>
      </w:r>
    </w:p>
    <w:p w14:paraId="2C5867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    if (tempUser1.getLogin().equals(tempUser2.getLogin())) {</w:t>
      </w:r>
    </w:p>
    <w:p w14:paraId="569614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favoriteUsers.remove(tempUser2);</w:t>
      </w:r>
    </w:p>
    <w:p w14:paraId="569C82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break;</w:t>
      </w:r>
    </w:p>
    <w:p w14:paraId="4D3B14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6E82BB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8536E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23B8D9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057623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044DF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User favoriteUser : favoriteUsers) {</w:t>
      </w:r>
    </w:p>
    <w:p w14:paraId="0D4A77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chkExecutor = new CheckBox(this);</w:t>
      </w:r>
    </w:p>
    <w:p w14:paraId="7CD403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(favoriteUser.getLogin());</w:t>
      </w:r>
    </w:p>
    <w:p w14:paraId="6C90CE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Color(Color.WHITE);</w:t>
      </w:r>
    </w:p>
    <w:p w14:paraId="0A47A5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Size(20);</w:t>
      </w:r>
    </w:p>
    <w:p w14:paraId="79A178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OnClickListener((View v) -&gt; addOrRemoveExecutor(chkExecutor));</w:t>
      </w:r>
    </w:p>
    <w:p w14:paraId="429C5C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38429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String checkExecutor : executorsLogins) {</w:t>
      </w:r>
    </w:p>
    <w:p w14:paraId="004757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checkExecutor.equals(favoriteUser.getLogin())) {</w:t>
      </w:r>
    </w:p>
    <w:p w14:paraId="4BEE33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Executor.setChecked(true);</w:t>
      </w:r>
    </w:p>
    <w:p w14:paraId="0C356E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reak;</w:t>
      </w:r>
    </w:p>
    <w:p w14:paraId="78E396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4E0ABF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Executor.setChecked(false);</w:t>
      </w:r>
    </w:p>
    <w:p w14:paraId="0D6DDB3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4A7EC2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C0A41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FavoriteUsers.addView(chkExecutor);</w:t>
      </w:r>
    </w:p>
    <w:p w14:paraId="3075B4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2E90D5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A785B28" w14:textId="054BA508" w:rsidR="00FE27C3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364DE499" w14:textId="77777777" w:rsidR="00FE27C3" w:rsidRDefault="00FE27C3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5479DF7" w14:textId="77777777" w:rsidR="00FE27C3" w:rsidRPr="00FE27C3" w:rsidRDefault="00FE27C3" w:rsidP="0052200A">
      <w:pPr>
        <w:spacing w:line="240" w:lineRule="auto"/>
        <w:ind w:firstLine="0"/>
        <w:jc w:val="center"/>
        <w:rPr>
          <w:b/>
          <w:bCs/>
        </w:rPr>
      </w:pPr>
      <w:r w:rsidRPr="00FE27C3">
        <w:rPr>
          <w:b/>
          <w:bCs/>
        </w:rPr>
        <w:t>Task</w:t>
      </w:r>
    </w:p>
    <w:p w14:paraId="78C7A1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task;</w:t>
      </w:r>
    </w:p>
    <w:p w14:paraId="1D8236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764FDB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graphics.Color;</w:t>
      </w:r>
    </w:p>
    <w:p w14:paraId="686542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ild;</w:t>
      </w:r>
    </w:p>
    <w:p w14:paraId="0FB9A7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04891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DrawableRes;</w:t>
      </w:r>
    </w:p>
    <w:p w14:paraId="5B0887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1494F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248E5E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Leader;</w:t>
      </w:r>
    </w:p>
    <w:p w14:paraId="04CB1F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User;</w:t>
      </w:r>
    </w:p>
    <w:p w14:paraId="7F8064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BAC75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io.Serializable;</w:t>
      </w:r>
    </w:p>
    <w:p w14:paraId="22263E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time.LocalDateTime;</w:t>
      </w:r>
    </w:p>
    <w:p w14:paraId="302BEE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time.chrono.ChronoLocalDateTime;</w:t>
      </w:r>
    </w:p>
    <w:p w14:paraId="2064FB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List;</w:t>
      </w:r>
    </w:p>
    <w:p w14:paraId="5D15CA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Set;</w:t>
      </w:r>
    </w:p>
    <w:p w14:paraId="27FF71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DA586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222469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Являє собою обє'кт завдання</w:t>
      </w:r>
    </w:p>
    <w:p w14:paraId="69E218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21CE82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Serializable</w:t>
      </w:r>
    </w:p>
    <w:p w14:paraId="0A6D8D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27DDFA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Task implements Serializable {</w:t>
      </w:r>
    </w:p>
    <w:p w14:paraId="09EB6A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76597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F801E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Ідентифікатор завдання</w:t>
      </w:r>
    </w:p>
    <w:p w14:paraId="711F02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DA40F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int id;</w:t>
      </w:r>
    </w:p>
    <w:p w14:paraId="29E087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5B2C0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59F3F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Назва завдання</w:t>
      </w:r>
    </w:p>
    <w:p w14:paraId="595011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/</w:t>
      </w:r>
    </w:p>
    <w:p w14:paraId="6FCDBF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tring name;</w:t>
      </w:r>
    </w:p>
    <w:p w14:paraId="4326D7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415B1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F5573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міст завдання</w:t>
      </w:r>
    </w:p>
    <w:p w14:paraId="5C487D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40C24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tring content;</w:t>
      </w:r>
    </w:p>
    <w:p w14:paraId="40EFC3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92DBC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AAD46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ата і час публікації</w:t>
      </w:r>
    </w:p>
    <w:p w14:paraId="647068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7698C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ocalDateTime dateTimeOfPublication;</w:t>
      </w:r>
    </w:p>
    <w:p w14:paraId="373179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012B1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82F9F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ата і час, до якого потрібно виконати завдання</w:t>
      </w:r>
    </w:p>
    <w:p w14:paraId="0611D5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53D99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ocalDateTime endDateTime;</w:t>
      </w:r>
    </w:p>
    <w:p w14:paraId="573FEB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A38D4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1497D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ата і час, в який виконано завдання</w:t>
      </w:r>
    </w:p>
    <w:p w14:paraId="7B4DDE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55F37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ocalDateTime dateTimeExecution;</w:t>
      </w:r>
    </w:p>
    <w:p w14:paraId="60CF57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D4A33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29F25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ерівник завдання</w:t>
      </w:r>
    </w:p>
    <w:p w14:paraId="5E5C7A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CDDDF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eader leader;</w:t>
      </w:r>
    </w:p>
    <w:p w14:paraId="06CC9F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2FFCA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9F97A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Чи є завдання виконаним?</w:t>
      </w:r>
    </w:p>
    <w:p w14:paraId="52CD05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E69BC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oolean isDone;</w:t>
      </w:r>
    </w:p>
    <w:p w14:paraId="59762A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541C6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76B15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лекція з коментарями до завдання</w:t>
      </w:r>
    </w:p>
    <w:p w14:paraId="122D0F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5B4E1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ist&lt;Comment&gt; comments = null;</w:t>
      </w:r>
    </w:p>
    <w:p w14:paraId="673301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AD76C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5713D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писок виконавців</w:t>
      </w:r>
    </w:p>
    <w:p w14:paraId="044026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C1FD1E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et&lt;User&gt; executors = null;</w:t>
      </w:r>
    </w:p>
    <w:p w14:paraId="5BC3D6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31BAC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7C24A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відомлення про створення завдання</w:t>
      </w:r>
    </w:p>
    <w:p w14:paraId="53A003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CBCFF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oolean notificationAboutCreatingTask = true;</w:t>
      </w:r>
    </w:p>
    <w:p w14:paraId="39B3B1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DBD57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3CE7B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відомлення з попередженням</w:t>
      </w:r>
    </w:p>
    <w:p w14:paraId="4353BF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EDBC0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oolean notificationTaskCompletionWarning = true;</w:t>
      </w:r>
    </w:p>
    <w:p w14:paraId="4F6964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9360C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98ACD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відомлення про закінчення завдання</w:t>
      </w:r>
    </w:p>
    <w:p w14:paraId="6CF919D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B60E4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oolean notificationLateCompletionOfTask = true;</w:t>
      </w:r>
    </w:p>
    <w:p w14:paraId="3F35B5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8B8D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6BD6B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структор</w:t>
      </w:r>
    </w:p>
    <w:p w14:paraId="4BC99D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0A9F4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@param name    назва завдання</w:t>
      </w:r>
    </w:p>
    <w:p w14:paraId="631BAD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ontent зміст завдання</w:t>
      </w:r>
    </w:p>
    <w:p w14:paraId="37DB9A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date    дата, до якої потрібно виконати завдання</w:t>
      </w:r>
    </w:p>
    <w:p w14:paraId="7EB5D3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071C1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Task(String name, String content, LocalDateTime date) {</w:t>
      </w:r>
    </w:p>
    <w:p w14:paraId="4707F9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name = name;</w:t>
      </w:r>
    </w:p>
    <w:p w14:paraId="1804EF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content = content;</w:t>
      </w:r>
    </w:p>
    <w:p w14:paraId="105397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endDateTime = date;</w:t>
      </w:r>
    </w:p>
    <w:p w14:paraId="71E0F7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E78A4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55D63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AB2D8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структор</w:t>
      </w:r>
    </w:p>
    <w:p w14:paraId="3A2A17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BD45C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Task() {</w:t>
      </w:r>
    </w:p>
    <w:p w14:paraId="1CF11D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9158D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ACFF2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685B2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вертає колір завдання, в залежності від дати закінчення і виконання</w:t>
      </w:r>
    </w:p>
    <w:p w14:paraId="221E4B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F31BD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tabPosition позиція сторінки яку переглядає користувач</w:t>
      </w:r>
    </w:p>
    <w:p w14:paraId="3247CB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колір завдання</w:t>
      </w:r>
    </w:p>
    <w:p w14:paraId="07512C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lor</w:t>
      </w:r>
    </w:p>
    <w:p w14:paraId="502952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calDateTime#isAfter(ChronoLocalDateTime) LocalDateTime#isAfter(ChronoLocalDateTime)</w:t>
      </w:r>
    </w:p>
    <w:p w14:paraId="5C5300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calDateTime#isBefore(ChronoLocalDateTime) LocalDateTime#isBefore(ChronoLocalDateTime)</w:t>
      </w:r>
    </w:p>
    <w:p w14:paraId="77512D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05420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int getColorTask(@DrawableRes int tabPosition) {</w:t>
      </w:r>
    </w:p>
    <w:p w14:paraId="366400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356482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tabPosition == 2) {</w:t>
      </w:r>
    </w:p>
    <w:p w14:paraId="6BDEBD3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!isDone) {</w:t>
      </w:r>
    </w:p>
    <w:p w14:paraId="5B0E98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if (LocalDateTime.now().isAfter(endDateTime)) {</w:t>
      </w:r>
    </w:p>
    <w:p w14:paraId="5A0475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return R.drawable.round_red_task;</w:t>
      </w:r>
    </w:p>
    <w:p w14:paraId="7817AA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3EFEA7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if (LocalDateTime.now().isBefore(endDateTime)) {</w:t>
      </w:r>
    </w:p>
    <w:p w14:paraId="4A7AF6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return R.drawable.round_green_task;</w:t>
      </w:r>
    </w:p>
    <w:p w14:paraId="6A4784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54BC63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5A472C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isDone) {</w:t>
      </w:r>
    </w:p>
    <w:p w14:paraId="777B2F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if (dateTimeExecution.isAfter(endDateTime)) {</w:t>
      </w:r>
    </w:p>
    <w:p w14:paraId="4BD693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return R.drawable.round_red_task;</w:t>
      </w:r>
    </w:p>
    <w:p w14:paraId="01F021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744E37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if (dateTimeExecution.isBefore(endDateTime)) {</w:t>
      </w:r>
    </w:p>
    <w:p w14:paraId="77BABF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return R.drawable.round_green_task;</w:t>
      </w:r>
    </w:p>
    <w:p w14:paraId="5243AA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08DDF8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4685B9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13283C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9B838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!isDone) {</w:t>
      </w:r>
    </w:p>
    <w:p w14:paraId="7B6080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LocalDateTime.now().isAfter(endDateTime)) {</w:t>
      </w:r>
    </w:p>
    <w:p w14:paraId="403B1B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return R.drawable.round_red_task;</w:t>
      </w:r>
    </w:p>
    <w:p w14:paraId="36A5AE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0D2B40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endDateTime.minusDays(1).isBefore(LocalDateTime.now())) {</w:t>
      </w:r>
    </w:p>
    <w:p w14:paraId="4F44E95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return R.drawable.round_yellow_tasl;</w:t>
      </w:r>
    </w:p>
    <w:p w14:paraId="21B8BE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477B51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LocalDateTime.now().isBefore(endDateTime)) {</w:t>
      </w:r>
    </w:p>
    <w:p w14:paraId="60EBBB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return R.drawable.round_green_task;</w:t>
      </w:r>
    </w:p>
    <w:p w14:paraId="4E7618D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3A380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527D79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isDone) {</w:t>
      </w:r>
    </w:p>
    <w:p w14:paraId="32B32B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dateTimeExecution.isAfter(endDateTime)) {</w:t>
      </w:r>
    </w:p>
    <w:p w14:paraId="1E9346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    return R.drawable.round_red_task;</w:t>
      </w:r>
    </w:p>
    <w:p w14:paraId="12F18F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581CB9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dateTimeExecution.isBefore(endDateTime)) {</w:t>
      </w:r>
    </w:p>
    <w:p w14:paraId="60F289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return R.drawable.round_green_task;</w:t>
      </w:r>
    </w:p>
    <w:p w14:paraId="53806C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00DC92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28E778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30710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0;</w:t>
      </w:r>
    </w:p>
    <w:p w14:paraId="50FFE5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425A3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2F861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DCBDD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leader</w:t>
      </w:r>
    </w:p>
    <w:p w14:paraId="110F42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16F10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керівника, який створив завдання</w:t>
      </w:r>
    </w:p>
    <w:p w14:paraId="6CE98A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</w:t>
      </w:r>
    </w:p>
    <w:p w14:paraId="568361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93B20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Leader getLeader() {</w:t>
      </w:r>
    </w:p>
    <w:p w14:paraId="3C624C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leader;</w:t>
      </w:r>
    </w:p>
    <w:p w14:paraId="2228D2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31E63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FD3DB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DA18A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leader</w:t>
      </w:r>
    </w:p>
    <w:p w14:paraId="494DE3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C2229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leader керівник, який створив завдання</w:t>
      </w:r>
    </w:p>
    <w:p w14:paraId="55A950B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</w:t>
      </w:r>
    </w:p>
    <w:p w14:paraId="5B8986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5EFE0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Leader(Leader leader) {</w:t>
      </w:r>
    </w:p>
    <w:p w14:paraId="1E8832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leader = leader;</w:t>
      </w:r>
    </w:p>
    <w:p w14:paraId="6A14F8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17F85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4424F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EF9A9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dateTimeExecution</w:t>
      </w:r>
    </w:p>
    <w:p w14:paraId="1AE1C0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1A979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дату виконання</w:t>
      </w:r>
    </w:p>
    <w:p w14:paraId="3DA416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B0006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LocalDateTime getDateTimeExecution() {</w:t>
      </w:r>
    </w:p>
    <w:p w14:paraId="2B02E9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dateTimeExecution;</w:t>
      </w:r>
    </w:p>
    <w:p w14:paraId="29B72C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322A3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2E754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F91FA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dateTimeExecution</w:t>
      </w:r>
    </w:p>
    <w:p w14:paraId="2E4216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87538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dateTimeExecution дата і час виконання</w:t>
      </w:r>
    </w:p>
    <w:p w14:paraId="04040E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ABDE1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DateTimeExecution(LocalDateTime dateTimeExecution) {</w:t>
      </w:r>
    </w:p>
    <w:p w14:paraId="5185D2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dateTimeExecution = dateTimeExecution;</w:t>
      </w:r>
    </w:p>
    <w:p w14:paraId="15EA54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9AEA8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7529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5D329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isDone</w:t>
      </w:r>
    </w:p>
    <w:p w14:paraId="20E13C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BE6A7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чи є завдання виконаним?</w:t>
      </w:r>
    </w:p>
    <w:p w14:paraId="5AB556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9BFC8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boolean getDone() {</w:t>
      </w:r>
    </w:p>
    <w:p w14:paraId="4D8C89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isDone;</w:t>
      </w:r>
    </w:p>
    <w:p w14:paraId="2375D7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ADB6C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EE240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8C26F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isDone</w:t>
      </w:r>
    </w:p>
    <w:p w14:paraId="3631E3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303DAD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sDone чи є завдання виконаним?</w:t>
      </w:r>
    </w:p>
    <w:p w14:paraId="35EF4E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/</w:t>
      </w:r>
    </w:p>
    <w:p w14:paraId="38B4F9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Done(boolean isDone) {</w:t>
      </w:r>
    </w:p>
    <w:p w14:paraId="11D75D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isDone = isDone;</w:t>
      </w:r>
    </w:p>
    <w:p w14:paraId="0E36AD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29CD0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4F7FF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909A1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comments</w:t>
      </w:r>
    </w:p>
    <w:p w14:paraId="7188B9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552A3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список коментарів</w:t>
      </w:r>
    </w:p>
    <w:p w14:paraId="6E669B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</w:t>
      </w:r>
    </w:p>
    <w:p w14:paraId="7176BA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2E6C0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List&lt;Comment&gt; getComments() {</w:t>
      </w:r>
    </w:p>
    <w:p w14:paraId="198302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comments;</w:t>
      </w:r>
    </w:p>
    <w:p w14:paraId="51F4BB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4D644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B08FB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295D61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comments</w:t>
      </w:r>
    </w:p>
    <w:p w14:paraId="0942C1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117EE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omments список коментарів</w:t>
      </w:r>
    </w:p>
    <w:p w14:paraId="6E25B9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</w:t>
      </w:r>
    </w:p>
    <w:p w14:paraId="384B7B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2BEBF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Comments(List&lt;Comment&gt; comments) {</w:t>
      </w:r>
    </w:p>
    <w:p w14:paraId="2AD12B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comments = comments;</w:t>
      </w:r>
    </w:p>
    <w:p w14:paraId="357E123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08E47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D5F08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1E004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id</w:t>
      </w:r>
    </w:p>
    <w:p w14:paraId="7A24C5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FB6AC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ідентифікатор завдання</w:t>
      </w:r>
    </w:p>
    <w:p w14:paraId="4E0D5C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19D8B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int getId() {</w:t>
      </w:r>
    </w:p>
    <w:p w14:paraId="4402F8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id;</w:t>
      </w:r>
    </w:p>
    <w:p w14:paraId="40FDA2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D41B0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C1315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334C3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id</w:t>
      </w:r>
    </w:p>
    <w:p w14:paraId="5A2EA4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A79ED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id ідентифікатор завдання</w:t>
      </w:r>
    </w:p>
    <w:p w14:paraId="42887E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960CF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Id(int id) {</w:t>
      </w:r>
    </w:p>
    <w:p w14:paraId="620218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id = id;</w:t>
      </w:r>
    </w:p>
    <w:p w14:paraId="0563B4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D1633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7B9DE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09F2E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name</w:t>
      </w:r>
    </w:p>
    <w:p w14:paraId="25B813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1D10C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назву завдання</w:t>
      </w:r>
    </w:p>
    <w:p w14:paraId="6BCA7C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21B893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ring getName() {</w:t>
      </w:r>
    </w:p>
    <w:p w14:paraId="056B2E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name;</w:t>
      </w:r>
    </w:p>
    <w:p w14:paraId="7BD9A3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75A32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50A3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296C2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name</w:t>
      </w:r>
    </w:p>
    <w:p w14:paraId="7CA711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04FA1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ame назва завдання</w:t>
      </w:r>
    </w:p>
    <w:p w14:paraId="79E311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71692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Name(String name) {</w:t>
      </w:r>
    </w:p>
    <w:p w14:paraId="57FD8B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name = name;</w:t>
      </w:r>
    </w:p>
    <w:p w14:paraId="34E987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DF950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080AE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/**</w:t>
      </w:r>
    </w:p>
    <w:p w14:paraId="43B281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content</w:t>
      </w:r>
    </w:p>
    <w:p w14:paraId="321FA7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35D5D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зміст завдання</w:t>
      </w:r>
    </w:p>
    <w:p w14:paraId="2FE0EC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2D72A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ring getContent() {</w:t>
      </w:r>
    </w:p>
    <w:p w14:paraId="7393F3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content;</w:t>
      </w:r>
    </w:p>
    <w:p w14:paraId="0DEA49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012ED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12A2E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A4609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content</w:t>
      </w:r>
    </w:p>
    <w:p w14:paraId="1BD49A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62E3A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ontent зміст завдання</w:t>
      </w:r>
    </w:p>
    <w:p w14:paraId="7691C0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096CB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Content(String content) {</w:t>
      </w:r>
    </w:p>
    <w:p w14:paraId="441396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content = content;</w:t>
      </w:r>
    </w:p>
    <w:p w14:paraId="3E6FB8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F1263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F80E2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E81D6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endDateTime</w:t>
      </w:r>
    </w:p>
    <w:p w14:paraId="05FCD1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F0067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дату закінчення виконання завдання</w:t>
      </w:r>
    </w:p>
    <w:p w14:paraId="5D8D23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A9CBF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LocalDateTime getEndDateTime() {</w:t>
      </w:r>
    </w:p>
    <w:p w14:paraId="3A6DDC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endDateTime;</w:t>
      </w:r>
    </w:p>
    <w:p w14:paraId="23B563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0A5D8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579B8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9A377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endDateTime</w:t>
      </w:r>
    </w:p>
    <w:p w14:paraId="6F3F42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8E0A8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endDateTime дата закінчення виконання завдання</w:t>
      </w:r>
    </w:p>
    <w:p w14:paraId="0DB76B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090CC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EndDateTime(LocalDateTime endDateTime) {</w:t>
      </w:r>
    </w:p>
    <w:p w14:paraId="5DF860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endDateTime = endDateTime;</w:t>
      </w:r>
    </w:p>
    <w:p w14:paraId="1C928A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CD2F4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3F39B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3ACA8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dateTimeOfPublication</w:t>
      </w:r>
    </w:p>
    <w:p w14:paraId="01D52D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A35A3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дату публікації завдання</w:t>
      </w:r>
    </w:p>
    <w:p w14:paraId="26BFE9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B6533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LocalDateTime getDateTimeOfPublication() {</w:t>
      </w:r>
    </w:p>
    <w:p w14:paraId="6480B4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dateTimeOfPublication;</w:t>
      </w:r>
    </w:p>
    <w:p w14:paraId="38A911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8FF37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1F56A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F01D6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dateTimeOfPublication</w:t>
      </w:r>
    </w:p>
    <w:p w14:paraId="4490ED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6F1C9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dateTimeOfPublication дата публікації завдання</w:t>
      </w:r>
    </w:p>
    <w:p w14:paraId="04BC44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59553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DateTimeOfPublication(LocalDateTime dateTimeOfPublication) {</w:t>
      </w:r>
    </w:p>
    <w:p w14:paraId="0CA111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dateTimeOfPublication = dateTimeOfPublication;</w:t>
      </w:r>
    </w:p>
    <w:p w14:paraId="1A39FE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DED03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89AE4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9387B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executors</w:t>
      </w:r>
    </w:p>
    <w:p w14:paraId="06E915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6F39F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список виконавців завдання</w:t>
      </w:r>
    </w:p>
    <w:p w14:paraId="3B4048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2C2341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F8C83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et&lt;User&gt; getExecutors() {</w:t>
      </w:r>
    </w:p>
    <w:p w14:paraId="2C8AB6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return executors;</w:t>
      </w:r>
    </w:p>
    <w:p w14:paraId="608341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67EBB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6E123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62DA5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executors</w:t>
      </w:r>
    </w:p>
    <w:p w14:paraId="0038D9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FF24C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executors список виконавців завдання</w:t>
      </w:r>
    </w:p>
    <w:p w14:paraId="2D70A0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54D136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92136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Executors(Set&lt;User&gt; executors) {</w:t>
      </w:r>
    </w:p>
    <w:p w14:paraId="0A21B8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executors = executors;</w:t>
      </w:r>
    </w:p>
    <w:p w14:paraId="4AB894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63374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F1744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AA383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notificationAboutCreatingTask</w:t>
      </w:r>
    </w:p>
    <w:p w14:paraId="4E0AF7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5C1B4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чи відправлене повідомлення про створення завдання</w:t>
      </w:r>
    </w:p>
    <w:p w14:paraId="434612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24494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boolean isNotificationAboutCreatingTask() {</w:t>
      </w:r>
    </w:p>
    <w:p w14:paraId="4C011A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notificationAboutCreatingTask;</w:t>
      </w:r>
    </w:p>
    <w:p w14:paraId="61556A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4F278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4F499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69EDF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notificationAboutCreatingTask</w:t>
      </w:r>
    </w:p>
    <w:p w14:paraId="07EF5D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4DF00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otificationAboutCreatingTask повідомлення про створення завдання</w:t>
      </w:r>
    </w:p>
    <w:p w14:paraId="7A1D3E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EF5C0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NotificationAboutCreatingTask(boolean notificationAboutCreatingTask) {</w:t>
      </w:r>
    </w:p>
    <w:p w14:paraId="44F346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notificationAboutCreatingTask = notificationAboutCreatingTask;</w:t>
      </w:r>
    </w:p>
    <w:p w14:paraId="43E773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138B1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6F4AC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37E48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notificationTaskCompletionWarning</w:t>
      </w:r>
    </w:p>
    <w:p w14:paraId="5EC0EC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A2D09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чи відправлене повідомлення з попередженням</w:t>
      </w:r>
    </w:p>
    <w:p w14:paraId="1CD5AF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CB25D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boolean isNotificationTaskCompletionWarning() {</w:t>
      </w:r>
    </w:p>
    <w:p w14:paraId="71BFE3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notificationTaskCompletionWarning;</w:t>
      </w:r>
    </w:p>
    <w:p w14:paraId="698A6D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E9E2F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588C8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B7368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Setter для поля notificationTaskCompletionWarning</w:t>
      </w:r>
    </w:p>
    <w:p w14:paraId="558437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C40C5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otificationTaskCompletionWarning повідомлення з попередженням</w:t>
      </w:r>
    </w:p>
    <w:p w14:paraId="6BD2F5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71C7C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NotificationTaskCompletionWarning(boolean notificationTaskCompletionWarning) {</w:t>
      </w:r>
    </w:p>
    <w:p w14:paraId="3AE6FA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notificationTaskCompletionWarning = notificationTaskCompletionWarning;</w:t>
      </w:r>
    </w:p>
    <w:p w14:paraId="4A2870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C73FC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8A650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F61DC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notificationLateCompletionOfTask</w:t>
      </w:r>
    </w:p>
    <w:p w14:paraId="684983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750DE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чи відправлене повідомлення про не виконання завдання</w:t>
      </w:r>
    </w:p>
    <w:p w14:paraId="24666F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8CAC7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boolean isNotificationLateCompletionOfTask() {</w:t>
      </w:r>
    </w:p>
    <w:p w14:paraId="6665C9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notificationLateCompletionOfTask;</w:t>
      </w:r>
    </w:p>
    <w:p w14:paraId="6A00BE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987C5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8B466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BC7A0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Setter для поля notificationLateCompletionOfTask</w:t>
      </w:r>
    </w:p>
    <w:p w14:paraId="2472A5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5D3D9B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otificationLateCompletionOfTask повідомлення про не виконання завдання</w:t>
      </w:r>
    </w:p>
    <w:p w14:paraId="1F806D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CF5BD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setNotificationLateCompletionOfTask(boolean notificationLateCompletionOfTask) {</w:t>
      </w:r>
    </w:p>
    <w:p w14:paraId="1A7707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his.notificationLateCompletionOfTask = notificationLateCompletionOfTask;</w:t>
      </w:r>
    </w:p>
    <w:p w14:paraId="636865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1EFDFB1" w14:textId="5A0431D6" w:rsidR="00FE27C3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6DF8BE46" w14:textId="7AA873F8" w:rsid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B75EAB4" w14:textId="77777777" w:rsid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A65653C" w14:textId="77777777" w:rsidR="00FE27C3" w:rsidRPr="00FE27C3" w:rsidRDefault="00FE27C3" w:rsidP="0052200A">
      <w:pPr>
        <w:spacing w:line="240" w:lineRule="auto"/>
        <w:ind w:firstLine="0"/>
        <w:jc w:val="center"/>
        <w:rPr>
          <w:b/>
          <w:bCs/>
        </w:rPr>
      </w:pPr>
      <w:r w:rsidRPr="00FE27C3">
        <w:rPr>
          <w:b/>
          <w:bCs/>
        </w:rPr>
        <w:t>TaskCreatorActivity</w:t>
      </w:r>
    </w:p>
    <w:p w14:paraId="0F69B0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task;</w:t>
      </w:r>
    </w:p>
    <w:p w14:paraId="649EC0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486E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nnotation.SuppressLint;</w:t>
      </w:r>
    </w:p>
    <w:p w14:paraId="2AD4AB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pp.Activity;</w:t>
      </w:r>
    </w:p>
    <w:p w14:paraId="3BB6D9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pm.ActivityInfo;</w:t>
      </w:r>
    </w:p>
    <w:p w14:paraId="70BC1D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Exception;</w:t>
      </w:r>
    </w:p>
    <w:p w14:paraId="7BB30B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graphics.Color;</w:t>
      </w:r>
    </w:p>
    <w:p w14:paraId="1EC5A7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ild;</w:t>
      </w:r>
    </w:p>
    <w:p w14:paraId="1FAA21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ndle;</w:t>
      </w:r>
    </w:p>
    <w:p w14:paraId="5CCECE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text.Editable;</w:t>
      </w:r>
    </w:p>
    <w:p w14:paraId="04CECC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text.TextWatcher;</w:t>
      </w:r>
    </w:p>
    <w:p w14:paraId="0C873B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View;</w:t>
      </w:r>
    </w:p>
    <w:p w14:paraId="3AF861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Button;</w:t>
      </w:r>
    </w:p>
    <w:p w14:paraId="65C57E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heckBox;</w:t>
      </w:r>
    </w:p>
    <w:p w14:paraId="648C42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DatePicker;</w:t>
      </w:r>
    </w:p>
    <w:p w14:paraId="73DFBD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EditText;</w:t>
      </w:r>
    </w:p>
    <w:p w14:paraId="69806B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LinearLayout;</w:t>
      </w:r>
    </w:p>
    <w:p w14:paraId="7EAD24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ScrollView;</w:t>
      </w:r>
    </w:p>
    <w:p w14:paraId="535675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extView;</w:t>
      </w:r>
    </w:p>
    <w:p w14:paraId="36EBDC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imePicker;</w:t>
      </w:r>
    </w:p>
    <w:p w14:paraId="1168F0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oast;</w:t>
      </w:r>
    </w:p>
    <w:p w14:paraId="01CFD0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810A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Nullable;</w:t>
      </w:r>
    </w:p>
    <w:p w14:paraId="1D71BB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constraintlayout.widget.ConstraintLayout;</w:t>
      </w:r>
    </w:p>
    <w:p w14:paraId="2F2093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FD693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35DDEC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LoaderOfFavoriteUsersDao;</w:t>
      </w:r>
    </w:p>
    <w:p w14:paraId="1DC225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SearchDao;</w:t>
      </w:r>
    </w:p>
    <w:p w14:paraId="3C1DA9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TaskDao;</w:t>
      </w:r>
    </w:p>
    <w:p w14:paraId="58F10C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HomePageOfLeaderActivity;</w:t>
      </w:r>
    </w:p>
    <w:p w14:paraId="327977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HomePageOfWorkerActivity;</w:t>
      </w:r>
    </w:p>
    <w:p w14:paraId="78F68D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User;</w:t>
      </w:r>
    </w:p>
    <w:p w14:paraId="25A51B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A269E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time.LocalDateTime;</w:t>
      </w:r>
    </w:p>
    <w:p w14:paraId="468BD6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time.format.DateTimeFormatter;</w:t>
      </w:r>
    </w:p>
    <w:p w14:paraId="7DB21B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LinkedHashSet;</w:t>
      </w:r>
    </w:p>
    <w:p w14:paraId="34C6FD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List;</w:t>
      </w:r>
    </w:p>
    <w:p w14:paraId="50E8B9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Set;</w:t>
      </w:r>
    </w:p>
    <w:p w14:paraId="0B10AD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9D23A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3122BA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Являє собою графічний користувацький інтерфейс створення завдання</w:t>
      </w:r>
    </w:p>
    <w:p w14:paraId="1C5783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646DE7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Activity</w:t>
      </w:r>
    </w:p>
    <w:p w14:paraId="675BE9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4C2BD1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TaskCreatorActivity extends Activity {</w:t>
      </w:r>
    </w:p>
    <w:p w14:paraId="480445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6D9C2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B137D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ристувач, який вибиратиме виконавців</w:t>
      </w:r>
    </w:p>
    <w:p w14:paraId="45B527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1CB37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private User currentUser;</w:t>
      </w:r>
    </w:p>
    <w:p w14:paraId="7C0ACA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50885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2FEB4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головок</w:t>
      </w:r>
    </w:p>
    <w:p w14:paraId="305584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BCA90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extView tvTitle;</w:t>
      </w:r>
    </w:p>
    <w:p w14:paraId="05052E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2D493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01B25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Назва завдання</w:t>
      </w:r>
    </w:p>
    <w:p w14:paraId="4C862A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227A1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EditText etTaskName;</w:t>
      </w:r>
    </w:p>
    <w:p w14:paraId="55699C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FB737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міст завдання</w:t>
      </w:r>
    </w:p>
    <w:p w14:paraId="42CE65D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325C4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EditText etTaskContent;</w:t>
      </w:r>
    </w:p>
    <w:p w14:paraId="5AF6AC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448CA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ата закінчення завдання</w:t>
      </w:r>
    </w:p>
    <w:p w14:paraId="378865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6BDA6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DatePicker dpDate;</w:t>
      </w:r>
    </w:p>
    <w:p w14:paraId="349826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C0323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Час закінчення завдання</w:t>
      </w:r>
    </w:p>
    <w:p w14:paraId="2F7CA8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C6370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imePicker tpTime;</w:t>
      </w:r>
    </w:p>
    <w:p w14:paraId="6DD603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64554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, яка відкриває введення дати і часу</w:t>
      </w:r>
    </w:p>
    <w:p w14:paraId="6CCC78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B3CB8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InputDateAndTime;</w:t>
      </w:r>
    </w:p>
    <w:p w14:paraId="636C51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D7743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,а яка створює завданя</w:t>
      </w:r>
    </w:p>
    <w:p w14:paraId="736B00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B0DC6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CreateTask;</w:t>
      </w:r>
    </w:p>
    <w:p w14:paraId="0A7891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E7B5D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, яка здійснює вихід з вікна</w:t>
      </w:r>
    </w:p>
    <w:p w14:paraId="6DB5EB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71C03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GoBack;</w:t>
      </w:r>
    </w:p>
    <w:p w14:paraId="08C50A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A4366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тейней у якому розміщені введені дані</w:t>
      </w:r>
    </w:p>
    <w:p w14:paraId="56BA47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3517F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crollView sclInputData;</w:t>
      </w:r>
    </w:p>
    <w:p w14:paraId="289EB9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C515B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торінка пошуку</w:t>
      </w:r>
    </w:p>
    <w:p w14:paraId="082C3F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479F9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iew search;</w:t>
      </w:r>
    </w:p>
    <w:p w14:paraId="7660ED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F7BC4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торінка вибраних користувачів</w:t>
      </w:r>
    </w:p>
    <w:p w14:paraId="4A2807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CBC9D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iew favoritesUsers;</w:t>
      </w:r>
    </w:p>
    <w:p w14:paraId="6AEC22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FE960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719F5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Логіни виконавців</w:t>
      </w:r>
    </w:p>
    <w:p w14:paraId="79EE36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2ADDE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et&lt;String&gt; executorsLogins = new LinkedHashSet&lt;&gt;();</w:t>
      </w:r>
    </w:p>
    <w:p w14:paraId="2341E8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279C5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4A68F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04D68B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5A8CD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27CE30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2C2975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Nullable</w:t>
      </w:r>
    </w:p>
    <w:p w14:paraId="4D7E45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Create(Bundle)</w:t>
      </w:r>
    </w:p>
    <w:p w14:paraId="002FD9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@see Activity#setContentView(View)</w:t>
      </w:r>
    </w:p>
    <w:p w14:paraId="46C2CE1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RequestedOrientation(int)</w:t>
      </w:r>
    </w:p>
    <w:p w14:paraId="3A68E2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4BAE6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712FF8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Create(@Nullable Bundle savedInstanceState) {</w:t>
      </w:r>
    </w:p>
    <w:p w14:paraId="5863D4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08D909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ContentView(R.layout.activity_create_task);</w:t>
      </w:r>
    </w:p>
    <w:p w14:paraId="094D69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79DFFD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icialComponents();</w:t>
      </w:r>
    </w:p>
    <w:p w14:paraId="20FB4B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3823E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6A478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E9FB7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Ініціалізує компоненти</w:t>
      </w:r>
    </w:p>
    <w:p w14:paraId="1056B0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8C3EF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3FB7A8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3BA00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Title = findViewById(R.id.tvTitle);</w:t>
      </w:r>
    </w:p>
    <w:p w14:paraId="11ABB0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TaskName = findViewById(R.id.etTaskName);</w:t>
      </w:r>
    </w:p>
    <w:p w14:paraId="02AD15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TaskContent = findViewById(R.id.etTaskContent);</w:t>
      </w:r>
    </w:p>
    <w:p w14:paraId="451A17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InputDateAndTime = findViewById(R.id.btnInputDateAndTime);</w:t>
      </w:r>
    </w:p>
    <w:p w14:paraId="14F843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electExecutors = findViewById(R.id.btnSelectExecutors);</w:t>
      </w:r>
    </w:p>
    <w:p w14:paraId="135415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CreateTask = findViewById(R.id.btnCreateTask);</w:t>
      </w:r>
    </w:p>
    <w:p w14:paraId="1BD14B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 = findViewById(R.id.btnGoBack);</w:t>
      </w:r>
    </w:p>
    <w:p w14:paraId="475D32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clInputData = findViewById(R.id.sclInputData);</w:t>
      </w:r>
    </w:p>
    <w:p w14:paraId="5D693E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99F5B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InputDateAndTime = findViewById(R.id.activity_input_date_and_time);</w:t>
      </w:r>
    </w:p>
    <w:p w14:paraId="61942A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pDate = clInputDateAndTime.findViewById(R.id.dpDate);</w:t>
      </w:r>
    </w:p>
    <w:p w14:paraId="0C378A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pTime = clInputDateAndTime.findViewById(R.id.tpTime);</w:t>
      </w:r>
    </w:p>
    <w:p w14:paraId="49D73F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pTime.setIs24HourView(true);</w:t>
      </w:r>
    </w:p>
    <w:p w14:paraId="619B2F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aveDate = clInputDateAndTime.findViewById(R.id.btnSaveDate);</w:t>
      </w:r>
    </w:p>
    <w:p w14:paraId="197B9C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aveTime = clInputDateAndTime.findViewById(R.id.btnSaveTime);</w:t>
      </w:r>
    </w:p>
    <w:p w14:paraId="362032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Date = clInputDateAndTime.findViewById(R.id.clDate);</w:t>
      </w:r>
    </w:p>
    <w:p w14:paraId="0C3243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Time = clInputDateAndTime.findViewById(R.id.clTime);</w:t>
      </w:r>
    </w:p>
    <w:p w14:paraId="7F5D7D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0A4A1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aveExecutors = findViewById(R.id.btnSaveExecutors);</w:t>
      </w:r>
    </w:p>
    <w:p w14:paraId="06D535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earch = findViewById(R.id.btnSearch);</w:t>
      </w:r>
    </w:p>
    <w:p w14:paraId="3C697C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electFromFavorites = findViewById(R.id.btnSelectFromFavorites);</w:t>
      </w:r>
    </w:p>
    <w:p w14:paraId="35DEB0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SelectExecutors = findViewById(R.id.clSelectExecutors);</w:t>
      </w:r>
    </w:p>
    <w:p w14:paraId="3B246A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F1282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416F2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arch = findViewById(R.id.activity_search);</w:t>
      </w:r>
    </w:p>
    <w:p w14:paraId="7F7028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ditText etSearch = search.findViewById(R.id.etSearch);</w:t>
      </w:r>
    </w:p>
    <w:p w14:paraId="0CD0BD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0B89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BackFromSearch = search.findViewById(R.id.btnGoBack);</w:t>
      </w:r>
    </w:p>
    <w:p w14:paraId="38A1E4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5CA6D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avoritesUsers = findViewById(R.id.activity_favorite_users);</w:t>
      </w:r>
    </w:p>
    <w:p w14:paraId="31D619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BackFromFavoritesUsers = favoritesUsers.findViewById(R.id.btnGoBack);</w:t>
      </w:r>
    </w:p>
    <w:p w14:paraId="7D8D5D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34113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FavoritesUsers.setText("OK");</w:t>
      </w:r>
    </w:p>
    <w:p w14:paraId="629844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Search.setText("OK");</w:t>
      </w:r>
    </w:p>
    <w:p w14:paraId="069AA6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5FCDB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HomePageOfLeaderActivity.getCurrentLeader() != null) {</w:t>
      </w:r>
    </w:p>
    <w:p w14:paraId="006EB1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User = HomePageOfLeaderActivity.getCurrentLeader();</w:t>
      </w:r>
    </w:p>
    <w:p w14:paraId="319ECC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3424FA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User = HomePageOfWorkerActivity.getCurrentWorker();</w:t>
      </w:r>
    </w:p>
    <w:p w14:paraId="09A3F33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1B587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C16D3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InputDateAndTime.setOnClickListener((View v) -&gt; {</w:t>
      </w:r>
    </w:p>
    <w:p w14:paraId="72C9A1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hideMainViews();</w:t>
      </w:r>
    </w:p>
    <w:p w14:paraId="3C3C96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InputDateAndTime.setVisibility(View.VISIBLE);</w:t>
      </w:r>
    </w:p>
    <w:p w14:paraId="7B64B7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Date.setVisibility(View.VISIBLE);</w:t>
      </w:r>
    </w:p>
    <w:p w14:paraId="61E3A7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Time.setVisibility(View.GONE);</w:t>
      </w:r>
    </w:p>
    <w:p w14:paraId="75B0A5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InputDateAndTime.setText("Змінити дату");</w:t>
      </w:r>
    </w:p>
    <w:p w14:paraId="14CDAE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31B609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A079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electExecutors.setOnClickListener((View v) -&gt; {</w:t>
      </w:r>
    </w:p>
    <w:p w14:paraId="3A629F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hideMainViews();</w:t>
      </w:r>
    </w:p>
    <w:p w14:paraId="74876C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SelectExecutors.setVisibility(View.VISIBLE);</w:t>
      </w:r>
    </w:p>
    <w:p w14:paraId="0A60F8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45357C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FFDF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CreateTask.setOnClickListener((View v) -&gt; createTask());</w:t>
      </w:r>
    </w:p>
    <w:p w14:paraId="0628D8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7F993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aveDate.setOnClickListener((View v) -&gt; {</w:t>
      </w:r>
    </w:p>
    <w:p w14:paraId="6CAB09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Date.setVisibility(View.GONE);</w:t>
      </w:r>
    </w:p>
    <w:p w14:paraId="789E79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Time.setVisibility(View.VISIBLE);</w:t>
      </w:r>
    </w:p>
    <w:p w14:paraId="72B94C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49B0E4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23C4F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aveTime.setOnClickListener((View v) -&gt; {</w:t>
      </w:r>
    </w:p>
    <w:p w14:paraId="7EBE46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InputDateAndTime.setVisibility(View.GONE);</w:t>
      </w:r>
    </w:p>
    <w:p w14:paraId="64B11A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howMainViews();</w:t>
      </w:r>
    </w:p>
    <w:p w14:paraId="795BED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56B21D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3078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aveExecutors.setOnClickListener((View v) -&gt; {</w:t>
      </w:r>
    </w:p>
    <w:p w14:paraId="007D89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SelectExecutors.setVisibility(View.GONE);</w:t>
      </w:r>
    </w:p>
    <w:p w14:paraId="6B1CEC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howMainViews();</w:t>
      </w:r>
    </w:p>
    <w:p w14:paraId="4F9B28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0E7CB1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0A24E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earch.setOnClickListener((View v) -&gt; search.setVisibility(View.VISIBLE));</w:t>
      </w:r>
    </w:p>
    <w:p w14:paraId="4DBB44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52D5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electFromFavorites.setOnClickListener((View v) -&gt; {</w:t>
      </w:r>
    </w:p>
    <w:p w14:paraId="18D4D0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avoritesUsers.setVisibility(View.VISIBLE);</w:t>
      </w:r>
    </w:p>
    <w:p w14:paraId="3754C7D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avoritesUsers.findViewById(R.id.btnFindNewUsers).setVisibility(View.GONE);</w:t>
      </w:r>
    </w:p>
    <w:p w14:paraId="4A8380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howFavoriteUsers();</w:t>
      </w:r>
    </w:p>
    <w:p w14:paraId="31D2C5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7DDEC5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653BB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Search.setOnClickListener((View v) -&gt; search.setVisibility(View.GONE));</w:t>
      </w:r>
    </w:p>
    <w:p w14:paraId="354246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AA909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FavoritesUsers.setOnClickListener((View v) -&gt; favoritesUsers.setVisibility(View.GONE));</w:t>
      </w:r>
    </w:p>
    <w:p w14:paraId="51D504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40D9B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OnClickListener((View v) -&gt; finish());</w:t>
      </w:r>
    </w:p>
    <w:p w14:paraId="490A82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32A35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Search.addTextChangedListener(new TextWatcher() {</w:t>
      </w:r>
    </w:p>
    <w:p w14:paraId="754FB6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0E262A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beforeTextChanged(CharSequence s, int start, int count, int after) {</w:t>
      </w:r>
    </w:p>
    <w:p w14:paraId="6940F1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B85C7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63FB7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655D3D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onTextChanged(CharSequence s, int start, int before, int count) {</w:t>
      </w:r>
    </w:p>
    <w:p w14:paraId="45157BD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643C78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EF591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2DEECA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afterTextChanged(Editable s) {</w:t>
      </w:r>
    </w:p>
    <w:p w14:paraId="3CCAAD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indUsers(etSearch.getText().toString());</w:t>
      </w:r>
    </w:p>
    <w:p w14:paraId="4668C1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BC74A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});</w:t>
      </w:r>
    </w:p>
    <w:p w14:paraId="6792BB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32FB6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87D06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F5C99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Шукає користувачів</w:t>
      </w:r>
    </w:p>
    <w:p w14:paraId="2E7F70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9FCD7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login логін по якому потрібно здійснити пошук</w:t>
      </w:r>
    </w:p>
    <w:p w14:paraId="23D901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572788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CreatorActivity#addOrRemoveExecutor(CheckBox)</w:t>
      </w:r>
    </w:p>
    <w:p w14:paraId="22ADF9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74065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4C7316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findUsers(String login) {</w:t>
      </w:r>
    </w:p>
    <w:p w14:paraId="763F4C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56AB9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 llFoundUsers = search.findViewById(R.id.llFoundUsers);</w:t>
      </w:r>
    </w:p>
    <w:p w14:paraId="1A6463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FoundUsers.removeAllViews();</w:t>
      </w:r>
    </w:p>
    <w:p w14:paraId="1836BA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st&lt;User&gt; foundUsers = null;</w:t>
      </w:r>
    </w:p>
    <w:p w14:paraId="06A3C0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30BD1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075F8B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undUsers = SearchDao.findUsers(login);</w:t>
      </w:r>
    </w:p>
    <w:p w14:paraId="77824A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5C5DD3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Пошук не працює", Toast.LENGTH_LONG).show();</w:t>
      </w:r>
    </w:p>
    <w:p w14:paraId="1690EF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14776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User foundCurrentUser = null;</w:t>
      </w:r>
    </w:p>
    <w:p w14:paraId="3D9BA3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User tempUser : foundUsers) {</w:t>
      </w:r>
    </w:p>
    <w:p w14:paraId="16D3295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tempUser.getId() == currentUser.getId()) {</w:t>
      </w:r>
    </w:p>
    <w:p w14:paraId="3DE5CC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undCurrentUser = tempUser;</w:t>
      </w:r>
    </w:p>
    <w:p w14:paraId="33F407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3C9E9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41C01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undUsers.remove(foundCurrentUser);</w:t>
      </w:r>
    </w:p>
    <w:p w14:paraId="21854B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1BDEC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User tempUser : foundUsers) {</w:t>
      </w:r>
    </w:p>
    <w:p w14:paraId="3E3744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chkExecutor = new CheckBox(this);</w:t>
      </w:r>
    </w:p>
    <w:p w14:paraId="695154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(tempUser.getLogin());</w:t>
      </w:r>
    </w:p>
    <w:p w14:paraId="7015DF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Color(Color.WHITE);</w:t>
      </w:r>
    </w:p>
    <w:p w14:paraId="123ED0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Size(20);</w:t>
      </w:r>
    </w:p>
    <w:p w14:paraId="0EDF94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OnClickListener((View v) -&gt; addOrRemoveExecutor(chkExecutor));</w:t>
      </w:r>
    </w:p>
    <w:p w14:paraId="3241F0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6B83C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String checkExecutor : executorsLogins) {</w:t>
      </w:r>
    </w:p>
    <w:p w14:paraId="04F604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checkExecutor.equals(tempUser.getLogin())) {</w:t>
      </w:r>
    </w:p>
    <w:p w14:paraId="6D1DEB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Executor.setChecked(true);</w:t>
      </w:r>
    </w:p>
    <w:p w14:paraId="2FEE4B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reak;</w:t>
      </w:r>
    </w:p>
    <w:p w14:paraId="63D96C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271A0B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Executor.setChecked(false);</w:t>
      </w:r>
    </w:p>
    <w:p w14:paraId="2D36D3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B6F38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64E1CF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FoundUsers.addView(chkExecutor);</w:t>
      </w:r>
    </w:p>
    <w:p w14:paraId="45E938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1F2B5A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D2C92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1F676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71FCD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одає або видаляє користувача до списку виконавців</w:t>
      </w:r>
    </w:p>
    <w:p w14:paraId="5A2DA3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3E42C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hkExecutor checkBox виконавця</w:t>
      </w:r>
    </w:p>
    <w:p w14:paraId="0379B3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EE16C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addOrRemoveExecutor(CheckBox chkExecutor) {</w:t>
      </w:r>
    </w:p>
    <w:p w14:paraId="590BE2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chkExecutor.isChecked()) {</w:t>
      </w:r>
    </w:p>
    <w:p w14:paraId="37FC78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sLogins.add(chkExecutor.getText().toString());</w:t>
      </w:r>
    </w:p>
    <w:p w14:paraId="6B9E1AD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2B78CA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String executorLogin : executorsLogins) {</w:t>
      </w:r>
    </w:p>
    <w:p w14:paraId="53F8B3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executorLogin.equals(chkExecutor.getText())) {</w:t>
      </w:r>
    </w:p>
    <w:p w14:paraId="06FB80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    executorsLogins.remove(executorLogin);</w:t>
      </w:r>
    </w:p>
    <w:p w14:paraId="798FC7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reak;</w:t>
      </w:r>
    </w:p>
    <w:p w14:paraId="1BF184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1B6E57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31E5E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F2E62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17766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 llViewExecutors = findViewById(R.id.llViewExecutors);</w:t>
      </w:r>
    </w:p>
    <w:p w14:paraId="3CA706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ViewExecutors.removeAllViews();</w:t>
      </w:r>
    </w:p>
    <w:p w14:paraId="6EB007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20D64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String login : executorsLogins) {</w:t>
      </w:r>
    </w:p>
    <w:p w14:paraId="06DB76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executorLogin = new CheckBox(this);</w:t>
      </w:r>
    </w:p>
    <w:p w14:paraId="2C673E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Text(login);</w:t>
      </w:r>
    </w:p>
    <w:p w14:paraId="0FDB48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TextSize(20);</w:t>
      </w:r>
    </w:p>
    <w:p w14:paraId="6A6C2F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TextColor(Color.WHITE);</w:t>
      </w:r>
    </w:p>
    <w:p w14:paraId="535E7D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Checked(true);</w:t>
      </w:r>
    </w:p>
    <w:p w14:paraId="6AF6EA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xecutorLogin.setOnClickListener((View v) -&gt; addOrRemoveExecutor(executorLogin));</w:t>
      </w:r>
    </w:p>
    <w:p w14:paraId="1D7C94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ViewExecutors.addView(executorLogin);</w:t>
      </w:r>
    </w:p>
    <w:p w14:paraId="4F557A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1D456C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B51F5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25700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EB9C4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казує вибраних користувачів</w:t>
      </w:r>
    </w:p>
    <w:p w14:paraId="77AE72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A6AC4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6D12B0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CreatorActivity#addOrRemoveExecutor(CheckBox)</w:t>
      </w:r>
    </w:p>
    <w:p w14:paraId="010E47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BCBC3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732886D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howFavoriteUsers() {</w:t>
      </w:r>
    </w:p>
    <w:p w14:paraId="74C98B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st&lt;User&gt; favoriteUsers = null;</w:t>
      </w:r>
    </w:p>
    <w:p w14:paraId="72E6A4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53100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 llFavoriteUsers = favoritesUsers.findViewById(R.id.llFavoriteUsers);</w:t>
      </w:r>
    </w:p>
    <w:p w14:paraId="13DA32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FavoriteUsers.removeAllViews();</w:t>
      </w:r>
    </w:p>
    <w:p w14:paraId="34DDC5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AE0B7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59F7A5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avoriteUsers = LoaderOfFavoriteUsersDao.loadFavoriteUsers(currentUser.getId());</w:t>
      </w:r>
    </w:p>
    <w:p w14:paraId="0C9C1A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5BB501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можливо завантажити вибраних користувачів", Toast.LENGTH_LONG).show();</w:t>
      </w:r>
    </w:p>
    <w:p w14:paraId="4A16B5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446DD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DB394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User favoriteUser : favoriteUsers) {</w:t>
      </w:r>
    </w:p>
    <w:p w14:paraId="3D533F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chkExecutor = new CheckBox(this);</w:t>
      </w:r>
    </w:p>
    <w:p w14:paraId="3DB5C4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(favoriteUser.getLogin());</w:t>
      </w:r>
    </w:p>
    <w:p w14:paraId="0139315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Color(Color.WHITE);</w:t>
      </w:r>
    </w:p>
    <w:p w14:paraId="0A26AF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TextSize(20);</w:t>
      </w:r>
    </w:p>
    <w:p w14:paraId="091DD9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kExecutor.setOnClickListener((View v) -&gt; addOrRemoveExecutor(chkExecutor));</w:t>
      </w:r>
    </w:p>
    <w:p w14:paraId="5920AD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5B1F6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String checkExecutor : executorsLogins) {</w:t>
      </w:r>
    </w:p>
    <w:p w14:paraId="275342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checkExecutor.equals(favoriteUser.getLogin())) {</w:t>
      </w:r>
    </w:p>
    <w:p w14:paraId="40197F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Executor.setChecked(true);</w:t>
      </w:r>
    </w:p>
    <w:p w14:paraId="2D32CF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reak;</w:t>
      </w:r>
    </w:p>
    <w:p w14:paraId="113FFC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5EB45B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Executor.setChecked(false);</w:t>
      </w:r>
    </w:p>
    <w:p w14:paraId="482272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6CA1B9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1351D9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FavoriteUsers.addView(chkExecutor);</w:t>
      </w:r>
    </w:p>
    <w:p w14:paraId="4608D8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C6675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}</w:t>
      </w:r>
    </w:p>
    <w:p w14:paraId="61AFCE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089BE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F54A7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творює завдання</w:t>
      </w:r>
    </w:p>
    <w:p w14:paraId="5DAA6B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DEA3E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CreatorActivity#checkData()</w:t>
      </w:r>
    </w:p>
    <w:p w14:paraId="4E64EA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</w:t>
      </w:r>
    </w:p>
    <w:p w14:paraId="107342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#createTask(int, String, String, String)</w:t>
      </w:r>
    </w:p>
    <w:p w14:paraId="30B7AE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11B211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finish()</w:t>
      </w:r>
    </w:p>
    <w:p w14:paraId="774508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E51A2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createTask() {</w:t>
      </w:r>
    </w:p>
    <w:p w14:paraId="0CC1A3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!checkData()) {</w:t>
      </w:r>
    </w:p>
    <w:p w14:paraId="7BB9F2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;</w:t>
      </w:r>
    </w:p>
    <w:p w14:paraId="2795C5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7C180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56CFC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uild.VERSION.SDK_INT &gt;= Build.VERSION_CODES.M) {</w:t>
      </w:r>
    </w:p>
    <w:p w14:paraId="111A21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Build.VERSION.SDK_INT &gt;= Build.VERSION_CODES.O) {</w:t>
      </w:r>
    </w:p>
    <w:p w14:paraId="327787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LocalDateTime endDateTime = LocalDateTime.of(dpDate.getYear(), dpDate.getMonth() + 1, dpDate.getDayOfMonth(), tpTime.getHour(), tpTime.getMinute());</w:t>
      </w:r>
    </w:p>
    <w:p w14:paraId="2E8F5C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ry {</w:t>
      </w:r>
    </w:p>
    <w:p w14:paraId="4CCA99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askDao.createTask(currentUser.getId(), etTaskName.getText().toString(),</w:t>
      </w:r>
    </w:p>
    <w:p w14:paraId="137AB0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etTaskContent.getText().toString(), endDateTime.format(DateTimeFormatter.ofPattern("yyyy-MM-dd HH:mm")));</w:t>
      </w:r>
    </w:p>
    <w:p w14:paraId="64BFC7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catch (SQLException ex) {</w:t>
      </w:r>
    </w:p>
    <w:p w14:paraId="2C59F8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oast.makeText(this, "Не вдалося створити завдання", Toast.LENGTH_LONG).show();</w:t>
      </w:r>
    </w:p>
    <w:p w14:paraId="12A8BD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return;</w:t>
      </w:r>
    </w:p>
    <w:p w14:paraId="6E7543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3AE07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664FE9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22B679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4D51C3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askDao.addExecutors(TaskDao.getIDLastTask(), executorsLogins);</w:t>
      </w:r>
    </w:p>
    <w:p w14:paraId="54C112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0DE787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 вдалося додати виконавців до завдання", Toast.LENGTH_LONG).show();</w:t>
      </w:r>
    </w:p>
    <w:p w14:paraId="064A46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;</w:t>
      </w:r>
    </w:p>
    <w:p w14:paraId="6A84A2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D540C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60A2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oast.makeText(this, "Завдання успішно створено", Toast.LENGTH_LONG).show();</w:t>
      </w:r>
    </w:p>
    <w:p w14:paraId="423B62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inish();</w:t>
      </w:r>
    </w:p>
    <w:p w14:paraId="7B354E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71AEE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F32C0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90732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еревіряє на коректність введених даних</w:t>
      </w:r>
    </w:p>
    <w:p w14:paraId="7416B5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6406E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є true якщо дані введені коректно. Плвертає false якщо дані введені не коректно</w:t>
      </w:r>
    </w:p>
    <w:p w14:paraId="10C970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1AED27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7114D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oolean checkData() {</w:t>
      </w:r>
    </w:p>
    <w:p w14:paraId="0DCDF5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etTaskName.getText().toString().equals("")) {</w:t>
      </w:r>
    </w:p>
    <w:p w14:paraId="315135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азва завдання не може бути порожньою", Toast.LENGTH_LONG).show();</w:t>
      </w:r>
    </w:p>
    <w:p w14:paraId="13789A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 false;</w:t>
      </w:r>
    </w:p>
    <w:p w14:paraId="14CA4F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054CE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tnInputDateAndTime.getText().toString().equals("Ввести дату")) {</w:t>
      </w:r>
    </w:p>
    <w:p w14:paraId="407671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Введіть дату і час", Toast.LENGTH_LONG).show();</w:t>
      </w:r>
    </w:p>
    <w:p w14:paraId="1AE0F3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 false;</w:t>
      </w:r>
    </w:p>
    <w:p w14:paraId="42FB0C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40F6A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if (Build.VERSION.SDK_INT &gt;= Build.VERSION_CODES.M) {</w:t>
      </w:r>
    </w:p>
    <w:p w14:paraId="4E7B3A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Build.VERSION.SDK_INT &gt;= Build.VERSION_CODES.O) {</w:t>
      </w:r>
    </w:p>
    <w:p w14:paraId="6885AB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LocalDateTime.of(dpDate.getYear(), dpDate.getMonth() + 1, dpDate.getDayOfMonth(), tpTime.getHour(), tpTime.getMinute()).isBefore(LocalDateTime.now())) {</w:t>
      </w:r>
    </w:p>
    <w:p w14:paraId="6B18D1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oast.makeText(this, "Дата виконання не може бути раніше теперішньої", Toast.LENGTH_LONG).show();</w:t>
      </w:r>
    </w:p>
    <w:p w14:paraId="321B0C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return false;</w:t>
      </w:r>
    </w:p>
    <w:p w14:paraId="52B278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3C695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1453F4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3E204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executorsLogins.isEmpty()) {</w:t>
      </w:r>
    </w:p>
    <w:p w14:paraId="40E5DB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Виберіть виконавців", Toast.LENGTH_LONG).show();</w:t>
      </w:r>
    </w:p>
    <w:p w14:paraId="4D2BB1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 false;</w:t>
      </w:r>
    </w:p>
    <w:p w14:paraId="203E00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05B003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true;</w:t>
      </w:r>
    </w:p>
    <w:p w14:paraId="4C7949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40678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736FF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3EA42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D0F31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ховує головні елементи activity при появі вікна вводу</w:t>
      </w:r>
    </w:p>
    <w:p w14:paraId="1AE59B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58841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hideMainViews() {</w:t>
      </w:r>
    </w:p>
    <w:p w14:paraId="074669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Title.setVisibility(View.GONE);</w:t>
      </w:r>
    </w:p>
    <w:p w14:paraId="334A39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clInputData.setVisibility(View.GONE);</w:t>
      </w:r>
    </w:p>
    <w:p w14:paraId="41975E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CreateTask.setVisibility(View.GONE);</w:t>
      </w:r>
    </w:p>
    <w:p w14:paraId="671D0B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Visibility(View.GONE);</w:t>
      </w:r>
    </w:p>
    <w:p w14:paraId="603D17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2CCFA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CC535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48FBF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казує головні елементи activity при закритті вікна вводу</w:t>
      </w:r>
    </w:p>
    <w:p w14:paraId="39ADDF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E6EB2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howMainViews() {</w:t>
      </w:r>
    </w:p>
    <w:p w14:paraId="57C5B7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Title.setVisibility(View.VISIBLE);</w:t>
      </w:r>
    </w:p>
    <w:p w14:paraId="570D2F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clInputData.setVisibility(View.VISIBLE);</w:t>
      </w:r>
    </w:p>
    <w:p w14:paraId="2FE5A0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CreateTask.setVisibility(View.VISIBLE);</w:t>
      </w:r>
    </w:p>
    <w:p w14:paraId="174EAA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Visibility(View.VISIBLE);</w:t>
      </w:r>
    </w:p>
    <w:p w14:paraId="3FED15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D7B554F" w14:textId="40E11BA8" w:rsidR="00FE27C3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16EEE383" w14:textId="77777777" w:rsid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F848E52" w14:textId="77777777" w:rsidR="00FE27C3" w:rsidRPr="00FE27C3" w:rsidRDefault="00FE27C3" w:rsidP="0052200A">
      <w:pPr>
        <w:spacing w:line="240" w:lineRule="auto"/>
        <w:ind w:firstLine="0"/>
        <w:jc w:val="center"/>
        <w:rPr>
          <w:b/>
          <w:bCs/>
        </w:rPr>
      </w:pPr>
      <w:r w:rsidRPr="00FE27C3">
        <w:rPr>
          <w:b/>
          <w:bCs/>
        </w:rPr>
        <w:t>TasksViewerActivity</w:t>
      </w:r>
    </w:p>
    <w:p w14:paraId="486C6E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task;</w:t>
      </w:r>
    </w:p>
    <w:p w14:paraId="02CCEC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AA1B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pp.Activity;</w:t>
      </w:r>
    </w:p>
    <w:p w14:paraId="3AF6DA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Intent;</w:t>
      </w:r>
    </w:p>
    <w:p w14:paraId="2B331E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pm.ActivityInfo;</w:t>
      </w:r>
    </w:p>
    <w:p w14:paraId="632CDE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Exception;</w:t>
      </w:r>
    </w:p>
    <w:p w14:paraId="4B5E57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graphics.Color;</w:t>
      </w:r>
    </w:p>
    <w:p w14:paraId="7D58BA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ild;</w:t>
      </w:r>
    </w:p>
    <w:p w14:paraId="4FF621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ndle;</w:t>
      </w:r>
    </w:p>
    <w:p w14:paraId="3076B7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util.TypedValue;</w:t>
      </w:r>
    </w:p>
    <w:p w14:paraId="55669D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Gravity;</w:t>
      </w:r>
    </w:p>
    <w:p w14:paraId="5CC14B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View;</w:t>
      </w:r>
    </w:p>
    <w:p w14:paraId="7E8D2C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AdapterView;</w:t>
      </w:r>
    </w:p>
    <w:p w14:paraId="08FBE8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ArrayAdapter;</w:t>
      </w:r>
    </w:p>
    <w:p w14:paraId="432182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Button;</w:t>
      </w:r>
    </w:p>
    <w:p w14:paraId="7792EA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heckBox;</w:t>
      </w:r>
    </w:p>
    <w:p w14:paraId="5A4D2D5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ompoundButton;</w:t>
      </w:r>
    </w:p>
    <w:p w14:paraId="5DD16F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LinearLayout;</w:t>
      </w:r>
    </w:p>
    <w:p w14:paraId="46B11A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Spinner;</w:t>
      </w:r>
    </w:p>
    <w:p w14:paraId="136145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extView;</w:t>
      </w:r>
    </w:p>
    <w:p w14:paraId="15C024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>import android.widget.Toast;</w:t>
      </w:r>
    </w:p>
    <w:p w14:paraId="073647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85EE0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Nullable;</w:t>
      </w:r>
    </w:p>
    <w:p w14:paraId="7AE078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constraintlayout.widget.ConstraintLayout;</w:t>
      </w:r>
    </w:p>
    <w:p w14:paraId="1083FE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2C02A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google.android.material.tabs.TabLayout;</w:t>
      </w:r>
    </w:p>
    <w:p w14:paraId="112704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20DD3D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LoaderOfTasksDao;</w:t>
      </w:r>
    </w:p>
    <w:p w14:paraId="628FA8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TaskDao;</w:t>
      </w:r>
    </w:p>
    <w:p w14:paraId="3C4446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Leader;</w:t>
      </w:r>
    </w:p>
    <w:p w14:paraId="225966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User;</w:t>
      </w:r>
    </w:p>
    <w:p w14:paraId="5AABA6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6236B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17E06D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перегляду завдань</w:t>
      </w:r>
    </w:p>
    <w:p w14:paraId="17CE5F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6320FF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Activity</w:t>
      </w:r>
    </w:p>
    <w:p w14:paraId="03FDE2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3DF465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TasksViewerActivity extends Activity {</w:t>
      </w:r>
    </w:p>
    <w:p w14:paraId="63E651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5C863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3ADC3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еремикач між типами завдань</w:t>
      </w:r>
    </w:p>
    <w:p w14:paraId="7C20A8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BF3143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abLayout tabLayout;</w:t>
      </w:r>
    </w:p>
    <w:p w14:paraId="075A69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293FA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20ED0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ристувач, який переглядає завдання</w:t>
      </w:r>
    </w:p>
    <w:p w14:paraId="3D5387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87CBA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User user;</w:t>
      </w:r>
    </w:p>
    <w:p w14:paraId="740D7C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479AC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ADD5C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Активні завдання</w:t>
      </w:r>
    </w:p>
    <w:p w14:paraId="692860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D15C3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ask[] activeTasks;</w:t>
      </w:r>
    </w:p>
    <w:p w14:paraId="56FCE6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1CC4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DB15E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иконані завдання</w:t>
      </w:r>
    </w:p>
    <w:p w14:paraId="287BF1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5ED0F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ask[] completedTasks;</w:t>
      </w:r>
    </w:p>
    <w:p w14:paraId="626EC9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F4305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92ED8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дання, які створив користувач</w:t>
      </w:r>
    </w:p>
    <w:p w14:paraId="752901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11B53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ask[] createdTasks;</w:t>
      </w:r>
    </w:p>
    <w:p w14:paraId="505889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F9128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EC3FB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Тип, по якому потрібно філльтрувати завдання</w:t>
      </w:r>
    </w:p>
    <w:p w14:paraId="2F84C1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31084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tring filterType = "Даті публікації (зростання)";</w:t>
      </w:r>
    </w:p>
    <w:p w14:paraId="7BC1A9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FA072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9682C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0C8D71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95A41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06A05D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513FD0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Nullable</w:t>
      </w:r>
    </w:p>
    <w:p w14:paraId="181C2C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Create(Bundle)</w:t>
      </w:r>
    </w:p>
    <w:p w14:paraId="0BF27E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70DE13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RequestedOrientation(int)</w:t>
      </w:r>
    </w:p>
    <w:p w14:paraId="128EC4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#inicialComponents()</w:t>
      </w:r>
    </w:p>
    <w:p w14:paraId="0A1915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F6602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@Override</w:t>
      </w:r>
    </w:p>
    <w:p w14:paraId="07764A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Create(@Nullable Bundle savedInstanceState) {</w:t>
      </w:r>
    </w:p>
    <w:p w14:paraId="6008CC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4C8D07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ContentView(R.layout.activity_tasks);</w:t>
      </w:r>
    </w:p>
    <w:p w14:paraId="596A70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637BDC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icialComponents();</w:t>
      </w:r>
    </w:p>
    <w:p w14:paraId="21C1BD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0923F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58B1F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553FD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икликається при поверненні користувача в дане activity</w:t>
      </w:r>
    </w:p>
    <w:p w14:paraId="622623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C2A4E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Resume()</w:t>
      </w:r>
    </w:p>
    <w:p w14:paraId="2E0755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#setTabLayout(int)</w:t>
      </w:r>
    </w:p>
    <w:p w14:paraId="6A5E0D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53704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1AB418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Resume() {</w:t>
      </w:r>
    </w:p>
    <w:p w14:paraId="0A0CD4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Resume();</w:t>
      </w:r>
    </w:p>
    <w:p w14:paraId="2939F6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TabLayout(tabLayout.getSelectedTabPosition());</w:t>
      </w:r>
    </w:p>
    <w:p w14:paraId="2FB172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56F2F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56B44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F388E1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Ініціалізує компоненти</w:t>
      </w:r>
    </w:p>
    <w:p w14:paraId="07AF6E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02C51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6F44FF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Spinner</w:t>
      </w:r>
    </w:p>
    <w:p w14:paraId="44F9AD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#setTabLayout(int)</w:t>
      </w:r>
    </w:p>
    <w:p w14:paraId="397A4E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4222A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4DCD7A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ndle arguments = getIntent().getExtras();</w:t>
      </w:r>
    </w:p>
    <w:p w14:paraId="5EDCDB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arguments != null) {</w:t>
      </w:r>
    </w:p>
    <w:p w14:paraId="59DE2F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user = (User) arguments.getSerializable(User.class.getSimpleName());</w:t>
      </w:r>
    </w:p>
    <w:p w14:paraId="3BD4AF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695D1D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Сталася помилка при передачі аргументів", Toast.LENGTH_LONG).show();</w:t>
      </w:r>
    </w:p>
    <w:p w14:paraId="342EC4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inish();</w:t>
      </w:r>
    </w:p>
    <w:p w14:paraId="012E5B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A7A06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655B9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bLayout = findViewById(R.id.tabLayout);</w:t>
      </w:r>
    </w:p>
    <w:p w14:paraId="01BE0F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36F2B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pinner spnFilter = findViewById(R.id.spnFilter);</w:t>
      </w:r>
    </w:p>
    <w:p w14:paraId="0AE631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tring[] dataForFilter = new String[]{"Даті публікації (зростання)", "Даті публікації (спадання)",</w:t>
      </w:r>
    </w:p>
    <w:p w14:paraId="3C0475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"Даті закінчення (зростання)", "Даті закінчення (спадання)",</w:t>
      </w:r>
    </w:p>
    <w:p w14:paraId="120A5C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"Даті виконання (зростання)", "Даті виконання (спадання)"};</w:t>
      </w:r>
    </w:p>
    <w:p w14:paraId="32865F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ArrayAdapter&lt;String&gt; adapter = new ArrayAdapter(this, android.R.layout.simple_spinner_item, dataForFilter);</w:t>
      </w:r>
    </w:p>
    <w:p w14:paraId="680244E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adapter.setDropDownViewResource(android.R.layout.simple_spinner_dropdown_item);</w:t>
      </w:r>
    </w:p>
    <w:p w14:paraId="3A19C2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pnFilter.setAdapter(adapter);</w:t>
      </w:r>
    </w:p>
    <w:p w14:paraId="094F78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pnFilter.setOnItemSelectedListener(new AdapterView.OnItemSelectedListener() {</w:t>
      </w:r>
    </w:p>
    <w:p w14:paraId="48CD37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03D66A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onItemSelected(AdapterView&lt;?&gt; parent, View view, int position, long id) {</w:t>
      </w:r>
    </w:p>
    <w:p w14:paraId="53B19A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ilterType = (String) parent.getItemAtPosition(position);</w:t>
      </w:r>
    </w:p>
    <w:p w14:paraId="5F8A84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etTabLayout(tabLayout.getSelectedTabPosition());</w:t>
      </w:r>
    </w:p>
    <w:p w14:paraId="601495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10BD9C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51B78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19F90F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onNothingSelected(AdapterView&lt;?&gt; parent) {</w:t>
      </w:r>
    </w:p>
    <w:p w14:paraId="02E2F0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73C95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4A4335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0F7953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C96F6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Back = findViewById(R.id.btnGoBack);</w:t>
      </w:r>
    </w:p>
    <w:p w14:paraId="0677DF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CreateNewTask = findViewById(R.id.btnCreateNewTask);</w:t>
      </w:r>
    </w:p>
    <w:p w14:paraId="3FB8C0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DB12C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OnClickListener((View v) -&gt; finish());</w:t>
      </w:r>
    </w:p>
    <w:p w14:paraId="00F6C7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CreateNewTask.setOnClickListener((View v) -&gt; {</w:t>
      </w:r>
    </w:p>
    <w:p w14:paraId="164302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TasksViewerActivity.this, TaskCreatorActivity.class);</w:t>
      </w:r>
    </w:p>
    <w:p w14:paraId="23D13D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2D29FC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3EC568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64AC8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bLayout.addTab(tabLayout.newTab().setText("Активні"));</w:t>
      </w:r>
    </w:p>
    <w:p w14:paraId="6DF421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bLayout.addTab(tabLayout.newTab().setText("Виконані"));</w:t>
      </w:r>
    </w:p>
    <w:p w14:paraId="49BE7C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user instanceof Leader) {</w:t>
      </w:r>
    </w:p>
    <w:p w14:paraId="2BBD8F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abLayout.addTab(tabLayout.newTab().setText("Створені"));</w:t>
      </w:r>
    </w:p>
    <w:p w14:paraId="223FD6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061861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bLayout.setBackgroundColor(Color.rgb(0, 0, 55));</w:t>
      </w:r>
    </w:p>
    <w:p w14:paraId="704E50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77D03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bLayout.addOnTabSelectedListener(new TabLayout.OnTabSelectedListener() {</w:t>
      </w:r>
    </w:p>
    <w:p w14:paraId="6207F4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6631B2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onTabSelected(TabLayout.Tab tab) {</w:t>
      </w:r>
    </w:p>
    <w:p w14:paraId="1B962F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etTabLayout(tab.getPosition());</w:t>
      </w:r>
    </w:p>
    <w:p w14:paraId="6BA354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3FE02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29FCE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77C50B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onTabUnselected(TabLayout.Tab tab) {</w:t>
      </w:r>
    </w:p>
    <w:p w14:paraId="5D5585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4FEFF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5A0AD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702C2F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onTabReselected(TabLayout.Tab tab) {</w:t>
      </w:r>
    </w:p>
    <w:p w14:paraId="6A1A0B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044415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42ED98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F1B4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69CF7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EBDCA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20C37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становлює activity перегляду завдань залежно від позиції перемикача</w:t>
      </w:r>
    </w:p>
    <w:p w14:paraId="69B648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117A1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position позиція перемикача</w:t>
      </w:r>
    </w:p>
    <w:p w14:paraId="52A083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2F18D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etTabLayout(int position) {</w:t>
      </w:r>
    </w:p>
    <w:p w14:paraId="37CCBF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ActiveTasks = findViewById(R.id.clActiveTasks);</w:t>
      </w:r>
    </w:p>
    <w:p w14:paraId="44D9D2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СompletedTasks = findViewById(R.id.clСompletedTasks);</w:t>
      </w:r>
    </w:p>
    <w:p w14:paraId="7368BC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СreatedTasks = findViewById(R.id.clСreatedTasks);</w:t>
      </w:r>
    </w:p>
    <w:p w14:paraId="14066F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60159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witch (position) {</w:t>
      </w:r>
    </w:p>
    <w:p w14:paraId="0CDA15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0: {</w:t>
      </w:r>
    </w:p>
    <w:p w14:paraId="257C2B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ActiveTasks.setVisibility(View.VISIBLE);</w:t>
      </w:r>
    </w:p>
    <w:p w14:paraId="278DB8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СompletedTasks.setVisibility(View.GONE);</w:t>
      </w:r>
    </w:p>
    <w:p w14:paraId="02FBE5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СreatedTasks.setVisibility(View.GONE);</w:t>
      </w:r>
    </w:p>
    <w:p w14:paraId="14A494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howActiveTasks();</w:t>
      </w:r>
    </w:p>
    <w:p w14:paraId="08E1AB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547E06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01DC84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1: {</w:t>
      </w:r>
    </w:p>
    <w:p w14:paraId="03CEF4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ActiveTasks.setVisibility(View.GONE);</w:t>
      </w:r>
    </w:p>
    <w:p w14:paraId="3596D5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СompletedTasks.setVisibility(View.VISIBLE);</w:t>
      </w:r>
    </w:p>
    <w:p w14:paraId="7683E9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СreatedTasks.setVisibility(View.GONE);</w:t>
      </w:r>
    </w:p>
    <w:p w14:paraId="3DAD41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howСompletedTasks();</w:t>
      </w:r>
    </w:p>
    <w:p w14:paraId="3ABC77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break;</w:t>
      </w:r>
    </w:p>
    <w:p w14:paraId="6B52FF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6A1F76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2: {</w:t>
      </w:r>
    </w:p>
    <w:p w14:paraId="540010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ActiveTasks.setVisibility(View.GONE);</w:t>
      </w:r>
    </w:p>
    <w:p w14:paraId="217AB2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СompletedTasks.setVisibility(View.GONE);</w:t>
      </w:r>
    </w:p>
    <w:p w14:paraId="7B1AB1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СreatedTasks.setVisibility(View.VISIBLE);</w:t>
      </w:r>
    </w:p>
    <w:p w14:paraId="4A0BAE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howСreatedTasks();</w:t>
      </w:r>
    </w:p>
    <w:p w14:paraId="3D3A72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063939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5C4E72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487D1D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2E661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B35B9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71FB7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казує активні завдання</w:t>
      </w:r>
    </w:p>
    <w:p w14:paraId="56C5E7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15287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aderOfTasksDao</w:t>
      </w:r>
    </w:p>
    <w:p w14:paraId="563014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aderOfTasksDao#getListOfActiveTasks(int)</w:t>
      </w:r>
    </w:p>
    <w:p w14:paraId="0D8F03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#createDesignForTask(Task)</w:t>
      </w:r>
    </w:p>
    <w:p w14:paraId="4294DF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45A88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howActiveTasks() {</w:t>
      </w:r>
    </w:p>
    <w:p w14:paraId="002506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27770B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android.os.Build.VERSION.SDK_INT &gt;= android.os.Build.VERSION_CODES.O) {</w:t>
      </w:r>
    </w:p>
    <w:p w14:paraId="1D1182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activeTasks = LoaderOfTasksDao.getListOfActiveTasks(user.getId()).toArray(new Task[0]);</w:t>
      </w:r>
    </w:p>
    <w:p w14:paraId="43C762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ilterTasks(activeTasks);</w:t>
      </w:r>
    </w:p>
    <w:p w14:paraId="5318D7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7B17EC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hrow new SQLException();</w:t>
      </w:r>
    </w:p>
    <w:p w14:paraId="5FE761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4A91B6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30657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 llActiveTasks = findViewById(R.id.llActiveTasks);</w:t>
      </w:r>
    </w:p>
    <w:p w14:paraId="354865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ActiveTasks.removeAllViews();</w:t>
      </w:r>
    </w:p>
    <w:p w14:paraId="356021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Task task : activeTasks) {</w:t>
      </w:r>
    </w:p>
    <w:p w14:paraId="43EAB9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llActiveTasks.addView(createDesignForTask(task));</w:t>
      </w:r>
    </w:p>
    <w:p w14:paraId="1ED0C4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4A1437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04954E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 вдалося завантажити завдання", Toast.LENGTH_LONG).show();</w:t>
      </w:r>
    </w:p>
    <w:p w14:paraId="6F01BF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inish();</w:t>
      </w:r>
    </w:p>
    <w:p w14:paraId="312CBB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1C1532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4511F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73134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5B63B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казує виконані завдання</w:t>
      </w:r>
    </w:p>
    <w:p w14:paraId="1B1D42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C7A03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aderOfTasksDao</w:t>
      </w:r>
    </w:p>
    <w:p w14:paraId="7FE4DE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aderOfTasksDao#getListOfСompletedTasks(int)</w:t>
      </w:r>
    </w:p>
    <w:p w14:paraId="0A39AE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#createDesignForTask(Task)</w:t>
      </w:r>
    </w:p>
    <w:p w14:paraId="61DA97D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9FFB0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howСompletedTasks() {</w:t>
      </w:r>
    </w:p>
    <w:p w14:paraId="012D99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4D641A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android.os.Build.VERSION.SDK_INT &gt;= android.os.Build.VERSION_CODES.O) {</w:t>
      </w:r>
    </w:p>
    <w:p w14:paraId="146059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ompletedTasks = LoaderOfTasksDao.getListOfСompletedTasks(user.getId()).toArray(new Task[0]);</w:t>
      </w:r>
    </w:p>
    <w:p w14:paraId="4F569C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ilterTasks(completedTasks);</w:t>
      </w:r>
    </w:p>
    <w:p w14:paraId="48BBF7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6E0E59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hrow new SQLException();</w:t>
      </w:r>
    </w:p>
    <w:p w14:paraId="377DD1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0C8E0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55C11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 llСompletedTasks = findViewById(R.id.llСompletedTasks);</w:t>
      </w:r>
    </w:p>
    <w:p w14:paraId="1818AB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llСompletedTasks.removeAllViews();</w:t>
      </w:r>
    </w:p>
    <w:p w14:paraId="0580CF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Task task : completedTasks) {</w:t>
      </w:r>
    </w:p>
    <w:p w14:paraId="39B634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llСompletedTasks.addView(createDesignForTask(task));</w:t>
      </w:r>
    </w:p>
    <w:p w14:paraId="1E063E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09F16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22382A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 вдалося завантажити завдання", Toast.LENGTH_LONG).show();</w:t>
      </w:r>
    </w:p>
    <w:p w14:paraId="5FCBE1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inish();</w:t>
      </w:r>
    </w:p>
    <w:p w14:paraId="2BA768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06BD4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3C3A7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405C4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C61F5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казує створені користувачем завдання</w:t>
      </w:r>
    </w:p>
    <w:p w14:paraId="1501B0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CEF8A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aderOfTasksDao</w:t>
      </w:r>
    </w:p>
    <w:p w14:paraId="0C9446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aderOfTasksDao#getListOfСreatedTasks(int)</w:t>
      </w:r>
    </w:p>
    <w:p w14:paraId="2F55DD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#createDesignForTask(Task)</w:t>
      </w:r>
    </w:p>
    <w:p w14:paraId="0C1ABD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8EBCE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howСreatedTasks() {</w:t>
      </w:r>
    </w:p>
    <w:p w14:paraId="095FA0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34ABD7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android.os.Build.VERSION.SDK_INT &gt;= android.os.Build.VERSION_CODES.O) {</w:t>
      </w:r>
    </w:p>
    <w:p w14:paraId="3F7C8A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reatedTasks = LoaderOfTasksDao.getListOfСreatedTasks(user.getId()).toArray(new Task[0]);</w:t>
      </w:r>
    </w:p>
    <w:p w14:paraId="27E35E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ilterTasks(createdTasks);</w:t>
      </w:r>
    </w:p>
    <w:p w14:paraId="58AE7A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389E33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hrow new SQLException();</w:t>
      </w:r>
    </w:p>
    <w:p w14:paraId="283CCF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FF0EE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8ED8F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 llСreatedTasks = findViewById(R.id.llСreatedTasks);</w:t>
      </w:r>
    </w:p>
    <w:p w14:paraId="6CA653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СreatedTasks.removeAllViews();</w:t>
      </w:r>
    </w:p>
    <w:p w14:paraId="43E9AB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r (Task task : createdTasks) {</w:t>
      </w:r>
    </w:p>
    <w:p w14:paraId="76633B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llСreatedTasks.addView(createDesignForTask(task));</w:t>
      </w:r>
    </w:p>
    <w:p w14:paraId="57FA56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9DB38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2A1685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 вдалося завантажити завдання", Toast.LENGTH_LONG).show();</w:t>
      </w:r>
    </w:p>
    <w:p w14:paraId="3D1B6C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inish();</w:t>
      </w:r>
    </w:p>
    <w:p w14:paraId="602D6A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496349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0FD9E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C1D8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3A2DD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творює дизайн для завдання</w:t>
      </w:r>
    </w:p>
    <w:p w14:paraId="2A1111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BD29B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task завданння, для якого потрібно створити дизайн</w:t>
      </w:r>
    </w:p>
    <w:p w14:paraId="09AF20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дизайн завдання</w:t>
      </w:r>
    </w:p>
    <w:p w14:paraId="1E7C98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</w:t>
      </w:r>
    </w:p>
    <w:p w14:paraId="2CFAB1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Intent</w:t>
      </w:r>
    </w:p>
    <w:p w14:paraId="288B22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CA949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iew createDesignForTask(Task task) {</w:t>
      </w:r>
    </w:p>
    <w:p w14:paraId="05726A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 height = (int) TypedValue.applyDimension(TypedValue.COMPLEX_UNIT_DIP, 75, getResources().getDisplayMetrics());</w:t>
      </w:r>
    </w:p>
    <w:p w14:paraId="11633E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 linearLayout = new LinearLayout(this);</w:t>
      </w:r>
    </w:p>
    <w:p w14:paraId="276048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Orientation(LinearLayout.HORIZONTAL);</w:t>
      </w:r>
    </w:p>
    <w:p w14:paraId="33DA82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BackgroundResource(task.getColorTask(tabLayout.getSelectedTabPosition()));</w:t>
      </w:r>
    </w:p>
    <w:p w14:paraId="60DE1F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OnClickListener((View v) -&gt; {</w:t>
      </w:r>
    </w:p>
    <w:p w14:paraId="44595A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ntent intent = new Intent(TasksViewerActivity.this, TaskViewerActivity.class);</w:t>
      </w:r>
    </w:p>
    <w:p w14:paraId="32F8D1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ntent.putExtra(Task.class.getSimpleName(), task);</w:t>
      </w:r>
    </w:p>
    <w:p w14:paraId="0E7D90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intent.putExtra(User.class.getSimpleName(), user);</w:t>
      </w:r>
    </w:p>
    <w:p w14:paraId="022BBF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tartActivity(intent);</w:t>
      </w:r>
    </w:p>
    <w:p w14:paraId="636F16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);</w:t>
      </w:r>
    </w:p>
    <w:p w14:paraId="37BF35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LayoutParams layoutParams = new LinearLayout.LayoutParams</w:t>
      </w:r>
    </w:p>
    <w:p w14:paraId="3D67AF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(LinearLayout.LayoutParams.MATCH_PARENT, height);</w:t>
      </w:r>
    </w:p>
    <w:p w14:paraId="4DC2C0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ayoutParams.setMargins(5, 5, 5, 5);</w:t>
      </w:r>
    </w:p>
    <w:p w14:paraId="43521E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VerticalGravity(Gravity.CENTER_VERTICAL);</w:t>
      </w:r>
    </w:p>
    <w:p w14:paraId="406778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LayoutParams(layoutParams);</w:t>
      </w:r>
    </w:p>
    <w:p w14:paraId="5C8A56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21FB3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extView tv = new TextView(this);</w:t>
      </w:r>
    </w:p>
    <w:p w14:paraId="553827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v.setText(task.getName());</w:t>
      </w:r>
    </w:p>
    <w:p w14:paraId="665F90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v.setTextSize(20);</w:t>
      </w:r>
    </w:p>
    <w:p w14:paraId="7B2ADE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v.setAllCaps(false);</w:t>
      </w:r>
    </w:p>
    <w:p w14:paraId="369BFC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92B47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checkBox = new CheckBox(this);</w:t>
      </w:r>
    </w:p>
    <w:p w14:paraId="2C56797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.setChecked(task.getDone());</w:t>
      </w:r>
    </w:p>
    <w:p w14:paraId="0C7DB3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D63B7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.setOnCheckedChangeListener((CompoundButton buttonView, boolean isChecked) -&gt; {</w:t>
      </w:r>
    </w:p>
    <w:p w14:paraId="0573B7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isChecked) {</w:t>
      </w:r>
    </w:p>
    <w:p w14:paraId="435D75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askDao.setDone(task, true);</w:t>
      </w:r>
    </w:p>
    <w:p w14:paraId="7370A7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43DCA5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askDao.setDone(task, false);</w:t>
      </w:r>
    </w:p>
    <w:p w14:paraId="02D1BE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438BFF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onResume();</w:t>
      </w:r>
    </w:p>
    <w:p w14:paraId="6CCE50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);</w:t>
      </w:r>
    </w:p>
    <w:p w14:paraId="41E383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04277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addView(checkBox);</w:t>
      </w:r>
    </w:p>
    <w:p w14:paraId="20F420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addView(tv);</w:t>
      </w:r>
    </w:p>
    <w:p w14:paraId="5086ED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 linearLayout;</w:t>
      </w:r>
    </w:p>
    <w:p w14:paraId="635334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A13DD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71C3D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17393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Фільтрує масив завдань</w:t>
      </w:r>
    </w:p>
    <w:p w14:paraId="59DD92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438A9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tasks масив із завданнями</w:t>
      </w:r>
    </w:p>
    <w:p w14:paraId="2CDAF1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</w:t>
      </w:r>
    </w:p>
    <w:p w14:paraId="665ECD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DEF33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filterTasks(Task[] tasks) {</w:t>
      </w:r>
    </w:p>
    <w:p w14:paraId="3C9A02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witch (filterType) {</w:t>
      </w:r>
    </w:p>
    <w:p w14:paraId="7B5894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"Даті публікації (зростання)": {</w:t>
      </w:r>
    </w:p>
    <w:p w14:paraId="1035A0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r (int i = 0; i &lt; tasks.length; i++) {</w:t>
      </w:r>
    </w:p>
    <w:p w14:paraId="7451A1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for (int j = 1; j &lt; tasks.length; j++) {</w:t>
      </w:r>
    </w:p>
    <w:p w14:paraId="7A9F15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if (Build.VERSION.SDK_INT &gt;= Build.VERSION_CODES.O) {</w:t>
      </w:r>
    </w:p>
    <w:p w14:paraId="4402F7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if (tasks[j - 1].getDateTimeOfPublication().isAfter(tasks[j].getDateTimeOfPublication())) {</w:t>
      </w:r>
    </w:p>
    <w:p w14:paraId="40DF14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 temp = tasks[j - 1];</w:t>
      </w:r>
    </w:p>
    <w:p w14:paraId="4922EC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s[j - 1] = tasks[j];</w:t>
      </w:r>
    </w:p>
    <w:p w14:paraId="5BD083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s[j] = temp;</w:t>
      </w:r>
    </w:p>
    <w:p w14:paraId="6944D4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}</w:t>
      </w:r>
    </w:p>
    <w:p w14:paraId="10A292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}</w:t>
      </w:r>
    </w:p>
    <w:p w14:paraId="47CFC7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092682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574B6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098A70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1F05A9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"Даті публікації (спадання)": {</w:t>
      </w:r>
    </w:p>
    <w:p w14:paraId="37448E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r (int i = 0; i &lt; tasks.length; i++) {</w:t>
      </w:r>
    </w:p>
    <w:p w14:paraId="5C0E7B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for (int j = 1; j &lt; tasks.length; j++) {</w:t>
      </w:r>
    </w:p>
    <w:p w14:paraId="32A9CD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if (Build.VERSION.SDK_INT &gt;= Build.VERSION_CODES.O) {</w:t>
      </w:r>
    </w:p>
    <w:p w14:paraId="37358F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if (tasks[j - 1].getDateTimeOfPublication().isBefore(tasks[j].getDateTimeOfPublication())) {</w:t>
      </w:r>
    </w:p>
    <w:p w14:paraId="1CC00F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                Task temp = tasks[j - 1];</w:t>
      </w:r>
    </w:p>
    <w:p w14:paraId="0F198B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s[j - 1] = tasks[j];</w:t>
      </w:r>
    </w:p>
    <w:p w14:paraId="620C29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s[j] = temp;</w:t>
      </w:r>
    </w:p>
    <w:p w14:paraId="079CDA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}</w:t>
      </w:r>
    </w:p>
    <w:p w14:paraId="27851B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}</w:t>
      </w:r>
    </w:p>
    <w:p w14:paraId="388038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2A0001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5D3B46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461B5D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22D4C0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"Даті закінчення (зростання)": {</w:t>
      </w:r>
    </w:p>
    <w:p w14:paraId="56F487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r (int i = 0; i &lt; tasks.length; i++) {</w:t>
      </w:r>
    </w:p>
    <w:p w14:paraId="7DFB76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for (int j = 1; j &lt; tasks.length; j++) {</w:t>
      </w:r>
    </w:p>
    <w:p w14:paraId="330F1D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if (Build.VERSION.SDK_INT &gt;= Build.VERSION_CODES.O) {</w:t>
      </w:r>
    </w:p>
    <w:p w14:paraId="65F5F2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if (tasks[j - 1].getEndDateTime().isAfter(tasks[j].getEndDateTime())) {</w:t>
      </w:r>
    </w:p>
    <w:p w14:paraId="27575E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 temp = tasks[j - 1];</w:t>
      </w:r>
    </w:p>
    <w:p w14:paraId="5DD694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s[j - 1] = tasks[j];</w:t>
      </w:r>
    </w:p>
    <w:p w14:paraId="0C04BF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s[j] = temp;</w:t>
      </w:r>
    </w:p>
    <w:p w14:paraId="2D4641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}</w:t>
      </w:r>
    </w:p>
    <w:p w14:paraId="7B4E77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}</w:t>
      </w:r>
    </w:p>
    <w:p w14:paraId="0C3CCE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13CA26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4D213F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0F8ACF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5B39D8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"Даті закінчення (спадання)": {</w:t>
      </w:r>
    </w:p>
    <w:p w14:paraId="553344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r (int i = 0; i &lt; tasks.length; i++) {</w:t>
      </w:r>
    </w:p>
    <w:p w14:paraId="2AEAC1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for (int j = 1; j &lt; tasks.length; j++) {</w:t>
      </w:r>
    </w:p>
    <w:p w14:paraId="0B15F2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if (Build.VERSION.SDK_INT &gt;= Build.VERSION_CODES.O) {</w:t>
      </w:r>
    </w:p>
    <w:p w14:paraId="640F94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if (tasks[j - 1].getEndDateTime().isBefore(tasks[j].getEndDateTime())) {</w:t>
      </w:r>
    </w:p>
    <w:p w14:paraId="44C8CA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 temp = tasks[j - 1];</w:t>
      </w:r>
    </w:p>
    <w:p w14:paraId="660CAB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s[j - 1] = tasks[j];</w:t>
      </w:r>
    </w:p>
    <w:p w14:paraId="0F21C6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tasks[j] = temp;</w:t>
      </w:r>
    </w:p>
    <w:p w14:paraId="1DC592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}</w:t>
      </w:r>
    </w:p>
    <w:p w14:paraId="3F8FF3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}</w:t>
      </w:r>
    </w:p>
    <w:p w14:paraId="10740E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4F6226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0371D1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4084A6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BEA89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"Даті виконання (зростання)": {</w:t>
      </w:r>
    </w:p>
    <w:p w14:paraId="2FB023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r (int i = 0; i &lt; tasks.length; i++) {</w:t>
      </w:r>
    </w:p>
    <w:p w14:paraId="1344A4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for (int j = 1; j &lt; tasks.length; j++) {</w:t>
      </w:r>
    </w:p>
    <w:p w14:paraId="4B768E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if (Build.VERSION.SDK_INT &gt;= Build.VERSION_CODES.O) {</w:t>
      </w:r>
    </w:p>
    <w:p w14:paraId="1E44BB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if (tasks[j - 1].getDateTimeExecution() != null &amp;&amp; tasks[j].getDateTimeExecution() != null) {</w:t>
      </w:r>
    </w:p>
    <w:p w14:paraId="4DD569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if (tasks[j - 1].getDateTimeExecution().isAfter(tasks[j].getDateTimeExecution())) {</w:t>
      </w:r>
    </w:p>
    <w:p w14:paraId="0F2A33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    Task temp = tasks[j - 1];</w:t>
      </w:r>
    </w:p>
    <w:p w14:paraId="610155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    tasks[j - 1] = tasks[j];</w:t>
      </w:r>
    </w:p>
    <w:p w14:paraId="0B2B54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    tasks[j] = temp;</w:t>
      </w:r>
    </w:p>
    <w:p w14:paraId="1843CB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}</w:t>
      </w:r>
    </w:p>
    <w:p w14:paraId="7BF39A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}</w:t>
      </w:r>
    </w:p>
    <w:p w14:paraId="4B89FB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}</w:t>
      </w:r>
    </w:p>
    <w:p w14:paraId="0780C7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7275D1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CE01B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2C97A5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50A956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ase "Даті виконання (спадання)": {</w:t>
      </w:r>
    </w:p>
    <w:p w14:paraId="0B6AC5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r (int i = 0; i &lt; tasks.length; i++) {</w:t>
      </w:r>
    </w:p>
    <w:p w14:paraId="1A2C79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for (int j = 1; j &lt; tasks.length; j++) {</w:t>
      </w:r>
    </w:p>
    <w:p w14:paraId="374C25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if (Build.VERSION.SDK_INT &gt;= Build.VERSION_CODES.O) {</w:t>
      </w:r>
    </w:p>
    <w:p w14:paraId="7F4095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            if (tasks[j - 1].getDateTimeExecution() != null &amp;&amp; tasks[j].getDateTimeExecution() != null) {</w:t>
      </w:r>
    </w:p>
    <w:p w14:paraId="6BAC94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if (tasks[j - 1].getDateTimeExecution().isBefore(tasks[j].getDateTimeExecution())) {</w:t>
      </w:r>
    </w:p>
    <w:p w14:paraId="56DCD5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    Task temp = tasks[j - 1];</w:t>
      </w:r>
    </w:p>
    <w:p w14:paraId="70F29C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    tasks[j - 1] = tasks[j];</w:t>
      </w:r>
    </w:p>
    <w:p w14:paraId="266B49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    tasks[j] = temp;</w:t>
      </w:r>
    </w:p>
    <w:p w14:paraId="7CE4DE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    }</w:t>
      </w:r>
    </w:p>
    <w:p w14:paraId="733704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}</w:t>
      </w:r>
    </w:p>
    <w:p w14:paraId="20BB10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}</w:t>
      </w:r>
    </w:p>
    <w:p w14:paraId="43668D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50417F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7BB357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2A3A7F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2126EE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default: {</w:t>
      </w:r>
    </w:p>
    <w:p w14:paraId="6D96AE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oast.makeText(this, "Помилка під час фільтрацій", Toast.LENGTH_LONG).show();</w:t>
      </w:r>
    </w:p>
    <w:p w14:paraId="48B561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reak;</w:t>
      </w:r>
    </w:p>
    <w:p w14:paraId="7170FC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16A494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42D827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E0A2FE8" w14:textId="2F886A2D" w:rsidR="00FE27C3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1F5E1971" w14:textId="77777777" w:rsid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7DCB1F2" w14:textId="77777777" w:rsidR="00FE27C3" w:rsidRDefault="00FE27C3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8A36283" w14:textId="77777777" w:rsidR="00FE27C3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TaskViewerActivity</w:t>
      </w:r>
    </w:p>
    <w:p w14:paraId="7904A4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task;</w:t>
      </w:r>
    </w:p>
    <w:p w14:paraId="4223A0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BDC47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pp.Activity;</w:t>
      </w:r>
    </w:p>
    <w:p w14:paraId="7C9D31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Intent;</w:t>
      </w:r>
    </w:p>
    <w:p w14:paraId="35914A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pm.ActivityInfo;</w:t>
      </w:r>
    </w:p>
    <w:p w14:paraId="21E054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Exception;</w:t>
      </w:r>
    </w:p>
    <w:p w14:paraId="361B0D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graphics.Color;</w:t>
      </w:r>
    </w:p>
    <w:p w14:paraId="46D891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ild;</w:t>
      </w:r>
    </w:p>
    <w:p w14:paraId="7D4C93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ndle;</w:t>
      </w:r>
    </w:p>
    <w:p w14:paraId="7DCF91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util.TypedValue;</w:t>
      </w:r>
    </w:p>
    <w:p w14:paraId="1F04BD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Gravity;</w:t>
      </w:r>
    </w:p>
    <w:p w14:paraId="13E816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View;</w:t>
      </w:r>
    </w:p>
    <w:p w14:paraId="49C33F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Button;</w:t>
      </w:r>
    </w:p>
    <w:p w14:paraId="6259E3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heckBox;</w:t>
      </w:r>
    </w:p>
    <w:p w14:paraId="2D76B1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ompoundButton;</w:t>
      </w:r>
    </w:p>
    <w:p w14:paraId="3D93B4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DatePicker;</w:t>
      </w:r>
    </w:p>
    <w:p w14:paraId="6683341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EditText;</w:t>
      </w:r>
    </w:p>
    <w:p w14:paraId="5271EA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LinearLayout;</w:t>
      </w:r>
    </w:p>
    <w:p w14:paraId="7749F7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extView;</w:t>
      </w:r>
    </w:p>
    <w:p w14:paraId="6BAC47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imePicker;</w:t>
      </w:r>
    </w:p>
    <w:p w14:paraId="4B3B20E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oast;</w:t>
      </w:r>
    </w:p>
    <w:p w14:paraId="36699D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CD691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Nullable;</w:t>
      </w:r>
    </w:p>
    <w:p w14:paraId="1EA0083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constraintlayout.widget.ConstraintLayout;</w:t>
      </w:r>
    </w:p>
    <w:p w14:paraId="7C6738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EE725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2490EF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CommentDao;</w:t>
      </w:r>
    </w:p>
    <w:p w14:paraId="6753DE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TaskDao;</w:t>
      </w:r>
    </w:p>
    <w:p w14:paraId="178FB9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ViewProfileDao;</w:t>
      </w:r>
    </w:p>
    <w:p w14:paraId="7FC856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Leader;</w:t>
      </w:r>
    </w:p>
    <w:p w14:paraId="43B59F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ProfileViewerActivity;</w:t>
      </w:r>
    </w:p>
    <w:p w14:paraId="29C06C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User;</w:t>
      </w:r>
    </w:p>
    <w:p w14:paraId="560B07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users.Worker;</w:t>
      </w:r>
    </w:p>
    <w:p w14:paraId="003AFF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255E4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time.LocalDateTime;</w:t>
      </w:r>
    </w:p>
    <w:p w14:paraId="643042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time.format.DateTimeFormatter;</w:t>
      </w:r>
    </w:p>
    <w:p w14:paraId="2A7A3D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E9E53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0AFCBE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перегляду завдання</w:t>
      </w:r>
    </w:p>
    <w:p w14:paraId="1D18DC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5DD3DD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Activity</w:t>
      </w:r>
    </w:p>
    <w:p w14:paraId="23E0BF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001ECB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TaskViewerActivity extends Activity {</w:t>
      </w:r>
    </w:p>
    <w:p w14:paraId="386F8E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AB15C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136C9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Назва завдання</w:t>
      </w:r>
    </w:p>
    <w:p w14:paraId="5DEF8B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9C5E9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EditText etName;</w:t>
      </w:r>
    </w:p>
    <w:p w14:paraId="489370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B604B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міст завдання</w:t>
      </w:r>
    </w:p>
    <w:p w14:paraId="183897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E24DC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EditText etContent;</w:t>
      </w:r>
    </w:p>
    <w:p w14:paraId="7731E7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08D1A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ерівник завдання</w:t>
      </w:r>
    </w:p>
    <w:p w14:paraId="50336B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FB1C3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extView tvLeader;</w:t>
      </w:r>
    </w:p>
    <w:p w14:paraId="419AB0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6826A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ата публікації завдання</w:t>
      </w:r>
    </w:p>
    <w:p w14:paraId="344770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3A32E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EditText etDateOfPublication;</w:t>
      </w:r>
    </w:p>
    <w:p w14:paraId="1630DF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BF564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ата закінчення завдання</w:t>
      </w:r>
    </w:p>
    <w:p w14:paraId="4024FB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5C4A0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EditText etEndDate;</w:t>
      </w:r>
    </w:p>
    <w:p w14:paraId="434391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22C4A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ата виконання завдання</w:t>
      </w:r>
    </w:p>
    <w:p w14:paraId="482FB6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969C5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EditText etDateExecution;</w:t>
      </w:r>
    </w:p>
    <w:p w14:paraId="19B7B5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7AB2B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 виходу з activity</w:t>
      </w:r>
    </w:p>
    <w:p w14:paraId="3CB514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9D9C2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GoBack;</w:t>
      </w:r>
    </w:p>
    <w:p w14:paraId="0210BF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79EC2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 позначення завдання як виконане</w:t>
      </w:r>
    </w:p>
    <w:p w14:paraId="009200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C22C7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MarkAsDone;</w:t>
      </w:r>
    </w:p>
    <w:p w14:paraId="5D5967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9E7BA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 відкриття сторінки створення завдання</w:t>
      </w:r>
    </w:p>
    <w:p w14:paraId="59F779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5F5B6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OpenPageCreateComment;</w:t>
      </w:r>
    </w:p>
    <w:p w14:paraId="3E5A94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3F03B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 редагування завдання</w:t>
      </w:r>
    </w:p>
    <w:p w14:paraId="2238D4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935BE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EditTask;</w:t>
      </w:r>
    </w:p>
    <w:p w14:paraId="1DD192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C00F5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 перегляду виконавців</w:t>
      </w:r>
    </w:p>
    <w:p w14:paraId="1BC44C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4BD97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ViewExecutors;</w:t>
      </w:r>
    </w:p>
    <w:p w14:paraId="08636A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8FD5D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 додавання нових користувачів</w:t>
      </w:r>
    </w:p>
    <w:p w14:paraId="5B0462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24C70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AddNewExecutors;</w:t>
      </w:r>
    </w:p>
    <w:p w14:paraId="599541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E0C883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 зміни кінцевої дати і часу</w:t>
      </w:r>
    </w:p>
    <w:p w14:paraId="51D354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35F1D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ChangeEndDate;</w:t>
      </w:r>
    </w:p>
    <w:p w14:paraId="630742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8893A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Кнопка видалення завдання</w:t>
      </w:r>
    </w:p>
    <w:p w14:paraId="33908F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BE67D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utton btnDeleteTask;</w:t>
      </w:r>
    </w:p>
    <w:p w14:paraId="64751A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B7D28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тейнер з інформаціїєю про завдання</w:t>
      </w:r>
    </w:p>
    <w:p w14:paraId="0B80C3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5DA08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LinearLayout llTaskInformation;</w:t>
      </w:r>
    </w:p>
    <w:p w14:paraId="7873DE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01E22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тейнер створення коментаря</w:t>
      </w:r>
    </w:p>
    <w:p w14:paraId="6F1333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EA502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ConstraintLayout clCreateComment;</w:t>
      </w:r>
    </w:p>
    <w:p w14:paraId="2B69FB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BF33B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тейнер перегляду виконавців</w:t>
      </w:r>
    </w:p>
    <w:p w14:paraId="5D4217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B8894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ConstraintLayout clExecutors;</w:t>
      </w:r>
    </w:p>
    <w:p w14:paraId="51B3C4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896F7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тейнер вводу дати і часу</w:t>
      </w:r>
    </w:p>
    <w:p w14:paraId="52ABE6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7A773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ConstraintLayout clInputDateAndTime;</w:t>
      </w:r>
    </w:p>
    <w:p w14:paraId="5E1238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C16BB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алендар</w:t>
      </w:r>
    </w:p>
    <w:p w14:paraId="0F36CE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49332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DatePicker dpDate;</w:t>
      </w:r>
    </w:p>
    <w:p w14:paraId="5DF633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91887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Годинник</w:t>
      </w:r>
    </w:p>
    <w:p w14:paraId="4D14DE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4A00A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imePicker tpTime;</w:t>
      </w:r>
    </w:p>
    <w:p w14:paraId="7AB27B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C387E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дання яке переглядається</w:t>
      </w:r>
    </w:p>
    <w:p w14:paraId="0E4FF8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D0C6A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Task task = null;</w:t>
      </w:r>
    </w:p>
    <w:p w14:paraId="505977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3513E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ристувач який переглядає завдання</w:t>
      </w:r>
    </w:p>
    <w:p w14:paraId="2EE145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328EC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User user = null;</w:t>
      </w:r>
    </w:p>
    <w:p w14:paraId="241719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53225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FC6C5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579AF0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E0225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6358E9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64FC9F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Nullable</w:t>
      </w:r>
    </w:p>
    <w:p w14:paraId="4A7527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Create(Bundle)</w:t>
      </w:r>
    </w:p>
    <w:p w14:paraId="0B8397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524A33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RequestedOrientation(int)</w:t>
      </w:r>
    </w:p>
    <w:p w14:paraId="03A551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inicialComponents()</w:t>
      </w:r>
    </w:p>
    <w:p w14:paraId="784572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setTaskValuesForActivity()</w:t>
      </w:r>
    </w:p>
    <w:p w14:paraId="1B372A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checkTaskDone()</w:t>
      </w:r>
    </w:p>
    <w:p w14:paraId="2E5FE5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showMainViews()</w:t>
      </w:r>
    </w:p>
    <w:p w14:paraId="2FF286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61FDE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0FB179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Create(@Nullable Bundle savedInstanceState) {</w:t>
      </w:r>
    </w:p>
    <w:p w14:paraId="269549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4837257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ContentView(R.layout.activity_view_task);</w:t>
      </w:r>
    </w:p>
    <w:p w14:paraId="06A44C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681691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icialComponents();</w:t>
      </w:r>
    </w:p>
    <w:p w14:paraId="44D5E9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TaskValuesForActivity();</w:t>
      </w:r>
    </w:p>
    <w:p w14:paraId="5D762F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heckTaskDone();</w:t>
      </w:r>
    </w:p>
    <w:p w14:paraId="1A02F1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howMainViews();</w:t>
      </w:r>
    </w:p>
    <w:p w14:paraId="7DF1CD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}</w:t>
      </w:r>
    </w:p>
    <w:p w14:paraId="407415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075CE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2710A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Ініціалізує компоненти</w:t>
      </w:r>
    </w:p>
    <w:p w14:paraId="45AE78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515CFF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77B292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</w:t>
      </w:r>
    </w:p>
    <w:p w14:paraId="18A5A3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256DC6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F6BAC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60BAC4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8069D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ndle arguments = getIntent().getExtras();</w:t>
      </w:r>
    </w:p>
    <w:p w14:paraId="30D4BB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arguments != null) {</w:t>
      </w:r>
    </w:p>
    <w:p w14:paraId="6C3CFB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ask = (Task) arguments.getSerializable(Task.class.getSimpleName());</w:t>
      </w:r>
    </w:p>
    <w:p w14:paraId="7A8C43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user = (User) arguments.getSerializable(User.class.getSimpleName());</w:t>
      </w:r>
    </w:p>
    <w:p w14:paraId="720EB3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908FE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90EEBD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Name = findViewById(R.id.etName);</w:t>
      </w:r>
    </w:p>
    <w:p w14:paraId="3C7A63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Content = findViewById(R.id.etContent);</w:t>
      </w:r>
    </w:p>
    <w:p w14:paraId="3E5A7B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Leader = findViewById(R.id.tvLeader);</w:t>
      </w:r>
    </w:p>
    <w:p w14:paraId="305255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DateOfPublication = findViewById(R.id.tvDateOfPublication);</w:t>
      </w:r>
    </w:p>
    <w:p w14:paraId="61B24D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EndDate = findViewById(R.id.tvEndDate);</w:t>
      </w:r>
    </w:p>
    <w:p w14:paraId="104A57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DateExecution = findViewById(R.id.tvDateExecution);</w:t>
      </w:r>
    </w:p>
    <w:p w14:paraId="0F09063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840D5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 = findViewById(R.id.btnGoBack);</w:t>
      </w:r>
    </w:p>
    <w:p w14:paraId="1A3E43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MarkAsDone = findViewById(R.id.btnMarkAsDone);</w:t>
      </w:r>
    </w:p>
    <w:p w14:paraId="61B2B1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OpenPageCreateComment = findViewById(R.id.btnOpenPageCreateComment);</w:t>
      </w:r>
    </w:p>
    <w:p w14:paraId="1F53FC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CreateComment = findViewById(R.id.btnCreateComment);</w:t>
      </w:r>
    </w:p>
    <w:p w14:paraId="740E2E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ToViewTask = findViewById(R.id.btnGoToViewTask);</w:t>
      </w:r>
    </w:p>
    <w:p w14:paraId="5F08C8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EditTask = findViewById(R.id.btnEditTask);</w:t>
      </w:r>
    </w:p>
    <w:p w14:paraId="6EFE61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Executors = findViewById(R.id.btnViewExecutors);</w:t>
      </w:r>
    </w:p>
    <w:p w14:paraId="2FE7C7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AddNewExecutors = findViewById(R.id.btnAddNewExecutors);</w:t>
      </w:r>
    </w:p>
    <w:p w14:paraId="69D97A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BackFromExecutors = findViewById(R.id.btnGoBackFromExecutors);</w:t>
      </w:r>
    </w:p>
    <w:p w14:paraId="574825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ChangeEndDate = findViewById(R.id.btnChangeEndDate);</w:t>
      </w:r>
    </w:p>
    <w:p w14:paraId="05D80B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DeleteTask = findViewById(R.id.btnDeleteTask);</w:t>
      </w:r>
    </w:p>
    <w:p w14:paraId="4C4C2B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13EDD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3B5D1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TaskInformation = findViewById(R.id.llTaskInformation);</w:t>
      </w:r>
    </w:p>
    <w:p w14:paraId="7142EE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lCreateComment = findViewById(R.id.clCreateComment);</w:t>
      </w:r>
    </w:p>
    <w:p w14:paraId="2FB80A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lExecutors = findViewById(R.id.clExecutors);</w:t>
      </w:r>
    </w:p>
    <w:p w14:paraId="42897E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lInputDateAndTime = findViewById(R.id.activity_input_date_and_time);</w:t>
      </w:r>
    </w:p>
    <w:p w14:paraId="2FCD57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39989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dpDate = clInputDateAndTime.findViewById(R.id.dpDate);</w:t>
      </w:r>
    </w:p>
    <w:p w14:paraId="644907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pTime = clInputDateAndTime.findViewById(R.id.tpTime);</w:t>
      </w:r>
    </w:p>
    <w:p w14:paraId="609F1A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pTime.setIs24HourView(true);</w:t>
      </w:r>
    </w:p>
    <w:p w14:paraId="52C724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CC81B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OnClickListener((View v) -&gt; finish());</w:t>
      </w:r>
    </w:p>
    <w:p w14:paraId="63D997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D8E69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MarkAsDone.setOnClickListener((View v) -&gt; markAsDone());</w:t>
      </w:r>
    </w:p>
    <w:p w14:paraId="4B78B9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16807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OpenPageCreateComment.setOnClickListener((View v) -&gt; {</w:t>
      </w:r>
    </w:p>
    <w:p w14:paraId="3EFA29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hideMainViews();</w:t>
      </w:r>
    </w:p>
    <w:p w14:paraId="1E1C7D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CreateComment.setVisibility(View.VISIBLE);</w:t>
      </w:r>
    </w:p>
    <w:p w14:paraId="460A5A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162D82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B03E4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CreateComment.setOnClickListener((View v) -&gt; createComment());</w:t>
      </w:r>
    </w:p>
    <w:p w14:paraId="0F6139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FEB60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ToViewTask.setOnClickListener((View v) -&gt; showMainViews());</w:t>
      </w:r>
    </w:p>
    <w:p w14:paraId="23D83D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BD72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Leader.setOnClickListener((View v) -&gt; {</w:t>
      </w:r>
    </w:p>
    <w:p w14:paraId="33E93D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Intent intent = new Intent(TaskViewerActivity.this, ProfileViewerActivity.class);</w:t>
      </w:r>
    </w:p>
    <w:p w14:paraId="15E804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Leader.class.getSimpleName(), task.getLeader());</w:t>
      </w:r>
    </w:p>
    <w:p w14:paraId="00F330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0C8BB4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66A0BB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39AB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EditTask.setOnClickListener((View v) -&gt; updateTask());</w:t>
      </w:r>
    </w:p>
    <w:p w14:paraId="22831ED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B430A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Executors.setOnClickListener((View v) -&gt; loadExecutors());</w:t>
      </w:r>
    </w:p>
    <w:p w14:paraId="7608EF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FE1F4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AddNewExecutors.setOnClickListener((View v) -&gt; {</w:t>
      </w:r>
    </w:p>
    <w:p w14:paraId="2A5EB6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TaskViewerActivity.this, FinderExecutorsActivity.class);</w:t>
      </w:r>
    </w:p>
    <w:p w14:paraId="0E9BA8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Task.class.getSimpleName(), task);</w:t>
      </w:r>
    </w:p>
    <w:p w14:paraId="04AA04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096ED6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howMainViews();</w:t>
      </w:r>
    </w:p>
    <w:p w14:paraId="7C209C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0A1127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F18B6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FromExecutors.setOnClickListener((View v) -&gt; showMainViews());</w:t>
      </w:r>
    </w:p>
    <w:p w14:paraId="022D6F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1467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ChangeEndDate.setOnClickListener((View v) -&gt; changeEndDate());</w:t>
      </w:r>
    </w:p>
    <w:p w14:paraId="3DD32A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90A17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DeleteTask.setOnClickListener((View v) -&gt; deleteTask());</w:t>
      </w:r>
    </w:p>
    <w:p w14:paraId="432F841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0EAFB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1AD67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45D15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становлює значення завдання для activity</w:t>
      </w:r>
    </w:p>
    <w:p w14:paraId="51FD61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08F53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Dao</w:t>
      </w:r>
    </w:p>
    <w:p w14:paraId="1593E0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Dao#getListOfComments(Task)</w:t>
      </w:r>
    </w:p>
    <w:p w14:paraId="651E1E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createDesignForComment(Comment)</w:t>
      </w:r>
    </w:p>
    <w:p w14:paraId="4F8772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A5308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etTaskValuesForActivity() {</w:t>
      </w:r>
    </w:p>
    <w:p w14:paraId="7E8010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Name.setText(task.getName());</w:t>
      </w:r>
    </w:p>
    <w:p w14:paraId="120378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Content.setText(task.getContent() == null ? "Зміст не доданий" : task.getContent());</w:t>
      </w:r>
    </w:p>
    <w:p w14:paraId="2A3C0C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Leader.setText(task.getLeader().getLogin());</w:t>
      </w:r>
    </w:p>
    <w:p w14:paraId="5CAA38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0947C4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DateOfPublication.setText(task.getDateTimeOfPublication().format(DateTimeFormatter.ofPattern("Дата:  yyyy.MM.dd\nЧас:    HH:mm")));</w:t>
      </w:r>
    </w:p>
    <w:p w14:paraId="215793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7D37F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47E0BA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EndDate.setText((task.getEndDateTime().format(DateTimeFormatter.ofPattern("Дата:  yyyy.MM.dd\nЧас:    HH:mm"))));</w:t>
      </w:r>
    </w:p>
    <w:p w14:paraId="134ECC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1048E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36D77F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DateExecution.setText(task.getDateTimeExecution() == null</w:t>
      </w:r>
    </w:p>
    <w:p w14:paraId="0448DD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? "Завдання не виконане"</w:t>
      </w:r>
    </w:p>
    <w:p w14:paraId="7A6CC5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: task.getDateTimeExecution().format(DateTimeFormatter.ofPattern("Дата:  yyyy.MM.dd\nЧас:    HH:mm")));</w:t>
      </w:r>
    </w:p>
    <w:p w14:paraId="39D665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0F3A6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E50A0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sk.setComments(CommentDao.getListOfComments(task));</w:t>
      </w:r>
    </w:p>
    <w:p w14:paraId="0629B0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 llComments = findViewById(R.id.llComments);</w:t>
      </w:r>
    </w:p>
    <w:p w14:paraId="086EB1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Comments.removeAllViews();</w:t>
      </w:r>
    </w:p>
    <w:p w14:paraId="19A34A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Comment comment : task.getComments()) {</w:t>
      </w:r>
    </w:p>
    <w:p w14:paraId="2874F9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Comments.addView(createDesignForComment(comment));</w:t>
      </w:r>
    </w:p>
    <w:p w14:paraId="2A9B8D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2C9C12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}</w:t>
      </w:r>
    </w:p>
    <w:p w14:paraId="7A8CB2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29E44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CADE5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еревіряє чи завдання є виконаним</w:t>
      </w:r>
    </w:p>
    <w:p w14:paraId="0655E8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8C19C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checkTaskDone() {</w:t>
      </w:r>
    </w:p>
    <w:p w14:paraId="26A5D2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task.getDone()) {</w:t>
      </w:r>
    </w:p>
    <w:p w14:paraId="4297CF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MarkAsDone.setText("Відмінити виконання");</w:t>
      </w:r>
    </w:p>
    <w:p w14:paraId="550962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MarkAsDone.setBackgroundResource(R.drawable.round_delete_button);</w:t>
      </w:r>
    </w:p>
    <w:p w14:paraId="6422DD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2892A5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MarkAsDone.setText("Позначити як виконане");</w:t>
      </w:r>
    </w:p>
    <w:p w14:paraId="1CE232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MarkAsDone.setBackgroundResource(R.drawable.round_green_button);</w:t>
      </w:r>
    </w:p>
    <w:p w14:paraId="2CADA1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1C2521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77B22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9EEE8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D5838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творює коментар</w:t>
      </w:r>
    </w:p>
    <w:p w14:paraId="4C88E7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B289B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Dao</w:t>
      </w:r>
    </w:p>
    <w:p w14:paraId="1FE6AC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Dao#createComment(Task, User, String)</w:t>
      </w:r>
    </w:p>
    <w:p w14:paraId="6F663C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402C55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setTaskValuesForActivity()</w:t>
      </w:r>
    </w:p>
    <w:p w14:paraId="7FCE00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showMainViews()</w:t>
      </w:r>
    </w:p>
    <w:p w14:paraId="1D05D3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3A2A0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createComment() {</w:t>
      </w:r>
    </w:p>
    <w:p w14:paraId="10E4BD5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ditText etComment = findViewById(R.id.etComment);</w:t>
      </w:r>
    </w:p>
    <w:p w14:paraId="32409F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743E61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(etComment.getText().toString().length() &gt; 0) {</w:t>
      </w:r>
    </w:p>
    <w:p w14:paraId="1837B4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ommentDao.createComment(task, user, etComment.getText().toString());</w:t>
      </w:r>
    </w:p>
    <w:p w14:paraId="2C07DE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oast.makeText(this, "Коментар успішно створений", Toast.LENGTH_SHORT).show();</w:t>
      </w:r>
    </w:p>
    <w:p w14:paraId="44E4C2D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etTaskValuesForActivity();</w:t>
      </w:r>
    </w:p>
    <w:p w14:paraId="17138A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lCreateComment.setVisibility(View.GONE);</w:t>
      </w:r>
    </w:p>
    <w:p w14:paraId="63AD57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howMainViews();</w:t>
      </w:r>
    </w:p>
    <w:p w14:paraId="0BFFFE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etComment.setText("");</w:t>
      </w:r>
    </w:p>
    <w:p w14:paraId="76CB22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6A056B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hrow new Exception();</w:t>
      </w:r>
    </w:p>
    <w:p w14:paraId="6CEC7C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4764AF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Exception ex) {</w:t>
      </w:r>
    </w:p>
    <w:p w14:paraId="7CA7E3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 вдалося створити коментар", Toast.LENGTH_SHORT).show();</w:t>
      </w:r>
    </w:p>
    <w:p w14:paraId="4FDC88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A649E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130C3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6CCFA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0AA88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вантажує виконавців</w:t>
      </w:r>
    </w:p>
    <w:p w14:paraId="493DC9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26CCC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hideMainViews()</w:t>
      </w:r>
    </w:p>
    <w:p w14:paraId="02E683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60465A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6027E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loadExecutors() {</w:t>
      </w:r>
    </w:p>
    <w:p w14:paraId="28AEBA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hideMainViews();</w:t>
      </w:r>
    </w:p>
    <w:p w14:paraId="524882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lExecutors.setVisibility(View.VISIBLE);</w:t>
      </w:r>
    </w:p>
    <w:p w14:paraId="42CE0A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 llExecutors = findViewById(R.id.llExecutors);</w:t>
      </w:r>
    </w:p>
    <w:p w14:paraId="757D38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Executors.removeAllViews();</w:t>
      </w:r>
    </w:p>
    <w:p w14:paraId="5FFD32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sk.setExecutors(TaskDao.getListOfExecutorsForTask(task));</w:t>
      </w:r>
    </w:p>
    <w:p w14:paraId="0F7C2D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User executor : task.getExecutors()) {</w:t>
      </w:r>
    </w:p>
    <w:p w14:paraId="29E24A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task.getExecutors().size() == 1) {</w:t>
      </w:r>
    </w:p>
    <w:p w14:paraId="694CEE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llExecutors.addView(createDesignForExecutor(executor, false));</w:t>
      </w:r>
    </w:p>
    <w:p w14:paraId="476EBD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7E5B06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llExecutors.addView(createDesignForExecutor(executor, true));</w:t>
      </w:r>
    </w:p>
    <w:p w14:paraId="050380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}</w:t>
      </w:r>
    </w:p>
    <w:p w14:paraId="72546B6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BAA4C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F4D65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72A0D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AddNewExecutors.setVisibility(user.getId() == task.getLeader().getId() ? View.VISIBLE : View.INVISIBLE);</w:t>
      </w:r>
    </w:p>
    <w:p w14:paraId="435C30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2ACE4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DBA70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481B7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творює дизайн для коментаря</w:t>
      </w:r>
    </w:p>
    <w:p w14:paraId="2F63C0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0CF64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comment коментар</w:t>
      </w:r>
    </w:p>
    <w:p w14:paraId="4F501F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елемент з оформленим коментарем</w:t>
      </w:r>
    </w:p>
    <w:p w14:paraId="4FDC16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</w:t>
      </w:r>
    </w:p>
    <w:p w14:paraId="4949A1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Dao</w:t>
      </w:r>
    </w:p>
    <w:p w14:paraId="28B7C1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CommentDao#deleteComment(Comment) CommentDao#deleteComment(Comment)</w:t>
      </w:r>
    </w:p>
    <w:p w14:paraId="2C96ED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3529AE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B1D8F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iew createDesignForComment(Comment comment) {</w:t>
      </w:r>
    </w:p>
    <w:p w14:paraId="581394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 linearLayout = new LinearLayout(this);</w:t>
      </w:r>
    </w:p>
    <w:p w14:paraId="02246A1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Orientation(LinearLayout.VERTICAL);</w:t>
      </w:r>
    </w:p>
    <w:p w14:paraId="4A065E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LayoutParams layoutParams = new LinearLayout.LayoutParams</w:t>
      </w:r>
    </w:p>
    <w:p w14:paraId="716626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(LinearLayout.LayoutParams.MATCH_PARENT, LinearLayout.LayoutParams.WRAP_CONTENT);</w:t>
      </w:r>
    </w:p>
    <w:p w14:paraId="76E122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ayoutParams.setMargins(5, 5, 5, 5);</w:t>
      </w:r>
    </w:p>
    <w:p w14:paraId="35E3FC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LayoutParams(layoutParams);</w:t>
      </w:r>
    </w:p>
    <w:p w14:paraId="0669FB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Padding(5, 15, 5, 15);</w:t>
      </w:r>
    </w:p>
    <w:p w14:paraId="2AF408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BackgroundResource(R.drawable.round_comment);</w:t>
      </w:r>
    </w:p>
    <w:p w14:paraId="6EFAB5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31449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extView tvText = new TextView(this);</w:t>
      </w:r>
    </w:p>
    <w:p w14:paraId="5C4CEF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Text.setTextSize(18);</w:t>
      </w:r>
    </w:p>
    <w:p w14:paraId="0E94B9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Text.setTextColor(Color.WHITE);</w:t>
      </w:r>
    </w:p>
    <w:p w14:paraId="7A96F62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ayoutParams = new LinearLayout.LayoutParams</w:t>
      </w:r>
    </w:p>
    <w:p w14:paraId="0C6D1A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(LinearLayout.LayoutParams.WRAP_CONTENT, LinearLayout.LayoutParams.MATCH_PARENT);</w:t>
      </w:r>
    </w:p>
    <w:p w14:paraId="509776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Text.setLayoutParams(layoutParams);</w:t>
      </w:r>
    </w:p>
    <w:p w14:paraId="5DA848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1C03D2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vText.setText(comment.getContent());</w:t>
      </w:r>
    </w:p>
    <w:p w14:paraId="59B99B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408B44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D4FD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addView(tvText);</w:t>
      </w:r>
    </w:p>
    <w:p w14:paraId="3B2034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D9322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extView tvAboutComment = new TextView(this);</w:t>
      </w:r>
    </w:p>
    <w:p w14:paraId="70A34A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AboutComment.setTextSize(18);</w:t>
      </w:r>
    </w:p>
    <w:p w14:paraId="4378B6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AboutComment.setTextColor(Color.YELLOW);</w:t>
      </w:r>
    </w:p>
    <w:p w14:paraId="08FEDA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ayoutParams = new LinearLayout.LayoutParams</w:t>
      </w:r>
    </w:p>
    <w:p w14:paraId="340FF26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(LinearLayout.LayoutParams.WRAP_CONTENT, LinearLayout.LayoutParams.MATCH_PARENT);</w:t>
      </w:r>
    </w:p>
    <w:p w14:paraId="62D243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AboutComment.setLayoutParams(layoutParams);</w:t>
      </w:r>
    </w:p>
    <w:p w14:paraId="376E1A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16050F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vAboutComment.setText("Автор: " + comment.getUser().getLogin() + "\n" +</w:t>
      </w:r>
    </w:p>
    <w:p w14:paraId="5B3BA2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"Дата написання:\n" +</w:t>
      </w:r>
    </w:p>
    <w:p w14:paraId="19DAEA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omment.getDateTimeOfWriting().format(DateTimeFormatter.ofPattern("Дата:  yyyy.MM.dd\nЧас:    HH:mm")));</w:t>
      </w:r>
    </w:p>
    <w:p w14:paraId="7E5206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2BD73B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B03DC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addView(tvAboutComment);</w:t>
      </w:r>
    </w:p>
    <w:p w14:paraId="5E204C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8166B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2DC1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user.getId() == comment.getUser().getId()) {</w:t>
      </w:r>
    </w:p>
    <w:p w14:paraId="095913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Button btn = new Button(this);</w:t>
      </w:r>
    </w:p>
    <w:p w14:paraId="394061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.setText("Видалити");</w:t>
      </w:r>
    </w:p>
    <w:p w14:paraId="75F9F2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0D723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ayoutParams = new LinearLayout.LayoutParams</w:t>
      </w:r>
    </w:p>
    <w:p w14:paraId="288583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(LinearLayout.LayoutParams.WRAP_CONTENT, LinearLayout.LayoutParams.WRAP_CONTENT);</w:t>
      </w:r>
    </w:p>
    <w:p w14:paraId="251C6E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ayoutParams.setMargins(0, 5, 0, 5);</w:t>
      </w:r>
    </w:p>
    <w:p w14:paraId="4ED5CF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.setLayoutParams(layoutParams);</w:t>
      </w:r>
    </w:p>
    <w:p w14:paraId="7B8288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.setBackgroundResource(R.drawable.round_delete_button);</w:t>
      </w:r>
    </w:p>
    <w:p w14:paraId="59B48C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.setOnClickListener((View v) -&gt; {</w:t>
      </w:r>
    </w:p>
    <w:p w14:paraId="7E8B6F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ry {</w:t>
      </w:r>
    </w:p>
    <w:p w14:paraId="463489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ommentDao.deleteComment(comment);</w:t>
      </w:r>
    </w:p>
    <w:p w14:paraId="68882B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setTaskValuesForActivity();</w:t>
      </w:r>
    </w:p>
    <w:p w14:paraId="4AE799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catch (SQLException ex) {</w:t>
      </w:r>
    </w:p>
    <w:p w14:paraId="320B4E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oast.makeText(this, "Не вдалося видалити коментар", Toast.LENGTH_LONG).show();</w:t>
      </w:r>
    </w:p>
    <w:p w14:paraId="76D760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3FA78E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);</w:t>
      </w:r>
    </w:p>
    <w:p w14:paraId="1A09FC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addView(btn);</w:t>
      </w:r>
    </w:p>
    <w:p w14:paraId="0C1F27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224983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linearLayout;</w:t>
      </w:r>
    </w:p>
    <w:p w14:paraId="793A6E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1AE08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958F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0A542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творює дизайн для відображення виконавця</w:t>
      </w:r>
    </w:p>
    <w:p w14:paraId="4EFE71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2580C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executor виконавець</w:t>
      </w:r>
    </w:p>
    <w:p w14:paraId="56E7BD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елемент дизайну виконавця</w:t>
      </w:r>
    </w:p>
    <w:p w14:paraId="1369E7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60DA34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Intent</w:t>
      </w:r>
    </w:p>
    <w:p w14:paraId="2E2D79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21A4E5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</w:t>
      </w:r>
    </w:p>
    <w:p w14:paraId="4E05AA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#deleteExecutorById(int, int) TaskDao#deleteExecutorById(int, int)</w:t>
      </w:r>
    </w:p>
    <w:p w14:paraId="4A786C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loadExecutors() TaskViewerActivity#loadExecutors()</w:t>
      </w:r>
    </w:p>
    <w:p w14:paraId="08E175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C66F5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iew createDesignForExecutor(User executor, boolean isCheckBox) {</w:t>
      </w:r>
    </w:p>
    <w:p w14:paraId="24E4AB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t height = (int) TypedValue.applyDimension(TypedValue.COMPLEX_UNIT_DIP, 50, getResources().getDisplayMetrics());</w:t>
      </w:r>
    </w:p>
    <w:p w14:paraId="739DE1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 linearLayout = new LinearLayout(this);</w:t>
      </w:r>
    </w:p>
    <w:p w14:paraId="0AEC7B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Orientation(LinearLayout.HORIZONTAL);</w:t>
      </w:r>
    </w:p>
    <w:p w14:paraId="2D5415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BackgroundResource(R.drawable.round_user);</w:t>
      </w:r>
    </w:p>
    <w:p w14:paraId="0DB82B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OnClickListener((View v) -&gt; {</w:t>
      </w:r>
    </w:p>
    <w:p w14:paraId="6D7710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TaskViewerActivity.this, ProfileViewerActivity.class);</w:t>
      </w:r>
    </w:p>
    <w:p w14:paraId="0BBD20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executor instanceof Leader) {</w:t>
      </w:r>
    </w:p>
    <w:p w14:paraId="71A11D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ntent.putExtra(Leader.class.getSimpleName(), executor);</w:t>
      </w:r>
    </w:p>
    <w:p w14:paraId="4CF8E2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031BEE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ntent.putExtra(Worker.class.getSimpleName(), executor);</w:t>
      </w:r>
    </w:p>
    <w:p w14:paraId="619A33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3BA08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42E2A6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0C21FE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LayoutParams layoutParams = new LinearLayout.LayoutParams</w:t>
      </w:r>
    </w:p>
    <w:p w14:paraId="0F2062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(LinearLayout.LayoutParams.MATCH_PARENT, height);</w:t>
      </w:r>
    </w:p>
    <w:p w14:paraId="68749E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ayoutParams.setMargins(0, 5, 0, 0);</w:t>
      </w:r>
    </w:p>
    <w:p w14:paraId="5CEC5A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VerticalGravity(Gravity.CENTER_VERTICAL);</w:t>
      </w:r>
    </w:p>
    <w:p w14:paraId="726674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setLayoutParams(layoutParams);</w:t>
      </w:r>
    </w:p>
    <w:p w14:paraId="5F83BC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BDFEE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extView tv = new TextView(this);</w:t>
      </w:r>
    </w:p>
    <w:p w14:paraId="38DBBB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.setText(executor.getLogin());</w:t>
      </w:r>
    </w:p>
    <w:p w14:paraId="60C72C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.setTextSize(20);</w:t>
      </w:r>
    </w:p>
    <w:p w14:paraId="541368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.setAllCaps(false);</w:t>
      </w:r>
    </w:p>
    <w:p w14:paraId="0798E4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F922F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user.getId() == task.getLeader().getId()) {</w:t>
      </w:r>
    </w:p>
    <w:p w14:paraId="7629F4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checkBox = new CheckBox(this);</w:t>
      </w:r>
    </w:p>
    <w:p w14:paraId="4292A9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.setChecked(true);</w:t>
      </w:r>
    </w:p>
    <w:p w14:paraId="0F8AE9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.setOnCheckedChangeListener(new CompoundButton.OnCheckedChangeListener() {</w:t>
      </w:r>
    </w:p>
    <w:p w14:paraId="5F1EAE7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@Override</w:t>
      </w:r>
    </w:p>
    <w:p w14:paraId="3718FC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public void onCheckedChanged(CompoundButton buttonView, boolean isChecked) {</w:t>
      </w:r>
    </w:p>
    <w:p w14:paraId="549213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ry {</w:t>
      </w:r>
    </w:p>
    <w:p w14:paraId="02FCE6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TaskDao.deleteExecutorById(executor.getId(), task.getId());</w:t>
      </w:r>
    </w:p>
    <w:p w14:paraId="3B2818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Toast.makeText(TaskViewerActivity.this, "Виконавець успішно видалений", Toast.LENGTH_SHORT).show();</w:t>
      </w:r>
    </w:p>
    <w:p w14:paraId="0C3F31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task.setExecutors(TaskDao.getListOfExecutorsForTask(task));</w:t>
      </w:r>
    </w:p>
    <w:p w14:paraId="6F5223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loadExecutors();</w:t>
      </w:r>
    </w:p>
    <w:p w14:paraId="3D183E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 catch (SQLException ex) {</w:t>
      </w:r>
    </w:p>
    <w:p w14:paraId="662E59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Toast.makeText(TaskViewerActivity.this, "Не вдалося видалити виконавця", Toast.LENGTH_SHORT).show();</w:t>
      </w:r>
    </w:p>
    <w:p w14:paraId="1B3D95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249B0B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6B24A6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);</w:t>
      </w:r>
    </w:p>
    <w:p w14:paraId="781F4F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43029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isCheckBox) {</w:t>
      </w:r>
    </w:p>
    <w:p w14:paraId="26A8CF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heckBox.setVisibility(View.VISIBLE);</w:t>
      </w:r>
    </w:p>
    <w:p w14:paraId="3525DE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08D09F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heckBox.setVisibility(View.INVISIBLE);</w:t>
      </w:r>
    </w:p>
    <w:p w14:paraId="468C8B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18DADF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FB58B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addView(checkBox);</w:t>
      </w:r>
    </w:p>
    <w:p w14:paraId="12C4EB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278096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inearLayout.addView(tv);</w:t>
      </w:r>
    </w:p>
    <w:p w14:paraId="0B09D2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2CB5E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linearLayout;</w:t>
      </w:r>
    </w:p>
    <w:p w14:paraId="1EE842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F429F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9DB29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7D043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мічає завдання як виконане</w:t>
      </w:r>
    </w:p>
    <w:p w14:paraId="0BAD67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66B00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#setDone(Task, boolean)</w:t>
      </w:r>
    </w:p>
    <w:p w14:paraId="21F5FB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checkTaskDone()</w:t>
      </w:r>
    </w:p>
    <w:p w14:paraId="74B7C2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setTaskValuesForActivity()</w:t>
      </w:r>
    </w:p>
    <w:p w14:paraId="48AA7B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4F456F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5CBCF0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markAsDone() {</w:t>
      </w:r>
    </w:p>
    <w:p w14:paraId="66D191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10C640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btnMarkAsDone.getText().toString().equals("Позначити як виконане")) {</w:t>
      </w:r>
    </w:p>
    <w:p w14:paraId="20B37F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askDao.setDone(task, true);</w:t>
      </w:r>
    </w:p>
    <w:p w14:paraId="2121FA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else {</w:t>
      </w:r>
    </w:p>
    <w:p w14:paraId="2F9B5E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askDao.setDone(task, false);</w:t>
      </w:r>
    </w:p>
    <w:p w14:paraId="767F54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0DD78A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ask = TaskDao.getTaskByID(task.getId());</w:t>
      </w:r>
    </w:p>
    <w:p w14:paraId="20EE2E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TaskDone();</w:t>
      </w:r>
    </w:p>
    <w:p w14:paraId="6C67F5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etTaskValuesForActivity();</w:t>
      </w:r>
    </w:p>
    <w:p w14:paraId="6B486D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48B59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00E8A6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 вдалося позначити завдання як виконане", Toast.LENGTH_LONG).show();</w:t>
      </w:r>
    </w:p>
    <w:p w14:paraId="7840D6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A6FEA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29709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74DF3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48DAA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Змінює завдання</w:t>
      </w:r>
    </w:p>
    <w:p w14:paraId="29BFAF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9B2D7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1CF9C5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</w:t>
      </w:r>
    </w:p>
    <w:p w14:paraId="351563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#updateTask(Task)</w:t>
      </w:r>
    </w:p>
    <w:p w14:paraId="108FEE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CC8CF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updateTask() {</w:t>
      </w:r>
    </w:p>
    <w:p w14:paraId="3ED958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etName.getText().toString().equals("")) {</w:t>
      </w:r>
    </w:p>
    <w:p w14:paraId="331B42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авзва завдання не може бути пустою", Toast.LENGTH_LONG).show();</w:t>
      </w:r>
    </w:p>
    <w:p w14:paraId="37C4AC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;</w:t>
      </w:r>
    </w:p>
    <w:p w14:paraId="0F11F3C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EC257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0A7E3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3D33B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9AFAB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sk.setName(etName.getText().toString());</w:t>
      </w:r>
    </w:p>
    <w:p w14:paraId="4346A5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ask.setContent(etContent.getText().toString());</w:t>
      </w:r>
    </w:p>
    <w:p w14:paraId="083F7D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06ABF5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askDao.updateTask(task);</w:t>
      </w:r>
    </w:p>
    <w:p w14:paraId="0DFD6F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Зміни збережено", Toast.LENGTH_LONG).show();</w:t>
      </w:r>
    </w:p>
    <w:p w14:paraId="4E9B1B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2F8255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 вдалося зберегти зміни", Toast.LENGTH_LONG).show();</w:t>
      </w:r>
    </w:p>
    <w:p w14:paraId="362287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5A293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909EF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D4661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016E5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идаляє завдання</w:t>
      </w:r>
    </w:p>
    <w:p w14:paraId="595E32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DC873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5E00CD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</w:t>
      </w:r>
    </w:p>
    <w:p w14:paraId="5FD97E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Dao#deleteTask(Task)</w:t>
      </w:r>
    </w:p>
    <w:p w14:paraId="35E8E2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finish()</w:t>
      </w:r>
    </w:p>
    <w:p w14:paraId="42467D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53938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deleteTask() {</w:t>
      </w:r>
    </w:p>
    <w:p w14:paraId="1F3FA7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681444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askDao.deleteTask(task);</w:t>
      </w:r>
    </w:p>
    <w:p w14:paraId="6CA224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Завдання успішно видалено", Toast.LENGTH_LONG).show();</w:t>
      </w:r>
    </w:p>
    <w:p w14:paraId="236223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inish();</w:t>
      </w:r>
    </w:p>
    <w:p w14:paraId="06EF0D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1BF3B9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 вдалося видалити завдання", Toast.LENGTH_LONG).show();</w:t>
      </w:r>
    </w:p>
    <w:p w14:paraId="70183C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CCA55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92ED7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50D3C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7E4A01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мінює дату закінчення завдання</w:t>
      </w:r>
    </w:p>
    <w:p w14:paraId="48DE2F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ED134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hideMainViews()</w:t>
      </w:r>
    </w:p>
    <w:p w14:paraId="0ADB5E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ViewerActivity#showMainViews()</w:t>
      </w:r>
    </w:p>
    <w:p w14:paraId="1CCCA4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1C950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changeEndDate() {</w:t>
      </w:r>
    </w:p>
    <w:p w14:paraId="532725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hideMainViews();</w:t>
      </w:r>
    </w:p>
    <w:p w14:paraId="1FC63C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lInputDateAndTime.setVisibility(View.VISIBLE);</w:t>
      </w:r>
    </w:p>
    <w:p w14:paraId="12F957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Build.VERSION.SDK_INT &gt;= Build.VERSION_CODES.O) {</w:t>
      </w:r>
    </w:p>
    <w:p w14:paraId="02A9E7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dpDate.init(task.getEndDateTime().getYear(), task.getEndDateTime().getMonthValue() - 1,</w:t>
      </w:r>
    </w:p>
    <w:p w14:paraId="4B27E0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ask.getEndDateTime().getDayOfMonth(), null);</w:t>
      </w:r>
    </w:p>
    <w:p w14:paraId="53C982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pTime.setHour(task.getEndDateTime().getHour());</w:t>
      </w:r>
    </w:p>
    <w:p w14:paraId="749B58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pTime.setMinute(task.getEndDateTime().getMinute());</w:t>
      </w:r>
    </w:p>
    <w:p w14:paraId="06A290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}</w:t>
      </w:r>
    </w:p>
    <w:p w14:paraId="258095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0F493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Date = clInputDateAndTime.findViewById(R.id.clDate);</w:t>
      </w:r>
    </w:p>
    <w:p w14:paraId="51D1A8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onstraintLayout clTime = clInputDateAndTime.findViewById(R.id.clTime);</w:t>
      </w:r>
    </w:p>
    <w:p w14:paraId="734430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aveDate = clInputDateAndTime.findViewById(R.id.btnSaveDate);</w:t>
      </w:r>
    </w:p>
    <w:p w14:paraId="19F392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SaveTime = clInputDateAndTime.findViewById(R.id.btnSaveTime);</w:t>
      </w:r>
    </w:p>
    <w:p w14:paraId="3035D8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BBDA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aveDate.setOnClickListener((View v) -&gt; {</w:t>
      </w:r>
    </w:p>
    <w:p w14:paraId="6DC046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Date.setVisibility(View.GONE);</w:t>
      </w:r>
    </w:p>
    <w:p w14:paraId="04693C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Time.setVisibility(View.VISIBLE);</w:t>
      </w:r>
    </w:p>
    <w:p w14:paraId="5447C6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609BD5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560F0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aveTime.setOnClickListener((View v) -&gt; {</w:t>
      </w:r>
    </w:p>
    <w:p w14:paraId="02F2FC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Date.setVisibility(View.VISIBLE);</w:t>
      </w:r>
    </w:p>
    <w:p w14:paraId="3EBC62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Time.setVisibility(View.GONE);</w:t>
      </w:r>
    </w:p>
    <w:p w14:paraId="5C254C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InputDateAndTime.setVisibility(View.GONE);</w:t>
      </w:r>
    </w:p>
    <w:p w14:paraId="1DF0BE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howMainViews();</w:t>
      </w:r>
    </w:p>
    <w:p w14:paraId="37B88A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android.os.Build.VERSION.SDK_INT &gt;= android.os.Build.VERSION_CODES.M) {</w:t>
      </w:r>
    </w:p>
    <w:p w14:paraId="3D9DF2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android.os.Build.VERSION.SDK_INT &gt;= android.os.Build.VERSION_CODES.O) {</w:t>
      </w:r>
    </w:p>
    <w:p w14:paraId="6F7B6BD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LocalDateTime newEndDateTime = LocalDateTime.of(dpDate.getYear(), dpDate.getMonth() + 1, dpDate.getDayOfMonth(),</w:t>
      </w:r>
    </w:p>
    <w:p w14:paraId="6CE509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    tpTime.getHour(), tpTime.getMinute());</w:t>
      </w:r>
    </w:p>
    <w:p w14:paraId="29ADFB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if(newEndDateTime.isBefore(task.getDateTimeOfPublication())) {</w:t>
      </w:r>
    </w:p>
    <w:p w14:paraId="12847A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Toast.makeText(this, "Дата виконання не може бути раніше дати публікації", Toast.LENGTH_LONG).show();</w:t>
      </w:r>
    </w:p>
    <w:p w14:paraId="7F6EF2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    return;</w:t>
      </w:r>
    </w:p>
    <w:p w14:paraId="5E6994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}</w:t>
      </w:r>
    </w:p>
    <w:p w14:paraId="137509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ask.setEndDateTime(newEndDateTime);</w:t>
      </w:r>
    </w:p>
    <w:p w14:paraId="0BFBD9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tEndDate.setText(newEndDateTime.format(DateTimeFormatter.ofPattern("Дата:  yyyy.MM.dd\nЧас:    HH:mm")));</w:t>
      </w:r>
    </w:p>
    <w:p w14:paraId="57E487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7538E0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2207F7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26B05F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75BAA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29DA1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3D00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351E7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82D73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иховує головні елементи activity при появі вікна вводу</w:t>
      </w:r>
    </w:p>
    <w:p w14:paraId="52A771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CCBDF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hideMainViews() {</w:t>
      </w:r>
    </w:p>
    <w:p w14:paraId="344C27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TaskInformation.setVisibility(View.GONE);</w:t>
      </w:r>
    </w:p>
    <w:p w14:paraId="689CB5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Visibility(View.GONE);</w:t>
      </w:r>
    </w:p>
    <w:p w14:paraId="5EF1B2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MarkAsDone.setVisibility(View.GONE);</w:t>
      </w:r>
    </w:p>
    <w:p w14:paraId="795A4C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OpenPageCreateComment.setVisibility(View.GONE);</w:t>
      </w:r>
    </w:p>
    <w:p w14:paraId="18373B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EditTask.setVisibility(View.GONE);</w:t>
      </w:r>
    </w:p>
    <w:p w14:paraId="19E411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Executors.setVisibility(View.GONE);</w:t>
      </w:r>
    </w:p>
    <w:p w14:paraId="5D7370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0B346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895D1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67FE0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казує головні елементи activity при закритті вікна вводу</w:t>
      </w:r>
    </w:p>
    <w:p w14:paraId="02D8CB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1FBB1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howMainViews() {</w:t>
      </w:r>
    </w:p>
    <w:p w14:paraId="3FC4DB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task.getLeader().getId() == user.getId()) {</w:t>
      </w:r>
    </w:p>
    <w:p w14:paraId="7E27A3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EditTask.setVisibility(View.VISIBLE);</w:t>
      </w:r>
    </w:p>
    <w:p w14:paraId="51AB4E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MarkAsDone.setVisibility(View.INVISIBLE);</w:t>
      </w:r>
    </w:p>
    <w:p w14:paraId="33E254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Name.setEnabled(true);</w:t>
      </w:r>
    </w:p>
    <w:p w14:paraId="0CDF41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Content.setEnabled(true);</w:t>
      </w:r>
    </w:p>
    <w:p w14:paraId="6BE8B4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btnChangeEndDate.setVisibility(View.VISIBLE);</w:t>
      </w:r>
    </w:p>
    <w:p w14:paraId="595863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DeleteTask.setVisibility(View.VISIBLE);</w:t>
      </w:r>
    </w:p>
    <w:p w14:paraId="2EF4CF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00B8BC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EditTask.setVisibility(View.INVISIBLE);</w:t>
      </w:r>
    </w:p>
    <w:p w14:paraId="4A2862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MarkAsDone.setVisibility(View.VISIBLE);</w:t>
      </w:r>
    </w:p>
    <w:p w14:paraId="0A5F1F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Name.setEnabled(false);</w:t>
      </w:r>
    </w:p>
    <w:p w14:paraId="7E3834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Content.setEnabled(false);</w:t>
      </w:r>
    </w:p>
    <w:p w14:paraId="4D413F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ChangeEndDate.setVisibility(View.GONE);</w:t>
      </w:r>
    </w:p>
    <w:p w14:paraId="5B2BFB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btnDeleteTask.setVisibility(View.GONE);</w:t>
      </w:r>
    </w:p>
    <w:p w14:paraId="416091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0C9F28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TaskInformation.setVisibility(View.VISIBLE);</w:t>
      </w:r>
    </w:p>
    <w:p w14:paraId="4E6B0E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Visibility(View.VISIBLE);</w:t>
      </w:r>
    </w:p>
    <w:p w14:paraId="7C2380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OpenPageCreateComment.setVisibility(View.VISIBLE);</w:t>
      </w:r>
    </w:p>
    <w:p w14:paraId="79039B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Executors.setVisibility(View.VISIBLE);</w:t>
      </w:r>
    </w:p>
    <w:p w14:paraId="1A72B6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lCreateComment.setVisibility(View.GONE);</w:t>
      </w:r>
    </w:p>
    <w:p w14:paraId="3DBD19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lExecutors.setVisibility(View.GONE);</w:t>
      </w:r>
    </w:p>
    <w:p w14:paraId="1A790B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6838935" w14:textId="30B58723" w:rsidR="002C3E52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4F338634" w14:textId="77777777" w:rsidR="002C3E52" w:rsidRDefault="002C3E52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6B04B77" w14:textId="77777777" w:rsidR="002C3E52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FavoriteUsersViewerActivity</w:t>
      </w:r>
    </w:p>
    <w:p w14:paraId="2AA153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users;</w:t>
      </w:r>
    </w:p>
    <w:p w14:paraId="09FDE6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C8F4F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nnotation.SuppressLint;</w:t>
      </w:r>
    </w:p>
    <w:p w14:paraId="50DC90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pp.Activity;</w:t>
      </w:r>
    </w:p>
    <w:p w14:paraId="389944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Intent;</w:t>
      </w:r>
    </w:p>
    <w:p w14:paraId="6AEE4A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pm.ActivityInfo;</w:t>
      </w:r>
    </w:p>
    <w:p w14:paraId="529E43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Exception;</w:t>
      </w:r>
    </w:p>
    <w:p w14:paraId="1C9926E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ndle;</w:t>
      </w:r>
    </w:p>
    <w:p w14:paraId="3A75B7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util.TypedValue;</w:t>
      </w:r>
    </w:p>
    <w:p w14:paraId="50FB0B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Gravity;</w:t>
      </w:r>
    </w:p>
    <w:p w14:paraId="49F592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View;</w:t>
      </w:r>
    </w:p>
    <w:p w14:paraId="6D0156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Button;</w:t>
      </w:r>
    </w:p>
    <w:p w14:paraId="6751AA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heckBox;</w:t>
      </w:r>
    </w:p>
    <w:p w14:paraId="42F920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ompoundButton;</w:t>
      </w:r>
    </w:p>
    <w:p w14:paraId="6A7351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LinearLayout;</w:t>
      </w:r>
    </w:p>
    <w:p w14:paraId="6511CD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extView;</w:t>
      </w:r>
    </w:p>
    <w:p w14:paraId="7708EE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oast;</w:t>
      </w:r>
    </w:p>
    <w:p w14:paraId="2CC4AD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0403E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Nullable;</w:t>
      </w:r>
    </w:p>
    <w:p w14:paraId="0BAE31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4A14AA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2ABA21E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LoaderOfFavoriteUsersDao;</w:t>
      </w:r>
    </w:p>
    <w:p w14:paraId="41B302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ViewProfileDao;</w:t>
      </w:r>
    </w:p>
    <w:p w14:paraId="0B6ACD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B646A4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ArrayList;</w:t>
      </w:r>
    </w:p>
    <w:p w14:paraId="764D5D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util.List;</w:t>
      </w:r>
    </w:p>
    <w:p w14:paraId="110B33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5BA2B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022903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перегляду вибраних користувачів</w:t>
      </w:r>
    </w:p>
    <w:p w14:paraId="7A66E6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58B357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Activity</w:t>
      </w:r>
    </w:p>
    <w:p w14:paraId="7328D33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003B4E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FavoriteUsersViewerActivity extends Activity {</w:t>
      </w:r>
    </w:p>
    <w:p w14:paraId="7E3F71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2FE5F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3A874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ристувач, який переглядає вибраних працівників</w:t>
      </w:r>
    </w:p>
    <w:p w14:paraId="007C67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F8F7B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User user;</w:t>
      </w:r>
    </w:p>
    <w:p w14:paraId="7E884A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D91A9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писок вибраних користувачів</w:t>
      </w:r>
    </w:p>
    <w:p w14:paraId="68155D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6C20B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List&lt;User&gt; favoriteUsers = new ArrayList&lt;&gt;();</w:t>
      </w:r>
    </w:p>
    <w:p w14:paraId="2D362C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261A8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нтейнер для вибраних користувачів</w:t>
      </w:r>
    </w:p>
    <w:p w14:paraId="477D18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5130D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LinearLayout llFavoriteUsers;</w:t>
      </w:r>
    </w:p>
    <w:p w14:paraId="670B99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2FDEC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25F9F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4981E35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6FB947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4C7A74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10E6E1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Nullable</w:t>
      </w:r>
    </w:p>
    <w:p w14:paraId="046F8C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Create(Bundle)</w:t>
      </w:r>
    </w:p>
    <w:p w14:paraId="46782B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0B24B2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RequestedOrientation(int)</w:t>
      </w:r>
    </w:p>
    <w:p w14:paraId="19D274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avoriteUsersViewerActivity#inicialComponents()</w:t>
      </w:r>
    </w:p>
    <w:p w14:paraId="39DC99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avoriteUsersViewerActivity#showFavoriteUsers()</w:t>
      </w:r>
    </w:p>
    <w:p w14:paraId="5EEF9D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97F66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1784B4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Create(@Nullable Bundle savedInstanceState) {</w:t>
      </w:r>
    </w:p>
    <w:p w14:paraId="590797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1347C8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ContentView(R.layout.activity_view_favorite_users);</w:t>
      </w:r>
    </w:p>
    <w:p w14:paraId="43D428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3D2AF9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icialComponents();</w:t>
      </w:r>
    </w:p>
    <w:p w14:paraId="34A627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howFavoriteUsers();</w:t>
      </w:r>
    </w:p>
    <w:p w14:paraId="6545AE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D4C87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BEAF4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FBAAD6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икликається при поверненні користувача в дане activity</w:t>
      </w:r>
    </w:p>
    <w:p w14:paraId="779B26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624C8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Resume()</w:t>
      </w:r>
    </w:p>
    <w:p w14:paraId="1C1F2A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avoriteUsersViewerActivity#showFavoriteUsers()</w:t>
      </w:r>
    </w:p>
    <w:p w14:paraId="72A8A2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A749F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772A4C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Resume() {</w:t>
      </w:r>
    </w:p>
    <w:p w14:paraId="2CCF69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Resume();</w:t>
      </w:r>
    </w:p>
    <w:p w14:paraId="2C0FF2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howFavoriteUsers();</w:t>
      </w:r>
    </w:p>
    <w:p w14:paraId="7ACD60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3F869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C016B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D7C19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Ініціалізує компоненти</w:t>
      </w:r>
    </w:p>
    <w:p w14:paraId="5CE412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4A90B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5438BF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2023F7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1EE3F1B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9BBD9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269711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FindNewUsers = findViewById(R.id.btnFindNewUsers);</w:t>
      </w:r>
    </w:p>
    <w:p w14:paraId="0C875C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Back = findViewById(R.id.btnGoBack);</w:t>
      </w:r>
    </w:p>
    <w:p w14:paraId="3FFB38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FavoriteUsers = findViewById(R.id.llFavoriteUsers);</w:t>
      </w:r>
    </w:p>
    <w:p w14:paraId="23AED1C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4B2B8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OnClickListener((View v) -&gt; finish());</w:t>
      </w:r>
    </w:p>
    <w:p w14:paraId="576688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38D70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FindNewUsers.setOnClickListener(new View.OnClickListener() {</w:t>
      </w:r>
    </w:p>
    <w:p w14:paraId="341EFED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@Override</w:t>
      </w:r>
    </w:p>
    <w:p w14:paraId="242307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public void onClick(View v) {</w:t>
      </w:r>
    </w:p>
    <w:p w14:paraId="6ED6FB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ntent intent = new Intent(FavoriteUsersViewerActivity.this, SearchUsersActivity.class);</w:t>
      </w:r>
    </w:p>
    <w:p w14:paraId="488E5D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startActivity(intent);</w:t>
      </w:r>
    </w:p>
    <w:p w14:paraId="18AF48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}</w:t>
      </w:r>
    </w:p>
    <w:p w14:paraId="178971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0ECEC4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D6068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ndle arguments = getIntent().getExtras();</w:t>
      </w:r>
    </w:p>
    <w:p w14:paraId="6698BE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arguments != null) {</w:t>
      </w:r>
    </w:p>
    <w:p w14:paraId="0CD1DC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user = (User) arguments.getSerializable(User.class.getSimpleName());</w:t>
      </w:r>
    </w:p>
    <w:p w14:paraId="6A03AD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2A23F3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Сталася помилка при передачі аргументів", Toast.LENGTH_LONG).show();</w:t>
      </w:r>
    </w:p>
    <w:p w14:paraId="403D59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0C9064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A791B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31407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27673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оказує вибраних користувачів</w:t>
      </w:r>
    </w:p>
    <w:p w14:paraId="35269E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5AD4D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aderOfFavoriteUsersDao</w:t>
      </w:r>
    </w:p>
    <w:p w14:paraId="047039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oaderOfFavoriteUsersDao#loadFavoriteUsers(int)</w:t>
      </w:r>
    </w:p>
    <w:p w14:paraId="605782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183F17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476237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DF3A9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SuppressLint("Range")</w:t>
      </w:r>
    </w:p>
    <w:p w14:paraId="27B5D4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howFavoriteUsers() {</w:t>
      </w:r>
    </w:p>
    <w:p w14:paraId="05B7E2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lFavoriteUsers.removeAllViews();</w:t>
      </w:r>
    </w:p>
    <w:p w14:paraId="7A808D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30CBA6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avoriteUsers = LoaderOfFavoriteUsersDao.loadFavoriteUsers(user.getId());</w:t>
      </w:r>
    </w:p>
    <w:p w14:paraId="0FCD66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SQLException ex) {</w:t>
      </w:r>
    </w:p>
    <w:p w14:paraId="55E1D3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Неможливо завантажити вибраних користувачів", Toast.LENGTH_LONG).show();</w:t>
      </w:r>
    </w:p>
    <w:p w14:paraId="5378EC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11FF1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18CDE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or (User favoriteUser : favoriteUsers) {</w:t>
      </w:r>
    </w:p>
    <w:p w14:paraId="343648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 height = (int) TypedValue.applyDimension(TypedValue.COMPLEX_UNIT_DIP, 50, getResources().getDisplayMetrics());</w:t>
      </w:r>
    </w:p>
    <w:p w14:paraId="217D24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 linearLayout = new LinearLayout(this);</w:t>
      </w:r>
    </w:p>
    <w:p w14:paraId="58DE9C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Orientation(LinearLayout.HORIZONTAL);</w:t>
      </w:r>
    </w:p>
    <w:p w14:paraId="6F32A7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BackgroundResource(R.drawable.round_user);</w:t>
      </w:r>
    </w:p>
    <w:p w14:paraId="05459F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OnClickListener((View v) -&gt; openProfile(favoriteUser));</w:t>
      </w:r>
    </w:p>
    <w:p w14:paraId="5B0BA0C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LayoutParams layoutParams = new LinearLayout.LayoutParams</w:t>
      </w:r>
    </w:p>
    <w:p w14:paraId="68234E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(LinearLayout.LayoutParams.MATCH_PARENT, height);</w:t>
      </w:r>
    </w:p>
    <w:p w14:paraId="2D91FE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ayoutParams.setMargins(0, 5, 0, 0);</w:t>
      </w:r>
    </w:p>
    <w:p w14:paraId="54D8EA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VerticalGravity(Gravity.CENTER_VERTICAL);</w:t>
      </w:r>
    </w:p>
    <w:p w14:paraId="20A8A5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setLayoutParams(layoutParams);</w:t>
      </w:r>
    </w:p>
    <w:p w14:paraId="00D02C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D39AA0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extView tv = new TextView(this);</w:t>
      </w:r>
    </w:p>
    <w:p w14:paraId="383BD5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v.setText(favoriteUser.getLogin());</w:t>
      </w:r>
    </w:p>
    <w:p w14:paraId="6A6D614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v.setTextSize(20);</w:t>
      </w:r>
    </w:p>
    <w:p w14:paraId="013ADE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v.setAllCaps(false);</w:t>
      </w:r>
    </w:p>
    <w:p w14:paraId="4A6D33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A518E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 checkBox = new CheckBox(this);</w:t>
      </w:r>
    </w:p>
    <w:p w14:paraId="05D5D1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.setChecked(true);</w:t>
      </w:r>
    </w:p>
    <w:p w14:paraId="76CEEF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heckBox.setOnCheckedChangeListener((CompoundButton buttonView, boolean isChecked) -&gt; {</w:t>
      </w:r>
    </w:p>
    <w:p w14:paraId="7BBF2E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isChecked) {</w:t>
      </w:r>
    </w:p>
    <w:p w14:paraId="70592A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addFavoriteUser(user.getId(), favoriteUser.getId());</w:t>
      </w:r>
    </w:p>
    <w:p w14:paraId="27B90A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showFavoriteUsers();</w:t>
      </w:r>
    </w:p>
    <w:p w14:paraId="00E0BF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4931C1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deleteFavoriteUser(user.getId(), favoriteUser.getId());</w:t>
      </w:r>
    </w:p>
    <w:p w14:paraId="14DFB3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showFavoriteUsers();</w:t>
      </w:r>
    </w:p>
    <w:p w14:paraId="6504C6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034328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});</w:t>
      </w:r>
    </w:p>
    <w:p w14:paraId="426395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addView(checkBox);</w:t>
      </w:r>
    </w:p>
    <w:p w14:paraId="017C32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inearLayout.addView(tv);</w:t>
      </w:r>
    </w:p>
    <w:p w14:paraId="14BD0F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lFavoriteUsers.addView(linearLayout);</w:t>
      </w:r>
    </w:p>
    <w:p w14:paraId="33F8D6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C5815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A3C86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F0985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B65C4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ідкриває профіль вибраного користувача</w:t>
      </w:r>
    </w:p>
    <w:p w14:paraId="4A1F06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3511B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user користувач, профіль якого потрібно відкрити</w:t>
      </w:r>
    </w:p>
    <w:p w14:paraId="799438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</w:t>
      </w:r>
    </w:p>
    <w:p w14:paraId="465A6F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</w:t>
      </w:r>
    </w:p>
    <w:p w14:paraId="1662B0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Worker</w:t>
      </w:r>
    </w:p>
    <w:p w14:paraId="632068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Intent</w:t>
      </w:r>
    </w:p>
    <w:p w14:paraId="6D5176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ProfileViewerActivity</w:t>
      </w:r>
    </w:p>
    <w:p w14:paraId="6945AD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116E9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openProfile(User user) {</w:t>
      </w:r>
    </w:p>
    <w:p w14:paraId="56FB1F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user instanceof Leader) {</w:t>
      </w:r>
    </w:p>
    <w:p w14:paraId="7AFF38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Leader tempLeader = (Leader) user;</w:t>
      </w:r>
    </w:p>
    <w:p w14:paraId="2C2F7E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FavoriteUsersViewerActivity.this, ProfileViewerActivity.class);</w:t>
      </w:r>
    </w:p>
    <w:p w14:paraId="350299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Leader.class.getSimpleName(), tempLeader);</w:t>
      </w:r>
    </w:p>
    <w:p w14:paraId="3FBC1E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2EE65B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565CF5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Worker tempWorker = (Worker) user;</w:t>
      </w:r>
    </w:p>
    <w:p w14:paraId="47471A3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FavoriteUsersViewerActivity.this, ProfileViewerActivity.class);</w:t>
      </w:r>
    </w:p>
    <w:p w14:paraId="0DC69B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Worker.class.getSimpleName(), tempWorker);</w:t>
      </w:r>
    </w:p>
    <w:p w14:paraId="174F56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59ADA3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55811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0D24B8B" w14:textId="4EB036D2" w:rsidR="002C3E52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1EA8B524" w14:textId="77777777" w:rsidR="002C3E52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HomePageOfLeaderActivity</w:t>
      </w:r>
    </w:p>
    <w:p w14:paraId="5DE668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users;</w:t>
      </w:r>
    </w:p>
    <w:p w14:paraId="6B4755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AADB7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pp.Activity;</w:t>
      </w:r>
    </w:p>
    <w:p w14:paraId="6569FB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Intent;</w:t>
      </w:r>
    </w:p>
    <w:p w14:paraId="2DD0BC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pm.ActivityInfo;</w:t>
      </w:r>
    </w:p>
    <w:p w14:paraId="3BD2A2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ndle;</w:t>
      </w:r>
    </w:p>
    <w:p w14:paraId="1AA7DB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View;</w:t>
      </w:r>
    </w:p>
    <w:p w14:paraId="3495EA1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Button;</w:t>
      </w:r>
    </w:p>
    <w:p w14:paraId="7641BC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oast;</w:t>
      </w:r>
    </w:p>
    <w:p w14:paraId="52E7C1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FF256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Nullable;</w:t>
      </w:r>
    </w:p>
    <w:p w14:paraId="2EFB58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B6E60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54810C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notifications.NotificationService;</w:t>
      </w:r>
    </w:p>
    <w:p w14:paraId="75C836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task.TasksViewerActivity;</w:t>
      </w:r>
    </w:p>
    <w:p w14:paraId="1CD538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AEDC9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io.FileNotFoundException;</w:t>
      </w:r>
    </w:p>
    <w:p w14:paraId="4F4BB7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io.FileOutputStream;</w:t>
      </w:r>
    </w:p>
    <w:p w14:paraId="26CAFE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io.IOException;</w:t>
      </w:r>
    </w:p>
    <w:p w14:paraId="549A97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9A6C4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1DD53D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кабінету керівника</w:t>
      </w:r>
    </w:p>
    <w:p w14:paraId="18A176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054FD8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Activity</w:t>
      </w:r>
    </w:p>
    <w:p w14:paraId="6323FA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764832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HomePageOfLeaderActivity extends Activity {</w:t>
      </w:r>
    </w:p>
    <w:p w14:paraId="4ACBEF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CC25C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/**</w:t>
      </w:r>
    </w:p>
    <w:p w14:paraId="176D39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б'єкт класу Leader, який представляє собою керівника</w:t>
      </w:r>
    </w:p>
    <w:p w14:paraId="544482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345B0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tatic Leader currentLeader;</w:t>
      </w:r>
    </w:p>
    <w:p w14:paraId="038D79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5883B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652C9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ервіс для перевірки повідомлень</w:t>
      </w:r>
    </w:p>
    <w:p w14:paraId="2106F8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37ECB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NotificationService notificationService;</w:t>
      </w:r>
    </w:p>
    <w:p w14:paraId="5257B8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4C44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AF981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40EB3C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B82FB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0AFF20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78832F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Nullable</w:t>
      </w:r>
    </w:p>
    <w:p w14:paraId="5BBD50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Create(Bundle)</w:t>
      </w:r>
    </w:p>
    <w:p w14:paraId="08C4AF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7C9E41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RequestedOrientation(int</w:t>
      </w:r>
    </w:p>
    <w:p w14:paraId="5E3D4E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HomePageOfLeaderActivity#inicialComponents()</w:t>
      </w:r>
    </w:p>
    <w:p w14:paraId="70E9BE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Intent</w:t>
      </w:r>
    </w:p>
    <w:p w14:paraId="522D79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</w:t>
      </w:r>
    </w:p>
    <w:p w14:paraId="35A3AF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394C1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5CD9A0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Create(Bundle savedInstanceState) {</w:t>
      </w:r>
    </w:p>
    <w:p w14:paraId="23F1AEE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09CF67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ContentView(R.layout.activity_home_page_of_leader);</w:t>
      </w:r>
    </w:p>
    <w:p w14:paraId="74BBB6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605D62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icialComponents();</w:t>
      </w:r>
    </w:p>
    <w:p w14:paraId="79AAB1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7649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notificationService = new NotificationService(currentLeader, this);</w:t>
      </w:r>
    </w:p>
    <w:p w14:paraId="68DF077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notificationService.start();</w:t>
      </w:r>
    </w:p>
    <w:p w14:paraId="4F2D5F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AAA2F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tent intent = new Intent(HomePageOfLeaderActivity.this, TasksViewerActivity.class);</w:t>
      </w:r>
    </w:p>
    <w:p w14:paraId="0DFF34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tent.putExtra(User.class.getSimpleName(), currentLeader);</w:t>
      </w:r>
    </w:p>
    <w:p w14:paraId="12894D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tartActivity(intent);</w:t>
      </w:r>
    </w:p>
    <w:p w14:paraId="387590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13785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A1AD0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1CA6A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Метод, який ініціалізує компоненти</w:t>
      </w:r>
    </w:p>
    <w:p w14:paraId="1D6472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18146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47859F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</w:t>
      </w:r>
    </w:p>
    <w:p w14:paraId="6C3C56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61C433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Intent</w:t>
      </w:r>
    </w:p>
    <w:p w14:paraId="3EF006B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ProfileViewerActivity</w:t>
      </w:r>
    </w:p>
    <w:p w14:paraId="193F08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avoriteUsersViewerActivity</w:t>
      </w:r>
    </w:p>
    <w:p w14:paraId="22455F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</w:t>
      </w:r>
    </w:p>
    <w:p w14:paraId="5A5AA87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finish()</w:t>
      </w:r>
    </w:p>
    <w:p w14:paraId="62FCD3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84288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4B7620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ndle arguments = getIntent().getExtras();</w:t>
      </w:r>
    </w:p>
    <w:p w14:paraId="0DC576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arguments != null) {</w:t>
      </w:r>
    </w:p>
    <w:p w14:paraId="6B6180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Leader = (Leader) arguments.getSerializable(Leader.class.getSimpleName());</w:t>
      </w:r>
    </w:p>
    <w:p w14:paraId="169125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5948B39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Сталася помилка при передачі аргументів", Toast.LENGTH_LONG).show();</w:t>
      </w:r>
    </w:p>
    <w:p w14:paraId="551F09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return;</w:t>
      </w:r>
    </w:p>
    <w:p w14:paraId="22B811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0A75E3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7AA33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ViewProfile = findViewById(R.id.btnViewProfile);</w:t>
      </w:r>
    </w:p>
    <w:p w14:paraId="077E604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ViewFavoriteUsers = findViewById(R.id.btnFavoriteUsers);</w:t>
      </w:r>
    </w:p>
    <w:p w14:paraId="16400E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ViewTasks = findViewById(R.id.btnViewTasks);</w:t>
      </w:r>
    </w:p>
    <w:p w14:paraId="3273AA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LogOut = findViewById(R.id.btnLogOut);</w:t>
      </w:r>
    </w:p>
    <w:p w14:paraId="1A5B0A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1B829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112D9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Profile.setOnClickListener((View v) -&gt; {</w:t>
      </w:r>
    </w:p>
    <w:p w14:paraId="4B3118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HomePageOfLeaderActivity.this, ProfileViewerActivity.class);</w:t>
      </w:r>
    </w:p>
    <w:p w14:paraId="3597A9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Leader.class.getSimpleName(), currentLeader);</w:t>
      </w:r>
    </w:p>
    <w:p w14:paraId="16543C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38A26D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4A4C77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FavoriteUsers.setOnClickListener((View v) -&gt; {</w:t>
      </w:r>
    </w:p>
    <w:p w14:paraId="72808EC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8F367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HomePageOfLeaderActivity.this, FavoriteUsersViewerActivity.class);</w:t>
      </w:r>
    </w:p>
    <w:p w14:paraId="3CD869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User.class.getSimpleName(), currentLeader);</w:t>
      </w:r>
    </w:p>
    <w:p w14:paraId="555A3F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023A5A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13A2C3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Tasks.setOnClickListener((View v) -&gt; {</w:t>
      </w:r>
    </w:p>
    <w:p w14:paraId="663873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EB2D4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HomePageOfLeaderActivity.this, TasksViewerActivity.class);</w:t>
      </w:r>
    </w:p>
    <w:p w14:paraId="4D887F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User.class.getSimpleName(), currentLeader);</w:t>
      </w:r>
    </w:p>
    <w:p w14:paraId="0890E5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39BFB90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0B2A47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LogOut.setOnClickListener((View v) -&gt; {</w:t>
      </w:r>
    </w:p>
    <w:p w14:paraId="700943F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notificationService.interrupt();</w:t>
      </w:r>
    </w:p>
    <w:p w14:paraId="2E8172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eanFile();</w:t>
      </w:r>
    </w:p>
    <w:p w14:paraId="370B2C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Leader = null;</w:t>
      </w:r>
    </w:p>
    <w:p w14:paraId="42AC53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inish();</w:t>
      </w:r>
    </w:p>
    <w:p w14:paraId="6803E36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783880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2A990A7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C328C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A4EC4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чищує файл з даними користувача</w:t>
      </w:r>
    </w:p>
    <w:p w14:paraId="4AC3C4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53550D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ileOutputStream</w:t>
      </w:r>
    </w:p>
    <w:p w14:paraId="00FB91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penFileOutput(String, int)</w:t>
      </w:r>
    </w:p>
    <w:p w14:paraId="4E0E7BC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ileOutputStream#write(int)</w:t>
      </w:r>
    </w:p>
    <w:p w14:paraId="1CAFFE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6BCAA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cleanFile(){</w:t>
      </w:r>
    </w:p>
    <w:p w14:paraId="2EF1E6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tring text = "";</w:t>
      </w:r>
    </w:p>
    <w:p w14:paraId="112A36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ileOutputStream fos = null;</w:t>
      </w:r>
    </w:p>
    <w:p w14:paraId="1B6CA4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31E23D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s = openFileOutput("user.txt", MODE_PRIVATE);</w:t>
      </w:r>
    </w:p>
    <w:p w14:paraId="4F515BA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FileNotFoundException e) {</w:t>
      </w:r>
    </w:p>
    <w:p w14:paraId="7F362F5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CC331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4756FE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s.write(text.getBytes());</w:t>
      </w:r>
    </w:p>
    <w:p w14:paraId="6F7F25A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IOException e) {</w:t>
      </w:r>
    </w:p>
    <w:p w14:paraId="7BD3BF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057975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fos != null) {</w:t>
      </w:r>
    </w:p>
    <w:p w14:paraId="1F8F1E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ry {</w:t>
      </w:r>
    </w:p>
    <w:p w14:paraId="508743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s.close();</w:t>
      </w:r>
    </w:p>
    <w:p w14:paraId="70271B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catch (IOException e) {</w:t>
      </w:r>
    </w:p>
    <w:p w14:paraId="27507D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55F00C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518F5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}</w:t>
      </w:r>
    </w:p>
    <w:p w14:paraId="5983BCA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DE961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D3F2E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икликається при натиску клавіші "Назад"</w:t>
      </w:r>
    </w:p>
    <w:p w14:paraId="2BD8D8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8EA98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1AEB67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onBackPressed() {</w:t>
      </w:r>
    </w:p>
    <w:p w14:paraId="53F783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597F3D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169F9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993DB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currentLeader</w:t>
      </w:r>
    </w:p>
    <w:p w14:paraId="184BB6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B93BC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точного керівника</w:t>
      </w:r>
    </w:p>
    <w:p w14:paraId="5DC0F6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</w:t>
      </w:r>
    </w:p>
    <w:p w14:paraId="4ECBB6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82A34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Leader getCurrentLeader() {</w:t>
      </w:r>
    </w:p>
    <w:p w14:paraId="06358F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currentLeader;</w:t>
      </w:r>
    </w:p>
    <w:p w14:paraId="4FC26F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BA77F90" w14:textId="713AF1F5" w:rsidR="002C3E52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13D5A04A" w14:textId="77777777" w:rsidR="002C3E52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HomePageOfWorkerActivity</w:t>
      </w:r>
    </w:p>
    <w:p w14:paraId="5BCAF7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users;</w:t>
      </w:r>
    </w:p>
    <w:p w14:paraId="1473F7C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FF549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pp.Activity;</w:t>
      </w:r>
    </w:p>
    <w:p w14:paraId="400488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Intent;</w:t>
      </w:r>
    </w:p>
    <w:p w14:paraId="08FF2C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pm.ActivityInfo;</w:t>
      </w:r>
    </w:p>
    <w:p w14:paraId="40537E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ndle;</w:t>
      </w:r>
    </w:p>
    <w:p w14:paraId="5E1BAB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View;</w:t>
      </w:r>
    </w:p>
    <w:p w14:paraId="669CDC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Button;</w:t>
      </w:r>
    </w:p>
    <w:p w14:paraId="2AD37C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oast;</w:t>
      </w:r>
    </w:p>
    <w:p w14:paraId="0E66EF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E1041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Nullable;</w:t>
      </w:r>
    </w:p>
    <w:p w14:paraId="70B462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324CB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459912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notifications.NotificationService;</w:t>
      </w:r>
    </w:p>
    <w:p w14:paraId="1C64F9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task.TasksViewerActivity;</w:t>
      </w:r>
    </w:p>
    <w:p w14:paraId="68CA408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21A52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io.FileNotFoundException;</w:t>
      </w:r>
    </w:p>
    <w:p w14:paraId="36CCD88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io.FileOutputStream;</w:t>
      </w:r>
    </w:p>
    <w:p w14:paraId="6B9CBE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java.io.IOException;</w:t>
      </w:r>
    </w:p>
    <w:p w14:paraId="773FDC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7FB68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32E9B6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кабінету працівника</w:t>
      </w:r>
    </w:p>
    <w:p w14:paraId="4B1076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51999D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Activity</w:t>
      </w:r>
    </w:p>
    <w:p w14:paraId="0D4AC7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08D883B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HomePageOfWorkerActivity extends Activity {</w:t>
      </w:r>
    </w:p>
    <w:p w14:paraId="7541C7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78A2A5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A87AA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б'єкт класу Worker, який представляє собою працівника</w:t>
      </w:r>
    </w:p>
    <w:p w14:paraId="119FB2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698C7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static Worker currentWorker;</w:t>
      </w:r>
    </w:p>
    <w:p w14:paraId="1E2238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1DB7F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CB9D2E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Сервіс для перевірки повідомлень</w:t>
      </w:r>
    </w:p>
    <w:p w14:paraId="7FDE25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8497B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NotificationService notificationService;</w:t>
      </w:r>
    </w:p>
    <w:p w14:paraId="06139B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4006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841DB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419C3C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1D808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@param savedInstanceState попередня властивість activity, якщо вона була збережена</w:t>
      </w:r>
    </w:p>
    <w:p w14:paraId="77C95B5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02C266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Nullable</w:t>
      </w:r>
    </w:p>
    <w:p w14:paraId="76DAC9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Create(Bundle)</w:t>
      </w:r>
    </w:p>
    <w:p w14:paraId="42666D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6E78E24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RequestedOrientation(int</w:t>
      </w:r>
    </w:p>
    <w:p w14:paraId="2E8D64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HomePageOfWorkerActivity#inicialComponents()</w:t>
      </w:r>
    </w:p>
    <w:p w14:paraId="01596B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Intent</w:t>
      </w:r>
    </w:p>
    <w:p w14:paraId="5E87454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</w:t>
      </w:r>
    </w:p>
    <w:p w14:paraId="06793B7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73EB09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1AD9CD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Create(Bundle savedInstanceState) {</w:t>
      </w:r>
    </w:p>
    <w:p w14:paraId="30B31CF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626B0A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ContentView(R.layout.activity_home_page_of_worker);</w:t>
      </w:r>
    </w:p>
    <w:p w14:paraId="3F7A96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5CE4674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icialComponents();</w:t>
      </w:r>
    </w:p>
    <w:p w14:paraId="415BED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EBA1D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notificationService = new NotificationService(currentWorker, this);</w:t>
      </w:r>
    </w:p>
    <w:p w14:paraId="451BE9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notificationService.start();</w:t>
      </w:r>
    </w:p>
    <w:p w14:paraId="5ACBD9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95B52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tent intent = new Intent(HomePageOfWorkerActivity.this, TasksViewerActivity.class);</w:t>
      </w:r>
    </w:p>
    <w:p w14:paraId="1F7542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tent.putExtra(User.class.getSimpleName(), currentWorker);</w:t>
      </w:r>
    </w:p>
    <w:p w14:paraId="7094CA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tartActivity(intent);</w:t>
      </w:r>
    </w:p>
    <w:p w14:paraId="172578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37F6CE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A8284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13E3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20B3C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Метод, який ініціалізує компоненти</w:t>
      </w:r>
    </w:p>
    <w:p w14:paraId="440E92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E0EBB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1632AA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</w:t>
      </w:r>
    </w:p>
    <w:p w14:paraId="30C0A3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69592D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Intent</w:t>
      </w:r>
    </w:p>
    <w:p w14:paraId="1D2D47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ProfileViewerActivity</w:t>
      </w:r>
    </w:p>
    <w:p w14:paraId="6D0CE0B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avoriteUsersViewerActivity</w:t>
      </w:r>
    </w:p>
    <w:p w14:paraId="2215E8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asksViewerActivity</w:t>
      </w:r>
    </w:p>
    <w:p w14:paraId="3D92F6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finish()</w:t>
      </w:r>
    </w:p>
    <w:p w14:paraId="4A0EDC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71C29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4E6375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ndle arguments = getIntent().getExtras();</w:t>
      </w:r>
    </w:p>
    <w:p w14:paraId="58A013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arguments != null) {</w:t>
      </w:r>
    </w:p>
    <w:p w14:paraId="100DB25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Worker = (Worker) arguments.getSerializable(Worker.class.getSimpleName());</w:t>
      </w:r>
    </w:p>
    <w:p w14:paraId="787EB4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2FCC576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Сталася помилка при передачі аргументів", Toast.LENGTH_LONG).show();</w:t>
      </w:r>
    </w:p>
    <w:p w14:paraId="4D4166A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;</w:t>
      </w:r>
    </w:p>
    <w:p w14:paraId="610CE2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46563DF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5932D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ViewProfile = findViewById(R.id.btnViewProfile);</w:t>
      </w:r>
    </w:p>
    <w:p w14:paraId="2A3438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ViewFavoriteUsers = findViewById(R.id.btnFavoriteUsers);</w:t>
      </w:r>
    </w:p>
    <w:p w14:paraId="305AB6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ViewTasks = findViewById(R.id.btnViewTasks);</w:t>
      </w:r>
    </w:p>
    <w:p w14:paraId="232ACF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LogOut = findViewById(R.id.btnLogOut);</w:t>
      </w:r>
    </w:p>
    <w:p w14:paraId="3C6E939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920DC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CCA237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Profile.setOnClickListener((View v) -&gt; {</w:t>
      </w:r>
    </w:p>
    <w:p w14:paraId="71C01C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HomePageOfWorkerActivity.this, ProfileViewerActivity.class);</w:t>
      </w:r>
    </w:p>
    <w:p w14:paraId="7215D73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intent.putExtra(Worker.class.getSimpleName(), currentWorker);</w:t>
      </w:r>
    </w:p>
    <w:p w14:paraId="4AEF78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5FF2C1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7EFEDA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FavoriteUsers.setOnClickListener((View v) -&gt; {</w:t>
      </w:r>
    </w:p>
    <w:p w14:paraId="1206E5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HomePageOfWorkerActivity.this, FavoriteUsersViewerActivity.class);</w:t>
      </w:r>
    </w:p>
    <w:p w14:paraId="2D9482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User.class.getSimpleName(), currentWorker);</w:t>
      </w:r>
    </w:p>
    <w:p w14:paraId="356B4D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7096EB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68C734A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ViewTasks.setOnClickListener((View v) -&gt; {</w:t>
      </w:r>
    </w:p>
    <w:p w14:paraId="3D3B67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 intent = new Intent(HomePageOfWorkerActivity.this, TasksViewerActivity.class);</w:t>
      </w:r>
    </w:p>
    <w:p w14:paraId="2B0DA0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ntent.putExtra(User.class.getSimpleName(), currentWorker);</w:t>
      </w:r>
    </w:p>
    <w:p w14:paraId="44DC901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startActivity(intent);</w:t>
      </w:r>
    </w:p>
    <w:p w14:paraId="5C9067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2AE036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6A150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LogOut.setOnClickListener((View v) -&gt; {</w:t>
      </w:r>
    </w:p>
    <w:p w14:paraId="25AD1A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notificationService.interrupt();</w:t>
      </w:r>
    </w:p>
    <w:p w14:paraId="7CCC85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leanFile();</w:t>
      </w:r>
    </w:p>
    <w:p w14:paraId="4D1E6B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Worker = null;</w:t>
      </w:r>
    </w:p>
    <w:p w14:paraId="231FA67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inish();</w:t>
      </w:r>
    </w:p>
    <w:p w14:paraId="1040DE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);</w:t>
      </w:r>
    </w:p>
    <w:p w14:paraId="23AEFB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0AEE09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8FA262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F979B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чищує файл з даними користувача</w:t>
      </w:r>
    </w:p>
    <w:p w14:paraId="5633D5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1D8550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ileOutputStream</w:t>
      </w:r>
    </w:p>
    <w:p w14:paraId="1E7A7A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penFileOutput(String, int)</w:t>
      </w:r>
    </w:p>
    <w:p w14:paraId="5BC233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FileOutputStream#write(int)</w:t>
      </w:r>
    </w:p>
    <w:p w14:paraId="4434A1E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234B0C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cleanFile(){</w:t>
      </w:r>
    </w:p>
    <w:p w14:paraId="2A6DA3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tring text = "";</w:t>
      </w:r>
    </w:p>
    <w:p w14:paraId="4B2CC2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ileOutputStream fos = null;</w:t>
      </w:r>
    </w:p>
    <w:p w14:paraId="0F3CA0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23D7F7E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s = openFileOutput("user.txt", MODE_PRIVATE);</w:t>
      </w:r>
    </w:p>
    <w:p w14:paraId="2F4DC0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FileNotFoundException e) {</w:t>
      </w:r>
    </w:p>
    <w:p w14:paraId="54ECD2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1C5CE7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ry {</w:t>
      </w:r>
    </w:p>
    <w:p w14:paraId="332595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fos.write(text.getBytes());</w:t>
      </w:r>
    </w:p>
    <w:p w14:paraId="43D90C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catch (IOException e) {</w:t>
      </w:r>
    </w:p>
    <w:p w14:paraId="78B628D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F48B26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fos != null) {</w:t>
      </w:r>
    </w:p>
    <w:p w14:paraId="22F17A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ry {</w:t>
      </w:r>
    </w:p>
    <w:p w14:paraId="24ECD3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fos.close();</w:t>
      </w:r>
    </w:p>
    <w:p w14:paraId="2C8184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 catch (IOException e) {</w:t>
      </w:r>
    </w:p>
    <w:p w14:paraId="7FC6832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DA2C4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68616E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CC702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9C12B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29DB7F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икликається при натиску клавіші "Назад"</w:t>
      </w:r>
    </w:p>
    <w:p w14:paraId="77A8412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CD819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594EE5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onBackPressed() { }</w:t>
      </w:r>
    </w:p>
    <w:p w14:paraId="42BBD4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AC11B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D4BE8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Getter для поля currentWorker</w:t>
      </w:r>
    </w:p>
    <w:p w14:paraId="04184B9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3318AFE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точного працівника</w:t>
      </w:r>
    </w:p>
    <w:p w14:paraId="552024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Worker</w:t>
      </w:r>
    </w:p>
    <w:p w14:paraId="4D1C93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/</w:t>
      </w:r>
    </w:p>
    <w:p w14:paraId="5C64E1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static Worker getCurrentWorker() {</w:t>
      </w:r>
    </w:p>
    <w:p w14:paraId="252C51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currentWorker;</w:t>
      </w:r>
    </w:p>
    <w:p w14:paraId="30465A0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F0F26CA" w14:textId="15F97666" w:rsidR="002C3E52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434FF012" w14:textId="77777777" w:rsidR="002C3E52" w:rsidRDefault="002C3E52" w:rsidP="0052200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CB9B076" w14:textId="77777777" w:rsidR="002C3E52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Leader</w:t>
      </w:r>
    </w:p>
    <w:p w14:paraId="6C1643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users;</w:t>
      </w:r>
    </w:p>
    <w:p w14:paraId="2D26E4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82A2B7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database.SQLException;</w:t>
      </w:r>
    </w:p>
    <w:p w14:paraId="14D1A7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A085A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UserDao;</w:t>
      </w:r>
    </w:p>
    <w:p w14:paraId="3D79F8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B3F1E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0F7DBE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Клас Leader представляє собою керівника, який створює завдання</w:t>
      </w:r>
    </w:p>
    <w:p w14:paraId="66076B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45A1B0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User</w:t>
      </w:r>
    </w:p>
    <w:p w14:paraId="66EAD7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5A4BFD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Leader extends User {</w:t>
      </w:r>
    </w:p>
    <w:p w14:paraId="305B5CB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C011D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11D72C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новлює логін керівника</w:t>
      </w:r>
    </w:p>
    <w:p w14:paraId="06CF02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4EAB195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ewLogin новий логін</w:t>
      </w:r>
    </w:p>
    <w:p w14:paraId="14F8C2A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ід час оновлення логіну</w:t>
      </w:r>
    </w:p>
    <w:p w14:paraId="2651420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Dao</w:t>
      </w:r>
    </w:p>
    <w:p w14:paraId="165F2F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Dao#updateLogin(User, String)</w:t>
      </w:r>
    </w:p>
    <w:p w14:paraId="5CA5B91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CBAA2B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7F0013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updateLogin(String newLogin) throws SQLException {</w:t>
      </w:r>
    </w:p>
    <w:p w14:paraId="40E6CC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UserDao.updateLogin(this, newLogin);</w:t>
      </w:r>
    </w:p>
    <w:p w14:paraId="7136DC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Login(newLogin);</w:t>
      </w:r>
    </w:p>
    <w:p w14:paraId="60AAF47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9711BA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33D8A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B06F8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Оновлює ПІБ керівника</w:t>
      </w:r>
    </w:p>
    <w:p w14:paraId="258814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7096D15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newUserName новий ПІБ</w:t>
      </w:r>
    </w:p>
    <w:p w14:paraId="64E9ADE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throws SQLException помилка під час оновлення ПІБ</w:t>
      </w:r>
    </w:p>
    <w:p w14:paraId="73C152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Dao</w:t>
      </w:r>
    </w:p>
    <w:p w14:paraId="5A9470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UserDao#updateName(User, String)</w:t>
      </w:r>
    </w:p>
    <w:p w14:paraId="0BADC4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44FE4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2809AD3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ublic void updateUserName(String newUserName) throws SQLException {</w:t>
      </w:r>
    </w:p>
    <w:p w14:paraId="164622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UserDao.updateName(this, newUserName);</w:t>
      </w:r>
    </w:p>
    <w:p w14:paraId="1BA23E4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Name(newUserName);</w:t>
      </w:r>
    </w:p>
    <w:p w14:paraId="3A3B1AF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18BEB30E" w14:textId="0886E115" w:rsidR="002C3E52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66E7E099" w14:textId="77777777" w:rsidR="002C3E52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ProfileViewerActivity</w:t>
      </w:r>
    </w:p>
    <w:p w14:paraId="0824B5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ackage com.rosokha.todolist.users;</w:t>
      </w:r>
    </w:p>
    <w:p w14:paraId="0342D7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65B5E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app.Activity;</w:t>
      </w:r>
    </w:p>
    <w:p w14:paraId="6A5682B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content.pm.ActivityInfo;</w:t>
      </w:r>
    </w:p>
    <w:p w14:paraId="13E0BF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os.Bundle;</w:t>
      </w:r>
    </w:p>
    <w:p w14:paraId="301228D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view.View;</w:t>
      </w:r>
    </w:p>
    <w:p w14:paraId="43B67D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Button;</w:t>
      </w:r>
    </w:p>
    <w:p w14:paraId="4AEB22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CheckBox;</w:t>
      </w:r>
    </w:p>
    <w:p w14:paraId="39963A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EditText;</w:t>
      </w:r>
    </w:p>
    <w:p w14:paraId="534A34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extView;</w:t>
      </w:r>
    </w:p>
    <w:p w14:paraId="60BE221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.widget.Toast;</w:t>
      </w:r>
    </w:p>
    <w:p w14:paraId="792D9E5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62185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androidx.annotation.Nullable;</w:t>
      </w:r>
    </w:p>
    <w:p w14:paraId="2EFF8B2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C8B50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R;</w:t>
      </w:r>
    </w:p>
    <w:p w14:paraId="279C5B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import com.rosokha.todolist.dao.ViewProfileDao;</w:t>
      </w:r>
    </w:p>
    <w:p w14:paraId="34629F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69DDAA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/**</w:t>
      </w:r>
    </w:p>
    <w:p w14:paraId="30DA222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перегляду профіля користувача</w:t>
      </w:r>
    </w:p>
    <w:p w14:paraId="3B5D9B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</w:t>
      </w:r>
    </w:p>
    <w:p w14:paraId="1131821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 @see Activity</w:t>
      </w:r>
    </w:p>
    <w:p w14:paraId="3358A2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*/</w:t>
      </w:r>
    </w:p>
    <w:p w14:paraId="6A5F8C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public class ProfileViewerActivity extends Activity {</w:t>
      </w:r>
    </w:p>
    <w:p w14:paraId="6EAF2EC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1A357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255FD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аголовок</w:t>
      </w:r>
    </w:p>
    <w:p w14:paraId="37DD73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5AB51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TextView tvProfile;</w:t>
      </w:r>
    </w:p>
    <w:p w14:paraId="585AA9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932D0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Логін користувача</w:t>
      </w:r>
    </w:p>
    <w:p w14:paraId="1D74F9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B82E6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EditText etLogin;</w:t>
      </w:r>
    </w:p>
    <w:p w14:paraId="57C700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8701E3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ІБ користувача</w:t>
      </w:r>
    </w:p>
    <w:p w14:paraId="50441C3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FFC3E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EditText etUserName;</w:t>
      </w:r>
    </w:p>
    <w:p w14:paraId="6AF4D0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CEA730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нопка збереження змін</w:t>
      </w:r>
    </w:p>
    <w:p w14:paraId="594B95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3A4042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Button btnSaveChanges;</w:t>
      </w:r>
    </w:p>
    <w:p w14:paraId="064104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074CAC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CheckBox вибору користувача до вибраних</w:t>
      </w:r>
    </w:p>
    <w:p w14:paraId="238EB62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34EEC3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CheckBox chkFavoriteUser;</w:t>
      </w:r>
    </w:p>
    <w:p w14:paraId="46BD64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ACFC9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ацівник, аакаунт якого потрібно переглянути</w:t>
      </w:r>
    </w:p>
    <w:p w14:paraId="406CA89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38B639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Worker worker = null;</w:t>
      </w:r>
    </w:p>
    <w:p w14:paraId="3577A7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A71879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ерівник, акаунт якого потрібно переглянути</w:t>
      </w:r>
    </w:p>
    <w:p w14:paraId="006C50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648D2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Leader leader = null;</w:t>
      </w:r>
    </w:p>
    <w:p w14:paraId="42AE2A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E9A27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ацівник який переглядає акаунт</w:t>
      </w:r>
    </w:p>
    <w:p w14:paraId="6ADF2EE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0F16A6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Worker currentWorker = null;</w:t>
      </w:r>
    </w:p>
    <w:p w14:paraId="72F906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568843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ерівник який переглядає акаунт</w:t>
      </w:r>
    </w:p>
    <w:p w14:paraId="449C92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59F440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Leader currentLeader = null;</w:t>
      </w:r>
    </w:p>
    <w:p w14:paraId="0A0259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72E697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A91E3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роводиться початкове налаштування activity</w:t>
      </w:r>
    </w:p>
    <w:p w14:paraId="79BEB4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24220D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49724D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4109A58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Nullable</w:t>
      </w:r>
    </w:p>
    <w:p w14:paraId="2A20F94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onCreate(Bundle)</w:t>
      </w:r>
    </w:p>
    <w:p w14:paraId="4E06DCB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784E82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setRequestedOrientation(int)</w:t>
      </w:r>
    </w:p>
    <w:p w14:paraId="76E57B9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ProfileViewerActivity#inicialComponents()</w:t>
      </w:r>
    </w:p>
    <w:p w14:paraId="5CC388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 @see ProfileViewerActivity#setThisUser()</w:t>
      </w:r>
    </w:p>
    <w:p w14:paraId="54603F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ProfileViewerActivity#checkUser()</w:t>
      </w:r>
    </w:p>
    <w:p w14:paraId="0B6E10D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1889C7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@Override</w:t>
      </w:r>
    </w:p>
    <w:p w14:paraId="78A7071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otected void onCreate(Bundle savedInstanceState) {</w:t>
      </w:r>
    </w:p>
    <w:p w14:paraId="3AC8838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396AC17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ContentView(R.layout.activity_view_profile);</w:t>
      </w:r>
    </w:p>
    <w:p w14:paraId="4F8CA9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62507BD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nicialComponents();</w:t>
      </w:r>
    </w:p>
    <w:p w14:paraId="44AB616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setThisUser();</w:t>
      </w:r>
    </w:p>
    <w:p w14:paraId="7DC4DA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heckUser();</w:t>
      </w:r>
    </w:p>
    <w:p w14:paraId="03FE52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4EA79D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F634E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6FC8E7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Ініціалізує компоненти</w:t>
      </w:r>
    </w:p>
    <w:p w14:paraId="09571B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DC1210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HomePageOfLeaderActivity</w:t>
      </w:r>
    </w:p>
    <w:p w14:paraId="251D523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HomePageOfWorkerActivity</w:t>
      </w:r>
    </w:p>
    <w:p w14:paraId="70E7592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HomePageOfLeaderActivity#getCurrentLeader()</w:t>
      </w:r>
    </w:p>
    <w:p w14:paraId="7653F2D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HomePageOfWorkerActivity#getCurrentWorker()</w:t>
      </w:r>
    </w:p>
    <w:p w14:paraId="0D986C5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B8102A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0F505BC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8DC915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urrentWorker = HomePageOfWorkerActivity.getCurrentWorker();</w:t>
      </w:r>
    </w:p>
    <w:p w14:paraId="60C19A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urrentLeader = HomePageOfLeaderActivity.getCurrentLeader();</w:t>
      </w:r>
    </w:p>
    <w:p w14:paraId="7E62CB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F156D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vProfile = findViewById(R.id.tvProfileTitle);</w:t>
      </w:r>
    </w:p>
    <w:p w14:paraId="64157F3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Login = findViewById(R.id.etLogin);</w:t>
      </w:r>
    </w:p>
    <w:p w14:paraId="27BE4D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etUserName = findViewById(R.id.etUserName);</w:t>
      </w:r>
    </w:p>
    <w:p w14:paraId="4A9DDC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tton btnGoBack = findViewById(R.id.btnGoBack);</w:t>
      </w:r>
    </w:p>
    <w:p w14:paraId="252249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aveChanges = findViewById(R.id.btnSaveChanges);</w:t>
      </w:r>
    </w:p>
    <w:p w14:paraId="2F5E92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hkFavoriteUser = findViewById(R.id.chkFavoriteUser);</w:t>
      </w:r>
    </w:p>
    <w:p w14:paraId="5A3940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17823A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GoBack.setOnClickListener((View v) -&gt; finish());</w:t>
      </w:r>
    </w:p>
    <w:p w14:paraId="58FDCC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tnSaveChanges.setOnClickListener((View v) -&gt; saveChanges());</w:t>
      </w:r>
    </w:p>
    <w:p w14:paraId="1B92F2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chkFavoriteUser.setOnClickListener((View v) -&gt; addOrDeleteFavoriteUser());</w:t>
      </w:r>
    </w:p>
    <w:p w14:paraId="6F7F13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916D4B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BEC3D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310199B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становлює профілько користувача якого потрібно переглянути</w:t>
      </w:r>
    </w:p>
    <w:p w14:paraId="2573FA4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D55FB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Bundle</w:t>
      </w:r>
    </w:p>
    <w:p w14:paraId="1690838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41117CD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etThisUser() {</w:t>
      </w:r>
    </w:p>
    <w:p w14:paraId="56F059C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Bundle arguments = getIntent().getExtras();</w:t>
      </w:r>
    </w:p>
    <w:p w14:paraId="5DB09D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B9633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arguments == null) {</w:t>
      </w:r>
    </w:p>
    <w:p w14:paraId="2C3067F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Сталася помилка при передачі аргументів", Toast.LENGTH_LONG).show();</w:t>
      </w:r>
    </w:p>
    <w:p w14:paraId="581223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;</w:t>
      </w:r>
    </w:p>
    <w:p w14:paraId="4AEC00B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AE35F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leader = (Leader) arguments.getSerializable(Leader.class.getSimpleName());</w:t>
      </w:r>
    </w:p>
    <w:p w14:paraId="5FE377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45E5F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worker = (Worker) arguments.getSerializable(Worker.class.getSimpleName());</w:t>
      </w:r>
    </w:p>
    <w:p w14:paraId="23814B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241C1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FBB9D9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B9A6B4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Встановлює видимість кнопок та можливість редагування профілю в залежності від</w:t>
      </w:r>
    </w:p>
    <w:p w14:paraId="6E1325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користувача який переглядає профіль, та від профілю користувача якого переглядають</w:t>
      </w:r>
    </w:p>
    <w:p w14:paraId="6F95E9B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*</w:t>
      </w:r>
    </w:p>
    <w:p w14:paraId="653520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ViewProfileDao</w:t>
      </w:r>
    </w:p>
    <w:p w14:paraId="4237246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ViewProfileDao#checkUserForFavorite(int, int)</w:t>
      </w:r>
    </w:p>
    <w:p w14:paraId="587D0A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500B338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checkUser() {</w:t>
      </w:r>
    </w:p>
    <w:p w14:paraId="58C43CC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leader != null) {</w:t>
      </w:r>
    </w:p>
    <w:p w14:paraId="7B5D42E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Login.setText(leader.getLogin());</w:t>
      </w:r>
    </w:p>
    <w:p w14:paraId="43DBE41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UserName.setText(leader.getName());</w:t>
      </w:r>
    </w:p>
    <w:p w14:paraId="65C945B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583E8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08C94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currentLeader != null) {</w:t>
      </w:r>
    </w:p>
    <w:p w14:paraId="0C3B5D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//Перегляд керівником свій профіль</w:t>
      </w:r>
    </w:p>
    <w:p w14:paraId="5C7A65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leader.getId() == currentLeader.getId()) {</w:t>
      </w:r>
    </w:p>
    <w:p w14:paraId="5E90CA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FavoriteUser.setVisibility(View.GONE);</w:t>
      </w:r>
    </w:p>
    <w:p w14:paraId="73A25AE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tnSaveChanges.setVisibility(View.VISIBLE);</w:t>
      </w:r>
    </w:p>
    <w:p w14:paraId="368763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tLogin.setFocusableInTouchMode(true);</w:t>
      </w:r>
    </w:p>
    <w:p w14:paraId="02F1EC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tUserName.setFocusableInTouchMode(true);</w:t>
      </w:r>
    </w:p>
    <w:p w14:paraId="160642D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vProfile.setText("Ваш профіль");</w:t>
      </w:r>
    </w:p>
    <w:p w14:paraId="093E364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32B41C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//Перегляд керівником профіль керівника</w:t>
      </w:r>
    </w:p>
    <w:p w14:paraId="42B3600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else {</w:t>
      </w:r>
    </w:p>
    <w:p w14:paraId="767701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FavoriteUser.setVisibility(View.VISIBLE);</w:t>
      </w:r>
    </w:p>
    <w:p w14:paraId="4E8043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tnSaveChanges.setVisibility(View.GONE);</w:t>
      </w:r>
    </w:p>
    <w:p w14:paraId="299CA1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tLogin.setFocusable(false);</w:t>
      </w:r>
    </w:p>
    <w:p w14:paraId="78E5166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tUserName.setFocusable(false);</w:t>
      </w:r>
    </w:p>
    <w:p w14:paraId="0798A0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vProfile.setText("Профіль керівника");</w:t>
      </w:r>
    </w:p>
    <w:p w14:paraId="055C60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FavoriteUser.setChecked(ViewProfileDao.checkUserForFavorite(currentLeader.getId(), leader.getId()));</w:t>
      </w:r>
    </w:p>
    <w:p w14:paraId="43DF00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5D23773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34A203E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//Перегляд працівником профіль керівника</w:t>
      </w:r>
    </w:p>
    <w:p w14:paraId="467B82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lse {</w:t>
      </w:r>
    </w:p>
    <w:p w14:paraId="0B45096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hkFavoriteUser.setVisibility(View.VISIBLE);</w:t>
      </w:r>
    </w:p>
    <w:p w14:paraId="728638D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tnSaveChanges.setVisibility(View.GONE);</w:t>
      </w:r>
    </w:p>
    <w:p w14:paraId="223F5F1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etLogin.setFocusable(false);</w:t>
      </w:r>
    </w:p>
    <w:p w14:paraId="742F6D7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etUserName.setFocusable(false);</w:t>
      </w:r>
    </w:p>
    <w:p w14:paraId="5A882B7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vProfile.setText("Профіль керівника");</w:t>
      </w:r>
    </w:p>
    <w:p w14:paraId="34F8C3D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hkFavoriteUser.setChecked(ViewProfileDao.checkUserForFavorite(currentWorker.getId(), leader.getId()));</w:t>
      </w:r>
    </w:p>
    <w:p w14:paraId="467E8E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003D5F2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D7750B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755FC9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worker != null) {</w:t>
      </w:r>
    </w:p>
    <w:p w14:paraId="76C05AF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Login.setText(worker.getLogin());</w:t>
      </w:r>
    </w:p>
    <w:p w14:paraId="4C6F222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tUserName.setText(worker.getName());</w:t>
      </w:r>
    </w:p>
    <w:p w14:paraId="5E7D28D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294028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currentWorker != null) {</w:t>
      </w:r>
    </w:p>
    <w:p w14:paraId="03314F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//Перегляд працівником свій профіль</w:t>
      </w:r>
    </w:p>
    <w:p w14:paraId="15D520D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worker.getId() == currentWorker.getId()) {</w:t>
      </w:r>
    </w:p>
    <w:p w14:paraId="2C5A3A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FavoriteUser.setVisibility(View.GONE);</w:t>
      </w:r>
    </w:p>
    <w:p w14:paraId="1C8468D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tnSaveChanges.setVisibility(View.VISIBLE);</w:t>
      </w:r>
    </w:p>
    <w:p w14:paraId="1EB6C3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tLogin.setFocusableInTouchMode(true);</w:t>
      </w:r>
    </w:p>
    <w:p w14:paraId="6486D09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tUserName.setFocusableInTouchMode(true);</w:t>
      </w:r>
    </w:p>
    <w:p w14:paraId="22FDBA0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vProfile.setText("Ваш профіль");</w:t>
      </w:r>
    </w:p>
    <w:p w14:paraId="7AD671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0FD544C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//Перегляд працівником профіль працівника</w:t>
      </w:r>
    </w:p>
    <w:p w14:paraId="03BC9B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FavoriteUser.setVisibility(View.VISIBLE);</w:t>
      </w:r>
    </w:p>
    <w:p w14:paraId="75AB23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btnSaveChanges.setVisibility(View.GONE);</w:t>
      </w:r>
    </w:p>
    <w:p w14:paraId="41778EC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etLogin.setFocusable(false);</w:t>
      </w:r>
    </w:p>
    <w:p w14:paraId="22AC6D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    etUserName.setFocusable(false);</w:t>
      </w:r>
    </w:p>
    <w:p w14:paraId="4BEB53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tvProfile.setText("Профіль працівника");</w:t>
      </w:r>
    </w:p>
    <w:p w14:paraId="1DE7DA1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chkFavoriteUser.setChecked(ViewProfileDao.checkUserForFavorite(currentWorker.getId(), worker.getId()));</w:t>
      </w:r>
    </w:p>
    <w:p w14:paraId="62A6566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24DBA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1AF8E8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//Перегляд керівником профіль працівника</w:t>
      </w:r>
    </w:p>
    <w:p w14:paraId="59F066E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else {</w:t>
      </w:r>
    </w:p>
    <w:p w14:paraId="76A8BA9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hkFavoriteUser.setVisibility(View.VISIBLE);</w:t>
      </w:r>
    </w:p>
    <w:p w14:paraId="420AB9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btnSaveChanges.setVisibility(View.GONE);</w:t>
      </w:r>
    </w:p>
    <w:p w14:paraId="308D693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etLogin.setFocusable(false);</w:t>
      </w:r>
    </w:p>
    <w:p w14:paraId="3C09273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etUserName.setFocusable(false);</w:t>
      </w:r>
    </w:p>
    <w:p w14:paraId="4632151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vProfile.setText("Профіль працівника");</w:t>
      </w:r>
    </w:p>
    <w:p w14:paraId="0A60D2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chkFavoriteUser.setChecked(ViewProfileDao.checkUserForFavorite(currentLeader.getId(), worker.getId()));</w:t>
      </w:r>
    </w:p>
    <w:p w14:paraId="3F85BC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089B7E0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03E2B0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7C069C7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AE508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4E546B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Зберігає зміни логіну та імені користувача</w:t>
      </w:r>
    </w:p>
    <w:p w14:paraId="17B149B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764D5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#updateLogin(String)</w:t>
      </w:r>
    </w:p>
    <w:p w14:paraId="4250436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Leader#updateUserName(String)</w:t>
      </w:r>
    </w:p>
    <w:p w14:paraId="1C37858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Worker#updateLogin(String)</w:t>
      </w:r>
    </w:p>
    <w:p w14:paraId="190AC9E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Worker#updateUserName(String)</w:t>
      </w:r>
    </w:p>
    <w:p w14:paraId="4DF0D4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2B06995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Activity#finish()</w:t>
      </w:r>
    </w:p>
    <w:p w14:paraId="373607B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2ED287D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saveChanges() {</w:t>
      </w:r>
    </w:p>
    <w:p w14:paraId="5DB127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03EA9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checkData() == false) {</w:t>
      </w:r>
    </w:p>
    <w:p w14:paraId="2EFA0B4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;</w:t>
      </w:r>
    </w:p>
    <w:p w14:paraId="498FE3B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020729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7D82B9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currentLeader != null) {</w:t>
      </w:r>
    </w:p>
    <w:p w14:paraId="6B0E51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Leader.updateLogin(etLogin.getText().toString());</w:t>
      </w:r>
    </w:p>
    <w:p w14:paraId="1F63D8B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Leader.updateUserName(etUserName.getText().toString());</w:t>
      </w:r>
    </w:p>
    <w:p w14:paraId="547CEE5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57CF887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currentWorker != null) {</w:t>
      </w:r>
    </w:p>
    <w:p w14:paraId="4FB344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Worker.updateLogin(etLogin.getText().toString());</w:t>
      </w:r>
    </w:p>
    <w:p w14:paraId="2B62505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currentWorker.updateUserName(etUserName.getText().toString());</w:t>
      </w:r>
    </w:p>
    <w:p w14:paraId="75B045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065FDAA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Toast.makeText(this, "Ваші дані успішно збережені", Toast.LENGTH_LONG).show();</w:t>
      </w:r>
    </w:p>
    <w:p w14:paraId="265391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finish();</w:t>
      </w:r>
    </w:p>
    <w:p w14:paraId="6F06B5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6F679B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4B24B7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7705961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Перевіряє на коректність введених даних</w:t>
      </w:r>
    </w:p>
    <w:p w14:paraId="2C5C521E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6CC707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return повертає true, якщо дані введені коректно. Плвертає false, якщо дані введені не коректно</w:t>
      </w:r>
    </w:p>
    <w:p w14:paraId="2A706DA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Toast</w:t>
      </w:r>
    </w:p>
    <w:p w14:paraId="362BF84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ViewProfileDao</w:t>
      </w:r>
    </w:p>
    <w:p w14:paraId="4FE0E71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ViewProfileDao#validationLoginWithoutCurrentUser(String, String)</w:t>
      </w:r>
    </w:p>
    <w:p w14:paraId="020DCCF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67C423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boolean checkData() {</w:t>
      </w:r>
    </w:p>
    <w:p w14:paraId="4805442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etLogin.length() &lt; 3) {</w:t>
      </w:r>
    </w:p>
    <w:p w14:paraId="0D15370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Toast.makeText(this, "Логін повинен містити від трьох символів", Toast.LENGTH_LONG).show();</w:t>
      </w:r>
    </w:p>
    <w:p w14:paraId="01EE039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 false;</w:t>
      </w:r>
    </w:p>
    <w:p w14:paraId="230C296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249CDF5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etUserName.length() &lt; 1) {</w:t>
      </w:r>
    </w:p>
    <w:p w14:paraId="3131AAD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Toast.makeText(this, "ПІБ користувача не може бути пустим", Toast.LENGTH_LONG).show();</w:t>
      </w:r>
    </w:p>
    <w:p w14:paraId="5973821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return false;</w:t>
      </w:r>
    </w:p>
    <w:p w14:paraId="3F53C9C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0C71EF4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(currentLeader != null) {</w:t>
      </w:r>
    </w:p>
    <w:p w14:paraId="09F551E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!ViewProfileDao.validationLoginWithoutCurrentUser(etLogin.getText().toString(), currentLeader.getLogin())) {</w:t>
      </w:r>
    </w:p>
    <w:p w14:paraId="2354065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oast.makeText(this, "Користувач з таким логіном вже існує", Toast.LENGTH_LONG).show();</w:t>
      </w:r>
    </w:p>
    <w:p w14:paraId="69837E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return false;</w:t>
      </w:r>
    </w:p>
    <w:p w14:paraId="748DB23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7AFA9E3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7B9504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!ViewProfileDao.validationLoginWithoutCurrentUser(etLogin.getText().toString(), currentWorker.getLogin())) {</w:t>
      </w:r>
    </w:p>
    <w:p w14:paraId="1ED64AC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Toast.makeText(this, "Користувач з таким логіном вже існує", Toast.LENGTH_LONG).show();</w:t>
      </w:r>
    </w:p>
    <w:p w14:paraId="1DFF24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return false;</w:t>
      </w:r>
    </w:p>
    <w:p w14:paraId="6021B6A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086831F5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205133F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return true;</w:t>
      </w:r>
    </w:p>
    <w:p w14:paraId="6643216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8667A9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E79AF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/**</w:t>
      </w:r>
    </w:p>
    <w:p w14:paraId="2D4D8CC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Додає або видаляє користувача з вибраних</w:t>
      </w:r>
    </w:p>
    <w:p w14:paraId="131E5D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</w:t>
      </w:r>
    </w:p>
    <w:p w14:paraId="0EED1C0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ViewProfileDao</w:t>
      </w:r>
    </w:p>
    <w:p w14:paraId="3957F01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ViewProfileDao#addFavoriteUser(int, int)</w:t>
      </w:r>
    </w:p>
    <w:p w14:paraId="7DA3404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 @see ViewProfileDao#deleteFavoriteUser(int, int)</w:t>
      </w:r>
    </w:p>
    <w:p w14:paraId="7AE5E9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*/</w:t>
      </w:r>
    </w:p>
    <w:p w14:paraId="6137761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private void addOrDeleteFavoriteUser() {</w:t>
      </w:r>
    </w:p>
    <w:p w14:paraId="27B97B2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if (chkFavoriteUser.isChecked()) {</w:t>
      </w:r>
    </w:p>
    <w:p w14:paraId="11B6BFF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currentLeader != null) {</w:t>
      </w:r>
    </w:p>
    <w:p w14:paraId="2AEE578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leader != null) {</w:t>
      </w:r>
    </w:p>
    <w:p w14:paraId="14A144E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addFavoriteUser(currentLeader.getId(), leader.getId());</w:t>
      </w:r>
    </w:p>
    <w:p w14:paraId="09DDA18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168B37DA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addFavoriteUser(currentLeader.getId(), worker.getId());</w:t>
      </w:r>
    </w:p>
    <w:p w14:paraId="75EA5E5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3B31252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676A962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currentWorker != null) {</w:t>
      </w:r>
    </w:p>
    <w:p w14:paraId="7F0EC887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leader != null) {</w:t>
      </w:r>
    </w:p>
    <w:p w14:paraId="752FE0F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addFavoriteUser(currentWorker.getId(), worker.getId());</w:t>
      </w:r>
    </w:p>
    <w:p w14:paraId="48D77D8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0DF6F39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addFavoriteUser(currentWorker.getId(), leader.getId());</w:t>
      </w:r>
    </w:p>
    <w:p w14:paraId="55EAC78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AF4AB28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0756EAB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 else {</w:t>
      </w:r>
    </w:p>
    <w:p w14:paraId="2C76FF0B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currentLeader != null) {</w:t>
      </w:r>
    </w:p>
    <w:p w14:paraId="6C2301F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leader != null) {</w:t>
      </w:r>
    </w:p>
    <w:p w14:paraId="160E563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deleteFavoriteUser(currentLeader.getId(), leader.getId());</w:t>
      </w:r>
    </w:p>
    <w:p w14:paraId="3F0D4EF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lastRenderedPageBreak/>
        <w:t xml:space="preserve">                } else {</w:t>
      </w:r>
    </w:p>
    <w:p w14:paraId="7C9B70A2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deleteFavoriteUser(currentLeader.getId(), worker.getId());</w:t>
      </w:r>
    </w:p>
    <w:p w14:paraId="723CF04F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26DBF179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5ECB82A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if (currentWorker != null) {</w:t>
      </w:r>
    </w:p>
    <w:p w14:paraId="4060166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if (leader != null) {</w:t>
      </w:r>
    </w:p>
    <w:p w14:paraId="4147A603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deleteFavoriteUser(currentWorker.getId(), worker.getId());</w:t>
      </w:r>
    </w:p>
    <w:p w14:paraId="74B896F4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 else {</w:t>
      </w:r>
    </w:p>
    <w:p w14:paraId="688414FC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    ViewProfileDao.deleteFavoriteUser(currentWorker.getId(), leader.getId());</w:t>
      </w:r>
    </w:p>
    <w:p w14:paraId="2E25FB9D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    }</w:t>
      </w:r>
    </w:p>
    <w:p w14:paraId="02327760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    }</w:t>
      </w:r>
    </w:p>
    <w:p w14:paraId="651A6056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    }</w:t>
      </w:r>
    </w:p>
    <w:p w14:paraId="3FEEA181" w14:textId="77777777" w:rsidR="00C4779C" w:rsidRPr="00C4779C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 xml:space="preserve">    }</w:t>
      </w:r>
    </w:p>
    <w:p w14:paraId="3C9C63ED" w14:textId="40B6AFAC" w:rsidR="002C3E52" w:rsidRDefault="00C4779C" w:rsidP="00C4779C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4779C">
        <w:rPr>
          <w:rFonts w:ascii="Consolas" w:hAnsi="Consolas"/>
          <w:sz w:val="20"/>
          <w:szCs w:val="20"/>
        </w:rPr>
        <w:t>}</w:t>
      </w:r>
    </w:p>
    <w:p w14:paraId="56B241E7" w14:textId="77777777" w:rsidR="002C3E52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SearchUsersActivity</w:t>
      </w:r>
    </w:p>
    <w:p w14:paraId="41918D3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package com.rosokha.todolist.users;</w:t>
      </w:r>
    </w:p>
    <w:p w14:paraId="07E34A9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5B1C4B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annotation.*;</w:t>
      </w:r>
    </w:p>
    <w:p w14:paraId="7FD3B6D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app.*;</w:t>
      </w:r>
    </w:p>
    <w:p w14:paraId="7819DED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content.*;</w:t>
      </w:r>
    </w:p>
    <w:p w14:paraId="1387F49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content.pm.*;</w:t>
      </w:r>
    </w:p>
    <w:p w14:paraId="61BF2E2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database.*;</w:t>
      </w:r>
    </w:p>
    <w:p w14:paraId="7E5989B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os.*;</w:t>
      </w:r>
    </w:p>
    <w:p w14:paraId="4C04461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text.*;</w:t>
      </w:r>
    </w:p>
    <w:p w14:paraId="5B026EE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util.TypedValue;</w:t>
      </w:r>
    </w:p>
    <w:p w14:paraId="076629E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view.*;</w:t>
      </w:r>
    </w:p>
    <w:p w14:paraId="7562586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widget.*;</w:t>
      </w:r>
    </w:p>
    <w:p w14:paraId="58E697A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1549D8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x.annotation.*;</w:t>
      </w:r>
    </w:p>
    <w:p w14:paraId="462C6FA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1C34BA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*;</w:t>
      </w:r>
    </w:p>
    <w:p w14:paraId="2C3B240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dao.*;</w:t>
      </w:r>
    </w:p>
    <w:p w14:paraId="73E22E3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71479C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java.util.*;</w:t>
      </w:r>
    </w:p>
    <w:p w14:paraId="7790BA4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6483B9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/**</w:t>
      </w:r>
    </w:p>
    <w:p w14:paraId="1C2225F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 Представляє собою графічний користувацький інтерфейс пошуку користувачів</w:t>
      </w:r>
    </w:p>
    <w:p w14:paraId="6517F52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</w:t>
      </w:r>
    </w:p>
    <w:p w14:paraId="6324093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 @see Activity</w:t>
      </w:r>
    </w:p>
    <w:p w14:paraId="78828A7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/</w:t>
      </w:r>
    </w:p>
    <w:p w14:paraId="4306473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public class SearchUsersActivity extends Activity {</w:t>
      </w:r>
    </w:p>
    <w:p w14:paraId="62E65F3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AE0C70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5C4155C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Користувач, який шукає інших користувачів</w:t>
      </w:r>
    </w:p>
    <w:p w14:paraId="518395A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4010AE3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User user;</w:t>
      </w:r>
    </w:p>
    <w:p w14:paraId="5AF739B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96DBF8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625971A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Список знайдених користувачів</w:t>
      </w:r>
    </w:p>
    <w:p w14:paraId="1C6A558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365F326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List&lt;User&gt; foundUsers = new ArrayList&lt;&gt;();</w:t>
      </w:r>
    </w:p>
    <w:p w14:paraId="7D1D222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1B5489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02AE380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Контейнер у якому відображуються знайдені користувачі</w:t>
      </w:r>
    </w:p>
    <w:p w14:paraId="70A7107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5430B05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LinearLayout llFoundUsers;</w:t>
      </w:r>
    </w:p>
    <w:p w14:paraId="6AE96F5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8613AD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651C1D9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lastRenderedPageBreak/>
        <w:t xml:space="preserve">     * Проводиться початкове налаштування activity</w:t>
      </w:r>
    </w:p>
    <w:p w14:paraId="02A89DA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19B5AB9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savedInstanceState попередня властивість activity, якщо вона була збережена</w:t>
      </w:r>
    </w:p>
    <w:p w14:paraId="6983E2F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Bundle</w:t>
      </w:r>
    </w:p>
    <w:p w14:paraId="03A645C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Activity#onCreate(Bundle)</w:t>
      </w:r>
    </w:p>
    <w:p w14:paraId="1CCF409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Activity#setContentView(View)</w:t>
      </w:r>
    </w:p>
    <w:p w14:paraId="55EE29F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Activity#setRequestedOrientation(int)</w:t>
      </w:r>
    </w:p>
    <w:p w14:paraId="2CCCB04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SearchUsersActivity#inicialComponents()</w:t>
      </w:r>
    </w:p>
    <w:p w14:paraId="4393CC4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18102E3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@Override</w:t>
      </w:r>
    </w:p>
    <w:p w14:paraId="3FC8A6F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otected void onCreate(@Nullable Bundle savedInstanceState) {</w:t>
      </w:r>
    </w:p>
    <w:p w14:paraId="0FBA9FD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super.onCreate(savedInstanceState);</w:t>
      </w:r>
    </w:p>
    <w:p w14:paraId="0593890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setContentView(R.layout.activity_search_users);</w:t>
      </w:r>
    </w:p>
    <w:p w14:paraId="07FB82D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setRequestedOrientation(ActivityInfo.SCREEN_ORIENTATION_PORTRAIT);//блокує поворот екрану</w:t>
      </w:r>
    </w:p>
    <w:p w14:paraId="56D6602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inicialComponents();</w:t>
      </w:r>
    </w:p>
    <w:p w14:paraId="79334B9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3FE721F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10ED95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51B5E6C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Викликається при поверненні користувача в дане activity</w:t>
      </w:r>
    </w:p>
    <w:p w14:paraId="4A63554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5FCA8D3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Activity#onResume()</w:t>
      </w:r>
    </w:p>
    <w:p w14:paraId="789807F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SearchUsersActivity#findUsers(String)</w:t>
      </w:r>
    </w:p>
    <w:p w14:paraId="7B7757A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2C6AFE2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@Override</w:t>
      </w:r>
    </w:p>
    <w:p w14:paraId="1FA61A6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otected void onResume() {</w:t>
      </w:r>
    </w:p>
    <w:p w14:paraId="4250C12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super.onResume();</w:t>
      </w:r>
    </w:p>
    <w:p w14:paraId="2F0E00A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EditText etSearch = findViewById(R.id.etSearch);</w:t>
      </w:r>
    </w:p>
    <w:p w14:paraId="473BF59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findUsers(etSearch.getText().toString());</w:t>
      </w:r>
    </w:p>
    <w:p w14:paraId="6248688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0EE0083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3A8371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27574D8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Ініціалізує компоненти</w:t>
      </w:r>
    </w:p>
    <w:p w14:paraId="5B45B61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1C66805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HomePageOfLeaderActivity</w:t>
      </w:r>
    </w:p>
    <w:p w14:paraId="2356857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HomePageOfWorkerActivity</w:t>
      </w:r>
    </w:p>
    <w:p w14:paraId="494AE35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HomePageOfLeaderActivity#getCurrentLeader()</w:t>
      </w:r>
    </w:p>
    <w:p w14:paraId="590195B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HomePageOfWorkerActivity#getCurrentWorker()</w:t>
      </w:r>
    </w:p>
    <w:p w14:paraId="2CDA78E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545C4E4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void inicialComponents() {</w:t>
      </w:r>
    </w:p>
    <w:p w14:paraId="7434651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916248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if (HomePageOfLeaderActivity.getCurrentLeader() != null) {</w:t>
      </w:r>
    </w:p>
    <w:p w14:paraId="01832EE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user = HomePageOfLeaderActivity.getCurrentLeader();</w:t>
      </w:r>
    </w:p>
    <w:p w14:paraId="20ABE73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 else {</w:t>
      </w:r>
    </w:p>
    <w:p w14:paraId="7DD19D1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user = HomePageOfWorkerActivity.getCurrentWorker();</w:t>
      </w:r>
    </w:p>
    <w:p w14:paraId="6D837F1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</w:t>
      </w:r>
    </w:p>
    <w:p w14:paraId="68AF526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8F9D49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EditText etSearch = findViewById(R.id.etSearch);</w:t>
      </w:r>
    </w:p>
    <w:p w14:paraId="135CCEF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llFoundUsers = findViewById(R.id.llFoundUsers);</w:t>
      </w:r>
    </w:p>
    <w:p w14:paraId="6A7D939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Button btnGoBack = findViewById(R.id.btnGoBack);</w:t>
      </w:r>
    </w:p>
    <w:p w14:paraId="6E94770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btnGoBack.setOnClickListener((View v) -&gt; finish());</w:t>
      </w:r>
    </w:p>
    <w:p w14:paraId="50A7199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58D8BC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etSearch.addTextChangedListener(new TextWatcher() {</w:t>
      </w:r>
    </w:p>
    <w:p w14:paraId="1238F81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@Override</w:t>
      </w:r>
    </w:p>
    <w:p w14:paraId="2E91475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public void beforeTextChanged(CharSequence s, int start, int count, int after) {</w:t>
      </w:r>
    </w:p>
    <w:p w14:paraId="1669CF8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</w:t>
      </w:r>
    </w:p>
    <w:p w14:paraId="744B7DD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F271DA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@Override</w:t>
      </w:r>
    </w:p>
    <w:p w14:paraId="6AA9A8B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lastRenderedPageBreak/>
        <w:t xml:space="preserve">            public void onTextChanged(CharSequence s, int start, int before, int count) {</w:t>
      </w:r>
    </w:p>
    <w:p w14:paraId="09BB84C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</w:t>
      </w:r>
    </w:p>
    <w:p w14:paraId="79E079A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3A8464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@Override</w:t>
      </w:r>
    </w:p>
    <w:p w14:paraId="599CCB4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public void afterTextChanged(Editable s) {</w:t>
      </w:r>
    </w:p>
    <w:p w14:paraId="6F2EAF6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findUsers(etSearch.getText().toString());</w:t>
      </w:r>
    </w:p>
    <w:p w14:paraId="6D0B784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</w:t>
      </w:r>
    </w:p>
    <w:p w14:paraId="6C130E3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);</w:t>
      </w:r>
    </w:p>
    <w:p w14:paraId="32164C7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1C81743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D55024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3146426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Шукає користувачів</w:t>
      </w:r>
    </w:p>
    <w:p w14:paraId="6F6D471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4E4E5FD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login логін по якому потрібно здійснити пошук</w:t>
      </w:r>
    </w:p>
    <w:p w14:paraId="2FBF33B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SearchDao</w:t>
      </w:r>
    </w:p>
    <w:p w14:paraId="552EC17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SearchDao#findUsers(String)</w:t>
      </w:r>
    </w:p>
    <w:p w14:paraId="7DC042C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Toast</w:t>
      </w:r>
    </w:p>
    <w:p w14:paraId="53CF8D2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User</w:t>
      </w:r>
    </w:p>
    <w:p w14:paraId="5C66497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5B1D143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@SuppressLint("Range")</w:t>
      </w:r>
    </w:p>
    <w:p w14:paraId="059DBF2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void findUsers(String login) {</w:t>
      </w:r>
    </w:p>
    <w:p w14:paraId="0FBBED7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79229C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llFoundUsers.removeAllViews();</w:t>
      </w:r>
    </w:p>
    <w:p w14:paraId="7D59839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ry {</w:t>
      </w:r>
    </w:p>
    <w:p w14:paraId="6E194E6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foundUsers = SearchDao.findUsers(login);</w:t>
      </w:r>
    </w:p>
    <w:p w14:paraId="5BE2BC6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 catch (SQLException ex) {</w:t>
      </w:r>
    </w:p>
    <w:p w14:paraId="2463CC8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Toast.makeText(this, "Пошук не працює", Toast.LENGTH_LONG).show();</w:t>
      </w:r>
    </w:p>
    <w:p w14:paraId="23A97D6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return;</w:t>
      </w:r>
    </w:p>
    <w:p w14:paraId="383DB58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</w:t>
      </w:r>
    </w:p>
    <w:p w14:paraId="3269202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6046A6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for (User tempUser : foundUsers) {</w:t>
      </w:r>
    </w:p>
    <w:p w14:paraId="7272447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int height = (int) TypedValue.applyDimension(TypedValue.COMPLEX_UNIT_DIP, 50, getResources().getDisplayMetrics());</w:t>
      </w:r>
    </w:p>
    <w:p w14:paraId="24B93D4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 linearLayout = new LinearLayout(this);</w:t>
      </w:r>
    </w:p>
    <w:p w14:paraId="7171BC7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.setOrientation(LinearLayout.HORIZONTAL);</w:t>
      </w:r>
    </w:p>
    <w:p w14:paraId="335806F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.setBackgroundResource(R.drawable.round_user);</w:t>
      </w:r>
    </w:p>
    <w:p w14:paraId="5310BEC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.setOnClickListener((View v) -&gt; openProfile(tempUser));</w:t>
      </w:r>
    </w:p>
    <w:p w14:paraId="44747C5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.LayoutParams layoutParams = new LinearLayout.LayoutParams</w:t>
      </w:r>
    </w:p>
    <w:p w14:paraId="43D3D6F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(LinearLayout.LayoutParams.MATCH_PARENT, height);</w:t>
      </w:r>
    </w:p>
    <w:p w14:paraId="30EAEA7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ayoutParams.setMargins(0, 5, 0, 0);</w:t>
      </w:r>
    </w:p>
    <w:p w14:paraId="3F31D98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.setVerticalGravity(Gravity.CENTER_VERTICAL);</w:t>
      </w:r>
    </w:p>
    <w:p w14:paraId="76730B5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.setLayoutParams(layoutParams);</w:t>
      </w:r>
    </w:p>
    <w:p w14:paraId="36883AF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34AEE8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TextView tv = new TextView(this);</w:t>
      </w:r>
    </w:p>
    <w:p w14:paraId="0CAD478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tv.setText(tempUser.getLogin());</w:t>
      </w:r>
    </w:p>
    <w:p w14:paraId="6E9DA60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tv.setTextSize(20);</w:t>
      </w:r>
    </w:p>
    <w:p w14:paraId="30F7969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tv.setAllCaps(false);</w:t>
      </w:r>
    </w:p>
    <w:p w14:paraId="2559DBE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3550E3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CheckBox checkBox = new CheckBox(this);</w:t>
      </w:r>
    </w:p>
    <w:p w14:paraId="710F5F1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checkBox.setChecked(ViewProfileDao.checkUserForFavorite(user.getId(), tempUser.getId()));</w:t>
      </w:r>
    </w:p>
    <w:p w14:paraId="75C10DD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3DD3E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checkBox.setOnCheckedChangeListener((CompoundButton buttonView, boolean isChecked) -&gt; {</w:t>
      </w:r>
    </w:p>
    <w:p w14:paraId="00F6AE5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if (isChecked) {</w:t>
      </w:r>
    </w:p>
    <w:p w14:paraId="128C0C2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ViewProfileDao.addFavoriteUser(user.getId(), tempUser.getId());</w:t>
      </w:r>
    </w:p>
    <w:p w14:paraId="21BA793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} else {</w:t>
      </w:r>
    </w:p>
    <w:p w14:paraId="09C880B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ViewProfileDao.deleteFavoriteUser(user.getId(), tempUser.getId());</w:t>
      </w:r>
    </w:p>
    <w:p w14:paraId="6BFFC7B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}</w:t>
      </w:r>
    </w:p>
    <w:p w14:paraId="4E9E5D2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lastRenderedPageBreak/>
        <w:t xml:space="preserve">            });</w:t>
      </w:r>
    </w:p>
    <w:p w14:paraId="2C68D8A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D4CEBB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if(user.getId() == tempUser.getId()) {</w:t>
      </w:r>
    </w:p>
    <w:p w14:paraId="1AFCA6C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checkBox.setVisibility(View.INVISIBLE);</w:t>
      </w:r>
    </w:p>
    <w:p w14:paraId="6996D01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</w:t>
      </w:r>
    </w:p>
    <w:p w14:paraId="59BA249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519FEE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.addView(checkBox);</w:t>
      </w:r>
    </w:p>
    <w:p w14:paraId="6154EC8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inearLayout.addView(tv);</w:t>
      </w:r>
    </w:p>
    <w:p w14:paraId="12023C7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lFoundUsers.addView(linearLayout);</w:t>
      </w:r>
    </w:p>
    <w:p w14:paraId="7AD5DFF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</w:t>
      </w:r>
    </w:p>
    <w:p w14:paraId="79FDFEE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0293E5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69492F4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7A8707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3EE863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00A03D7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Відкриває профіль вибраного користувача</w:t>
      </w:r>
    </w:p>
    <w:p w14:paraId="1E636C6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67437C2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user користувач, профіль якого потрібно відкрити</w:t>
      </w:r>
    </w:p>
    <w:p w14:paraId="22FE880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User</w:t>
      </w:r>
    </w:p>
    <w:p w14:paraId="19B5119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Leader</w:t>
      </w:r>
    </w:p>
    <w:p w14:paraId="5271A02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Worker</w:t>
      </w:r>
    </w:p>
    <w:p w14:paraId="6C19FC7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Intent</w:t>
      </w:r>
    </w:p>
    <w:p w14:paraId="3BF83F1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3D98728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void openProfile(User user) {</w:t>
      </w:r>
    </w:p>
    <w:p w14:paraId="1C6E687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if (user instanceof Leader) {</w:t>
      </w:r>
    </w:p>
    <w:p w14:paraId="52AAFC7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Leader tempLeader = (Leader) user;</w:t>
      </w:r>
    </w:p>
    <w:p w14:paraId="04A3590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Intent intent = new Intent(SearchUsersActivity.this, ProfileViewerActivity.class);</w:t>
      </w:r>
    </w:p>
    <w:p w14:paraId="099A996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intent.putExtra(Leader.class.getSimpleName(), tempLeader);</w:t>
      </w:r>
    </w:p>
    <w:p w14:paraId="0AFB47E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startActivity(intent);</w:t>
      </w:r>
    </w:p>
    <w:p w14:paraId="65013F3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 else {</w:t>
      </w:r>
    </w:p>
    <w:p w14:paraId="7BE29E2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Worker tempWorker = (Worker) user;</w:t>
      </w:r>
    </w:p>
    <w:p w14:paraId="3FD95BF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Intent intent = new Intent(SearchUsersActivity.this, ProfileViewerActivity.class);</w:t>
      </w:r>
    </w:p>
    <w:p w14:paraId="10A8DB1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intent.putExtra(Worker.class.getSimpleName(), tempWorker);</w:t>
      </w:r>
    </w:p>
    <w:p w14:paraId="38E986C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startActivity(intent);</w:t>
      </w:r>
    </w:p>
    <w:p w14:paraId="71E3509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</w:t>
      </w:r>
    </w:p>
    <w:p w14:paraId="3897665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58BBEAA6" w14:textId="233E7F36" w:rsidR="002C3E52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}</w:t>
      </w:r>
    </w:p>
    <w:p w14:paraId="3C25CE34" w14:textId="77777777" w:rsidR="002C3E52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User</w:t>
      </w:r>
    </w:p>
    <w:p w14:paraId="20182EF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package com.rosokha.todolist.users;</w:t>
      </w:r>
    </w:p>
    <w:p w14:paraId="5ACEA34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45BBE8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java.io.Serializable;</w:t>
      </w:r>
    </w:p>
    <w:p w14:paraId="0EAA118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D6FF80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/**</w:t>
      </w:r>
    </w:p>
    <w:p w14:paraId="3B8B326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 Представляє собою коритсувача</w:t>
      </w:r>
    </w:p>
    <w:p w14:paraId="6618AD8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/</w:t>
      </w:r>
    </w:p>
    <w:p w14:paraId="5BC5B1F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public abstract class User implements Serializable {</w:t>
      </w:r>
    </w:p>
    <w:p w14:paraId="4A48303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E6F44C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DAECEC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56406B0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Ідентифікатор користувача</w:t>
      </w:r>
    </w:p>
    <w:p w14:paraId="0056121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010067C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int id = 0;</w:t>
      </w:r>
    </w:p>
    <w:p w14:paraId="07990C7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57FFFA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6A80186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ПІБ користувача</w:t>
      </w:r>
    </w:p>
    <w:p w14:paraId="4F3482E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2C8FACB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String name;</w:t>
      </w:r>
    </w:p>
    <w:p w14:paraId="1EE0E00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3FF9C0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70117B7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lastRenderedPageBreak/>
        <w:t xml:space="preserve">     * Логін користувача</w:t>
      </w:r>
    </w:p>
    <w:p w14:paraId="69B9F2D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1DA6434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String login;</w:t>
      </w:r>
    </w:p>
    <w:p w14:paraId="0E6FC97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190CFC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5B80785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Конструктор без параметрів</w:t>
      </w:r>
    </w:p>
    <w:p w14:paraId="6A96448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21D0BAF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User() {</w:t>
      </w:r>
    </w:p>
    <w:p w14:paraId="5FA1D5E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5E98950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E9AF72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3A086E6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Конструктор з параметрами</w:t>
      </w:r>
    </w:p>
    <w:p w14:paraId="708154F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2CA4795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id    ідентифікатор користувача</w:t>
      </w:r>
    </w:p>
    <w:p w14:paraId="3CD0E07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name  ПІБ користувача</w:t>
      </w:r>
    </w:p>
    <w:p w14:paraId="3441175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login логін користувача</w:t>
      </w:r>
    </w:p>
    <w:p w14:paraId="40294F1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0BCB906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User(int id, String name, String login) {</w:t>
      </w:r>
    </w:p>
    <w:p w14:paraId="1B6E921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his.id = id;</w:t>
      </w:r>
    </w:p>
    <w:p w14:paraId="7BE810D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his.name = name;</w:t>
      </w:r>
    </w:p>
    <w:p w14:paraId="10DAEBB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his.login = login;</w:t>
      </w:r>
    </w:p>
    <w:p w14:paraId="399081D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77D2438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875D99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3C28D18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Оновлює логін керівника</w:t>
      </w:r>
    </w:p>
    <w:p w14:paraId="04FA8B2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1AB7F9C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newLogin новий логін користувача</w:t>
      </w:r>
    </w:p>
    <w:p w14:paraId="1EF5449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425643A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abstract void updateLogin(String newLogin);</w:t>
      </w:r>
    </w:p>
    <w:p w14:paraId="026D565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7966C8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20CE228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Оновлює ПІБ керівника</w:t>
      </w:r>
    </w:p>
    <w:p w14:paraId="1F0E86D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0B57564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newUserName новий ПІБ користувача</w:t>
      </w:r>
    </w:p>
    <w:p w14:paraId="30966EF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162AB20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abstract void updateUserName(String newUserName);</w:t>
      </w:r>
    </w:p>
    <w:p w14:paraId="7EFD4D6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6902AF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73CDDE0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Getter для поля id</w:t>
      </w:r>
    </w:p>
    <w:p w14:paraId="3BCBECF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194E969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return ідентифікар користувача</w:t>
      </w:r>
    </w:p>
    <w:p w14:paraId="76F34CE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6ED95EE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int getId() {</w:t>
      </w:r>
    </w:p>
    <w:p w14:paraId="2419C36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return id;</w:t>
      </w:r>
    </w:p>
    <w:p w14:paraId="0B6AA61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15722EA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8755B6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2940F70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Setter для поля id</w:t>
      </w:r>
    </w:p>
    <w:p w14:paraId="3C51BB9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2697110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id ідентифікатор користувача</w:t>
      </w:r>
    </w:p>
    <w:p w14:paraId="0C74628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67F5997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void setId(int id) {</w:t>
      </w:r>
    </w:p>
    <w:p w14:paraId="540DF0D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his.id = id;</w:t>
      </w:r>
    </w:p>
    <w:p w14:paraId="35DDCDF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193420E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FDE138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05A0204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Getter для поля name</w:t>
      </w:r>
    </w:p>
    <w:p w14:paraId="6B03DFF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0EB5120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return ПІБ користувача</w:t>
      </w:r>
    </w:p>
    <w:p w14:paraId="5382637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4C2E0DB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String getName() {</w:t>
      </w:r>
    </w:p>
    <w:p w14:paraId="1DD1F92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lastRenderedPageBreak/>
        <w:t xml:space="preserve">        return name;</w:t>
      </w:r>
    </w:p>
    <w:p w14:paraId="1B4F4F4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4CA19DB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F2CCC3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24A396E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Setter для поля name</w:t>
      </w:r>
    </w:p>
    <w:p w14:paraId="32DFE61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5289FA1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name ПІБ користувача</w:t>
      </w:r>
    </w:p>
    <w:p w14:paraId="124BE4A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048F992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void setName(String name) {</w:t>
      </w:r>
    </w:p>
    <w:p w14:paraId="13F3801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his.name = name;</w:t>
      </w:r>
    </w:p>
    <w:p w14:paraId="7F8646D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5D58F82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933E93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1787046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Getter для поля login</w:t>
      </w:r>
    </w:p>
    <w:p w14:paraId="31BFBA7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2360DD5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return логін користувача</w:t>
      </w:r>
    </w:p>
    <w:p w14:paraId="56182D5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7890618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String getLogin() {</w:t>
      </w:r>
    </w:p>
    <w:p w14:paraId="55FA931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return login;</w:t>
      </w:r>
    </w:p>
    <w:p w14:paraId="08E8EC5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6ABF6E1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CEE5F5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6FCB516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Setter для поля login</w:t>
      </w:r>
    </w:p>
    <w:p w14:paraId="65FFF33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2721F0A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login логін користувача</w:t>
      </w:r>
    </w:p>
    <w:p w14:paraId="5C1AEE1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102BFE7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void setLogin(String login) {</w:t>
      </w:r>
    </w:p>
    <w:p w14:paraId="02CE9BA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his.login = login;</w:t>
      </w:r>
    </w:p>
    <w:p w14:paraId="4B3585B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4FF3B061" w14:textId="5F57C4F4" w:rsidR="002C3E52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}</w:t>
      </w:r>
    </w:p>
    <w:p w14:paraId="52C25420" w14:textId="77777777" w:rsidR="002C3E52" w:rsidRPr="002C3E52" w:rsidRDefault="002C3E52" w:rsidP="0052200A">
      <w:pPr>
        <w:spacing w:line="240" w:lineRule="auto"/>
        <w:ind w:firstLine="0"/>
        <w:jc w:val="center"/>
        <w:rPr>
          <w:b/>
          <w:bCs/>
        </w:rPr>
      </w:pPr>
      <w:r w:rsidRPr="002C3E52">
        <w:rPr>
          <w:b/>
          <w:bCs/>
        </w:rPr>
        <w:t>Worker</w:t>
      </w:r>
    </w:p>
    <w:p w14:paraId="22D5114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package com.rosokha.todolist.users;</w:t>
      </w:r>
    </w:p>
    <w:p w14:paraId="6305314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940522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database.SQLException;</w:t>
      </w:r>
    </w:p>
    <w:p w14:paraId="139B6D9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CC81D2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dao.UserDao;</w:t>
      </w:r>
    </w:p>
    <w:p w14:paraId="3412950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7EC8BD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/**</w:t>
      </w:r>
    </w:p>
    <w:p w14:paraId="58BE27A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 Клас Worker представляє собою працівника, який отримує від керівника завдання і виконує їх</w:t>
      </w:r>
    </w:p>
    <w:p w14:paraId="1203018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</w:t>
      </w:r>
    </w:p>
    <w:p w14:paraId="185DD70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 @see User</w:t>
      </w:r>
    </w:p>
    <w:p w14:paraId="630E281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/</w:t>
      </w:r>
    </w:p>
    <w:p w14:paraId="3124D55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public class Worker extends User {</w:t>
      </w:r>
    </w:p>
    <w:p w14:paraId="6D1871E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DD6467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005B239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Оновлює логін працівника</w:t>
      </w:r>
    </w:p>
    <w:p w14:paraId="4372480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12430AE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newLogin новий логін</w:t>
      </w:r>
    </w:p>
    <w:p w14:paraId="3105B1D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throws SQLException помилка під час оновлення логіну</w:t>
      </w:r>
    </w:p>
    <w:p w14:paraId="42840C8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UserDao</w:t>
      </w:r>
    </w:p>
    <w:p w14:paraId="5EE149D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UserDao#updateLogin(User, String)</w:t>
      </w:r>
    </w:p>
    <w:p w14:paraId="03DAC32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7A7D874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@Override</w:t>
      </w:r>
    </w:p>
    <w:p w14:paraId="3CBBC66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void updateLogin(String newLogin) throws SQLException {</w:t>
      </w:r>
    </w:p>
    <w:p w14:paraId="0AB6160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UserDao.updateLogin(this, newLogin);</w:t>
      </w:r>
    </w:p>
    <w:p w14:paraId="067823D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setLogin(newLogin);</w:t>
      </w:r>
    </w:p>
    <w:p w14:paraId="4A0407B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17A9913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F349D4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0081C24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Оновлює ПІБ працівника</w:t>
      </w:r>
    </w:p>
    <w:p w14:paraId="0D05B97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lastRenderedPageBreak/>
        <w:t xml:space="preserve">     *</w:t>
      </w:r>
    </w:p>
    <w:p w14:paraId="2FA9B8A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newUserName новий ПІБ</w:t>
      </w:r>
    </w:p>
    <w:p w14:paraId="1D1D54D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throws SQLException помилка під час оновлення ПІБ</w:t>
      </w:r>
    </w:p>
    <w:p w14:paraId="094BA0F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UserDao</w:t>
      </w:r>
    </w:p>
    <w:p w14:paraId="356B0D6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UserDao#updateName(User, String)</w:t>
      </w:r>
    </w:p>
    <w:p w14:paraId="66EE905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6924EA5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@Override</w:t>
      </w:r>
    </w:p>
    <w:p w14:paraId="483F126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void updateUserName(String newUserName) throws SQLException {</w:t>
      </w:r>
    </w:p>
    <w:p w14:paraId="36B1CA7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UserDao.updateName(this, newUserName);</w:t>
      </w:r>
    </w:p>
    <w:p w14:paraId="5DB20BC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setName(newUserName);</w:t>
      </w:r>
    </w:p>
    <w:p w14:paraId="127AC07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546EAE1B" w14:textId="053EE769" w:rsidR="002C3E52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}</w:t>
      </w:r>
    </w:p>
    <w:p w14:paraId="59406D0D" w14:textId="17A4779F" w:rsid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B8DD7D2" w14:textId="2B9D4A96" w:rsid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C433847" w14:textId="1070E4E0" w:rsidR="00CF0E16" w:rsidRPr="00CF0E16" w:rsidRDefault="00CF0E16" w:rsidP="00CF0E16">
      <w:pPr>
        <w:spacing w:line="24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NotificationService</w:t>
      </w:r>
    </w:p>
    <w:p w14:paraId="1FEC221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package com.rosokha.todolist.notifications;</w:t>
      </w:r>
    </w:p>
    <w:p w14:paraId="40E3CED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E83518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app.Notification;</w:t>
      </w:r>
    </w:p>
    <w:p w14:paraId="0EDB2A5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app.PendingIntent;</w:t>
      </w:r>
    </w:p>
    <w:p w14:paraId="08F523E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content.Context;</w:t>
      </w:r>
    </w:p>
    <w:p w14:paraId="3F6F20E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content.Intent;</w:t>
      </w:r>
    </w:p>
    <w:p w14:paraId="254DD21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database.SQLException;</w:t>
      </w:r>
    </w:p>
    <w:p w14:paraId="3580F76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.os.Build;</w:t>
      </w:r>
    </w:p>
    <w:p w14:paraId="2FA0BFE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4EDE5D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x.core.app.NotificationCompat;</w:t>
      </w:r>
    </w:p>
    <w:p w14:paraId="75965CE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androidx.core.app.NotificationManagerCompat;</w:t>
      </w:r>
    </w:p>
    <w:p w14:paraId="24775C9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228EA8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R;</w:t>
      </w:r>
    </w:p>
    <w:p w14:paraId="46BACBD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authorization.MainActivity;</w:t>
      </w:r>
    </w:p>
    <w:p w14:paraId="072A957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dao.LoaderOfTasksDao;</w:t>
      </w:r>
    </w:p>
    <w:p w14:paraId="07B44C4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dao.UserDao;</w:t>
      </w:r>
    </w:p>
    <w:p w14:paraId="2ADED7B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task.Task;</w:t>
      </w:r>
    </w:p>
    <w:p w14:paraId="42059F5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com.rosokha.todolist.users.User;</w:t>
      </w:r>
    </w:p>
    <w:p w14:paraId="6CBE474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AC1995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java.time.LocalDateTime;</w:t>
      </w:r>
    </w:p>
    <w:p w14:paraId="5024153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import java.util.List;</w:t>
      </w:r>
    </w:p>
    <w:p w14:paraId="134FAA5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245A12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/**</w:t>
      </w:r>
    </w:p>
    <w:p w14:paraId="7443D95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 Являє собою сервіс перевірки повідомлень для користувача</w:t>
      </w:r>
    </w:p>
    <w:p w14:paraId="69F6A53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</w:t>
      </w:r>
    </w:p>
    <w:p w14:paraId="362D267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 @see Thread</w:t>
      </w:r>
    </w:p>
    <w:p w14:paraId="7D2A7EB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*/</w:t>
      </w:r>
    </w:p>
    <w:p w14:paraId="624D507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public class NotificationService extends Thread {</w:t>
      </w:r>
    </w:p>
    <w:p w14:paraId="4B14881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DB5062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/ Ідентифікатор повідомлення</w:t>
      </w:r>
    </w:p>
    <w:p w14:paraId="54B9404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static int NOTIFY_ID = 1;</w:t>
      </w:r>
    </w:p>
    <w:p w14:paraId="61E3123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F3DE96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/ Ідентифікатор канала</w:t>
      </w:r>
    </w:p>
    <w:p w14:paraId="6530A53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static String CHANNEL_ID = "To Do List channel";</w:t>
      </w:r>
    </w:p>
    <w:p w14:paraId="163FAFD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44971B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309B820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Користувач, для якого перевіряються повідомлення</w:t>
      </w:r>
    </w:p>
    <w:p w14:paraId="58D8CBA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100A39A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User user;</w:t>
      </w:r>
    </w:p>
    <w:p w14:paraId="7351E5D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27EC9D0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3B515A6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Вікно, з якого викликаний клас</w:t>
      </w:r>
    </w:p>
    <w:p w14:paraId="3B051B9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4E0086B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Context context;</w:t>
      </w:r>
    </w:p>
    <w:p w14:paraId="053BDA1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642986A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281EC12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lastRenderedPageBreak/>
        <w:t xml:space="preserve">     * Конструктор</w:t>
      </w:r>
    </w:p>
    <w:p w14:paraId="3EE3E56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</w:t>
      </w:r>
    </w:p>
    <w:p w14:paraId="47E3A4A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user користувач</w:t>
      </w:r>
    </w:p>
    <w:p w14:paraId="032FD85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context вікно, з якого викликаний клас</w:t>
      </w:r>
    </w:p>
    <w:p w14:paraId="5D8BFE6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5EABFCC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NotificationService(User user, Context context){</w:t>
      </w:r>
    </w:p>
    <w:p w14:paraId="070E429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his.context = context;</w:t>
      </w:r>
    </w:p>
    <w:p w14:paraId="491CF62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this.user = user;</w:t>
      </w:r>
    </w:p>
    <w:p w14:paraId="771B9CC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7959F54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B246C9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0F6743D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Викликається при початку роботи потоку</w:t>
      </w:r>
    </w:p>
    <w:p w14:paraId="07A328B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195CB2A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@Override</w:t>
      </w:r>
    </w:p>
    <w:p w14:paraId="143E1B1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ublic void run() {</w:t>
      </w:r>
    </w:p>
    <w:p w14:paraId="2DA20F3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checkingNotifications();</w:t>
      </w:r>
    </w:p>
    <w:p w14:paraId="3D2E338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if(Thread.currentThread().isInterrupted()){</w:t>
      </w:r>
    </w:p>
    <w:p w14:paraId="307BA2A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return;</w:t>
      </w:r>
    </w:p>
    <w:p w14:paraId="121AB32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</w:t>
      </w:r>
    </w:p>
    <w:p w14:paraId="2557057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super.run();</w:t>
      </w:r>
    </w:p>
    <w:p w14:paraId="167A094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62C2376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FD4C2C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30426F3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Перевіряє на наявність повідомлень кожні 5 секунд</w:t>
      </w:r>
    </w:p>
    <w:p w14:paraId="7FB1800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5789475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void checkingNotifications() {</w:t>
      </w:r>
    </w:p>
    <w:p w14:paraId="488384E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List&lt;Task&gt; tasks;</w:t>
      </w:r>
    </w:p>
    <w:p w14:paraId="788DEAF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while (true) {</w:t>
      </w:r>
    </w:p>
    <w:p w14:paraId="777B817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5822583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if(Thread.currentThread().isInterrupted()){</w:t>
      </w:r>
    </w:p>
    <w:p w14:paraId="389F39C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return;</w:t>
      </w:r>
    </w:p>
    <w:p w14:paraId="4F78748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</w:t>
      </w:r>
    </w:p>
    <w:p w14:paraId="5B1BA58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4EAA0C4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try {</w:t>
      </w:r>
    </w:p>
    <w:p w14:paraId="6CA4D5C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tasks = LoaderOfTasksDao.getListOfActiveTasks(user.getId());</w:t>
      </w:r>
    </w:p>
    <w:p w14:paraId="0AAA2E0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 catch (SQLException ex) {</w:t>
      </w:r>
    </w:p>
    <w:p w14:paraId="3DB48A6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return;</w:t>
      </w:r>
    </w:p>
    <w:p w14:paraId="522E4C5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</w:t>
      </w:r>
    </w:p>
    <w:p w14:paraId="55326A0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A1BA8D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for (Task task : tasks) {</w:t>
      </w:r>
    </w:p>
    <w:p w14:paraId="6229802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if (!task.isNotificationAboutCreatingTask()) {</w:t>
      </w:r>
    </w:p>
    <w:p w14:paraId="6D25FA2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sendNotification("Нове завдання", "У вас нове завдання:\n" + task.getName());</w:t>
      </w:r>
    </w:p>
    <w:p w14:paraId="64FBC8BF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UserDao.markNotificationAboutCreatingTask(user, task, true);</w:t>
      </w:r>
    </w:p>
    <w:p w14:paraId="2A5121F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task.setNotificationAboutCreatingTask(true);</w:t>
      </w:r>
    </w:p>
    <w:p w14:paraId="05913E7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}</w:t>
      </w:r>
    </w:p>
    <w:p w14:paraId="3015985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if (Build.VERSION.SDK_INT &gt;= Build.VERSION_CODES.O) {</w:t>
      </w:r>
    </w:p>
    <w:p w14:paraId="478153C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if (!task.isNotificationTaskCompletionWarning() &amp;&amp; task.getEndDateTime().minusDays(1).isBefore(LocalDateTime.now())) {</w:t>
      </w:r>
    </w:p>
    <w:p w14:paraId="47772EB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sendNotification("Попередження", "Залишилося менше 1 дня до закінчення завдання:\n" + task.getName());</w:t>
      </w:r>
    </w:p>
    <w:p w14:paraId="4248ECC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UserDao.markNotificationTaskCompletionWarning(user, task, true);</w:t>
      </w:r>
    </w:p>
    <w:p w14:paraId="02AFE87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task.setNotificationTaskCompletionWarning(true);</w:t>
      </w:r>
    </w:p>
    <w:p w14:paraId="31758E6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}</w:t>
      </w:r>
    </w:p>
    <w:p w14:paraId="05E493E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}</w:t>
      </w:r>
    </w:p>
    <w:p w14:paraId="2D0A11C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if (Build.VERSION.SDK_INT &gt;= Build.VERSION_CODES.O) {</w:t>
      </w:r>
    </w:p>
    <w:p w14:paraId="7657EBF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if (!task.isNotificationLateCompletionOfTask() &amp;&amp; LocalDateTime.now().isAfter(task.getEndDateTime())) {</w:t>
      </w:r>
    </w:p>
    <w:p w14:paraId="2604F85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sendNotification("Завдання не виконано", "Завдання:\n" + task.getName() + "\nне виконане вчасно");</w:t>
      </w:r>
    </w:p>
    <w:p w14:paraId="27B7FAB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lastRenderedPageBreak/>
        <w:t xml:space="preserve">                        UserDao.markNotificationLateCompletionOfTask(user, task, true);</w:t>
      </w:r>
    </w:p>
    <w:p w14:paraId="5819576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task.setNotificationLateCompletionOfTask(true);</w:t>
      </w:r>
    </w:p>
    <w:p w14:paraId="5F3A007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}</w:t>
      </w:r>
    </w:p>
    <w:p w14:paraId="4F3112C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}</w:t>
      </w:r>
    </w:p>
    <w:p w14:paraId="28AB0B1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</w:t>
      </w:r>
    </w:p>
    <w:p w14:paraId="44D4D87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try {</w:t>
      </w:r>
    </w:p>
    <w:p w14:paraId="3481B4D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Thread.sleep(5000);</w:t>
      </w:r>
    </w:p>
    <w:p w14:paraId="6F033A8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 catch (InterruptedException e) {</w:t>
      </w:r>
    </w:p>
    <w:p w14:paraId="69E91D24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Thread.currentThread().interrupt(); //відновлення статусу перерваний*</w:t>
      </w:r>
    </w:p>
    <w:p w14:paraId="2F0FCEA9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e.printStackTrace();</w:t>
      </w:r>
    </w:p>
    <w:p w14:paraId="0C780868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}</w:t>
      </w:r>
    </w:p>
    <w:p w14:paraId="73E73D8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}</w:t>
      </w:r>
    </w:p>
    <w:p w14:paraId="0930ED7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3511C9E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67BE2E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/**</w:t>
      </w:r>
    </w:p>
    <w:p w14:paraId="59BBDFE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Відправляє повідомлення</w:t>
      </w:r>
    </w:p>
    <w:p w14:paraId="1788842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</w:t>
      </w:r>
    </w:p>
    <w:p w14:paraId="6B433FC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title заголовок повідомлення</w:t>
      </w:r>
    </w:p>
    <w:p w14:paraId="0DF1E30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param content зміст повідомлення</w:t>
      </w:r>
    </w:p>
    <w:p w14:paraId="139F263D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NotificationCompat</w:t>
      </w:r>
    </w:p>
    <w:p w14:paraId="5B8AA97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NotificationManagerCompat</w:t>
      </w:r>
    </w:p>
    <w:p w14:paraId="7193C94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 @see NotificationManagerCompat#notify(int, Notification)</w:t>
      </w:r>
    </w:p>
    <w:p w14:paraId="4D9E094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*/</w:t>
      </w:r>
    </w:p>
    <w:p w14:paraId="42D6CA20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private void sendNotification(String title, String content) {</w:t>
      </w:r>
    </w:p>
    <w:p w14:paraId="4515059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Intent notificationIntent = new Intent(context, MainActivity.class);</w:t>
      </w:r>
    </w:p>
    <w:p w14:paraId="5284552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notificationIntent.setFlags(Intent.FLAG_ACTIVITY_CLEAR_TOP | Intent.FLAG_ACTIVITY_SINGLE_TOP | Intent.FLAG_ACTIVITY_NEW_TASK);</w:t>
      </w:r>
    </w:p>
    <w:p w14:paraId="39C2ED0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PendingIntent contentIntent = PendingIntent.getActivity(context,</w:t>
      </w:r>
    </w:p>
    <w:p w14:paraId="060C83D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0, notificationIntent, PendingIntent.FLAG_CANCEL_CURRENT);</w:t>
      </w:r>
    </w:p>
    <w:p w14:paraId="292B3FA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7B34B98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NotificationCompat.Builder builder =</w:t>
      </w:r>
    </w:p>
    <w:p w14:paraId="30BDAF0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new NotificationCompat.Builder(context, CHANNEL_ID)</w:t>
      </w:r>
    </w:p>
    <w:p w14:paraId="77EFA016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.setSmallIcon(R.drawable.logo)</w:t>
      </w:r>
    </w:p>
    <w:p w14:paraId="3EDD6D5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.setContentTitle(title)</w:t>
      </w:r>
    </w:p>
    <w:p w14:paraId="4FB7AA0C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.setContentIntent(contentIntent)</w:t>
      </w:r>
    </w:p>
    <w:p w14:paraId="54035E3B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.setAutoCancel(true)</w:t>
      </w:r>
    </w:p>
    <w:p w14:paraId="2042EF67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        .setStyle(new NotificationCompat.BigTextStyle().bigText(content));</w:t>
      </w:r>
    </w:p>
    <w:p w14:paraId="42E70075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30971A1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0C590143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NotificationManagerCompat notificationManager =</w:t>
      </w:r>
    </w:p>
    <w:p w14:paraId="4D921DAA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        NotificationManagerCompat.from(context);</w:t>
      </w:r>
    </w:p>
    <w:p w14:paraId="7988D0AE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    notificationManager.notify(NOTIFY_ID++, builder.build());</w:t>
      </w:r>
    </w:p>
    <w:p w14:paraId="10BA9FD2" w14:textId="77777777" w:rsidR="00CF0E16" w:rsidRPr="00CF0E16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 xml:space="preserve">    }</w:t>
      </w:r>
    </w:p>
    <w:p w14:paraId="3B48B7C5" w14:textId="6291F176" w:rsidR="00CF0E16" w:rsidRPr="00FE27C3" w:rsidRDefault="00CF0E16" w:rsidP="00CF0E16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CF0E16">
        <w:rPr>
          <w:rFonts w:ascii="Consolas" w:hAnsi="Consolas"/>
          <w:sz w:val="20"/>
          <w:szCs w:val="20"/>
        </w:rPr>
        <w:t>}</w:t>
      </w:r>
    </w:p>
    <w:sectPr w:rsidR="00CF0E16" w:rsidRPr="00FE27C3" w:rsidSect="001B2ED5">
      <w:headerReference w:type="default" r:id="rId77"/>
      <w:pgSz w:w="11906" w:h="16838"/>
      <w:pgMar w:top="954" w:right="850" w:bottom="1134" w:left="1701" w:header="708" w:footer="124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43B1" w14:textId="77777777" w:rsidR="00285B98" w:rsidRDefault="00285B98" w:rsidP="00AB34AC">
      <w:pPr>
        <w:spacing w:line="240" w:lineRule="auto"/>
      </w:pPr>
      <w:r>
        <w:separator/>
      </w:r>
    </w:p>
  </w:endnote>
  <w:endnote w:type="continuationSeparator" w:id="0">
    <w:p w14:paraId="774A4C21" w14:textId="77777777" w:rsidR="00285B98" w:rsidRDefault="00285B98" w:rsidP="00AB3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7E64" w14:textId="77777777" w:rsidR="003A33A4" w:rsidRPr="00D65A2F" w:rsidRDefault="003A33A4" w:rsidP="00812A15">
    <w:pPr>
      <w:pStyle w:val="ad"/>
      <w:tabs>
        <w:tab w:val="clear" w:pos="4677"/>
        <w:tab w:val="clear" w:pos="9355"/>
        <w:tab w:val="right" w:pos="9922"/>
      </w:tabs>
      <w:rPr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8970" w14:textId="77777777" w:rsidR="0063453E" w:rsidRPr="00D65A2F" w:rsidRDefault="0063453E" w:rsidP="000350C7">
    <w:pPr>
      <w:pStyle w:val="ad"/>
      <w:tabs>
        <w:tab w:val="clear" w:pos="4677"/>
        <w:tab w:val="clear" w:pos="9355"/>
        <w:tab w:val="right" w:pos="9922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4885" w14:textId="77777777" w:rsidR="003A33A4" w:rsidRPr="00D65A2F" w:rsidRDefault="003A33A4" w:rsidP="00812A15">
    <w:pPr>
      <w:pStyle w:val="ad"/>
      <w:tabs>
        <w:tab w:val="clear" w:pos="4677"/>
        <w:tab w:val="clear" w:pos="9355"/>
        <w:tab w:val="right" w:pos="992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9FCA" w14:textId="77777777" w:rsidR="00285B98" w:rsidRDefault="00285B98" w:rsidP="00AB34AC">
      <w:pPr>
        <w:spacing w:line="240" w:lineRule="auto"/>
      </w:pPr>
      <w:r>
        <w:separator/>
      </w:r>
    </w:p>
  </w:footnote>
  <w:footnote w:type="continuationSeparator" w:id="0">
    <w:p w14:paraId="688FE63A" w14:textId="77777777" w:rsidR="00285B98" w:rsidRDefault="00285B98" w:rsidP="00AB3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95A8" w14:textId="77777777" w:rsidR="00083F49" w:rsidRPr="00083F49" w:rsidRDefault="00083F49">
    <w:pPr>
      <w:pStyle w:val="a4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B531" w14:textId="77777777" w:rsidR="003A33A4" w:rsidRDefault="003A33A4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20336588" wp14:editId="6ECACE32">
              <wp:simplePos x="0" y="0"/>
              <wp:positionH relativeFrom="page">
                <wp:posOffset>682625</wp:posOffset>
              </wp:positionH>
              <wp:positionV relativeFrom="page">
                <wp:posOffset>314960</wp:posOffset>
              </wp:positionV>
              <wp:extent cx="6588760" cy="10058400"/>
              <wp:effectExtent l="15875" t="19685" r="15240" b="18415"/>
              <wp:wrapNone/>
              <wp:docPr id="1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2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557B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28C5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1B72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27CA4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5EFCE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BAE76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A136B" w14:textId="77777777" w:rsidR="003A33A4" w:rsidRPr="00AC0A14" w:rsidRDefault="003A33A4" w:rsidP="00577700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C0A14"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136B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.КДК </w:t>
                            </w:r>
                            <w:r w:rsidRPr="00AB34AC">
                              <w:rPr>
                                <w:color w:val="000000" w:themeColor="text1"/>
                                <w:highlight w:val="green"/>
                                <w:lang w:val="ru-RU"/>
                              </w:rPr>
                              <w:t>НОМЕ-ЗАЛІКОВОЇ</w:t>
                            </w:r>
                            <w:r>
                              <w:t>.13.000.Е1</w:t>
                            </w:r>
                          </w:p>
                          <w:p w14:paraId="4D54E7FB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D54688A" w14:textId="77777777" w:rsidR="003A33A4" w:rsidRPr="00EB5FEC" w:rsidRDefault="003A33A4" w:rsidP="005777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BEE13" w14:textId="77777777" w:rsidR="003A33A4" w:rsidRDefault="003A33A4" w:rsidP="00577700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1F0B3" w14:textId="77777777" w:rsidR="003A33A4" w:rsidRPr="006705B0" w:rsidRDefault="003A33A4" w:rsidP="00577700">
                              <w:pPr>
                                <w:ind w:firstLine="0"/>
                              </w:pPr>
                              <w:r w:rsidRPr="00AB34AC">
                                <w:rPr>
                                  <w:rFonts w:ascii="ISOCPEUR Cyr" w:eastAsia="Times New Roman" w:hAnsi="ISOCPEUR Cyr" w:cs="Times New Roman"/>
                                  <w:i/>
                                  <w:sz w:val="18"/>
                                  <w:szCs w:val="20"/>
                                  <w:highlight w:val="green"/>
                                  <w:lang w:eastAsia="uk-UA"/>
                                </w:rPr>
                                <w:t>ПІ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8803" w14:textId="77777777" w:rsidR="003A33A4" w:rsidRDefault="003A33A4" w:rsidP="00577700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23303" w14:textId="77777777" w:rsidR="003A33A4" w:rsidRPr="00830403" w:rsidRDefault="003A33A4" w:rsidP="00577700">
                              <w:pPr>
                                <w:pStyle w:val="a6"/>
                                <w:rPr>
                                  <w:rFonts w:cs="Courier New"/>
                                  <w:sz w:val="18"/>
                                </w:rPr>
                              </w:pPr>
                              <w:r w:rsidRPr="00AB34AC">
                                <w:rPr>
                                  <w:rFonts w:ascii="ISOCPEUR Cyr" w:hAnsi="ISOCPEUR Cyr" w:cs="Courier New"/>
                                  <w:sz w:val="18"/>
                                  <w:highlight w:val="green"/>
                                </w:rPr>
                                <w:t>Пойд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AF6A6" w14:textId="77777777" w:rsidR="003A33A4" w:rsidRDefault="003A33A4" w:rsidP="00577700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01501" w14:textId="77777777" w:rsidR="003A33A4" w:rsidRDefault="003A33A4" w:rsidP="00577700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D828" w14:textId="77777777" w:rsidR="003A33A4" w:rsidRDefault="003A33A4" w:rsidP="00577700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F5F79" w14:textId="77777777" w:rsidR="003A33A4" w:rsidRDefault="003A33A4" w:rsidP="00577700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AB34AC">
                                <w:rPr>
                                  <w:rFonts w:ascii="ISOCPEUR Cyr" w:hAnsi="ISOCPEUR Cyr"/>
                                  <w:sz w:val="18"/>
                                  <w:highlight w:val="green"/>
                                </w:rPr>
                                <w:t>Кравчук М.І</w:t>
                              </w:r>
                              <w:r w:rsidRPr="006705B0"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EE382" w14:textId="77777777" w:rsidR="003A33A4" w:rsidRDefault="003A33A4" w:rsidP="00577700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9EDC7" w14:textId="77777777" w:rsidR="003A33A4" w:rsidRDefault="003A33A4" w:rsidP="00577700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AB34AC">
                                <w:rPr>
                                  <w:rFonts w:ascii="ISOCPEUR Cyr" w:hAnsi="ISOCPEUR Cyr"/>
                                  <w:sz w:val="18"/>
                                  <w:highlight w:val="green"/>
                                </w:rPr>
                                <w:t>Щербан І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F0C35" w14:textId="77777777" w:rsidR="003A33A4" w:rsidRPr="00AB34AC" w:rsidRDefault="003A33A4" w:rsidP="00DA4C20">
                            <w:pPr>
                              <w:pStyle w:val="a"/>
                            </w:pPr>
                            <w:r w:rsidRPr="00AB34AC">
                              <w:rPr>
                                <w:highlight w:val="green"/>
                              </w:rPr>
                              <w:t>ТЕМА РОБОТИ</w:t>
                            </w:r>
                          </w:p>
                          <w:p w14:paraId="12042AFE" w14:textId="77777777" w:rsidR="003A33A4" w:rsidRPr="00AB34AC" w:rsidRDefault="003A33A4" w:rsidP="005777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даток </w:t>
                            </w:r>
                            <w:r w:rsidRPr="00AB34A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927C54">
                              <w:rPr>
                                <w:sz w:val="20"/>
                                <w:szCs w:val="20"/>
                              </w:rPr>
                              <w:t>Блок-схем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7909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A07C" w14:textId="77777777" w:rsidR="003A33A4" w:rsidRDefault="003A33A4" w:rsidP="0057770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0417E" w14:textId="77777777" w:rsidR="003A33A4" w:rsidRPr="00CE6577" w:rsidRDefault="003A33A4" w:rsidP="00577700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  <w:lang w:val="en-US"/>
                              </w:rPr>
                            </w:pPr>
                            <w:r w:rsidRPr="00610C09">
                              <w:rPr>
                                <w:rFonts w:ascii="Calibri" w:hAnsi="Calibri"/>
                                <w:sz w:val="18"/>
                                <w:highlight w:val="green"/>
                              </w:rPr>
                              <w:t>7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C57F3" w14:textId="77777777" w:rsidR="003A33A4" w:rsidRPr="006705B0" w:rsidRDefault="003A33A4" w:rsidP="00577700">
                            <w:pPr>
                              <w:pStyle w:val="a6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24"/>
                              </w:rPr>
                              <w:t>ПГК  ЗакД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36588" id="Group 204" o:spid="_x0000_s1026" style="position:absolute;left:0;text-align:left;margin-left:53.75pt;margin-top:24.8pt;width:518.8pt;height:11in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">
              <v:rect id="Rectangle 21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1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1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1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1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1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1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1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2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22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2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70E3557B" w14:textId="77777777" w:rsidR="003A33A4" w:rsidRDefault="003A33A4" w:rsidP="00577700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06F28C5" w14:textId="77777777" w:rsidR="003A33A4" w:rsidRDefault="003A33A4" w:rsidP="005777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FDA1B72" w14:textId="77777777" w:rsidR="003A33A4" w:rsidRDefault="003A33A4" w:rsidP="005777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B527CA4" w14:textId="77777777" w:rsidR="003A33A4" w:rsidRDefault="003A33A4" w:rsidP="005777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5F5EFCE" w14:textId="77777777" w:rsidR="003A33A4" w:rsidRDefault="003A33A4" w:rsidP="005777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66BAE76" w14:textId="77777777" w:rsidR="003A33A4" w:rsidRDefault="003A33A4" w:rsidP="00577700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9CA136B" w14:textId="77777777" w:rsidR="003A33A4" w:rsidRPr="00AC0A14" w:rsidRDefault="003A33A4" w:rsidP="00577700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C0A14"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2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EB136B" w14:textId="77777777" w:rsidR="003A33A4" w:rsidRDefault="003A33A4" w:rsidP="00577700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.КДК </w:t>
                      </w:r>
                      <w:r w:rsidRPr="00AB34AC">
                        <w:rPr>
                          <w:color w:val="000000" w:themeColor="text1"/>
                          <w:highlight w:val="green"/>
                          <w:lang w:val="ru-RU"/>
                        </w:rPr>
                        <w:t>НОМЕ-ЗАЛІКОВОЇ</w:t>
                      </w:r>
                      <w:r>
                        <w:t>.13.000.Е1</w:t>
                      </w:r>
                    </w:p>
                    <w:p w14:paraId="4D54E7FB" w14:textId="77777777" w:rsidR="003A33A4" w:rsidRDefault="003A33A4" w:rsidP="00577700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D54688A" w14:textId="77777777" w:rsidR="003A33A4" w:rsidRPr="00EB5FEC" w:rsidRDefault="003A33A4" w:rsidP="00577700"/>
                  </w:txbxContent>
                </v:textbox>
              </v:rect>
              <v:line id="Line 23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3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3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3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3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3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3DBEE13" w14:textId="77777777" w:rsidR="003A33A4" w:rsidRDefault="003A33A4" w:rsidP="00577700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3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A11F0B3" w14:textId="77777777" w:rsidR="003A33A4" w:rsidRPr="006705B0" w:rsidRDefault="003A33A4" w:rsidP="00577700">
                        <w:pPr>
                          <w:ind w:firstLine="0"/>
                        </w:pPr>
                        <w:r w:rsidRPr="00AB34AC">
                          <w:rPr>
                            <w:rFonts w:ascii="ISOCPEUR Cyr" w:eastAsia="Times New Roman" w:hAnsi="ISOCPEUR Cyr" w:cs="Times New Roman"/>
                            <w:i/>
                            <w:sz w:val="18"/>
                            <w:szCs w:val="20"/>
                            <w:highlight w:val="green"/>
                            <w:lang w:eastAsia="uk-UA"/>
                          </w:rPr>
                          <w:t>ПІБ</w:t>
                        </w:r>
                      </w:p>
                    </w:txbxContent>
                  </v:textbox>
                </v:rect>
              </v:group>
              <v:group id="Group 23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3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1E68803" w14:textId="77777777" w:rsidR="003A33A4" w:rsidRDefault="003A33A4" w:rsidP="00577700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F123303" w14:textId="77777777" w:rsidR="003A33A4" w:rsidRPr="00830403" w:rsidRDefault="003A33A4" w:rsidP="00577700">
                        <w:pPr>
                          <w:pStyle w:val="a6"/>
                          <w:rPr>
                            <w:rFonts w:cs="Courier New"/>
                            <w:sz w:val="18"/>
                          </w:rPr>
                        </w:pPr>
                        <w:r w:rsidRPr="00AB34AC">
                          <w:rPr>
                            <w:rFonts w:ascii="ISOCPEUR Cyr" w:hAnsi="ISOCPEUR Cyr" w:cs="Courier New"/>
                            <w:sz w:val="18"/>
                            <w:highlight w:val="green"/>
                          </w:rPr>
                          <w:t>Пойда В.В.</w:t>
                        </w:r>
                      </w:p>
                    </w:txbxContent>
                  </v:textbox>
                </v:rect>
              </v:group>
              <v:group id="Group 24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24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E1AF6A6" w14:textId="77777777" w:rsidR="003A33A4" w:rsidRDefault="003A33A4" w:rsidP="00577700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0A01501" w14:textId="77777777" w:rsidR="003A33A4" w:rsidRDefault="003A33A4" w:rsidP="00577700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24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3F8FD828" w14:textId="77777777" w:rsidR="003A33A4" w:rsidRDefault="003A33A4" w:rsidP="00577700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F4F5F79" w14:textId="77777777" w:rsidR="003A33A4" w:rsidRDefault="003A33A4" w:rsidP="00577700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 w:rsidRPr="00AB34AC">
                          <w:rPr>
                            <w:rFonts w:ascii="ISOCPEUR Cyr" w:hAnsi="ISOCPEUR Cyr"/>
                            <w:sz w:val="18"/>
                            <w:highlight w:val="green"/>
                          </w:rPr>
                          <w:t>Кравчук М.І</w:t>
                        </w:r>
                        <w:r w:rsidRPr="006705B0"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24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43EE382" w14:textId="77777777" w:rsidR="003A33A4" w:rsidRDefault="003A33A4" w:rsidP="00577700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B19EDC7" w14:textId="77777777" w:rsidR="003A33A4" w:rsidRDefault="003A33A4" w:rsidP="00577700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 w:rsidRPr="00AB34AC">
                          <w:rPr>
                            <w:rFonts w:ascii="ISOCPEUR Cyr" w:hAnsi="ISOCPEUR Cyr"/>
                            <w:sz w:val="18"/>
                            <w:highlight w:val="green"/>
                          </w:rPr>
                          <w:t>Щербан І.І.</w:t>
                        </w:r>
                      </w:p>
                    </w:txbxContent>
                  </v:textbox>
                </v:rect>
              </v:group>
              <v:line id="Line 25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25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517F0C35" w14:textId="77777777" w:rsidR="003A33A4" w:rsidRPr="00AB34AC" w:rsidRDefault="003A33A4" w:rsidP="00DA4C20">
                      <w:pPr>
                        <w:pStyle w:val="a"/>
                      </w:pPr>
                      <w:r w:rsidRPr="00AB34AC">
                        <w:rPr>
                          <w:highlight w:val="green"/>
                        </w:rPr>
                        <w:t>ТЕМА РОБОТИ</w:t>
                      </w:r>
                    </w:p>
                    <w:p w14:paraId="12042AFE" w14:textId="77777777" w:rsidR="003A33A4" w:rsidRPr="00AB34AC" w:rsidRDefault="003A33A4" w:rsidP="00577700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даток </w:t>
                      </w:r>
                      <w:r w:rsidRPr="00AB34AC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927C54">
                        <w:rPr>
                          <w:sz w:val="20"/>
                          <w:szCs w:val="20"/>
                        </w:rPr>
                        <w:t>Блок-схема.</w:t>
                      </w:r>
                    </w:p>
                  </w:txbxContent>
                </v:textbox>
              </v:rect>
              <v:line id="Line 25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5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5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25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5297909" w14:textId="77777777" w:rsidR="003A33A4" w:rsidRDefault="003A33A4" w:rsidP="005777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1EA07C" w14:textId="77777777" w:rsidR="003A33A4" w:rsidRDefault="003A33A4" w:rsidP="00577700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25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DB0417E" w14:textId="77777777" w:rsidR="003A33A4" w:rsidRPr="00CE6577" w:rsidRDefault="003A33A4" w:rsidP="00577700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  <w:lang w:val="en-US"/>
                        </w:rPr>
                      </w:pPr>
                      <w:r w:rsidRPr="00610C09">
                        <w:rPr>
                          <w:rFonts w:ascii="Calibri" w:hAnsi="Calibri"/>
                          <w:sz w:val="18"/>
                          <w:highlight w:val="green"/>
                        </w:rPr>
                        <w:t>777</w:t>
                      </w:r>
                    </w:p>
                  </w:txbxContent>
                </v:textbox>
              </v:rect>
              <v:line id="Line 25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25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26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92C57F3" w14:textId="77777777" w:rsidR="003A33A4" w:rsidRPr="006705B0" w:rsidRDefault="003A33A4" w:rsidP="00577700">
                      <w:pPr>
                        <w:pStyle w:val="a6"/>
                        <w:jc w:val="center"/>
                        <w:rPr>
                          <w:rFonts w:asciiTheme="minorHAnsi" w:hAnsiTheme="minorHAnsi"/>
                          <w:sz w:val="24"/>
                          <w:lang w:val="en-US"/>
                        </w:rPr>
                      </w:pPr>
                      <w:r>
                        <w:rPr>
                          <w:rFonts w:ascii="ISOCPEUR Cyr" w:hAnsi="ISOCPEUR Cyr"/>
                          <w:sz w:val="24"/>
                        </w:rPr>
                        <w:t>ПГК  ЗакД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3157" w14:textId="77777777" w:rsidR="0063453E" w:rsidRPr="00083F49" w:rsidRDefault="0063453E" w:rsidP="00083F49">
    <w:pPr>
      <w:pStyle w:val="a4"/>
      <w:ind w:firstLine="0"/>
      <w:contextualSpacing w:val="0"/>
      <w:rPr>
        <w:sz w:val="16"/>
        <w:szCs w:val="16"/>
      </w:rPr>
    </w:pPr>
    <w:r w:rsidRPr="00083F49">
      <w:rPr>
        <w:noProof/>
        <w:color w:val="000000"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7555526A" wp14:editId="6547AF41">
              <wp:simplePos x="0" y="0"/>
              <wp:positionH relativeFrom="margin">
                <wp:posOffset>-462915</wp:posOffset>
              </wp:positionH>
              <wp:positionV relativeFrom="page">
                <wp:posOffset>434340</wp:posOffset>
              </wp:positionV>
              <wp:extent cx="6663690" cy="10031730"/>
              <wp:effectExtent l="0" t="0" r="22860" b="26670"/>
              <wp:wrapNone/>
              <wp:docPr id="278" name="Группа 4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690" cy="10031730"/>
                        <a:chOff x="10" y="-31"/>
                        <a:chExt cx="20001" cy="20020"/>
                      </a:xfrm>
                    </wpg:grpSpPr>
                    <wps:wsp>
                      <wps:cNvPr id="279" name="Rectangle 57"/>
                      <wps:cNvSpPr>
                        <a:spLocks noChangeArrowheads="1"/>
                      </wps:cNvSpPr>
                      <wps:spPr bwMode="auto">
                        <a:xfrm>
                          <a:off x="11" y="-3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5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6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6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6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6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6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6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6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01350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6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1A797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6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1198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7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A16B7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7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0771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7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E0DC6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7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B60DD" w14:textId="77777777" w:rsidR="0063453E" w:rsidRPr="00483A34" w:rsidRDefault="0063453E" w:rsidP="0063453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7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97C5" w14:textId="1913AA42" w:rsidR="0063453E" w:rsidRDefault="001606C8" w:rsidP="0063453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 w:rsidR="0063453E">
                              <w:t>.</w:t>
                            </w:r>
                            <w:r w:rsidR="00D77070">
                              <w:rPr>
                                <w:szCs w:val="28"/>
                              </w:rPr>
                              <w:t>253096</w:t>
                            </w:r>
                            <w:r w:rsidR="0063453E">
                              <w:rPr>
                                <w:color w:val="000000" w:themeColor="text1"/>
                                <w:lang w:val="ru-RU"/>
                              </w:rPr>
                              <w:t>МБД</w:t>
                            </w:r>
                            <w:r w:rsidR="0063453E">
                              <w:t>.2</w:t>
                            </w:r>
                            <w:r w:rsidR="00083F49">
                              <w:t>2</w:t>
                            </w:r>
                            <w:r w:rsidR="0063453E">
                              <w:t>.000.ПЗ</w:t>
                            </w:r>
                          </w:p>
                          <w:p w14:paraId="69D44232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7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7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7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7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7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8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8352A" w14:textId="77777777" w:rsidR="0063453E" w:rsidRDefault="0063453E" w:rsidP="0063453E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F53FA" w14:textId="77777777" w:rsidR="0063453E" w:rsidRPr="00706C07" w:rsidRDefault="00D77070" w:rsidP="0063453E">
                              <w:pPr>
                                <w:ind w:firstLine="0"/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>Росоха М.В.</w:t>
                              </w:r>
                            </w:p>
                            <w:p w14:paraId="35F5958F" w14:textId="77777777" w:rsidR="0063453E" w:rsidRPr="00706C07" w:rsidRDefault="0063453E" w:rsidP="0063453E">
                              <w:pPr>
                                <w:ind w:firstLine="0"/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5" name="Group 8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D4FF0" w14:textId="77777777" w:rsidR="0063453E" w:rsidRDefault="0063453E" w:rsidP="0063453E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C2022" w14:textId="024DF8F1" w:rsidR="0063453E" w:rsidRPr="00706C07" w:rsidRDefault="005474D6" w:rsidP="0063453E">
                              <w:pPr>
                                <w:pStyle w:val="a6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Матоляк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8" name="Group 8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EA996" w14:textId="77777777" w:rsidR="0063453E" w:rsidRDefault="0063453E" w:rsidP="0063453E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CCBE3" w14:textId="77777777" w:rsidR="0063453E" w:rsidRDefault="0063453E" w:rsidP="0063453E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1" name="Group 8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3975D" w14:textId="77777777" w:rsidR="0063453E" w:rsidRDefault="0063453E" w:rsidP="0063453E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0A886" w14:textId="77777777" w:rsidR="0063453E" w:rsidRPr="00706C07" w:rsidRDefault="000350C7" w:rsidP="0063453E">
                              <w:pPr>
                                <w:pStyle w:val="a6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лександр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4" name="Group 9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3F367" w14:textId="77777777" w:rsidR="0063453E" w:rsidRDefault="0063453E" w:rsidP="0063453E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C9074" w14:textId="77777777" w:rsidR="0063453E" w:rsidRPr="00706C07" w:rsidRDefault="000350C7" w:rsidP="0063453E">
                              <w:pPr>
                                <w:pStyle w:val="a6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укавськ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7" name="Line 9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Rectangle 9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EE9ED" w14:textId="01A8A4BF" w:rsidR="00D77070" w:rsidRPr="00D77070" w:rsidRDefault="00D77070" w:rsidP="00D77070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sz w:val="22"/>
                                <w:szCs w:val="24"/>
                              </w:rPr>
                            </w:pPr>
                            <w:r w:rsidRPr="00D77070">
                              <w:rPr>
                                <w:rFonts w:ascii="ISOCPEUR" w:hAnsi="ISOCPEUR"/>
                                <w:sz w:val="22"/>
                                <w:szCs w:val="24"/>
                              </w:rPr>
                              <w:t>Android To-Do list з нагадуванням</w:t>
                            </w:r>
                          </w:p>
                          <w:p w14:paraId="31E0EB30" w14:textId="3DC4D9AD" w:rsidR="0063453E" w:rsidRPr="00D77070" w:rsidRDefault="00D77070" w:rsidP="00D77070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sz w:val="22"/>
                                <w:szCs w:val="24"/>
                              </w:rPr>
                            </w:pPr>
                            <w:r w:rsidRPr="00D77070">
                              <w:rPr>
                                <w:rFonts w:ascii="ISOCPEUR" w:hAnsi="ISOCPEUR"/>
                                <w:sz w:val="22"/>
                                <w:szCs w:val="24"/>
                              </w:rPr>
                              <w:t>про невиконані завд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19" name="Line 9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9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9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EBF8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0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B94BE" w14:textId="77777777" w:rsidR="0063453E" w:rsidRDefault="0063453E" w:rsidP="0063453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0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3CA9D" w14:textId="5C9D7EDD" w:rsidR="0063453E" w:rsidRDefault="003C4902" w:rsidP="0063453E">
                            <w:pPr>
                              <w:ind w:firstLine="567"/>
                              <w:rPr>
                                <w:sz w:val="20"/>
                                <w:szCs w:val="20"/>
                              </w:rPr>
                            </w:pPr>
                            <w:r w:rsidRPr="007353F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8525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A30C1AD" w14:textId="77777777" w:rsidR="003C4902" w:rsidRPr="003C4902" w:rsidRDefault="003C4902" w:rsidP="0063453E">
                            <w:pPr>
                              <w:ind w:firstLine="56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Line 10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10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Rectangle 105"/>
                      <wps:cNvSpPr>
                        <a:spLocks noChangeArrowheads="1"/>
                      </wps:cNvSpPr>
                      <wps:spPr bwMode="auto">
                        <a:xfrm>
                          <a:off x="14295" y="19115"/>
                          <a:ext cx="5609" cy="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5081" w14:textId="77777777" w:rsidR="0063453E" w:rsidRPr="000350C7" w:rsidRDefault="0063453E" w:rsidP="0063453E">
                            <w:pPr>
                              <w:pStyle w:val="a6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0350C7">
                              <w:rPr>
                                <w:sz w:val="20"/>
                                <w:szCs w:val="16"/>
                              </w:rPr>
                              <w:t xml:space="preserve">ПГФК ДВНЗ «УжНУ» </w:t>
                            </w:r>
                          </w:p>
                          <w:p w14:paraId="1B3B06BC" w14:textId="77777777" w:rsidR="000350C7" w:rsidRPr="000350C7" w:rsidRDefault="000350C7" w:rsidP="0063453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0350C7">
                              <w:rPr>
                                <w:sz w:val="20"/>
                                <w:szCs w:val="16"/>
                              </w:rPr>
                              <w:t>КН-3</w:t>
                            </w:r>
                            <w:r w:rsidR="00D77070">
                              <w:rPr>
                                <w:sz w:val="20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5526A" id="Группа 4169" o:spid="_x0000_s1076" style="position:absolute;left:0;text-align:left;margin-left:-36.45pt;margin-top:34.2pt;width:524.7pt;height:789.9pt;z-index:-251650048;mso-position-horizontal-relative:margin;mso-position-vertical-relative:page" coordorigin="10,-31" coordsize="20001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" o:allowincell="f">
              <v:rect id="Rectangle 57" o:spid="_x0000_s1077" style="position:absolute;left:11;top:-3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58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9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0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61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62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63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64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6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6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67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55201350" w14:textId="77777777" w:rsidR="0063453E" w:rsidRDefault="0063453E" w:rsidP="0063453E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2E1A797" w14:textId="77777777" w:rsidR="0063453E" w:rsidRDefault="0063453E" w:rsidP="0063453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02331198" w14:textId="77777777" w:rsidR="0063453E" w:rsidRDefault="0063453E" w:rsidP="0063453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0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596A16B7" w14:textId="77777777" w:rsidR="0063453E" w:rsidRDefault="0063453E" w:rsidP="0063453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1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645A0771" w14:textId="77777777" w:rsidR="0063453E" w:rsidRDefault="0063453E" w:rsidP="0063453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5D6E0DC6" w14:textId="77777777" w:rsidR="0063453E" w:rsidRDefault="0063453E" w:rsidP="0063453E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3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170B60DD" w14:textId="77777777" w:rsidR="0063453E" w:rsidRPr="00483A34" w:rsidRDefault="0063453E" w:rsidP="0063453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74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659D97C5" w14:textId="1913AA42" w:rsidR="0063453E" w:rsidRDefault="001606C8" w:rsidP="0063453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 w:rsidR="0063453E">
                        <w:t>.</w:t>
                      </w:r>
                      <w:r w:rsidR="00D77070">
                        <w:rPr>
                          <w:szCs w:val="28"/>
                        </w:rPr>
                        <w:t>253096</w:t>
                      </w:r>
                      <w:r w:rsidR="0063453E">
                        <w:rPr>
                          <w:color w:val="000000" w:themeColor="text1"/>
                          <w:lang w:val="ru-RU"/>
                        </w:rPr>
                        <w:t>МБД</w:t>
                      </w:r>
                      <w:r w:rsidR="0063453E">
                        <w:t>.2</w:t>
                      </w:r>
                      <w:r w:rsidR="00083F49">
                        <w:t>2</w:t>
                      </w:r>
                      <w:r w:rsidR="0063453E">
                        <w:t>.000.ПЗ</w:t>
                      </w:r>
                    </w:p>
                    <w:p w14:paraId="69D44232" w14:textId="77777777" w:rsidR="0063453E" w:rsidRDefault="0063453E" w:rsidP="0063453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5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76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77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78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79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80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81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4C8352A" w14:textId="77777777" w:rsidR="0063453E" w:rsidRDefault="0063453E" w:rsidP="0063453E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5C6F53FA" w14:textId="77777777" w:rsidR="0063453E" w:rsidRPr="00706C07" w:rsidRDefault="00D77070" w:rsidP="0063453E">
                        <w:pPr>
                          <w:ind w:firstLine="0"/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>Росоха М.В.</w:t>
                        </w:r>
                      </w:p>
                      <w:p w14:paraId="35F5958F" w14:textId="77777777" w:rsidR="0063453E" w:rsidRPr="00706C07" w:rsidRDefault="0063453E" w:rsidP="0063453E">
                        <w:pPr>
                          <w:ind w:firstLine="0"/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rect id="Rectangle 84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60BD4FF0" w14:textId="77777777" w:rsidR="0063453E" w:rsidRDefault="0063453E" w:rsidP="0063453E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85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14:paraId="2ABC2022" w14:textId="024DF8F1" w:rsidR="0063453E" w:rsidRPr="00706C07" w:rsidRDefault="005474D6" w:rsidP="0063453E">
                        <w:pPr>
                          <w:pStyle w:val="a6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Матоляк І.В.</w:t>
                        </w:r>
                      </w:p>
                    </w:txbxContent>
                  </v:textbox>
                </v:rect>
              </v:group>
              <v:group id="Group 86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<v:rect id="Rectangle 87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<v:textbox inset="1pt,1pt,1pt,1pt">
                    <w:txbxContent>
                      <w:p w14:paraId="69EEA996" w14:textId="77777777" w:rsidR="0063453E" w:rsidRDefault="0063453E" w:rsidP="0063453E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8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D9CCBE3" w14:textId="77777777" w:rsidR="0063453E" w:rsidRDefault="0063453E" w:rsidP="0063453E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9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<v:rect id="Rectangle 90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14:paraId="7333975D" w14:textId="77777777" w:rsidR="0063453E" w:rsidRDefault="0063453E" w:rsidP="0063453E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91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2580A886" w14:textId="77777777" w:rsidR="0063453E" w:rsidRPr="00706C07" w:rsidRDefault="000350C7" w:rsidP="0063453E">
                        <w:pPr>
                          <w:pStyle w:val="a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Александра Н.В.</w:t>
                        </w:r>
                      </w:p>
                    </w:txbxContent>
                  </v:textbox>
                </v:rect>
              </v:group>
              <v:group id="Group 92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<v:rect id="Rectangle 93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14:paraId="1AD3F367" w14:textId="77777777" w:rsidR="0063453E" w:rsidRDefault="0063453E" w:rsidP="0063453E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94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14:paraId="7B4C9074" w14:textId="77777777" w:rsidR="0063453E" w:rsidRPr="00706C07" w:rsidRDefault="000350C7" w:rsidP="0063453E">
                        <w:pPr>
                          <w:pStyle w:val="a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укавська А.В.</w:t>
                        </w:r>
                      </w:p>
                    </w:txbxContent>
                  </v:textbox>
                </v:rect>
              </v:group>
              <v:line id="Line 95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rect id="Rectangle 96" o:spid="_x0000_s111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" filled="f" stroked="f" strokeweight=".25pt">
                <v:textbox inset="1pt,1pt,1pt,1pt">
                  <w:txbxContent>
                    <w:p w14:paraId="3A7EE9ED" w14:textId="01A8A4BF" w:rsidR="00D77070" w:rsidRPr="00D77070" w:rsidRDefault="00D77070" w:rsidP="00D77070">
                      <w:pPr>
                        <w:ind w:firstLine="0"/>
                        <w:jc w:val="center"/>
                        <w:rPr>
                          <w:rFonts w:ascii="ISOCPEUR" w:hAnsi="ISOCPEUR"/>
                          <w:sz w:val="22"/>
                          <w:szCs w:val="24"/>
                        </w:rPr>
                      </w:pPr>
                      <w:r w:rsidRPr="00D77070">
                        <w:rPr>
                          <w:rFonts w:ascii="ISOCPEUR" w:hAnsi="ISOCPEUR"/>
                          <w:sz w:val="22"/>
                          <w:szCs w:val="24"/>
                        </w:rPr>
                        <w:t>Android To-Do list з нагадуванням</w:t>
                      </w:r>
                    </w:p>
                    <w:p w14:paraId="31E0EB30" w14:textId="3DC4D9AD" w:rsidR="0063453E" w:rsidRPr="00D77070" w:rsidRDefault="00D77070" w:rsidP="00D77070">
                      <w:pPr>
                        <w:ind w:firstLine="0"/>
                        <w:jc w:val="center"/>
                        <w:rPr>
                          <w:rFonts w:ascii="ISOCPEUR" w:hAnsi="ISOCPEUR"/>
                          <w:sz w:val="22"/>
                          <w:szCs w:val="24"/>
                        </w:rPr>
                      </w:pPr>
                      <w:r w:rsidRPr="00D77070">
                        <w:rPr>
                          <w:rFonts w:ascii="ISOCPEUR" w:hAnsi="ISOCPEUR"/>
                          <w:sz w:val="22"/>
                          <w:szCs w:val="24"/>
                        </w:rPr>
                        <w:t>про невиконані завдання</w:t>
                      </w:r>
                    </w:p>
                  </w:txbxContent>
                </v:textbox>
              </v:rect>
              <v:line id="Line 97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98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9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rect id="Rectangle 100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7289EBF8" w14:textId="77777777" w:rsidR="0063453E" w:rsidRDefault="0063453E" w:rsidP="0063453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01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020B94BE" w14:textId="77777777" w:rsidR="0063453E" w:rsidRDefault="0063453E" w:rsidP="0063453E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</w:t>
                      </w:r>
                      <w:r>
                        <w:rPr>
                          <w:sz w:val="18"/>
                          <w:lang w:val="ru-RU"/>
                        </w:rPr>
                        <w:t>к</w:t>
                      </w:r>
                      <w:r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102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<v:textbox inset="1pt,1pt,1pt,1pt">
                  <w:txbxContent>
                    <w:p w14:paraId="2973CA9D" w14:textId="5C9D7EDD" w:rsidR="0063453E" w:rsidRDefault="003C4902" w:rsidP="0063453E">
                      <w:pPr>
                        <w:ind w:firstLine="567"/>
                        <w:rPr>
                          <w:sz w:val="20"/>
                          <w:szCs w:val="20"/>
                        </w:rPr>
                      </w:pPr>
                      <w:r w:rsidRPr="007353F4">
                        <w:rPr>
                          <w:sz w:val="20"/>
                          <w:szCs w:val="20"/>
                        </w:rPr>
                        <w:t>4</w:t>
                      </w:r>
                      <w:r w:rsidR="00B85257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5A30C1AD" w14:textId="77777777" w:rsidR="003C4902" w:rsidRPr="003C4902" w:rsidRDefault="003C4902" w:rsidP="0063453E">
                      <w:pPr>
                        <w:ind w:firstLine="56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103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d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AWxjd+xQAAANwAAAAP&#10;AAAAAAAAAAAAAAAAAAcCAABkcnMvZG93bnJldi54bWxQSwUGAAAAAAMAAwC3AAAA+QIAAAAA&#10;" strokeweight="1pt"/>
              <v:line id="Line 104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<v:rect id="Rectangle 105" o:spid="_x0000_s1125" style="position:absolute;left:14295;top:19115;width:5609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06B65081" w14:textId="77777777" w:rsidR="0063453E" w:rsidRPr="000350C7" w:rsidRDefault="0063453E" w:rsidP="0063453E">
                      <w:pPr>
                        <w:pStyle w:val="a6"/>
                        <w:jc w:val="center"/>
                        <w:rPr>
                          <w:sz w:val="20"/>
                          <w:szCs w:val="16"/>
                        </w:rPr>
                      </w:pPr>
                      <w:r w:rsidRPr="000350C7">
                        <w:rPr>
                          <w:sz w:val="20"/>
                          <w:szCs w:val="16"/>
                        </w:rPr>
                        <w:t xml:space="preserve">ПГФК ДВНЗ «УжНУ» </w:t>
                      </w:r>
                    </w:p>
                    <w:p w14:paraId="1B3B06BC" w14:textId="77777777" w:rsidR="000350C7" w:rsidRPr="000350C7" w:rsidRDefault="000350C7" w:rsidP="0063453E">
                      <w:pPr>
                        <w:pStyle w:val="a6"/>
                        <w:jc w:val="center"/>
                        <w:rPr>
                          <w:rFonts w:ascii="Journal" w:hAnsi="Journal"/>
                          <w:sz w:val="20"/>
                          <w:szCs w:val="16"/>
                          <w:lang w:val="ru-RU"/>
                        </w:rPr>
                      </w:pPr>
                      <w:r w:rsidRPr="000350C7">
                        <w:rPr>
                          <w:sz w:val="20"/>
                          <w:szCs w:val="16"/>
                        </w:rPr>
                        <w:t>КН-3</w:t>
                      </w:r>
                      <w:r w:rsidR="00D77070">
                        <w:rPr>
                          <w:sz w:val="20"/>
                          <w:szCs w:val="16"/>
                        </w:rPr>
                        <w:t>3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5567" w14:textId="77777777" w:rsidR="003A33A4" w:rsidRPr="00D02BC7" w:rsidRDefault="003A33A4" w:rsidP="00D02BC7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A1B4F78" wp14:editId="54C475ED">
              <wp:simplePos x="0" y="0"/>
              <wp:positionH relativeFrom="page">
                <wp:posOffset>696595</wp:posOffset>
              </wp:positionH>
              <wp:positionV relativeFrom="page">
                <wp:posOffset>457835</wp:posOffset>
              </wp:positionV>
              <wp:extent cx="6572250" cy="9944100"/>
              <wp:effectExtent l="0" t="0" r="0" b="19050"/>
              <wp:wrapNone/>
              <wp:docPr id="2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250" cy="9944100"/>
                        <a:chOff x="0" y="0"/>
                        <a:chExt cx="20000" cy="20000"/>
                      </a:xfrm>
                    </wpg:grpSpPr>
                    <wps:wsp>
                      <wps:cNvPr id="4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8AFE0" w14:textId="77777777" w:rsidR="003A33A4" w:rsidRDefault="003A33A4" w:rsidP="00812A1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87B15" w14:textId="77777777" w:rsidR="003A33A4" w:rsidRDefault="003A33A4" w:rsidP="00812A1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1E56" w14:textId="77777777" w:rsidR="003A33A4" w:rsidRDefault="003A33A4" w:rsidP="00812A1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6005" w14:textId="77777777" w:rsidR="003A33A4" w:rsidRDefault="003A33A4" w:rsidP="00812A1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4E73B" w14:textId="77777777" w:rsidR="003A33A4" w:rsidRDefault="003A33A4" w:rsidP="00812A1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68D45" w14:textId="77777777" w:rsidR="003A33A4" w:rsidRDefault="003A33A4" w:rsidP="00812A1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17EAB" w14:textId="77777777" w:rsidR="003A33A4" w:rsidRPr="0089731E" w:rsidRDefault="00285B98" w:rsidP="00812A15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996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3A33A4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3A33A4" w:rsidRPr="0089731E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="003A33A4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E71BD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3A33A4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3A33A4" w:rsidRPr="008973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3A4" w:rsidRPr="0089731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A33A4" w:rsidRPr="0089731E">
                              <w:rPr>
                                <w:sz w:val="22"/>
                                <w:szCs w:val="22"/>
                              </w:rPr>
                              <w:instrText xml:space="preserve"> {={PAGE}} \* MERGEFORMAT </w:instrText>
                            </w:r>
                            <w:r w:rsidR="003A33A4" w:rsidRPr="0089731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F791A" w14:textId="27613601" w:rsidR="003A33A4" w:rsidRPr="00732B48" w:rsidRDefault="001606C8" w:rsidP="00812A15">
                            <w:pPr>
                              <w:pStyle w:val="a6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П</w:t>
                            </w:r>
                            <w:r w:rsidR="003A33A4" w:rsidRPr="00732B48"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bookmarkStart w:id="59" w:name="_Hlk104466989"/>
                            <w:r w:rsidR="00D77070">
                              <w:rPr>
                                <w:szCs w:val="28"/>
                              </w:rPr>
                              <w:t>253096</w:t>
                            </w:r>
                            <w:bookmarkEnd w:id="59"/>
                            <w:r w:rsidR="003A33A4">
                              <w:rPr>
                                <w:color w:val="000000" w:themeColor="text1"/>
                                <w:lang w:val="ru-RU"/>
                              </w:rPr>
                              <w:t>МБД.</w:t>
                            </w:r>
                            <w:r w:rsidR="003A33A4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="001B2ED5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3A33A4" w:rsidRPr="00732B48">
                              <w:rPr>
                                <w:color w:val="000000" w:themeColor="text1"/>
                                <w:lang w:val="ru-RU"/>
                              </w:rPr>
                              <w:t>.000.ПЗ</w:t>
                            </w:r>
                          </w:p>
                          <w:p w14:paraId="00F5780C" w14:textId="77777777" w:rsidR="003A33A4" w:rsidRPr="008963D8" w:rsidRDefault="003A33A4" w:rsidP="00812A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1B4F78" id="Group 311" o:spid="_x0000_s1126" style="position:absolute;left:0;text-align:left;margin-left:54.85pt;margin-top:36.05pt;width:517.5pt;height:78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">
              <v:rect id="Rectangle 31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13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14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5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6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17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8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9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2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2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2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78AFE0" w14:textId="77777777" w:rsidR="003A33A4" w:rsidRDefault="003A33A4" w:rsidP="00812A1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2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187B15" w14:textId="77777777" w:rsidR="003A33A4" w:rsidRDefault="003A33A4" w:rsidP="00812A1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2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3CC1E56" w14:textId="77777777" w:rsidR="003A33A4" w:rsidRDefault="003A33A4" w:rsidP="00812A1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3576005" w14:textId="77777777" w:rsidR="003A33A4" w:rsidRDefault="003A33A4" w:rsidP="00812A1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2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394E73B" w14:textId="77777777" w:rsidR="003A33A4" w:rsidRDefault="003A33A4" w:rsidP="00812A1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2E68D45" w14:textId="77777777" w:rsidR="003A33A4" w:rsidRDefault="003A33A4" w:rsidP="00812A1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29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B317EAB" w14:textId="77777777" w:rsidR="003A33A4" w:rsidRPr="0089731E" w:rsidRDefault="00285B98" w:rsidP="00812A15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20996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3A33A4" w:rsidRPr="0089731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3A33A4" w:rsidRPr="0089731E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3A33A4" w:rsidRPr="0089731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71BD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="003A33A4" w:rsidRPr="0089731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="003A33A4" w:rsidRPr="008973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33A4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3A33A4" w:rsidRPr="0089731E">
                        <w:rPr>
                          <w:sz w:val="22"/>
                          <w:szCs w:val="22"/>
                        </w:rPr>
                        <w:instrText xml:space="preserve"> {={PAGE}} \* MERGEFORMAT </w:instrText>
                      </w:r>
                      <w:r w:rsidR="003A33A4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009F791A" w14:textId="27613601" w:rsidR="003A33A4" w:rsidRPr="00732B48" w:rsidRDefault="001606C8" w:rsidP="00812A15">
                      <w:pPr>
                        <w:pStyle w:val="a6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П</w:t>
                      </w:r>
                      <w:r w:rsidR="003A33A4" w:rsidRPr="00732B48"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bookmarkStart w:id="60" w:name="_Hlk104466989"/>
                      <w:r w:rsidR="00D77070">
                        <w:rPr>
                          <w:szCs w:val="28"/>
                        </w:rPr>
                        <w:t>253096</w:t>
                      </w:r>
                      <w:bookmarkEnd w:id="60"/>
                      <w:r w:rsidR="003A33A4">
                        <w:rPr>
                          <w:color w:val="000000" w:themeColor="text1"/>
                          <w:lang w:val="ru-RU"/>
                        </w:rPr>
                        <w:t>МБД.</w:t>
                      </w:r>
                      <w:r w:rsidR="003A33A4">
                        <w:rPr>
                          <w:color w:val="000000" w:themeColor="text1"/>
                          <w:lang w:val="en-US"/>
                        </w:rPr>
                        <w:t>2</w:t>
                      </w:r>
                      <w:r w:rsidR="001B2ED5">
                        <w:rPr>
                          <w:color w:val="000000" w:themeColor="text1"/>
                        </w:rPr>
                        <w:t>2</w:t>
                      </w:r>
                      <w:r w:rsidR="003A33A4" w:rsidRPr="00732B48">
                        <w:rPr>
                          <w:color w:val="000000" w:themeColor="text1"/>
                          <w:lang w:val="ru-RU"/>
                        </w:rPr>
                        <w:t>.000.ПЗ</w:t>
                      </w:r>
                    </w:p>
                    <w:p w14:paraId="00F5780C" w14:textId="77777777" w:rsidR="003A33A4" w:rsidRPr="008963D8" w:rsidRDefault="003A33A4" w:rsidP="00812A1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469C" w14:textId="77777777" w:rsidR="00E83C1D" w:rsidRPr="00D02BC7" w:rsidRDefault="00E83C1D" w:rsidP="00D02BC7">
    <w:pPr>
      <w:pStyle w:val="a4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FECDBF1" wp14:editId="0CBE7409">
              <wp:simplePos x="0" y="0"/>
              <wp:positionH relativeFrom="page">
                <wp:posOffset>685800</wp:posOffset>
              </wp:positionH>
              <wp:positionV relativeFrom="page">
                <wp:posOffset>449580</wp:posOffset>
              </wp:positionV>
              <wp:extent cx="6588760" cy="9936480"/>
              <wp:effectExtent l="0" t="0" r="21590" b="7620"/>
              <wp:wrapNone/>
              <wp:docPr id="357" name="Группа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36480"/>
                        <a:chOff x="0" y="0"/>
                        <a:chExt cx="20000" cy="20022"/>
                      </a:xfrm>
                    </wpg:grpSpPr>
                    <wps:wsp>
                      <wps:cNvPr id="358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B7A99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8EE7B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1942E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025D6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5A9C5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4F373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4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CA9D6" w14:textId="77777777" w:rsidR="00E83C1D" w:rsidRPr="00AC0A14" w:rsidRDefault="00E83C1D" w:rsidP="00E83C1D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C0A14"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DEAB" w14:textId="09BDF936" w:rsidR="00E83C1D" w:rsidRPr="009F2EA2" w:rsidRDefault="001606C8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 w:rsidR="003D6867">
                              <w:rPr>
                                <w:lang w:val="ru-RU"/>
                              </w:rPr>
                              <w:t>.</w:t>
                            </w:r>
                            <w:r w:rsidR="007368DC">
                              <w:rPr>
                                <w:szCs w:val="28"/>
                              </w:rPr>
                              <w:t>253096</w:t>
                            </w:r>
                            <w:r w:rsidR="00E83C1D">
                              <w:t>.2</w:t>
                            </w:r>
                            <w:r w:rsidR="009F2EA2">
                              <w:t>2</w:t>
                            </w:r>
                            <w:r w:rsidR="00E83C1D">
                              <w:t>.000.</w:t>
                            </w:r>
                            <w:r w:rsidR="009F2EA2">
                              <w:rPr>
                                <w:lang w:val="en-US"/>
                              </w:rPr>
                              <w:t>E1</w:t>
                            </w:r>
                          </w:p>
                          <w:p w14:paraId="3BDE1D6A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531B366F" w14:textId="77777777" w:rsidR="00E83C1D" w:rsidRPr="00EB5FEC" w:rsidRDefault="00E83C1D" w:rsidP="00E83C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1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B6482" w14:textId="77777777" w:rsidR="00E83C1D" w:rsidRDefault="00E83C1D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75100" w14:textId="77777777" w:rsidR="00E83C1D" w:rsidRPr="00830403" w:rsidRDefault="007368DC" w:rsidP="00E83C1D">
                              <w:pPr>
                                <w:pStyle w:val="a6"/>
                                <w:rPr>
                                  <w:rFonts w:cs="Courier New"/>
                                  <w:sz w:val="18"/>
                                </w:rPr>
                              </w:pPr>
                              <w:r>
                                <w:rPr>
                                  <w:rFonts w:cs="Courier New"/>
                                  <w:sz w:val="18"/>
                                </w:rPr>
                                <w:t>Росоха М.В.</w:t>
                              </w:r>
                            </w:p>
                            <w:p w14:paraId="488B61E3" w14:textId="77777777" w:rsidR="00E83C1D" w:rsidRPr="007626DC" w:rsidRDefault="00E83C1D" w:rsidP="00E83C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03937" w14:textId="77777777" w:rsidR="00E83C1D" w:rsidRDefault="00E83C1D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9596F" w14:textId="39C5EA3B" w:rsidR="003D6867" w:rsidRPr="009F2EA2" w:rsidRDefault="00A03F01" w:rsidP="003D6867">
                              <w:pPr>
                                <w:pStyle w:val="a6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Матоляк І.В.</w:t>
                              </w:r>
                            </w:p>
                            <w:p w14:paraId="23A8C746" w14:textId="77777777" w:rsidR="00E83C1D" w:rsidRPr="009F2EA2" w:rsidRDefault="009F2EA2" w:rsidP="00E83C1D">
                              <w:pPr>
                                <w:pStyle w:val="a6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  <w:r w:rsidRPr="009F2EA2"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7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42F48" w14:textId="77777777" w:rsidR="00E83C1D" w:rsidRDefault="00E83C1D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FEB47" w14:textId="77777777" w:rsidR="00E83C1D" w:rsidRDefault="00E83C1D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0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080F5" w14:textId="77777777" w:rsidR="00E83C1D" w:rsidRDefault="00E83C1D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54287" w14:textId="77777777" w:rsidR="00E83C1D" w:rsidRPr="004F4E8E" w:rsidRDefault="004F4E8E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  <w:r w:rsidRPr="004F4E8E">
                                <w:rPr>
                                  <w:rFonts w:ascii="ISOCPEUR Cyr" w:hAnsi="ISOCPEUR Cyr"/>
                                  <w:sz w:val="16"/>
                                  <w:szCs w:val="18"/>
                                </w:rPr>
                                <w:t>Алесандр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3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4EE20" w14:textId="77777777" w:rsidR="00E83C1D" w:rsidRDefault="00E83C1D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56C1" w14:textId="77777777" w:rsidR="00E83C1D" w:rsidRPr="008C5FED" w:rsidRDefault="009F2EA2" w:rsidP="00E83C1D">
                              <w:pPr>
                                <w:pStyle w:val="a6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6"/>
                                  <w:szCs w:val="16"/>
                                </w:rPr>
                                <w:t>Лукавськ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6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0296D" w14:textId="3CD8B929" w:rsidR="007368DC" w:rsidRPr="007368DC" w:rsidRDefault="007368DC" w:rsidP="003D6867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7368DC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Android To-Do list з нагадуванням</w:t>
                            </w:r>
                            <w:r w:rsidR="003D6867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68DC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про невиконані завдання</w:t>
                            </w:r>
                          </w:p>
                          <w:p w14:paraId="27D1EC21" w14:textId="77777777" w:rsidR="00E83C1D" w:rsidRPr="007368DC" w:rsidRDefault="00E83C1D" w:rsidP="00E83C1D">
                            <w:pPr>
                              <w:ind w:firstLine="0"/>
                              <w:jc w:val="center"/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</w:pPr>
                            <w:r w:rsidRPr="007368DC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 xml:space="preserve">Додаток 1. </w:t>
                            </w:r>
                            <w:r w:rsidR="009F2EA2" w:rsidRPr="007368DC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>Концептуальна схе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2BFA2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719F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63415" w14:textId="77777777" w:rsidR="00E83C1D" w:rsidRPr="00CE6577" w:rsidRDefault="00E83C1D" w:rsidP="00E83C1D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  <w:lang w:val="en-US"/>
                              </w:rPr>
                            </w:pPr>
                            <w:r w:rsidRPr="004F4E8E"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66BD1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ГФК ДВНЗ УжНУ </w:t>
                            </w:r>
                          </w:p>
                          <w:p w14:paraId="43F305BF" w14:textId="77777777" w:rsidR="00E83C1D" w:rsidRDefault="00E83C1D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Н-3</w:t>
                            </w:r>
                            <w:r w:rsidR="007368DC"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5D303B8A" w14:textId="77777777" w:rsidR="00E83C1D" w:rsidRPr="002B12DB" w:rsidRDefault="00E83C1D" w:rsidP="00E83C1D">
                            <w:pPr>
                              <w:pStyle w:val="a6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CDBF1" id="Группа 357" o:spid="_x0000_s1146" style="position:absolute;left:0;text-align:left;margin-left:54pt;margin-top:35.4pt;width:518.8pt;height:782.4pt;z-index:251667456;mso-position-horizontal-relative:page;mso-position-vertical-relative:page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">
              <v:rect id="Rectangle 21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Tv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" filled="f" strokeweight="2pt"/>
              <v:line id="Line 21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1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1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<v:line id="Line 21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21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22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22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VS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AfMrVSxQAAANwAAAAP&#10;AAAAAAAAAAAAAAAAAAcCAABkcnMvZG93bnJldi54bWxQSwUGAAAAAAMAAwC3AAAA+QIAAAAA&#10;" strokeweight="1pt"/>
              <v:rect id="Rectangle 22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172B7A99" w14:textId="77777777" w:rsidR="00E83C1D" w:rsidRDefault="00E83C1D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4B8EE7B" w14:textId="77777777" w:rsidR="00E83C1D" w:rsidRDefault="00E83C1D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75A1942E" w14:textId="77777777" w:rsidR="00E83C1D" w:rsidRDefault="00E83C1D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77D025D6" w14:textId="77777777" w:rsidR="00E83C1D" w:rsidRDefault="00E83C1D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0455A9C5" w14:textId="77777777" w:rsidR="00E83C1D" w:rsidRDefault="00E83C1D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<v:textbox inset="1pt,1pt,1pt,1pt">
                  <w:txbxContent>
                    <w:p w14:paraId="7AC4F373" w14:textId="77777777" w:rsidR="00E83C1D" w:rsidRDefault="00E83C1D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<v:textbox inset="1pt,1pt,1pt,1pt">
                  <w:txbxContent>
                    <w:p w14:paraId="081CA9D6" w14:textId="77777777" w:rsidR="00E83C1D" w:rsidRPr="00AC0A14" w:rsidRDefault="00E83C1D" w:rsidP="00E83C1D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C0A14"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2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400FDEAB" w14:textId="09BDF936" w:rsidR="00E83C1D" w:rsidRPr="009F2EA2" w:rsidRDefault="001606C8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 w:rsidR="003D6867">
                        <w:rPr>
                          <w:lang w:val="ru-RU"/>
                        </w:rPr>
                        <w:t>.</w:t>
                      </w:r>
                      <w:r w:rsidR="007368DC">
                        <w:rPr>
                          <w:szCs w:val="28"/>
                        </w:rPr>
                        <w:t>253096</w:t>
                      </w:r>
                      <w:r w:rsidR="00E83C1D">
                        <w:t>.2</w:t>
                      </w:r>
                      <w:r w:rsidR="009F2EA2">
                        <w:t>2</w:t>
                      </w:r>
                      <w:r w:rsidR="00E83C1D">
                        <w:t>.000.</w:t>
                      </w:r>
                      <w:r w:rsidR="009F2EA2">
                        <w:rPr>
                          <w:lang w:val="en-US"/>
                        </w:rPr>
                        <w:t>E1</w:t>
                      </w:r>
                    </w:p>
                    <w:p w14:paraId="3BDE1D6A" w14:textId="77777777" w:rsidR="00E83C1D" w:rsidRDefault="00E83C1D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531B366F" w14:textId="77777777" w:rsidR="00E83C1D" w:rsidRPr="00EB5FEC" w:rsidRDefault="00E83C1D" w:rsidP="00E83C1D"/>
                  </w:txbxContent>
                </v:textbox>
              </v:rect>
              <v:line id="Line 23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23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23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<v:line id="Line 23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<v:line id="Line 23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<v:group id="Group 23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23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7A1B6482" w14:textId="77777777" w:rsidR="00E83C1D" w:rsidRDefault="00E83C1D" w:rsidP="00E83C1D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3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14:paraId="7B175100" w14:textId="77777777" w:rsidR="00E83C1D" w:rsidRPr="00830403" w:rsidRDefault="007368DC" w:rsidP="00E83C1D">
                        <w:pPr>
                          <w:pStyle w:val="a6"/>
                          <w:rPr>
                            <w:rFonts w:cs="Courier New"/>
                            <w:sz w:val="18"/>
                          </w:rPr>
                        </w:pPr>
                        <w:r>
                          <w:rPr>
                            <w:rFonts w:cs="Courier New"/>
                            <w:sz w:val="18"/>
                          </w:rPr>
                          <w:t>Росоха М.В.</w:t>
                        </w:r>
                      </w:p>
                      <w:p w14:paraId="488B61E3" w14:textId="77777777" w:rsidR="00E83C1D" w:rsidRPr="007626DC" w:rsidRDefault="00E83C1D" w:rsidP="00E83C1D"/>
                    </w:txbxContent>
                  </v:textbox>
                </v:rect>
              </v:group>
              <v:group id="Group 23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23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2D303937" w14:textId="77777777" w:rsidR="00E83C1D" w:rsidRDefault="00E83C1D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2AB9596F" w14:textId="39C5EA3B" w:rsidR="003D6867" w:rsidRPr="009F2EA2" w:rsidRDefault="00A03F01" w:rsidP="003D6867">
                        <w:pPr>
                          <w:pStyle w:val="a6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Матоляк І.В.</w:t>
                        </w:r>
                      </w:p>
                      <w:p w14:paraId="23A8C746" w14:textId="77777777" w:rsidR="00E83C1D" w:rsidRPr="009F2EA2" w:rsidRDefault="009F2EA2" w:rsidP="00E83C1D">
                        <w:pPr>
                          <w:pStyle w:val="a6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  <w:r w:rsidRPr="009F2EA2"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<v:rect id="Rectangle 24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14:paraId="7BD42F48" w14:textId="77777777" w:rsidR="00E83C1D" w:rsidRDefault="00E83C1D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<v:textbox inset="1pt,1pt,1pt,1pt">
                    <w:txbxContent>
                      <w:p w14:paraId="689FEB47" w14:textId="77777777" w:rsidR="00E83C1D" w:rsidRDefault="00E83C1D" w:rsidP="00E83C1D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rect id="Rectangle 24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14:paraId="7D6080F5" w14:textId="77777777" w:rsidR="00E83C1D" w:rsidRDefault="00E83C1D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14:paraId="09654287" w14:textId="77777777" w:rsidR="00E83C1D" w:rsidRPr="004F4E8E" w:rsidRDefault="004F4E8E" w:rsidP="00E83C1D">
                        <w:pPr>
                          <w:pStyle w:val="a6"/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  <w:r w:rsidRPr="004F4E8E">
                          <w:rPr>
                            <w:rFonts w:ascii="ISOCPEUR Cyr" w:hAnsi="ISOCPEUR Cyr"/>
                            <w:sz w:val="16"/>
                            <w:szCs w:val="18"/>
                          </w:rPr>
                          <w:t>Алесандра Н.В.</w:t>
                        </w:r>
                      </w:p>
                    </w:txbxContent>
                  </v:textbox>
                </v:rect>
              </v:group>
              <v:group id="Group 24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rect id="Rectangle 24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14:paraId="3BE4EE20" w14:textId="77777777" w:rsidR="00E83C1D" w:rsidRDefault="00E83C1D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28A056C1" w14:textId="77777777" w:rsidR="00E83C1D" w:rsidRPr="008C5FED" w:rsidRDefault="009F2EA2" w:rsidP="00E83C1D">
                        <w:pPr>
                          <w:pStyle w:val="a6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6"/>
                            <w:szCs w:val="16"/>
                          </w:rPr>
                          <w:t>Лукавська А.В.</w:t>
                        </w:r>
                      </w:p>
                    </w:txbxContent>
                  </v:textbox>
                </v:rect>
              </v:group>
              <v:line id="Line 25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<v:rect id="Rectangle 251" o:spid="_x0000_s1186" style="position:absolute;left:7787;top:18314;width:62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<v:textbox inset="1pt,1pt,1pt,1pt">
                  <w:txbxContent>
                    <w:p w14:paraId="17D0296D" w14:textId="3CD8B929" w:rsidR="007368DC" w:rsidRPr="007368DC" w:rsidRDefault="007368DC" w:rsidP="003D6867">
                      <w:pPr>
                        <w:ind w:firstLine="0"/>
                        <w:jc w:val="center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7368DC">
                        <w:rPr>
                          <w:rFonts w:ascii="ISOCPEUR" w:hAnsi="ISOCPEUR"/>
                          <w:sz w:val="20"/>
                          <w:szCs w:val="20"/>
                        </w:rPr>
                        <w:t>Android To-Do list з нагадуванням</w:t>
                      </w:r>
                      <w:r w:rsidR="003D6867"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  <w:r w:rsidRPr="007368DC">
                        <w:rPr>
                          <w:rFonts w:ascii="ISOCPEUR" w:hAnsi="ISOCPEUR"/>
                          <w:sz w:val="20"/>
                          <w:szCs w:val="20"/>
                        </w:rPr>
                        <w:t>про невиконані завдання</w:t>
                      </w:r>
                    </w:p>
                    <w:p w14:paraId="27D1EC21" w14:textId="77777777" w:rsidR="00E83C1D" w:rsidRPr="007368DC" w:rsidRDefault="00E83C1D" w:rsidP="00E83C1D">
                      <w:pPr>
                        <w:ind w:firstLine="0"/>
                        <w:jc w:val="center"/>
                        <w:rPr>
                          <w:rFonts w:ascii="ISOCPEUR Cyr" w:hAnsi="ISOCPEUR Cyr"/>
                          <w:sz w:val="20"/>
                          <w:szCs w:val="20"/>
                        </w:rPr>
                      </w:pPr>
                      <w:r w:rsidRPr="007368DC">
                        <w:rPr>
                          <w:rFonts w:ascii="ISOCPEUR Cyr" w:hAnsi="ISOCPEUR Cyr"/>
                          <w:sz w:val="20"/>
                          <w:szCs w:val="20"/>
                        </w:rPr>
                        <w:t xml:space="preserve">Додаток 1. </w:t>
                      </w:r>
                      <w:r w:rsidR="009F2EA2" w:rsidRPr="007368DC">
                        <w:rPr>
                          <w:rFonts w:ascii="ISOCPEUR Cyr" w:hAnsi="ISOCPEUR Cyr"/>
                          <w:sz w:val="20"/>
                          <w:szCs w:val="20"/>
                        </w:rPr>
                        <w:t>Концептуальна схема</w:t>
                      </w:r>
                    </w:p>
                  </w:txbxContent>
                </v:textbox>
              </v:rect>
              <v:line id="Line 25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<v:line id="Line 25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<v:line id="Line 25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rect id="Rectangle 25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<v:textbox inset="1pt,1pt,1pt,1pt">
                  <w:txbxContent>
                    <w:p w14:paraId="6272BFA2" w14:textId="77777777" w:rsidR="00E83C1D" w:rsidRDefault="00E83C1D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<v:textbox inset="1pt,1pt,1pt,1pt">
                  <w:txbxContent>
                    <w:p w14:paraId="010B719F" w14:textId="77777777" w:rsidR="00E83C1D" w:rsidRDefault="00E83C1D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5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14:paraId="74863415" w14:textId="77777777" w:rsidR="00E83C1D" w:rsidRPr="00CE6577" w:rsidRDefault="00E83C1D" w:rsidP="00E83C1D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  <w:lang w:val="en-US"/>
                        </w:rPr>
                      </w:pPr>
                      <w:r w:rsidRPr="004F4E8E"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25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<v:line id="Line 25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Z7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J3ZpnvEAAAA3AAAAA8A&#10;AAAAAAAAAAAAAAAABwIAAGRycy9kb3ducmV2LnhtbFBLBQYAAAAAAwADALcAAAD4AgAAAAA=&#10;" strokeweight="1pt"/>
              <v:rect id="Rectangle 260" o:spid="_x0000_s1195" style="position:absolute;left:14295;top:19221;width:560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<v:textbox inset="1pt,1pt,1pt,1pt">
                  <w:txbxContent>
                    <w:p w14:paraId="33D66BD1" w14:textId="77777777" w:rsidR="00E83C1D" w:rsidRDefault="00E83C1D" w:rsidP="00E83C1D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ГФК ДВНЗ УжНУ </w:t>
                      </w:r>
                    </w:p>
                    <w:p w14:paraId="43F305BF" w14:textId="77777777" w:rsidR="00E83C1D" w:rsidRDefault="00E83C1D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КН-3</w:t>
                      </w:r>
                      <w:r w:rsidR="007368DC">
                        <w:rPr>
                          <w:sz w:val="20"/>
                        </w:rPr>
                        <w:t>3</w:t>
                      </w:r>
                    </w:p>
                    <w:p w14:paraId="5D303B8A" w14:textId="77777777" w:rsidR="00E83C1D" w:rsidRPr="002B12DB" w:rsidRDefault="00E83C1D" w:rsidP="00E83C1D">
                      <w:pPr>
                        <w:pStyle w:val="a6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2028" w14:textId="77777777" w:rsidR="003C27C0" w:rsidRPr="00D02BC7" w:rsidRDefault="003C27C0" w:rsidP="00D02BC7">
    <w:pPr>
      <w:pStyle w:val="a4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01763BB0" wp14:editId="2FDC8E2E">
              <wp:simplePos x="0" y="0"/>
              <wp:positionH relativeFrom="page">
                <wp:posOffset>686435</wp:posOffset>
              </wp:positionH>
              <wp:positionV relativeFrom="page">
                <wp:posOffset>448945</wp:posOffset>
              </wp:positionV>
              <wp:extent cx="6588760" cy="9925685"/>
              <wp:effectExtent l="0" t="0" r="21590" b="18415"/>
              <wp:wrapNone/>
              <wp:docPr id="408" name="Группа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25685"/>
                        <a:chOff x="0" y="0"/>
                        <a:chExt cx="20000" cy="20000"/>
                      </a:xfrm>
                    </wpg:grpSpPr>
                    <wps:wsp>
                      <wps:cNvPr id="409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893D8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959B9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49A4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47286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6A592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3169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64712" w14:textId="77777777" w:rsidR="003C27C0" w:rsidRPr="00AC0A14" w:rsidRDefault="003C27C0" w:rsidP="00E83C1D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C0A14"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6C74B" w14:textId="23E56E92" w:rsidR="003C27C0" w:rsidRPr="003C27C0" w:rsidRDefault="001606C8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 w:rsidR="003C27C0">
                              <w:t>.</w:t>
                            </w:r>
                            <w:r w:rsidR="007368DC">
                              <w:rPr>
                                <w:szCs w:val="28"/>
                              </w:rPr>
                              <w:t>253096</w:t>
                            </w:r>
                            <w:r w:rsidR="003C27C0">
                              <w:t>.22.000.</w:t>
                            </w:r>
                            <w:r w:rsidR="003C27C0">
                              <w:rPr>
                                <w:lang w:val="en-US"/>
                              </w:rPr>
                              <w:t>E</w:t>
                            </w:r>
                            <w:r w:rsidR="003C27C0">
                              <w:t>2</w:t>
                            </w:r>
                          </w:p>
                          <w:p w14:paraId="5FB882C1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47CFF5A" w14:textId="77777777" w:rsidR="003C27C0" w:rsidRPr="00EB5FEC" w:rsidRDefault="003C27C0" w:rsidP="00E83C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2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95854" w14:textId="77777777" w:rsidR="003C27C0" w:rsidRDefault="003C27C0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5B5F2" w14:textId="77777777" w:rsidR="003C27C0" w:rsidRPr="004F4E8E" w:rsidRDefault="003D6867" w:rsidP="00E83C1D">
                              <w:pPr>
                                <w:pStyle w:val="a6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Росоха М.В.</w:t>
                              </w:r>
                            </w:p>
                            <w:p w14:paraId="39B202A5" w14:textId="77777777" w:rsidR="003C27C0" w:rsidRPr="007626DC" w:rsidRDefault="003C27C0" w:rsidP="00E83C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5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5D0C7" w14:textId="77777777" w:rsidR="003C27C0" w:rsidRDefault="003C27C0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C2B2A" w14:textId="36113E5A" w:rsidR="003C27C0" w:rsidRPr="009F2EA2" w:rsidRDefault="00A03F01" w:rsidP="00E83C1D">
                              <w:pPr>
                                <w:pStyle w:val="a6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Матоляк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8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C494C" w14:textId="77777777" w:rsidR="003C27C0" w:rsidRDefault="003C27C0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18C9F" w14:textId="77777777" w:rsidR="003C27C0" w:rsidRDefault="003C27C0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1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B57BC" w14:textId="77777777" w:rsidR="003C27C0" w:rsidRDefault="003C27C0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FF936" w14:textId="77777777" w:rsidR="003C27C0" w:rsidRPr="003C27C0" w:rsidRDefault="003C27C0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  <w:r w:rsidRPr="003C27C0">
                                <w:rPr>
                                  <w:rFonts w:ascii="ISOCPEUR Cyr" w:hAnsi="ISOCPEUR Cyr"/>
                                  <w:sz w:val="16"/>
                                  <w:szCs w:val="18"/>
                                </w:rPr>
                                <w:t>Александр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4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858A8" w14:textId="77777777" w:rsidR="003C27C0" w:rsidRDefault="003C27C0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CFBF5" w14:textId="77777777" w:rsidR="003C27C0" w:rsidRPr="008C5FED" w:rsidRDefault="003C27C0" w:rsidP="00E83C1D">
                              <w:pPr>
                                <w:pStyle w:val="a6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6"/>
                                  <w:szCs w:val="16"/>
                                </w:rPr>
                                <w:t>Лукавськ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7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B880" w14:textId="3027E271" w:rsidR="003D6867" w:rsidRPr="003D6867" w:rsidRDefault="003D6867" w:rsidP="003D6867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3D6867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Android To-Do list з нагадуванням</w:t>
                            </w: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867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про невиконані завдання</w:t>
                            </w:r>
                          </w:p>
                          <w:p w14:paraId="70E8DAF2" w14:textId="77777777" w:rsidR="003C27C0" w:rsidRPr="003D6867" w:rsidRDefault="003C27C0" w:rsidP="00E83C1D">
                            <w:pPr>
                              <w:ind w:firstLine="0"/>
                              <w:jc w:val="center"/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</w:pPr>
                            <w:r w:rsidRPr="003D6867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>Додаток 2. Фізична схе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9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9C6C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47C4C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4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7A945" w14:textId="77777777" w:rsidR="003C27C0" w:rsidRPr="00CE6577" w:rsidRDefault="003C27C0" w:rsidP="00E83C1D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  <w:lang w:val="en-US"/>
                              </w:rPr>
                            </w:pPr>
                            <w:r w:rsidRPr="004F4E8E"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5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8C13F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ГФК ДВНЗ УжНУ </w:t>
                            </w:r>
                          </w:p>
                          <w:p w14:paraId="45AA45C9" w14:textId="77777777" w:rsidR="003C27C0" w:rsidRDefault="003C27C0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Н-3</w:t>
                            </w:r>
                            <w:r w:rsidR="003D6867"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3043F6D4" w14:textId="77777777" w:rsidR="003C27C0" w:rsidRPr="002B12DB" w:rsidRDefault="003C27C0" w:rsidP="00E83C1D">
                            <w:pPr>
                              <w:pStyle w:val="a6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63BB0" id="Группа 408" o:spid="_x0000_s1196" style="position:absolute;left:0;text-align:left;margin-left:54.05pt;margin-top:35.35pt;width:518.8pt;height:781.5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">
              <v:rect id="Rectangle 21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MMwwAAANw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NR3DDMMAAADcAAAADwAA&#10;AAAAAAAAAAAAAAAHAgAAZHJzL2Rvd25yZXYueG1sUEsFBgAAAAADAAMAtwAAAPcCAAAAAA==&#10;" filled="f" strokeweight="2pt"/>
              <v:line id="Line 21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21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21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21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21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21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21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22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tK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CHngtKxQAAANwAAAAP&#10;AAAAAAAAAAAAAAAAAAcCAABkcnMvZG93bnJldi54bWxQSwUGAAAAAAMAAwC3AAAA+QIAAAAA&#10;" strokeweight="1pt"/>
              <v:line id="Line 22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22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3CE893D8" w14:textId="77777777" w:rsidR="003C27C0" w:rsidRDefault="003C27C0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63B959B9" w14:textId="77777777" w:rsidR="003C27C0" w:rsidRDefault="003C27C0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0E1849A4" w14:textId="77777777" w:rsidR="003C27C0" w:rsidRDefault="003C27C0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5147286" w14:textId="77777777" w:rsidR="003C27C0" w:rsidRDefault="003C27C0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7106A592" w14:textId="77777777" w:rsidR="003C27C0" w:rsidRDefault="003C27C0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61733169" w14:textId="77777777" w:rsidR="003C27C0" w:rsidRDefault="003C27C0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51064712" w14:textId="77777777" w:rsidR="003C27C0" w:rsidRPr="00AC0A14" w:rsidRDefault="003C27C0" w:rsidP="00E83C1D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C0A14"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2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7926C74B" w14:textId="23E56E92" w:rsidR="003C27C0" w:rsidRPr="003C27C0" w:rsidRDefault="001606C8" w:rsidP="00E83C1D">
                      <w:pPr>
                        <w:pStyle w:val="a6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 w:rsidR="003C27C0">
                        <w:t>.</w:t>
                      </w:r>
                      <w:r w:rsidR="007368DC">
                        <w:rPr>
                          <w:szCs w:val="28"/>
                        </w:rPr>
                        <w:t>253096</w:t>
                      </w:r>
                      <w:r w:rsidR="003C27C0">
                        <w:t>.22.000.</w:t>
                      </w:r>
                      <w:r w:rsidR="003C27C0">
                        <w:rPr>
                          <w:lang w:val="en-US"/>
                        </w:rPr>
                        <w:t>E</w:t>
                      </w:r>
                      <w:r w:rsidR="003C27C0">
                        <w:t>2</w:t>
                      </w:r>
                    </w:p>
                    <w:p w14:paraId="5FB882C1" w14:textId="77777777" w:rsidR="003C27C0" w:rsidRDefault="003C27C0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47CFF5A" w14:textId="77777777" w:rsidR="003C27C0" w:rsidRPr="00EB5FEC" w:rsidRDefault="003C27C0" w:rsidP="00E83C1D"/>
                  </w:txbxContent>
                </v:textbox>
              </v:rect>
              <v:line id="Line 23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<v:line id="Line 23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<v:line id="Line 23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Ae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BXIfAexQAAANwAAAAP&#10;AAAAAAAAAAAAAAAAAAcCAABkcnMvZG93bnJldi54bWxQSwUGAAAAAAMAAwC3AAAA+QIAAAAA&#10;" strokeweight="1pt"/>
              <v:line id="Line 23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<v:line id="Line 23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<v:group id="Group 23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rect id="Rectangle 23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2DC95854" w14:textId="77777777" w:rsidR="003C27C0" w:rsidRDefault="003C27C0" w:rsidP="00E83C1D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3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78D5B5F2" w14:textId="77777777" w:rsidR="003C27C0" w:rsidRPr="004F4E8E" w:rsidRDefault="003D6867" w:rsidP="00E83C1D">
                        <w:pPr>
                          <w:pStyle w:val="a6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Росоха М.В.</w:t>
                        </w:r>
                      </w:p>
                      <w:p w14:paraId="39B202A5" w14:textId="77777777" w:rsidR="003C27C0" w:rsidRPr="007626DC" w:rsidRDefault="003C27C0" w:rsidP="00E83C1D"/>
                    </w:txbxContent>
                  </v:textbox>
                </v:rect>
              </v:group>
              <v:group id="Group 23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rect id="Rectangle 23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40B5D0C7" w14:textId="77777777" w:rsidR="003C27C0" w:rsidRDefault="003C27C0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095C2B2A" w14:textId="36113E5A" w:rsidR="003C27C0" w:rsidRPr="009F2EA2" w:rsidRDefault="00A03F01" w:rsidP="00E83C1D">
                        <w:pPr>
                          <w:pStyle w:val="a6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Матоляк І.В.</w:t>
                        </w:r>
                      </w:p>
                    </w:txbxContent>
                  </v:textbox>
                </v:rect>
              </v:group>
              <v:group id="Group 24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<v:rect id="Rectangle 24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14:paraId="3CAC494C" w14:textId="77777777" w:rsidR="003C27C0" w:rsidRDefault="003C27C0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57B18C9F" w14:textId="77777777" w:rsidR="003C27C0" w:rsidRDefault="003C27C0" w:rsidP="00E83C1D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<v:rect id="Rectangle 24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D8B57BC" w14:textId="77777777" w:rsidR="003C27C0" w:rsidRDefault="003C27C0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3C3FF936" w14:textId="77777777" w:rsidR="003C27C0" w:rsidRPr="003C27C0" w:rsidRDefault="003C27C0" w:rsidP="00E83C1D">
                        <w:pPr>
                          <w:pStyle w:val="a6"/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  <w:r w:rsidRPr="003C27C0">
                          <w:rPr>
                            <w:rFonts w:ascii="ISOCPEUR Cyr" w:hAnsi="ISOCPEUR Cyr"/>
                            <w:sz w:val="16"/>
                            <w:szCs w:val="18"/>
                          </w:rPr>
                          <w:t>Александра Н.В.</w:t>
                        </w:r>
                      </w:p>
                    </w:txbxContent>
                  </v:textbox>
                </v:rect>
              </v:group>
              <v:group id="Group 24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<v:rect id="Rectangle 24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5EE858A8" w14:textId="77777777" w:rsidR="003C27C0" w:rsidRDefault="003C27C0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52DCFBF5" w14:textId="77777777" w:rsidR="003C27C0" w:rsidRPr="008C5FED" w:rsidRDefault="003C27C0" w:rsidP="00E83C1D">
                        <w:pPr>
                          <w:pStyle w:val="a6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6"/>
                            <w:szCs w:val="16"/>
                          </w:rPr>
                          <w:t>Лукавська А.В.</w:t>
                        </w:r>
                      </w:p>
                    </w:txbxContent>
                  </v:textbox>
                </v:rect>
              </v:group>
              <v:line id="Line 25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<v:rect id="Rectangle 251" o:spid="_x0000_s12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53AEB880" w14:textId="3027E271" w:rsidR="003D6867" w:rsidRPr="003D6867" w:rsidRDefault="003D6867" w:rsidP="003D6867">
                      <w:pPr>
                        <w:ind w:firstLine="0"/>
                        <w:jc w:val="center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3D6867">
                        <w:rPr>
                          <w:rFonts w:ascii="ISOCPEUR" w:hAnsi="ISOCPEUR"/>
                          <w:sz w:val="20"/>
                          <w:szCs w:val="20"/>
                        </w:rPr>
                        <w:t>Android To-Do list з нагадуванням</w:t>
                      </w: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  <w:r w:rsidRPr="003D6867">
                        <w:rPr>
                          <w:rFonts w:ascii="ISOCPEUR" w:hAnsi="ISOCPEUR"/>
                          <w:sz w:val="20"/>
                          <w:szCs w:val="20"/>
                        </w:rPr>
                        <w:t>про невиконані завдання</w:t>
                      </w:r>
                    </w:p>
                    <w:p w14:paraId="70E8DAF2" w14:textId="77777777" w:rsidR="003C27C0" w:rsidRPr="003D6867" w:rsidRDefault="003C27C0" w:rsidP="00E83C1D">
                      <w:pPr>
                        <w:ind w:firstLine="0"/>
                        <w:jc w:val="center"/>
                        <w:rPr>
                          <w:rFonts w:ascii="ISOCPEUR Cyr" w:hAnsi="ISOCPEUR Cyr"/>
                          <w:sz w:val="20"/>
                          <w:szCs w:val="20"/>
                        </w:rPr>
                      </w:pPr>
                      <w:r w:rsidRPr="003D6867">
                        <w:rPr>
                          <w:rFonts w:ascii="ISOCPEUR Cyr" w:hAnsi="ISOCPEUR Cyr"/>
                          <w:sz w:val="20"/>
                          <w:szCs w:val="20"/>
                        </w:rPr>
                        <w:t>Додаток 2. Фізична схема</w:t>
                      </w:r>
                    </w:p>
                  </w:txbxContent>
                </v:textbox>
              </v:rect>
              <v:line id="Line 25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25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25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rect id="Rectangle 25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14:paraId="7DDA9C6C" w14:textId="77777777" w:rsidR="003C27C0" w:rsidRDefault="003C27C0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<v:textbox inset="1pt,1pt,1pt,1pt">
                  <w:txbxContent>
                    <w:p w14:paraId="64A47C4C" w14:textId="77777777" w:rsidR="003C27C0" w:rsidRDefault="003C27C0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5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<v:textbox inset="1pt,1pt,1pt,1pt">
                  <w:txbxContent>
                    <w:p w14:paraId="0577A945" w14:textId="77777777" w:rsidR="003C27C0" w:rsidRPr="00CE6577" w:rsidRDefault="003C27C0" w:rsidP="00E83C1D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  <w:lang w:val="en-US"/>
                        </w:rPr>
                      </w:pPr>
                      <w:r w:rsidRPr="004F4E8E"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25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25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260" o:spid="_x0000_s1245" style="position:absolute;left:14295;top:19221;width:560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19C8C13F" w14:textId="77777777" w:rsidR="003C27C0" w:rsidRDefault="003C27C0" w:rsidP="00E83C1D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ГФК ДВНЗ УжНУ </w:t>
                      </w:r>
                    </w:p>
                    <w:p w14:paraId="45AA45C9" w14:textId="77777777" w:rsidR="003C27C0" w:rsidRDefault="003C27C0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КН-3</w:t>
                      </w:r>
                      <w:r w:rsidR="003D6867">
                        <w:rPr>
                          <w:sz w:val="20"/>
                        </w:rPr>
                        <w:t>3</w:t>
                      </w:r>
                    </w:p>
                    <w:p w14:paraId="3043F6D4" w14:textId="77777777" w:rsidR="003C27C0" w:rsidRPr="002B12DB" w:rsidRDefault="003C27C0" w:rsidP="00E83C1D">
                      <w:pPr>
                        <w:pStyle w:val="a6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0AD4" w14:textId="77777777" w:rsidR="004C68C2" w:rsidRPr="00D02BC7" w:rsidRDefault="004C68C2" w:rsidP="00D02BC7">
    <w:pPr>
      <w:pStyle w:val="a4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3B4739E1" wp14:editId="36843070">
              <wp:simplePos x="0" y="0"/>
              <wp:positionH relativeFrom="page">
                <wp:posOffset>686435</wp:posOffset>
              </wp:positionH>
              <wp:positionV relativeFrom="page">
                <wp:posOffset>448945</wp:posOffset>
              </wp:positionV>
              <wp:extent cx="6588760" cy="9925685"/>
              <wp:effectExtent l="0" t="0" r="21590" b="18415"/>
              <wp:wrapNone/>
              <wp:docPr id="458" name="Группа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25685"/>
                        <a:chOff x="0" y="0"/>
                        <a:chExt cx="20000" cy="20000"/>
                      </a:xfrm>
                    </wpg:grpSpPr>
                    <wps:wsp>
                      <wps:cNvPr id="459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A661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22F96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1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177F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974A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48E29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5327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66CAC" w14:textId="77777777" w:rsidR="004C68C2" w:rsidRPr="00AC0A14" w:rsidRDefault="004C68C2" w:rsidP="00E83C1D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C0A14"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8532F" w14:textId="2CBF7711" w:rsidR="004C68C2" w:rsidRPr="0054093B" w:rsidRDefault="001606C8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 w:rsidR="004C68C2">
                              <w:t>.</w:t>
                            </w:r>
                            <w:r w:rsidR="003D6867">
                              <w:rPr>
                                <w:szCs w:val="28"/>
                              </w:rPr>
                              <w:t>253096</w:t>
                            </w:r>
                            <w:r w:rsidR="004C68C2">
                              <w:t>.22.000.</w:t>
                            </w:r>
                            <w:r w:rsidR="0054093B">
                              <w:rPr>
                                <w:lang w:val="en-US"/>
                              </w:rPr>
                              <w:t>E3</w:t>
                            </w:r>
                          </w:p>
                          <w:p w14:paraId="217C0685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E12EAFE" w14:textId="77777777" w:rsidR="004C68C2" w:rsidRPr="00EB5FEC" w:rsidRDefault="004C68C2" w:rsidP="00E83C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2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FB892" w14:textId="77777777" w:rsidR="004C68C2" w:rsidRDefault="004C68C2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C0360" w14:textId="77777777" w:rsidR="004C68C2" w:rsidRPr="004F4E8E" w:rsidRDefault="003D6867" w:rsidP="00E83C1D">
                              <w:pPr>
                                <w:pStyle w:val="a6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Росоха М.В.</w:t>
                              </w:r>
                            </w:p>
                            <w:p w14:paraId="455A46FA" w14:textId="77777777" w:rsidR="004C68C2" w:rsidRPr="007626DC" w:rsidRDefault="004C68C2" w:rsidP="00E83C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5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51125" w14:textId="77777777" w:rsidR="004C68C2" w:rsidRDefault="004C68C2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F6B54" w14:textId="0505C931" w:rsidR="004C68C2" w:rsidRPr="009F2EA2" w:rsidRDefault="00A03F01" w:rsidP="00E83C1D">
                              <w:pPr>
                                <w:pStyle w:val="a6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Матоляк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8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AF7E" w14:textId="77777777" w:rsidR="004C68C2" w:rsidRDefault="004C68C2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AD3F3" w14:textId="77777777" w:rsidR="004C68C2" w:rsidRDefault="004C68C2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1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83259" w14:textId="77777777" w:rsidR="004C68C2" w:rsidRDefault="004C68C2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32D31" w14:textId="77777777" w:rsidR="004C68C2" w:rsidRPr="003C27C0" w:rsidRDefault="004C68C2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  <w:r w:rsidRPr="003C27C0">
                                <w:rPr>
                                  <w:rFonts w:ascii="ISOCPEUR Cyr" w:hAnsi="ISOCPEUR Cyr"/>
                                  <w:sz w:val="16"/>
                                  <w:szCs w:val="18"/>
                                </w:rPr>
                                <w:t>Александр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4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C40AB" w14:textId="77777777" w:rsidR="004C68C2" w:rsidRDefault="004C68C2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DF6D9" w14:textId="77777777" w:rsidR="004C68C2" w:rsidRPr="008C5FED" w:rsidRDefault="004C68C2" w:rsidP="00E83C1D">
                              <w:pPr>
                                <w:pStyle w:val="a6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6"/>
                                  <w:szCs w:val="16"/>
                                </w:rPr>
                                <w:t>Лукавськ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7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41E44" w14:textId="280DAC59" w:rsidR="00A345FF" w:rsidRPr="00054470" w:rsidRDefault="00A345FF" w:rsidP="00A345FF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054470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Android To-Do list з нагадуванням про невиконані завдання</w:t>
                            </w:r>
                          </w:p>
                          <w:p w14:paraId="22F9DDE3" w14:textId="77777777" w:rsidR="004C68C2" w:rsidRPr="00054470" w:rsidRDefault="004C68C2" w:rsidP="00E83C1D">
                            <w:pPr>
                              <w:ind w:firstLine="0"/>
                              <w:jc w:val="center"/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</w:pPr>
                            <w:r w:rsidRPr="00054470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 xml:space="preserve">Додаток 3. </w:t>
                            </w:r>
                            <w:r w:rsidR="00A345FF" w:rsidRPr="00054470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>Схема клас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10A3C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3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224D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4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48F5D" w14:textId="77777777" w:rsidR="004C68C2" w:rsidRPr="00CE6577" w:rsidRDefault="00A345FF" w:rsidP="00E83C1D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030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ГФК ДВНЗ УжНУ </w:t>
                            </w:r>
                          </w:p>
                          <w:p w14:paraId="796A6E2B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Н-3</w:t>
                            </w:r>
                            <w:r w:rsidR="003D6867"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03115253" w14:textId="77777777" w:rsidR="004C68C2" w:rsidRPr="002B12DB" w:rsidRDefault="004C68C2" w:rsidP="00E83C1D">
                            <w:pPr>
                              <w:pStyle w:val="a6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739E1" id="Группа 458" o:spid="_x0000_s1246" style="position:absolute;left:0;text-align:left;margin-left:54.05pt;margin-top:35.35pt;width:518.8pt;height:781.5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">
              <v:rect id="Rectangle 21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" filled="f" strokeweight="2pt"/>
              <v:line id="Line 21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21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<v:line id="Line 21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<v:line id="Line 21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21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1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1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v:line id="Line 22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line id="Line 22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<v:rect id="Rectangle 22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<v:textbox inset="1pt,1pt,1pt,1pt">
                  <w:txbxContent>
                    <w:p w14:paraId="33CEA661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<v:textbox inset="1pt,1pt,1pt,1pt">
                  <w:txbxContent>
                    <w:p w14:paraId="1DC22F96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<v:textbox inset="1pt,1pt,1pt,1pt">
                  <w:txbxContent>
                    <w:p w14:paraId="7B30177F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<v:textbox inset="1pt,1pt,1pt,1pt">
                  <w:txbxContent>
                    <w:p w14:paraId="1676974A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<v:textbox inset="1pt,1pt,1pt,1pt">
                  <w:txbxContent>
                    <w:p w14:paraId="54248E29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<v:textbox inset="1pt,1pt,1pt,1pt">
                  <w:txbxContent>
                    <w:p w14:paraId="465D5327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<v:textbox inset="1pt,1pt,1pt,1pt">
                  <w:txbxContent>
                    <w:p w14:paraId="4A666CAC" w14:textId="77777777" w:rsidR="004C68C2" w:rsidRPr="00AC0A14" w:rsidRDefault="004C68C2" w:rsidP="00E83C1D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C0A14"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2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<v:textbox inset="1pt,1pt,1pt,1pt">
                  <w:txbxContent>
                    <w:p w14:paraId="5258532F" w14:textId="2CBF7711" w:rsidR="004C68C2" w:rsidRPr="0054093B" w:rsidRDefault="001606C8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 w:rsidR="004C68C2">
                        <w:t>.</w:t>
                      </w:r>
                      <w:r w:rsidR="003D6867">
                        <w:rPr>
                          <w:szCs w:val="28"/>
                        </w:rPr>
                        <w:t>253096</w:t>
                      </w:r>
                      <w:r w:rsidR="004C68C2">
                        <w:t>.22.000.</w:t>
                      </w:r>
                      <w:r w:rsidR="0054093B">
                        <w:rPr>
                          <w:lang w:val="en-US"/>
                        </w:rPr>
                        <w:t>E3</w:t>
                      </w:r>
                    </w:p>
                    <w:p w14:paraId="217C0685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E12EAFE" w14:textId="77777777" w:rsidR="004C68C2" w:rsidRPr="00EB5FEC" w:rsidRDefault="004C68C2" w:rsidP="00E83C1D"/>
                  </w:txbxContent>
                </v:textbox>
              </v:rect>
              <v:line id="Line 23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<v:line id="Line 23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<v:line id="Line 23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<v:line id="Line 23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<v:line id="Line 23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<v:group id="Group 23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<v:rect id="Rectangle 23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434FB892" w14:textId="77777777" w:rsidR="004C68C2" w:rsidRDefault="004C68C2" w:rsidP="00E83C1D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3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1C3C0360" w14:textId="77777777" w:rsidR="004C68C2" w:rsidRPr="004F4E8E" w:rsidRDefault="003D6867" w:rsidP="00E83C1D">
                        <w:pPr>
                          <w:pStyle w:val="a6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Росоха М.В.</w:t>
                        </w:r>
                      </w:p>
                      <w:p w14:paraId="455A46FA" w14:textId="77777777" w:rsidR="004C68C2" w:rsidRPr="007626DC" w:rsidRDefault="004C68C2" w:rsidP="00E83C1D"/>
                    </w:txbxContent>
                  </v:textbox>
                </v:rect>
              </v:group>
              <v:group id="Group 23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<v:rect id="Rectangle 23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7551125" w14:textId="77777777" w:rsidR="004C68C2" w:rsidRDefault="004C68C2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2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30EF6B54" w14:textId="0505C931" w:rsidR="004C68C2" w:rsidRPr="009F2EA2" w:rsidRDefault="00A03F01" w:rsidP="00E83C1D">
                        <w:pPr>
                          <w:pStyle w:val="a6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Матоляк І.В.</w:t>
                        </w:r>
                      </w:p>
                    </w:txbxContent>
                  </v:textbox>
                </v:rect>
              </v:group>
              <v:group id="Group 24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rect id="Rectangle 24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3C45AF7E" w14:textId="77777777" w:rsidR="004C68C2" w:rsidRDefault="004C68C2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7E1AD3F3" w14:textId="77777777" w:rsidR="004C68C2" w:rsidRDefault="004C68C2" w:rsidP="00E83C1D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<v:rect id="Rectangle 24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0F383259" w14:textId="77777777" w:rsidR="004C68C2" w:rsidRDefault="004C68C2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10732D31" w14:textId="77777777" w:rsidR="004C68C2" w:rsidRPr="003C27C0" w:rsidRDefault="004C68C2" w:rsidP="00E83C1D">
                        <w:pPr>
                          <w:pStyle w:val="a6"/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  <w:r w:rsidRPr="003C27C0">
                          <w:rPr>
                            <w:rFonts w:ascii="ISOCPEUR Cyr" w:hAnsi="ISOCPEUR Cyr"/>
                            <w:sz w:val="16"/>
                            <w:szCs w:val="18"/>
                          </w:rPr>
                          <w:t>Александра Н.В.</w:t>
                        </w:r>
                      </w:p>
                    </w:txbxContent>
                  </v:textbox>
                </v:rect>
              </v:group>
              <v:group id="Group 24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<v:rect id="Rectangle 24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716C40AB" w14:textId="77777777" w:rsidR="004C68C2" w:rsidRDefault="004C68C2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6B4DF6D9" w14:textId="77777777" w:rsidR="004C68C2" w:rsidRPr="008C5FED" w:rsidRDefault="004C68C2" w:rsidP="00E83C1D">
                        <w:pPr>
                          <w:pStyle w:val="a6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6"/>
                            <w:szCs w:val="16"/>
                          </w:rPr>
                          <w:t>Лукавська А.В.</w:t>
                        </w:r>
                      </w:p>
                    </w:txbxContent>
                  </v:textbox>
                </v:rect>
              </v:group>
              <v:line id="Line 25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rect id="Rectangle 251" o:spid="_x0000_s12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<v:textbox inset="1pt,1pt,1pt,1pt">
                  <w:txbxContent>
                    <w:p w14:paraId="12B41E44" w14:textId="280DAC59" w:rsidR="00A345FF" w:rsidRPr="00054470" w:rsidRDefault="00A345FF" w:rsidP="00A345FF">
                      <w:pPr>
                        <w:ind w:firstLine="0"/>
                        <w:jc w:val="center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054470">
                        <w:rPr>
                          <w:rFonts w:ascii="ISOCPEUR" w:hAnsi="ISOCPEUR"/>
                          <w:sz w:val="20"/>
                          <w:szCs w:val="20"/>
                        </w:rPr>
                        <w:t>Android To-Do list з нагадуванням про невиконані завдання</w:t>
                      </w:r>
                    </w:p>
                    <w:p w14:paraId="22F9DDE3" w14:textId="77777777" w:rsidR="004C68C2" w:rsidRPr="00054470" w:rsidRDefault="004C68C2" w:rsidP="00E83C1D">
                      <w:pPr>
                        <w:ind w:firstLine="0"/>
                        <w:jc w:val="center"/>
                        <w:rPr>
                          <w:rFonts w:ascii="ISOCPEUR Cyr" w:hAnsi="ISOCPEUR Cyr"/>
                          <w:sz w:val="20"/>
                          <w:szCs w:val="20"/>
                        </w:rPr>
                      </w:pPr>
                      <w:r w:rsidRPr="00054470">
                        <w:rPr>
                          <w:rFonts w:ascii="ISOCPEUR Cyr" w:hAnsi="ISOCPEUR Cyr"/>
                          <w:sz w:val="20"/>
                          <w:szCs w:val="20"/>
                        </w:rPr>
                        <w:t xml:space="preserve">Додаток 3. </w:t>
                      </w:r>
                      <w:r w:rsidR="00A345FF" w:rsidRPr="00054470">
                        <w:rPr>
                          <w:rFonts w:ascii="ISOCPEUR Cyr" w:hAnsi="ISOCPEUR Cyr"/>
                          <w:sz w:val="20"/>
                          <w:szCs w:val="20"/>
                        </w:rPr>
                        <w:t>Схема класів</w:t>
                      </w:r>
                    </w:p>
                  </w:txbxContent>
                </v:textbox>
              </v:rect>
              <v:line id="Line 25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25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25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rect id="Rectangle 25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<v:textbox inset="1pt,1pt,1pt,1pt">
                  <w:txbxContent>
                    <w:p w14:paraId="3EE10A3C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<v:textbox inset="1pt,1pt,1pt,1pt">
                  <w:txbxContent>
                    <w:p w14:paraId="2A98224D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5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14:paraId="2EB48F5D" w14:textId="77777777" w:rsidR="004C68C2" w:rsidRPr="00CE6577" w:rsidRDefault="00A345FF" w:rsidP="00E83C1D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25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nmxQAAANwAAAAPAAAAZHJzL2Rvd25yZXYueG1sRI/dagIx&#10;FITvhb5DOIXeadaC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rOKnmxQAAANwAAAAP&#10;AAAAAAAAAAAAAAAAAAcCAABkcnMvZG93bnJldi54bWxQSwUGAAAAAAMAAwC3AAAA+QIAAAAA&#10;" strokeweight="1pt"/>
              <v:line id="Line 25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<v:rect id="Rectangle 260" o:spid="_x0000_s1295" style="position:absolute;left:14295;top:19221;width:560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1327D030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ГФК ДВНЗ УжНУ </w:t>
                      </w:r>
                    </w:p>
                    <w:p w14:paraId="796A6E2B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КН-3</w:t>
                      </w:r>
                      <w:r w:rsidR="003D6867">
                        <w:rPr>
                          <w:sz w:val="20"/>
                        </w:rPr>
                        <w:t>3</w:t>
                      </w:r>
                    </w:p>
                    <w:p w14:paraId="03115253" w14:textId="77777777" w:rsidR="004C68C2" w:rsidRPr="002B12DB" w:rsidRDefault="004C68C2" w:rsidP="00E83C1D">
                      <w:pPr>
                        <w:pStyle w:val="a6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A65" w14:textId="77777777" w:rsidR="004C68C2" w:rsidRPr="00D02BC7" w:rsidRDefault="004C68C2" w:rsidP="00D02BC7">
    <w:pPr>
      <w:pStyle w:val="a4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0843039F" wp14:editId="0DEE9074">
              <wp:simplePos x="0" y="0"/>
              <wp:positionH relativeFrom="page">
                <wp:posOffset>686435</wp:posOffset>
              </wp:positionH>
              <wp:positionV relativeFrom="page">
                <wp:posOffset>448945</wp:posOffset>
              </wp:positionV>
              <wp:extent cx="6588760" cy="9925685"/>
              <wp:effectExtent l="0" t="0" r="21590" b="18415"/>
              <wp:wrapNone/>
              <wp:docPr id="558" name="Группа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25685"/>
                        <a:chOff x="0" y="0"/>
                        <a:chExt cx="20000" cy="20000"/>
                      </a:xfrm>
                    </wpg:grpSpPr>
                    <wps:wsp>
                      <wps:cNvPr id="559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221ED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0FC5A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15DC6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EB46D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3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A9FE2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4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1ACF0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5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105C6" w14:textId="77777777" w:rsidR="004C68C2" w:rsidRPr="00AC0A14" w:rsidRDefault="004C68C2" w:rsidP="00E83C1D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C0A14"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37F4" w14:textId="78F04341" w:rsidR="004C68C2" w:rsidRPr="004C68C2" w:rsidRDefault="001606C8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 w:rsidR="004C68C2">
                              <w:t>.</w:t>
                            </w:r>
                            <w:r w:rsidR="003D6867">
                              <w:rPr>
                                <w:szCs w:val="28"/>
                              </w:rPr>
                              <w:t>253096</w:t>
                            </w:r>
                            <w:r w:rsidR="004C68C2">
                              <w:t>.22.000.ПЗ</w:t>
                            </w:r>
                          </w:p>
                          <w:p w14:paraId="2FBB6ED9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4984131" w14:textId="77777777" w:rsidR="004C68C2" w:rsidRPr="00EB5FEC" w:rsidRDefault="004C68C2" w:rsidP="00E83C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7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2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7859" w14:textId="77777777" w:rsidR="004C68C2" w:rsidRDefault="004C68C2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7E72E" w14:textId="77777777" w:rsidR="004C68C2" w:rsidRPr="004F4E8E" w:rsidRDefault="003D6867" w:rsidP="00E83C1D">
                              <w:pPr>
                                <w:pStyle w:val="a6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Росоха М.В.</w:t>
                              </w:r>
                            </w:p>
                            <w:p w14:paraId="6D9CB490" w14:textId="77777777" w:rsidR="004C68C2" w:rsidRPr="007626DC" w:rsidRDefault="004C68C2" w:rsidP="00E83C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5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49396" w14:textId="77777777" w:rsidR="004C68C2" w:rsidRDefault="004C68C2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333FE" w14:textId="42BF684D" w:rsidR="004C68C2" w:rsidRPr="009F2EA2" w:rsidRDefault="00A03F01" w:rsidP="00E83C1D">
                              <w:pPr>
                                <w:pStyle w:val="a6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Courier New"/>
                                  <w:sz w:val="16"/>
                                  <w:szCs w:val="18"/>
                                </w:rPr>
                                <w:t>Матоляк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8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32793" w14:textId="77777777" w:rsidR="004C68C2" w:rsidRDefault="004C68C2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DED67" w14:textId="77777777" w:rsidR="004C68C2" w:rsidRDefault="004C68C2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1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2A3E3" w14:textId="77777777" w:rsidR="004C68C2" w:rsidRDefault="004C68C2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E71B2" w14:textId="77777777" w:rsidR="004C68C2" w:rsidRPr="003C27C0" w:rsidRDefault="004C68C2" w:rsidP="00E83C1D">
                              <w:pPr>
                                <w:pStyle w:val="a6"/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  <w:r w:rsidRPr="003C27C0">
                                <w:rPr>
                                  <w:rFonts w:ascii="ISOCPEUR Cyr" w:hAnsi="ISOCPEUR Cyr"/>
                                  <w:sz w:val="16"/>
                                  <w:szCs w:val="18"/>
                                </w:rPr>
                                <w:t>Александр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4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D7CEC" w14:textId="77777777" w:rsidR="004C68C2" w:rsidRDefault="004C68C2" w:rsidP="00E83C1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29D24" w14:textId="77777777" w:rsidR="004C68C2" w:rsidRPr="008C5FED" w:rsidRDefault="004C68C2" w:rsidP="00E83C1D">
                              <w:pPr>
                                <w:pStyle w:val="a6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6"/>
                                  <w:szCs w:val="16"/>
                                </w:rPr>
                                <w:t>Лукавськ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7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4F959" w14:textId="546CB6E8" w:rsidR="00EE6000" w:rsidRPr="00054470" w:rsidRDefault="00EE6000" w:rsidP="00EE6000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054470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Android To-Do list з нагадуванням про невиконані завдання</w:t>
                            </w:r>
                          </w:p>
                          <w:p w14:paraId="1E5E8DDF" w14:textId="77777777" w:rsidR="004C68C2" w:rsidRPr="00054470" w:rsidRDefault="004C68C2" w:rsidP="00E83C1D">
                            <w:pPr>
                              <w:ind w:firstLine="0"/>
                              <w:jc w:val="center"/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</w:pPr>
                            <w:r w:rsidRPr="00054470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 xml:space="preserve">Додаток </w:t>
                            </w:r>
                            <w:r w:rsidR="00192689" w:rsidRPr="00054470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>4</w:t>
                            </w:r>
                            <w:r w:rsidRPr="00054470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E6000" w:rsidRPr="00054470">
                              <w:rPr>
                                <w:rFonts w:ascii="ISOCPEUR Cyr" w:hAnsi="ISOCPEUR Cyr"/>
                                <w:sz w:val="20"/>
                                <w:szCs w:val="20"/>
                              </w:rPr>
                              <w:t>Лістинг прогр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146D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37DD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7981" w14:textId="679C3467" w:rsidR="004C68C2" w:rsidRPr="00CE6577" w:rsidRDefault="00E90A43" w:rsidP="00E83C1D">
                            <w:pPr>
                              <w:pStyle w:val="a6"/>
                              <w:jc w:val="center"/>
                              <w:rPr>
                                <w:rFonts w:ascii="Calibri" w:hAnsi="Calibr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5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459B7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ГФК ДВНЗ УжНУ </w:t>
                            </w:r>
                          </w:p>
                          <w:p w14:paraId="46D2873D" w14:textId="77777777" w:rsidR="004C68C2" w:rsidRDefault="004C68C2" w:rsidP="00E83C1D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Н-3</w:t>
                            </w:r>
                            <w:r w:rsidR="003D6867"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159B0D20" w14:textId="77777777" w:rsidR="004C68C2" w:rsidRPr="002B12DB" w:rsidRDefault="004C68C2" w:rsidP="00E83C1D">
                            <w:pPr>
                              <w:pStyle w:val="a6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43039F" id="Группа 558" o:spid="_x0000_s1296" style="position:absolute;left:0;text-align:left;margin-left:54.05pt;margin-top:35.35pt;width:518.8pt;height:781.5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">
              <v:rect id="Rectangle 21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OMwwAAANwAAAAPAAAAZHJzL2Rvd25yZXYueG1sRI/RisIw&#10;FETfBf8hXGHfNFVw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UE/jjMMAAADcAAAADwAA&#10;AAAAAAAAAAAAAAAHAgAAZHJzL2Rvd25yZXYueG1sUEsFBgAAAAADAAMAtwAAAPcCAAAAAA==&#10;" filled="f" strokeweight="2pt"/>
              <v:line id="Line 21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21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21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21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<v:line id="Line 21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line id="Line 21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line id="Line 21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<v:line id="Line 22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eq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CpeXeqxQAAANwAAAAP&#10;AAAAAAAAAAAAAAAAAAcCAABkcnMvZG93bnJldi54bWxQSwUGAAAAAAMAAwC3AAAA+QIAAAAA&#10;" strokeweight="1pt"/>
              <v:line id="Line 22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PY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Njm49jBAAAA3AAAAA8AAAAA&#10;AAAAAAAAAAAABwIAAGRycy9kb3ducmV2LnhtbFBLBQYAAAAAAwADALcAAAD1AgAAAAA=&#10;" strokeweight="1pt"/>
              <v:rect id="Rectangle 22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0CA221ED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350FC5A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29C15DC6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<v:textbox inset="1pt,1pt,1pt,1pt">
                  <w:txbxContent>
                    <w:p w14:paraId="336EB46D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<v:textbox inset="1pt,1pt,1pt,1pt">
                  <w:txbxContent>
                    <w:p w14:paraId="2FDA9FE2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<v:textbox inset="1pt,1pt,1pt,1pt">
                  <w:txbxContent>
                    <w:p w14:paraId="0191ACF0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<v:textbox inset="1pt,1pt,1pt,1pt">
                  <w:txbxContent>
                    <w:p w14:paraId="522105C6" w14:textId="77777777" w:rsidR="004C68C2" w:rsidRPr="00AC0A14" w:rsidRDefault="004C68C2" w:rsidP="00E83C1D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C0A14"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2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<v:textbox inset="1pt,1pt,1pt,1pt">
                  <w:txbxContent>
                    <w:p w14:paraId="60BC37F4" w14:textId="78F04341" w:rsidR="004C68C2" w:rsidRPr="004C68C2" w:rsidRDefault="001606C8" w:rsidP="00E83C1D">
                      <w:pPr>
                        <w:pStyle w:val="a6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 w:rsidR="004C68C2">
                        <w:t>.</w:t>
                      </w:r>
                      <w:r w:rsidR="003D6867">
                        <w:rPr>
                          <w:szCs w:val="28"/>
                        </w:rPr>
                        <w:t>253096</w:t>
                      </w:r>
                      <w:r w:rsidR="004C68C2">
                        <w:t>.22.000.ПЗ</w:t>
                      </w:r>
                    </w:p>
                    <w:p w14:paraId="2FBB6ED9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4984131" w14:textId="77777777" w:rsidR="004C68C2" w:rsidRPr="00EB5FEC" w:rsidRDefault="004C68C2" w:rsidP="00E83C1D"/>
                  </w:txbxContent>
                </v:textbox>
              </v:rect>
              <v:line id="Line 23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<v:line id="Line 23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23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<v:line id="Line 23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kk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JacCSTBAAAA3AAAAA8AAAAA&#10;AAAAAAAAAAAABwIAAGRycy9kb3ducmV2LnhtbFBLBQYAAAAAAwADALcAAAD1AgAAAAA=&#10;" strokeweight="1pt"/>
              <v:line id="Line 23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y/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PnQrL/EAAAA3AAAAA8A&#10;AAAAAAAAAAAAAAAABwIAAGRycy9kb3ducmV2LnhtbFBLBQYAAAAAAwADALcAAAD4AgAAAAA=&#10;" strokeweight="1pt"/>
              <v:group id="Group 23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<v:rect id="Rectangle 23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30C27859" w14:textId="77777777" w:rsidR="004C68C2" w:rsidRDefault="004C68C2" w:rsidP="00E83C1D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3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3AE7E72E" w14:textId="77777777" w:rsidR="004C68C2" w:rsidRPr="004F4E8E" w:rsidRDefault="003D6867" w:rsidP="00E83C1D">
                        <w:pPr>
                          <w:pStyle w:val="a6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Росоха М.В.</w:t>
                        </w:r>
                      </w:p>
                      <w:p w14:paraId="6D9CB490" w14:textId="77777777" w:rsidR="004C68C2" w:rsidRPr="007626DC" w:rsidRDefault="004C68C2" w:rsidP="00E83C1D"/>
                    </w:txbxContent>
                  </v:textbox>
                </v:rect>
              </v:group>
              <v:group id="Group 23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<v:rect id="Rectangle 23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22A49396" w14:textId="77777777" w:rsidR="004C68C2" w:rsidRDefault="004C68C2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04C333FE" w14:textId="42BF684D" w:rsidR="004C68C2" w:rsidRPr="009F2EA2" w:rsidRDefault="00A03F01" w:rsidP="00E83C1D">
                        <w:pPr>
                          <w:pStyle w:val="a6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 Cyr" w:hAnsi="ISOCPEUR Cyr" w:cs="Courier New"/>
                            <w:sz w:val="16"/>
                            <w:szCs w:val="18"/>
                          </w:rPr>
                          <w:t>Матоляк І.В.</w:t>
                        </w:r>
                      </w:p>
                    </w:txbxContent>
                  </v:textbox>
                </v:rect>
              </v:group>
              <v:group id="Group 24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<v:rect id="Rectangle 24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6E032793" w14:textId="77777777" w:rsidR="004C68C2" w:rsidRDefault="004C68C2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<v:textbox inset="1pt,1pt,1pt,1pt">
                    <w:txbxContent>
                      <w:p w14:paraId="725DED67" w14:textId="77777777" w:rsidR="004C68C2" w:rsidRDefault="004C68C2" w:rsidP="00E83C1D">
                        <w:pPr>
                          <w:pStyle w:val="a6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<v:rect id="Rectangle 24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14:paraId="2482A3E3" w14:textId="77777777" w:rsidR="004C68C2" w:rsidRDefault="004C68C2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<v:textbox inset="1pt,1pt,1pt,1pt">
                    <w:txbxContent>
                      <w:p w14:paraId="25EE71B2" w14:textId="77777777" w:rsidR="004C68C2" w:rsidRPr="003C27C0" w:rsidRDefault="004C68C2" w:rsidP="00E83C1D">
                        <w:pPr>
                          <w:pStyle w:val="a6"/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  <w:r w:rsidRPr="003C27C0">
                          <w:rPr>
                            <w:rFonts w:ascii="ISOCPEUR Cyr" w:hAnsi="ISOCPEUR Cyr"/>
                            <w:sz w:val="16"/>
                            <w:szCs w:val="18"/>
                          </w:rPr>
                          <w:t>Александра Н.В.</w:t>
                        </w:r>
                      </w:p>
                    </w:txbxContent>
                  </v:textbox>
                </v:rect>
              </v:group>
              <v:group id="Group 24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rect id="Rectangle 24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75AD7CEC" w14:textId="77777777" w:rsidR="004C68C2" w:rsidRDefault="004C68C2" w:rsidP="00E83C1D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26029D24" w14:textId="77777777" w:rsidR="004C68C2" w:rsidRPr="008C5FED" w:rsidRDefault="004C68C2" w:rsidP="00E83C1D">
                        <w:pPr>
                          <w:pStyle w:val="a6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6"/>
                            <w:szCs w:val="16"/>
                          </w:rPr>
                          <w:t>Лукавська А.В.</w:t>
                        </w:r>
                      </w:p>
                    </w:txbxContent>
                  </v:textbox>
                </v:rect>
              </v:group>
              <v:line id="Line 25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<v:rect id="Rectangle 251" o:spid="_x0000_s13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<v:textbox inset="1pt,1pt,1pt,1pt">
                  <w:txbxContent>
                    <w:p w14:paraId="0E84F959" w14:textId="546CB6E8" w:rsidR="00EE6000" w:rsidRPr="00054470" w:rsidRDefault="00EE6000" w:rsidP="00EE6000">
                      <w:pPr>
                        <w:ind w:firstLine="0"/>
                        <w:jc w:val="center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054470">
                        <w:rPr>
                          <w:rFonts w:ascii="ISOCPEUR" w:hAnsi="ISOCPEUR"/>
                          <w:sz w:val="20"/>
                          <w:szCs w:val="20"/>
                        </w:rPr>
                        <w:t>Android To-Do list з нагадуванням про невиконані завдання</w:t>
                      </w:r>
                    </w:p>
                    <w:p w14:paraId="1E5E8DDF" w14:textId="77777777" w:rsidR="004C68C2" w:rsidRPr="00054470" w:rsidRDefault="004C68C2" w:rsidP="00E83C1D">
                      <w:pPr>
                        <w:ind w:firstLine="0"/>
                        <w:jc w:val="center"/>
                        <w:rPr>
                          <w:rFonts w:ascii="ISOCPEUR Cyr" w:hAnsi="ISOCPEUR Cyr"/>
                          <w:sz w:val="20"/>
                          <w:szCs w:val="20"/>
                        </w:rPr>
                      </w:pPr>
                      <w:r w:rsidRPr="00054470">
                        <w:rPr>
                          <w:rFonts w:ascii="ISOCPEUR Cyr" w:hAnsi="ISOCPEUR Cyr"/>
                          <w:sz w:val="20"/>
                          <w:szCs w:val="20"/>
                        </w:rPr>
                        <w:t xml:space="preserve">Додаток </w:t>
                      </w:r>
                      <w:r w:rsidR="00192689" w:rsidRPr="00054470">
                        <w:rPr>
                          <w:rFonts w:ascii="ISOCPEUR Cyr" w:hAnsi="ISOCPEUR Cyr"/>
                          <w:sz w:val="20"/>
                          <w:szCs w:val="20"/>
                        </w:rPr>
                        <w:t>4</w:t>
                      </w:r>
                      <w:r w:rsidRPr="00054470">
                        <w:rPr>
                          <w:rFonts w:ascii="ISOCPEUR Cyr" w:hAnsi="ISOCPEUR Cyr"/>
                          <w:sz w:val="20"/>
                          <w:szCs w:val="20"/>
                        </w:rPr>
                        <w:t xml:space="preserve">. </w:t>
                      </w:r>
                      <w:r w:rsidR="00EE6000" w:rsidRPr="00054470">
                        <w:rPr>
                          <w:rFonts w:ascii="ISOCPEUR Cyr" w:hAnsi="ISOCPEUR Cyr"/>
                          <w:sz w:val="20"/>
                          <w:szCs w:val="20"/>
                        </w:rPr>
                        <w:t>Лістинг програми</w:t>
                      </w:r>
                    </w:p>
                  </w:txbxContent>
                </v:textbox>
              </v:rect>
              <v:line id="Line 25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<v:line id="Line 25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<v:line id="Line 25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<v:rect id="Rectangle 25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<v:textbox inset="1pt,1pt,1pt,1pt">
                  <w:txbxContent>
                    <w:p w14:paraId="2E5F146D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14:paraId="4E2837DD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5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<v:textbox inset="1pt,1pt,1pt,1pt">
                  <w:txbxContent>
                    <w:p w14:paraId="62EB7981" w14:textId="679C3467" w:rsidR="004C68C2" w:rsidRPr="00CE6577" w:rsidRDefault="00E90A43" w:rsidP="00E83C1D">
                      <w:pPr>
                        <w:pStyle w:val="a6"/>
                        <w:jc w:val="center"/>
                        <w:rPr>
                          <w:rFonts w:ascii="Calibri" w:hAnsi="Calibri"/>
                          <w:sz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99</w:t>
                      </w:r>
                    </w:p>
                  </w:txbxContent>
                </v:textbox>
              </v:rect>
              <v:line id="Line 25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<v:line id="Line 25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<v:rect id="Rectangle 260" o:spid="_x0000_s1345" style="position:absolute;left:14295;top:19221;width:560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<v:textbox inset="1pt,1pt,1pt,1pt">
                  <w:txbxContent>
                    <w:p w14:paraId="0A6459B7" w14:textId="77777777" w:rsidR="004C68C2" w:rsidRDefault="004C68C2" w:rsidP="00E83C1D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ГФК ДВНЗ УжНУ </w:t>
                      </w:r>
                    </w:p>
                    <w:p w14:paraId="46D2873D" w14:textId="77777777" w:rsidR="004C68C2" w:rsidRDefault="004C68C2" w:rsidP="00E83C1D">
                      <w:pPr>
                        <w:pStyle w:val="a6"/>
                        <w:jc w:val="center"/>
                        <w:rPr>
                          <w:rFonts w:ascii="Journal" w:hAnsi="Journal"/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КН-3</w:t>
                      </w:r>
                      <w:r w:rsidR="003D6867">
                        <w:rPr>
                          <w:sz w:val="20"/>
                        </w:rPr>
                        <w:t>3</w:t>
                      </w:r>
                    </w:p>
                    <w:p w14:paraId="159B0D20" w14:textId="77777777" w:rsidR="004C68C2" w:rsidRPr="002B12DB" w:rsidRDefault="004C68C2" w:rsidP="00E83C1D">
                      <w:pPr>
                        <w:pStyle w:val="a6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6F36" w14:textId="77777777" w:rsidR="001B2ED5" w:rsidRPr="00D02BC7" w:rsidRDefault="001B2ED5" w:rsidP="00D02BC7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142873A2" wp14:editId="6EE8B7E2">
              <wp:simplePos x="0" y="0"/>
              <wp:positionH relativeFrom="page">
                <wp:posOffset>696595</wp:posOffset>
              </wp:positionH>
              <wp:positionV relativeFrom="page">
                <wp:posOffset>457835</wp:posOffset>
              </wp:positionV>
              <wp:extent cx="6572250" cy="9944100"/>
              <wp:effectExtent l="0" t="0" r="0" b="19050"/>
              <wp:wrapNone/>
              <wp:docPr id="678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250" cy="9944100"/>
                        <a:chOff x="0" y="0"/>
                        <a:chExt cx="20000" cy="20000"/>
                      </a:xfrm>
                    </wpg:grpSpPr>
                    <wps:wsp>
                      <wps:cNvPr id="679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" name="Line 3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3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3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3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3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3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3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3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3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3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45DDD" w14:textId="77777777" w:rsidR="001B2ED5" w:rsidRDefault="001B2ED5" w:rsidP="001B2ED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ECFE" w14:textId="77777777" w:rsidR="001B2ED5" w:rsidRDefault="001B2ED5" w:rsidP="001B2ED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2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C3D3E" w14:textId="77777777" w:rsidR="001B2ED5" w:rsidRDefault="001B2ED5" w:rsidP="001B2ED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DA96" w14:textId="77777777" w:rsidR="001B2ED5" w:rsidRDefault="001B2ED5" w:rsidP="001B2ED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4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1636" w14:textId="77777777" w:rsidR="001B2ED5" w:rsidRDefault="001B2ED5" w:rsidP="001B2ED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19D33" w14:textId="77777777" w:rsidR="001B2ED5" w:rsidRDefault="001B2ED5" w:rsidP="001B2ED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8C1D" w14:textId="77777777" w:rsidR="001B2ED5" w:rsidRPr="0089731E" w:rsidRDefault="00285B98" w:rsidP="001B2ED5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2407964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1B2ED5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1B2ED5" w:rsidRPr="0089731E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="001B2ED5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B2ED5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1B2ED5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1B2ED5" w:rsidRPr="008973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2ED5" w:rsidRPr="0089731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B2ED5" w:rsidRPr="0089731E">
                              <w:rPr>
                                <w:sz w:val="22"/>
                                <w:szCs w:val="22"/>
                              </w:rPr>
                              <w:instrText xml:space="preserve"> {={PAGE}} \* MERGEFORMAT </w:instrText>
                            </w:r>
                            <w:r w:rsidR="001B2ED5" w:rsidRPr="0089731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4869C" w14:textId="06F5A74B" w:rsidR="001B2ED5" w:rsidRPr="00732B48" w:rsidRDefault="001606C8" w:rsidP="001B2ED5">
                            <w:pPr>
                              <w:pStyle w:val="a6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П</w:t>
                            </w:r>
                            <w:r w:rsidR="001B2ED5" w:rsidRPr="00732B48"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r w:rsidR="003D6867">
                              <w:rPr>
                                <w:szCs w:val="28"/>
                              </w:rPr>
                              <w:t>253096</w:t>
                            </w:r>
                            <w:r w:rsidR="001B2ED5">
                              <w:rPr>
                                <w:color w:val="000000" w:themeColor="text1"/>
                                <w:lang w:val="ru-RU"/>
                              </w:rPr>
                              <w:t>МБД.</w:t>
                            </w:r>
                            <w:r w:rsidR="001B2ED5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="001B2ED5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1B2ED5" w:rsidRPr="00732B48">
                              <w:rPr>
                                <w:color w:val="000000" w:themeColor="text1"/>
                                <w:lang w:val="ru-RU"/>
                              </w:rPr>
                              <w:t>.000.ПЗ</w:t>
                            </w:r>
                          </w:p>
                          <w:p w14:paraId="132CF3FA" w14:textId="77777777" w:rsidR="001B2ED5" w:rsidRPr="008963D8" w:rsidRDefault="001B2ED5" w:rsidP="001B2E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873A2" id="_x0000_s1346" style="position:absolute;left:0;text-align:left;margin-left:54.85pt;margin-top:36.05pt;width:517.5pt;height:78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">
              <v:rect id="Rectangle 31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6Q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LlZwz/Z8IRkJsnAAAA//8DAFBLAQItABQABgAIAAAAIQDb4fbL7gAAAIUBAAATAAAAAAAAAAAA&#10;AAAAAAAAAABbQ29udGVudF9UeXBlc10ueG1sUEsBAi0AFAAGAAgAAAAhAFr0LFu/AAAAFQEAAAsA&#10;AAAAAAAAAAAAAAAAHwEAAF9yZWxzLy5yZWxzUEsBAi0AFAAGAAgAAAAhAMDf3pDEAAAA3AAAAA8A&#10;AAAAAAAAAAAAAAAABwIAAGRycy9kb3ducmV2LnhtbFBLBQYAAAAAAwADALcAAAD4AgAAAAA=&#10;" filled="f" strokeweight="2pt"/>
              <v:line id="Line 313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314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<v:line id="Line 315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<v:line id="Line 316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<v:line id="Line 317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<v:line id="Line 318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<v:line id="Line 319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<v:line id="Line 32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As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" strokeweight="1pt"/>
              <v:line id="Line 32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<v:line id="Line 322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HF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dDaHvzPpCMjiFwAA//8DAFBLAQItABQABgAIAAAAIQDb4fbL7gAAAIUBAAATAAAAAAAAAAAA&#10;AAAAAAAAAABbQ29udGVudF9UeXBlc10ueG1sUEsBAi0AFAAGAAgAAAAhAFr0LFu/AAAAFQEAAAsA&#10;AAAAAAAAAAAAAAAAHwEAAF9yZWxzLy5yZWxzUEsBAi0AFAAGAAgAAAAhANyDwcXEAAAA3AAAAA8A&#10;AAAAAAAAAAAAAAAABwIAAGRycy9kb3ducmV2LnhtbFBLBQYAAAAAAwADALcAAAD4AgAAAAA=&#10;" strokeweight="1pt"/>
              <v:rect id="Rectangle 323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14:paraId="2A545DDD" w14:textId="77777777" w:rsidR="001B2ED5" w:rsidRDefault="001B2ED5" w:rsidP="001B2ED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24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14:paraId="3113ECFE" w14:textId="77777777" w:rsidR="001B2ED5" w:rsidRDefault="001B2ED5" w:rsidP="001B2ED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25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inset="1pt,1pt,1pt,1pt">
                  <w:txbxContent>
                    <w:p w14:paraId="5DBC3D3E" w14:textId="77777777" w:rsidR="001B2ED5" w:rsidRDefault="001B2ED5" w:rsidP="001B2ED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6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<v:textbox inset="1pt,1pt,1pt,1pt">
                  <w:txbxContent>
                    <w:p w14:paraId="504FDA96" w14:textId="77777777" w:rsidR="001B2ED5" w:rsidRDefault="001B2ED5" w:rsidP="001B2ED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27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14:paraId="5E981636" w14:textId="77777777" w:rsidR="001B2ED5" w:rsidRDefault="001B2ED5" w:rsidP="001B2ED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09519D33" w14:textId="77777777" w:rsidR="001B2ED5" w:rsidRDefault="001B2ED5" w:rsidP="001B2ED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29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14:paraId="2C448C1D" w14:textId="77777777" w:rsidR="001B2ED5" w:rsidRPr="0089731E" w:rsidRDefault="00285B98" w:rsidP="001B2ED5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240796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1B2ED5" w:rsidRPr="0089731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1B2ED5" w:rsidRPr="0089731E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2ED5" w:rsidRPr="0089731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B2ED5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="001B2ED5" w:rsidRPr="0089731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="001B2ED5" w:rsidRPr="008973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B2ED5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1B2ED5" w:rsidRPr="0089731E">
                        <w:rPr>
                          <w:sz w:val="22"/>
                          <w:szCs w:val="22"/>
                        </w:rPr>
                        <w:instrText xml:space="preserve"> {={PAGE}} \* MERGEFORMAT </w:instrText>
                      </w:r>
                      <w:r w:rsidR="001B2ED5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<v:textbox inset="1pt,1pt,1pt,1pt">
                  <w:txbxContent>
                    <w:p w14:paraId="4C84869C" w14:textId="06F5A74B" w:rsidR="001B2ED5" w:rsidRPr="00732B48" w:rsidRDefault="001606C8" w:rsidP="001B2ED5">
                      <w:pPr>
                        <w:pStyle w:val="a6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П</w:t>
                      </w:r>
                      <w:r w:rsidR="001B2ED5" w:rsidRPr="00732B48"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r w:rsidR="003D6867">
                        <w:rPr>
                          <w:szCs w:val="28"/>
                        </w:rPr>
                        <w:t>253096</w:t>
                      </w:r>
                      <w:r w:rsidR="001B2ED5">
                        <w:rPr>
                          <w:color w:val="000000" w:themeColor="text1"/>
                          <w:lang w:val="ru-RU"/>
                        </w:rPr>
                        <w:t>МБД.</w:t>
                      </w:r>
                      <w:r w:rsidR="001B2ED5">
                        <w:rPr>
                          <w:color w:val="000000" w:themeColor="text1"/>
                          <w:lang w:val="en-US"/>
                        </w:rPr>
                        <w:t>2</w:t>
                      </w:r>
                      <w:r w:rsidR="001B2ED5">
                        <w:rPr>
                          <w:color w:val="000000" w:themeColor="text1"/>
                        </w:rPr>
                        <w:t>2</w:t>
                      </w:r>
                      <w:r w:rsidR="001B2ED5" w:rsidRPr="00732B48">
                        <w:rPr>
                          <w:color w:val="000000" w:themeColor="text1"/>
                          <w:lang w:val="ru-RU"/>
                        </w:rPr>
                        <w:t>.000.ПЗ</w:t>
                      </w:r>
                    </w:p>
                    <w:p w14:paraId="132CF3FA" w14:textId="77777777" w:rsidR="001B2ED5" w:rsidRPr="008963D8" w:rsidRDefault="001B2ED5" w:rsidP="001B2ED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C7B"/>
    <w:multiLevelType w:val="multilevel"/>
    <w:tmpl w:val="09FAF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ind w:left="2701" w:hanging="432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72500"/>
    <w:multiLevelType w:val="hybridMultilevel"/>
    <w:tmpl w:val="6B38C49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5A2296"/>
    <w:multiLevelType w:val="hybridMultilevel"/>
    <w:tmpl w:val="4AE472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324C0"/>
    <w:multiLevelType w:val="hybridMultilevel"/>
    <w:tmpl w:val="4AE47290"/>
    <w:lvl w:ilvl="0" w:tplc="9D461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AE5980"/>
    <w:multiLevelType w:val="hybridMultilevel"/>
    <w:tmpl w:val="96443B5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92D6F"/>
    <w:multiLevelType w:val="hybridMultilevel"/>
    <w:tmpl w:val="8304B7E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926FB2"/>
    <w:multiLevelType w:val="multilevel"/>
    <w:tmpl w:val="3D8CA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F07B52"/>
    <w:multiLevelType w:val="hybridMultilevel"/>
    <w:tmpl w:val="1DAA5FBE"/>
    <w:lvl w:ilvl="0" w:tplc="1AE060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D727C"/>
    <w:multiLevelType w:val="multilevel"/>
    <w:tmpl w:val="8434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8F7630"/>
    <w:multiLevelType w:val="hybridMultilevel"/>
    <w:tmpl w:val="C3BEC63C"/>
    <w:lvl w:ilvl="0" w:tplc="6C427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3C74F9"/>
    <w:multiLevelType w:val="multilevel"/>
    <w:tmpl w:val="8434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630D45"/>
    <w:multiLevelType w:val="hybridMultilevel"/>
    <w:tmpl w:val="3AFE7630"/>
    <w:lvl w:ilvl="0" w:tplc="7B4A35F2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C741C9"/>
    <w:multiLevelType w:val="hybridMultilevel"/>
    <w:tmpl w:val="8C145360"/>
    <w:lvl w:ilvl="0" w:tplc="4C84C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E93C85"/>
    <w:multiLevelType w:val="hybridMultilevel"/>
    <w:tmpl w:val="A5A8C0D0"/>
    <w:lvl w:ilvl="0" w:tplc="CCBE3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6833"/>
    <w:multiLevelType w:val="hybridMultilevel"/>
    <w:tmpl w:val="662647E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8312248"/>
    <w:multiLevelType w:val="hybridMultilevel"/>
    <w:tmpl w:val="C546A05C"/>
    <w:lvl w:ilvl="0" w:tplc="1DE2A7BC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BA449E"/>
    <w:multiLevelType w:val="hybridMultilevel"/>
    <w:tmpl w:val="C45807FE"/>
    <w:lvl w:ilvl="0" w:tplc="EAF677E6">
      <w:start w:val="1"/>
      <w:numFmt w:val="bullet"/>
      <w:pStyle w:val="a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205A7B"/>
    <w:multiLevelType w:val="multilevel"/>
    <w:tmpl w:val="B9C41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28281E"/>
    <w:multiLevelType w:val="hybridMultilevel"/>
    <w:tmpl w:val="5C54672C"/>
    <w:lvl w:ilvl="0" w:tplc="E4FADC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F3185E"/>
    <w:multiLevelType w:val="hybridMultilevel"/>
    <w:tmpl w:val="125EEA12"/>
    <w:lvl w:ilvl="0" w:tplc="56B24C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5AC2"/>
    <w:multiLevelType w:val="hybridMultilevel"/>
    <w:tmpl w:val="68BC75F0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630BD5"/>
    <w:multiLevelType w:val="hybridMultilevel"/>
    <w:tmpl w:val="8124D77E"/>
    <w:lvl w:ilvl="0" w:tplc="1DE2A7B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3024862"/>
    <w:multiLevelType w:val="hybridMultilevel"/>
    <w:tmpl w:val="25384898"/>
    <w:lvl w:ilvl="0" w:tplc="1DE2A7BC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3D90179"/>
    <w:multiLevelType w:val="hybridMultilevel"/>
    <w:tmpl w:val="48CE852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3E166A"/>
    <w:multiLevelType w:val="multilevel"/>
    <w:tmpl w:val="A73A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A367DD"/>
    <w:multiLevelType w:val="multilevel"/>
    <w:tmpl w:val="F710C5FC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BA3492"/>
    <w:multiLevelType w:val="multilevel"/>
    <w:tmpl w:val="8434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323547"/>
    <w:multiLevelType w:val="hybridMultilevel"/>
    <w:tmpl w:val="75084074"/>
    <w:lvl w:ilvl="0" w:tplc="CCBE3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33768"/>
    <w:multiLevelType w:val="multilevel"/>
    <w:tmpl w:val="3726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872F94"/>
    <w:multiLevelType w:val="hybridMultilevel"/>
    <w:tmpl w:val="06D0C662"/>
    <w:lvl w:ilvl="0" w:tplc="0422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FA9230D"/>
    <w:multiLevelType w:val="hybridMultilevel"/>
    <w:tmpl w:val="0D56EAD8"/>
    <w:lvl w:ilvl="0" w:tplc="CEBC8392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C2678D"/>
    <w:multiLevelType w:val="hybridMultilevel"/>
    <w:tmpl w:val="A1667336"/>
    <w:lvl w:ilvl="0" w:tplc="99C256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723031"/>
    <w:multiLevelType w:val="hybridMultilevel"/>
    <w:tmpl w:val="932C6E74"/>
    <w:lvl w:ilvl="0" w:tplc="AB9E5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65433C1"/>
    <w:multiLevelType w:val="hybridMultilevel"/>
    <w:tmpl w:val="C988F354"/>
    <w:lvl w:ilvl="0" w:tplc="7B504F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CC184A"/>
    <w:multiLevelType w:val="multilevel"/>
    <w:tmpl w:val="3D8CA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310E15"/>
    <w:multiLevelType w:val="hybridMultilevel"/>
    <w:tmpl w:val="EBAA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D7F43"/>
    <w:multiLevelType w:val="multilevel"/>
    <w:tmpl w:val="8434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22913242">
    <w:abstractNumId w:val="19"/>
  </w:num>
  <w:num w:numId="2" w16cid:durableId="475679962">
    <w:abstractNumId w:val="17"/>
  </w:num>
  <w:num w:numId="3" w16cid:durableId="1599554740">
    <w:abstractNumId w:val="0"/>
  </w:num>
  <w:num w:numId="4" w16cid:durableId="1841504980">
    <w:abstractNumId w:val="25"/>
  </w:num>
  <w:num w:numId="5" w16cid:durableId="263735971">
    <w:abstractNumId w:val="33"/>
  </w:num>
  <w:num w:numId="6" w16cid:durableId="1415782112">
    <w:abstractNumId w:val="1"/>
  </w:num>
  <w:num w:numId="7" w16cid:durableId="97066564">
    <w:abstractNumId w:val="23"/>
  </w:num>
  <w:num w:numId="8" w16cid:durableId="1313407697">
    <w:abstractNumId w:val="7"/>
  </w:num>
  <w:num w:numId="9" w16cid:durableId="732970702">
    <w:abstractNumId w:val="10"/>
  </w:num>
  <w:num w:numId="10" w16cid:durableId="2004161438">
    <w:abstractNumId w:val="26"/>
  </w:num>
  <w:num w:numId="11" w16cid:durableId="598297605">
    <w:abstractNumId w:val="31"/>
  </w:num>
  <w:num w:numId="12" w16cid:durableId="243687977">
    <w:abstractNumId w:val="30"/>
  </w:num>
  <w:num w:numId="13" w16cid:durableId="90049230">
    <w:abstractNumId w:val="28"/>
  </w:num>
  <w:num w:numId="14" w16cid:durableId="1195314675">
    <w:abstractNumId w:val="36"/>
  </w:num>
  <w:num w:numId="15" w16cid:durableId="1368948409">
    <w:abstractNumId w:val="24"/>
  </w:num>
  <w:num w:numId="16" w16cid:durableId="1335569236">
    <w:abstractNumId w:val="8"/>
  </w:num>
  <w:num w:numId="17" w16cid:durableId="109786606">
    <w:abstractNumId w:val="32"/>
  </w:num>
  <w:num w:numId="18" w16cid:durableId="748962432">
    <w:abstractNumId w:val="18"/>
  </w:num>
  <w:num w:numId="19" w16cid:durableId="1353796226">
    <w:abstractNumId w:val="12"/>
  </w:num>
  <w:num w:numId="20" w16cid:durableId="1339310223">
    <w:abstractNumId w:val="9"/>
  </w:num>
  <w:num w:numId="21" w16cid:durableId="1358390236">
    <w:abstractNumId w:val="20"/>
  </w:num>
  <w:num w:numId="22" w16cid:durableId="1645160459">
    <w:abstractNumId w:val="6"/>
  </w:num>
  <w:num w:numId="23" w16cid:durableId="254676300">
    <w:abstractNumId w:val="34"/>
  </w:num>
  <w:num w:numId="24" w16cid:durableId="1752460787">
    <w:abstractNumId w:val="11"/>
  </w:num>
  <w:num w:numId="25" w16cid:durableId="334768317">
    <w:abstractNumId w:val="3"/>
  </w:num>
  <w:num w:numId="26" w16cid:durableId="756361939">
    <w:abstractNumId w:val="4"/>
  </w:num>
  <w:num w:numId="27" w16cid:durableId="1715228803">
    <w:abstractNumId w:val="29"/>
  </w:num>
  <w:num w:numId="28" w16cid:durableId="422338844">
    <w:abstractNumId w:val="5"/>
  </w:num>
  <w:num w:numId="29" w16cid:durableId="1198929540">
    <w:abstractNumId w:val="21"/>
  </w:num>
  <w:num w:numId="30" w16cid:durableId="703945370">
    <w:abstractNumId w:val="15"/>
  </w:num>
  <w:num w:numId="31" w16cid:durableId="2113209683">
    <w:abstractNumId w:val="22"/>
  </w:num>
  <w:num w:numId="32" w16cid:durableId="894656702">
    <w:abstractNumId w:val="27"/>
  </w:num>
  <w:num w:numId="33" w16cid:durableId="783765486">
    <w:abstractNumId w:val="13"/>
  </w:num>
  <w:num w:numId="34" w16cid:durableId="1574659266">
    <w:abstractNumId w:val="14"/>
  </w:num>
  <w:num w:numId="35" w16cid:durableId="903949603">
    <w:abstractNumId w:val="16"/>
  </w:num>
  <w:num w:numId="36" w16cid:durableId="2119837153">
    <w:abstractNumId w:val="35"/>
  </w:num>
  <w:num w:numId="37" w16cid:durableId="245654406">
    <w:abstractNumId w:val="16"/>
  </w:num>
  <w:num w:numId="38" w16cid:durableId="4850493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9D"/>
    <w:rsid w:val="00001C8E"/>
    <w:rsid w:val="00002507"/>
    <w:rsid w:val="000119B2"/>
    <w:rsid w:val="00012107"/>
    <w:rsid w:val="00015A88"/>
    <w:rsid w:val="00026626"/>
    <w:rsid w:val="00030B1F"/>
    <w:rsid w:val="00033BC2"/>
    <w:rsid w:val="00034502"/>
    <w:rsid w:val="000350C7"/>
    <w:rsid w:val="00035326"/>
    <w:rsid w:val="00036CBB"/>
    <w:rsid w:val="00036E96"/>
    <w:rsid w:val="0004420C"/>
    <w:rsid w:val="000465F1"/>
    <w:rsid w:val="00050A84"/>
    <w:rsid w:val="00051ACB"/>
    <w:rsid w:val="00054470"/>
    <w:rsid w:val="00054777"/>
    <w:rsid w:val="00060D2D"/>
    <w:rsid w:val="00062B18"/>
    <w:rsid w:val="00062CDA"/>
    <w:rsid w:val="00073605"/>
    <w:rsid w:val="00073D48"/>
    <w:rsid w:val="000766A5"/>
    <w:rsid w:val="00080D59"/>
    <w:rsid w:val="000834F9"/>
    <w:rsid w:val="00083F49"/>
    <w:rsid w:val="0009036E"/>
    <w:rsid w:val="00091374"/>
    <w:rsid w:val="00094FA9"/>
    <w:rsid w:val="0009701D"/>
    <w:rsid w:val="000A5394"/>
    <w:rsid w:val="000A671B"/>
    <w:rsid w:val="000B1919"/>
    <w:rsid w:val="000B1B73"/>
    <w:rsid w:val="000B6369"/>
    <w:rsid w:val="000C22F2"/>
    <w:rsid w:val="000C2FDD"/>
    <w:rsid w:val="000C4E7A"/>
    <w:rsid w:val="000C7775"/>
    <w:rsid w:val="000D687A"/>
    <w:rsid w:val="000D6F6F"/>
    <w:rsid w:val="000E00A7"/>
    <w:rsid w:val="000E0B4A"/>
    <w:rsid w:val="000E0D86"/>
    <w:rsid w:val="000E1D28"/>
    <w:rsid w:val="000E266D"/>
    <w:rsid w:val="000E70C7"/>
    <w:rsid w:val="000F4AF1"/>
    <w:rsid w:val="00110954"/>
    <w:rsid w:val="00112328"/>
    <w:rsid w:val="001144C6"/>
    <w:rsid w:val="0011498C"/>
    <w:rsid w:val="00122B83"/>
    <w:rsid w:val="00130BEF"/>
    <w:rsid w:val="0013101D"/>
    <w:rsid w:val="00131F3F"/>
    <w:rsid w:val="0013568A"/>
    <w:rsid w:val="00142D53"/>
    <w:rsid w:val="001523DD"/>
    <w:rsid w:val="001606C8"/>
    <w:rsid w:val="00173101"/>
    <w:rsid w:val="001773C5"/>
    <w:rsid w:val="0018047C"/>
    <w:rsid w:val="00190238"/>
    <w:rsid w:val="00192689"/>
    <w:rsid w:val="001A01E1"/>
    <w:rsid w:val="001A6547"/>
    <w:rsid w:val="001A6B58"/>
    <w:rsid w:val="001A71DB"/>
    <w:rsid w:val="001A78CC"/>
    <w:rsid w:val="001A7C53"/>
    <w:rsid w:val="001A7EB9"/>
    <w:rsid w:val="001B02A0"/>
    <w:rsid w:val="001B2ED5"/>
    <w:rsid w:val="001B72AE"/>
    <w:rsid w:val="001B7D85"/>
    <w:rsid w:val="001C2127"/>
    <w:rsid w:val="001C30F4"/>
    <w:rsid w:val="001C4B25"/>
    <w:rsid w:val="001C75B3"/>
    <w:rsid w:val="001D0405"/>
    <w:rsid w:val="001D5A3A"/>
    <w:rsid w:val="001D6034"/>
    <w:rsid w:val="001E23A3"/>
    <w:rsid w:val="001E3144"/>
    <w:rsid w:val="001F1C87"/>
    <w:rsid w:val="001F4B98"/>
    <w:rsid w:val="001F5009"/>
    <w:rsid w:val="001F5BCD"/>
    <w:rsid w:val="001F5DDF"/>
    <w:rsid w:val="001F61AD"/>
    <w:rsid w:val="00200E11"/>
    <w:rsid w:val="00202787"/>
    <w:rsid w:val="002129F5"/>
    <w:rsid w:val="00213FB4"/>
    <w:rsid w:val="00215973"/>
    <w:rsid w:val="00215AA1"/>
    <w:rsid w:val="002216DD"/>
    <w:rsid w:val="0022204F"/>
    <w:rsid w:val="00225131"/>
    <w:rsid w:val="00225672"/>
    <w:rsid w:val="00226593"/>
    <w:rsid w:val="00226ADA"/>
    <w:rsid w:val="002309DA"/>
    <w:rsid w:val="002331B3"/>
    <w:rsid w:val="002342F2"/>
    <w:rsid w:val="00234EC7"/>
    <w:rsid w:val="00234F2B"/>
    <w:rsid w:val="00235DCF"/>
    <w:rsid w:val="00237135"/>
    <w:rsid w:val="00237667"/>
    <w:rsid w:val="00245B01"/>
    <w:rsid w:val="0026133F"/>
    <w:rsid w:val="00264C67"/>
    <w:rsid w:val="0026593B"/>
    <w:rsid w:val="00273AD2"/>
    <w:rsid w:val="00273BA5"/>
    <w:rsid w:val="002745F3"/>
    <w:rsid w:val="00275E28"/>
    <w:rsid w:val="00275EAD"/>
    <w:rsid w:val="00281F52"/>
    <w:rsid w:val="00283F03"/>
    <w:rsid w:val="00285B98"/>
    <w:rsid w:val="00290FA7"/>
    <w:rsid w:val="0029222D"/>
    <w:rsid w:val="0029409F"/>
    <w:rsid w:val="00296FC8"/>
    <w:rsid w:val="002A2F4F"/>
    <w:rsid w:val="002A640A"/>
    <w:rsid w:val="002A640B"/>
    <w:rsid w:val="002A78A3"/>
    <w:rsid w:val="002B5035"/>
    <w:rsid w:val="002C3323"/>
    <w:rsid w:val="002C3E52"/>
    <w:rsid w:val="002C7F5B"/>
    <w:rsid w:val="002D0053"/>
    <w:rsid w:val="002D2DCB"/>
    <w:rsid w:val="002D7494"/>
    <w:rsid w:val="002E0AC9"/>
    <w:rsid w:val="002E36BC"/>
    <w:rsid w:val="002E3C78"/>
    <w:rsid w:val="002E45BF"/>
    <w:rsid w:val="002F21C2"/>
    <w:rsid w:val="00304383"/>
    <w:rsid w:val="003077D2"/>
    <w:rsid w:val="00312BF8"/>
    <w:rsid w:val="00322308"/>
    <w:rsid w:val="00322829"/>
    <w:rsid w:val="003241F6"/>
    <w:rsid w:val="00326B87"/>
    <w:rsid w:val="003369C6"/>
    <w:rsid w:val="00345E17"/>
    <w:rsid w:val="0034753A"/>
    <w:rsid w:val="003526D5"/>
    <w:rsid w:val="003550A1"/>
    <w:rsid w:val="003642FD"/>
    <w:rsid w:val="003666AD"/>
    <w:rsid w:val="00367311"/>
    <w:rsid w:val="00373489"/>
    <w:rsid w:val="0037656C"/>
    <w:rsid w:val="003767FE"/>
    <w:rsid w:val="003867F5"/>
    <w:rsid w:val="003911E9"/>
    <w:rsid w:val="00393753"/>
    <w:rsid w:val="00396C27"/>
    <w:rsid w:val="003A33A4"/>
    <w:rsid w:val="003B0FE4"/>
    <w:rsid w:val="003B371D"/>
    <w:rsid w:val="003B4B03"/>
    <w:rsid w:val="003B4C15"/>
    <w:rsid w:val="003B4F33"/>
    <w:rsid w:val="003B6115"/>
    <w:rsid w:val="003B7B02"/>
    <w:rsid w:val="003C0D9F"/>
    <w:rsid w:val="003C1CB1"/>
    <w:rsid w:val="003C27C0"/>
    <w:rsid w:val="003C284B"/>
    <w:rsid w:val="003C4902"/>
    <w:rsid w:val="003C7978"/>
    <w:rsid w:val="003D06F5"/>
    <w:rsid w:val="003D5063"/>
    <w:rsid w:val="003D5563"/>
    <w:rsid w:val="003D6867"/>
    <w:rsid w:val="003E2B60"/>
    <w:rsid w:val="003F172F"/>
    <w:rsid w:val="003F19FE"/>
    <w:rsid w:val="003F3D06"/>
    <w:rsid w:val="003F53EE"/>
    <w:rsid w:val="003F546A"/>
    <w:rsid w:val="003F600F"/>
    <w:rsid w:val="003F689A"/>
    <w:rsid w:val="00403610"/>
    <w:rsid w:val="00422339"/>
    <w:rsid w:val="00422680"/>
    <w:rsid w:val="004256A5"/>
    <w:rsid w:val="004267D8"/>
    <w:rsid w:val="00431464"/>
    <w:rsid w:val="00431980"/>
    <w:rsid w:val="00431EF0"/>
    <w:rsid w:val="00432DB1"/>
    <w:rsid w:val="004336F1"/>
    <w:rsid w:val="0043600F"/>
    <w:rsid w:val="0043688E"/>
    <w:rsid w:val="00437B7E"/>
    <w:rsid w:val="004411A3"/>
    <w:rsid w:val="00447C31"/>
    <w:rsid w:val="00451F97"/>
    <w:rsid w:val="0045345D"/>
    <w:rsid w:val="00454D84"/>
    <w:rsid w:val="00457566"/>
    <w:rsid w:val="00464B81"/>
    <w:rsid w:val="0047239C"/>
    <w:rsid w:val="00483809"/>
    <w:rsid w:val="00487549"/>
    <w:rsid w:val="004911F6"/>
    <w:rsid w:val="004927AB"/>
    <w:rsid w:val="00492DAE"/>
    <w:rsid w:val="00496A0F"/>
    <w:rsid w:val="00496B0F"/>
    <w:rsid w:val="00497668"/>
    <w:rsid w:val="004976CF"/>
    <w:rsid w:val="004977B2"/>
    <w:rsid w:val="004A245F"/>
    <w:rsid w:val="004A594E"/>
    <w:rsid w:val="004A7B69"/>
    <w:rsid w:val="004B06E2"/>
    <w:rsid w:val="004B0D9D"/>
    <w:rsid w:val="004B2575"/>
    <w:rsid w:val="004B6D96"/>
    <w:rsid w:val="004B702B"/>
    <w:rsid w:val="004C5C41"/>
    <w:rsid w:val="004C68C2"/>
    <w:rsid w:val="004E5001"/>
    <w:rsid w:val="004E524C"/>
    <w:rsid w:val="004E60A0"/>
    <w:rsid w:val="004E66D7"/>
    <w:rsid w:val="004F067B"/>
    <w:rsid w:val="004F0F67"/>
    <w:rsid w:val="004F2C54"/>
    <w:rsid w:val="004F4E8E"/>
    <w:rsid w:val="004F57ED"/>
    <w:rsid w:val="005060CE"/>
    <w:rsid w:val="0051132A"/>
    <w:rsid w:val="00512A69"/>
    <w:rsid w:val="005178C6"/>
    <w:rsid w:val="005206EA"/>
    <w:rsid w:val="0052200A"/>
    <w:rsid w:val="00522FB1"/>
    <w:rsid w:val="00527A66"/>
    <w:rsid w:val="00530802"/>
    <w:rsid w:val="00530F5F"/>
    <w:rsid w:val="005356F6"/>
    <w:rsid w:val="0054093B"/>
    <w:rsid w:val="0054156C"/>
    <w:rsid w:val="005474D6"/>
    <w:rsid w:val="00552647"/>
    <w:rsid w:val="00553FA8"/>
    <w:rsid w:val="00561559"/>
    <w:rsid w:val="00565B0B"/>
    <w:rsid w:val="00566340"/>
    <w:rsid w:val="005663FF"/>
    <w:rsid w:val="00577700"/>
    <w:rsid w:val="005A0F90"/>
    <w:rsid w:val="005A1335"/>
    <w:rsid w:val="005A3BD9"/>
    <w:rsid w:val="005A686C"/>
    <w:rsid w:val="005B11BF"/>
    <w:rsid w:val="005B2D67"/>
    <w:rsid w:val="005B38A2"/>
    <w:rsid w:val="005B6F08"/>
    <w:rsid w:val="005C282C"/>
    <w:rsid w:val="005C2B0B"/>
    <w:rsid w:val="005C3B16"/>
    <w:rsid w:val="005D3A3D"/>
    <w:rsid w:val="005D3DCF"/>
    <w:rsid w:val="005D7075"/>
    <w:rsid w:val="005E38A8"/>
    <w:rsid w:val="005E4639"/>
    <w:rsid w:val="006015EB"/>
    <w:rsid w:val="0060429D"/>
    <w:rsid w:val="0060674F"/>
    <w:rsid w:val="006073A6"/>
    <w:rsid w:val="00610C09"/>
    <w:rsid w:val="00620B51"/>
    <w:rsid w:val="00621FB4"/>
    <w:rsid w:val="006235F1"/>
    <w:rsid w:val="0062438B"/>
    <w:rsid w:val="0062472D"/>
    <w:rsid w:val="00626492"/>
    <w:rsid w:val="0062683C"/>
    <w:rsid w:val="0063453E"/>
    <w:rsid w:val="006350D5"/>
    <w:rsid w:val="00637B7F"/>
    <w:rsid w:val="00646220"/>
    <w:rsid w:val="00650A9A"/>
    <w:rsid w:val="00650C30"/>
    <w:rsid w:val="00657A27"/>
    <w:rsid w:val="0066075C"/>
    <w:rsid w:val="00663ADD"/>
    <w:rsid w:val="00663BF5"/>
    <w:rsid w:val="0066476B"/>
    <w:rsid w:val="00666A48"/>
    <w:rsid w:val="0067106C"/>
    <w:rsid w:val="00672323"/>
    <w:rsid w:val="00686448"/>
    <w:rsid w:val="006924AB"/>
    <w:rsid w:val="00693DDD"/>
    <w:rsid w:val="006941CF"/>
    <w:rsid w:val="006950D5"/>
    <w:rsid w:val="006A2DC8"/>
    <w:rsid w:val="006A3BF3"/>
    <w:rsid w:val="006A653C"/>
    <w:rsid w:val="006A72C4"/>
    <w:rsid w:val="006B1336"/>
    <w:rsid w:val="006B1E39"/>
    <w:rsid w:val="006B3DA9"/>
    <w:rsid w:val="006B5A46"/>
    <w:rsid w:val="006B6F51"/>
    <w:rsid w:val="006C15F7"/>
    <w:rsid w:val="006C4A1A"/>
    <w:rsid w:val="006C610D"/>
    <w:rsid w:val="006D1A12"/>
    <w:rsid w:val="006D378E"/>
    <w:rsid w:val="006D3D5E"/>
    <w:rsid w:val="006D425E"/>
    <w:rsid w:val="006D6C0D"/>
    <w:rsid w:val="006D7AF8"/>
    <w:rsid w:val="006E0DB6"/>
    <w:rsid w:val="006E243C"/>
    <w:rsid w:val="006E349D"/>
    <w:rsid w:val="006E4816"/>
    <w:rsid w:val="006E4C2C"/>
    <w:rsid w:val="006E660C"/>
    <w:rsid w:val="006E7536"/>
    <w:rsid w:val="006F27E2"/>
    <w:rsid w:val="006F5237"/>
    <w:rsid w:val="006F601B"/>
    <w:rsid w:val="007012CE"/>
    <w:rsid w:val="00704AF4"/>
    <w:rsid w:val="00705A94"/>
    <w:rsid w:val="00706C07"/>
    <w:rsid w:val="00710879"/>
    <w:rsid w:val="0071132E"/>
    <w:rsid w:val="00711DE9"/>
    <w:rsid w:val="00712739"/>
    <w:rsid w:val="00714F32"/>
    <w:rsid w:val="00716913"/>
    <w:rsid w:val="00723906"/>
    <w:rsid w:val="00724F1E"/>
    <w:rsid w:val="0073118C"/>
    <w:rsid w:val="00731F87"/>
    <w:rsid w:val="00732B48"/>
    <w:rsid w:val="007348BA"/>
    <w:rsid w:val="007353F4"/>
    <w:rsid w:val="00735DF1"/>
    <w:rsid w:val="007368DC"/>
    <w:rsid w:val="00737D81"/>
    <w:rsid w:val="00751A53"/>
    <w:rsid w:val="007526AB"/>
    <w:rsid w:val="0075737A"/>
    <w:rsid w:val="00757E81"/>
    <w:rsid w:val="007604DF"/>
    <w:rsid w:val="00762858"/>
    <w:rsid w:val="00765D10"/>
    <w:rsid w:val="0078119E"/>
    <w:rsid w:val="00784B55"/>
    <w:rsid w:val="00786AD4"/>
    <w:rsid w:val="0079122D"/>
    <w:rsid w:val="00792194"/>
    <w:rsid w:val="0079337A"/>
    <w:rsid w:val="00794153"/>
    <w:rsid w:val="00794191"/>
    <w:rsid w:val="00795710"/>
    <w:rsid w:val="007969BA"/>
    <w:rsid w:val="007A1063"/>
    <w:rsid w:val="007A4828"/>
    <w:rsid w:val="007A5B35"/>
    <w:rsid w:val="007B059D"/>
    <w:rsid w:val="007B1E8F"/>
    <w:rsid w:val="007B6700"/>
    <w:rsid w:val="007C3692"/>
    <w:rsid w:val="007C526A"/>
    <w:rsid w:val="007C6B71"/>
    <w:rsid w:val="007C7567"/>
    <w:rsid w:val="007C7ABD"/>
    <w:rsid w:val="007C7BD6"/>
    <w:rsid w:val="007D02C4"/>
    <w:rsid w:val="007D11C0"/>
    <w:rsid w:val="007D3C3A"/>
    <w:rsid w:val="007E0B34"/>
    <w:rsid w:val="007E3BFD"/>
    <w:rsid w:val="007E4D41"/>
    <w:rsid w:val="007E6013"/>
    <w:rsid w:val="007E6642"/>
    <w:rsid w:val="007F46D0"/>
    <w:rsid w:val="007F67D6"/>
    <w:rsid w:val="00800DBC"/>
    <w:rsid w:val="00800E29"/>
    <w:rsid w:val="00806211"/>
    <w:rsid w:val="00812A15"/>
    <w:rsid w:val="00815AC7"/>
    <w:rsid w:val="00816D36"/>
    <w:rsid w:val="00817345"/>
    <w:rsid w:val="00827DD8"/>
    <w:rsid w:val="0083273F"/>
    <w:rsid w:val="008344D4"/>
    <w:rsid w:val="00851182"/>
    <w:rsid w:val="008655FC"/>
    <w:rsid w:val="00870CEA"/>
    <w:rsid w:val="00877324"/>
    <w:rsid w:val="0087781A"/>
    <w:rsid w:val="00884254"/>
    <w:rsid w:val="008845E1"/>
    <w:rsid w:val="00896E83"/>
    <w:rsid w:val="0089731E"/>
    <w:rsid w:val="008B0375"/>
    <w:rsid w:val="008B2D91"/>
    <w:rsid w:val="008C062C"/>
    <w:rsid w:val="008C1E1B"/>
    <w:rsid w:val="008C236C"/>
    <w:rsid w:val="008C3BF5"/>
    <w:rsid w:val="008C4606"/>
    <w:rsid w:val="008C4C96"/>
    <w:rsid w:val="008C55A4"/>
    <w:rsid w:val="008C68BD"/>
    <w:rsid w:val="008D1E6E"/>
    <w:rsid w:val="008D7158"/>
    <w:rsid w:val="008F37A2"/>
    <w:rsid w:val="008F5CF0"/>
    <w:rsid w:val="008F6F69"/>
    <w:rsid w:val="00900AD5"/>
    <w:rsid w:val="00900B97"/>
    <w:rsid w:val="00904839"/>
    <w:rsid w:val="00920DB0"/>
    <w:rsid w:val="009230E7"/>
    <w:rsid w:val="00933723"/>
    <w:rsid w:val="00934EAE"/>
    <w:rsid w:val="00941BE9"/>
    <w:rsid w:val="00944E01"/>
    <w:rsid w:val="00945BE3"/>
    <w:rsid w:val="00945F36"/>
    <w:rsid w:val="0095274B"/>
    <w:rsid w:val="00952C69"/>
    <w:rsid w:val="0095598F"/>
    <w:rsid w:val="0096192B"/>
    <w:rsid w:val="00964651"/>
    <w:rsid w:val="00965826"/>
    <w:rsid w:val="00965D5B"/>
    <w:rsid w:val="00966745"/>
    <w:rsid w:val="00974971"/>
    <w:rsid w:val="00976506"/>
    <w:rsid w:val="0098376A"/>
    <w:rsid w:val="00984759"/>
    <w:rsid w:val="00984A5C"/>
    <w:rsid w:val="009949EB"/>
    <w:rsid w:val="00994AF0"/>
    <w:rsid w:val="00996137"/>
    <w:rsid w:val="009963E0"/>
    <w:rsid w:val="009965D6"/>
    <w:rsid w:val="009A0F49"/>
    <w:rsid w:val="009A30D0"/>
    <w:rsid w:val="009A30F9"/>
    <w:rsid w:val="009B5F36"/>
    <w:rsid w:val="009B5FDC"/>
    <w:rsid w:val="009B608A"/>
    <w:rsid w:val="009C01A6"/>
    <w:rsid w:val="009C52BF"/>
    <w:rsid w:val="009C6018"/>
    <w:rsid w:val="009D04BF"/>
    <w:rsid w:val="009D115B"/>
    <w:rsid w:val="009E0D4C"/>
    <w:rsid w:val="009E344D"/>
    <w:rsid w:val="009E4900"/>
    <w:rsid w:val="009F178C"/>
    <w:rsid w:val="009F2EA2"/>
    <w:rsid w:val="009F4CDC"/>
    <w:rsid w:val="009F500F"/>
    <w:rsid w:val="009F72BB"/>
    <w:rsid w:val="00A008CD"/>
    <w:rsid w:val="00A02215"/>
    <w:rsid w:val="00A03AF7"/>
    <w:rsid w:val="00A03F01"/>
    <w:rsid w:val="00A04738"/>
    <w:rsid w:val="00A048C6"/>
    <w:rsid w:val="00A10AD4"/>
    <w:rsid w:val="00A138BD"/>
    <w:rsid w:val="00A13F0A"/>
    <w:rsid w:val="00A15C84"/>
    <w:rsid w:val="00A2298D"/>
    <w:rsid w:val="00A23105"/>
    <w:rsid w:val="00A26F4D"/>
    <w:rsid w:val="00A278CB"/>
    <w:rsid w:val="00A345FF"/>
    <w:rsid w:val="00A4138A"/>
    <w:rsid w:val="00A41EB5"/>
    <w:rsid w:val="00A43BCA"/>
    <w:rsid w:val="00A44F8E"/>
    <w:rsid w:val="00A4582C"/>
    <w:rsid w:val="00A47E07"/>
    <w:rsid w:val="00A516EF"/>
    <w:rsid w:val="00A62000"/>
    <w:rsid w:val="00A70227"/>
    <w:rsid w:val="00A72AB8"/>
    <w:rsid w:val="00A76063"/>
    <w:rsid w:val="00A84B4D"/>
    <w:rsid w:val="00A85FA6"/>
    <w:rsid w:val="00A865BF"/>
    <w:rsid w:val="00A8691D"/>
    <w:rsid w:val="00A953AA"/>
    <w:rsid w:val="00A96838"/>
    <w:rsid w:val="00AA1524"/>
    <w:rsid w:val="00AA4EB2"/>
    <w:rsid w:val="00AB34AC"/>
    <w:rsid w:val="00AB60DB"/>
    <w:rsid w:val="00AB67DD"/>
    <w:rsid w:val="00AC76CF"/>
    <w:rsid w:val="00AD47EB"/>
    <w:rsid w:val="00AE4935"/>
    <w:rsid w:val="00AE4BF6"/>
    <w:rsid w:val="00AE7B59"/>
    <w:rsid w:val="00AF0A52"/>
    <w:rsid w:val="00AF4770"/>
    <w:rsid w:val="00B00BA2"/>
    <w:rsid w:val="00B01D25"/>
    <w:rsid w:val="00B03FB8"/>
    <w:rsid w:val="00B044AA"/>
    <w:rsid w:val="00B0659B"/>
    <w:rsid w:val="00B1227E"/>
    <w:rsid w:val="00B13A0D"/>
    <w:rsid w:val="00B14411"/>
    <w:rsid w:val="00B14D62"/>
    <w:rsid w:val="00B16D08"/>
    <w:rsid w:val="00B20B4A"/>
    <w:rsid w:val="00B212E7"/>
    <w:rsid w:val="00B22D4D"/>
    <w:rsid w:val="00B231AA"/>
    <w:rsid w:val="00B2558D"/>
    <w:rsid w:val="00B25E9D"/>
    <w:rsid w:val="00B278B0"/>
    <w:rsid w:val="00B319AB"/>
    <w:rsid w:val="00B44C4F"/>
    <w:rsid w:val="00B466A9"/>
    <w:rsid w:val="00B467DA"/>
    <w:rsid w:val="00B51B2C"/>
    <w:rsid w:val="00B539C6"/>
    <w:rsid w:val="00B62ED5"/>
    <w:rsid w:val="00B678E7"/>
    <w:rsid w:val="00B73AAF"/>
    <w:rsid w:val="00B74189"/>
    <w:rsid w:val="00B74AB1"/>
    <w:rsid w:val="00B76FB1"/>
    <w:rsid w:val="00B77138"/>
    <w:rsid w:val="00B82181"/>
    <w:rsid w:val="00B85257"/>
    <w:rsid w:val="00B858A5"/>
    <w:rsid w:val="00B87D5E"/>
    <w:rsid w:val="00BA354A"/>
    <w:rsid w:val="00BC0C11"/>
    <w:rsid w:val="00BC1674"/>
    <w:rsid w:val="00BC2744"/>
    <w:rsid w:val="00BC527C"/>
    <w:rsid w:val="00BC7D36"/>
    <w:rsid w:val="00BD1610"/>
    <w:rsid w:val="00BD6448"/>
    <w:rsid w:val="00BF3A60"/>
    <w:rsid w:val="00C01B6C"/>
    <w:rsid w:val="00C02E1E"/>
    <w:rsid w:val="00C02E3F"/>
    <w:rsid w:val="00C0594D"/>
    <w:rsid w:val="00C14C24"/>
    <w:rsid w:val="00C163F6"/>
    <w:rsid w:val="00C1760D"/>
    <w:rsid w:val="00C22C32"/>
    <w:rsid w:val="00C3198F"/>
    <w:rsid w:val="00C3375B"/>
    <w:rsid w:val="00C36D73"/>
    <w:rsid w:val="00C372B1"/>
    <w:rsid w:val="00C445DB"/>
    <w:rsid w:val="00C45334"/>
    <w:rsid w:val="00C45A0F"/>
    <w:rsid w:val="00C45F26"/>
    <w:rsid w:val="00C46DA1"/>
    <w:rsid w:val="00C4779C"/>
    <w:rsid w:val="00C50D68"/>
    <w:rsid w:val="00C533F1"/>
    <w:rsid w:val="00C53907"/>
    <w:rsid w:val="00C544F8"/>
    <w:rsid w:val="00C60F0A"/>
    <w:rsid w:val="00C7347D"/>
    <w:rsid w:val="00C736D6"/>
    <w:rsid w:val="00C75514"/>
    <w:rsid w:val="00C85901"/>
    <w:rsid w:val="00C85BC9"/>
    <w:rsid w:val="00C90D02"/>
    <w:rsid w:val="00C91DBC"/>
    <w:rsid w:val="00C95BFA"/>
    <w:rsid w:val="00C971D7"/>
    <w:rsid w:val="00CA4046"/>
    <w:rsid w:val="00CA6762"/>
    <w:rsid w:val="00CA7A76"/>
    <w:rsid w:val="00CB2CDD"/>
    <w:rsid w:val="00CB62BD"/>
    <w:rsid w:val="00CB666B"/>
    <w:rsid w:val="00CC0455"/>
    <w:rsid w:val="00CC4A79"/>
    <w:rsid w:val="00CD114B"/>
    <w:rsid w:val="00CD1C5A"/>
    <w:rsid w:val="00CD4638"/>
    <w:rsid w:val="00CD701C"/>
    <w:rsid w:val="00CE0137"/>
    <w:rsid w:val="00CE0B38"/>
    <w:rsid w:val="00CE2AF2"/>
    <w:rsid w:val="00CE6858"/>
    <w:rsid w:val="00CE7E47"/>
    <w:rsid w:val="00CF0E16"/>
    <w:rsid w:val="00CF0F49"/>
    <w:rsid w:val="00CF1326"/>
    <w:rsid w:val="00CF2B7A"/>
    <w:rsid w:val="00CF46FA"/>
    <w:rsid w:val="00CF79FE"/>
    <w:rsid w:val="00CF7FCE"/>
    <w:rsid w:val="00D02BC7"/>
    <w:rsid w:val="00D0503A"/>
    <w:rsid w:val="00D20A57"/>
    <w:rsid w:val="00D2199B"/>
    <w:rsid w:val="00D239C1"/>
    <w:rsid w:val="00D2499C"/>
    <w:rsid w:val="00D27B68"/>
    <w:rsid w:val="00D27CFB"/>
    <w:rsid w:val="00D3024F"/>
    <w:rsid w:val="00D33F6C"/>
    <w:rsid w:val="00D34B6B"/>
    <w:rsid w:val="00D34DD8"/>
    <w:rsid w:val="00D368A5"/>
    <w:rsid w:val="00D37C8F"/>
    <w:rsid w:val="00D4292F"/>
    <w:rsid w:val="00D43507"/>
    <w:rsid w:val="00D46DB4"/>
    <w:rsid w:val="00D556FD"/>
    <w:rsid w:val="00D63824"/>
    <w:rsid w:val="00D65BAF"/>
    <w:rsid w:val="00D72A6D"/>
    <w:rsid w:val="00D73385"/>
    <w:rsid w:val="00D77070"/>
    <w:rsid w:val="00D83380"/>
    <w:rsid w:val="00D85D09"/>
    <w:rsid w:val="00D864DB"/>
    <w:rsid w:val="00D9285C"/>
    <w:rsid w:val="00D93118"/>
    <w:rsid w:val="00DA4182"/>
    <w:rsid w:val="00DA458A"/>
    <w:rsid w:val="00DA4C20"/>
    <w:rsid w:val="00DA6877"/>
    <w:rsid w:val="00DD37ED"/>
    <w:rsid w:val="00DD380F"/>
    <w:rsid w:val="00DE5139"/>
    <w:rsid w:val="00DE69EC"/>
    <w:rsid w:val="00DE7892"/>
    <w:rsid w:val="00DF114C"/>
    <w:rsid w:val="00DF17F8"/>
    <w:rsid w:val="00DF2136"/>
    <w:rsid w:val="00DF340E"/>
    <w:rsid w:val="00DF4847"/>
    <w:rsid w:val="00DF6646"/>
    <w:rsid w:val="00DF7EE8"/>
    <w:rsid w:val="00E01A70"/>
    <w:rsid w:val="00E07733"/>
    <w:rsid w:val="00E11C3C"/>
    <w:rsid w:val="00E12FF2"/>
    <w:rsid w:val="00E13199"/>
    <w:rsid w:val="00E1671C"/>
    <w:rsid w:val="00E21C51"/>
    <w:rsid w:val="00E222FD"/>
    <w:rsid w:val="00E26B44"/>
    <w:rsid w:val="00E27590"/>
    <w:rsid w:val="00E305E2"/>
    <w:rsid w:val="00E31AD2"/>
    <w:rsid w:val="00E32990"/>
    <w:rsid w:val="00E33EB7"/>
    <w:rsid w:val="00E35601"/>
    <w:rsid w:val="00E50A0B"/>
    <w:rsid w:val="00E5147F"/>
    <w:rsid w:val="00E5163E"/>
    <w:rsid w:val="00E52176"/>
    <w:rsid w:val="00E52A6A"/>
    <w:rsid w:val="00E55D5B"/>
    <w:rsid w:val="00E5755B"/>
    <w:rsid w:val="00E61869"/>
    <w:rsid w:val="00E65C70"/>
    <w:rsid w:val="00E6610B"/>
    <w:rsid w:val="00E67137"/>
    <w:rsid w:val="00E705B3"/>
    <w:rsid w:val="00E706E7"/>
    <w:rsid w:val="00E718CE"/>
    <w:rsid w:val="00E7245D"/>
    <w:rsid w:val="00E763A1"/>
    <w:rsid w:val="00E806A3"/>
    <w:rsid w:val="00E82F46"/>
    <w:rsid w:val="00E83006"/>
    <w:rsid w:val="00E83C1D"/>
    <w:rsid w:val="00E90A43"/>
    <w:rsid w:val="00E91F9A"/>
    <w:rsid w:val="00E943BA"/>
    <w:rsid w:val="00EA61D8"/>
    <w:rsid w:val="00EA642A"/>
    <w:rsid w:val="00EA6E4B"/>
    <w:rsid w:val="00EB0254"/>
    <w:rsid w:val="00EB68F5"/>
    <w:rsid w:val="00ED5696"/>
    <w:rsid w:val="00EE046C"/>
    <w:rsid w:val="00EE4A30"/>
    <w:rsid w:val="00EE6000"/>
    <w:rsid w:val="00EE71BD"/>
    <w:rsid w:val="00EF0DE8"/>
    <w:rsid w:val="00EF274E"/>
    <w:rsid w:val="00EF6360"/>
    <w:rsid w:val="00F0190F"/>
    <w:rsid w:val="00F02AE6"/>
    <w:rsid w:val="00F02E00"/>
    <w:rsid w:val="00F059EA"/>
    <w:rsid w:val="00F07FB1"/>
    <w:rsid w:val="00F15E80"/>
    <w:rsid w:val="00F22ADB"/>
    <w:rsid w:val="00F23629"/>
    <w:rsid w:val="00F24126"/>
    <w:rsid w:val="00F24E73"/>
    <w:rsid w:val="00F3251B"/>
    <w:rsid w:val="00F36D75"/>
    <w:rsid w:val="00F46F8A"/>
    <w:rsid w:val="00F47CC7"/>
    <w:rsid w:val="00F5255C"/>
    <w:rsid w:val="00F614F2"/>
    <w:rsid w:val="00F62C9F"/>
    <w:rsid w:val="00F63D61"/>
    <w:rsid w:val="00F6691B"/>
    <w:rsid w:val="00F673CA"/>
    <w:rsid w:val="00F70056"/>
    <w:rsid w:val="00F739FE"/>
    <w:rsid w:val="00F75F5F"/>
    <w:rsid w:val="00F76A9A"/>
    <w:rsid w:val="00F87823"/>
    <w:rsid w:val="00F9258A"/>
    <w:rsid w:val="00F969E5"/>
    <w:rsid w:val="00FA0C70"/>
    <w:rsid w:val="00FA2097"/>
    <w:rsid w:val="00FA2868"/>
    <w:rsid w:val="00FA49A0"/>
    <w:rsid w:val="00FB0689"/>
    <w:rsid w:val="00FB0D96"/>
    <w:rsid w:val="00FB0EC6"/>
    <w:rsid w:val="00FB38E7"/>
    <w:rsid w:val="00FC594F"/>
    <w:rsid w:val="00FC734F"/>
    <w:rsid w:val="00FC784E"/>
    <w:rsid w:val="00FD530B"/>
    <w:rsid w:val="00FE1ADA"/>
    <w:rsid w:val="00FE27C3"/>
    <w:rsid w:val="00FE30BA"/>
    <w:rsid w:val="00FE4BEC"/>
    <w:rsid w:val="00FF2EF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B8E2D"/>
  <w15:docId w15:val="{70808604-95D9-411C-ABB1-455C367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5E9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565B0B"/>
    <w:pPr>
      <w:keepNext/>
      <w:keepLines/>
      <w:numPr>
        <w:numId w:val="24"/>
      </w:numPr>
      <w:tabs>
        <w:tab w:val="left" w:pos="284"/>
      </w:tabs>
      <w:ind w:left="0" w:firstLine="0"/>
      <w:jc w:val="center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A4C20"/>
    <w:pPr>
      <w:keepNext/>
      <w:keepLines/>
      <w:numPr>
        <w:ilvl w:val="1"/>
        <w:numId w:val="3"/>
      </w:numPr>
      <w:ind w:left="454" w:hanging="454"/>
      <w:contextualSpacing w:val="0"/>
      <w:jc w:val="center"/>
      <w:outlineLvl w:val="1"/>
    </w:pPr>
    <w:rPr>
      <w:rFonts w:eastAsiaTheme="majorEastAsia" w:cs="Times New Roman"/>
      <w:b/>
      <w:bCs/>
      <w:noProof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4C20"/>
    <w:pPr>
      <w:keepNext/>
      <w:keepLines/>
      <w:numPr>
        <w:ilvl w:val="2"/>
        <w:numId w:val="15"/>
      </w:numPr>
      <w:ind w:left="680" w:hanging="680"/>
      <w:jc w:val="center"/>
      <w:outlineLvl w:val="2"/>
    </w:pPr>
    <w:rPr>
      <w:rFonts w:eastAsiaTheme="majorEastAsia" w:cstheme="majorBidi"/>
      <w:b/>
      <w:noProof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AB34AC"/>
    <w:pPr>
      <w:keepNext/>
      <w:keepLines/>
      <w:spacing w:before="200" w:line="240" w:lineRule="auto"/>
      <w:ind w:firstLine="0"/>
      <w:contextualSpacing w:val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rsid w:val="00AB34AC"/>
    <w:pPr>
      <w:keepNext/>
      <w:spacing w:line="240" w:lineRule="auto"/>
      <w:ind w:firstLine="0"/>
      <w:contextualSpacing w:val="0"/>
      <w:jc w:val="center"/>
      <w:outlineLvl w:val="4"/>
    </w:pPr>
    <w:rPr>
      <w:rFonts w:eastAsia="Times New Roman" w:cs="Times New Roman"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B0B"/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DA4C20"/>
    <w:rPr>
      <w:rFonts w:ascii="Times New Roman" w:eastAsiaTheme="majorEastAsia" w:hAnsi="Times New Roman" w:cs="Times New Roman"/>
      <w:b/>
      <w:bCs/>
      <w:noProof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AB34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5D5B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">
    <w:name w:val="List Paragraph"/>
    <w:basedOn w:val="a0"/>
    <w:uiPriority w:val="99"/>
    <w:qFormat/>
    <w:rsid w:val="00DA4C20"/>
    <w:pPr>
      <w:numPr>
        <w:numId w:val="35"/>
      </w:numPr>
      <w:tabs>
        <w:tab w:val="left" w:pos="993"/>
      </w:tabs>
      <w:ind w:left="0" w:firstLine="709"/>
      <w:contextualSpacing w:val="0"/>
    </w:pPr>
  </w:style>
  <w:style w:type="character" w:customStyle="1" w:styleId="hps">
    <w:name w:val="hps"/>
    <w:basedOn w:val="a1"/>
    <w:rsid w:val="00AB34AC"/>
  </w:style>
  <w:style w:type="character" w:customStyle="1" w:styleId="atn">
    <w:name w:val="atn"/>
    <w:basedOn w:val="a1"/>
    <w:rsid w:val="00AB34AC"/>
  </w:style>
  <w:style w:type="paragraph" w:styleId="a4">
    <w:name w:val="header"/>
    <w:basedOn w:val="a0"/>
    <w:link w:val="a5"/>
    <w:unhideWhenUsed/>
    <w:rsid w:val="00AB34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rsid w:val="00AB34AC"/>
    <w:rPr>
      <w:rFonts w:ascii="Times New Roman" w:hAnsi="Times New Roman"/>
      <w:sz w:val="28"/>
    </w:rPr>
  </w:style>
  <w:style w:type="paragraph" w:customStyle="1" w:styleId="a6">
    <w:name w:val="Чертежный"/>
    <w:rsid w:val="00AB34A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customStyle="1" w:styleId="DP-KURSAK">
    <w:name w:val="DP-KURSAK"/>
    <w:basedOn w:val="a7"/>
    <w:link w:val="DP-KURSAK0"/>
    <w:rsid w:val="00AB34AC"/>
    <w:pPr>
      <w:spacing w:line="360" w:lineRule="auto"/>
      <w:ind w:firstLine="851"/>
      <w:contextualSpacing w:val="0"/>
    </w:pPr>
  </w:style>
  <w:style w:type="character" w:customStyle="1" w:styleId="DP-KURSAK0">
    <w:name w:val="DP-KURSAK Знак"/>
    <w:basedOn w:val="a1"/>
    <w:link w:val="DP-KURSAK"/>
    <w:rsid w:val="00AB34AC"/>
    <w:rPr>
      <w:rFonts w:ascii="Times New Roman" w:hAnsi="Times New Roman"/>
      <w:sz w:val="28"/>
    </w:rPr>
  </w:style>
  <w:style w:type="paragraph" w:styleId="a7">
    <w:name w:val="No Spacing"/>
    <w:uiPriority w:val="1"/>
    <w:rsid w:val="00AB34AC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a8">
    <w:name w:val="Plain Text"/>
    <w:basedOn w:val="a0"/>
    <w:link w:val="a9"/>
    <w:rsid w:val="00AB34AC"/>
    <w:pPr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AB3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C50D68"/>
    <w:pPr>
      <w:widowControl w:val="0"/>
      <w:tabs>
        <w:tab w:val="num" w:pos="720"/>
      </w:tabs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C50D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0"/>
    <w:link w:val="22"/>
    <w:rsid w:val="00AB34AC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B3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yText">
    <w:name w:val="My_Text"/>
    <w:basedOn w:val="a0"/>
    <w:link w:val="MyText0"/>
    <w:rsid w:val="00AB34AC"/>
    <w:pPr>
      <w:contextualSpacing w:val="0"/>
    </w:pPr>
    <w:rPr>
      <w:rFonts w:eastAsia="Times New Roman" w:cs="Times New Roman"/>
      <w:sz w:val="24"/>
      <w:szCs w:val="20"/>
      <w:lang w:eastAsia="ru-RU"/>
    </w:rPr>
  </w:style>
  <w:style w:type="character" w:customStyle="1" w:styleId="MyText0">
    <w:name w:val="My_Text Знак"/>
    <w:link w:val="MyText"/>
    <w:rsid w:val="00AB34A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Hyperlink"/>
    <w:uiPriority w:val="99"/>
    <w:unhideWhenUsed/>
    <w:rsid w:val="00AB34AC"/>
    <w:rPr>
      <w:color w:val="0000FF"/>
      <w:u w:val="single"/>
    </w:rPr>
  </w:style>
  <w:style w:type="character" w:customStyle="1" w:styleId="apple-converted-space">
    <w:name w:val="apple-converted-space"/>
    <w:basedOn w:val="a1"/>
    <w:rsid w:val="00AB34AC"/>
  </w:style>
  <w:style w:type="paragraph" w:styleId="ad">
    <w:name w:val="footer"/>
    <w:basedOn w:val="a0"/>
    <w:link w:val="ae"/>
    <w:uiPriority w:val="99"/>
    <w:unhideWhenUsed/>
    <w:rsid w:val="00AB34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B34AC"/>
    <w:rPr>
      <w:rFonts w:ascii="Times New Roman" w:hAnsi="Times New Roman"/>
      <w:sz w:val="28"/>
    </w:rPr>
  </w:style>
  <w:style w:type="paragraph" w:styleId="af">
    <w:name w:val="Body Text Indent"/>
    <w:basedOn w:val="a0"/>
    <w:link w:val="af0"/>
    <w:unhideWhenUsed/>
    <w:rsid w:val="00AB34A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B34AC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rsid w:val="00AB34AC"/>
    <w:pPr>
      <w:spacing w:after="120" w:line="240" w:lineRule="auto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B3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AB3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B34AC"/>
    <w:rPr>
      <w:rFonts w:ascii="Tahoma" w:hAnsi="Tahoma" w:cs="Tahoma"/>
      <w:sz w:val="16"/>
      <w:szCs w:val="16"/>
    </w:rPr>
  </w:style>
  <w:style w:type="character" w:styleId="af3">
    <w:name w:val="page number"/>
    <w:basedOn w:val="a1"/>
    <w:rsid w:val="00AB34AC"/>
  </w:style>
  <w:style w:type="paragraph" w:styleId="af4">
    <w:name w:val="Title"/>
    <w:basedOn w:val="a0"/>
    <w:next w:val="a0"/>
    <w:link w:val="af5"/>
    <w:uiPriority w:val="9"/>
    <w:qFormat/>
    <w:rsid w:val="00DA4C20"/>
    <w:pPr>
      <w:widowControl w:val="0"/>
      <w:ind w:firstLine="0"/>
      <w:contextualSpacing w:val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customStyle="1" w:styleId="af5">
    <w:name w:val="Заголовок Знак"/>
    <w:basedOn w:val="a1"/>
    <w:link w:val="af4"/>
    <w:uiPriority w:val="9"/>
    <w:rsid w:val="00DA4C2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6">
    <w:name w:val="Subtitle"/>
    <w:basedOn w:val="a0"/>
    <w:link w:val="af7"/>
    <w:rsid w:val="00AB34AC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7">
    <w:name w:val="Подзаголовок Знак"/>
    <w:basedOn w:val="a1"/>
    <w:link w:val="af6"/>
    <w:rsid w:val="00AB34A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B3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B34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1"/>
    <w:rsid w:val="00AB34AC"/>
  </w:style>
  <w:style w:type="character" w:customStyle="1" w:styleId="attribute-name">
    <w:name w:val="attribute-name"/>
    <w:basedOn w:val="a1"/>
    <w:rsid w:val="00AB34AC"/>
  </w:style>
  <w:style w:type="character" w:customStyle="1" w:styleId="end-tag">
    <w:name w:val="end-tag"/>
    <w:basedOn w:val="a1"/>
    <w:rsid w:val="00AB34AC"/>
  </w:style>
  <w:style w:type="paragraph" w:styleId="af8">
    <w:name w:val="TOC Heading"/>
    <w:basedOn w:val="1"/>
    <w:next w:val="a0"/>
    <w:uiPriority w:val="39"/>
    <w:unhideWhenUsed/>
    <w:rsid w:val="004E60A0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062CDA"/>
    <w:pPr>
      <w:tabs>
        <w:tab w:val="left" w:pos="284"/>
        <w:tab w:val="right" w:pos="9345"/>
      </w:tabs>
      <w:ind w:firstLine="0"/>
    </w:pPr>
    <w:rPr>
      <w:rFonts w:cs="Times New Roman"/>
      <w:iCs/>
      <w:noProof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062CDA"/>
    <w:pPr>
      <w:tabs>
        <w:tab w:val="left" w:pos="709"/>
        <w:tab w:val="left" w:pos="851"/>
        <w:tab w:val="right" w:pos="9345"/>
      </w:tabs>
      <w:ind w:left="284" w:firstLine="0"/>
      <w:jc w:val="left"/>
    </w:pPr>
    <w:rPr>
      <w:bCs/>
    </w:rPr>
  </w:style>
  <w:style w:type="paragraph" w:styleId="33">
    <w:name w:val="toc 3"/>
    <w:basedOn w:val="a0"/>
    <w:next w:val="a0"/>
    <w:autoRedefine/>
    <w:uiPriority w:val="39"/>
    <w:unhideWhenUsed/>
    <w:rsid w:val="00062CDA"/>
    <w:pPr>
      <w:tabs>
        <w:tab w:val="left" w:pos="1276"/>
        <w:tab w:val="right" w:pos="9345"/>
      </w:tabs>
      <w:ind w:left="567" w:firstLine="0"/>
    </w:pPr>
    <w:rPr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4E60A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4E60A0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4E60A0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4E60A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4E60A0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4E60A0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9">
    <w:name w:val="Normal (Web)"/>
    <w:basedOn w:val="a0"/>
    <w:uiPriority w:val="99"/>
    <w:unhideWhenUsed/>
    <w:rsid w:val="00B467D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B467DA"/>
    <w:rPr>
      <w:color w:val="800080" w:themeColor="followedHyperlink"/>
      <w:u w:val="single"/>
    </w:rPr>
  </w:style>
  <w:style w:type="paragraph" w:styleId="afb">
    <w:name w:val="caption"/>
    <w:basedOn w:val="a0"/>
    <w:next w:val="a0"/>
    <w:link w:val="afc"/>
    <w:uiPriority w:val="35"/>
    <w:unhideWhenUsed/>
    <w:qFormat/>
    <w:rsid w:val="00765D10"/>
    <w:pPr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1"/>
    <w:link w:val="3"/>
    <w:uiPriority w:val="9"/>
    <w:rsid w:val="00DA4C20"/>
    <w:rPr>
      <w:rFonts w:ascii="Times New Roman" w:eastAsiaTheme="majorEastAsia" w:hAnsi="Times New Roman" w:cstheme="majorBidi"/>
      <w:b/>
      <w:noProof/>
      <w:sz w:val="28"/>
      <w:szCs w:val="24"/>
    </w:rPr>
  </w:style>
  <w:style w:type="table" w:styleId="afd">
    <w:name w:val="Table Grid"/>
    <w:basedOn w:val="a2"/>
    <w:uiPriority w:val="59"/>
    <w:rsid w:val="00DE7892"/>
    <w:pPr>
      <w:spacing w:after="0" w:line="360" w:lineRule="auto"/>
    </w:pPr>
    <w:rPr>
      <w:rFonts w:ascii="Times New Roman" w:eastAsiaTheme="minorEastAsia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right w:w="113" w:type="dxa"/>
      </w:tblCellMar>
    </w:tblPr>
  </w:style>
  <w:style w:type="paragraph" w:customStyle="1" w:styleId="afe">
    <w:name w:val="Название таблицы"/>
    <w:basedOn w:val="afb"/>
    <w:link w:val="aff"/>
    <w:uiPriority w:val="97"/>
    <w:qFormat/>
    <w:rsid w:val="00CD4638"/>
    <w:pPr>
      <w:keepNext/>
      <w:jc w:val="right"/>
    </w:pPr>
    <w:rPr>
      <w:i/>
    </w:rPr>
  </w:style>
  <w:style w:type="paragraph" w:customStyle="1" w:styleId="aff0">
    <w:name w:val="Абзац после таблицы"/>
    <w:basedOn w:val="a0"/>
    <w:link w:val="aff1"/>
    <w:uiPriority w:val="98"/>
    <w:qFormat/>
    <w:rsid w:val="00E50A0B"/>
    <w:pPr>
      <w:spacing w:before="160"/>
    </w:pPr>
  </w:style>
  <w:style w:type="character" w:customStyle="1" w:styleId="afc">
    <w:name w:val="Название объекта Знак"/>
    <w:basedOn w:val="a1"/>
    <w:link w:val="afb"/>
    <w:uiPriority w:val="35"/>
    <w:rsid w:val="00765D10"/>
    <w:rPr>
      <w:rFonts w:ascii="Times New Roman" w:hAnsi="Times New Roman"/>
      <w:iCs/>
      <w:sz w:val="28"/>
      <w:szCs w:val="18"/>
    </w:rPr>
  </w:style>
  <w:style w:type="character" w:customStyle="1" w:styleId="aff">
    <w:name w:val="Название таблицы Знак"/>
    <w:basedOn w:val="afc"/>
    <w:link w:val="afe"/>
    <w:uiPriority w:val="97"/>
    <w:rsid w:val="00CD4638"/>
    <w:rPr>
      <w:rFonts w:ascii="Times New Roman" w:hAnsi="Times New Roman"/>
      <w:i/>
      <w:iCs/>
      <w:sz w:val="28"/>
      <w:szCs w:val="18"/>
    </w:rPr>
  </w:style>
  <w:style w:type="character" w:customStyle="1" w:styleId="aff1">
    <w:name w:val="Абзац после таблицы Знак"/>
    <w:basedOn w:val="a1"/>
    <w:link w:val="aff0"/>
    <w:uiPriority w:val="98"/>
    <w:rsid w:val="00E50A0B"/>
    <w:rPr>
      <w:rFonts w:ascii="Times New Roman" w:hAnsi="Times New Roman"/>
      <w:sz w:val="28"/>
    </w:rPr>
  </w:style>
  <w:style w:type="character" w:styleId="aff2">
    <w:name w:val="annotation reference"/>
    <w:basedOn w:val="a1"/>
    <w:uiPriority w:val="99"/>
    <w:semiHidden/>
    <w:unhideWhenUsed/>
    <w:rsid w:val="00A4582C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4582C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4582C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4582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4582C"/>
    <w:rPr>
      <w:rFonts w:ascii="Times New Roman" w:hAnsi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B4C15"/>
    <w:rPr>
      <w:color w:val="605E5C"/>
      <w:shd w:val="clear" w:color="auto" w:fill="E1DFDD"/>
    </w:rPr>
  </w:style>
  <w:style w:type="table" w:styleId="aff7">
    <w:name w:val="Grid Table Light"/>
    <w:basedOn w:val="a2"/>
    <w:uiPriority w:val="40"/>
    <w:rsid w:val="003B4C15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Unresolved Mention"/>
    <w:basedOn w:val="a1"/>
    <w:uiPriority w:val="99"/>
    <w:semiHidden/>
    <w:unhideWhenUsed/>
    <w:rsid w:val="000F4AF1"/>
    <w:rPr>
      <w:color w:val="605E5C"/>
      <w:shd w:val="clear" w:color="auto" w:fill="E1DFDD"/>
    </w:rPr>
  </w:style>
  <w:style w:type="paragraph" w:customStyle="1" w:styleId="aff9">
    <w:name w:val="Лістинг програми"/>
    <w:basedOn w:val="a0"/>
    <w:link w:val="affa"/>
    <w:qFormat/>
    <w:rsid w:val="001B2ED5"/>
    <w:pPr>
      <w:spacing w:line="240" w:lineRule="auto"/>
      <w:ind w:firstLine="0"/>
      <w:contextualSpacing w:val="0"/>
    </w:pPr>
    <w:rPr>
      <w:rFonts w:ascii="Consolas" w:hAnsi="Consolas"/>
      <w:sz w:val="20"/>
      <w:szCs w:val="20"/>
    </w:rPr>
  </w:style>
  <w:style w:type="character" w:customStyle="1" w:styleId="affa">
    <w:name w:val="Лістинг програми Знак"/>
    <w:basedOn w:val="a1"/>
    <w:link w:val="aff9"/>
    <w:rsid w:val="001B2ED5"/>
    <w:rPr>
      <w:rFonts w:ascii="Consolas" w:hAnsi="Consolas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4.xml"/><Relationship Id="rId16" Type="http://schemas.openxmlformats.org/officeDocument/2006/relationships/image" Target="media/image4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eader" Target="header7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3.xml"/><Relationship Id="rId77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eader" Target="header6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60;&#1043;&#1050;\&#1050;&#1091;&#1088;&#1089;&#1086;&#1074;&#1072;\&#1047;&#1074;&#111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054253-F432-4E8D-A8B4-557DF46BEBD7}">
  <we:reference id="wa104381727" version="1.0.0.7" store="en-001" storeType="OMEX"/>
  <we:alternateReferences>
    <we:reference id="wa104381727" version="1.0.0.7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9F89-6C1F-4540-83BC-9A848B6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віт.dotx</Template>
  <TotalTime>2519</TotalTime>
  <Pages>1</Pages>
  <Words>33285</Words>
  <Characters>189731</Characters>
  <Application>Microsoft Office Word</Application>
  <DocSecurity>0</DocSecurity>
  <Lines>1581</Lines>
  <Paragraphs>4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Rosokha</dc:creator>
  <cp:keywords/>
  <dc:description/>
  <cp:lastModifiedBy>Максим Росоха</cp:lastModifiedBy>
  <cp:revision>39</cp:revision>
  <dcterms:created xsi:type="dcterms:W3CDTF">2022-06-05T15:24:00Z</dcterms:created>
  <dcterms:modified xsi:type="dcterms:W3CDTF">2022-06-09T08:09:00Z</dcterms:modified>
</cp:coreProperties>
</file>